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DF213" w14:textId="77777777" w:rsidR="00CD1B54" w:rsidRDefault="008D3799" w:rsidP="00CD1B54">
      <w:pPr>
        <w:pStyle w:val="Rubrikfrmodulochdel"/>
      </w:pPr>
      <w:r>
        <w:t>Naturvetenskap</w:t>
      </w:r>
      <w:r w:rsidR="00CD1B54">
        <w:t xml:space="preserve"> – </w:t>
      </w:r>
      <w:r w:rsidR="00D42E96">
        <w:t>Gymnasieskola</w:t>
      </w:r>
    </w:p>
    <w:p w14:paraId="779CADD2" w14:textId="77777777" w:rsidR="00CD1B54" w:rsidRDefault="000E7160" w:rsidP="00CD1B54">
      <w:pPr>
        <w:pStyle w:val="Rubrikfrmodulochdel"/>
      </w:pPr>
      <w:r>
        <w:t xml:space="preserve">Modul: </w:t>
      </w:r>
      <w:r w:rsidR="00D42E96">
        <w:t>Väder och klimat</w:t>
      </w:r>
    </w:p>
    <w:p w14:paraId="50C55935" w14:textId="77777777" w:rsidR="00CD1B54" w:rsidRDefault="00D25259" w:rsidP="00CD1B54">
      <w:pPr>
        <w:pStyle w:val="Rubrikfrmodulochdel"/>
      </w:pPr>
      <w:r>
        <w:t>Del 2</w:t>
      </w:r>
      <w:r w:rsidR="00CD1B54">
        <w:t xml:space="preserve">: </w:t>
      </w:r>
      <w:r w:rsidR="007A3553">
        <w:t>Vad är klimat?</w:t>
      </w:r>
    </w:p>
    <w:p w14:paraId="3DFC3346" w14:textId="77777777" w:rsidR="0051071D" w:rsidRPr="001F1ECD" w:rsidRDefault="0051071D" w:rsidP="0051071D">
      <w:pPr>
        <w:pStyle w:val="Heading1"/>
        <w:ind w:right="85"/>
        <w:jc w:val="both"/>
        <w:rPr>
          <w:rFonts w:ascii="Garamond" w:hAnsi="Garamond" w:cs="Times New Roman"/>
        </w:rPr>
      </w:pPr>
      <w:r w:rsidRPr="001F1ECD">
        <w:rPr>
          <w:rFonts w:ascii="Garamond" w:hAnsi="Garamond" w:cs="Times New Roman"/>
        </w:rPr>
        <w:t>Vattenbalansen</w:t>
      </w:r>
    </w:p>
    <w:p w14:paraId="0F47E949" w14:textId="5DB16367" w:rsidR="0051071D" w:rsidRPr="001F1ECD" w:rsidRDefault="0051071D" w:rsidP="0051071D">
      <w:pPr>
        <w:ind w:right="85"/>
        <w:jc w:val="both"/>
      </w:pPr>
      <w:r w:rsidRPr="001F1ECD">
        <w:t>Jonas Åkerman, Lunds Universitet</w:t>
      </w:r>
    </w:p>
    <w:p w14:paraId="54CD5BBA" w14:textId="77777777" w:rsidR="0051071D" w:rsidRPr="001F1ECD" w:rsidRDefault="0051071D" w:rsidP="0051071D">
      <w:pPr>
        <w:pStyle w:val="Heading2"/>
        <w:ind w:right="85"/>
        <w:jc w:val="both"/>
        <w:rPr>
          <w:rFonts w:ascii="Garamond" w:hAnsi="Garamond" w:cs="Times New Roman"/>
        </w:rPr>
      </w:pPr>
      <w:r w:rsidRPr="001F1ECD">
        <w:rPr>
          <w:rFonts w:ascii="Garamond" w:hAnsi="Garamond" w:cs="Times New Roman"/>
        </w:rPr>
        <w:t>Introduktion</w:t>
      </w:r>
    </w:p>
    <w:p w14:paraId="6544CFFA" w14:textId="77777777" w:rsidR="0051071D" w:rsidRPr="001F1ECD" w:rsidRDefault="0051071D" w:rsidP="0051071D">
      <w:pPr>
        <w:spacing w:after="0"/>
        <w:ind w:right="85"/>
        <w:jc w:val="both"/>
        <w:rPr>
          <w:i/>
        </w:rPr>
      </w:pPr>
      <w:r w:rsidRPr="001F1ECD">
        <w:t>Vattenbalansen är ett begrepp som utnyttjas i ett flertal olika sammanhang</w:t>
      </w:r>
      <w:r w:rsidR="00AB3628">
        <w:t>, till exempel</w:t>
      </w:r>
      <w:r w:rsidRPr="001F1ECD">
        <w:t xml:space="preserve"> inom mete</w:t>
      </w:r>
      <w:r w:rsidR="00AB3628">
        <w:t>orologi, klimatologi, hydrologi och</w:t>
      </w:r>
      <w:r w:rsidRPr="001F1ECD">
        <w:t xml:space="preserve"> ekologi. Ofta beskrivs vattenbalansen inom termerna </w:t>
      </w:r>
      <w:r w:rsidRPr="001F1ECD">
        <w:rPr>
          <w:i/>
        </w:rPr>
        <w:t>Hydrosfären</w:t>
      </w:r>
      <w:r w:rsidRPr="001F1ECD">
        <w:t xml:space="preserve"> och </w:t>
      </w:r>
      <w:r w:rsidRPr="001F1ECD">
        <w:rPr>
          <w:i/>
        </w:rPr>
        <w:t>Hydrologiska cykeln.</w:t>
      </w:r>
    </w:p>
    <w:p w14:paraId="1BEB88C2" w14:textId="77777777" w:rsidR="0051071D" w:rsidRPr="001F1ECD" w:rsidRDefault="0051071D" w:rsidP="0051071D">
      <w:pPr>
        <w:spacing w:after="0"/>
        <w:ind w:right="85"/>
        <w:jc w:val="both"/>
      </w:pPr>
      <w:r w:rsidRPr="001F1ECD">
        <w:t xml:space="preserve">Hydrosfären kan beskrivas som ett geofysiskt system, sammansatt av fyra olika delsystem: de terrestra, atmosfäriska, polarisarnas och de oceaniska systemen. Dessa system är förbundna med varandra genom storskaliga rörelser och transformationsprocesser </w:t>
      </w:r>
      <w:r w:rsidR="00AB3628">
        <w:t>som huvudsakligen styrs av solenergi</w:t>
      </w:r>
      <w:r w:rsidRPr="001F1ECD">
        <w:t>. Det karakteristiska med det hydrosfäriska systemet är dess dynamik där vattnet befinner sig i ständig rörelse mellan hav, atmosfär och kontinenter, den s</w:t>
      </w:r>
      <w:r w:rsidR="00AB3628">
        <w:t>å</w:t>
      </w:r>
      <w:r w:rsidRPr="001F1ECD">
        <w:t xml:space="preserve"> k</w:t>
      </w:r>
      <w:r w:rsidR="00AB3628">
        <w:t>allade</w:t>
      </w:r>
      <w:r w:rsidRPr="001F1ECD">
        <w:t xml:space="preserve"> </w:t>
      </w:r>
      <w:r w:rsidRPr="001F1ECD">
        <w:rPr>
          <w:i/>
        </w:rPr>
        <w:t>hydrologiska cykeln</w:t>
      </w:r>
      <w:r w:rsidRPr="001F1ECD">
        <w:t>. Sett i global skala innebär den hydrologiska cykeln att vatten levereras från havet, där avdunstningen är hög, transporteras in över kontinenterna</w:t>
      </w:r>
      <w:r w:rsidR="00AB3628">
        <w:t xml:space="preserve"> med vindarna </w:t>
      </w:r>
      <w:r w:rsidRPr="001F1ECD">
        <w:t>och återförs till havet som avrinning eller till atmosfären genom avdunstning. Den hydrologiska cykeln utgör naturens egen gigantiska avsaltningsanläggning för kontinenternas vattenförs</w:t>
      </w:r>
      <w:r w:rsidR="00AB3628">
        <w:t xml:space="preserve">örjning. Redan här tecknas ofta </w:t>
      </w:r>
      <w:r w:rsidRPr="001F1ECD">
        <w:t>vattenbalansen med:</w:t>
      </w:r>
    </w:p>
    <w:p w14:paraId="35EA3346" w14:textId="77777777" w:rsidR="0051071D" w:rsidRPr="00904108" w:rsidRDefault="0051071D" w:rsidP="0051071D">
      <w:pPr>
        <w:spacing w:after="0"/>
        <w:ind w:right="85"/>
        <w:jc w:val="both"/>
        <w:rPr>
          <w:szCs w:val="22"/>
        </w:rPr>
      </w:pPr>
      <w:r w:rsidRPr="001F1ECD">
        <w:rPr>
          <w:b/>
          <w:sz w:val="24"/>
        </w:rPr>
        <w:tab/>
      </w:r>
      <w:r w:rsidRPr="001F1ECD">
        <w:rPr>
          <w:b/>
          <w:sz w:val="24"/>
        </w:rPr>
        <w:tab/>
      </w:r>
      <w:r w:rsidRPr="00904108">
        <w:rPr>
          <w:b/>
          <w:szCs w:val="22"/>
        </w:rPr>
        <w:t>P=R-E-T±∆S</w:t>
      </w:r>
      <w:r w:rsidRPr="00904108">
        <w:rPr>
          <w:b/>
          <w:szCs w:val="22"/>
        </w:rPr>
        <w:tab/>
      </w:r>
      <w:r w:rsidRPr="00904108">
        <w:rPr>
          <w:b/>
          <w:szCs w:val="22"/>
        </w:rPr>
        <w:tab/>
      </w:r>
      <w:r w:rsidRPr="00904108">
        <w:rPr>
          <w:szCs w:val="22"/>
        </w:rPr>
        <w:t>(1)</w:t>
      </w:r>
    </w:p>
    <w:p w14:paraId="74BDD221" w14:textId="77777777" w:rsidR="0051071D" w:rsidRPr="001F1ECD" w:rsidRDefault="0051071D" w:rsidP="0051071D">
      <w:pPr>
        <w:spacing w:after="0"/>
        <w:ind w:right="85"/>
        <w:jc w:val="both"/>
      </w:pPr>
    </w:p>
    <w:p w14:paraId="313323B1" w14:textId="77777777" w:rsidR="0051071D" w:rsidRPr="001F1ECD" w:rsidRDefault="0051071D" w:rsidP="0051071D">
      <w:pPr>
        <w:spacing w:after="0"/>
        <w:ind w:right="85"/>
        <w:jc w:val="both"/>
      </w:pPr>
      <w:r w:rsidRPr="001F1ECD">
        <w:t xml:space="preserve">Där </w:t>
      </w:r>
      <w:r w:rsidRPr="001F1ECD">
        <w:rPr>
          <w:b/>
        </w:rPr>
        <w:t>P</w:t>
      </w:r>
      <w:r w:rsidRPr="001F1ECD">
        <w:t xml:space="preserve">= nederbörd (precipitation), </w:t>
      </w:r>
      <w:r w:rsidRPr="001F1ECD">
        <w:rPr>
          <w:b/>
        </w:rPr>
        <w:t>R</w:t>
      </w:r>
      <w:r w:rsidRPr="001F1ECD">
        <w:t xml:space="preserve">= avrinning (run off), </w:t>
      </w:r>
      <w:r w:rsidRPr="001F1ECD">
        <w:rPr>
          <w:b/>
        </w:rPr>
        <w:t>E</w:t>
      </w:r>
      <w:r w:rsidRPr="001F1ECD">
        <w:t xml:space="preserve">= evaporation (evaporation), </w:t>
      </w:r>
      <w:r w:rsidRPr="001F1ECD">
        <w:rPr>
          <w:b/>
        </w:rPr>
        <w:t>T</w:t>
      </w:r>
      <w:r w:rsidRPr="001F1ECD">
        <w:t xml:space="preserve">= transpiration från vegetation (transpiration) och </w:t>
      </w:r>
      <w:r w:rsidRPr="001F1ECD">
        <w:rPr>
          <w:b/>
        </w:rPr>
        <w:t xml:space="preserve">±∆S = </w:t>
      </w:r>
      <w:r w:rsidRPr="00DB1875">
        <w:t>skillnader i magasinen</w:t>
      </w:r>
      <w:r w:rsidRPr="001F1ECD">
        <w:t xml:space="preserve"> (differences in storage). Det kan som utgångspunkt gälla den globala skalan</w:t>
      </w:r>
      <w:r w:rsidR="00AB3628">
        <w:t xml:space="preserve">, men </w:t>
      </w:r>
      <w:r w:rsidRPr="001F1ECD">
        <w:t xml:space="preserve">kan också göras mycket mindre i </w:t>
      </w:r>
      <w:r w:rsidR="00AB3628">
        <w:t>till exempel</w:t>
      </w:r>
      <w:r w:rsidRPr="001F1ECD">
        <w:t xml:space="preserve"> tillämpade vattenbalansbräkningar inom ett dräneringsområde.</w:t>
      </w:r>
    </w:p>
    <w:p w14:paraId="11ECFFC4" w14:textId="77777777" w:rsidR="0051071D" w:rsidRPr="001F1ECD" w:rsidRDefault="0051071D" w:rsidP="0051071D">
      <w:pPr>
        <w:spacing w:after="0"/>
        <w:ind w:right="85"/>
        <w:jc w:val="both"/>
      </w:pPr>
    </w:p>
    <w:p w14:paraId="4C1CBA19" w14:textId="77777777" w:rsidR="0051071D" w:rsidRPr="001F1ECD" w:rsidRDefault="0051071D" w:rsidP="0051071D">
      <w:pPr>
        <w:pStyle w:val="Heading2"/>
        <w:ind w:right="85"/>
        <w:jc w:val="both"/>
        <w:rPr>
          <w:rFonts w:ascii="Garamond" w:hAnsi="Garamond" w:cs="Times New Roman"/>
        </w:rPr>
      </w:pPr>
      <w:r w:rsidRPr="001F1ECD">
        <w:rPr>
          <w:rFonts w:ascii="Garamond" w:hAnsi="Garamond" w:cs="Times New Roman"/>
        </w:rPr>
        <w:t>Vattenbalans</w:t>
      </w:r>
    </w:p>
    <w:p w14:paraId="051C3E42" w14:textId="27A163D6" w:rsidR="0051071D" w:rsidRPr="001F1ECD" w:rsidRDefault="0051071D" w:rsidP="0051071D">
      <w:pPr>
        <w:spacing w:after="0"/>
        <w:ind w:right="86"/>
        <w:jc w:val="both"/>
      </w:pPr>
      <w:r w:rsidRPr="001F1ECD">
        <w:t>Begreppet vattenbalansen och formel (1) i denna skala</w:t>
      </w:r>
      <w:r w:rsidR="00934350">
        <w:t xml:space="preserve"> innebär emellertid en grov </w:t>
      </w:r>
      <w:r w:rsidRPr="001F1ECD">
        <w:t xml:space="preserve">förenkling. Begreppet anger i realiteten endast att vattnet i stort sluter ett kretslopp. Detta kretslopp kan för enskilda vattenmolekyler anta de mest skiftande former och underdelar. Ingen vattenmolekyl tar precis samma väg som någon föregående. Den enskilda cykeln kan vara så kort att vattenmolekylen, som avdunstat från havet, direkt återvänder till havet som nederbörd. Cykeln är väsentligt längre om vattenmolekylen deltar i vattencirkulationen så att den ingår i molnbildning, förs in över kontinenterna, utlöses i </w:t>
      </w:r>
      <w:r w:rsidR="00417D6B">
        <w:t>form av</w:t>
      </w:r>
      <w:r w:rsidRPr="001F1ECD">
        <w:t xml:space="preserve"> nederbörd, når markytan och där infiltreras i marken och perkolerar ända ned i grundvattenzonen för att slutligen som utträngande grundvatten mata en </w:t>
      </w:r>
      <w:r w:rsidR="0080612F" w:rsidRPr="001F1ECD">
        <w:t>flod</w:t>
      </w:r>
      <w:r w:rsidR="0080612F">
        <w:t xml:space="preserve"> och</w:t>
      </w:r>
      <w:r w:rsidR="00417D6B">
        <w:t xml:space="preserve"> rinna ut i</w:t>
      </w:r>
      <w:r w:rsidRPr="001F1ECD">
        <w:t xml:space="preserve"> havet. Chansen är stor för en vattenmolekyl, som fallit som nederbörd över ett landområde, att den efter ett visst uppehåll i det övre markskiktet åter avdunstar via ma</w:t>
      </w:r>
      <w:r w:rsidR="00934350">
        <w:t>rkytan eller genom vegetationen</w:t>
      </w:r>
      <w:r w:rsidRPr="001F1ECD">
        <w:t xml:space="preserve">, varefter den i atmosfären åter grips av vinden och </w:t>
      </w:r>
      <w:r w:rsidRPr="001F1ECD">
        <w:lastRenderedPageBreak/>
        <w:t>transporteras vidare in över land och åter faller som nederbörd. Tiden är en nyckelfaktor att beakta liksom den geografiska belägenheten i ett klimatsystem och ett topografiskt geologiskt system!</w:t>
      </w:r>
    </w:p>
    <w:p w14:paraId="278D100B" w14:textId="77777777" w:rsidR="0051071D" w:rsidRPr="001F1ECD" w:rsidRDefault="0051071D" w:rsidP="0051071D">
      <w:pPr>
        <w:spacing w:after="0"/>
        <w:ind w:right="85"/>
        <w:jc w:val="both"/>
      </w:pPr>
      <w:r w:rsidRPr="001F1ECD">
        <w:t xml:space="preserve">Kretsloppet är sammansatt av en serie flöden av vatten (i gas- </w:t>
      </w:r>
      <w:r w:rsidR="0080612F" w:rsidRPr="001F1ECD">
        <w:t>vätske</w:t>
      </w:r>
      <w:r w:rsidR="0080612F">
        <w:t>-</w:t>
      </w:r>
      <w:r w:rsidRPr="001F1ECD">
        <w:t xml:space="preserve"> och kristallfas) mellan</w:t>
      </w:r>
      <w:r w:rsidR="0062358E">
        <w:t xml:space="preserve"> olika vattenmagasin (Figur 1).</w:t>
      </w:r>
    </w:p>
    <w:p w14:paraId="69AD33F6" w14:textId="77777777" w:rsidR="0051071D" w:rsidRPr="001F1ECD" w:rsidRDefault="0051071D" w:rsidP="0051071D">
      <w:pPr>
        <w:spacing w:after="369" w:line="220" w:lineRule="auto"/>
        <w:ind w:right="85"/>
        <w:jc w:val="both"/>
      </w:pPr>
      <w:r w:rsidRPr="001F1ECD">
        <w:rPr>
          <w:noProof/>
          <w:sz w:val="20"/>
          <w:szCs w:val="20"/>
          <w:lang w:val="en-US" w:eastAsia="en-US"/>
        </w:rPr>
        <mc:AlternateContent>
          <mc:Choice Requires="wpg">
            <w:drawing>
              <wp:anchor distT="0" distB="0" distL="114300" distR="114300" simplePos="0" relativeHeight="251673600" behindDoc="0" locked="0" layoutInCell="1" allowOverlap="1" wp14:anchorId="7E54A502" wp14:editId="104B3E28">
                <wp:simplePos x="0" y="0"/>
                <wp:positionH relativeFrom="column">
                  <wp:posOffset>18415</wp:posOffset>
                </wp:positionH>
                <wp:positionV relativeFrom="paragraph">
                  <wp:posOffset>97155</wp:posOffset>
                </wp:positionV>
                <wp:extent cx="4924425" cy="3447688"/>
                <wp:effectExtent l="0" t="0" r="9525" b="635"/>
                <wp:wrapNone/>
                <wp:docPr id="13" name="Grup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24425" cy="3447688"/>
                          <a:chOff x="0" y="89844"/>
                          <a:chExt cx="5654944" cy="4065008"/>
                        </a:xfrm>
                      </wpg:grpSpPr>
                      <pic:pic xmlns:pic="http://schemas.openxmlformats.org/drawingml/2006/picture">
                        <pic:nvPicPr>
                          <pic:cNvPr id="15" name="Bildobjekt 15" descr="C:\Users\jonas\AppData\Local\Microsoft\Windows\INetCache\Content.Word\Cycle a.jpg">
                            <a:extLst/>
                          </pic:cNvPr>
                          <pic:cNvPicPr/>
                        </pic:nvPicPr>
                        <pic:blipFill rotWithShape="1">
                          <a:blip r:embed="rId8">
                            <a:extLst>
                              <a:ext uri="{28A0092B-C50C-407E-A947-70E740481C1C}">
                                <a14:useLocalDpi xmlns:a14="http://schemas.microsoft.com/office/drawing/2010/main" val="0"/>
                              </a:ext>
                            </a:extLst>
                          </a:blip>
                          <a:srcRect t="2215" r="1336" b="15"/>
                          <a:stretch/>
                        </pic:blipFill>
                        <pic:spPr bwMode="auto">
                          <a:xfrm>
                            <a:off x="0" y="89844"/>
                            <a:ext cx="5654944" cy="3965274"/>
                          </a:xfrm>
                          <a:prstGeom prst="rect">
                            <a:avLst/>
                          </a:prstGeom>
                          <a:noFill/>
                          <a:ln>
                            <a:noFill/>
                          </a:ln>
                        </pic:spPr>
                      </pic:pic>
                      <wps:wsp>
                        <wps:cNvPr id="16" name="textruta 7">
                          <a:extLst/>
                        </wps:cNvPr>
                        <wps:cNvSpPr txBox="1"/>
                        <wps:spPr>
                          <a:xfrm>
                            <a:off x="3378480" y="1428989"/>
                            <a:ext cx="1029970" cy="266700"/>
                          </a:xfrm>
                          <a:prstGeom prst="rect">
                            <a:avLst/>
                          </a:prstGeom>
                          <a:solidFill>
                            <a:schemeClr val="bg1"/>
                          </a:solidFill>
                        </wps:spPr>
                        <wps:txbx>
                          <w:txbxContent>
                            <w:p w14:paraId="678E3EC8"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Kondensation</w:t>
                              </w:r>
                            </w:p>
                          </w:txbxContent>
                        </wps:txbx>
                        <wps:bodyPr wrap="square" rtlCol="0">
                          <a:noAutofit/>
                        </wps:bodyPr>
                      </wps:wsp>
                      <wps:wsp>
                        <wps:cNvPr id="17" name="textruta 8">
                          <a:extLst/>
                        </wps:cNvPr>
                        <wps:cNvSpPr txBox="1"/>
                        <wps:spPr>
                          <a:xfrm>
                            <a:off x="1422162" y="1428990"/>
                            <a:ext cx="1170940" cy="295910"/>
                          </a:xfrm>
                          <a:prstGeom prst="rect">
                            <a:avLst/>
                          </a:prstGeom>
                          <a:solidFill>
                            <a:schemeClr val="bg1"/>
                          </a:solidFill>
                        </wps:spPr>
                        <wps:txbx>
                          <w:txbxContent>
                            <w:p w14:paraId="6E08FB5C" w14:textId="77777777" w:rsidR="001975BB" w:rsidRPr="009F64F3" w:rsidRDefault="001975BB" w:rsidP="0051071D">
                              <w:pPr>
                                <w:pStyle w:val="NormalWeb"/>
                                <w:spacing w:before="0" w:beforeAutospacing="0" w:after="0" w:afterAutospacing="0"/>
                                <w:rPr>
                                  <w:sz w:val="20"/>
                                  <w:szCs w:val="20"/>
                                </w:rPr>
                              </w:pPr>
                              <w:r w:rsidRPr="009F64F3">
                                <w:rPr>
                                  <w:color w:val="000000" w:themeColor="text1"/>
                                  <w:kern w:val="24"/>
                                  <w:sz w:val="20"/>
                                  <w:szCs w:val="20"/>
                                  <w:lang w:val="en-GB"/>
                                </w:rPr>
                                <w:t>Kondensation</w:t>
                              </w:r>
                            </w:p>
                          </w:txbxContent>
                        </wps:txbx>
                        <wps:bodyPr wrap="square" rtlCol="0">
                          <a:noAutofit/>
                        </wps:bodyPr>
                      </wps:wsp>
                      <wps:wsp>
                        <wps:cNvPr id="18" name="textruta 9">
                          <a:extLst/>
                        </wps:cNvPr>
                        <wps:cNvSpPr txBox="1"/>
                        <wps:spPr>
                          <a:xfrm>
                            <a:off x="1493495" y="1428990"/>
                            <a:ext cx="1029970" cy="266700"/>
                          </a:xfrm>
                          <a:prstGeom prst="rect">
                            <a:avLst/>
                          </a:prstGeom>
                          <a:solidFill>
                            <a:schemeClr val="bg1"/>
                          </a:solidFill>
                        </wps:spPr>
                        <wps:txbx>
                          <w:txbxContent>
                            <w:p w14:paraId="37B61399"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Kondensation</w:t>
                              </w:r>
                            </w:p>
                          </w:txbxContent>
                        </wps:txbx>
                        <wps:bodyPr wrap="square" rtlCol="0">
                          <a:noAutofit/>
                        </wps:bodyPr>
                      </wps:wsp>
                      <wps:wsp>
                        <wps:cNvPr id="19" name="textruta 10">
                          <a:extLst/>
                        </wps:cNvPr>
                        <wps:cNvSpPr txBox="1"/>
                        <wps:spPr>
                          <a:xfrm>
                            <a:off x="4535388" y="1756876"/>
                            <a:ext cx="914400" cy="266700"/>
                          </a:xfrm>
                          <a:prstGeom prst="rect">
                            <a:avLst/>
                          </a:prstGeom>
                          <a:solidFill>
                            <a:schemeClr val="bg1"/>
                          </a:solidFill>
                        </wps:spPr>
                        <wps:txbx>
                          <w:txbxContent>
                            <w:p w14:paraId="19E501F9"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Nederbörd</w:t>
                              </w:r>
                            </w:p>
                          </w:txbxContent>
                        </wps:txbx>
                        <wps:bodyPr wrap="square" rtlCol="0">
                          <a:noAutofit/>
                        </wps:bodyPr>
                      </wps:wsp>
                      <wps:wsp>
                        <wps:cNvPr id="21" name="textruta 11">
                          <a:extLst/>
                        </wps:cNvPr>
                        <wps:cNvSpPr txBox="1"/>
                        <wps:spPr>
                          <a:xfrm>
                            <a:off x="722278" y="1889100"/>
                            <a:ext cx="915035" cy="266700"/>
                          </a:xfrm>
                          <a:prstGeom prst="rect">
                            <a:avLst/>
                          </a:prstGeom>
                          <a:solidFill>
                            <a:schemeClr val="bg1"/>
                          </a:solidFill>
                        </wps:spPr>
                        <wps:txbx>
                          <w:txbxContent>
                            <w:p w14:paraId="12B6B031"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Nederbörd</w:t>
                              </w:r>
                            </w:p>
                          </w:txbxContent>
                        </wps:txbx>
                        <wps:bodyPr wrap="square" rtlCol="0">
                          <a:noAutofit/>
                        </wps:bodyPr>
                      </wps:wsp>
                      <wps:wsp>
                        <wps:cNvPr id="22" name="textruta 12">
                          <a:extLst/>
                        </wps:cNvPr>
                        <wps:cNvSpPr txBox="1"/>
                        <wps:spPr>
                          <a:xfrm>
                            <a:off x="3176229" y="2742073"/>
                            <a:ext cx="1004570" cy="266700"/>
                          </a:xfrm>
                          <a:prstGeom prst="rect">
                            <a:avLst/>
                          </a:prstGeom>
                          <a:solidFill>
                            <a:schemeClr val="bg1"/>
                          </a:solidFill>
                        </wps:spPr>
                        <wps:txbx>
                          <w:txbxContent>
                            <w:p w14:paraId="4D89C2A5"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Avdunstning</w:t>
                              </w:r>
                            </w:p>
                          </w:txbxContent>
                        </wps:txbx>
                        <wps:bodyPr wrap="square" rtlCol="0">
                          <a:noAutofit/>
                        </wps:bodyPr>
                      </wps:wsp>
                      <wps:wsp>
                        <wps:cNvPr id="23" name="textruta 13">
                          <a:extLst/>
                        </wps:cNvPr>
                        <wps:cNvSpPr txBox="1"/>
                        <wps:spPr>
                          <a:xfrm>
                            <a:off x="2013830" y="2353649"/>
                            <a:ext cx="1162685" cy="441960"/>
                          </a:xfrm>
                          <a:prstGeom prst="rect">
                            <a:avLst/>
                          </a:prstGeom>
                          <a:solidFill>
                            <a:schemeClr val="bg1"/>
                          </a:solidFill>
                        </wps:spPr>
                        <wps:txbx>
                          <w:txbxContent>
                            <w:p w14:paraId="60C85F0D"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Avdunstning &amp;</w:t>
                              </w:r>
                            </w:p>
                            <w:p w14:paraId="01F352DD"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transpiration</w:t>
                              </w:r>
                            </w:p>
                          </w:txbxContent>
                        </wps:txbx>
                        <wps:bodyPr wrap="square" rtlCol="0">
                          <a:noAutofit/>
                        </wps:bodyPr>
                      </wps:wsp>
                      <wps:wsp>
                        <wps:cNvPr id="24" name="textruta 14">
                          <a:extLst/>
                        </wps:cNvPr>
                        <wps:cNvSpPr txBox="1"/>
                        <wps:spPr>
                          <a:xfrm>
                            <a:off x="188427" y="2179957"/>
                            <a:ext cx="1004570" cy="266700"/>
                          </a:xfrm>
                          <a:prstGeom prst="rect">
                            <a:avLst/>
                          </a:prstGeom>
                          <a:solidFill>
                            <a:schemeClr val="bg1"/>
                          </a:solidFill>
                        </wps:spPr>
                        <wps:txbx>
                          <w:txbxContent>
                            <w:p w14:paraId="20258821"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Sublimation</w:t>
                              </w:r>
                            </w:p>
                          </w:txbxContent>
                        </wps:txbx>
                        <wps:bodyPr wrap="square" rtlCol="0">
                          <a:noAutofit/>
                        </wps:bodyPr>
                      </wps:wsp>
                      <wps:wsp>
                        <wps:cNvPr id="25" name="textruta 15">
                          <a:extLst/>
                        </wps:cNvPr>
                        <wps:cNvSpPr txBox="1"/>
                        <wps:spPr>
                          <a:xfrm>
                            <a:off x="2342412" y="3175479"/>
                            <a:ext cx="1004570" cy="266700"/>
                          </a:xfrm>
                          <a:prstGeom prst="rect">
                            <a:avLst/>
                          </a:prstGeom>
                          <a:solidFill>
                            <a:schemeClr val="bg1"/>
                          </a:solidFill>
                        </wps:spPr>
                        <wps:txbx>
                          <w:txbxContent>
                            <w:p w14:paraId="7E12AFCA"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Ytavrinning</w:t>
                              </w:r>
                            </w:p>
                          </w:txbxContent>
                        </wps:txbx>
                        <wps:bodyPr wrap="square" rtlCol="0">
                          <a:noAutofit/>
                        </wps:bodyPr>
                      </wps:wsp>
                      <wps:wsp>
                        <wps:cNvPr id="26" name="textruta 16">
                          <a:extLst/>
                        </wps:cNvPr>
                        <wps:cNvSpPr txBox="1"/>
                        <wps:spPr>
                          <a:xfrm>
                            <a:off x="1840071" y="3712892"/>
                            <a:ext cx="1336040" cy="441960"/>
                          </a:xfrm>
                          <a:prstGeom prst="rect">
                            <a:avLst/>
                          </a:prstGeom>
                          <a:solidFill>
                            <a:schemeClr val="bg1"/>
                          </a:solidFill>
                        </wps:spPr>
                        <wps:txbx>
                          <w:txbxContent>
                            <w:p w14:paraId="3F20026E"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Grundvatten- avrinning</w:t>
                              </w:r>
                            </w:p>
                          </w:txbxContent>
                        </wps:txbx>
                        <wps:bodyPr wrap="square" rtlCol="0">
                          <a:noAutofit/>
                        </wps:bodyPr>
                      </wps:wsp>
                      <wps:wsp>
                        <wps:cNvPr id="27" name="textruta 17">
                          <a:extLst/>
                        </wps:cNvPr>
                        <wps:cNvSpPr txBox="1"/>
                        <wps:spPr>
                          <a:xfrm>
                            <a:off x="417479" y="3349311"/>
                            <a:ext cx="1356360" cy="266700"/>
                          </a:xfrm>
                          <a:prstGeom prst="rect">
                            <a:avLst/>
                          </a:prstGeom>
                          <a:solidFill>
                            <a:schemeClr val="bg1"/>
                          </a:solidFill>
                        </wps:spPr>
                        <wps:txbx>
                          <w:txbxContent>
                            <w:p w14:paraId="7D217341"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Infiltration</w:t>
                              </w:r>
                            </w:p>
                          </w:txbxContent>
                        </wps:txbx>
                        <wps:bodyPr wrap="square" rtlCol="0">
                          <a:noAutofit/>
                        </wps:bodyPr>
                      </wps:wsp>
                      <wps:wsp>
                        <wps:cNvPr id="28" name="textruta 18">
                          <a:extLst/>
                        </wps:cNvPr>
                        <wps:cNvSpPr txBox="1"/>
                        <wps:spPr>
                          <a:xfrm>
                            <a:off x="2534073" y="1697334"/>
                            <a:ext cx="1103630" cy="266700"/>
                          </a:xfrm>
                          <a:prstGeom prst="rect">
                            <a:avLst/>
                          </a:prstGeom>
                          <a:solidFill>
                            <a:schemeClr val="bg1"/>
                          </a:solidFill>
                        </wps:spPr>
                        <wps:txbx>
                          <w:txbxContent>
                            <w:p w14:paraId="12B52015"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Vindtransport</w:t>
                              </w:r>
                            </w:p>
                          </w:txbxContent>
                        </wps:txbx>
                        <wps:bodyPr wrap="square" rtlCol="0">
                          <a:noAutofit/>
                        </wps:bodyPr>
                      </wps:wsp>
                      <wps:wsp>
                        <wps:cNvPr id="29" name="textruta 19">
                          <a:extLst/>
                        </wps:cNvPr>
                        <wps:cNvSpPr txBox="1"/>
                        <wps:spPr>
                          <a:xfrm>
                            <a:off x="0" y="1706176"/>
                            <a:ext cx="485140" cy="266700"/>
                          </a:xfrm>
                          <a:prstGeom prst="rect">
                            <a:avLst/>
                          </a:prstGeom>
                          <a:solidFill>
                            <a:schemeClr val="bg1"/>
                          </a:solidFill>
                        </wps:spPr>
                        <wps:txbx>
                          <w:txbxContent>
                            <w:p w14:paraId="16DB4493"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Snö</w:t>
                              </w:r>
                            </w:p>
                          </w:txbxContent>
                        </wps:txbx>
                        <wps:bodyPr wrap="square" rtlCol="0">
                          <a:noAutofit/>
                        </wps:bodyPr>
                      </wps:wsp>
                      <wps:wsp>
                        <wps:cNvPr id="30" name="textruta 20">
                          <a:extLst/>
                        </wps:cNvPr>
                        <wps:cNvSpPr txBox="1"/>
                        <wps:spPr>
                          <a:xfrm>
                            <a:off x="416924" y="3008835"/>
                            <a:ext cx="485140" cy="266700"/>
                          </a:xfrm>
                          <a:prstGeom prst="rect">
                            <a:avLst/>
                          </a:prstGeom>
                          <a:solidFill>
                            <a:schemeClr val="bg1"/>
                          </a:solidFill>
                        </wps:spPr>
                        <wps:txbx>
                          <w:txbxContent>
                            <w:p w14:paraId="2CECE91C"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54A502" id="Grupp 22" o:spid="_x0000_s1026" style="position:absolute;left:0;text-align:left;margin-left:1.45pt;margin-top:7.65pt;width:387.75pt;height:271.45pt;z-index:251673600;mso-width-relative:margin;mso-height-relative:margin" coordorigin=",898" coordsize="56549,40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S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EgAAAABAAIASAAAAAEAAjhCSU0EJgAAAAAADgAAAAAAAAAAAAA/gAAAOEJJTQPyAAAAAAAK&#10;AAD///////8AADhCSU0EDQAAAAAABAAAAFo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igAAAAAUmdodGxvbmcAAAMM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bjwAAAAEAAACgAAAAcQAAAeAAANPg&#10;AAAbcwAYAAH/2P/tAAxBZG9iZV9DTQAB/+4ADkFkb2JlAGSAAAAAAf/bAIQADAgICAkIDAkJDBEL&#10;CgsRFQ8MDA8VGBMTFRMTGBEMDAwMDAwRDAwMDAwMDAwMDAwMDAwMDAwMDAwMDAwMDAwMDAENCwsN&#10;Dg0QDg4QFA4ODhQUDg4ODhQRDAwMDAwREQwMDAwMDBEMDAwMDAwMDAwMDAwMDAwMDAwMDAwMDAwM&#10;DAwM/8AAEQgAcQ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5" o:spid="_x0000_s1027" type="#_x0000_t75" style="position:absolute;top:898;width:56549;height:3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">
                  <v:imagedata r:id="rId9" o:title="Cycle a" croptop="1452f" cropbottom="10f" cropright="876f"/>
                </v:shape>
                <v:shapetype id="_x0000_t202" coordsize="21600,21600" o:spt="202" path="m,l,21600r21600,l21600,xe">
                  <v:stroke joinstyle="miter"/>
                  <v:path gradientshapeok="t" o:connecttype="rect"/>
                </v:shapetype>
                <v:shape id="textruta 7" o:spid="_x0000_s1028" type="#_x0000_t202" style="position:absolute;left:33784;top:14289;width:10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" fillcolor="white [3212]" stroked="f">
                  <v:textbox>
                    <w:txbxContent>
                      <w:p w14:paraId="678E3EC8"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Kondensation</w:t>
                        </w:r>
                      </w:p>
                    </w:txbxContent>
                  </v:textbox>
                </v:shape>
                <v:shape id="textruta 8" o:spid="_x0000_s1029" type="#_x0000_t202" style="position:absolute;left:14221;top:14289;width:1171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" fillcolor="white [3212]" stroked="f">
                  <v:textbox>
                    <w:txbxContent>
                      <w:p w14:paraId="6E08FB5C" w14:textId="77777777" w:rsidR="001975BB" w:rsidRPr="009F64F3" w:rsidRDefault="001975BB" w:rsidP="0051071D">
                        <w:pPr>
                          <w:pStyle w:val="NormalWeb"/>
                          <w:spacing w:before="0" w:beforeAutospacing="0" w:after="0" w:afterAutospacing="0"/>
                          <w:rPr>
                            <w:sz w:val="20"/>
                            <w:szCs w:val="20"/>
                          </w:rPr>
                        </w:pPr>
                        <w:r w:rsidRPr="009F64F3">
                          <w:rPr>
                            <w:color w:val="000000" w:themeColor="text1"/>
                            <w:kern w:val="24"/>
                            <w:sz w:val="20"/>
                            <w:szCs w:val="20"/>
                            <w:lang w:val="en-GB"/>
                          </w:rPr>
                          <w:t>Kondensation</w:t>
                        </w:r>
                      </w:p>
                    </w:txbxContent>
                  </v:textbox>
                </v:shape>
                <v:shape id="textruta 9" o:spid="_x0000_s1030" type="#_x0000_t202" style="position:absolute;left:14934;top:14289;width:103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" fillcolor="white [3212]" stroked="f">
                  <v:textbox>
                    <w:txbxContent>
                      <w:p w14:paraId="37B61399"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Kondensation</w:t>
                        </w:r>
                      </w:p>
                    </w:txbxContent>
                  </v:textbox>
                </v:shape>
                <v:shape id="textruta 10" o:spid="_x0000_s1031" type="#_x0000_t202" style="position:absolute;left:45353;top:17568;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" fillcolor="white [3212]" stroked="f">
                  <v:textbox>
                    <w:txbxContent>
                      <w:p w14:paraId="19E501F9"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Nederbörd</w:t>
                        </w:r>
                      </w:p>
                    </w:txbxContent>
                  </v:textbox>
                </v:shape>
                <v:shape id="textruta 11" o:spid="_x0000_s1032" type="#_x0000_t202" style="position:absolute;left:7222;top:18891;width:9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12B6B031"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Nederbörd</w:t>
                        </w:r>
                      </w:p>
                    </w:txbxContent>
                  </v:textbox>
                </v:shape>
                <v:shape id="textruta 12" o:spid="_x0000_s1033" type="#_x0000_t202" style="position:absolute;left:31762;top:27420;width:100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4D89C2A5"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Avdunstning</w:t>
                        </w:r>
                      </w:p>
                    </w:txbxContent>
                  </v:textbox>
                </v:shape>
                <v:shape id="textruta 13" o:spid="_x0000_s1034" type="#_x0000_t202" style="position:absolute;left:20138;top:23536;width:11627;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QdwwAAANsAAAAPAAAAZHJzL2Rvd25yZXYueG1sRI9BawIx&#10;FITvBf9DeIK3mtRC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n3nkHcMAAADbAAAADwAA&#10;AAAAAAAAAAAAAAAHAgAAZHJzL2Rvd25yZXYueG1sUEsFBgAAAAADAAMAtwAAAPcCAAAAAA==&#10;" fillcolor="white [3212]" stroked="f">
                  <v:textbox>
                    <w:txbxContent>
                      <w:p w14:paraId="60C85F0D"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Avdunstning &amp;</w:t>
                        </w:r>
                      </w:p>
                      <w:p w14:paraId="01F352DD"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transpiration</w:t>
                        </w:r>
                      </w:p>
                    </w:txbxContent>
                  </v:textbox>
                </v:shape>
                <v:shape id="textruta 14" o:spid="_x0000_s1035" type="#_x0000_t202" style="position:absolute;left:1884;top:21799;width:100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xpwwAAANsAAAAPAAAAZHJzL2Rvd25yZXYueG1sRI9BawIx&#10;FITvBf9DeIK3mlRK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EJB8acMAAADbAAAADwAA&#10;AAAAAAAAAAAAAAAHAgAAZHJzL2Rvd25yZXYueG1sUEsFBgAAAAADAAMAtwAAAPcCAAAAAA==&#10;" fillcolor="white [3212]" stroked="f">
                  <v:textbox>
                    <w:txbxContent>
                      <w:p w14:paraId="20258821"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Sublimation</w:t>
                        </w:r>
                      </w:p>
                    </w:txbxContent>
                  </v:textbox>
                </v:shape>
                <v:shape id="textruta 15" o:spid="_x0000_s1036" type="#_x0000_t202" style="position:absolute;left:23424;top:31754;width:100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7E12AFCA"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Ytavrinning</w:t>
                        </w:r>
                      </w:p>
                    </w:txbxContent>
                  </v:textbox>
                </v:shape>
                <v:shape id="textruta 16" o:spid="_x0000_s1037" type="#_x0000_t202" style="position:absolute;left:18400;top:37128;width:13361;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14:paraId="3F20026E"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Grundvatten- avrinning</w:t>
                        </w:r>
                      </w:p>
                    </w:txbxContent>
                  </v:textbox>
                </v:shape>
                <v:shape id="textruta 17" o:spid="_x0000_s1038" type="#_x0000_t202" style="position:absolute;left:4174;top:33493;width:135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7D217341"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Infiltration</w:t>
                        </w:r>
                      </w:p>
                    </w:txbxContent>
                  </v:textbox>
                </v:shape>
                <v:shape id="textruta 18" o:spid="_x0000_s1039" type="#_x0000_t202" style="position:absolute;left:25340;top:16973;width:110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" fillcolor="white [3212]" stroked="f">
                  <v:textbox>
                    <w:txbxContent>
                      <w:p w14:paraId="12B52015"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Vindtransport</w:t>
                        </w:r>
                      </w:p>
                    </w:txbxContent>
                  </v:textbox>
                </v:shape>
                <v:shape id="textruta 19" o:spid="_x0000_s1040" type="#_x0000_t202" style="position:absolute;top:17061;width:4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14:paraId="16DB4493"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Snö</w:t>
                        </w:r>
                      </w:p>
                    </w:txbxContent>
                  </v:textbox>
                </v:shape>
                <v:shape id="textruta 20" o:spid="_x0000_s1041" type="#_x0000_t202" style="position:absolute;left:4169;top:30088;width:4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" fillcolor="white [3212]" stroked="f">
                  <v:textbox>
                    <w:txbxContent>
                      <w:p w14:paraId="2CECE91C" w14:textId="77777777" w:rsidR="001975BB" w:rsidRPr="009F64F3" w:rsidRDefault="001975BB" w:rsidP="0051071D">
                        <w:pPr>
                          <w:pStyle w:val="NormalWeb"/>
                          <w:spacing w:before="0" w:beforeAutospacing="0" w:after="0" w:afterAutospacing="0"/>
                          <w:jc w:val="center"/>
                          <w:rPr>
                            <w:sz w:val="20"/>
                            <w:szCs w:val="20"/>
                          </w:rPr>
                        </w:pPr>
                        <w:r w:rsidRPr="009F64F3">
                          <w:rPr>
                            <w:color w:val="000000" w:themeColor="text1"/>
                            <w:kern w:val="24"/>
                            <w:sz w:val="20"/>
                            <w:szCs w:val="20"/>
                            <w:lang w:val="en-GB"/>
                          </w:rPr>
                          <w:t>Is</w:t>
                        </w:r>
                      </w:p>
                    </w:txbxContent>
                  </v:textbox>
                </v:shape>
              </v:group>
            </w:pict>
          </mc:Fallback>
        </mc:AlternateContent>
      </w:r>
    </w:p>
    <w:p w14:paraId="34AF4686" w14:textId="77777777" w:rsidR="0051071D" w:rsidRPr="001F1ECD" w:rsidRDefault="0051071D" w:rsidP="0051071D">
      <w:pPr>
        <w:spacing w:after="369" w:line="220" w:lineRule="auto"/>
        <w:ind w:right="85"/>
        <w:jc w:val="both"/>
      </w:pPr>
    </w:p>
    <w:p w14:paraId="43315A92" w14:textId="77777777" w:rsidR="0051071D" w:rsidRPr="001F1ECD" w:rsidRDefault="0051071D" w:rsidP="0051071D">
      <w:pPr>
        <w:spacing w:after="369" w:line="220" w:lineRule="auto"/>
        <w:ind w:right="85"/>
        <w:jc w:val="both"/>
      </w:pPr>
    </w:p>
    <w:p w14:paraId="576C6F5A" w14:textId="77777777" w:rsidR="0051071D" w:rsidRPr="001F1ECD" w:rsidRDefault="0051071D" w:rsidP="0051071D">
      <w:pPr>
        <w:spacing w:after="369" w:line="220" w:lineRule="auto"/>
        <w:ind w:right="85"/>
        <w:jc w:val="both"/>
      </w:pPr>
    </w:p>
    <w:p w14:paraId="75F8A124" w14:textId="77777777" w:rsidR="0051071D" w:rsidRPr="001F1ECD" w:rsidRDefault="0051071D" w:rsidP="0051071D">
      <w:pPr>
        <w:spacing w:after="369" w:line="220" w:lineRule="auto"/>
        <w:ind w:right="85"/>
        <w:jc w:val="both"/>
      </w:pPr>
    </w:p>
    <w:p w14:paraId="5E4ACCED" w14:textId="77777777" w:rsidR="0051071D" w:rsidRPr="001F1ECD" w:rsidRDefault="0051071D" w:rsidP="0051071D">
      <w:pPr>
        <w:spacing w:after="369" w:line="220" w:lineRule="auto"/>
        <w:ind w:right="85"/>
        <w:jc w:val="both"/>
      </w:pPr>
    </w:p>
    <w:p w14:paraId="76A47AD5" w14:textId="77777777" w:rsidR="0051071D" w:rsidRPr="001F1ECD" w:rsidRDefault="0051071D" w:rsidP="0051071D">
      <w:pPr>
        <w:spacing w:after="369" w:line="220" w:lineRule="auto"/>
        <w:ind w:right="85"/>
        <w:jc w:val="both"/>
      </w:pPr>
    </w:p>
    <w:p w14:paraId="1F093C4F" w14:textId="77777777" w:rsidR="0051071D" w:rsidRPr="001F1ECD" w:rsidRDefault="0051071D" w:rsidP="0051071D">
      <w:pPr>
        <w:spacing w:after="369" w:line="220" w:lineRule="auto"/>
        <w:ind w:right="85"/>
        <w:jc w:val="both"/>
      </w:pPr>
    </w:p>
    <w:p w14:paraId="405B7126" w14:textId="77777777" w:rsidR="0051071D" w:rsidRPr="001F1ECD" w:rsidRDefault="0051071D" w:rsidP="0051071D">
      <w:pPr>
        <w:spacing w:after="369" w:line="220" w:lineRule="auto"/>
        <w:ind w:right="85"/>
        <w:jc w:val="both"/>
      </w:pPr>
    </w:p>
    <w:p w14:paraId="0F109F77" w14:textId="77777777" w:rsidR="0051071D" w:rsidRPr="001F1ECD" w:rsidRDefault="0051071D" w:rsidP="0051071D">
      <w:pPr>
        <w:spacing w:after="369" w:line="220" w:lineRule="auto"/>
        <w:ind w:right="85"/>
        <w:jc w:val="both"/>
      </w:pPr>
    </w:p>
    <w:p w14:paraId="0BC257D9" w14:textId="77777777" w:rsidR="0051071D" w:rsidRPr="00BC3760" w:rsidRDefault="0051071D" w:rsidP="0051071D">
      <w:pPr>
        <w:spacing w:after="369" w:line="220" w:lineRule="auto"/>
        <w:ind w:right="85"/>
        <w:jc w:val="both"/>
        <w:rPr>
          <w:sz w:val="20"/>
        </w:rPr>
      </w:pPr>
      <w:r w:rsidRPr="00BC3760">
        <w:rPr>
          <w:sz w:val="20"/>
        </w:rPr>
        <w:t xml:space="preserve">Figur. 1. </w:t>
      </w:r>
      <w:r w:rsidR="0080612F" w:rsidRPr="00BC3760">
        <w:rPr>
          <w:sz w:val="20"/>
        </w:rPr>
        <w:t>Schematiserad</w:t>
      </w:r>
      <w:r w:rsidRPr="00BC3760">
        <w:rPr>
          <w:sz w:val="20"/>
        </w:rPr>
        <w:t xml:space="preserve"> bild av den </w:t>
      </w:r>
      <w:r w:rsidR="0080612F" w:rsidRPr="00BC3760">
        <w:rPr>
          <w:sz w:val="20"/>
        </w:rPr>
        <w:t>hydrologiska</w:t>
      </w:r>
      <w:r w:rsidRPr="00BC3760">
        <w:rPr>
          <w:sz w:val="20"/>
        </w:rPr>
        <w:t xml:space="preserve"> cykeln. (</w:t>
      </w:r>
      <w:r w:rsidR="00417D6B" w:rsidRPr="00BC3760">
        <w:rPr>
          <w:sz w:val="20"/>
        </w:rPr>
        <w:t xml:space="preserve">J. </w:t>
      </w:r>
      <w:r w:rsidRPr="00BC3760">
        <w:rPr>
          <w:sz w:val="20"/>
        </w:rPr>
        <w:t>Åkerman 2011)</w:t>
      </w:r>
    </w:p>
    <w:p w14:paraId="39B0DB7A" w14:textId="77777777" w:rsidR="0051071D" w:rsidRPr="001F1ECD" w:rsidRDefault="0051071D" w:rsidP="0051071D">
      <w:pPr>
        <w:spacing w:after="0"/>
        <w:ind w:right="85"/>
        <w:jc w:val="both"/>
      </w:pPr>
      <w:r w:rsidRPr="001F1ECD">
        <w:t>Det primära intresset inom hydrologin/meteorologin/klimatologin gäller överföringen av vatten mellan de olika magasinen och att kunna kvantifiera de</w:t>
      </w:r>
      <w:r w:rsidR="00BC3760">
        <w:t>m</w:t>
      </w:r>
      <w:r w:rsidRPr="001F1ECD">
        <w:t>. Delflödena utgörs av nederbörd, avdunstning, atmosfärisk fuktighetstransport och avrinning. Överföringen genom avrinning sker i en serie led: ytavrinning, infiltration, perkolation och avrinning under markytan.</w:t>
      </w:r>
      <w:r w:rsidR="00417D6B">
        <w:t xml:space="preserve"> </w:t>
      </w:r>
      <w:r w:rsidRPr="00C65F43">
        <w:t>Det globala mönstret av avdunstning över land och hav återges i Fig. 2</w:t>
      </w:r>
      <w:r w:rsidR="00564C52" w:rsidRPr="00C65F43">
        <w:t>.</w:t>
      </w:r>
    </w:p>
    <w:p w14:paraId="50E0A146" w14:textId="77777777" w:rsidR="0051071D" w:rsidRPr="001F1ECD" w:rsidRDefault="0051071D" w:rsidP="0051071D">
      <w:pPr>
        <w:spacing w:after="0"/>
        <w:ind w:right="86"/>
        <w:jc w:val="both"/>
      </w:pPr>
      <w:r w:rsidRPr="001F1ECD">
        <w:t xml:space="preserve">Havsavdunstningen kulminerar i de subtropiska regionerna på Nordatlanten, Stilla havet och Indiska oceanen, där den överstiger 2000 mm/år. Landmaximum återfinns i </w:t>
      </w:r>
      <w:r w:rsidR="00417D6B">
        <w:t>runt ekvatorn</w:t>
      </w:r>
      <w:r w:rsidRPr="001F1ECD">
        <w:t>, där lufttemperaturen är h</w:t>
      </w:r>
      <w:r w:rsidR="00417D6B">
        <w:t>ög och vatten finns att tillgå</w:t>
      </w:r>
      <w:r w:rsidRPr="001F1ECD">
        <w:t>. På mellanlatituder kan avdunstningen över land motsvara endast hälften av havsavdunstningen på samma latitud beroende på lägre tillgång på vatten.</w:t>
      </w:r>
    </w:p>
    <w:p w14:paraId="5497DEFC" w14:textId="77777777" w:rsidR="0051071D" w:rsidRPr="001F1ECD" w:rsidRDefault="0051071D" w:rsidP="0051071D">
      <w:pPr>
        <w:spacing w:after="0"/>
        <w:ind w:right="85"/>
        <w:jc w:val="both"/>
      </w:pPr>
      <w:r w:rsidRPr="001F1ECD">
        <w:t>Vattenflödet i atmosfären utgör förbindelselänk mellan den oceaniska huvudkällan och den kontinentala huvudsänkan. Den longitudinella och latitudinella fuktighetstransporten är extremt viktig</w:t>
      </w:r>
      <w:r w:rsidR="00417D6B">
        <w:t>,</w:t>
      </w:r>
      <w:r w:rsidRPr="001F1ECD">
        <w:t xml:space="preserve"> där huvudflödet går från tropikerna och norr respektive söderut. Därtill från oceanerna på mellanbredderna och västerut in mot kontinenterna på respektive halvklot.</w:t>
      </w:r>
    </w:p>
    <w:p w14:paraId="61523A3E" w14:textId="77777777" w:rsidR="0051071D" w:rsidRPr="001F1ECD" w:rsidRDefault="0080612F" w:rsidP="0051071D">
      <w:pPr>
        <w:spacing w:after="0"/>
        <w:ind w:right="85"/>
        <w:jc w:val="both"/>
      </w:pPr>
      <w:r w:rsidRPr="001F1ECD">
        <w:lastRenderedPageBreak/>
        <w:t>På låga och mellanlatituder överstiger ne</w:t>
      </w:r>
      <w:r>
        <w:t>derbörden avdunstningen (E), det vill säga</w:t>
      </w:r>
      <w:r w:rsidRPr="001F1ECD">
        <w:t xml:space="preserve"> P &gt; E (tillförselområden), under det att på subtropiska breddgrader istället</w:t>
      </w:r>
      <w:r>
        <w:t xml:space="preserve"> blir</w:t>
      </w:r>
      <w:r w:rsidRPr="001F1ECD">
        <w:t xml:space="preserve"> P &lt; E (förlustområden). </w:t>
      </w:r>
      <w:r w:rsidR="0051071D" w:rsidRPr="001F1ECD">
        <w:t>Denna regionala obalans vidmakthåller en nettoströmning av vattenånga in till (konvergens) eller ut ur (divergens) respektive zoner. Om AD anger horisontella divergensen (positiv vid divergens, negativ vid konvergens) är balansekvationen för en vertikal luftpelare E - P = AD.</w:t>
      </w:r>
    </w:p>
    <w:p w14:paraId="2A914E6B" w14:textId="77777777" w:rsidR="0051071D" w:rsidRPr="001F1ECD" w:rsidRDefault="0051071D" w:rsidP="0051071D">
      <w:pPr>
        <w:spacing w:after="0"/>
        <w:ind w:right="85"/>
        <w:jc w:val="both"/>
      </w:pPr>
      <w:r w:rsidRPr="001F1ECD">
        <w:rPr>
          <w:noProof/>
          <w:lang w:val="en-US" w:eastAsia="en-US"/>
        </w:rPr>
        <w:drawing>
          <wp:inline distT="0" distB="0" distL="0" distR="0" wp14:anchorId="319C44E5" wp14:editId="530BE027">
            <wp:extent cx="4968875" cy="2751246"/>
            <wp:effectExtent l="0" t="0" r="3175" b="0"/>
            <wp:docPr id="1" name="Bildobjekt 1" descr="C:\Users\jonas\AppData\Local\Microsoft\Windows\INetCache\Content.Word\Glob. a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Glob. av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8875" cy="2751246"/>
                    </a:xfrm>
                    <a:prstGeom prst="rect">
                      <a:avLst/>
                    </a:prstGeom>
                    <a:noFill/>
                    <a:ln>
                      <a:noFill/>
                    </a:ln>
                  </pic:spPr>
                </pic:pic>
              </a:graphicData>
            </a:graphic>
          </wp:inline>
        </w:drawing>
      </w:r>
    </w:p>
    <w:p w14:paraId="237A15F2" w14:textId="77777777" w:rsidR="0051071D" w:rsidRPr="00BC3760" w:rsidRDefault="0051071D" w:rsidP="0051071D">
      <w:pPr>
        <w:spacing w:after="0"/>
        <w:ind w:right="85"/>
        <w:jc w:val="both"/>
        <w:rPr>
          <w:sz w:val="14"/>
          <w:szCs w:val="16"/>
          <w:lang w:val="en-US"/>
        </w:rPr>
      </w:pPr>
      <w:r w:rsidRPr="00C65F43">
        <w:rPr>
          <w:sz w:val="20"/>
        </w:rPr>
        <w:t xml:space="preserve">Figur 2. Global fördelning av den årliga avdunstningen i cm. </w:t>
      </w:r>
      <w:r w:rsidRPr="00C65F43">
        <w:rPr>
          <w:sz w:val="20"/>
          <w:szCs w:val="22"/>
          <w:lang w:val="en-US"/>
        </w:rPr>
        <w:t>(from Charley R.J. ”Water earth and man” Methuen &amp; Co., London 1969.)</w:t>
      </w:r>
    </w:p>
    <w:p w14:paraId="1DA8ABCC" w14:textId="77777777" w:rsidR="0051071D" w:rsidRPr="001F1ECD" w:rsidRDefault="0051071D" w:rsidP="0051071D">
      <w:pPr>
        <w:spacing w:after="0"/>
        <w:ind w:right="85"/>
        <w:jc w:val="both"/>
        <w:rPr>
          <w:lang w:val="en-US"/>
        </w:rPr>
      </w:pPr>
    </w:p>
    <w:p w14:paraId="6AD38481" w14:textId="77777777" w:rsidR="0051071D" w:rsidRPr="001F1ECD" w:rsidRDefault="0051071D" w:rsidP="001E5F34">
      <w:pPr>
        <w:spacing w:after="210"/>
        <w:ind w:right="86"/>
        <w:jc w:val="both"/>
        <w:rPr>
          <w:szCs w:val="22"/>
        </w:rPr>
      </w:pPr>
      <w:r w:rsidRPr="001F1ECD">
        <w:t xml:space="preserve">Nederbördsmönstret återspeglar många komplexa klimatfaktorer samt geografiska inflytanden </w:t>
      </w:r>
      <w:r w:rsidR="00BC3760">
        <w:t xml:space="preserve">så </w:t>
      </w:r>
      <w:r w:rsidRPr="001F1ECD">
        <w:t xml:space="preserve">som topografi, markanvändning och fördelningen </w:t>
      </w:r>
      <w:r w:rsidR="00BC3760">
        <w:t xml:space="preserve">mellan hav och </w:t>
      </w:r>
      <w:r w:rsidRPr="001F1ECD">
        <w:t>land. De viktigaste regionala dragen är följande:</w:t>
      </w:r>
    </w:p>
    <w:p w14:paraId="4F8F2912" w14:textId="77777777" w:rsidR="0051071D" w:rsidRPr="001F1ECD" w:rsidRDefault="0051071D" w:rsidP="0051071D">
      <w:pPr>
        <w:numPr>
          <w:ilvl w:val="0"/>
          <w:numId w:val="24"/>
        </w:numPr>
        <w:spacing w:after="174" w:line="216" w:lineRule="auto"/>
        <w:ind w:left="851" w:right="85" w:hanging="425"/>
        <w:jc w:val="both"/>
        <w:rPr>
          <w:szCs w:val="22"/>
        </w:rPr>
      </w:pPr>
      <w:r w:rsidRPr="001F1ECD">
        <w:rPr>
          <w:szCs w:val="22"/>
        </w:rPr>
        <w:t>Nederbördsmaximum i tropikerna med höga nederbördsmängder i det konvergerande passadvindområdet samt</w:t>
      </w:r>
      <w:r w:rsidR="00BC3760">
        <w:rPr>
          <w:szCs w:val="22"/>
        </w:rPr>
        <w:t xml:space="preserve"> i området med monsunregimer</w:t>
      </w:r>
      <w:r w:rsidRPr="001F1ECD">
        <w:rPr>
          <w:szCs w:val="22"/>
        </w:rPr>
        <w:t>. Årsmängderna kan överstiga 2500 mm</w:t>
      </w:r>
      <w:r w:rsidR="00BC3760">
        <w:rPr>
          <w:szCs w:val="22"/>
        </w:rPr>
        <w:t>/år och nå upp till 11 000 mm/</w:t>
      </w:r>
      <w:r w:rsidRPr="001F1ECD">
        <w:rPr>
          <w:szCs w:val="22"/>
        </w:rPr>
        <w:t>år.</w:t>
      </w:r>
    </w:p>
    <w:p w14:paraId="42277A12" w14:textId="77777777" w:rsidR="0051071D" w:rsidRPr="001F1ECD" w:rsidRDefault="0051071D" w:rsidP="0051071D">
      <w:pPr>
        <w:numPr>
          <w:ilvl w:val="0"/>
          <w:numId w:val="24"/>
        </w:numPr>
        <w:spacing w:after="191" w:line="216" w:lineRule="auto"/>
        <w:ind w:left="851" w:right="85" w:hanging="425"/>
        <w:jc w:val="both"/>
        <w:rPr>
          <w:szCs w:val="22"/>
        </w:rPr>
      </w:pPr>
      <w:r w:rsidRPr="001F1ECD">
        <w:rPr>
          <w:szCs w:val="22"/>
        </w:rPr>
        <w:t>Västkusternas nederbördsmaxima på mellanlatituder inom bältet för vandrande störningar (lågtryck/cykloner) i västvindsbältet. Nederbörden har i de</w:t>
      </w:r>
      <w:r w:rsidR="00BC3760">
        <w:rPr>
          <w:szCs w:val="22"/>
        </w:rPr>
        <w:t>ssa områden hög pålitlighet, det vill säga</w:t>
      </w:r>
      <w:r w:rsidRPr="001F1ECD">
        <w:rPr>
          <w:szCs w:val="22"/>
        </w:rPr>
        <w:t xml:space="preserve"> måttlig variabilitet mellan olika år.</w:t>
      </w:r>
    </w:p>
    <w:p w14:paraId="7F82D8E8" w14:textId="77777777" w:rsidR="0051071D" w:rsidRPr="001F1ECD" w:rsidRDefault="0051071D" w:rsidP="0051071D">
      <w:pPr>
        <w:numPr>
          <w:ilvl w:val="0"/>
          <w:numId w:val="24"/>
        </w:numPr>
        <w:spacing w:after="176" w:line="216" w:lineRule="auto"/>
        <w:ind w:left="851" w:right="85" w:hanging="425"/>
        <w:jc w:val="both"/>
        <w:rPr>
          <w:szCs w:val="22"/>
        </w:rPr>
      </w:pPr>
      <w:r w:rsidRPr="001F1ECD">
        <w:rPr>
          <w:szCs w:val="22"/>
        </w:rPr>
        <w:t>Torrområden i de subtropiska högtrycksområdena, som omfattar flera av jordens största öknar. På norra hemisfären sträcker sig dessa torrområden in över de inre delarna av mellanl</w:t>
      </w:r>
      <w:r w:rsidR="00BC3760">
        <w:rPr>
          <w:szCs w:val="22"/>
        </w:rPr>
        <w:t>atitudernas stora kontinenter. Å</w:t>
      </w:r>
      <w:r w:rsidRPr="001F1ECD">
        <w:rPr>
          <w:szCs w:val="22"/>
        </w:rPr>
        <w:t>rsnederb</w:t>
      </w:r>
      <w:r w:rsidR="00BC3760">
        <w:rPr>
          <w:szCs w:val="22"/>
        </w:rPr>
        <w:t>örden underskrider ofta 150 mm/</w:t>
      </w:r>
      <w:r w:rsidRPr="001F1ECD">
        <w:rPr>
          <w:szCs w:val="22"/>
        </w:rPr>
        <w:t>år och varierar dessutom kraftigt från år till år.</w:t>
      </w:r>
    </w:p>
    <w:p w14:paraId="59C82A5A" w14:textId="77777777" w:rsidR="0051071D" w:rsidRPr="001F1ECD" w:rsidRDefault="0051071D" w:rsidP="0051071D">
      <w:pPr>
        <w:numPr>
          <w:ilvl w:val="0"/>
          <w:numId w:val="24"/>
        </w:numPr>
        <w:spacing w:after="234" w:line="216" w:lineRule="auto"/>
        <w:ind w:left="851" w:right="85" w:hanging="425"/>
        <w:jc w:val="both"/>
        <w:rPr>
          <w:szCs w:val="22"/>
        </w:rPr>
      </w:pPr>
      <w:r w:rsidRPr="001F1ECD">
        <w:rPr>
          <w:szCs w:val="22"/>
        </w:rPr>
        <w:t xml:space="preserve">Låg nederbörd på </w:t>
      </w:r>
      <w:r w:rsidR="00BC3760">
        <w:rPr>
          <w:szCs w:val="22"/>
        </w:rPr>
        <w:t>höga latituder beroende på lågt</w:t>
      </w:r>
      <w:r w:rsidRPr="001F1ECD">
        <w:rPr>
          <w:szCs w:val="22"/>
        </w:rPr>
        <w:t xml:space="preserve"> fuktighetsinnehåll i mycket kalla luftmassor.</w:t>
      </w:r>
    </w:p>
    <w:p w14:paraId="6F0D9217" w14:textId="77777777" w:rsidR="0051071D" w:rsidRPr="001F1ECD" w:rsidRDefault="0051071D" w:rsidP="0051071D">
      <w:pPr>
        <w:spacing w:after="222"/>
        <w:ind w:right="85"/>
        <w:jc w:val="both"/>
      </w:pPr>
      <w:r w:rsidRPr="001F1ECD">
        <w:rPr>
          <w:szCs w:val="22"/>
        </w:rPr>
        <w:t xml:space="preserve">Avrinningen utgör tillsammans med avdunstningen </w:t>
      </w:r>
      <w:r w:rsidR="00BC3760">
        <w:rPr>
          <w:szCs w:val="22"/>
        </w:rPr>
        <w:t>utflöden</w:t>
      </w:r>
      <w:r w:rsidRPr="001F1ECD">
        <w:rPr>
          <w:szCs w:val="22"/>
        </w:rPr>
        <w:t xml:space="preserve"> från det kontinentala systemet. Avrinningen utgör den del av nederbörden som inte avdunstar, transpirerar, lagras eller ”förbrukas”. Enligt den grövsta indelningen skiljer man på ytavrinning och </w:t>
      </w:r>
      <w:r w:rsidRPr="001F1ECD">
        <w:rPr>
          <w:szCs w:val="22"/>
        </w:rPr>
        <w:lastRenderedPageBreak/>
        <w:t xml:space="preserve">grundvattenavrinning. Den senare typen är ur vattenförsörjningssynpunkt av speciellt intresse </w:t>
      </w:r>
      <w:r w:rsidR="00BC3760">
        <w:rPr>
          <w:szCs w:val="22"/>
        </w:rPr>
        <w:t>på grund av sin stabilitet och att</w:t>
      </w:r>
      <w:r w:rsidRPr="001F1ECD">
        <w:rPr>
          <w:szCs w:val="22"/>
        </w:rPr>
        <w:t xml:space="preserve"> den oftast ä</w:t>
      </w:r>
      <w:r w:rsidR="00BC3760">
        <w:rPr>
          <w:szCs w:val="22"/>
        </w:rPr>
        <w:t>r tidsstabil</w:t>
      </w:r>
      <w:r w:rsidRPr="001F1ECD">
        <w:rPr>
          <w:szCs w:val="22"/>
        </w:rPr>
        <w:t xml:space="preserve">. Den ytligare avrinningen </w:t>
      </w:r>
      <w:r w:rsidR="00BC3760">
        <w:rPr>
          <w:szCs w:val="22"/>
        </w:rPr>
        <w:t>har</w:t>
      </w:r>
      <w:r w:rsidRPr="001F1ECD">
        <w:rPr>
          <w:szCs w:val="22"/>
        </w:rPr>
        <w:t xml:space="preserve"> däremot kraftiga årstidsvariationer och den speglar faktorer som nederbördsfördelning, avdunstning/transpiration samt snösmältning. Denna källa är dessutom ofta utsatt för olika typer av föroreningar som begränsar dess användning</w:t>
      </w:r>
      <w:r w:rsidR="00BC3760">
        <w:rPr>
          <w:szCs w:val="22"/>
        </w:rPr>
        <w:t>.</w:t>
      </w:r>
    </w:p>
    <w:p w14:paraId="76AA5C8F" w14:textId="77777777" w:rsidR="0051071D" w:rsidRPr="001F1ECD" w:rsidRDefault="0051071D" w:rsidP="0051071D">
      <w:pPr>
        <w:spacing w:after="222"/>
        <w:ind w:right="85"/>
        <w:jc w:val="both"/>
      </w:pPr>
      <w:r w:rsidRPr="001F1ECD">
        <w:t>En karta över avrinningens globala fördelning baserat på vattenbalansen och den årliga avrinningen från floder</w:t>
      </w:r>
      <w:r w:rsidR="00BC3760">
        <w:t xml:space="preserve"> </w:t>
      </w:r>
      <w:r w:rsidRPr="001F1ECD">
        <w:t xml:space="preserve">utryckt i cm ges i Fig. 2. Eftersom avrinningen är den del av kontinenternas vatten, som står till förfogande för människans behov sedan växterna tillgodosett sitt behov, kan denna karta generellt sägas visa den globala fördelningen av potentiell </w:t>
      </w:r>
      <w:bookmarkStart w:id="0" w:name="_Hlk495916873"/>
      <w:r w:rsidRPr="001F1ECD">
        <w:t>vattentillgång</w:t>
      </w:r>
      <w:bookmarkEnd w:id="0"/>
      <w:r w:rsidRPr="001F1ECD">
        <w:t>. Kartor som illustrerar ett inkluderade av dessa faktorer brukar sägas illustrera ”vattenstress”.</w:t>
      </w:r>
    </w:p>
    <w:p w14:paraId="00ADE2D9" w14:textId="77777777" w:rsidR="0051071D" w:rsidRPr="006D4CB3" w:rsidRDefault="0051071D" w:rsidP="0051071D">
      <w:pPr>
        <w:pStyle w:val="Heading2"/>
        <w:ind w:right="85"/>
        <w:jc w:val="both"/>
        <w:rPr>
          <w:rFonts w:ascii="Garamond" w:hAnsi="Garamond" w:cs="Times New Roman"/>
        </w:rPr>
      </w:pPr>
      <w:r w:rsidRPr="006D4CB3">
        <w:rPr>
          <w:rFonts w:ascii="Garamond" w:hAnsi="Garamond" w:cs="Times New Roman"/>
        </w:rPr>
        <w:t>Globala vattenbalansberäkningar</w:t>
      </w:r>
    </w:p>
    <w:p w14:paraId="29E44CEA" w14:textId="77777777" w:rsidR="0051071D" w:rsidRPr="006D4CB3" w:rsidRDefault="0051071D" w:rsidP="0051071D">
      <w:pPr>
        <w:spacing w:after="159"/>
        <w:ind w:right="85"/>
        <w:jc w:val="both"/>
      </w:pPr>
      <w:r w:rsidRPr="006D4CB3">
        <w:rPr>
          <w:u w:val="single" w:color="000000"/>
        </w:rPr>
        <w:t>Totala vattenomsättningen</w:t>
      </w:r>
    </w:p>
    <w:p w14:paraId="36677BAF" w14:textId="77777777" w:rsidR="0051071D" w:rsidRPr="006D4CB3" w:rsidRDefault="0051071D" w:rsidP="0051071D">
      <w:pPr>
        <w:spacing w:after="303"/>
        <w:ind w:right="85"/>
        <w:jc w:val="both"/>
        <w:rPr>
          <w:sz w:val="20"/>
          <w:szCs w:val="20"/>
        </w:rPr>
      </w:pPr>
      <w:r w:rsidRPr="006D4CB3">
        <w:t xml:space="preserve">Kvantitativa uppskattningar av den globala totalomsättningen av vatten har gjorts av en rad olika forskare genom åren. Skillnader i metoder och framför allt i underliggande datamaterial leder till olika slutvärden. </w:t>
      </w:r>
      <w:r w:rsidR="0080612F" w:rsidRPr="006D4CB3">
        <w:t>En genomsnittsberäkning inkluderande både historiska och moderna data från de sen</w:t>
      </w:r>
      <w:r w:rsidR="0080612F">
        <w:t>aste 10 åren kan sluta i de vär</w:t>
      </w:r>
      <w:r w:rsidR="0080612F" w:rsidRPr="006D4CB3">
        <w:t xml:space="preserve">den som anges i </w:t>
      </w:r>
      <w:r w:rsidR="0080612F" w:rsidRPr="00E70E86">
        <w:t xml:space="preserve">tabell 1. </w:t>
      </w:r>
      <w:r w:rsidRPr="00E70E86">
        <w:t xml:space="preserve">Det </w:t>
      </w:r>
      <w:r w:rsidRPr="006D4CB3">
        <w:t>bör framhållas att alla sifferuppgifter beträffande både flöden, magasin och omsättningstider i den globala vattenomsättningen är approximativa men har på de senaste dekaderna blivit mer och mer säkra</w:t>
      </w:r>
      <w:r w:rsidRPr="006D4CB3">
        <w:rPr>
          <w:sz w:val="16"/>
        </w:rPr>
        <w:t>.</w:t>
      </w:r>
    </w:p>
    <w:p w14:paraId="3B00C347" w14:textId="77777777" w:rsidR="0051071D" w:rsidRPr="006D4CB3" w:rsidRDefault="0051071D" w:rsidP="0051071D">
      <w:pPr>
        <w:pStyle w:val="HTMLPreformatted"/>
        <w:tabs>
          <w:tab w:val="clear" w:pos="8244"/>
          <w:tab w:val="left" w:pos="8080"/>
        </w:tabs>
        <w:spacing w:line="276" w:lineRule="auto"/>
        <w:ind w:right="85"/>
        <w:jc w:val="both"/>
        <w:rPr>
          <w:rFonts w:ascii="Garamond" w:hAnsi="Garamond" w:cs="Times New Roman"/>
          <w:color w:val="222222"/>
          <w:sz w:val="22"/>
          <w:szCs w:val="22"/>
        </w:rPr>
      </w:pPr>
      <w:r w:rsidRPr="006D4CB3">
        <w:rPr>
          <w:rFonts w:ascii="Garamond" w:hAnsi="Garamond" w:cs="Times New Roman"/>
          <w:color w:val="222222"/>
          <w:sz w:val="22"/>
          <w:szCs w:val="22"/>
        </w:rPr>
        <w:t xml:space="preserve">Den naturliga globala cirkulationen av vatten nära jordens yta kan illustreras i </w:t>
      </w:r>
      <w:r w:rsidR="00EB33ED">
        <w:rPr>
          <w:rFonts w:ascii="Garamond" w:hAnsi="Garamond" w:cs="Times New Roman"/>
          <w:color w:val="222222"/>
          <w:sz w:val="22"/>
          <w:szCs w:val="22"/>
        </w:rPr>
        <w:t xml:space="preserve">olika figurer </w:t>
      </w:r>
      <w:r w:rsidRPr="00E70E86">
        <w:rPr>
          <w:rFonts w:ascii="Garamond" w:hAnsi="Garamond" w:cs="Times New Roman"/>
          <w:sz w:val="22"/>
          <w:szCs w:val="22"/>
        </w:rPr>
        <w:t>(</w:t>
      </w:r>
      <w:r>
        <w:rPr>
          <w:rFonts w:ascii="Garamond" w:hAnsi="Garamond" w:cs="Times New Roman"/>
          <w:sz w:val="22"/>
          <w:szCs w:val="22"/>
        </w:rPr>
        <w:t>Fig.</w:t>
      </w:r>
      <w:r w:rsidRPr="00E70E86">
        <w:rPr>
          <w:rFonts w:ascii="Garamond" w:hAnsi="Garamond" w:cs="Times New Roman"/>
          <w:sz w:val="22"/>
          <w:szCs w:val="22"/>
        </w:rPr>
        <w:t xml:space="preserve"> 1 &amp; 3). </w:t>
      </w:r>
      <w:r w:rsidRPr="006D4CB3">
        <w:rPr>
          <w:rFonts w:ascii="Garamond" w:hAnsi="Garamond" w:cs="Times New Roman"/>
          <w:color w:val="222222"/>
          <w:sz w:val="22"/>
          <w:szCs w:val="22"/>
        </w:rPr>
        <w:t xml:space="preserve">Drivkraften i cirkulationen härleds från </w:t>
      </w:r>
      <w:r w:rsidR="00EB33ED">
        <w:rPr>
          <w:rFonts w:ascii="Garamond" w:hAnsi="Garamond" w:cs="Times New Roman"/>
          <w:color w:val="222222"/>
          <w:sz w:val="22"/>
          <w:szCs w:val="22"/>
        </w:rPr>
        <w:t xml:space="preserve">solens </w:t>
      </w:r>
      <w:r w:rsidRPr="006D4CB3">
        <w:rPr>
          <w:rFonts w:ascii="Garamond" w:hAnsi="Garamond" w:cs="Times New Roman"/>
          <w:color w:val="222222"/>
          <w:sz w:val="22"/>
          <w:szCs w:val="22"/>
        </w:rPr>
        <w:t>stråln</w:t>
      </w:r>
      <w:r w:rsidR="00EB33ED">
        <w:rPr>
          <w:rFonts w:ascii="Garamond" w:hAnsi="Garamond" w:cs="Times New Roman"/>
          <w:color w:val="222222"/>
          <w:sz w:val="22"/>
          <w:szCs w:val="22"/>
        </w:rPr>
        <w:t>ingsenergi</w:t>
      </w:r>
      <w:r w:rsidRPr="006D4CB3">
        <w:rPr>
          <w:rFonts w:ascii="Garamond" w:hAnsi="Garamond" w:cs="Times New Roman"/>
          <w:color w:val="222222"/>
          <w:sz w:val="22"/>
          <w:szCs w:val="22"/>
        </w:rPr>
        <w:t xml:space="preserve">. Huvuddelen av jordens vatten lagras på ytan i </w:t>
      </w:r>
      <w:r w:rsidRPr="00E70E86">
        <w:rPr>
          <w:rFonts w:ascii="Garamond" w:hAnsi="Garamond" w:cs="Times New Roman"/>
          <w:sz w:val="22"/>
          <w:szCs w:val="22"/>
        </w:rPr>
        <w:t>oceanerna (</w:t>
      </w:r>
      <w:r>
        <w:rPr>
          <w:rFonts w:ascii="Garamond" w:hAnsi="Garamond" w:cs="Times New Roman"/>
          <w:sz w:val="22"/>
          <w:szCs w:val="22"/>
        </w:rPr>
        <w:t>T</w:t>
      </w:r>
      <w:r w:rsidRPr="00E70E86">
        <w:rPr>
          <w:rFonts w:ascii="Garamond" w:hAnsi="Garamond" w:cs="Times New Roman"/>
          <w:sz w:val="22"/>
          <w:szCs w:val="22"/>
        </w:rPr>
        <w:t xml:space="preserve">abell </w:t>
      </w:r>
      <w:r>
        <w:rPr>
          <w:rFonts w:ascii="Garamond" w:hAnsi="Garamond" w:cs="Times New Roman"/>
          <w:sz w:val="22"/>
          <w:szCs w:val="22"/>
        </w:rPr>
        <w:t>1</w:t>
      </w:r>
      <w:r w:rsidRPr="00E70E86">
        <w:rPr>
          <w:rFonts w:ascii="Garamond" w:hAnsi="Garamond" w:cs="Times New Roman"/>
          <w:sz w:val="22"/>
          <w:szCs w:val="22"/>
        </w:rPr>
        <w:t xml:space="preserve">) </w:t>
      </w:r>
      <w:r w:rsidRPr="006D4CB3">
        <w:rPr>
          <w:rFonts w:ascii="Garamond" w:hAnsi="Garamond" w:cs="Times New Roman"/>
          <w:color w:val="222222"/>
          <w:sz w:val="22"/>
          <w:szCs w:val="22"/>
        </w:rPr>
        <w:t>och det är därför logiskt att beakta den h</w:t>
      </w:r>
      <w:r w:rsidR="00EB33ED">
        <w:rPr>
          <w:rFonts w:ascii="Garamond" w:hAnsi="Garamond" w:cs="Times New Roman"/>
          <w:color w:val="222222"/>
          <w:sz w:val="22"/>
          <w:szCs w:val="22"/>
        </w:rPr>
        <w:t>y</w:t>
      </w:r>
      <w:r w:rsidRPr="006D4CB3">
        <w:rPr>
          <w:rFonts w:ascii="Garamond" w:hAnsi="Garamond" w:cs="Times New Roman"/>
          <w:color w:val="222222"/>
          <w:sz w:val="22"/>
          <w:szCs w:val="22"/>
        </w:rPr>
        <w:t xml:space="preserve">drologiska cykeln </w:t>
      </w:r>
      <w:r w:rsidR="00EB33ED">
        <w:rPr>
          <w:rFonts w:ascii="Garamond" w:hAnsi="Garamond" w:cs="Times New Roman"/>
          <w:color w:val="222222"/>
          <w:sz w:val="22"/>
          <w:szCs w:val="22"/>
        </w:rPr>
        <w:t>att den</w:t>
      </w:r>
      <w:r w:rsidRPr="006D4CB3">
        <w:rPr>
          <w:rFonts w:ascii="Garamond" w:hAnsi="Garamond" w:cs="Times New Roman"/>
          <w:color w:val="222222"/>
          <w:sz w:val="22"/>
          <w:szCs w:val="22"/>
        </w:rPr>
        <w:t xml:space="preserve"> börjar med solens strålning på denna största reservoar. Uppvärmning av havets ytlager orsakar avdunstning, alltså överföring av vatten från vätskefas till gasfas och i detta bildas en mycket viktig del av atmosfären. Vattenångan förblir huvudsakligen osynligt i denna atmosfäriska lagring som varar i genomsnitt 10 dagar. </w:t>
      </w:r>
      <w:r w:rsidR="00EB33ED">
        <w:rPr>
          <w:rFonts w:ascii="Garamond" w:hAnsi="Garamond" w:cs="Times New Roman"/>
          <w:color w:val="222222"/>
          <w:sz w:val="22"/>
          <w:szCs w:val="22"/>
        </w:rPr>
        <w:t>V</w:t>
      </w:r>
      <w:r w:rsidRPr="006D4CB3">
        <w:rPr>
          <w:rFonts w:ascii="Garamond" w:hAnsi="Garamond" w:cs="Times New Roman"/>
          <w:color w:val="222222"/>
          <w:sz w:val="22"/>
          <w:szCs w:val="22"/>
        </w:rPr>
        <w:t xml:space="preserve">attenångan </w:t>
      </w:r>
      <w:r w:rsidR="00EB33ED">
        <w:rPr>
          <w:rFonts w:ascii="Garamond" w:hAnsi="Garamond" w:cs="Times New Roman"/>
          <w:color w:val="222222"/>
          <w:sz w:val="22"/>
          <w:szCs w:val="22"/>
        </w:rPr>
        <w:t xml:space="preserve">går </w:t>
      </w:r>
      <w:r w:rsidRPr="006D4CB3">
        <w:rPr>
          <w:rFonts w:ascii="Garamond" w:hAnsi="Garamond" w:cs="Times New Roman"/>
          <w:color w:val="222222"/>
          <w:sz w:val="22"/>
          <w:szCs w:val="22"/>
        </w:rPr>
        <w:t>tillbaka till vätskefas igen genom kondensation under molnbildning</w:t>
      </w:r>
      <w:r w:rsidR="00EB33ED">
        <w:rPr>
          <w:rFonts w:ascii="Garamond" w:hAnsi="Garamond" w:cs="Times New Roman"/>
          <w:color w:val="222222"/>
          <w:sz w:val="22"/>
          <w:szCs w:val="22"/>
        </w:rPr>
        <w:t xml:space="preserve">. Under </w:t>
      </w:r>
      <w:r w:rsidRPr="006D4CB3">
        <w:rPr>
          <w:rFonts w:ascii="Garamond" w:hAnsi="Garamond" w:cs="Times New Roman"/>
          <w:color w:val="222222"/>
          <w:sz w:val="22"/>
          <w:szCs w:val="22"/>
        </w:rPr>
        <w:t>”gynns</w:t>
      </w:r>
      <w:r w:rsidR="00EB33ED">
        <w:rPr>
          <w:rFonts w:ascii="Garamond" w:hAnsi="Garamond" w:cs="Times New Roman"/>
          <w:color w:val="222222"/>
          <w:sz w:val="22"/>
          <w:szCs w:val="22"/>
        </w:rPr>
        <w:t>amma” atmosfäriska förhållanden</w:t>
      </w:r>
      <w:r w:rsidRPr="006D4CB3">
        <w:rPr>
          <w:rFonts w:ascii="Garamond" w:hAnsi="Garamond" w:cs="Times New Roman"/>
          <w:color w:val="222222"/>
          <w:sz w:val="22"/>
          <w:szCs w:val="22"/>
        </w:rPr>
        <w:t xml:space="preserve"> produceras nederbörd (regn eller snö) som antingen återvänder direkt till havsreservoiren eller så </w:t>
      </w:r>
      <w:r w:rsidR="0080612F" w:rsidRPr="006D4CB3">
        <w:rPr>
          <w:rFonts w:ascii="Garamond" w:hAnsi="Garamond" w:cs="Times New Roman"/>
          <w:color w:val="222222"/>
          <w:sz w:val="22"/>
          <w:szCs w:val="22"/>
        </w:rPr>
        <w:t>kommer</w:t>
      </w:r>
      <w:r w:rsidRPr="006D4CB3">
        <w:rPr>
          <w:rFonts w:ascii="Garamond" w:hAnsi="Garamond" w:cs="Times New Roman"/>
          <w:color w:val="222222"/>
          <w:sz w:val="22"/>
          <w:szCs w:val="22"/>
        </w:rPr>
        <w:t xml:space="preserve"> vattnet att ta en längre väg via landytan tillbaka till oceanen. Denna tid på land kan gå snabbt eller fördröjas i 10000-tals år då snö kan ackumuleras i polarregioner eller på höga berg och </w:t>
      </w:r>
      <w:r w:rsidR="00EB33ED">
        <w:rPr>
          <w:rFonts w:ascii="Garamond" w:hAnsi="Garamond" w:cs="Times New Roman"/>
          <w:color w:val="222222"/>
          <w:sz w:val="22"/>
          <w:szCs w:val="22"/>
        </w:rPr>
        <w:t>bilda</w:t>
      </w:r>
      <w:r w:rsidRPr="006D4CB3">
        <w:rPr>
          <w:rFonts w:ascii="Garamond" w:hAnsi="Garamond" w:cs="Times New Roman"/>
          <w:color w:val="222222"/>
          <w:sz w:val="22"/>
          <w:szCs w:val="22"/>
        </w:rPr>
        <w:t xml:space="preserve"> is i glaciärer och inlandisar. I tempererade områden kan </w:t>
      </w:r>
      <w:r w:rsidR="0080612F" w:rsidRPr="006D4CB3">
        <w:rPr>
          <w:rFonts w:ascii="Garamond" w:hAnsi="Garamond" w:cs="Times New Roman"/>
          <w:color w:val="222222"/>
          <w:sz w:val="22"/>
          <w:szCs w:val="22"/>
        </w:rPr>
        <w:t>nederbörden</w:t>
      </w:r>
      <w:r w:rsidRPr="006D4CB3">
        <w:rPr>
          <w:rFonts w:ascii="Garamond" w:hAnsi="Garamond" w:cs="Times New Roman"/>
          <w:color w:val="222222"/>
          <w:sz w:val="22"/>
          <w:szCs w:val="22"/>
        </w:rPr>
        <w:t xml:space="preserve"> tas upp av vegetationen genom interception (vätning) och vattnet kan återvända direkt till luften genom avdunstning. Nederbörd som når marken samlas och bildar ytvatten eller infiltrerar ner i marken. Markvattnet i jordlagren perkolerar genom de omättade skikten för att nå grundvatte</w:t>
      </w:r>
      <w:r>
        <w:rPr>
          <w:rFonts w:ascii="Garamond" w:hAnsi="Garamond" w:cs="Times New Roman"/>
          <w:color w:val="222222"/>
          <w:sz w:val="22"/>
          <w:szCs w:val="22"/>
        </w:rPr>
        <w:t>n där marken (j</w:t>
      </w:r>
      <w:r w:rsidR="00EB33ED">
        <w:rPr>
          <w:rFonts w:ascii="Garamond" w:hAnsi="Garamond" w:cs="Times New Roman"/>
          <w:color w:val="222222"/>
          <w:sz w:val="22"/>
          <w:szCs w:val="22"/>
        </w:rPr>
        <w:t>ord eller berg) blir mättad</w:t>
      </w:r>
      <w:r w:rsidRPr="006D4CB3">
        <w:rPr>
          <w:rFonts w:ascii="Garamond" w:hAnsi="Garamond" w:cs="Times New Roman"/>
          <w:color w:val="222222"/>
          <w:sz w:val="22"/>
          <w:szCs w:val="22"/>
        </w:rPr>
        <w:t xml:space="preserve">. </w:t>
      </w:r>
      <w:r w:rsidR="0080612F">
        <w:rPr>
          <w:rFonts w:ascii="Garamond" w:hAnsi="Garamond" w:cs="Times New Roman"/>
          <w:color w:val="222222"/>
          <w:sz w:val="22"/>
          <w:szCs w:val="22"/>
        </w:rPr>
        <w:t>Yt</w:t>
      </w:r>
      <w:r w:rsidR="0080612F" w:rsidRPr="006D4CB3">
        <w:rPr>
          <w:rFonts w:ascii="Garamond" w:hAnsi="Garamond" w:cs="Times New Roman"/>
          <w:color w:val="222222"/>
          <w:sz w:val="22"/>
          <w:szCs w:val="22"/>
        </w:rPr>
        <w:t>avrinning</w:t>
      </w:r>
      <w:r w:rsidRPr="006D4CB3">
        <w:rPr>
          <w:rFonts w:ascii="Garamond" w:hAnsi="Garamond" w:cs="Times New Roman"/>
          <w:color w:val="222222"/>
          <w:sz w:val="22"/>
          <w:szCs w:val="22"/>
        </w:rPr>
        <w:t xml:space="preserve"> och grundvattenflöde strömmar ihop till ytflöden som vattendrag och floder</w:t>
      </w:r>
      <w:r w:rsidR="00EB33ED">
        <w:rPr>
          <w:rFonts w:ascii="Garamond" w:hAnsi="Garamond" w:cs="Times New Roman"/>
          <w:color w:val="222222"/>
          <w:sz w:val="22"/>
          <w:szCs w:val="22"/>
        </w:rPr>
        <w:t>,</w:t>
      </w:r>
      <w:r w:rsidRPr="006D4CB3">
        <w:rPr>
          <w:rFonts w:ascii="Garamond" w:hAnsi="Garamond" w:cs="Times New Roman"/>
          <w:color w:val="222222"/>
          <w:sz w:val="22"/>
          <w:szCs w:val="22"/>
        </w:rPr>
        <w:t xml:space="preserve"> ibland med tillfälliga uppe</w:t>
      </w:r>
      <w:r w:rsidR="00EB33ED">
        <w:rPr>
          <w:rFonts w:ascii="Garamond" w:hAnsi="Garamond" w:cs="Times New Roman"/>
          <w:color w:val="222222"/>
          <w:sz w:val="22"/>
          <w:szCs w:val="22"/>
        </w:rPr>
        <w:t>h</w:t>
      </w:r>
      <w:r w:rsidRPr="006D4CB3">
        <w:rPr>
          <w:rFonts w:ascii="Garamond" w:hAnsi="Garamond" w:cs="Times New Roman"/>
          <w:color w:val="222222"/>
          <w:sz w:val="22"/>
          <w:szCs w:val="22"/>
        </w:rPr>
        <w:t>åll i sjöar och våtmarker</w:t>
      </w:r>
      <w:r w:rsidR="00EB33ED">
        <w:rPr>
          <w:rFonts w:ascii="Garamond" w:hAnsi="Garamond" w:cs="Times New Roman"/>
          <w:color w:val="222222"/>
          <w:sz w:val="22"/>
          <w:szCs w:val="22"/>
        </w:rPr>
        <w:t>, som</w:t>
      </w:r>
      <w:r w:rsidRPr="006D4CB3">
        <w:rPr>
          <w:rFonts w:ascii="Garamond" w:hAnsi="Garamond" w:cs="Times New Roman"/>
          <w:color w:val="222222"/>
          <w:sz w:val="22"/>
          <w:szCs w:val="22"/>
        </w:rPr>
        <w:t xml:space="preserve"> slutligen dräneras vattnet tillbaka till havet. </w:t>
      </w:r>
    </w:p>
    <w:p w14:paraId="27503CBB" w14:textId="77777777" w:rsidR="0051071D" w:rsidRPr="006D4CB3" w:rsidRDefault="0051071D" w:rsidP="0051071D">
      <w:pPr>
        <w:pStyle w:val="HTMLPreformatted"/>
        <w:tabs>
          <w:tab w:val="clear" w:pos="8244"/>
          <w:tab w:val="left" w:pos="8080"/>
        </w:tabs>
        <w:spacing w:line="276" w:lineRule="auto"/>
        <w:ind w:right="85"/>
        <w:jc w:val="both"/>
        <w:rPr>
          <w:rFonts w:ascii="Garamond" w:hAnsi="Garamond" w:cs="Times New Roman"/>
          <w:color w:val="222222"/>
          <w:sz w:val="22"/>
          <w:szCs w:val="22"/>
        </w:rPr>
      </w:pPr>
    </w:p>
    <w:p w14:paraId="4C36A5C7" w14:textId="77777777" w:rsidR="0051071D" w:rsidRPr="006D4CB3" w:rsidRDefault="0051071D" w:rsidP="0051071D">
      <w:pPr>
        <w:pStyle w:val="HTMLPreformatted"/>
        <w:tabs>
          <w:tab w:val="clear" w:pos="8244"/>
          <w:tab w:val="left" w:pos="8080"/>
        </w:tabs>
        <w:spacing w:line="276" w:lineRule="auto"/>
        <w:ind w:right="85"/>
        <w:jc w:val="both"/>
        <w:rPr>
          <w:rFonts w:ascii="Garamond" w:hAnsi="Garamond" w:cs="Times New Roman"/>
          <w:color w:val="222222"/>
          <w:sz w:val="22"/>
          <w:szCs w:val="22"/>
        </w:rPr>
      </w:pPr>
      <w:r w:rsidRPr="006D4CB3">
        <w:rPr>
          <w:rFonts w:ascii="Garamond" w:hAnsi="Garamond" w:cs="Times New Roman"/>
          <w:noProof/>
          <w:color w:val="222222"/>
          <w:sz w:val="22"/>
          <w:szCs w:val="22"/>
          <w:lang w:val="en-US" w:eastAsia="en-US"/>
        </w:rPr>
        <w:lastRenderedPageBreak/>
        <w:drawing>
          <wp:inline distT="0" distB="0" distL="0" distR="0" wp14:anchorId="09A325A4" wp14:editId="52E7C684">
            <wp:extent cx="3971925" cy="2700020"/>
            <wp:effectExtent l="0" t="0" r="9525"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6211" cy="2709731"/>
                    </a:xfrm>
                    <a:prstGeom prst="rect">
                      <a:avLst/>
                    </a:prstGeom>
                  </pic:spPr>
                </pic:pic>
              </a:graphicData>
            </a:graphic>
          </wp:inline>
        </w:drawing>
      </w:r>
    </w:p>
    <w:p w14:paraId="6782A6F2" w14:textId="77777777" w:rsidR="0051071D" w:rsidRPr="00EB33ED" w:rsidRDefault="0051071D" w:rsidP="0051071D">
      <w:pPr>
        <w:pStyle w:val="HTMLPreformatted"/>
        <w:tabs>
          <w:tab w:val="clear" w:pos="8244"/>
          <w:tab w:val="left" w:pos="8080"/>
        </w:tabs>
        <w:spacing w:line="276" w:lineRule="auto"/>
        <w:ind w:right="85"/>
        <w:jc w:val="both"/>
        <w:rPr>
          <w:rFonts w:ascii="Garamond" w:hAnsi="Garamond" w:cs="Times New Roman"/>
          <w:color w:val="222222"/>
        </w:rPr>
      </w:pPr>
      <w:r w:rsidRPr="00EB33ED">
        <w:rPr>
          <w:rFonts w:ascii="Garamond" w:hAnsi="Garamond" w:cs="Times New Roman"/>
          <w:color w:val="222222"/>
        </w:rPr>
        <w:t>Figur 3. Förenklad bild av vattnets kretslopp som reklam för en miljömedveten förskola i Zambia</w:t>
      </w:r>
      <w:r w:rsidRPr="00EB33ED">
        <w:rPr>
          <w:rFonts w:ascii="Garamond" w:hAnsi="Garamond"/>
        </w:rPr>
        <w:t>. (Foto J. Åkerman)</w:t>
      </w:r>
    </w:p>
    <w:p w14:paraId="1A4B8216" w14:textId="77777777" w:rsidR="0051071D" w:rsidRPr="006D4CB3" w:rsidRDefault="0051071D" w:rsidP="0051071D">
      <w:pPr>
        <w:pStyle w:val="HTMLPreformatted"/>
        <w:tabs>
          <w:tab w:val="clear" w:pos="8244"/>
          <w:tab w:val="left" w:pos="8080"/>
        </w:tabs>
        <w:spacing w:line="276" w:lineRule="auto"/>
        <w:ind w:right="85"/>
        <w:jc w:val="both"/>
        <w:rPr>
          <w:rFonts w:ascii="Garamond" w:hAnsi="Garamond" w:cs="Times New Roman"/>
          <w:color w:val="222222"/>
          <w:sz w:val="22"/>
          <w:szCs w:val="22"/>
        </w:rPr>
      </w:pPr>
    </w:p>
    <w:p w14:paraId="5DCA363F" w14:textId="77777777" w:rsidR="0051071D" w:rsidRPr="001E5F34" w:rsidRDefault="0051071D" w:rsidP="0051071D">
      <w:pPr>
        <w:spacing w:after="303"/>
        <w:ind w:right="85"/>
        <w:jc w:val="both"/>
        <w:rPr>
          <w:color w:val="222222"/>
        </w:rPr>
      </w:pPr>
      <w:r w:rsidRPr="001E5F34">
        <w:rPr>
          <w:color w:val="222222"/>
        </w:rPr>
        <w:t xml:space="preserve">Faserna i den hydrologiska cykeln i vattendrag, mark och vegetation har en enorm betydelse i naturen, eftersom evaporation och </w:t>
      </w:r>
      <w:r w:rsidR="0080612F" w:rsidRPr="001E5F34">
        <w:rPr>
          <w:color w:val="222222"/>
        </w:rPr>
        <w:t>transpiration</w:t>
      </w:r>
      <w:r w:rsidRPr="001E5F34">
        <w:rPr>
          <w:color w:val="222222"/>
        </w:rPr>
        <w:t xml:space="preserve"> också är en reningsprocess. Avdunstningen från havet omvandlar saltvattnet till färskvatten. Undantag finns och inkluderar lagring av grundvatten eller ytvatten med upplösta salter (bräckt vatten) och ytvatten med olika föroreningar orsakade av människa eller naturligt suspenderade fasta ämnen. </w:t>
      </w:r>
    </w:p>
    <w:p w14:paraId="318FE7D4" w14:textId="77777777" w:rsidR="0051071D" w:rsidRPr="001E5F34" w:rsidRDefault="0051071D" w:rsidP="00BB0BBF">
      <w:pPr>
        <w:rPr>
          <w:i/>
          <w:sz w:val="12"/>
          <w:szCs w:val="16"/>
        </w:rPr>
      </w:pPr>
      <w:r w:rsidRPr="001E5F34">
        <w:rPr>
          <w:sz w:val="20"/>
        </w:rPr>
        <w:t xml:space="preserve">Tabell 1. Globala vattenreservoarer och vattnets omsättningstid i dessa. </w:t>
      </w:r>
      <w:r w:rsidRPr="001E5F34">
        <w:rPr>
          <w:sz w:val="20"/>
          <w:szCs w:val="16"/>
        </w:rPr>
        <w:t>(</w:t>
      </w:r>
      <w:r w:rsidR="00BB0BBF" w:rsidRPr="001E5F34">
        <w:rPr>
          <w:sz w:val="20"/>
          <w:szCs w:val="16"/>
        </w:rPr>
        <w:t xml:space="preserve">J. </w:t>
      </w:r>
      <w:r w:rsidRPr="001E5F34">
        <w:rPr>
          <w:sz w:val="20"/>
          <w:szCs w:val="16"/>
        </w:rPr>
        <w:t>Åkerman 2017)</w:t>
      </w:r>
    </w:p>
    <w:tbl>
      <w:tblPr>
        <w:tblW w:w="0" w:type="auto"/>
        <w:tblLook w:val="04A0" w:firstRow="1" w:lastRow="0" w:firstColumn="1" w:lastColumn="0" w:noHBand="0" w:noVBand="1"/>
      </w:tblPr>
      <w:tblGrid>
        <w:gridCol w:w="2463"/>
        <w:gridCol w:w="1360"/>
        <w:gridCol w:w="1984"/>
        <w:gridCol w:w="1736"/>
      </w:tblGrid>
      <w:tr w:rsidR="0051071D" w:rsidRPr="006D4CB3" w14:paraId="60664836" w14:textId="77777777" w:rsidTr="00AB3628">
        <w:trPr>
          <w:trHeight w:val="293"/>
        </w:trPr>
        <w:tc>
          <w:tcPr>
            <w:tcW w:w="2463" w:type="dxa"/>
            <w:tcBorders>
              <w:top w:val="single" w:sz="12" w:space="0" w:color="auto"/>
              <w:bottom w:val="single" w:sz="12" w:space="0" w:color="auto"/>
            </w:tcBorders>
            <w:shd w:val="clear" w:color="auto" w:fill="D9D9D9" w:themeFill="background1" w:themeFillShade="D9"/>
          </w:tcPr>
          <w:p w14:paraId="78BD7ACA" w14:textId="77777777" w:rsidR="0051071D" w:rsidRPr="00BB0BBF" w:rsidRDefault="0051071D" w:rsidP="00BB0BBF">
            <w:pPr>
              <w:rPr>
                <w:szCs w:val="22"/>
              </w:rPr>
            </w:pPr>
            <w:r w:rsidRPr="00BB0BBF">
              <w:rPr>
                <w:szCs w:val="22"/>
              </w:rPr>
              <w:t>Reservoar</w:t>
            </w:r>
          </w:p>
        </w:tc>
        <w:tc>
          <w:tcPr>
            <w:tcW w:w="1360" w:type="dxa"/>
            <w:tcBorders>
              <w:top w:val="single" w:sz="12" w:space="0" w:color="auto"/>
              <w:bottom w:val="single" w:sz="12" w:space="0" w:color="auto"/>
            </w:tcBorders>
            <w:shd w:val="clear" w:color="auto" w:fill="D9D9D9" w:themeFill="background1" w:themeFillShade="D9"/>
          </w:tcPr>
          <w:p w14:paraId="181CA23A" w14:textId="77777777" w:rsidR="0051071D" w:rsidRPr="00BB0BBF" w:rsidRDefault="0051071D" w:rsidP="00BB0BBF">
            <w:pPr>
              <w:rPr>
                <w:szCs w:val="22"/>
              </w:rPr>
            </w:pPr>
            <w:r w:rsidRPr="00BB0BBF">
              <w:rPr>
                <w:szCs w:val="22"/>
              </w:rPr>
              <w:t>10</w:t>
            </w:r>
            <w:r w:rsidRPr="00BB0BBF">
              <w:rPr>
                <w:szCs w:val="22"/>
                <w:vertAlign w:val="superscript"/>
              </w:rPr>
              <w:t xml:space="preserve"> 3 </w:t>
            </w:r>
            <w:r w:rsidRPr="00BB0BBF">
              <w:rPr>
                <w:szCs w:val="22"/>
              </w:rPr>
              <w:t>km</w:t>
            </w:r>
            <w:r w:rsidRPr="00BB0BBF">
              <w:rPr>
                <w:szCs w:val="22"/>
                <w:vertAlign w:val="superscript"/>
              </w:rPr>
              <w:t>3</w:t>
            </w:r>
          </w:p>
        </w:tc>
        <w:tc>
          <w:tcPr>
            <w:tcW w:w="1984" w:type="dxa"/>
            <w:tcBorders>
              <w:top w:val="single" w:sz="12" w:space="0" w:color="auto"/>
              <w:bottom w:val="single" w:sz="12" w:space="0" w:color="auto"/>
            </w:tcBorders>
            <w:shd w:val="clear" w:color="auto" w:fill="D9D9D9" w:themeFill="background1" w:themeFillShade="D9"/>
          </w:tcPr>
          <w:p w14:paraId="1D8854E1" w14:textId="77777777" w:rsidR="0051071D" w:rsidRPr="00BB0BBF" w:rsidRDefault="0051071D" w:rsidP="00BB0BBF">
            <w:pPr>
              <w:rPr>
                <w:szCs w:val="22"/>
              </w:rPr>
            </w:pPr>
            <w:r w:rsidRPr="00BB0BBF">
              <w:rPr>
                <w:szCs w:val="22"/>
              </w:rPr>
              <w:t>%</w:t>
            </w:r>
          </w:p>
        </w:tc>
        <w:tc>
          <w:tcPr>
            <w:tcW w:w="1736" w:type="dxa"/>
            <w:tcBorders>
              <w:top w:val="single" w:sz="12" w:space="0" w:color="auto"/>
              <w:bottom w:val="single" w:sz="12" w:space="0" w:color="auto"/>
            </w:tcBorders>
            <w:shd w:val="clear" w:color="auto" w:fill="D9D9D9" w:themeFill="background1" w:themeFillShade="D9"/>
          </w:tcPr>
          <w:p w14:paraId="122CEBFF" w14:textId="77777777" w:rsidR="0051071D" w:rsidRPr="00BB0BBF" w:rsidRDefault="0051071D" w:rsidP="00BB0BBF">
            <w:pPr>
              <w:rPr>
                <w:szCs w:val="22"/>
              </w:rPr>
            </w:pPr>
            <w:r w:rsidRPr="00BB0BBF">
              <w:rPr>
                <w:szCs w:val="22"/>
              </w:rPr>
              <w:t>Omsättningstid</w:t>
            </w:r>
          </w:p>
        </w:tc>
      </w:tr>
      <w:tr w:rsidR="0051071D" w:rsidRPr="006D4CB3" w14:paraId="63A9CDF9" w14:textId="77777777" w:rsidTr="00AB3628">
        <w:trPr>
          <w:trHeight w:val="290"/>
        </w:trPr>
        <w:tc>
          <w:tcPr>
            <w:tcW w:w="2463" w:type="dxa"/>
            <w:tcBorders>
              <w:top w:val="single" w:sz="12" w:space="0" w:color="auto"/>
              <w:left w:val="nil"/>
              <w:bottom w:val="nil"/>
              <w:right w:val="nil"/>
            </w:tcBorders>
          </w:tcPr>
          <w:p w14:paraId="4EED30C2" w14:textId="77777777" w:rsidR="0051071D" w:rsidRPr="00BB0BBF" w:rsidRDefault="0051071D" w:rsidP="00BB0BBF">
            <w:pPr>
              <w:rPr>
                <w:szCs w:val="22"/>
              </w:rPr>
            </w:pPr>
            <w:r w:rsidRPr="00BB0BBF">
              <w:rPr>
                <w:szCs w:val="22"/>
              </w:rPr>
              <w:t>Oceaner</w:t>
            </w:r>
          </w:p>
        </w:tc>
        <w:tc>
          <w:tcPr>
            <w:tcW w:w="1360" w:type="dxa"/>
            <w:tcBorders>
              <w:top w:val="single" w:sz="12" w:space="0" w:color="auto"/>
              <w:left w:val="nil"/>
              <w:bottom w:val="nil"/>
              <w:right w:val="nil"/>
            </w:tcBorders>
          </w:tcPr>
          <w:p w14:paraId="7C7466F4" w14:textId="77777777" w:rsidR="0051071D" w:rsidRPr="00BB0BBF" w:rsidRDefault="0051071D" w:rsidP="00BB0BBF">
            <w:pPr>
              <w:rPr>
                <w:szCs w:val="22"/>
              </w:rPr>
            </w:pPr>
            <w:r w:rsidRPr="00BB0BBF">
              <w:rPr>
                <w:szCs w:val="22"/>
              </w:rPr>
              <w:t>1 370 000</w:t>
            </w:r>
          </w:p>
        </w:tc>
        <w:tc>
          <w:tcPr>
            <w:tcW w:w="1984" w:type="dxa"/>
            <w:tcBorders>
              <w:top w:val="single" w:sz="12" w:space="0" w:color="auto"/>
              <w:left w:val="nil"/>
              <w:bottom w:val="nil"/>
              <w:right w:val="nil"/>
            </w:tcBorders>
          </w:tcPr>
          <w:p w14:paraId="189E8EBC" w14:textId="77777777" w:rsidR="0051071D" w:rsidRPr="00BB0BBF" w:rsidRDefault="0051071D" w:rsidP="00BB0BBF">
            <w:pPr>
              <w:rPr>
                <w:szCs w:val="22"/>
              </w:rPr>
            </w:pPr>
            <w:r w:rsidRPr="00BB0BBF">
              <w:rPr>
                <w:szCs w:val="22"/>
              </w:rPr>
              <w:t>93,6</w:t>
            </w:r>
          </w:p>
        </w:tc>
        <w:tc>
          <w:tcPr>
            <w:tcW w:w="1736" w:type="dxa"/>
            <w:tcBorders>
              <w:top w:val="single" w:sz="12" w:space="0" w:color="auto"/>
              <w:left w:val="nil"/>
              <w:bottom w:val="nil"/>
              <w:right w:val="nil"/>
            </w:tcBorders>
          </w:tcPr>
          <w:p w14:paraId="15D691F3" w14:textId="77777777" w:rsidR="0051071D" w:rsidRPr="00BB0BBF" w:rsidRDefault="0051071D" w:rsidP="00BB0BBF">
            <w:pPr>
              <w:rPr>
                <w:szCs w:val="22"/>
              </w:rPr>
            </w:pPr>
            <w:r w:rsidRPr="00BB0BBF">
              <w:rPr>
                <w:szCs w:val="22"/>
              </w:rPr>
              <w:t>37 000 år</w:t>
            </w:r>
          </w:p>
        </w:tc>
      </w:tr>
      <w:tr w:rsidR="0051071D" w:rsidRPr="006D4CB3" w14:paraId="4BCDAE29" w14:textId="77777777" w:rsidTr="00AB3628">
        <w:trPr>
          <w:trHeight w:val="293"/>
        </w:trPr>
        <w:tc>
          <w:tcPr>
            <w:tcW w:w="2463" w:type="dxa"/>
            <w:tcBorders>
              <w:top w:val="nil"/>
              <w:left w:val="nil"/>
              <w:bottom w:val="nil"/>
              <w:right w:val="nil"/>
            </w:tcBorders>
          </w:tcPr>
          <w:p w14:paraId="044FBA3A" w14:textId="77777777" w:rsidR="0051071D" w:rsidRPr="00BB0BBF" w:rsidRDefault="0051071D" w:rsidP="00BB0BBF">
            <w:pPr>
              <w:rPr>
                <w:szCs w:val="22"/>
              </w:rPr>
            </w:pPr>
            <w:r w:rsidRPr="00BB0BBF">
              <w:rPr>
                <w:szCs w:val="22"/>
              </w:rPr>
              <w:t>Polarisar &amp; Glaciärer</w:t>
            </w:r>
          </w:p>
        </w:tc>
        <w:tc>
          <w:tcPr>
            <w:tcW w:w="1360" w:type="dxa"/>
            <w:tcBorders>
              <w:top w:val="nil"/>
              <w:left w:val="nil"/>
              <w:bottom w:val="nil"/>
              <w:right w:val="nil"/>
            </w:tcBorders>
          </w:tcPr>
          <w:p w14:paraId="01A804B6" w14:textId="77777777" w:rsidR="0051071D" w:rsidRPr="00BB0BBF" w:rsidRDefault="0051071D" w:rsidP="00BB0BBF">
            <w:pPr>
              <w:rPr>
                <w:szCs w:val="22"/>
              </w:rPr>
            </w:pPr>
            <w:r w:rsidRPr="00BB0BBF">
              <w:rPr>
                <w:szCs w:val="22"/>
              </w:rPr>
              <w:t>29 000</w:t>
            </w:r>
          </w:p>
        </w:tc>
        <w:tc>
          <w:tcPr>
            <w:tcW w:w="1984" w:type="dxa"/>
            <w:tcBorders>
              <w:top w:val="nil"/>
              <w:left w:val="nil"/>
              <w:bottom w:val="nil"/>
              <w:right w:val="nil"/>
            </w:tcBorders>
          </w:tcPr>
          <w:p w14:paraId="25C97217" w14:textId="77777777" w:rsidR="0051071D" w:rsidRPr="00BB0BBF" w:rsidRDefault="0051071D" w:rsidP="00BB0BBF">
            <w:pPr>
              <w:rPr>
                <w:szCs w:val="22"/>
              </w:rPr>
            </w:pPr>
            <w:r w:rsidRPr="00BB0BBF">
              <w:rPr>
                <w:szCs w:val="22"/>
              </w:rPr>
              <w:t>1,98</w:t>
            </w:r>
          </w:p>
        </w:tc>
        <w:tc>
          <w:tcPr>
            <w:tcW w:w="1736" w:type="dxa"/>
            <w:tcBorders>
              <w:top w:val="nil"/>
              <w:left w:val="nil"/>
              <w:bottom w:val="nil"/>
              <w:right w:val="nil"/>
            </w:tcBorders>
          </w:tcPr>
          <w:p w14:paraId="3C2AAA22" w14:textId="77777777" w:rsidR="0051071D" w:rsidRPr="00BB0BBF" w:rsidRDefault="0051071D" w:rsidP="00BB0BBF">
            <w:pPr>
              <w:rPr>
                <w:szCs w:val="22"/>
              </w:rPr>
            </w:pPr>
            <w:r w:rsidRPr="00BB0BBF">
              <w:rPr>
                <w:szCs w:val="22"/>
              </w:rPr>
              <w:t>16 000 år</w:t>
            </w:r>
          </w:p>
        </w:tc>
      </w:tr>
      <w:tr w:rsidR="0051071D" w:rsidRPr="006D4CB3" w14:paraId="449BE3D3" w14:textId="77777777" w:rsidTr="00AB3628">
        <w:trPr>
          <w:trHeight w:val="300"/>
        </w:trPr>
        <w:tc>
          <w:tcPr>
            <w:tcW w:w="2463" w:type="dxa"/>
            <w:tcBorders>
              <w:top w:val="nil"/>
              <w:left w:val="nil"/>
              <w:bottom w:val="nil"/>
              <w:right w:val="nil"/>
            </w:tcBorders>
          </w:tcPr>
          <w:p w14:paraId="2C9F27EC" w14:textId="77777777" w:rsidR="0051071D" w:rsidRPr="00BB0BBF" w:rsidRDefault="0051071D" w:rsidP="00BB0BBF">
            <w:pPr>
              <w:rPr>
                <w:szCs w:val="22"/>
              </w:rPr>
            </w:pPr>
            <w:r w:rsidRPr="00BB0BBF">
              <w:rPr>
                <w:szCs w:val="22"/>
              </w:rPr>
              <w:t>Grundvatten (aktivt)</w:t>
            </w:r>
          </w:p>
        </w:tc>
        <w:tc>
          <w:tcPr>
            <w:tcW w:w="1360" w:type="dxa"/>
            <w:tcBorders>
              <w:top w:val="nil"/>
              <w:left w:val="nil"/>
              <w:bottom w:val="nil"/>
              <w:right w:val="nil"/>
            </w:tcBorders>
          </w:tcPr>
          <w:p w14:paraId="70CB5815" w14:textId="77777777" w:rsidR="0051071D" w:rsidRPr="00BB0BBF" w:rsidRDefault="0051071D" w:rsidP="00BB0BBF">
            <w:pPr>
              <w:rPr>
                <w:szCs w:val="22"/>
              </w:rPr>
            </w:pPr>
            <w:r w:rsidRPr="00BB0BBF">
              <w:rPr>
                <w:szCs w:val="22"/>
              </w:rPr>
              <w:t>4 000</w:t>
            </w:r>
          </w:p>
        </w:tc>
        <w:tc>
          <w:tcPr>
            <w:tcW w:w="1984" w:type="dxa"/>
            <w:tcBorders>
              <w:top w:val="nil"/>
              <w:left w:val="nil"/>
              <w:bottom w:val="nil"/>
              <w:right w:val="nil"/>
            </w:tcBorders>
          </w:tcPr>
          <w:p w14:paraId="43FF052E" w14:textId="77777777" w:rsidR="0051071D" w:rsidRPr="00BB0BBF" w:rsidRDefault="0051071D" w:rsidP="00BB0BBF">
            <w:pPr>
              <w:rPr>
                <w:szCs w:val="22"/>
              </w:rPr>
            </w:pPr>
            <w:r w:rsidRPr="00BB0BBF">
              <w:rPr>
                <w:szCs w:val="22"/>
              </w:rPr>
              <w:t>0,27</w:t>
            </w:r>
          </w:p>
        </w:tc>
        <w:tc>
          <w:tcPr>
            <w:tcW w:w="1736" w:type="dxa"/>
            <w:tcBorders>
              <w:top w:val="nil"/>
              <w:left w:val="nil"/>
              <w:bottom w:val="nil"/>
              <w:right w:val="nil"/>
            </w:tcBorders>
          </w:tcPr>
          <w:p w14:paraId="297690C0" w14:textId="77777777" w:rsidR="0051071D" w:rsidRPr="00BB0BBF" w:rsidRDefault="0051071D" w:rsidP="00BB0BBF">
            <w:pPr>
              <w:rPr>
                <w:szCs w:val="22"/>
              </w:rPr>
            </w:pPr>
            <w:r w:rsidRPr="00BB0BBF">
              <w:rPr>
                <w:szCs w:val="22"/>
              </w:rPr>
              <w:t>300 år</w:t>
            </w:r>
          </w:p>
        </w:tc>
      </w:tr>
      <w:tr w:rsidR="0051071D" w:rsidRPr="006D4CB3" w14:paraId="2E969F7D" w14:textId="77777777" w:rsidTr="00AB3628">
        <w:trPr>
          <w:trHeight w:val="293"/>
        </w:trPr>
        <w:tc>
          <w:tcPr>
            <w:tcW w:w="2463" w:type="dxa"/>
            <w:tcBorders>
              <w:top w:val="nil"/>
              <w:left w:val="nil"/>
              <w:bottom w:val="nil"/>
              <w:right w:val="nil"/>
            </w:tcBorders>
          </w:tcPr>
          <w:p w14:paraId="2B7FF9D5" w14:textId="77777777" w:rsidR="0051071D" w:rsidRPr="00BB0BBF" w:rsidRDefault="0051071D" w:rsidP="00BB0BBF">
            <w:pPr>
              <w:rPr>
                <w:szCs w:val="22"/>
              </w:rPr>
            </w:pPr>
            <w:r w:rsidRPr="00BB0BBF">
              <w:rPr>
                <w:szCs w:val="22"/>
              </w:rPr>
              <w:t>Grundvatten (fossilt)</w:t>
            </w:r>
          </w:p>
        </w:tc>
        <w:tc>
          <w:tcPr>
            <w:tcW w:w="1360" w:type="dxa"/>
            <w:tcBorders>
              <w:top w:val="nil"/>
              <w:left w:val="nil"/>
              <w:bottom w:val="nil"/>
              <w:right w:val="nil"/>
            </w:tcBorders>
          </w:tcPr>
          <w:p w14:paraId="67A03499" w14:textId="77777777" w:rsidR="0051071D" w:rsidRPr="00BB0BBF" w:rsidRDefault="0051071D" w:rsidP="00BB0BBF">
            <w:pPr>
              <w:rPr>
                <w:szCs w:val="22"/>
              </w:rPr>
            </w:pPr>
            <w:r w:rsidRPr="00BB0BBF">
              <w:rPr>
                <w:szCs w:val="22"/>
              </w:rPr>
              <w:t>60 000</w:t>
            </w:r>
          </w:p>
        </w:tc>
        <w:tc>
          <w:tcPr>
            <w:tcW w:w="1984" w:type="dxa"/>
            <w:tcBorders>
              <w:top w:val="nil"/>
              <w:left w:val="nil"/>
              <w:bottom w:val="nil"/>
              <w:right w:val="nil"/>
            </w:tcBorders>
          </w:tcPr>
          <w:p w14:paraId="080EB1B8" w14:textId="77777777" w:rsidR="0051071D" w:rsidRPr="00BB0BBF" w:rsidRDefault="0051071D" w:rsidP="00BB0BBF">
            <w:pPr>
              <w:rPr>
                <w:szCs w:val="22"/>
              </w:rPr>
            </w:pPr>
            <w:r w:rsidRPr="00BB0BBF">
              <w:rPr>
                <w:szCs w:val="22"/>
              </w:rPr>
              <w:t>4,083</w:t>
            </w:r>
          </w:p>
        </w:tc>
        <w:tc>
          <w:tcPr>
            <w:tcW w:w="1736" w:type="dxa"/>
            <w:tcBorders>
              <w:top w:val="nil"/>
              <w:left w:val="nil"/>
              <w:bottom w:val="nil"/>
              <w:right w:val="nil"/>
            </w:tcBorders>
          </w:tcPr>
          <w:p w14:paraId="36C4950B" w14:textId="77777777" w:rsidR="0051071D" w:rsidRPr="00BB0BBF" w:rsidRDefault="0051071D" w:rsidP="00BB0BBF">
            <w:pPr>
              <w:rPr>
                <w:szCs w:val="22"/>
              </w:rPr>
            </w:pPr>
            <w:r w:rsidRPr="00BB0BBF">
              <w:rPr>
                <w:szCs w:val="22"/>
              </w:rPr>
              <w:t>5 000</w:t>
            </w:r>
            <w:r w:rsidR="00BB0BBF">
              <w:rPr>
                <w:szCs w:val="22"/>
              </w:rPr>
              <w:t xml:space="preserve"> år</w:t>
            </w:r>
          </w:p>
        </w:tc>
      </w:tr>
      <w:tr w:rsidR="0051071D" w:rsidRPr="006D4CB3" w14:paraId="2D2F4ECF" w14:textId="77777777" w:rsidTr="00AB3628">
        <w:trPr>
          <w:trHeight w:val="304"/>
        </w:trPr>
        <w:tc>
          <w:tcPr>
            <w:tcW w:w="2463" w:type="dxa"/>
            <w:tcBorders>
              <w:top w:val="nil"/>
              <w:left w:val="nil"/>
              <w:bottom w:val="nil"/>
              <w:right w:val="nil"/>
            </w:tcBorders>
          </w:tcPr>
          <w:p w14:paraId="637145BD" w14:textId="77777777" w:rsidR="0051071D" w:rsidRPr="00BB0BBF" w:rsidRDefault="0051071D" w:rsidP="00BB0BBF">
            <w:pPr>
              <w:rPr>
                <w:szCs w:val="22"/>
              </w:rPr>
            </w:pPr>
            <w:r w:rsidRPr="00BB0BBF">
              <w:rPr>
                <w:szCs w:val="22"/>
              </w:rPr>
              <w:t>Sjöar</w:t>
            </w:r>
          </w:p>
        </w:tc>
        <w:tc>
          <w:tcPr>
            <w:tcW w:w="1360" w:type="dxa"/>
            <w:tcBorders>
              <w:top w:val="nil"/>
              <w:left w:val="nil"/>
              <w:bottom w:val="nil"/>
              <w:right w:val="nil"/>
            </w:tcBorders>
          </w:tcPr>
          <w:p w14:paraId="0B8D60DE" w14:textId="77777777" w:rsidR="0051071D" w:rsidRPr="00BB0BBF" w:rsidRDefault="0051071D" w:rsidP="00BB0BBF">
            <w:pPr>
              <w:rPr>
                <w:szCs w:val="22"/>
              </w:rPr>
            </w:pPr>
            <w:r w:rsidRPr="00BB0BBF">
              <w:rPr>
                <w:szCs w:val="22"/>
              </w:rPr>
              <w:t>125</w:t>
            </w:r>
          </w:p>
        </w:tc>
        <w:tc>
          <w:tcPr>
            <w:tcW w:w="1984" w:type="dxa"/>
            <w:tcBorders>
              <w:top w:val="nil"/>
              <w:left w:val="nil"/>
              <w:bottom w:val="nil"/>
              <w:right w:val="nil"/>
            </w:tcBorders>
          </w:tcPr>
          <w:p w14:paraId="49C9EC21" w14:textId="77777777" w:rsidR="0051071D" w:rsidRPr="00BB0BBF" w:rsidRDefault="0051071D" w:rsidP="00BB0BBF">
            <w:pPr>
              <w:rPr>
                <w:szCs w:val="22"/>
              </w:rPr>
            </w:pPr>
            <w:r w:rsidRPr="00BB0BBF">
              <w:rPr>
                <w:szCs w:val="22"/>
              </w:rPr>
              <w:t>0,00785</w:t>
            </w:r>
          </w:p>
        </w:tc>
        <w:tc>
          <w:tcPr>
            <w:tcW w:w="1736" w:type="dxa"/>
            <w:tcBorders>
              <w:top w:val="nil"/>
              <w:left w:val="nil"/>
              <w:bottom w:val="nil"/>
              <w:right w:val="nil"/>
            </w:tcBorders>
          </w:tcPr>
          <w:p w14:paraId="627492C4" w14:textId="77777777" w:rsidR="0051071D" w:rsidRPr="00BB0BBF" w:rsidRDefault="0051071D" w:rsidP="00BB0BBF">
            <w:pPr>
              <w:rPr>
                <w:szCs w:val="22"/>
              </w:rPr>
            </w:pPr>
            <w:r w:rsidRPr="00BB0BBF">
              <w:rPr>
                <w:szCs w:val="22"/>
              </w:rPr>
              <w:t>10–100 år</w:t>
            </w:r>
          </w:p>
        </w:tc>
      </w:tr>
      <w:tr w:rsidR="0051071D" w:rsidRPr="006D4CB3" w14:paraId="2A8A2280" w14:textId="77777777" w:rsidTr="00AB3628">
        <w:trPr>
          <w:trHeight w:val="293"/>
        </w:trPr>
        <w:tc>
          <w:tcPr>
            <w:tcW w:w="2463" w:type="dxa"/>
            <w:tcBorders>
              <w:top w:val="nil"/>
              <w:left w:val="nil"/>
              <w:bottom w:val="nil"/>
              <w:right w:val="nil"/>
            </w:tcBorders>
          </w:tcPr>
          <w:p w14:paraId="0AEF1A5E" w14:textId="77777777" w:rsidR="0051071D" w:rsidRPr="00BB0BBF" w:rsidRDefault="0051071D" w:rsidP="00BB0BBF">
            <w:pPr>
              <w:rPr>
                <w:szCs w:val="22"/>
              </w:rPr>
            </w:pPr>
            <w:r w:rsidRPr="00BB0BBF">
              <w:rPr>
                <w:szCs w:val="22"/>
              </w:rPr>
              <w:t>Saltsjöar</w:t>
            </w:r>
          </w:p>
        </w:tc>
        <w:tc>
          <w:tcPr>
            <w:tcW w:w="1360" w:type="dxa"/>
            <w:tcBorders>
              <w:top w:val="nil"/>
              <w:left w:val="nil"/>
              <w:bottom w:val="nil"/>
              <w:right w:val="nil"/>
            </w:tcBorders>
          </w:tcPr>
          <w:p w14:paraId="11D34059" w14:textId="77777777" w:rsidR="0051071D" w:rsidRPr="00BB0BBF" w:rsidRDefault="0051071D" w:rsidP="00BB0BBF">
            <w:pPr>
              <w:rPr>
                <w:szCs w:val="22"/>
              </w:rPr>
            </w:pPr>
            <w:r w:rsidRPr="00BB0BBF">
              <w:rPr>
                <w:szCs w:val="22"/>
              </w:rPr>
              <w:t>104</w:t>
            </w:r>
          </w:p>
        </w:tc>
        <w:tc>
          <w:tcPr>
            <w:tcW w:w="1984" w:type="dxa"/>
            <w:tcBorders>
              <w:top w:val="nil"/>
              <w:left w:val="nil"/>
              <w:bottom w:val="nil"/>
              <w:right w:val="nil"/>
            </w:tcBorders>
          </w:tcPr>
          <w:p w14:paraId="705852A6" w14:textId="77777777" w:rsidR="0051071D" w:rsidRPr="00BB0BBF" w:rsidRDefault="0051071D" w:rsidP="00BB0BBF">
            <w:pPr>
              <w:rPr>
                <w:szCs w:val="22"/>
              </w:rPr>
            </w:pPr>
            <w:r w:rsidRPr="00BB0BBF">
              <w:rPr>
                <w:szCs w:val="22"/>
              </w:rPr>
              <w:t>0,0071</w:t>
            </w:r>
          </w:p>
        </w:tc>
        <w:tc>
          <w:tcPr>
            <w:tcW w:w="1736" w:type="dxa"/>
            <w:tcBorders>
              <w:top w:val="nil"/>
              <w:left w:val="nil"/>
              <w:bottom w:val="nil"/>
              <w:right w:val="nil"/>
            </w:tcBorders>
          </w:tcPr>
          <w:p w14:paraId="07678C9D" w14:textId="77777777" w:rsidR="0051071D" w:rsidRPr="00BB0BBF" w:rsidRDefault="0051071D" w:rsidP="00BB0BBF">
            <w:pPr>
              <w:rPr>
                <w:szCs w:val="22"/>
              </w:rPr>
            </w:pPr>
            <w:r w:rsidRPr="00BB0BBF">
              <w:rPr>
                <w:szCs w:val="22"/>
              </w:rPr>
              <w:t>10–10 000 år</w:t>
            </w:r>
          </w:p>
        </w:tc>
      </w:tr>
      <w:tr w:rsidR="0051071D" w:rsidRPr="006D4CB3" w14:paraId="77AED14F" w14:textId="77777777" w:rsidTr="00AB3628">
        <w:trPr>
          <w:trHeight w:val="293"/>
        </w:trPr>
        <w:tc>
          <w:tcPr>
            <w:tcW w:w="2463" w:type="dxa"/>
            <w:tcBorders>
              <w:top w:val="nil"/>
              <w:left w:val="nil"/>
              <w:bottom w:val="nil"/>
              <w:right w:val="nil"/>
            </w:tcBorders>
          </w:tcPr>
          <w:p w14:paraId="105A5C93" w14:textId="77777777" w:rsidR="0051071D" w:rsidRPr="00BB0BBF" w:rsidRDefault="0051071D" w:rsidP="00BB0BBF">
            <w:pPr>
              <w:rPr>
                <w:szCs w:val="22"/>
              </w:rPr>
            </w:pPr>
            <w:r w:rsidRPr="00BB0BBF">
              <w:rPr>
                <w:szCs w:val="22"/>
              </w:rPr>
              <w:t>Markvatten</w:t>
            </w:r>
          </w:p>
        </w:tc>
        <w:tc>
          <w:tcPr>
            <w:tcW w:w="1360" w:type="dxa"/>
            <w:tcBorders>
              <w:top w:val="nil"/>
              <w:left w:val="nil"/>
              <w:bottom w:val="nil"/>
              <w:right w:val="nil"/>
            </w:tcBorders>
          </w:tcPr>
          <w:p w14:paraId="759E1F3C" w14:textId="77777777" w:rsidR="0051071D" w:rsidRPr="00BB0BBF" w:rsidRDefault="0051071D" w:rsidP="00BB0BBF">
            <w:pPr>
              <w:rPr>
                <w:szCs w:val="22"/>
              </w:rPr>
            </w:pPr>
            <w:r w:rsidRPr="00BB0BBF">
              <w:rPr>
                <w:szCs w:val="22"/>
              </w:rPr>
              <w:t>67</w:t>
            </w:r>
          </w:p>
        </w:tc>
        <w:tc>
          <w:tcPr>
            <w:tcW w:w="1984" w:type="dxa"/>
            <w:tcBorders>
              <w:top w:val="nil"/>
              <w:left w:val="nil"/>
              <w:bottom w:val="nil"/>
              <w:right w:val="nil"/>
            </w:tcBorders>
          </w:tcPr>
          <w:p w14:paraId="4E21249A" w14:textId="77777777" w:rsidR="0051071D" w:rsidRPr="00BB0BBF" w:rsidRDefault="0051071D" w:rsidP="00BB0BBF">
            <w:pPr>
              <w:rPr>
                <w:szCs w:val="22"/>
              </w:rPr>
            </w:pPr>
            <w:r w:rsidRPr="00BB0BBF">
              <w:rPr>
                <w:szCs w:val="22"/>
              </w:rPr>
              <w:t>0,00457</w:t>
            </w:r>
          </w:p>
        </w:tc>
        <w:tc>
          <w:tcPr>
            <w:tcW w:w="1736" w:type="dxa"/>
            <w:tcBorders>
              <w:top w:val="nil"/>
              <w:left w:val="nil"/>
              <w:bottom w:val="nil"/>
              <w:right w:val="nil"/>
            </w:tcBorders>
          </w:tcPr>
          <w:p w14:paraId="6885FFAF" w14:textId="77777777" w:rsidR="0051071D" w:rsidRPr="00BB0BBF" w:rsidRDefault="0051071D" w:rsidP="00BB0BBF">
            <w:pPr>
              <w:rPr>
                <w:szCs w:val="22"/>
              </w:rPr>
            </w:pPr>
            <w:r w:rsidRPr="00BB0BBF">
              <w:rPr>
                <w:szCs w:val="22"/>
              </w:rPr>
              <w:t>280 dagar</w:t>
            </w:r>
          </w:p>
        </w:tc>
      </w:tr>
      <w:tr w:rsidR="0051071D" w:rsidRPr="006D4CB3" w14:paraId="68D0D0C0" w14:textId="77777777" w:rsidTr="00AB3628">
        <w:trPr>
          <w:trHeight w:val="304"/>
        </w:trPr>
        <w:tc>
          <w:tcPr>
            <w:tcW w:w="2463" w:type="dxa"/>
            <w:tcBorders>
              <w:top w:val="nil"/>
              <w:left w:val="nil"/>
              <w:bottom w:val="nil"/>
              <w:right w:val="nil"/>
            </w:tcBorders>
          </w:tcPr>
          <w:p w14:paraId="08A0C3C1" w14:textId="77777777" w:rsidR="0051071D" w:rsidRPr="00BB0BBF" w:rsidRDefault="0051071D" w:rsidP="00BB0BBF">
            <w:pPr>
              <w:rPr>
                <w:szCs w:val="22"/>
              </w:rPr>
            </w:pPr>
            <w:r w:rsidRPr="00BB0BBF">
              <w:rPr>
                <w:szCs w:val="22"/>
              </w:rPr>
              <w:t>Atmosfären (ånga)</w:t>
            </w:r>
          </w:p>
        </w:tc>
        <w:tc>
          <w:tcPr>
            <w:tcW w:w="1360" w:type="dxa"/>
            <w:tcBorders>
              <w:top w:val="nil"/>
              <w:left w:val="nil"/>
              <w:bottom w:val="nil"/>
              <w:right w:val="nil"/>
            </w:tcBorders>
          </w:tcPr>
          <w:p w14:paraId="1A8286ED" w14:textId="77777777" w:rsidR="0051071D" w:rsidRPr="00BB0BBF" w:rsidRDefault="0051071D" w:rsidP="00BB0BBF">
            <w:pPr>
              <w:rPr>
                <w:szCs w:val="22"/>
              </w:rPr>
            </w:pPr>
            <w:r w:rsidRPr="00BB0BBF">
              <w:rPr>
                <w:szCs w:val="22"/>
              </w:rPr>
              <w:t>14</w:t>
            </w:r>
          </w:p>
        </w:tc>
        <w:tc>
          <w:tcPr>
            <w:tcW w:w="1984" w:type="dxa"/>
            <w:tcBorders>
              <w:top w:val="nil"/>
              <w:left w:val="nil"/>
              <w:bottom w:val="nil"/>
              <w:right w:val="nil"/>
            </w:tcBorders>
          </w:tcPr>
          <w:p w14:paraId="1C7EF456" w14:textId="77777777" w:rsidR="0051071D" w:rsidRPr="00BB0BBF" w:rsidRDefault="0051071D" w:rsidP="00BB0BBF">
            <w:pPr>
              <w:rPr>
                <w:szCs w:val="22"/>
              </w:rPr>
            </w:pPr>
            <w:r w:rsidRPr="00BB0BBF">
              <w:rPr>
                <w:szCs w:val="22"/>
              </w:rPr>
              <w:t>0,000954</w:t>
            </w:r>
          </w:p>
        </w:tc>
        <w:tc>
          <w:tcPr>
            <w:tcW w:w="1736" w:type="dxa"/>
            <w:tcBorders>
              <w:top w:val="nil"/>
              <w:left w:val="nil"/>
              <w:bottom w:val="nil"/>
              <w:right w:val="nil"/>
            </w:tcBorders>
          </w:tcPr>
          <w:p w14:paraId="4D705099" w14:textId="77777777" w:rsidR="0051071D" w:rsidRPr="00BB0BBF" w:rsidRDefault="0051071D" w:rsidP="00BB0BBF">
            <w:pPr>
              <w:rPr>
                <w:szCs w:val="22"/>
              </w:rPr>
            </w:pPr>
            <w:r w:rsidRPr="00BB0BBF">
              <w:rPr>
                <w:szCs w:val="22"/>
              </w:rPr>
              <w:t>10</w:t>
            </w:r>
            <w:r w:rsidR="00BB0BBF">
              <w:rPr>
                <w:szCs w:val="22"/>
              </w:rPr>
              <w:t xml:space="preserve"> </w:t>
            </w:r>
            <w:r w:rsidRPr="00BB0BBF">
              <w:rPr>
                <w:szCs w:val="22"/>
              </w:rPr>
              <w:t>dagar</w:t>
            </w:r>
          </w:p>
        </w:tc>
      </w:tr>
      <w:tr w:rsidR="0051071D" w:rsidRPr="006D4CB3" w14:paraId="70C17151" w14:textId="77777777" w:rsidTr="00AB3628">
        <w:trPr>
          <w:trHeight w:val="293"/>
        </w:trPr>
        <w:tc>
          <w:tcPr>
            <w:tcW w:w="2463" w:type="dxa"/>
            <w:tcBorders>
              <w:top w:val="nil"/>
              <w:left w:val="nil"/>
              <w:bottom w:val="single" w:sz="12" w:space="0" w:color="auto"/>
              <w:right w:val="nil"/>
            </w:tcBorders>
          </w:tcPr>
          <w:p w14:paraId="2DE5476B" w14:textId="77777777" w:rsidR="0051071D" w:rsidRPr="00BB0BBF" w:rsidRDefault="0051071D" w:rsidP="00BB0BBF">
            <w:pPr>
              <w:rPr>
                <w:szCs w:val="22"/>
              </w:rPr>
            </w:pPr>
            <w:r w:rsidRPr="00BB0BBF">
              <w:rPr>
                <w:szCs w:val="22"/>
              </w:rPr>
              <w:lastRenderedPageBreak/>
              <w:t>Floder</w:t>
            </w:r>
          </w:p>
        </w:tc>
        <w:tc>
          <w:tcPr>
            <w:tcW w:w="1360" w:type="dxa"/>
            <w:tcBorders>
              <w:top w:val="nil"/>
              <w:left w:val="nil"/>
              <w:bottom w:val="single" w:sz="12" w:space="0" w:color="auto"/>
              <w:right w:val="nil"/>
            </w:tcBorders>
          </w:tcPr>
          <w:p w14:paraId="4FF19C67" w14:textId="77777777" w:rsidR="0051071D" w:rsidRPr="00BB0BBF" w:rsidRDefault="0051071D" w:rsidP="00BB0BBF">
            <w:pPr>
              <w:rPr>
                <w:szCs w:val="22"/>
              </w:rPr>
            </w:pPr>
            <w:r w:rsidRPr="00BB0BBF">
              <w:rPr>
                <w:szCs w:val="22"/>
              </w:rPr>
              <w:t>1,32</w:t>
            </w:r>
          </w:p>
        </w:tc>
        <w:tc>
          <w:tcPr>
            <w:tcW w:w="1984" w:type="dxa"/>
            <w:tcBorders>
              <w:top w:val="nil"/>
              <w:left w:val="nil"/>
              <w:bottom w:val="single" w:sz="12" w:space="0" w:color="auto"/>
              <w:right w:val="nil"/>
            </w:tcBorders>
          </w:tcPr>
          <w:p w14:paraId="0309EEAB" w14:textId="77777777" w:rsidR="0051071D" w:rsidRPr="00BB0BBF" w:rsidRDefault="0051071D" w:rsidP="00BB0BBF">
            <w:pPr>
              <w:rPr>
                <w:szCs w:val="22"/>
              </w:rPr>
            </w:pPr>
            <w:r w:rsidRPr="00BB0BBF">
              <w:rPr>
                <w:szCs w:val="22"/>
              </w:rPr>
              <w:t>0,0000902</w:t>
            </w:r>
          </w:p>
        </w:tc>
        <w:tc>
          <w:tcPr>
            <w:tcW w:w="1736" w:type="dxa"/>
            <w:tcBorders>
              <w:top w:val="nil"/>
              <w:left w:val="nil"/>
              <w:bottom w:val="single" w:sz="12" w:space="0" w:color="auto"/>
              <w:right w:val="nil"/>
            </w:tcBorders>
          </w:tcPr>
          <w:p w14:paraId="2F15C208" w14:textId="77777777" w:rsidR="0051071D" w:rsidRPr="00BB0BBF" w:rsidRDefault="0051071D" w:rsidP="00BB0BBF">
            <w:pPr>
              <w:rPr>
                <w:szCs w:val="22"/>
              </w:rPr>
            </w:pPr>
            <w:r w:rsidRPr="00BB0BBF">
              <w:rPr>
                <w:szCs w:val="22"/>
              </w:rPr>
              <w:t>12–20 dagar</w:t>
            </w:r>
          </w:p>
        </w:tc>
      </w:tr>
      <w:tr w:rsidR="0051071D" w:rsidRPr="006D4CB3" w14:paraId="083BCF13" w14:textId="77777777" w:rsidTr="00AB3628">
        <w:trPr>
          <w:trHeight w:val="50"/>
        </w:trPr>
        <w:tc>
          <w:tcPr>
            <w:tcW w:w="2463" w:type="dxa"/>
            <w:tcBorders>
              <w:top w:val="single" w:sz="12" w:space="0" w:color="auto"/>
              <w:left w:val="nil"/>
              <w:bottom w:val="single" w:sz="12" w:space="0" w:color="auto"/>
              <w:right w:val="nil"/>
            </w:tcBorders>
          </w:tcPr>
          <w:p w14:paraId="48251B0C" w14:textId="77777777" w:rsidR="0051071D" w:rsidRPr="00BB0BBF" w:rsidRDefault="0051071D" w:rsidP="00BB0BBF">
            <w:pPr>
              <w:rPr>
                <w:szCs w:val="22"/>
              </w:rPr>
            </w:pPr>
            <w:r w:rsidRPr="00BB0BBF">
              <w:rPr>
                <w:szCs w:val="22"/>
              </w:rPr>
              <w:t>Summa</w:t>
            </w:r>
          </w:p>
        </w:tc>
        <w:tc>
          <w:tcPr>
            <w:tcW w:w="1360" w:type="dxa"/>
            <w:tcBorders>
              <w:top w:val="single" w:sz="12" w:space="0" w:color="auto"/>
              <w:left w:val="nil"/>
              <w:bottom w:val="single" w:sz="12" w:space="0" w:color="auto"/>
              <w:right w:val="nil"/>
            </w:tcBorders>
          </w:tcPr>
          <w:p w14:paraId="528B877B" w14:textId="77777777" w:rsidR="0051071D" w:rsidRPr="00BB0BBF" w:rsidRDefault="0051071D" w:rsidP="00BB0BBF">
            <w:pPr>
              <w:rPr>
                <w:szCs w:val="22"/>
              </w:rPr>
            </w:pPr>
            <w:r w:rsidRPr="00BB0BBF">
              <w:rPr>
                <w:szCs w:val="22"/>
              </w:rPr>
              <w:t>1 463 311</w:t>
            </w:r>
          </w:p>
        </w:tc>
        <w:tc>
          <w:tcPr>
            <w:tcW w:w="1984" w:type="dxa"/>
            <w:tcBorders>
              <w:top w:val="single" w:sz="12" w:space="0" w:color="auto"/>
              <w:left w:val="nil"/>
              <w:bottom w:val="single" w:sz="12" w:space="0" w:color="auto"/>
              <w:right w:val="nil"/>
            </w:tcBorders>
          </w:tcPr>
          <w:p w14:paraId="4DD957A5" w14:textId="77777777" w:rsidR="0051071D" w:rsidRPr="00BB0BBF" w:rsidRDefault="0051071D" w:rsidP="00BB0BBF">
            <w:pPr>
              <w:rPr>
                <w:szCs w:val="22"/>
              </w:rPr>
            </w:pPr>
            <w:r w:rsidRPr="00BB0BBF">
              <w:rPr>
                <w:szCs w:val="22"/>
              </w:rPr>
              <w:t>100,0%</w:t>
            </w:r>
          </w:p>
        </w:tc>
        <w:tc>
          <w:tcPr>
            <w:tcW w:w="1736" w:type="dxa"/>
            <w:tcBorders>
              <w:top w:val="single" w:sz="12" w:space="0" w:color="auto"/>
              <w:left w:val="nil"/>
              <w:bottom w:val="single" w:sz="12" w:space="0" w:color="auto"/>
              <w:right w:val="nil"/>
            </w:tcBorders>
          </w:tcPr>
          <w:p w14:paraId="2604263E" w14:textId="77777777" w:rsidR="0051071D" w:rsidRPr="00BB0BBF" w:rsidRDefault="0051071D" w:rsidP="00BB0BBF">
            <w:pPr>
              <w:rPr>
                <w:szCs w:val="22"/>
              </w:rPr>
            </w:pPr>
          </w:p>
        </w:tc>
      </w:tr>
    </w:tbl>
    <w:p w14:paraId="7983C85E" w14:textId="77777777" w:rsidR="00BB0BBF" w:rsidRDefault="00BB0BBF" w:rsidP="0051071D">
      <w:pPr>
        <w:ind w:right="85"/>
        <w:jc w:val="both"/>
        <w:rPr>
          <w:sz w:val="20"/>
        </w:rPr>
      </w:pPr>
    </w:p>
    <w:p w14:paraId="4FAAAE64" w14:textId="77777777" w:rsidR="0051071D" w:rsidRPr="00BB0BBF" w:rsidRDefault="0051071D" w:rsidP="0051071D">
      <w:pPr>
        <w:ind w:right="85"/>
        <w:jc w:val="both"/>
        <w:rPr>
          <w:sz w:val="20"/>
        </w:rPr>
      </w:pPr>
      <w:r w:rsidRPr="00BB0BBF">
        <w:rPr>
          <w:sz w:val="20"/>
        </w:rPr>
        <w:t xml:space="preserve">Tabell 2. Totala vattenomsättningen över kontinenterna. </w:t>
      </w:r>
      <w:r w:rsidRPr="00BB0BBF">
        <w:rPr>
          <w:sz w:val="20"/>
          <w:szCs w:val="16"/>
        </w:rPr>
        <w:t>(</w:t>
      </w:r>
      <w:r w:rsidR="00BB0BBF">
        <w:rPr>
          <w:sz w:val="20"/>
          <w:szCs w:val="16"/>
        </w:rPr>
        <w:t xml:space="preserve">J. </w:t>
      </w:r>
      <w:r w:rsidRPr="00BB0BBF">
        <w:rPr>
          <w:sz w:val="20"/>
          <w:szCs w:val="16"/>
        </w:rPr>
        <w:t>Åkerman 2017)</w:t>
      </w:r>
    </w:p>
    <w:tbl>
      <w:tblPr>
        <w:tblStyle w:val="TableGrid0"/>
        <w:tblW w:w="6204" w:type="dxa"/>
        <w:tblInd w:w="0" w:type="dxa"/>
        <w:tblLook w:val="04A0" w:firstRow="1" w:lastRow="0" w:firstColumn="1" w:lastColumn="0" w:noHBand="0" w:noVBand="1"/>
      </w:tblPr>
      <w:tblGrid>
        <w:gridCol w:w="1964"/>
        <w:gridCol w:w="735"/>
        <w:gridCol w:w="1839"/>
        <w:gridCol w:w="1666"/>
      </w:tblGrid>
      <w:tr w:rsidR="0051071D" w:rsidRPr="006D4CB3" w14:paraId="0D9329DD" w14:textId="77777777" w:rsidTr="00AB3628">
        <w:trPr>
          <w:trHeight w:val="260"/>
        </w:trPr>
        <w:tc>
          <w:tcPr>
            <w:tcW w:w="1964" w:type="dxa"/>
            <w:tcBorders>
              <w:top w:val="single" w:sz="12" w:space="0" w:color="auto"/>
              <w:left w:val="nil"/>
              <w:bottom w:val="single" w:sz="6" w:space="0" w:color="auto"/>
              <w:right w:val="nil"/>
            </w:tcBorders>
          </w:tcPr>
          <w:p w14:paraId="61F11010" w14:textId="77777777" w:rsidR="0051071D" w:rsidRPr="006D4CB3" w:rsidRDefault="0051071D" w:rsidP="00AB3628">
            <w:pPr>
              <w:spacing w:after="0"/>
              <w:ind w:right="85"/>
              <w:jc w:val="both"/>
              <w:rPr>
                <w:rFonts w:ascii="Garamond" w:hAnsi="Garamond" w:cs="Times New Roman"/>
                <w:szCs w:val="22"/>
              </w:rPr>
            </w:pPr>
            <w:r w:rsidRPr="006D4CB3">
              <w:rPr>
                <w:rFonts w:ascii="Garamond" w:hAnsi="Garamond" w:cs="Times New Roman"/>
                <w:szCs w:val="22"/>
              </w:rPr>
              <w:t>Nederbörd</w:t>
            </w:r>
          </w:p>
        </w:tc>
        <w:tc>
          <w:tcPr>
            <w:tcW w:w="735" w:type="dxa"/>
            <w:tcBorders>
              <w:top w:val="single" w:sz="12" w:space="0" w:color="auto"/>
              <w:left w:val="nil"/>
              <w:bottom w:val="single" w:sz="6" w:space="0" w:color="auto"/>
              <w:right w:val="nil"/>
            </w:tcBorders>
          </w:tcPr>
          <w:p w14:paraId="78021891" w14:textId="77777777" w:rsidR="0051071D" w:rsidRPr="006D4CB3" w:rsidRDefault="0051071D" w:rsidP="00AB3628">
            <w:pPr>
              <w:spacing w:after="0"/>
              <w:ind w:left="101" w:right="85"/>
              <w:jc w:val="both"/>
              <w:rPr>
                <w:rFonts w:ascii="Garamond" w:hAnsi="Garamond" w:cs="Times New Roman"/>
                <w:szCs w:val="22"/>
              </w:rPr>
            </w:pPr>
            <w:r w:rsidRPr="006D4CB3">
              <w:rPr>
                <w:rFonts w:ascii="Garamond" w:hAnsi="Garamond" w:cs="Times New Roman"/>
                <w:szCs w:val="22"/>
              </w:rPr>
              <w:t>P</w:t>
            </w:r>
          </w:p>
        </w:tc>
        <w:tc>
          <w:tcPr>
            <w:tcW w:w="1839" w:type="dxa"/>
            <w:tcBorders>
              <w:top w:val="single" w:sz="12" w:space="0" w:color="auto"/>
              <w:left w:val="nil"/>
              <w:bottom w:val="single" w:sz="6" w:space="0" w:color="auto"/>
              <w:right w:val="nil"/>
            </w:tcBorders>
          </w:tcPr>
          <w:p w14:paraId="03755BF4" w14:textId="77777777" w:rsidR="0051071D" w:rsidRPr="006D4CB3" w:rsidRDefault="0051071D" w:rsidP="00AB3628">
            <w:pPr>
              <w:spacing w:after="0"/>
              <w:ind w:left="48" w:right="85"/>
              <w:jc w:val="both"/>
              <w:rPr>
                <w:rFonts w:ascii="Garamond" w:hAnsi="Garamond" w:cs="Times New Roman"/>
                <w:szCs w:val="22"/>
              </w:rPr>
            </w:pPr>
            <w:r w:rsidRPr="006D4CB3">
              <w:rPr>
                <w:rFonts w:ascii="Garamond" w:hAnsi="Garamond" w:cs="Times New Roman"/>
                <w:szCs w:val="22"/>
              </w:rPr>
              <w:t>108 400 km</w:t>
            </w:r>
            <w:r w:rsidRPr="006D4CB3">
              <w:rPr>
                <w:rFonts w:ascii="Garamond" w:hAnsi="Garamond" w:cs="Times New Roman"/>
                <w:szCs w:val="22"/>
                <w:vertAlign w:val="superscript"/>
              </w:rPr>
              <w:t>3</w:t>
            </w:r>
            <w:r w:rsidRPr="006D4CB3">
              <w:rPr>
                <w:rFonts w:ascii="Garamond" w:hAnsi="Garamond" w:cs="Times New Roman"/>
                <w:szCs w:val="22"/>
              </w:rPr>
              <w:t>/år</w:t>
            </w:r>
          </w:p>
        </w:tc>
        <w:tc>
          <w:tcPr>
            <w:tcW w:w="1666" w:type="dxa"/>
            <w:tcBorders>
              <w:top w:val="single" w:sz="12" w:space="0" w:color="auto"/>
              <w:left w:val="nil"/>
              <w:bottom w:val="single" w:sz="6" w:space="0" w:color="auto"/>
              <w:right w:val="nil"/>
            </w:tcBorders>
          </w:tcPr>
          <w:p w14:paraId="48555B0F" w14:textId="77777777" w:rsidR="0051071D" w:rsidRPr="006D4CB3" w:rsidRDefault="0051071D" w:rsidP="00AB3628">
            <w:pPr>
              <w:spacing w:after="0"/>
              <w:ind w:right="85"/>
              <w:jc w:val="both"/>
              <w:rPr>
                <w:rFonts w:ascii="Garamond" w:hAnsi="Garamond" w:cs="Times New Roman"/>
                <w:szCs w:val="22"/>
              </w:rPr>
            </w:pPr>
            <w:r w:rsidRPr="006D4CB3">
              <w:rPr>
                <w:rFonts w:ascii="Garamond" w:hAnsi="Garamond" w:cs="Times New Roman"/>
                <w:szCs w:val="22"/>
              </w:rPr>
              <w:t>730 mm/år</w:t>
            </w:r>
          </w:p>
        </w:tc>
      </w:tr>
      <w:tr w:rsidR="0051071D" w:rsidRPr="006D4CB3" w14:paraId="1CDE168D" w14:textId="77777777" w:rsidTr="00AB3628">
        <w:trPr>
          <w:trHeight w:val="244"/>
        </w:trPr>
        <w:tc>
          <w:tcPr>
            <w:tcW w:w="1964" w:type="dxa"/>
            <w:tcBorders>
              <w:top w:val="single" w:sz="6" w:space="0" w:color="auto"/>
              <w:left w:val="nil"/>
              <w:bottom w:val="nil"/>
              <w:right w:val="nil"/>
            </w:tcBorders>
          </w:tcPr>
          <w:p w14:paraId="61B9CDD6" w14:textId="77777777" w:rsidR="0051071D" w:rsidRPr="006D4CB3" w:rsidRDefault="0051071D" w:rsidP="00AB3628">
            <w:pPr>
              <w:spacing w:after="0"/>
              <w:ind w:left="10" w:right="85"/>
              <w:jc w:val="both"/>
              <w:rPr>
                <w:rFonts w:ascii="Garamond" w:hAnsi="Garamond" w:cs="Times New Roman"/>
                <w:szCs w:val="22"/>
              </w:rPr>
            </w:pPr>
            <w:r w:rsidRPr="006D4CB3">
              <w:rPr>
                <w:rFonts w:ascii="Garamond" w:hAnsi="Garamond" w:cs="Times New Roman"/>
                <w:szCs w:val="22"/>
              </w:rPr>
              <w:t>Totalavrinning</w:t>
            </w:r>
          </w:p>
        </w:tc>
        <w:tc>
          <w:tcPr>
            <w:tcW w:w="735" w:type="dxa"/>
            <w:tcBorders>
              <w:top w:val="single" w:sz="6" w:space="0" w:color="auto"/>
              <w:left w:val="nil"/>
              <w:bottom w:val="nil"/>
              <w:right w:val="nil"/>
            </w:tcBorders>
          </w:tcPr>
          <w:p w14:paraId="301A80AE" w14:textId="77777777" w:rsidR="0051071D" w:rsidRPr="006D4CB3" w:rsidRDefault="0051071D" w:rsidP="00AB3628">
            <w:pPr>
              <w:ind w:right="85"/>
              <w:jc w:val="both"/>
              <w:rPr>
                <w:rFonts w:ascii="Garamond" w:hAnsi="Garamond" w:cs="Times New Roman"/>
                <w:szCs w:val="22"/>
              </w:rPr>
            </w:pPr>
            <w:r w:rsidRPr="006D4CB3">
              <w:rPr>
                <w:rFonts w:ascii="Garamond" w:hAnsi="Garamond" w:cs="Times New Roman"/>
                <w:szCs w:val="22"/>
              </w:rPr>
              <w:t xml:space="preserve"> R</w:t>
            </w:r>
          </w:p>
        </w:tc>
        <w:tc>
          <w:tcPr>
            <w:tcW w:w="1839" w:type="dxa"/>
            <w:tcBorders>
              <w:top w:val="single" w:sz="6" w:space="0" w:color="auto"/>
              <w:left w:val="nil"/>
              <w:bottom w:val="nil"/>
              <w:right w:val="nil"/>
            </w:tcBorders>
          </w:tcPr>
          <w:p w14:paraId="03C7694F" w14:textId="77777777" w:rsidR="0051071D" w:rsidRPr="006D4CB3" w:rsidRDefault="0051071D" w:rsidP="00AB3628">
            <w:pPr>
              <w:spacing w:after="0"/>
              <w:ind w:left="154" w:right="85"/>
              <w:jc w:val="both"/>
              <w:rPr>
                <w:rFonts w:ascii="Garamond" w:hAnsi="Garamond" w:cs="Times New Roman"/>
                <w:szCs w:val="22"/>
              </w:rPr>
            </w:pPr>
            <w:r w:rsidRPr="006D4CB3">
              <w:rPr>
                <w:rFonts w:ascii="Garamond" w:hAnsi="Garamond" w:cs="Times New Roman"/>
                <w:szCs w:val="22"/>
              </w:rPr>
              <w:t>38 150 km</w:t>
            </w:r>
            <w:r w:rsidRPr="006D4CB3">
              <w:rPr>
                <w:rFonts w:ascii="Garamond" w:hAnsi="Garamond" w:cs="Times New Roman"/>
                <w:szCs w:val="22"/>
                <w:vertAlign w:val="superscript"/>
              </w:rPr>
              <w:t>3</w:t>
            </w:r>
            <w:r w:rsidRPr="006D4CB3">
              <w:rPr>
                <w:rFonts w:ascii="Garamond" w:hAnsi="Garamond" w:cs="Times New Roman"/>
                <w:szCs w:val="22"/>
              </w:rPr>
              <w:t>/år</w:t>
            </w:r>
          </w:p>
        </w:tc>
        <w:tc>
          <w:tcPr>
            <w:tcW w:w="1666" w:type="dxa"/>
            <w:tcBorders>
              <w:top w:val="single" w:sz="6" w:space="0" w:color="auto"/>
              <w:left w:val="nil"/>
              <w:bottom w:val="nil"/>
              <w:right w:val="nil"/>
            </w:tcBorders>
          </w:tcPr>
          <w:p w14:paraId="141FA3DD" w14:textId="77777777" w:rsidR="0051071D" w:rsidRPr="006D4CB3" w:rsidRDefault="0051071D" w:rsidP="00AB3628">
            <w:pPr>
              <w:spacing w:after="0"/>
              <w:ind w:right="85"/>
              <w:jc w:val="both"/>
              <w:rPr>
                <w:rFonts w:ascii="Garamond" w:hAnsi="Garamond" w:cs="Times New Roman"/>
                <w:szCs w:val="22"/>
              </w:rPr>
            </w:pPr>
            <w:r w:rsidRPr="006D4CB3">
              <w:rPr>
                <w:rFonts w:ascii="Garamond" w:hAnsi="Garamond" w:cs="Times New Roman"/>
                <w:szCs w:val="22"/>
              </w:rPr>
              <w:t>260 mm/år</w:t>
            </w:r>
          </w:p>
        </w:tc>
      </w:tr>
      <w:tr w:rsidR="0051071D" w:rsidRPr="006D4CB3" w14:paraId="26635C52" w14:textId="77777777" w:rsidTr="00AB3628">
        <w:trPr>
          <w:trHeight w:val="235"/>
        </w:trPr>
        <w:tc>
          <w:tcPr>
            <w:tcW w:w="1964" w:type="dxa"/>
            <w:tcBorders>
              <w:top w:val="nil"/>
              <w:left w:val="nil"/>
              <w:right w:val="nil"/>
            </w:tcBorders>
          </w:tcPr>
          <w:p w14:paraId="0F13DAB8" w14:textId="77777777" w:rsidR="0051071D" w:rsidRPr="006D4CB3" w:rsidRDefault="0080612F" w:rsidP="00AB3628">
            <w:pPr>
              <w:spacing w:after="0"/>
              <w:ind w:left="115" w:right="85"/>
              <w:jc w:val="both"/>
              <w:rPr>
                <w:rFonts w:ascii="Garamond" w:hAnsi="Garamond" w:cs="Times New Roman"/>
                <w:szCs w:val="22"/>
              </w:rPr>
            </w:pPr>
            <w:r>
              <w:rPr>
                <w:szCs w:val="22"/>
              </w:rPr>
              <w:t>va</w:t>
            </w:r>
            <w:r w:rsidRPr="006D4CB3">
              <w:rPr>
                <w:rFonts w:ascii="Garamond" w:hAnsi="Garamond" w:cs="Times New Roman"/>
                <w:szCs w:val="22"/>
              </w:rPr>
              <w:t>rav grundvatten</w:t>
            </w:r>
          </w:p>
        </w:tc>
        <w:tc>
          <w:tcPr>
            <w:tcW w:w="735" w:type="dxa"/>
            <w:tcBorders>
              <w:top w:val="nil"/>
              <w:left w:val="nil"/>
              <w:right w:val="nil"/>
            </w:tcBorders>
          </w:tcPr>
          <w:p w14:paraId="07BA80DD" w14:textId="77777777" w:rsidR="0051071D" w:rsidRPr="006D4CB3" w:rsidRDefault="0051071D" w:rsidP="00AB3628">
            <w:pPr>
              <w:ind w:right="85"/>
              <w:jc w:val="both"/>
              <w:rPr>
                <w:rFonts w:ascii="Garamond" w:hAnsi="Garamond" w:cs="Times New Roman"/>
                <w:szCs w:val="22"/>
              </w:rPr>
            </w:pPr>
            <w:r w:rsidRPr="006D4CB3">
              <w:rPr>
                <w:rFonts w:ascii="Garamond" w:hAnsi="Garamond" w:cs="Times New Roman"/>
                <w:szCs w:val="22"/>
              </w:rPr>
              <w:t xml:space="preserve"> R</w:t>
            </w:r>
            <w:r w:rsidRPr="006D4CB3">
              <w:rPr>
                <w:rFonts w:ascii="Garamond" w:hAnsi="Garamond" w:cs="Times New Roman"/>
                <w:szCs w:val="22"/>
                <w:vertAlign w:val="subscript"/>
              </w:rPr>
              <w:t>g</w:t>
            </w:r>
          </w:p>
        </w:tc>
        <w:tc>
          <w:tcPr>
            <w:tcW w:w="1839" w:type="dxa"/>
            <w:tcBorders>
              <w:top w:val="nil"/>
              <w:left w:val="nil"/>
              <w:right w:val="nil"/>
            </w:tcBorders>
          </w:tcPr>
          <w:p w14:paraId="18EE64B8" w14:textId="77777777" w:rsidR="0051071D" w:rsidRPr="006D4CB3" w:rsidRDefault="0051071D" w:rsidP="00AB3628">
            <w:pPr>
              <w:spacing w:after="0"/>
              <w:ind w:left="154" w:right="85"/>
              <w:jc w:val="both"/>
              <w:rPr>
                <w:rFonts w:ascii="Garamond" w:hAnsi="Garamond" w:cs="Times New Roman"/>
                <w:szCs w:val="22"/>
              </w:rPr>
            </w:pPr>
            <w:r w:rsidRPr="006D4CB3">
              <w:rPr>
                <w:rFonts w:ascii="Garamond" w:hAnsi="Garamond" w:cs="Times New Roman"/>
                <w:szCs w:val="22"/>
              </w:rPr>
              <w:t>12 000 km</w:t>
            </w:r>
            <w:r w:rsidRPr="006D4CB3">
              <w:rPr>
                <w:rFonts w:ascii="Garamond" w:hAnsi="Garamond" w:cs="Times New Roman"/>
                <w:szCs w:val="22"/>
                <w:vertAlign w:val="superscript"/>
              </w:rPr>
              <w:t>3</w:t>
            </w:r>
            <w:r w:rsidRPr="006D4CB3">
              <w:rPr>
                <w:rFonts w:ascii="Garamond" w:hAnsi="Garamond" w:cs="Times New Roman"/>
                <w:szCs w:val="22"/>
              </w:rPr>
              <w:t>/år</w:t>
            </w:r>
          </w:p>
        </w:tc>
        <w:tc>
          <w:tcPr>
            <w:tcW w:w="1666" w:type="dxa"/>
            <w:tcBorders>
              <w:top w:val="nil"/>
              <w:left w:val="nil"/>
              <w:right w:val="nil"/>
            </w:tcBorders>
          </w:tcPr>
          <w:p w14:paraId="0C9AB6CC" w14:textId="77777777" w:rsidR="0051071D" w:rsidRPr="006D4CB3" w:rsidRDefault="0051071D" w:rsidP="00AB3628">
            <w:pPr>
              <w:spacing w:after="0"/>
              <w:ind w:left="53" w:right="85"/>
              <w:jc w:val="both"/>
              <w:rPr>
                <w:rFonts w:ascii="Garamond" w:hAnsi="Garamond" w:cs="Times New Roman"/>
                <w:szCs w:val="22"/>
              </w:rPr>
            </w:pPr>
            <w:r w:rsidRPr="006D4CB3">
              <w:rPr>
                <w:rFonts w:ascii="Garamond" w:hAnsi="Garamond" w:cs="Times New Roman"/>
                <w:szCs w:val="22"/>
              </w:rPr>
              <w:t>81 mm/år</w:t>
            </w:r>
          </w:p>
        </w:tc>
      </w:tr>
      <w:tr w:rsidR="0051071D" w:rsidRPr="006D4CB3" w14:paraId="3BB5F4F3" w14:textId="77777777" w:rsidTr="00AB3628">
        <w:trPr>
          <w:trHeight w:val="223"/>
        </w:trPr>
        <w:tc>
          <w:tcPr>
            <w:tcW w:w="1964" w:type="dxa"/>
            <w:tcBorders>
              <w:top w:val="nil"/>
              <w:left w:val="nil"/>
              <w:bottom w:val="single" w:sz="6" w:space="0" w:color="auto"/>
              <w:right w:val="nil"/>
            </w:tcBorders>
          </w:tcPr>
          <w:p w14:paraId="4CD96FB5" w14:textId="77777777" w:rsidR="0051071D" w:rsidRPr="006D4CB3" w:rsidRDefault="0051071D" w:rsidP="00AB3628">
            <w:pPr>
              <w:spacing w:after="0"/>
              <w:ind w:right="85"/>
              <w:jc w:val="both"/>
              <w:rPr>
                <w:rFonts w:ascii="Garamond" w:hAnsi="Garamond" w:cs="Times New Roman"/>
                <w:szCs w:val="22"/>
              </w:rPr>
            </w:pPr>
            <w:r w:rsidRPr="006D4CB3">
              <w:rPr>
                <w:rFonts w:ascii="Garamond" w:hAnsi="Garamond" w:cs="Times New Roman"/>
                <w:szCs w:val="22"/>
              </w:rPr>
              <w:t>ytvatten</w:t>
            </w:r>
          </w:p>
        </w:tc>
        <w:tc>
          <w:tcPr>
            <w:tcW w:w="735" w:type="dxa"/>
            <w:tcBorders>
              <w:top w:val="nil"/>
              <w:left w:val="nil"/>
              <w:bottom w:val="single" w:sz="6" w:space="0" w:color="auto"/>
              <w:right w:val="nil"/>
            </w:tcBorders>
          </w:tcPr>
          <w:p w14:paraId="4C9F5C41" w14:textId="77777777" w:rsidR="0051071D" w:rsidRPr="006D4CB3" w:rsidRDefault="0051071D" w:rsidP="00AB3628">
            <w:pPr>
              <w:spacing w:after="0"/>
              <w:ind w:left="106" w:right="85"/>
              <w:jc w:val="both"/>
              <w:rPr>
                <w:rFonts w:ascii="Garamond" w:hAnsi="Garamond" w:cs="Times New Roman"/>
                <w:szCs w:val="22"/>
              </w:rPr>
            </w:pPr>
            <w:r w:rsidRPr="006D4CB3">
              <w:rPr>
                <w:rFonts w:ascii="Garamond" w:eastAsia="Times New Roman" w:hAnsi="Garamond" w:cs="Times New Roman"/>
                <w:szCs w:val="22"/>
              </w:rPr>
              <w:t>Rs</w:t>
            </w:r>
          </w:p>
        </w:tc>
        <w:tc>
          <w:tcPr>
            <w:tcW w:w="1839" w:type="dxa"/>
            <w:tcBorders>
              <w:top w:val="nil"/>
              <w:left w:val="nil"/>
              <w:bottom w:val="single" w:sz="6" w:space="0" w:color="auto"/>
              <w:right w:val="nil"/>
            </w:tcBorders>
          </w:tcPr>
          <w:p w14:paraId="18A2F9DD" w14:textId="77777777" w:rsidR="0051071D" w:rsidRPr="006D4CB3" w:rsidRDefault="0051071D" w:rsidP="00AB3628">
            <w:pPr>
              <w:spacing w:after="0"/>
              <w:ind w:left="158" w:right="85"/>
              <w:jc w:val="both"/>
              <w:rPr>
                <w:rFonts w:ascii="Garamond" w:hAnsi="Garamond" w:cs="Times New Roman"/>
                <w:szCs w:val="22"/>
              </w:rPr>
            </w:pPr>
            <w:r w:rsidRPr="006D4CB3">
              <w:rPr>
                <w:rFonts w:ascii="Garamond" w:hAnsi="Garamond" w:cs="Times New Roman"/>
                <w:szCs w:val="22"/>
              </w:rPr>
              <w:t>26 150 km</w:t>
            </w:r>
            <w:r w:rsidRPr="006D4CB3">
              <w:rPr>
                <w:rFonts w:ascii="Garamond" w:hAnsi="Garamond" w:cs="Times New Roman"/>
                <w:szCs w:val="22"/>
                <w:vertAlign w:val="superscript"/>
              </w:rPr>
              <w:t>3</w:t>
            </w:r>
            <w:r w:rsidRPr="006D4CB3">
              <w:rPr>
                <w:rFonts w:ascii="Garamond" w:hAnsi="Garamond" w:cs="Times New Roman"/>
                <w:szCs w:val="22"/>
              </w:rPr>
              <w:t>/år</w:t>
            </w:r>
          </w:p>
        </w:tc>
        <w:tc>
          <w:tcPr>
            <w:tcW w:w="1666" w:type="dxa"/>
            <w:tcBorders>
              <w:top w:val="nil"/>
              <w:left w:val="nil"/>
              <w:bottom w:val="single" w:sz="6" w:space="0" w:color="auto"/>
              <w:right w:val="nil"/>
            </w:tcBorders>
          </w:tcPr>
          <w:p w14:paraId="3F585B5E" w14:textId="77777777" w:rsidR="0051071D" w:rsidRPr="006D4CB3" w:rsidRDefault="0051071D" w:rsidP="00AB3628">
            <w:pPr>
              <w:spacing w:after="0"/>
              <w:ind w:right="85"/>
              <w:jc w:val="both"/>
              <w:rPr>
                <w:rFonts w:ascii="Garamond" w:hAnsi="Garamond" w:cs="Times New Roman"/>
                <w:szCs w:val="22"/>
              </w:rPr>
            </w:pPr>
            <w:r w:rsidRPr="006D4CB3">
              <w:rPr>
                <w:rFonts w:ascii="Garamond" w:hAnsi="Garamond" w:cs="Times New Roman"/>
                <w:szCs w:val="22"/>
              </w:rPr>
              <w:t>179 mm/år</w:t>
            </w:r>
          </w:p>
        </w:tc>
      </w:tr>
      <w:tr w:rsidR="0051071D" w:rsidRPr="006D4CB3" w14:paraId="7389CBD6" w14:textId="77777777" w:rsidTr="00AB3628">
        <w:trPr>
          <w:trHeight w:val="232"/>
        </w:trPr>
        <w:tc>
          <w:tcPr>
            <w:tcW w:w="1964" w:type="dxa"/>
            <w:tcBorders>
              <w:top w:val="single" w:sz="6" w:space="0" w:color="auto"/>
              <w:left w:val="nil"/>
              <w:bottom w:val="single" w:sz="6" w:space="0" w:color="auto"/>
              <w:right w:val="nil"/>
            </w:tcBorders>
          </w:tcPr>
          <w:p w14:paraId="4E82D2E9" w14:textId="77777777" w:rsidR="0051071D" w:rsidRPr="006D4CB3" w:rsidRDefault="0051071D" w:rsidP="00AB3628">
            <w:pPr>
              <w:spacing w:after="0"/>
              <w:ind w:left="19" w:right="85"/>
              <w:jc w:val="both"/>
              <w:rPr>
                <w:rFonts w:ascii="Garamond" w:hAnsi="Garamond" w:cs="Times New Roman"/>
                <w:szCs w:val="22"/>
              </w:rPr>
            </w:pPr>
            <w:r w:rsidRPr="006D4CB3">
              <w:rPr>
                <w:rFonts w:ascii="Garamond" w:hAnsi="Garamond" w:cs="Times New Roman"/>
                <w:szCs w:val="22"/>
              </w:rPr>
              <w:t>Totalinfiltration</w:t>
            </w:r>
          </w:p>
        </w:tc>
        <w:tc>
          <w:tcPr>
            <w:tcW w:w="735" w:type="dxa"/>
            <w:tcBorders>
              <w:top w:val="single" w:sz="6" w:space="0" w:color="auto"/>
              <w:left w:val="nil"/>
              <w:bottom w:val="single" w:sz="6" w:space="0" w:color="auto"/>
              <w:right w:val="nil"/>
            </w:tcBorders>
          </w:tcPr>
          <w:p w14:paraId="0BE21D2C" w14:textId="77777777" w:rsidR="0051071D" w:rsidRPr="006D4CB3" w:rsidRDefault="0051071D" w:rsidP="00AB3628">
            <w:pPr>
              <w:spacing w:after="0"/>
              <w:ind w:left="134" w:right="85"/>
              <w:jc w:val="both"/>
              <w:rPr>
                <w:rFonts w:ascii="Garamond" w:hAnsi="Garamond" w:cs="Times New Roman"/>
                <w:szCs w:val="22"/>
              </w:rPr>
            </w:pPr>
            <w:r w:rsidRPr="006D4CB3">
              <w:rPr>
                <w:rFonts w:ascii="Garamond" w:hAnsi="Garamond" w:cs="Times New Roman"/>
                <w:szCs w:val="22"/>
              </w:rPr>
              <w:t>I</w:t>
            </w:r>
          </w:p>
        </w:tc>
        <w:tc>
          <w:tcPr>
            <w:tcW w:w="1839" w:type="dxa"/>
            <w:tcBorders>
              <w:top w:val="single" w:sz="6" w:space="0" w:color="auto"/>
              <w:left w:val="nil"/>
              <w:bottom w:val="single" w:sz="6" w:space="0" w:color="auto"/>
              <w:right w:val="nil"/>
            </w:tcBorders>
          </w:tcPr>
          <w:p w14:paraId="7C85E35E" w14:textId="77777777" w:rsidR="0051071D" w:rsidRPr="006D4CB3" w:rsidRDefault="0051071D" w:rsidP="00AB3628">
            <w:pPr>
              <w:spacing w:after="0"/>
              <w:ind w:left="168" w:right="85"/>
              <w:jc w:val="both"/>
              <w:rPr>
                <w:rFonts w:ascii="Garamond" w:hAnsi="Garamond" w:cs="Times New Roman"/>
                <w:szCs w:val="22"/>
              </w:rPr>
            </w:pPr>
            <w:r w:rsidRPr="006D4CB3">
              <w:rPr>
                <w:rFonts w:ascii="Garamond" w:hAnsi="Garamond" w:cs="Times New Roman"/>
                <w:szCs w:val="22"/>
              </w:rPr>
              <w:t>82 250 km</w:t>
            </w:r>
            <w:r w:rsidRPr="006D4CB3">
              <w:rPr>
                <w:rFonts w:ascii="Garamond" w:hAnsi="Garamond" w:cs="Times New Roman"/>
                <w:szCs w:val="22"/>
                <w:vertAlign w:val="superscript"/>
              </w:rPr>
              <w:t>3</w:t>
            </w:r>
            <w:r w:rsidRPr="006D4CB3">
              <w:rPr>
                <w:rFonts w:ascii="Garamond" w:hAnsi="Garamond" w:cs="Times New Roman"/>
                <w:szCs w:val="22"/>
              </w:rPr>
              <w:t>/år</w:t>
            </w:r>
          </w:p>
        </w:tc>
        <w:tc>
          <w:tcPr>
            <w:tcW w:w="1666" w:type="dxa"/>
            <w:tcBorders>
              <w:top w:val="single" w:sz="6" w:space="0" w:color="auto"/>
              <w:left w:val="nil"/>
              <w:bottom w:val="single" w:sz="6" w:space="0" w:color="auto"/>
              <w:right w:val="nil"/>
            </w:tcBorders>
          </w:tcPr>
          <w:p w14:paraId="37708ACE" w14:textId="77777777" w:rsidR="0051071D" w:rsidRPr="006D4CB3" w:rsidRDefault="0051071D" w:rsidP="00AB3628">
            <w:pPr>
              <w:spacing w:after="0"/>
              <w:ind w:right="85"/>
              <w:jc w:val="both"/>
              <w:rPr>
                <w:rFonts w:ascii="Garamond" w:hAnsi="Garamond" w:cs="Times New Roman"/>
                <w:szCs w:val="22"/>
              </w:rPr>
            </w:pPr>
            <w:r w:rsidRPr="006D4CB3">
              <w:rPr>
                <w:rFonts w:ascii="Garamond" w:hAnsi="Garamond" w:cs="Times New Roman"/>
                <w:szCs w:val="22"/>
              </w:rPr>
              <w:t>551 mm/år</w:t>
            </w:r>
          </w:p>
        </w:tc>
      </w:tr>
      <w:tr w:rsidR="0051071D" w:rsidRPr="006D4CB3" w14:paraId="2010B3B1" w14:textId="77777777" w:rsidTr="00AB3628">
        <w:trPr>
          <w:trHeight w:val="232"/>
        </w:trPr>
        <w:tc>
          <w:tcPr>
            <w:tcW w:w="1964" w:type="dxa"/>
            <w:tcBorders>
              <w:top w:val="single" w:sz="6" w:space="0" w:color="auto"/>
              <w:left w:val="nil"/>
              <w:bottom w:val="single" w:sz="12" w:space="0" w:color="auto"/>
              <w:right w:val="nil"/>
            </w:tcBorders>
          </w:tcPr>
          <w:p w14:paraId="085DCA21" w14:textId="77777777" w:rsidR="0051071D" w:rsidRPr="006D4CB3" w:rsidRDefault="0051071D" w:rsidP="00AB3628">
            <w:pPr>
              <w:spacing w:after="0"/>
              <w:ind w:left="24" w:right="85"/>
              <w:jc w:val="both"/>
              <w:rPr>
                <w:rFonts w:ascii="Garamond" w:hAnsi="Garamond" w:cs="Times New Roman"/>
                <w:szCs w:val="22"/>
              </w:rPr>
            </w:pPr>
            <w:r w:rsidRPr="006D4CB3">
              <w:rPr>
                <w:rFonts w:ascii="Garamond" w:hAnsi="Garamond" w:cs="Times New Roman"/>
                <w:szCs w:val="22"/>
              </w:rPr>
              <w:t>Avdunstning</w:t>
            </w:r>
          </w:p>
        </w:tc>
        <w:tc>
          <w:tcPr>
            <w:tcW w:w="735" w:type="dxa"/>
            <w:tcBorders>
              <w:top w:val="single" w:sz="6" w:space="0" w:color="auto"/>
              <w:left w:val="nil"/>
              <w:bottom w:val="single" w:sz="12" w:space="0" w:color="auto"/>
              <w:right w:val="nil"/>
            </w:tcBorders>
          </w:tcPr>
          <w:p w14:paraId="1120115C" w14:textId="77777777" w:rsidR="0051071D" w:rsidRPr="006D4CB3" w:rsidRDefault="0051071D" w:rsidP="00AB3628">
            <w:pPr>
              <w:ind w:right="85"/>
              <w:jc w:val="both"/>
              <w:rPr>
                <w:rFonts w:ascii="Garamond" w:hAnsi="Garamond" w:cs="Times New Roman"/>
                <w:szCs w:val="22"/>
              </w:rPr>
            </w:pPr>
            <w:r w:rsidRPr="006D4CB3">
              <w:rPr>
                <w:rFonts w:ascii="Garamond" w:hAnsi="Garamond" w:cs="Times New Roman"/>
                <w:szCs w:val="22"/>
              </w:rPr>
              <w:t xml:space="preserve">  ET</w:t>
            </w:r>
          </w:p>
        </w:tc>
        <w:tc>
          <w:tcPr>
            <w:tcW w:w="1839" w:type="dxa"/>
            <w:tcBorders>
              <w:top w:val="single" w:sz="6" w:space="0" w:color="auto"/>
              <w:left w:val="nil"/>
              <w:bottom w:val="single" w:sz="12" w:space="0" w:color="auto"/>
              <w:right w:val="nil"/>
            </w:tcBorders>
          </w:tcPr>
          <w:p w14:paraId="1646A0D6" w14:textId="77777777" w:rsidR="0051071D" w:rsidRPr="006D4CB3" w:rsidRDefault="0051071D" w:rsidP="00AB3628">
            <w:pPr>
              <w:spacing w:after="0"/>
              <w:ind w:left="173" w:right="85"/>
              <w:jc w:val="both"/>
              <w:rPr>
                <w:rFonts w:ascii="Garamond" w:hAnsi="Garamond" w:cs="Times New Roman"/>
                <w:szCs w:val="22"/>
              </w:rPr>
            </w:pPr>
            <w:r w:rsidRPr="006D4CB3">
              <w:rPr>
                <w:rFonts w:ascii="Garamond" w:hAnsi="Garamond" w:cs="Times New Roman"/>
                <w:szCs w:val="22"/>
              </w:rPr>
              <w:t>70 250 km</w:t>
            </w:r>
            <w:r w:rsidRPr="006D4CB3">
              <w:rPr>
                <w:rFonts w:ascii="Garamond" w:hAnsi="Garamond" w:cs="Times New Roman"/>
                <w:szCs w:val="22"/>
                <w:vertAlign w:val="superscript"/>
              </w:rPr>
              <w:t>3</w:t>
            </w:r>
            <w:r w:rsidRPr="006D4CB3">
              <w:rPr>
                <w:rFonts w:ascii="Garamond" w:hAnsi="Garamond" w:cs="Times New Roman"/>
                <w:szCs w:val="22"/>
              </w:rPr>
              <w:t>/år</w:t>
            </w:r>
          </w:p>
        </w:tc>
        <w:tc>
          <w:tcPr>
            <w:tcW w:w="1666" w:type="dxa"/>
            <w:tcBorders>
              <w:top w:val="single" w:sz="6" w:space="0" w:color="auto"/>
              <w:left w:val="nil"/>
              <w:bottom w:val="single" w:sz="12" w:space="0" w:color="auto"/>
              <w:right w:val="nil"/>
            </w:tcBorders>
          </w:tcPr>
          <w:p w14:paraId="2E94DDE0" w14:textId="77777777" w:rsidR="0051071D" w:rsidRPr="006D4CB3" w:rsidRDefault="0051071D" w:rsidP="00AB3628">
            <w:pPr>
              <w:spacing w:after="0"/>
              <w:ind w:right="85"/>
              <w:jc w:val="both"/>
              <w:rPr>
                <w:rFonts w:ascii="Garamond" w:hAnsi="Garamond" w:cs="Times New Roman"/>
                <w:szCs w:val="22"/>
              </w:rPr>
            </w:pPr>
            <w:r w:rsidRPr="006D4CB3">
              <w:rPr>
                <w:rFonts w:ascii="Garamond" w:hAnsi="Garamond" w:cs="Times New Roman"/>
                <w:szCs w:val="22"/>
              </w:rPr>
              <w:t>470 mm/år</w:t>
            </w:r>
          </w:p>
        </w:tc>
      </w:tr>
    </w:tbl>
    <w:p w14:paraId="3BCA548F" w14:textId="77777777" w:rsidR="0051071D" w:rsidRPr="006D4CB3" w:rsidRDefault="0051071D" w:rsidP="0051071D">
      <w:pPr>
        <w:pStyle w:val="BodyText"/>
        <w:ind w:right="85"/>
        <w:jc w:val="both"/>
        <w:rPr>
          <w:i/>
          <w:sz w:val="16"/>
          <w:szCs w:val="16"/>
        </w:rPr>
      </w:pPr>
    </w:p>
    <w:p w14:paraId="5C1AC1D2" w14:textId="77777777" w:rsidR="0051071D" w:rsidRPr="006D4CB3" w:rsidRDefault="0051071D" w:rsidP="0051071D">
      <w:pPr>
        <w:pStyle w:val="BodyText"/>
        <w:ind w:right="85"/>
        <w:jc w:val="both"/>
        <w:rPr>
          <w:szCs w:val="22"/>
        </w:rPr>
      </w:pPr>
      <w:r w:rsidRPr="006D4CB3">
        <w:t xml:space="preserve">Räknat i mm vattenpelare är </w:t>
      </w:r>
      <w:r w:rsidRPr="00E70E86">
        <w:t>medelnederbörden globalt över land 730 mm/år enli</w:t>
      </w:r>
      <w:r w:rsidR="00BB0BBF">
        <w:t>gt sammanställningen i Tabell 2.</w:t>
      </w:r>
      <w:r w:rsidRPr="00E70E86">
        <w:t xml:space="preserve"> Av detta </w:t>
      </w:r>
      <w:r w:rsidRPr="006D4CB3">
        <w:t>avdunstar 470 mm</w:t>
      </w:r>
      <w:r w:rsidR="00BB0BBF">
        <w:t xml:space="preserve"> under det att återstoden</w:t>
      </w:r>
      <w:r w:rsidRPr="006D4CB3">
        <w:t xml:space="preserve"> </w:t>
      </w:r>
      <w:r w:rsidR="00BB0BBF">
        <w:t>260 mm</w:t>
      </w:r>
      <w:r w:rsidRPr="006D4CB3">
        <w:t xml:space="preserve"> avrinner till havet. Merparten av den avdunstande delen utgör vegetationens vattenförbrukning (transpiration). De avrinnande </w:t>
      </w:r>
      <w:r w:rsidRPr="006D4CB3">
        <w:rPr>
          <w:szCs w:val="22"/>
        </w:rPr>
        <w:t>260</w:t>
      </w:r>
      <w:r w:rsidRPr="006D4CB3">
        <w:t xml:space="preserve"> mm/år är vad som återstår och som rinner tillbaka till oceanerna via floderna och som kan vara till människans förfogande för egen vattenförsörjning. I detta inkluderas mängden vatten som kan tas ut för till exempel, dricksvatten, bevattning eller industri utan att </w:t>
      </w:r>
      <w:r w:rsidR="00C36E38">
        <w:t>vatten</w:t>
      </w:r>
      <w:r w:rsidRPr="006D4CB3">
        <w:t>balansen allvarligt störs. Vi finner alltså att c</w:t>
      </w:r>
      <w:r w:rsidR="00C36E38">
        <w:t>irka 15</w:t>
      </w:r>
      <w:r w:rsidRPr="006D4CB3">
        <w:t xml:space="preserve"> % av totala infiltrationen perkolerar vidare till grundvattenmagasinet och medför grundvattenavrinning, medan 86 % av det infiltrerade vattnet avdunstar. Av totalavrinningen utgörs i genomsnitt c</w:t>
      </w:r>
      <w:r w:rsidR="00C36E38">
        <w:t>irk</w:t>
      </w:r>
      <w:r w:rsidRPr="006D4CB3">
        <w:t>a 70 % av ytligt vatten medan cirka 30 % utgör grundvattenavrinning. Relationerna mellan dessa två delar varierar givetvis starkt med klimatet och lokala geologiska förhållanden både i bergrund och lösa avlagringar. Det gäller alltså här i första hand i den globa</w:t>
      </w:r>
      <w:r w:rsidR="00C36E38">
        <w:t>la skalan!</w:t>
      </w:r>
    </w:p>
    <w:p w14:paraId="098A8742" w14:textId="77777777" w:rsidR="0051071D" w:rsidRPr="006D4CB3" w:rsidRDefault="0051071D" w:rsidP="0051071D">
      <w:pPr>
        <w:spacing w:after="0"/>
        <w:ind w:right="85"/>
        <w:jc w:val="both"/>
      </w:pPr>
      <w:r w:rsidRPr="006D4CB3">
        <w:t xml:space="preserve">Som nyss nämnts gör den låga årliga variabiliteten hos grundvattenavrinningen att den är speciellt intressant ur vattenförsörjningssynpunkt. Avrinningen kan i de flesta fall uppdelas i ytavrinning och grundvattenavrinning. Den förra bildar flödena i flodernas avrinning, den senare den stationära delen basflödet som från grundvattnet kommer ut till vattendragen ("base flow"). Uppdelningen baseras på modellen i </w:t>
      </w:r>
      <w:r>
        <w:t>F</w:t>
      </w:r>
      <w:r w:rsidRPr="00E70E86">
        <w:t>ig</w:t>
      </w:r>
      <w:r>
        <w:t>.</w:t>
      </w:r>
      <w:r w:rsidRPr="00E70E86">
        <w:t xml:space="preserve"> 4 </w:t>
      </w:r>
      <w:r w:rsidRPr="006D4CB3">
        <w:t>och som kan uttryckas av följande system av ekvationer:</w:t>
      </w:r>
    </w:p>
    <w:p w14:paraId="2273AD05" w14:textId="77777777" w:rsidR="0051071D" w:rsidRPr="006D4CB3" w:rsidRDefault="0051071D" w:rsidP="0051071D">
      <w:pPr>
        <w:spacing w:after="0"/>
        <w:ind w:right="85"/>
        <w:jc w:val="both"/>
      </w:pPr>
    </w:p>
    <w:p w14:paraId="4AC15B94" w14:textId="77777777" w:rsidR="0051071D" w:rsidRPr="006D4CB3" w:rsidRDefault="0051071D" w:rsidP="0051071D">
      <w:pPr>
        <w:spacing w:after="0"/>
        <w:ind w:left="2608" w:right="85"/>
        <w:jc w:val="both"/>
        <w:rPr>
          <w:b/>
          <w:sz w:val="24"/>
          <w:lang w:val="en-US"/>
        </w:rPr>
      </w:pPr>
      <w:r w:rsidRPr="006D4CB3">
        <w:rPr>
          <w:b/>
          <w:lang w:val="en-US"/>
        </w:rPr>
        <w:t>a)</w:t>
      </w:r>
      <w:r w:rsidRPr="006D4CB3">
        <w:rPr>
          <w:lang w:val="en-US"/>
        </w:rPr>
        <w:t xml:space="preserve"> </w:t>
      </w:r>
      <w:r w:rsidRPr="006D4CB3">
        <w:rPr>
          <w:b/>
          <w:sz w:val="24"/>
          <w:lang w:val="en-US"/>
        </w:rPr>
        <w:t xml:space="preserve">Q = G + S </w:t>
      </w:r>
    </w:p>
    <w:p w14:paraId="76E31088" w14:textId="77777777" w:rsidR="0051071D" w:rsidRPr="006D4CB3" w:rsidRDefault="0051071D" w:rsidP="0051071D">
      <w:pPr>
        <w:spacing w:after="0"/>
        <w:ind w:left="2608" w:right="85"/>
        <w:jc w:val="both"/>
        <w:rPr>
          <w:b/>
          <w:sz w:val="24"/>
          <w:lang w:val="en-US"/>
        </w:rPr>
      </w:pPr>
      <w:r w:rsidRPr="006D4CB3">
        <w:rPr>
          <w:b/>
          <w:sz w:val="24"/>
          <w:lang w:val="en-US"/>
        </w:rPr>
        <w:t xml:space="preserve">b) P = G + S + E </w:t>
      </w:r>
    </w:p>
    <w:p w14:paraId="7FFE3474" w14:textId="77777777" w:rsidR="0051071D" w:rsidRPr="006D4CB3" w:rsidRDefault="0051071D" w:rsidP="0051071D">
      <w:pPr>
        <w:spacing w:after="0"/>
        <w:ind w:left="2608" w:right="85"/>
        <w:jc w:val="both"/>
        <w:rPr>
          <w:b/>
          <w:sz w:val="24"/>
          <w:lang w:val="en-US"/>
        </w:rPr>
      </w:pPr>
      <w:r w:rsidRPr="006D4CB3">
        <w:rPr>
          <w:b/>
          <w:sz w:val="24"/>
          <w:lang w:val="en-US"/>
        </w:rPr>
        <w:t>c) I = P -S = G + E</w:t>
      </w:r>
    </w:p>
    <w:p w14:paraId="562F3A81" w14:textId="77777777" w:rsidR="0051071D" w:rsidRPr="006D4CB3" w:rsidRDefault="0051071D" w:rsidP="0051071D">
      <w:pPr>
        <w:spacing w:after="0"/>
        <w:ind w:left="2608" w:right="85"/>
        <w:jc w:val="both"/>
        <w:rPr>
          <w:b/>
          <w:sz w:val="24"/>
        </w:rPr>
      </w:pPr>
      <w:r w:rsidRPr="006D4CB3">
        <w:rPr>
          <w:b/>
          <w:sz w:val="24"/>
        </w:rPr>
        <w:t>d) K</w:t>
      </w:r>
      <w:r w:rsidRPr="006D4CB3">
        <w:rPr>
          <w:b/>
          <w:sz w:val="24"/>
          <w:vertAlign w:val="subscript"/>
        </w:rPr>
        <w:t xml:space="preserve">g </w:t>
      </w:r>
      <w:r w:rsidRPr="006D4CB3">
        <w:rPr>
          <w:b/>
          <w:sz w:val="24"/>
        </w:rPr>
        <w:t xml:space="preserve">=G/I </w:t>
      </w:r>
    </w:p>
    <w:p w14:paraId="6CE44426" w14:textId="77777777" w:rsidR="0051071D" w:rsidRPr="006D4CB3" w:rsidRDefault="0051071D" w:rsidP="0051071D">
      <w:pPr>
        <w:spacing w:after="0"/>
        <w:ind w:left="2608" w:right="85"/>
        <w:jc w:val="both"/>
        <w:rPr>
          <w:b/>
          <w:sz w:val="24"/>
          <w:vertAlign w:val="subscript"/>
        </w:rPr>
      </w:pPr>
      <w:r w:rsidRPr="006D4CB3">
        <w:rPr>
          <w:b/>
          <w:sz w:val="24"/>
        </w:rPr>
        <w:t>e) Ke = E/I=1-K</w:t>
      </w:r>
      <w:r w:rsidRPr="006D4CB3">
        <w:rPr>
          <w:b/>
          <w:sz w:val="24"/>
          <w:vertAlign w:val="subscript"/>
        </w:rPr>
        <w:t>g</w:t>
      </w:r>
    </w:p>
    <w:p w14:paraId="0C17451E" w14:textId="77777777" w:rsidR="0051071D" w:rsidRPr="006D4CB3" w:rsidRDefault="0051071D" w:rsidP="0051071D">
      <w:pPr>
        <w:spacing w:after="0" w:line="216" w:lineRule="auto"/>
        <w:ind w:right="85"/>
        <w:jc w:val="both"/>
        <w:rPr>
          <w:b/>
          <w:sz w:val="24"/>
        </w:rPr>
      </w:pPr>
    </w:p>
    <w:p w14:paraId="73C3452B" w14:textId="77777777" w:rsidR="0051071D" w:rsidRPr="006D4CB3" w:rsidRDefault="0051071D" w:rsidP="0051071D">
      <w:pPr>
        <w:spacing w:after="0" w:line="216" w:lineRule="auto"/>
        <w:ind w:right="85"/>
        <w:jc w:val="both"/>
      </w:pPr>
      <w:r w:rsidRPr="006D4CB3">
        <w:lastRenderedPageBreak/>
        <w:t xml:space="preserve">Q = totala flodavrinningen </w:t>
      </w:r>
    </w:p>
    <w:p w14:paraId="25418872" w14:textId="77777777" w:rsidR="0051071D" w:rsidRPr="006D4CB3" w:rsidRDefault="0051071D" w:rsidP="0051071D">
      <w:pPr>
        <w:spacing w:after="0" w:line="216" w:lineRule="auto"/>
        <w:ind w:right="85"/>
        <w:jc w:val="both"/>
      </w:pPr>
      <w:r w:rsidRPr="006D4CB3">
        <w:t>G= grundvattenavrinningen till floder</w:t>
      </w:r>
    </w:p>
    <w:p w14:paraId="5E1C40C6" w14:textId="77777777" w:rsidR="0051071D" w:rsidRPr="006D4CB3" w:rsidRDefault="0051071D" w:rsidP="0051071D">
      <w:pPr>
        <w:spacing w:after="0" w:line="216" w:lineRule="auto"/>
        <w:ind w:right="85"/>
        <w:jc w:val="both"/>
      </w:pPr>
      <w:r w:rsidRPr="006D4CB3">
        <w:t>S=ytlig avrinning</w:t>
      </w:r>
    </w:p>
    <w:p w14:paraId="7CEDD114" w14:textId="77777777" w:rsidR="0051071D" w:rsidRPr="006D4CB3" w:rsidRDefault="0051071D" w:rsidP="0051071D">
      <w:pPr>
        <w:spacing w:after="0" w:line="216" w:lineRule="auto"/>
        <w:ind w:right="85"/>
        <w:jc w:val="both"/>
      </w:pPr>
      <w:r w:rsidRPr="006D4CB3">
        <w:t xml:space="preserve">P=nederbörd </w:t>
      </w:r>
    </w:p>
    <w:p w14:paraId="4A7AF4B6" w14:textId="77777777" w:rsidR="0051071D" w:rsidRPr="006D4CB3" w:rsidRDefault="0051071D" w:rsidP="0051071D">
      <w:pPr>
        <w:spacing w:after="0" w:line="216" w:lineRule="auto"/>
        <w:ind w:right="85"/>
        <w:jc w:val="both"/>
      </w:pPr>
      <w:r w:rsidRPr="006D4CB3">
        <w:t xml:space="preserve">E=avdunstning </w:t>
      </w:r>
    </w:p>
    <w:p w14:paraId="6A0ABB1D" w14:textId="77777777" w:rsidR="0051071D" w:rsidRPr="006D4CB3" w:rsidRDefault="0051071D" w:rsidP="0051071D">
      <w:pPr>
        <w:spacing w:after="0" w:line="216" w:lineRule="auto"/>
        <w:ind w:right="85"/>
        <w:jc w:val="both"/>
      </w:pPr>
      <w:r w:rsidRPr="006D4CB3">
        <w:t>I=totala infiltrationen till ett område</w:t>
      </w:r>
    </w:p>
    <w:p w14:paraId="38B92EF0" w14:textId="77777777" w:rsidR="0051071D" w:rsidRPr="006D4CB3" w:rsidRDefault="0051071D" w:rsidP="0051071D">
      <w:pPr>
        <w:spacing w:after="37" w:line="318" w:lineRule="auto"/>
        <w:ind w:right="85"/>
        <w:jc w:val="both"/>
      </w:pPr>
      <w:r w:rsidRPr="006D4CB3">
        <w:t>K</w:t>
      </w:r>
      <w:r w:rsidRPr="006D4CB3">
        <w:rPr>
          <w:vertAlign w:val="subscript"/>
        </w:rPr>
        <w:t>g</w:t>
      </w:r>
      <w:r w:rsidRPr="006D4CB3">
        <w:t xml:space="preserve"> och K</w:t>
      </w:r>
      <w:r w:rsidRPr="006D4CB3">
        <w:rPr>
          <w:vertAlign w:val="subscript"/>
        </w:rPr>
        <w:t>e</w:t>
      </w:r>
      <w:r w:rsidRPr="006D4CB3">
        <w:t xml:space="preserve"> anger grundvattenavrinningens resp. avdunstningens andel av totala infiltrationen.</w:t>
      </w:r>
    </w:p>
    <w:p w14:paraId="334A7A24" w14:textId="77777777" w:rsidR="0051071D" w:rsidRPr="006D4CB3" w:rsidRDefault="0051071D" w:rsidP="0051071D">
      <w:pPr>
        <w:spacing w:after="224"/>
        <w:ind w:right="85"/>
        <w:jc w:val="both"/>
      </w:pPr>
      <w:r w:rsidRPr="006D4CB3">
        <w:rPr>
          <w:noProof/>
          <w:sz w:val="20"/>
          <w:lang w:val="en-US" w:eastAsia="en-US"/>
        </w:rPr>
        <mc:AlternateContent>
          <mc:Choice Requires="wpg">
            <w:drawing>
              <wp:anchor distT="0" distB="0" distL="114300" distR="114300" simplePos="0" relativeHeight="251659264" behindDoc="0" locked="0" layoutInCell="1" allowOverlap="1" wp14:anchorId="20B789CD" wp14:editId="3C2E3AC4">
                <wp:simplePos x="0" y="0"/>
                <wp:positionH relativeFrom="column">
                  <wp:posOffset>418465</wp:posOffset>
                </wp:positionH>
                <wp:positionV relativeFrom="paragraph">
                  <wp:posOffset>121285</wp:posOffset>
                </wp:positionV>
                <wp:extent cx="3827780" cy="1591310"/>
                <wp:effectExtent l="19050" t="0" r="39370" b="8890"/>
                <wp:wrapNone/>
                <wp:docPr id="38" name="Grupp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27780" cy="1591310"/>
                          <a:chOff x="20655" y="-274547"/>
                          <a:chExt cx="6037960" cy="3822790"/>
                        </a:xfrm>
                      </wpg:grpSpPr>
                      <wps:wsp>
                        <wps:cNvPr id="39" name="Rak pilkoppling 39">
                          <a:extLst/>
                        </wps:cNvPr>
                        <wps:cNvCnPr>
                          <a:cxnSpLocks/>
                        </wps:cNvCnPr>
                        <wps:spPr>
                          <a:xfrm>
                            <a:off x="839755" y="1644802"/>
                            <a:ext cx="3974841" cy="970384"/>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ak koppling 40">
                          <a:extLst/>
                        </wps:cNvPr>
                        <wps:cNvCnPr/>
                        <wps:spPr>
                          <a:xfrm>
                            <a:off x="20655" y="1652463"/>
                            <a:ext cx="5669306" cy="1335593"/>
                          </a:xfrm>
                          <a:prstGeom prst="line">
                            <a:avLst/>
                          </a:prstGeom>
                          <a:ln w="762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Rak pilkoppling 41">
                          <a:extLst/>
                        </wps:cNvPr>
                        <wps:cNvCnPr>
                          <a:cxnSpLocks/>
                        </wps:cNvCnPr>
                        <wps:spPr>
                          <a:xfrm>
                            <a:off x="5122506" y="2699161"/>
                            <a:ext cx="886408" cy="223935"/>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ak pilkoppling 42">
                          <a:extLst/>
                        </wps:cNvPr>
                        <wps:cNvCnPr>
                          <a:cxnSpLocks/>
                        </wps:cNvCnPr>
                        <wps:spPr>
                          <a:xfrm>
                            <a:off x="600269" y="658867"/>
                            <a:ext cx="0" cy="985935"/>
                          </a:xfrm>
                          <a:prstGeom prst="straightConnector1">
                            <a:avLst/>
                          </a:prstGeom>
                          <a:ln w="762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Frihandsfigur: Form 43">
                          <a:extLst/>
                        </wps:cNvPr>
                        <wps:cNvSpPr/>
                        <wps:spPr>
                          <a:xfrm>
                            <a:off x="550506" y="487806"/>
                            <a:ext cx="1175657" cy="2239347"/>
                          </a:xfrm>
                          <a:custGeom>
                            <a:avLst/>
                            <a:gdLst>
                              <a:gd name="connsiteX0" fmla="*/ 27992 w 1175657"/>
                              <a:gd name="connsiteY0" fmla="*/ 1259633 h 2239347"/>
                              <a:gd name="connsiteX1" fmla="*/ 0 w 1175657"/>
                              <a:gd name="connsiteY1" fmla="*/ 1940768 h 2239347"/>
                              <a:gd name="connsiteX2" fmla="*/ 65314 w 1175657"/>
                              <a:gd name="connsiteY2" fmla="*/ 2108719 h 2239347"/>
                              <a:gd name="connsiteX3" fmla="*/ 279918 w 1175657"/>
                              <a:gd name="connsiteY3" fmla="*/ 2202025 h 2239347"/>
                              <a:gd name="connsiteX4" fmla="*/ 662473 w 1175657"/>
                              <a:gd name="connsiteY4" fmla="*/ 2239347 h 2239347"/>
                              <a:gd name="connsiteX5" fmla="*/ 774441 w 1175657"/>
                              <a:gd name="connsiteY5" fmla="*/ 2155372 h 2239347"/>
                              <a:gd name="connsiteX6" fmla="*/ 1054359 w 1175657"/>
                              <a:gd name="connsiteY6" fmla="*/ 1744825 h 2239347"/>
                              <a:gd name="connsiteX7" fmla="*/ 1147665 w 1175657"/>
                              <a:gd name="connsiteY7" fmla="*/ 1502229 h 2239347"/>
                              <a:gd name="connsiteX8" fmla="*/ 1175657 w 1175657"/>
                              <a:gd name="connsiteY8" fmla="*/ 0 h 2239347"/>
                              <a:gd name="connsiteX9" fmla="*/ 1175657 w 1175657"/>
                              <a:gd name="connsiteY9" fmla="*/ 0 h 2239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75657" h="2239347">
                                <a:moveTo>
                                  <a:pt x="27992" y="1259633"/>
                                </a:moveTo>
                                <a:lnTo>
                                  <a:pt x="0" y="1940768"/>
                                </a:lnTo>
                                <a:lnTo>
                                  <a:pt x="65314" y="2108719"/>
                                </a:lnTo>
                                <a:lnTo>
                                  <a:pt x="279918" y="2202025"/>
                                </a:lnTo>
                                <a:lnTo>
                                  <a:pt x="662473" y="2239347"/>
                                </a:lnTo>
                                <a:lnTo>
                                  <a:pt x="774441" y="2155372"/>
                                </a:lnTo>
                                <a:lnTo>
                                  <a:pt x="1054359" y="1744825"/>
                                </a:lnTo>
                                <a:lnTo>
                                  <a:pt x="1147665" y="1502229"/>
                                </a:lnTo>
                                <a:lnTo>
                                  <a:pt x="1175657" y="0"/>
                                </a:lnTo>
                                <a:lnTo>
                                  <a:pt x="1175657" y="0"/>
                                </a:lnTo>
                              </a:path>
                            </a:pathLst>
                          </a:custGeom>
                          <a:noFill/>
                          <a:ln w="28575">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Frihandsfigur: Form 44">
                          <a:extLst/>
                        </wps:cNvPr>
                        <wps:cNvSpPr/>
                        <wps:spPr>
                          <a:xfrm>
                            <a:off x="531845" y="2409912"/>
                            <a:ext cx="4301412" cy="1110343"/>
                          </a:xfrm>
                          <a:custGeom>
                            <a:avLst/>
                            <a:gdLst>
                              <a:gd name="connsiteX0" fmla="*/ 18661 w 4301412"/>
                              <a:gd name="connsiteY0" fmla="*/ 0 h 1110343"/>
                              <a:gd name="connsiteX1" fmla="*/ 0 w 4301412"/>
                              <a:gd name="connsiteY1" fmla="*/ 569168 h 1110343"/>
                              <a:gd name="connsiteX2" fmla="*/ 149290 w 4301412"/>
                              <a:gd name="connsiteY2" fmla="*/ 839756 h 1110343"/>
                              <a:gd name="connsiteX3" fmla="*/ 643812 w 4301412"/>
                              <a:gd name="connsiteY3" fmla="*/ 1063690 h 1110343"/>
                              <a:gd name="connsiteX4" fmla="*/ 1073020 w 4301412"/>
                              <a:gd name="connsiteY4" fmla="*/ 1110343 h 1110343"/>
                              <a:gd name="connsiteX5" fmla="*/ 1782147 w 4301412"/>
                              <a:gd name="connsiteY5" fmla="*/ 1063690 h 1110343"/>
                              <a:gd name="connsiteX6" fmla="*/ 2313992 w 4301412"/>
                              <a:gd name="connsiteY6" fmla="*/ 951723 h 1110343"/>
                              <a:gd name="connsiteX7" fmla="*/ 2976465 w 4301412"/>
                              <a:gd name="connsiteY7" fmla="*/ 783772 h 1110343"/>
                              <a:gd name="connsiteX8" fmla="*/ 3377681 w 4301412"/>
                              <a:gd name="connsiteY8" fmla="*/ 634482 h 1110343"/>
                              <a:gd name="connsiteX9" fmla="*/ 3732245 w 4301412"/>
                              <a:gd name="connsiteY9" fmla="*/ 494523 h 1110343"/>
                              <a:gd name="connsiteX10" fmla="*/ 3993502 w 4301412"/>
                              <a:gd name="connsiteY10" fmla="*/ 373225 h 1110343"/>
                              <a:gd name="connsiteX11" fmla="*/ 4264090 w 4301412"/>
                              <a:gd name="connsiteY11" fmla="*/ 261258 h 1110343"/>
                              <a:gd name="connsiteX12" fmla="*/ 4301412 w 4301412"/>
                              <a:gd name="connsiteY12" fmla="*/ 270588 h 1110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301412" h="1110343">
                                <a:moveTo>
                                  <a:pt x="18661" y="0"/>
                                </a:moveTo>
                                <a:lnTo>
                                  <a:pt x="0" y="569168"/>
                                </a:lnTo>
                                <a:lnTo>
                                  <a:pt x="149290" y="839756"/>
                                </a:lnTo>
                                <a:lnTo>
                                  <a:pt x="643812" y="1063690"/>
                                </a:lnTo>
                                <a:lnTo>
                                  <a:pt x="1073020" y="1110343"/>
                                </a:lnTo>
                                <a:lnTo>
                                  <a:pt x="1782147" y="1063690"/>
                                </a:lnTo>
                                <a:lnTo>
                                  <a:pt x="2313992" y="951723"/>
                                </a:lnTo>
                                <a:lnTo>
                                  <a:pt x="2976465" y="783772"/>
                                </a:lnTo>
                                <a:lnTo>
                                  <a:pt x="3377681" y="634482"/>
                                </a:lnTo>
                                <a:lnTo>
                                  <a:pt x="3732245" y="494523"/>
                                </a:lnTo>
                                <a:lnTo>
                                  <a:pt x="3993502" y="373225"/>
                                </a:lnTo>
                                <a:lnTo>
                                  <a:pt x="4264090" y="261258"/>
                                </a:lnTo>
                                <a:lnTo>
                                  <a:pt x="4301412" y="27058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ak pilkoppling 45">
                          <a:extLst/>
                        </wps:cNvPr>
                        <wps:cNvCnPr>
                          <a:cxnSpLocks/>
                        </wps:cNvCnPr>
                        <wps:spPr>
                          <a:xfrm flipV="1">
                            <a:off x="1726163" y="487806"/>
                            <a:ext cx="0" cy="1489788"/>
                          </a:xfrm>
                          <a:prstGeom prst="straightConnector1">
                            <a:avLst/>
                          </a:prstGeom>
                          <a:ln w="762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ruta 19">
                          <a:extLst/>
                        </wps:cNvPr>
                        <wps:cNvSpPr txBox="1"/>
                        <wps:spPr>
                          <a:xfrm>
                            <a:off x="3134220" y="1281200"/>
                            <a:ext cx="552253" cy="923747"/>
                          </a:xfrm>
                          <a:prstGeom prst="rect">
                            <a:avLst/>
                          </a:prstGeom>
                          <a:noFill/>
                        </wps:spPr>
                        <wps:txbx>
                          <w:txbxContent>
                            <w:p w14:paraId="7D538EA8"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S</w:t>
                              </w:r>
                            </w:p>
                          </w:txbxContent>
                        </wps:txbx>
                        <wps:bodyPr wrap="square" rtlCol="0">
                          <a:noAutofit/>
                        </wps:bodyPr>
                      </wps:wsp>
                      <wps:wsp>
                        <wps:cNvPr id="47" name="textruta 20">
                          <a:extLst/>
                        </wps:cNvPr>
                        <wps:cNvSpPr txBox="1"/>
                        <wps:spPr>
                          <a:xfrm>
                            <a:off x="5690316" y="1977594"/>
                            <a:ext cx="368299" cy="876639"/>
                          </a:xfrm>
                          <a:prstGeom prst="rect">
                            <a:avLst/>
                          </a:prstGeom>
                          <a:noFill/>
                        </wps:spPr>
                        <wps:txbx>
                          <w:txbxContent>
                            <w:p w14:paraId="27AE8D9A" w14:textId="77777777" w:rsidR="001975BB" w:rsidRPr="00B029B6" w:rsidRDefault="001975BB" w:rsidP="0051071D">
                              <w:pPr>
                                <w:pStyle w:val="NormalWeb"/>
                                <w:spacing w:before="0" w:beforeAutospacing="0" w:after="0" w:afterAutospacing="0"/>
                                <w:rPr>
                                  <w:b/>
                                  <w:sz w:val="28"/>
                                  <w:szCs w:val="28"/>
                                </w:rPr>
                              </w:pPr>
                              <w:r>
                                <w:rPr>
                                  <w:b/>
                                  <w:color w:val="000000" w:themeColor="text1"/>
                                  <w:kern w:val="24"/>
                                  <w:sz w:val="28"/>
                                  <w:szCs w:val="28"/>
                                  <w:lang w:val="en-GB"/>
                                </w:rPr>
                                <w:t>Q</w:t>
                              </w:r>
                            </w:p>
                          </w:txbxContent>
                        </wps:txbx>
                        <wps:bodyPr wrap="square" rtlCol="0">
                          <a:noAutofit/>
                        </wps:bodyPr>
                      </wps:wsp>
                      <wps:wsp>
                        <wps:cNvPr id="48" name="textruta 21">
                          <a:extLst/>
                        </wps:cNvPr>
                        <wps:cNvSpPr txBox="1"/>
                        <wps:spPr>
                          <a:xfrm>
                            <a:off x="912547" y="2727151"/>
                            <a:ext cx="813616" cy="821092"/>
                          </a:xfrm>
                          <a:prstGeom prst="rect">
                            <a:avLst/>
                          </a:prstGeom>
                          <a:noFill/>
                        </wps:spPr>
                        <wps:txbx>
                          <w:txbxContent>
                            <w:p w14:paraId="034FB86E" w14:textId="77777777" w:rsidR="001975BB" w:rsidRDefault="001975BB" w:rsidP="0051071D">
                              <w:pPr>
                                <w:pStyle w:val="NormalWeb"/>
                                <w:spacing w:before="0" w:beforeAutospacing="0" w:after="0" w:afterAutospacing="0"/>
                              </w:pPr>
                              <w:r w:rsidRPr="00B029B6">
                                <w:rPr>
                                  <w:b/>
                                  <w:color w:val="000000" w:themeColor="text1"/>
                                  <w:kern w:val="24"/>
                                  <w:sz w:val="28"/>
                                  <w:szCs w:val="28"/>
                                  <w:lang w:val="en-GB"/>
                                </w:rPr>
                                <w:t>G</w:t>
                              </w:r>
                              <w:r>
                                <w:rPr>
                                  <w:rFonts w:asciiTheme="minorHAnsi" w:hAnsi="Calibri" w:cstheme="minorBidi"/>
                                  <w:color w:val="000000" w:themeColor="text1"/>
                                  <w:kern w:val="24"/>
                                  <w:position w:val="-6"/>
                                  <w:sz w:val="22"/>
                                  <w:szCs w:val="22"/>
                                  <w:vertAlign w:val="subscript"/>
                                  <w:lang w:val="en-GB"/>
                                </w:rPr>
                                <w:t>d</w:t>
                              </w:r>
                            </w:p>
                          </w:txbxContent>
                        </wps:txbx>
                        <wps:bodyPr wrap="square" rtlCol="0">
                          <a:noAutofit/>
                        </wps:bodyPr>
                      </wps:wsp>
                      <wps:wsp>
                        <wps:cNvPr id="49" name="textruta 22">
                          <a:extLst/>
                        </wps:cNvPr>
                        <wps:cNvSpPr txBox="1"/>
                        <wps:spPr>
                          <a:xfrm>
                            <a:off x="135215" y="1886608"/>
                            <a:ext cx="386479" cy="812553"/>
                          </a:xfrm>
                          <a:prstGeom prst="rect">
                            <a:avLst/>
                          </a:prstGeom>
                          <a:noFill/>
                        </wps:spPr>
                        <wps:txbx>
                          <w:txbxContent>
                            <w:p w14:paraId="083D8D0D"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I</w:t>
                              </w:r>
                            </w:p>
                          </w:txbxContent>
                        </wps:txbx>
                        <wps:bodyPr wrap="square" rtlCol="0">
                          <a:noAutofit/>
                        </wps:bodyPr>
                      </wps:wsp>
                      <wps:wsp>
                        <wps:cNvPr id="50" name="textruta 23">
                          <a:extLst/>
                        </wps:cNvPr>
                        <wps:cNvSpPr txBox="1"/>
                        <wps:spPr>
                          <a:xfrm>
                            <a:off x="407699" y="-274547"/>
                            <a:ext cx="432054" cy="729010"/>
                          </a:xfrm>
                          <a:prstGeom prst="rect">
                            <a:avLst/>
                          </a:prstGeom>
                          <a:noFill/>
                        </wps:spPr>
                        <wps:txbx>
                          <w:txbxContent>
                            <w:p w14:paraId="3AB93F35"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P</w:t>
                              </w:r>
                            </w:p>
                          </w:txbxContent>
                        </wps:txbx>
                        <wps:bodyPr wrap="square" rtlCol="0">
                          <a:noAutofit/>
                        </wps:bodyPr>
                      </wps:wsp>
                      <wps:wsp>
                        <wps:cNvPr id="51" name="textruta 24">
                          <a:extLst/>
                        </wps:cNvPr>
                        <wps:cNvSpPr txBox="1"/>
                        <wps:spPr>
                          <a:xfrm>
                            <a:off x="1536473" y="-274547"/>
                            <a:ext cx="358140" cy="729010"/>
                          </a:xfrm>
                          <a:prstGeom prst="rect">
                            <a:avLst/>
                          </a:prstGeom>
                          <a:noFill/>
                        </wps:spPr>
                        <wps:txbx>
                          <w:txbxContent>
                            <w:p w14:paraId="643D685A"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E</w:t>
                              </w:r>
                            </w:p>
                          </w:txbxContent>
                        </wps:txbx>
                        <wps:bodyPr wrap="square" rtlCol="0">
                          <a:noAutofit/>
                        </wps:bodyPr>
                      </wps:wsp>
                      <wps:wsp>
                        <wps:cNvPr id="52" name="textruta 25">
                          <a:extLst/>
                        </wps:cNvPr>
                        <wps:cNvSpPr txBox="1"/>
                        <wps:spPr>
                          <a:xfrm>
                            <a:off x="1342836" y="2233930"/>
                            <a:ext cx="776329" cy="952128"/>
                          </a:xfrm>
                          <a:prstGeom prst="rect">
                            <a:avLst/>
                          </a:prstGeom>
                          <a:noFill/>
                        </wps:spPr>
                        <wps:txbx>
                          <w:txbxContent>
                            <w:p w14:paraId="7F837348"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K</w:t>
                              </w:r>
                              <w:r w:rsidRPr="00B029B6">
                                <w:rPr>
                                  <w:b/>
                                  <w:color w:val="000000" w:themeColor="text1"/>
                                  <w:kern w:val="24"/>
                                  <w:position w:val="-6"/>
                                  <w:sz w:val="28"/>
                                  <w:szCs w:val="28"/>
                                  <w:vertAlign w:val="subscript"/>
                                  <w:lang w:val="en-GB"/>
                                </w:rPr>
                                <w:t>e</w:t>
                              </w:r>
                              <w:r w:rsidRPr="00B029B6">
                                <w:rPr>
                                  <w:b/>
                                  <w:color w:val="000000" w:themeColor="text1"/>
                                  <w:kern w:val="24"/>
                                  <w:sz w:val="28"/>
                                  <w:szCs w:val="28"/>
                                  <w:lang w:val="en-GB"/>
                                </w:rPr>
                                <w:t>I</w:t>
                              </w:r>
                            </w:p>
                          </w:txbxContent>
                        </wps:txbx>
                        <wps:bodyPr wrap="square" rtlCol="0">
                          <a:noAutofit/>
                        </wps:bodyPr>
                      </wps:wsp>
                      <wps:wsp>
                        <wps:cNvPr id="53" name="textruta 26">
                          <a:extLst/>
                        </wps:cNvPr>
                        <wps:cNvSpPr txBox="1"/>
                        <wps:spPr>
                          <a:xfrm>
                            <a:off x="2540539" y="2409912"/>
                            <a:ext cx="783360" cy="950733"/>
                          </a:xfrm>
                          <a:prstGeom prst="rect">
                            <a:avLst/>
                          </a:prstGeom>
                          <a:noFill/>
                        </wps:spPr>
                        <wps:txbx>
                          <w:txbxContent>
                            <w:p w14:paraId="71364F69"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K</w:t>
                              </w:r>
                              <w:r w:rsidRPr="00B029B6">
                                <w:rPr>
                                  <w:b/>
                                  <w:color w:val="000000" w:themeColor="text1"/>
                                  <w:kern w:val="24"/>
                                  <w:position w:val="-6"/>
                                  <w:sz w:val="28"/>
                                  <w:szCs w:val="28"/>
                                  <w:vertAlign w:val="subscript"/>
                                  <w:lang w:val="en-GB"/>
                                </w:rPr>
                                <w:t>g</w:t>
                              </w:r>
                              <w:r w:rsidRPr="00B029B6">
                                <w:rPr>
                                  <w:b/>
                                  <w:color w:val="000000" w:themeColor="text1"/>
                                  <w:kern w:val="24"/>
                                  <w:sz w:val="28"/>
                                  <w:szCs w:val="28"/>
                                  <w:lang w:val="en-GB"/>
                                </w:rPr>
                                <w:t>I</w:t>
                              </w:r>
                            </w:p>
                          </w:txbxContent>
                        </wps:txbx>
                        <wps:bodyPr wrap="square" rtlCol="0">
                          <a:noAutofit/>
                        </wps:bodyPr>
                      </wps:wsp>
                      <wps:wsp>
                        <wps:cNvPr id="54" name="Rak pilkoppling 54">
                          <a:extLst/>
                        </wps:cNvPr>
                        <wps:cNvCnPr>
                          <a:cxnSpLocks/>
                        </wps:cNvCnPr>
                        <wps:spPr>
                          <a:xfrm flipV="1">
                            <a:off x="4047045" y="2643178"/>
                            <a:ext cx="797938" cy="344878"/>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B789CD" id="Grupp 30" o:spid="_x0000_s1042" style="position:absolute;left:0;text-align:left;margin-left:32.95pt;margin-top:9.55pt;width:301.4pt;height:125.3pt;z-index:251659264;mso-width-relative:margin;mso-height-relative:margin" coordorigin="206,-2745" coordsize="60379,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">
                <v:shapetype id="_x0000_t32" coordsize="21600,21600" o:spt="32" o:oned="t" path="m,l21600,21600e" filled="f">
                  <v:path arrowok="t" fillok="f" o:connecttype="none"/>
                  <o:lock v:ext="edit" shapetype="t"/>
                </v:shapetype>
                <v:shape id="Rak pilkoppling 39" o:spid="_x0000_s1043" type="#_x0000_t32" style="position:absolute;left:8397;top:16448;width:39748;height:9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" strokecolor="#95b3d7 [1940]" strokeweight="3pt">
                  <v:stroke endarrow="block"/>
                  <o:lock v:ext="edit" shapetype="f"/>
                </v:shape>
                <v:line id="Rak koppling 40" o:spid="_x0000_s1044" style="position:absolute;visibility:visible;mso-wrap-style:square" from="206,16524" to="56899,2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" strokecolor="#943634 [2405]" strokeweight="6pt"/>
                <v:shape id="Rak pilkoppling 41" o:spid="_x0000_s1045" type="#_x0000_t32" style="position:absolute;left:51225;top:26991;width:8864;height:2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" strokecolor="#95b3d7 [1940]" strokeweight="3pt">
                  <v:stroke endarrow="block"/>
                  <o:lock v:ext="edit" shapetype="f"/>
                </v:shape>
                <v:shape id="Rak pilkoppling 42" o:spid="_x0000_s1046" type="#_x0000_t32" style="position:absolute;left:6002;top:6588;width:0;height: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" strokecolor="#00b0f0" strokeweight="6pt">
                  <v:stroke endarrow="block"/>
                  <o:lock v:ext="edit" shapetype="f"/>
                </v:shape>
                <v:shape id="Frihandsfigur: Form 43" o:spid="_x0000_s1047" style="position:absolute;left:5505;top:4878;width:11756;height:22393;visibility:visible;mso-wrap-style:square;v-text-anchor:middle" coordsize="1175657,223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" path="m27992,1259633l,1940768r65314,167951l279918,2202025r382555,37322l774441,2155372r279918,-410547l1147665,1502229,1175657,r,e" filled="f" strokecolor="#e5b8b7 [1301]" strokeweight="2.25pt">
                  <v:path arrowok="t" o:connecttype="custom" o:connectlocs="27992,1259633;0,1940768;65314,2108719;279918,2202025;662473,2239347;774441,2155372;1054359,1744825;1147665,1502229;1175657,0;1175657,0" o:connectangles="0,0,0,0,0,0,0,0,0,0"/>
                </v:shape>
                <v:shape id="Frihandsfigur: Form 44" o:spid="_x0000_s1048" style="position:absolute;left:5318;top:24099;width:43014;height:11103;visibility:visible;mso-wrap-style:square;v-text-anchor:middle" coordsize="4301412,11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" path="m18661,l,569168,149290,839756r494522,223934l1073020,1110343r709127,-46653l2313992,951723,2976465,783772,3377681,634482,3732245,494523,3993502,373225,4264090,261258r37322,9330e" filled="f" strokecolor="#243f60 [1604]" strokeweight="2pt">
                  <v:path arrowok="t" o:connecttype="custom" o:connectlocs="18661,0;0,569168;149290,839756;643812,1063690;1073020,1110343;1782147,1063690;2313992,951723;2976465,783772;3377681,634482;3732245,494523;3993502,373225;4264090,261258;4301412,270588" o:connectangles="0,0,0,0,0,0,0,0,0,0,0,0,0"/>
                </v:shape>
                <v:shape id="Rak pilkoppling 45" o:spid="_x0000_s1049" type="#_x0000_t32" style="position:absolute;left:17261;top:4878;width:0;height:148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" strokecolor="#e36c0a [2409]" strokeweight="6pt">
                  <v:stroke endarrow="block"/>
                  <o:lock v:ext="edit" shapetype="f"/>
                </v:shape>
                <v:shape id="textruta 19" o:spid="_x0000_s1050" type="#_x0000_t202" style="position:absolute;left:31342;top:12812;width:5522;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D538EA8"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S</w:t>
                        </w:r>
                      </w:p>
                    </w:txbxContent>
                  </v:textbox>
                </v:shape>
                <v:shape id="textruta 20" o:spid="_x0000_s1051" type="#_x0000_t202" style="position:absolute;left:56903;top:19775;width:3683;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7AE8D9A" w14:textId="77777777" w:rsidR="001975BB" w:rsidRPr="00B029B6" w:rsidRDefault="001975BB" w:rsidP="0051071D">
                        <w:pPr>
                          <w:pStyle w:val="NormalWeb"/>
                          <w:spacing w:before="0" w:beforeAutospacing="0" w:after="0" w:afterAutospacing="0"/>
                          <w:rPr>
                            <w:b/>
                            <w:sz w:val="28"/>
                            <w:szCs w:val="28"/>
                          </w:rPr>
                        </w:pPr>
                        <w:r>
                          <w:rPr>
                            <w:b/>
                            <w:color w:val="000000" w:themeColor="text1"/>
                            <w:kern w:val="24"/>
                            <w:sz w:val="28"/>
                            <w:szCs w:val="28"/>
                            <w:lang w:val="en-GB"/>
                          </w:rPr>
                          <w:t>Q</w:t>
                        </w:r>
                      </w:p>
                    </w:txbxContent>
                  </v:textbox>
                </v:shape>
                <v:shape id="textruta 21" o:spid="_x0000_s1052" type="#_x0000_t202" style="position:absolute;left:9125;top:27271;width:8136;height:8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34FB86E" w14:textId="77777777" w:rsidR="001975BB" w:rsidRDefault="001975BB" w:rsidP="0051071D">
                        <w:pPr>
                          <w:pStyle w:val="NormalWeb"/>
                          <w:spacing w:before="0" w:beforeAutospacing="0" w:after="0" w:afterAutospacing="0"/>
                        </w:pPr>
                        <w:r w:rsidRPr="00B029B6">
                          <w:rPr>
                            <w:b/>
                            <w:color w:val="000000" w:themeColor="text1"/>
                            <w:kern w:val="24"/>
                            <w:sz w:val="28"/>
                            <w:szCs w:val="28"/>
                            <w:lang w:val="en-GB"/>
                          </w:rPr>
                          <w:t>G</w:t>
                        </w:r>
                        <w:r>
                          <w:rPr>
                            <w:rFonts w:asciiTheme="minorHAnsi" w:hAnsi="Calibri" w:cstheme="minorBidi"/>
                            <w:color w:val="000000" w:themeColor="text1"/>
                            <w:kern w:val="24"/>
                            <w:position w:val="-6"/>
                            <w:sz w:val="22"/>
                            <w:szCs w:val="22"/>
                            <w:vertAlign w:val="subscript"/>
                            <w:lang w:val="en-GB"/>
                          </w:rPr>
                          <w:t>d</w:t>
                        </w:r>
                      </w:p>
                    </w:txbxContent>
                  </v:textbox>
                </v:shape>
                <v:shape id="textruta 22" o:spid="_x0000_s1053" type="#_x0000_t202" style="position:absolute;left:1352;top:18866;width:3864;height: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83D8D0D"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I</w:t>
                        </w:r>
                      </w:p>
                    </w:txbxContent>
                  </v:textbox>
                </v:shape>
                <v:shape id="textruta 23" o:spid="_x0000_s1054" type="#_x0000_t202" style="position:absolute;left:4076;top:-2745;width:4321;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AB93F35"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P</w:t>
                        </w:r>
                      </w:p>
                    </w:txbxContent>
                  </v:textbox>
                </v:shape>
                <v:shape id="textruta 24" o:spid="_x0000_s1055" type="#_x0000_t202" style="position:absolute;left:15364;top:-2745;width:3582;height:7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43D685A"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E</w:t>
                        </w:r>
                      </w:p>
                    </w:txbxContent>
                  </v:textbox>
                </v:shape>
                <v:shape id="textruta 25" o:spid="_x0000_s1056" type="#_x0000_t202" style="position:absolute;left:13428;top:22339;width:7763;height:9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7F837348"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K</w:t>
                        </w:r>
                        <w:r w:rsidRPr="00B029B6">
                          <w:rPr>
                            <w:b/>
                            <w:color w:val="000000" w:themeColor="text1"/>
                            <w:kern w:val="24"/>
                            <w:position w:val="-6"/>
                            <w:sz w:val="28"/>
                            <w:szCs w:val="28"/>
                            <w:vertAlign w:val="subscript"/>
                            <w:lang w:val="en-GB"/>
                          </w:rPr>
                          <w:t>e</w:t>
                        </w:r>
                        <w:r w:rsidRPr="00B029B6">
                          <w:rPr>
                            <w:b/>
                            <w:color w:val="000000" w:themeColor="text1"/>
                            <w:kern w:val="24"/>
                            <w:sz w:val="28"/>
                            <w:szCs w:val="28"/>
                            <w:lang w:val="en-GB"/>
                          </w:rPr>
                          <w:t>I</w:t>
                        </w:r>
                      </w:p>
                    </w:txbxContent>
                  </v:textbox>
                </v:shape>
                <v:shape id="textruta 26" o:spid="_x0000_s1057" type="#_x0000_t202" style="position:absolute;left:25405;top:24099;width:7833;height:9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1364F69" w14:textId="77777777" w:rsidR="001975BB" w:rsidRPr="00B029B6" w:rsidRDefault="001975BB" w:rsidP="0051071D">
                        <w:pPr>
                          <w:pStyle w:val="NormalWeb"/>
                          <w:spacing w:before="0" w:beforeAutospacing="0" w:after="0" w:afterAutospacing="0"/>
                          <w:rPr>
                            <w:b/>
                            <w:sz w:val="28"/>
                            <w:szCs w:val="28"/>
                          </w:rPr>
                        </w:pPr>
                        <w:r w:rsidRPr="00B029B6">
                          <w:rPr>
                            <w:b/>
                            <w:color w:val="000000" w:themeColor="text1"/>
                            <w:kern w:val="24"/>
                            <w:sz w:val="28"/>
                            <w:szCs w:val="28"/>
                            <w:lang w:val="en-GB"/>
                          </w:rPr>
                          <w:t>K</w:t>
                        </w:r>
                        <w:r w:rsidRPr="00B029B6">
                          <w:rPr>
                            <w:b/>
                            <w:color w:val="000000" w:themeColor="text1"/>
                            <w:kern w:val="24"/>
                            <w:position w:val="-6"/>
                            <w:sz w:val="28"/>
                            <w:szCs w:val="28"/>
                            <w:vertAlign w:val="subscript"/>
                            <w:lang w:val="en-GB"/>
                          </w:rPr>
                          <w:t>g</w:t>
                        </w:r>
                        <w:r w:rsidRPr="00B029B6">
                          <w:rPr>
                            <w:b/>
                            <w:color w:val="000000" w:themeColor="text1"/>
                            <w:kern w:val="24"/>
                            <w:sz w:val="28"/>
                            <w:szCs w:val="28"/>
                            <w:lang w:val="en-GB"/>
                          </w:rPr>
                          <w:t>I</w:t>
                        </w:r>
                      </w:p>
                    </w:txbxContent>
                  </v:textbox>
                </v:shape>
                <v:shape id="Rak pilkoppling 54" o:spid="_x0000_s1058" type="#_x0000_t32" style="position:absolute;left:40470;top:26431;width:7979;height:3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" strokecolor="#365f91 [2404]" strokeweight="1pt">
                  <v:stroke endarrow="block"/>
                  <o:lock v:ext="edit" shapetype="f"/>
                </v:shape>
              </v:group>
            </w:pict>
          </mc:Fallback>
        </mc:AlternateContent>
      </w:r>
    </w:p>
    <w:p w14:paraId="4B3C7F75" w14:textId="77777777" w:rsidR="0051071D" w:rsidRPr="006D4CB3" w:rsidRDefault="0051071D" w:rsidP="0051071D">
      <w:pPr>
        <w:spacing w:after="224"/>
        <w:ind w:right="85"/>
        <w:jc w:val="both"/>
      </w:pPr>
    </w:p>
    <w:p w14:paraId="6AF2972C" w14:textId="77777777" w:rsidR="0051071D" w:rsidRPr="006D4CB3" w:rsidRDefault="0051071D" w:rsidP="0051071D">
      <w:pPr>
        <w:spacing w:after="224"/>
        <w:ind w:right="85"/>
        <w:jc w:val="both"/>
      </w:pPr>
    </w:p>
    <w:p w14:paraId="779E73DC" w14:textId="77777777" w:rsidR="0051071D" w:rsidRPr="006D4CB3" w:rsidRDefault="0051071D" w:rsidP="0051071D">
      <w:pPr>
        <w:spacing w:after="224"/>
        <w:ind w:right="85"/>
        <w:jc w:val="both"/>
      </w:pPr>
    </w:p>
    <w:p w14:paraId="14CFA8F3" w14:textId="77777777" w:rsidR="0051071D" w:rsidRPr="006D4CB3" w:rsidRDefault="0051071D" w:rsidP="0051071D">
      <w:pPr>
        <w:spacing w:after="224"/>
        <w:ind w:right="85"/>
        <w:jc w:val="both"/>
      </w:pPr>
    </w:p>
    <w:p w14:paraId="7D9126A6" w14:textId="77777777" w:rsidR="0051071D" w:rsidRPr="006D4CB3" w:rsidRDefault="0051071D" w:rsidP="0051071D">
      <w:pPr>
        <w:spacing w:after="224"/>
        <w:ind w:right="85"/>
        <w:jc w:val="both"/>
      </w:pPr>
    </w:p>
    <w:p w14:paraId="4484AD3C" w14:textId="77777777" w:rsidR="0051071D" w:rsidRPr="00C36E38" w:rsidRDefault="0051071D" w:rsidP="0051071D">
      <w:pPr>
        <w:spacing w:after="224"/>
        <w:ind w:right="85"/>
        <w:jc w:val="both"/>
        <w:rPr>
          <w:sz w:val="20"/>
          <w:szCs w:val="22"/>
        </w:rPr>
      </w:pPr>
      <w:r w:rsidRPr="00C36E38">
        <w:rPr>
          <w:sz w:val="20"/>
        </w:rPr>
        <w:t xml:space="preserve">Figur 4. Förenklad flödesmodell av yt- och grundvattenavrinning. Termer enligt ekvationerna ovan. </w:t>
      </w:r>
      <w:r w:rsidRPr="00C36E38">
        <w:rPr>
          <w:sz w:val="20"/>
          <w:szCs w:val="22"/>
        </w:rPr>
        <w:t>(</w:t>
      </w:r>
      <w:r w:rsidR="00C36E38">
        <w:rPr>
          <w:sz w:val="20"/>
          <w:szCs w:val="22"/>
        </w:rPr>
        <w:t xml:space="preserve">J. </w:t>
      </w:r>
      <w:r w:rsidRPr="00C36E38">
        <w:rPr>
          <w:sz w:val="20"/>
          <w:szCs w:val="22"/>
        </w:rPr>
        <w:t>Åkerman 2011)</w:t>
      </w:r>
    </w:p>
    <w:p w14:paraId="30F6A53F" w14:textId="77777777" w:rsidR="0051071D" w:rsidRDefault="0051071D" w:rsidP="0051071D">
      <w:pPr>
        <w:pStyle w:val="BodyText"/>
        <w:ind w:right="85"/>
        <w:jc w:val="both"/>
        <w:rPr>
          <w:b/>
          <w:szCs w:val="22"/>
        </w:rPr>
      </w:pPr>
    </w:p>
    <w:p w14:paraId="012E428C" w14:textId="77777777" w:rsidR="0051071D" w:rsidRPr="00C36E38" w:rsidRDefault="0051071D" w:rsidP="0051071D">
      <w:pPr>
        <w:pStyle w:val="BodyText"/>
        <w:ind w:right="85"/>
        <w:jc w:val="both"/>
        <w:rPr>
          <w:i/>
          <w:sz w:val="14"/>
          <w:szCs w:val="16"/>
        </w:rPr>
      </w:pPr>
      <w:r w:rsidRPr="00C36E38">
        <w:rPr>
          <w:sz w:val="20"/>
          <w:szCs w:val="22"/>
        </w:rPr>
        <w:t xml:space="preserve">Tabell 3. Vattenbalansberäkningar för havsytor respektive kontinentytor i mm/år genomsnitt från olika källor och författare. </w:t>
      </w:r>
      <w:r w:rsidRPr="00C36E38">
        <w:rPr>
          <w:sz w:val="20"/>
          <w:szCs w:val="16"/>
        </w:rPr>
        <w:t>(</w:t>
      </w:r>
      <w:r w:rsidR="00C36E38">
        <w:rPr>
          <w:sz w:val="20"/>
          <w:szCs w:val="16"/>
        </w:rPr>
        <w:t xml:space="preserve">J. </w:t>
      </w:r>
      <w:r w:rsidRPr="00C36E38">
        <w:rPr>
          <w:sz w:val="20"/>
          <w:szCs w:val="16"/>
        </w:rPr>
        <w:t>Åkerman 2011)</w:t>
      </w:r>
    </w:p>
    <w:tbl>
      <w:tblPr>
        <w:tblW w:w="8080" w:type="dxa"/>
        <w:tblLayout w:type="fixed"/>
        <w:tblLook w:val="04A0" w:firstRow="1" w:lastRow="0" w:firstColumn="1" w:lastColumn="0" w:noHBand="0" w:noVBand="1"/>
      </w:tblPr>
      <w:tblGrid>
        <w:gridCol w:w="719"/>
        <w:gridCol w:w="841"/>
        <w:gridCol w:w="992"/>
        <w:gridCol w:w="850"/>
        <w:gridCol w:w="851"/>
        <w:gridCol w:w="895"/>
        <w:gridCol w:w="1515"/>
        <w:gridCol w:w="1417"/>
      </w:tblGrid>
      <w:tr w:rsidR="0051071D" w:rsidRPr="006D4CB3" w14:paraId="02DCA920" w14:textId="77777777" w:rsidTr="00C36E38">
        <w:tc>
          <w:tcPr>
            <w:tcW w:w="2552" w:type="dxa"/>
            <w:gridSpan w:val="3"/>
            <w:tcBorders>
              <w:top w:val="single" w:sz="12" w:space="0" w:color="auto"/>
              <w:bottom w:val="single" w:sz="12" w:space="0" w:color="auto"/>
            </w:tcBorders>
            <w:shd w:val="clear" w:color="auto" w:fill="D9D9D9" w:themeFill="background1" w:themeFillShade="D9"/>
          </w:tcPr>
          <w:p w14:paraId="66BBB479" w14:textId="77777777" w:rsidR="0051071D" w:rsidRPr="00C36E38" w:rsidRDefault="0051071D" w:rsidP="00AB3628">
            <w:pPr>
              <w:pStyle w:val="BodyText"/>
              <w:ind w:right="85"/>
              <w:jc w:val="center"/>
              <w:rPr>
                <w:sz w:val="20"/>
                <w:szCs w:val="22"/>
              </w:rPr>
            </w:pPr>
            <w:r w:rsidRPr="00C36E38">
              <w:rPr>
                <w:sz w:val="20"/>
                <w:szCs w:val="22"/>
              </w:rPr>
              <w:t>Nederbörd i mm</w:t>
            </w:r>
          </w:p>
        </w:tc>
        <w:tc>
          <w:tcPr>
            <w:tcW w:w="2596" w:type="dxa"/>
            <w:gridSpan w:val="3"/>
            <w:tcBorders>
              <w:top w:val="single" w:sz="12" w:space="0" w:color="auto"/>
              <w:bottom w:val="single" w:sz="12" w:space="0" w:color="auto"/>
            </w:tcBorders>
            <w:shd w:val="clear" w:color="auto" w:fill="D9D9D9" w:themeFill="background1" w:themeFillShade="D9"/>
          </w:tcPr>
          <w:p w14:paraId="4A0767F7" w14:textId="77777777" w:rsidR="0051071D" w:rsidRPr="00C36E38" w:rsidRDefault="0051071D" w:rsidP="00AB3628">
            <w:pPr>
              <w:pStyle w:val="BodyText"/>
              <w:ind w:right="85"/>
              <w:jc w:val="center"/>
              <w:rPr>
                <w:sz w:val="20"/>
                <w:szCs w:val="22"/>
              </w:rPr>
            </w:pPr>
            <w:r w:rsidRPr="00C36E38">
              <w:rPr>
                <w:sz w:val="20"/>
                <w:szCs w:val="22"/>
              </w:rPr>
              <w:t>Evaporation i mm</w:t>
            </w:r>
          </w:p>
        </w:tc>
        <w:tc>
          <w:tcPr>
            <w:tcW w:w="1515" w:type="dxa"/>
            <w:tcBorders>
              <w:top w:val="single" w:sz="12" w:space="0" w:color="auto"/>
              <w:bottom w:val="single" w:sz="12" w:space="0" w:color="auto"/>
            </w:tcBorders>
            <w:shd w:val="clear" w:color="auto" w:fill="D9D9D9" w:themeFill="background1" w:themeFillShade="D9"/>
          </w:tcPr>
          <w:p w14:paraId="192C4427" w14:textId="77777777" w:rsidR="0051071D" w:rsidRPr="00C36E38" w:rsidRDefault="0051071D" w:rsidP="00AB3628">
            <w:pPr>
              <w:pStyle w:val="BodyText"/>
              <w:ind w:right="85"/>
              <w:jc w:val="center"/>
              <w:rPr>
                <w:sz w:val="20"/>
                <w:szCs w:val="22"/>
              </w:rPr>
            </w:pPr>
            <w:r w:rsidRPr="00C36E38">
              <w:rPr>
                <w:sz w:val="20"/>
                <w:szCs w:val="22"/>
              </w:rPr>
              <w:t>Total avrinning</w:t>
            </w:r>
          </w:p>
          <w:p w14:paraId="523F4257" w14:textId="77777777" w:rsidR="0051071D" w:rsidRPr="00C36E38" w:rsidRDefault="0051071D" w:rsidP="00AB3628">
            <w:pPr>
              <w:pStyle w:val="BodyText"/>
              <w:ind w:right="85"/>
              <w:jc w:val="center"/>
              <w:rPr>
                <w:sz w:val="20"/>
                <w:szCs w:val="22"/>
              </w:rPr>
            </w:pPr>
            <w:r w:rsidRPr="00C36E38">
              <w:rPr>
                <w:sz w:val="20"/>
                <w:szCs w:val="22"/>
              </w:rPr>
              <w:t>från floder</w:t>
            </w:r>
          </w:p>
        </w:tc>
        <w:tc>
          <w:tcPr>
            <w:tcW w:w="1417" w:type="dxa"/>
            <w:tcBorders>
              <w:top w:val="single" w:sz="12" w:space="0" w:color="auto"/>
              <w:bottom w:val="single" w:sz="12" w:space="0" w:color="auto"/>
            </w:tcBorders>
            <w:shd w:val="clear" w:color="auto" w:fill="D9D9D9" w:themeFill="background1" w:themeFillShade="D9"/>
          </w:tcPr>
          <w:p w14:paraId="5FE0E9F5" w14:textId="77777777" w:rsidR="0051071D" w:rsidRPr="00C36E38" w:rsidRDefault="0051071D" w:rsidP="00AB3628">
            <w:pPr>
              <w:pStyle w:val="BodyText"/>
              <w:ind w:right="85"/>
              <w:jc w:val="center"/>
              <w:rPr>
                <w:sz w:val="20"/>
                <w:szCs w:val="22"/>
              </w:rPr>
            </w:pPr>
            <w:r w:rsidRPr="00C36E38">
              <w:rPr>
                <w:sz w:val="20"/>
                <w:szCs w:val="22"/>
              </w:rPr>
              <w:t>Total</w:t>
            </w:r>
          </w:p>
          <w:p w14:paraId="527C3A7D" w14:textId="77777777" w:rsidR="0051071D" w:rsidRPr="00C36E38" w:rsidRDefault="0051071D" w:rsidP="00AB3628">
            <w:pPr>
              <w:pStyle w:val="BodyText"/>
              <w:ind w:right="85"/>
              <w:jc w:val="center"/>
              <w:rPr>
                <w:sz w:val="20"/>
                <w:szCs w:val="20"/>
              </w:rPr>
            </w:pPr>
            <w:r w:rsidRPr="00C36E38">
              <w:rPr>
                <w:sz w:val="20"/>
                <w:szCs w:val="22"/>
              </w:rPr>
              <w:t>Infiltration</w:t>
            </w:r>
          </w:p>
        </w:tc>
      </w:tr>
      <w:tr w:rsidR="0051071D" w:rsidRPr="006D4CB3" w14:paraId="1B308DCE" w14:textId="77777777" w:rsidTr="00C36E38">
        <w:tc>
          <w:tcPr>
            <w:tcW w:w="719" w:type="dxa"/>
            <w:tcBorders>
              <w:top w:val="single" w:sz="12" w:space="0" w:color="auto"/>
              <w:bottom w:val="single" w:sz="12" w:space="0" w:color="auto"/>
            </w:tcBorders>
            <w:shd w:val="clear" w:color="auto" w:fill="D9D9D9" w:themeFill="background1" w:themeFillShade="D9"/>
          </w:tcPr>
          <w:p w14:paraId="6650F0B0" w14:textId="77777777" w:rsidR="0051071D" w:rsidRPr="00C36E38" w:rsidRDefault="0051071D" w:rsidP="00AB3628">
            <w:pPr>
              <w:pStyle w:val="BodyText"/>
              <w:ind w:right="85"/>
              <w:jc w:val="center"/>
              <w:rPr>
                <w:sz w:val="18"/>
                <w:szCs w:val="18"/>
              </w:rPr>
            </w:pPr>
            <w:r w:rsidRPr="00C36E38">
              <w:rPr>
                <w:sz w:val="18"/>
                <w:szCs w:val="18"/>
              </w:rPr>
              <w:t>Land</w:t>
            </w:r>
          </w:p>
        </w:tc>
        <w:tc>
          <w:tcPr>
            <w:tcW w:w="841" w:type="dxa"/>
            <w:tcBorders>
              <w:top w:val="single" w:sz="12" w:space="0" w:color="auto"/>
              <w:bottom w:val="single" w:sz="12" w:space="0" w:color="auto"/>
            </w:tcBorders>
            <w:shd w:val="clear" w:color="auto" w:fill="D9D9D9" w:themeFill="background1" w:themeFillShade="D9"/>
          </w:tcPr>
          <w:p w14:paraId="4A2E7564" w14:textId="77777777" w:rsidR="0051071D" w:rsidRPr="00C36E38" w:rsidRDefault="0051071D" w:rsidP="00AB3628">
            <w:pPr>
              <w:pStyle w:val="BodyText"/>
              <w:ind w:right="85"/>
              <w:jc w:val="center"/>
              <w:rPr>
                <w:sz w:val="18"/>
                <w:szCs w:val="18"/>
              </w:rPr>
            </w:pPr>
            <w:r w:rsidRPr="00C36E38">
              <w:rPr>
                <w:sz w:val="18"/>
                <w:szCs w:val="18"/>
              </w:rPr>
              <w:t>Ocean</w:t>
            </w:r>
          </w:p>
        </w:tc>
        <w:tc>
          <w:tcPr>
            <w:tcW w:w="992" w:type="dxa"/>
            <w:tcBorders>
              <w:top w:val="single" w:sz="12" w:space="0" w:color="auto"/>
              <w:bottom w:val="single" w:sz="12" w:space="0" w:color="auto"/>
            </w:tcBorders>
            <w:shd w:val="clear" w:color="auto" w:fill="D9D9D9" w:themeFill="background1" w:themeFillShade="D9"/>
          </w:tcPr>
          <w:p w14:paraId="735A6BEB" w14:textId="77777777" w:rsidR="0051071D" w:rsidRPr="00C36E38" w:rsidRDefault="0051071D" w:rsidP="00AB3628">
            <w:pPr>
              <w:pStyle w:val="BodyText"/>
              <w:ind w:right="85"/>
              <w:jc w:val="center"/>
              <w:rPr>
                <w:sz w:val="18"/>
                <w:szCs w:val="18"/>
              </w:rPr>
            </w:pPr>
            <w:r w:rsidRPr="00C36E38">
              <w:rPr>
                <w:sz w:val="18"/>
                <w:szCs w:val="18"/>
              </w:rPr>
              <w:t>Globalt</w:t>
            </w:r>
          </w:p>
        </w:tc>
        <w:tc>
          <w:tcPr>
            <w:tcW w:w="850" w:type="dxa"/>
            <w:tcBorders>
              <w:top w:val="single" w:sz="12" w:space="0" w:color="auto"/>
              <w:bottom w:val="single" w:sz="12" w:space="0" w:color="auto"/>
            </w:tcBorders>
            <w:shd w:val="clear" w:color="auto" w:fill="D9D9D9" w:themeFill="background1" w:themeFillShade="D9"/>
          </w:tcPr>
          <w:p w14:paraId="6EEB1A78" w14:textId="77777777" w:rsidR="0051071D" w:rsidRPr="00C36E38" w:rsidRDefault="0051071D" w:rsidP="00AB3628">
            <w:pPr>
              <w:pStyle w:val="BodyText"/>
              <w:ind w:right="85"/>
              <w:jc w:val="center"/>
              <w:rPr>
                <w:sz w:val="18"/>
                <w:szCs w:val="18"/>
              </w:rPr>
            </w:pPr>
            <w:r w:rsidRPr="00C36E38">
              <w:rPr>
                <w:sz w:val="18"/>
                <w:szCs w:val="18"/>
              </w:rPr>
              <w:t>Land</w:t>
            </w:r>
          </w:p>
        </w:tc>
        <w:tc>
          <w:tcPr>
            <w:tcW w:w="851" w:type="dxa"/>
            <w:tcBorders>
              <w:top w:val="single" w:sz="12" w:space="0" w:color="auto"/>
              <w:bottom w:val="single" w:sz="12" w:space="0" w:color="auto"/>
            </w:tcBorders>
            <w:shd w:val="clear" w:color="auto" w:fill="D9D9D9" w:themeFill="background1" w:themeFillShade="D9"/>
          </w:tcPr>
          <w:p w14:paraId="4C63506C" w14:textId="77777777" w:rsidR="0051071D" w:rsidRPr="00C36E38" w:rsidRDefault="0051071D" w:rsidP="00AB3628">
            <w:pPr>
              <w:pStyle w:val="BodyText"/>
              <w:ind w:right="85"/>
              <w:jc w:val="center"/>
              <w:rPr>
                <w:sz w:val="18"/>
                <w:szCs w:val="18"/>
              </w:rPr>
            </w:pPr>
            <w:r w:rsidRPr="00C36E38">
              <w:rPr>
                <w:sz w:val="18"/>
                <w:szCs w:val="18"/>
              </w:rPr>
              <w:t>Ocean</w:t>
            </w:r>
          </w:p>
        </w:tc>
        <w:tc>
          <w:tcPr>
            <w:tcW w:w="895" w:type="dxa"/>
            <w:tcBorders>
              <w:top w:val="single" w:sz="12" w:space="0" w:color="auto"/>
              <w:bottom w:val="single" w:sz="12" w:space="0" w:color="auto"/>
            </w:tcBorders>
            <w:shd w:val="clear" w:color="auto" w:fill="D9D9D9" w:themeFill="background1" w:themeFillShade="D9"/>
          </w:tcPr>
          <w:p w14:paraId="19112F8E" w14:textId="77777777" w:rsidR="0051071D" w:rsidRPr="00C36E38" w:rsidRDefault="0051071D" w:rsidP="00AB3628">
            <w:pPr>
              <w:pStyle w:val="BodyText"/>
              <w:ind w:right="85"/>
              <w:jc w:val="center"/>
              <w:rPr>
                <w:sz w:val="18"/>
                <w:szCs w:val="18"/>
              </w:rPr>
            </w:pPr>
            <w:r w:rsidRPr="00C36E38">
              <w:rPr>
                <w:sz w:val="18"/>
                <w:szCs w:val="18"/>
              </w:rPr>
              <w:t>Globalt</w:t>
            </w:r>
          </w:p>
        </w:tc>
        <w:tc>
          <w:tcPr>
            <w:tcW w:w="1515" w:type="dxa"/>
            <w:tcBorders>
              <w:top w:val="single" w:sz="12" w:space="0" w:color="auto"/>
              <w:bottom w:val="single" w:sz="12" w:space="0" w:color="auto"/>
            </w:tcBorders>
            <w:shd w:val="clear" w:color="auto" w:fill="D9D9D9" w:themeFill="background1" w:themeFillShade="D9"/>
          </w:tcPr>
          <w:p w14:paraId="435A18C7" w14:textId="77777777" w:rsidR="0051071D" w:rsidRPr="00C36E38" w:rsidRDefault="0051071D" w:rsidP="00AB3628">
            <w:pPr>
              <w:pStyle w:val="BodyText"/>
              <w:ind w:right="85"/>
              <w:jc w:val="center"/>
              <w:rPr>
                <w:sz w:val="18"/>
                <w:szCs w:val="18"/>
              </w:rPr>
            </w:pPr>
          </w:p>
        </w:tc>
        <w:tc>
          <w:tcPr>
            <w:tcW w:w="1417" w:type="dxa"/>
            <w:tcBorders>
              <w:top w:val="single" w:sz="12" w:space="0" w:color="auto"/>
              <w:bottom w:val="single" w:sz="12" w:space="0" w:color="auto"/>
            </w:tcBorders>
            <w:shd w:val="clear" w:color="auto" w:fill="D9D9D9" w:themeFill="background1" w:themeFillShade="D9"/>
          </w:tcPr>
          <w:p w14:paraId="72755AFD" w14:textId="77777777" w:rsidR="0051071D" w:rsidRPr="00C36E38" w:rsidRDefault="0051071D" w:rsidP="00AB3628">
            <w:pPr>
              <w:pStyle w:val="BodyText"/>
              <w:ind w:right="85"/>
              <w:jc w:val="center"/>
              <w:rPr>
                <w:sz w:val="18"/>
                <w:szCs w:val="18"/>
              </w:rPr>
            </w:pPr>
            <w:r w:rsidRPr="00C36E38">
              <w:rPr>
                <w:sz w:val="18"/>
                <w:szCs w:val="18"/>
              </w:rPr>
              <w:t>Land</w:t>
            </w:r>
          </w:p>
        </w:tc>
      </w:tr>
      <w:tr w:rsidR="0051071D" w:rsidRPr="006D4CB3" w14:paraId="508D3808" w14:textId="77777777" w:rsidTr="00C36E38">
        <w:tc>
          <w:tcPr>
            <w:tcW w:w="719" w:type="dxa"/>
            <w:tcBorders>
              <w:top w:val="single" w:sz="12" w:space="0" w:color="auto"/>
              <w:bottom w:val="single" w:sz="12" w:space="0" w:color="auto"/>
            </w:tcBorders>
          </w:tcPr>
          <w:p w14:paraId="30BCCEE9" w14:textId="77777777" w:rsidR="0051071D" w:rsidRPr="00C36E38" w:rsidRDefault="0051071D" w:rsidP="00AB3628">
            <w:pPr>
              <w:pStyle w:val="BodyText"/>
              <w:ind w:right="85"/>
              <w:jc w:val="both"/>
              <w:rPr>
                <w:szCs w:val="22"/>
              </w:rPr>
            </w:pPr>
            <w:r w:rsidRPr="00C36E38">
              <w:rPr>
                <w:szCs w:val="22"/>
              </w:rPr>
              <w:t>730</w:t>
            </w:r>
          </w:p>
        </w:tc>
        <w:tc>
          <w:tcPr>
            <w:tcW w:w="841" w:type="dxa"/>
            <w:tcBorders>
              <w:top w:val="single" w:sz="12" w:space="0" w:color="auto"/>
              <w:bottom w:val="single" w:sz="12" w:space="0" w:color="auto"/>
            </w:tcBorders>
          </w:tcPr>
          <w:p w14:paraId="565A8787" w14:textId="77777777" w:rsidR="0051071D" w:rsidRPr="00C36E38" w:rsidRDefault="0051071D" w:rsidP="00AB3628">
            <w:pPr>
              <w:pStyle w:val="BodyText"/>
              <w:ind w:right="85"/>
              <w:jc w:val="both"/>
              <w:rPr>
                <w:szCs w:val="22"/>
              </w:rPr>
            </w:pPr>
            <w:r w:rsidRPr="00C36E38">
              <w:rPr>
                <w:szCs w:val="22"/>
              </w:rPr>
              <w:t>1137</w:t>
            </w:r>
          </w:p>
        </w:tc>
        <w:tc>
          <w:tcPr>
            <w:tcW w:w="992" w:type="dxa"/>
            <w:tcBorders>
              <w:top w:val="single" w:sz="12" w:space="0" w:color="auto"/>
              <w:bottom w:val="single" w:sz="12" w:space="0" w:color="auto"/>
            </w:tcBorders>
          </w:tcPr>
          <w:p w14:paraId="6A0E1970" w14:textId="77777777" w:rsidR="0051071D" w:rsidRPr="00C36E38" w:rsidRDefault="0051071D" w:rsidP="00AB3628">
            <w:pPr>
              <w:pStyle w:val="BodyText"/>
              <w:ind w:right="85"/>
              <w:jc w:val="both"/>
              <w:rPr>
                <w:szCs w:val="22"/>
              </w:rPr>
            </w:pPr>
            <w:r w:rsidRPr="00C36E38">
              <w:rPr>
                <w:szCs w:val="22"/>
              </w:rPr>
              <w:t>1020</w:t>
            </w:r>
          </w:p>
        </w:tc>
        <w:tc>
          <w:tcPr>
            <w:tcW w:w="850" w:type="dxa"/>
            <w:tcBorders>
              <w:top w:val="single" w:sz="12" w:space="0" w:color="auto"/>
              <w:bottom w:val="single" w:sz="12" w:space="0" w:color="auto"/>
            </w:tcBorders>
          </w:tcPr>
          <w:p w14:paraId="39F2BDE5" w14:textId="77777777" w:rsidR="0051071D" w:rsidRPr="00C36E38" w:rsidRDefault="0051071D" w:rsidP="00AB3628">
            <w:pPr>
              <w:pStyle w:val="BodyText"/>
              <w:ind w:right="85"/>
              <w:jc w:val="both"/>
              <w:rPr>
                <w:szCs w:val="22"/>
              </w:rPr>
            </w:pPr>
            <w:r w:rsidRPr="00C36E38">
              <w:rPr>
                <w:szCs w:val="22"/>
              </w:rPr>
              <w:t>470</w:t>
            </w:r>
          </w:p>
        </w:tc>
        <w:tc>
          <w:tcPr>
            <w:tcW w:w="851" w:type="dxa"/>
            <w:tcBorders>
              <w:top w:val="single" w:sz="12" w:space="0" w:color="auto"/>
              <w:bottom w:val="single" w:sz="12" w:space="0" w:color="auto"/>
            </w:tcBorders>
          </w:tcPr>
          <w:p w14:paraId="306BDCB9" w14:textId="77777777" w:rsidR="0051071D" w:rsidRPr="00C36E38" w:rsidRDefault="0051071D" w:rsidP="00AB3628">
            <w:pPr>
              <w:pStyle w:val="BodyText"/>
              <w:ind w:right="85"/>
              <w:jc w:val="both"/>
              <w:rPr>
                <w:szCs w:val="22"/>
              </w:rPr>
            </w:pPr>
            <w:r w:rsidRPr="00C36E38">
              <w:rPr>
                <w:szCs w:val="22"/>
              </w:rPr>
              <w:t>1240</w:t>
            </w:r>
          </w:p>
        </w:tc>
        <w:tc>
          <w:tcPr>
            <w:tcW w:w="895" w:type="dxa"/>
            <w:tcBorders>
              <w:top w:val="single" w:sz="12" w:space="0" w:color="auto"/>
              <w:bottom w:val="single" w:sz="12" w:space="0" w:color="auto"/>
            </w:tcBorders>
          </w:tcPr>
          <w:p w14:paraId="34FF7994" w14:textId="77777777" w:rsidR="0051071D" w:rsidRPr="00C36E38" w:rsidRDefault="0051071D" w:rsidP="00AB3628">
            <w:pPr>
              <w:pStyle w:val="BodyText"/>
              <w:ind w:right="85"/>
              <w:jc w:val="both"/>
              <w:rPr>
                <w:szCs w:val="22"/>
              </w:rPr>
            </w:pPr>
            <w:r w:rsidRPr="00C36E38">
              <w:rPr>
                <w:szCs w:val="22"/>
              </w:rPr>
              <w:t>1020</w:t>
            </w:r>
          </w:p>
        </w:tc>
        <w:tc>
          <w:tcPr>
            <w:tcW w:w="1515" w:type="dxa"/>
            <w:tcBorders>
              <w:top w:val="single" w:sz="12" w:space="0" w:color="auto"/>
              <w:bottom w:val="single" w:sz="12" w:space="0" w:color="auto"/>
            </w:tcBorders>
          </w:tcPr>
          <w:p w14:paraId="47E7EA79" w14:textId="77777777" w:rsidR="0051071D" w:rsidRPr="00C36E38" w:rsidRDefault="0051071D" w:rsidP="00AB3628">
            <w:pPr>
              <w:pStyle w:val="BodyText"/>
              <w:ind w:right="85"/>
              <w:jc w:val="both"/>
              <w:rPr>
                <w:szCs w:val="22"/>
              </w:rPr>
            </w:pPr>
            <w:r w:rsidRPr="00C36E38">
              <w:rPr>
                <w:szCs w:val="22"/>
              </w:rPr>
              <w:t xml:space="preserve">       260</w:t>
            </w:r>
          </w:p>
        </w:tc>
        <w:tc>
          <w:tcPr>
            <w:tcW w:w="1417" w:type="dxa"/>
            <w:tcBorders>
              <w:top w:val="single" w:sz="12" w:space="0" w:color="auto"/>
              <w:bottom w:val="single" w:sz="12" w:space="0" w:color="auto"/>
            </w:tcBorders>
          </w:tcPr>
          <w:p w14:paraId="271AF747" w14:textId="77777777" w:rsidR="0051071D" w:rsidRPr="00C36E38" w:rsidRDefault="0051071D" w:rsidP="00AB3628">
            <w:pPr>
              <w:pStyle w:val="BodyText"/>
              <w:ind w:right="85"/>
              <w:jc w:val="both"/>
              <w:rPr>
                <w:szCs w:val="22"/>
              </w:rPr>
            </w:pPr>
            <w:r w:rsidRPr="00C36E38">
              <w:rPr>
                <w:szCs w:val="22"/>
              </w:rPr>
              <w:t xml:space="preserve">      551</w:t>
            </w:r>
          </w:p>
        </w:tc>
      </w:tr>
    </w:tbl>
    <w:p w14:paraId="54AB718F" w14:textId="77777777" w:rsidR="00564C52" w:rsidRDefault="00564C52" w:rsidP="00564C52">
      <w:pPr>
        <w:rPr>
          <w:szCs w:val="22"/>
        </w:rPr>
      </w:pPr>
    </w:p>
    <w:p w14:paraId="50304EF1" w14:textId="77777777" w:rsidR="0051071D" w:rsidRPr="006D4CB3" w:rsidRDefault="0051071D" w:rsidP="00564C52">
      <w:pPr>
        <w:rPr>
          <w:szCs w:val="22"/>
        </w:rPr>
      </w:pPr>
      <w:r w:rsidRPr="006D4CB3">
        <w:rPr>
          <w:szCs w:val="22"/>
        </w:rPr>
        <w:t xml:space="preserve">Globalt </w:t>
      </w:r>
      <w:r w:rsidR="00C36E38">
        <w:rPr>
          <w:szCs w:val="22"/>
        </w:rPr>
        <w:t>når balansen över land</w:t>
      </w:r>
      <w:r w:rsidRPr="006D4CB3">
        <w:rPr>
          <w:szCs w:val="22"/>
        </w:rPr>
        <w:t xml:space="preserve"> jämvikt (= 0) om vi antar att dessa siffror stämmer och vi räknar över en längre genomsnittlig </w:t>
      </w:r>
      <w:r w:rsidRPr="001F1ECD">
        <w:rPr>
          <w:szCs w:val="22"/>
        </w:rPr>
        <w:t>period. Alltså P = E +R ±∆S,</w:t>
      </w:r>
      <w:r w:rsidRPr="006D4CB3">
        <w:rPr>
          <w:szCs w:val="22"/>
        </w:rPr>
        <w:t xml:space="preserve"> 730-470-260 =0. Här kan man hitta ett otal andra siffror om man söker litteratur, nätet och media men variationerna är små och oftast inte speciellt relevanta i den globala skalan.</w:t>
      </w:r>
    </w:p>
    <w:p w14:paraId="68516524" w14:textId="77777777" w:rsidR="0051071D" w:rsidRPr="006D4CB3" w:rsidRDefault="0051071D" w:rsidP="0051071D">
      <w:pPr>
        <w:spacing w:after="222"/>
        <w:ind w:right="85"/>
        <w:jc w:val="both"/>
      </w:pPr>
      <w:r w:rsidRPr="006D4CB3">
        <w:rPr>
          <w:noProof/>
          <w:lang w:val="en-US" w:eastAsia="en-US"/>
        </w:rPr>
        <w:lastRenderedPageBreak/>
        <w:drawing>
          <wp:inline distT="0" distB="0" distL="0" distR="0" wp14:anchorId="54913B02" wp14:editId="62919258">
            <wp:extent cx="4968875" cy="3390710"/>
            <wp:effectExtent l="0" t="0" r="3175" b="635"/>
            <wp:docPr id="3" name="Bildobjekt 3" descr="C:\Users\jonas\AppData\Local\Microsoft\Windows\INetCache\Content.Word\Global vattetillgå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Global vattetillgå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875" cy="3390710"/>
                    </a:xfrm>
                    <a:prstGeom prst="rect">
                      <a:avLst/>
                    </a:prstGeom>
                    <a:noFill/>
                    <a:ln>
                      <a:noFill/>
                    </a:ln>
                  </pic:spPr>
                </pic:pic>
              </a:graphicData>
            </a:graphic>
          </wp:inline>
        </w:drawing>
      </w:r>
    </w:p>
    <w:p w14:paraId="15A1FE02" w14:textId="77777777" w:rsidR="0051071D" w:rsidRPr="00BE4234" w:rsidRDefault="0051071D" w:rsidP="0051071D">
      <w:pPr>
        <w:spacing w:after="0"/>
        <w:ind w:right="85"/>
        <w:jc w:val="both"/>
        <w:rPr>
          <w:sz w:val="20"/>
        </w:rPr>
      </w:pPr>
      <w:r w:rsidRPr="00BE4234">
        <w:rPr>
          <w:sz w:val="20"/>
        </w:rPr>
        <w:t xml:space="preserve">Figur 5. Global fördelning av potentiell vattentillgång utryckt i årlig medelavrinning i mm. </w:t>
      </w:r>
      <w:r w:rsidRPr="00BE4234">
        <w:rPr>
          <w:sz w:val="20"/>
          <w:szCs w:val="22"/>
        </w:rPr>
        <w:t>(</w:t>
      </w:r>
      <w:r w:rsidR="00BE4234">
        <w:rPr>
          <w:sz w:val="20"/>
          <w:szCs w:val="22"/>
        </w:rPr>
        <w:t xml:space="preserve">J. </w:t>
      </w:r>
      <w:r w:rsidRPr="00BE4234">
        <w:rPr>
          <w:sz w:val="20"/>
          <w:szCs w:val="22"/>
        </w:rPr>
        <w:t>Åkerman 2011)</w:t>
      </w:r>
    </w:p>
    <w:p w14:paraId="029A43BC" w14:textId="77777777" w:rsidR="0051071D" w:rsidRPr="006D4CB3" w:rsidRDefault="0051071D" w:rsidP="0051071D">
      <w:pPr>
        <w:spacing w:after="0"/>
        <w:ind w:right="85"/>
        <w:jc w:val="both"/>
      </w:pPr>
    </w:p>
    <w:p w14:paraId="73252ED4" w14:textId="77777777" w:rsidR="0051071D" w:rsidRPr="006D4CB3" w:rsidRDefault="0051071D" w:rsidP="0051071D">
      <w:pPr>
        <w:pStyle w:val="Heading3"/>
        <w:ind w:right="85"/>
        <w:jc w:val="both"/>
        <w:rPr>
          <w:rFonts w:ascii="Garamond" w:hAnsi="Garamond" w:cs="Times New Roman"/>
          <w:szCs w:val="22"/>
        </w:rPr>
      </w:pPr>
      <w:r w:rsidRPr="006D4CB3">
        <w:rPr>
          <w:rFonts w:ascii="Garamond" w:hAnsi="Garamond" w:cs="Times New Roman"/>
          <w:szCs w:val="22"/>
        </w:rPr>
        <w:t>Vattenomsättningens regionala differentiering</w:t>
      </w:r>
      <w:r w:rsidRPr="006D4CB3">
        <w:rPr>
          <w:rFonts w:ascii="Garamond" w:hAnsi="Garamond" w:cs="Times New Roman"/>
          <w:noProof/>
        </w:rPr>
        <w:t xml:space="preserve"> </w:t>
      </w:r>
    </w:p>
    <w:p w14:paraId="7482694F" w14:textId="77777777" w:rsidR="0051071D" w:rsidRPr="006D4CB3" w:rsidRDefault="0051071D" w:rsidP="0051071D">
      <w:pPr>
        <w:spacing w:after="172"/>
        <w:ind w:right="85"/>
        <w:jc w:val="both"/>
      </w:pPr>
      <w:r w:rsidRPr="006D4CB3">
        <w:t>Den globala vattenomsättningen är rikt differentierad i rummet och ofta är det mer relevant att gå ner i rumslig skala från det globala vid vattenbalansberäkningar. Rent principiellt kan man grovt skilja på ett antal hu</w:t>
      </w:r>
      <w:r w:rsidR="00D72E1B">
        <w:t>vudceller i vattencirkulationen som är</w:t>
      </w:r>
      <w:r w:rsidRPr="006D4CB3">
        <w:t xml:space="preserve"> styrda av avdunstningscentra</w:t>
      </w:r>
      <w:r w:rsidR="00D72E1B">
        <w:t>. Dessa centra</w:t>
      </w:r>
      <w:r w:rsidRPr="006D4CB3">
        <w:t xml:space="preserve"> utgörs av i första hand </w:t>
      </w:r>
      <w:r w:rsidR="00D72E1B">
        <w:t xml:space="preserve">av </w:t>
      </w:r>
      <w:r w:rsidRPr="006D4CB3">
        <w:t>de subtropiska högtryckscellerna över oceanerna i höjd med vändkretsarna samt av de dominerande globala och regionala vindsystemen. Situationen är ungefär lika på de olika halvkloten men bäst och enklast att förstå för norra halvklotet. Det södra halvklotet som vi ofta kallar för vattenhalvklotet har ett mindre tydligt samband mellan ocean-</w:t>
      </w:r>
      <w:r>
        <w:t xml:space="preserve"> och kontinentdelarna. I Fig.</w:t>
      </w:r>
      <w:r w:rsidRPr="006D4CB3">
        <w:t xml:space="preserve"> 6 är båda halvkloten illustrerade </w:t>
      </w:r>
      <w:r w:rsidR="00D72E1B">
        <w:t>med</w:t>
      </w:r>
      <w:r w:rsidRPr="006D4CB3">
        <w:t xml:space="preserve"> siffror på det relativa utbyte</w:t>
      </w:r>
      <w:r w:rsidR="00D72E1B">
        <w:t>t</w:t>
      </w:r>
      <w:r w:rsidR="009E4628">
        <w:t>.</w:t>
      </w:r>
    </w:p>
    <w:p w14:paraId="4A0EFB01" w14:textId="77777777" w:rsidR="0051071D" w:rsidRPr="006D4CB3" w:rsidRDefault="009E4628" w:rsidP="0051071D">
      <w:pPr>
        <w:spacing w:after="172"/>
        <w:ind w:right="85"/>
        <w:jc w:val="both"/>
      </w:pPr>
      <w:r>
        <w:t xml:space="preserve"> I dessa </w:t>
      </w:r>
      <w:r w:rsidR="0051071D" w:rsidRPr="006D4CB3">
        <w:t>centra faller mycket lite nederbörd och solstrålningen är mycket kraftig. Luftrörelsen har en nedåtgående tendens i dessa högtrycksceller och på grund av den adiabatiska uppvärmningen är luften relativt torr och vattenupptagningsförmågan är stor och ökande.</w:t>
      </w:r>
    </w:p>
    <w:p w14:paraId="3BC02038" w14:textId="77777777" w:rsidR="0051071D" w:rsidRPr="006D4CB3" w:rsidRDefault="0051071D" w:rsidP="0051071D">
      <w:pPr>
        <w:spacing w:after="194"/>
        <w:ind w:right="85"/>
        <w:jc w:val="both"/>
      </w:pPr>
      <w:r w:rsidRPr="006D4CB3">
        <w:t>Luftmassorna över kallare havspartier längre norr</w:t>
      </w:r>
      <w:r w:rsidR="009E4628">
        <w:t>ut</w:t>
      </w:r>
      <w:r w:rsidRPr="006D4CB3">
        <w:t xml:space="preserve"> och s</w:t>
      </w:r>
      <w:r w:rsidR="009E4628">
        <w:t>ö</w:t>
      </w:r>
      <w:r w:rsidRPr="006D4CB3">
        <w:t>d</w:t>
      </w:r>
      <w:r w:rsidR="009E4628">
        <w:t>erut</w:t>
      </w:r>
      <w:r w:rsidRPr="006D4CB3">
        <w:t xml:space="preserve"> på respektive halvklot upptar givetvis också vatten från havet, men luften kan inte uppta tillnärmelsevis lika stora vattenmängder på grund av den lägre tempe</w:t>
      </w:r>
      <w:r w:rsidRPr="001F1ECD">
        <w:t xml:space="preserve">raturen </w:t>
      </w:r>
      <w:r>
        <w:t>(Tabell</w:t>
      </w:r>
      <w:r w:rsidRPr="001F1ECD">
        <w:t xml:space="preserve"> 4</w:t>
      </w:r>
      <w:r>
        <w:t>)</w:t>
      </w:r>
      <w:r w:rsidRPr="001F1ECD">
        <w:t xml:space="preserve">. En </w:t>
      </w:r>
      <w:r w:rsidRPr="006D4CB3">
        <w:t>regional indelning av de viktigaste avdunstningsområdena i oceanerna, inom vilka avdunstningen överträffar nederbörden är följande:</w:t>
      </w:r>
    </w:p>
    <w:p w14:paraId="54A0C96D" w14:textId="77777777" w:rsidR="0051071D" w:rsidRPr="006D4CB3" w:rsidRDefault="0051071D" w:rsidP="0051071D">
      <w:pPr>
        <w:pStyle w:val="ListParagraph"/>
        <w:numPr>
          <w:ilvl w:val="0"/>
          <w:numId w:val="25"/>
        </w:numPr>
        <w:ind w:right="85"/>
        <w:jc w:val="both"/>
        <w:rPr>
          <w:rFonts w:ascii="Garamond" w:hAnsi="Garamond" w:cs="Times New Roman"/>
          <w:lang w:val="sv-SE"/>
        </w:rPr>
      </w:pPr>
      <w:r w:rsidRPr="006D4CB3">
        <w:rPr>
          <w:rFonts w:ascii="Garamond" w:hAnsi="Garamond" w:cs="Times New Roman"/>
          <w:lang w:val="sv-SE"/>
        </w:rPr>
        <w:lastRenderedPageBreak/>
        <w:t>Nordatlanten: kärnzon vid Azorerna-Antillerna (20</w:t>
      </w:r>
      <w:r w:rsidRPr="006D4CB3">
        <w:rPr>
          <w:rFonts w:ascii="Garamond" w:hAnsi="Garamond" w:cs="Times New Roman"/>
          <w:vertAlign w:val="superscript"/>
          <w:lang w:val="sv-SE"/>
        </w:rPr>
        <w:t>o</w:t>
      </w:r>
      <w:r w:rsidRPr="006D4CB3">
        <w:rPr>
          <w:rFonts w:ascii="Garamond" w:hAnsi="Garamond" w:cs="Times New Roman"/>
          <w:lang w:val="sv-SE"/>
        </w:rPr>
        <w:t xml:space="preserve"> N 35</w:t>
      </w:r>
      <w:r w:rsidRPr="006D4CB3">
        <w:rPr>
          <w:rFonts w:ascii="Garamond" w:hAnsi="Garamond" w:cs="Times New Roman"/>
          <w:vertAlign w:val="superscript"/>
          <w:lang w:val="sv-SE"/>
        </w:rPr>
        <w:t xml:space="preserve"> o</w:t>
      </w:r>
      <w:r w:rsidRPr="006D4CB3">
        <w:rPr>
          <w:rFonts w:ascii="Garamond" w:hAnsi="Garamond" w:cs="Times New Roman"/>
          <w:lang w:val="sv-SE"/>
        </w:rPr>
        <w:t xml:space="preserve"> W)</w:t>
      </w:r>
    </w:p>
    <w:p w14:paraId="375C4692" w14:textId="77777777" w:rsidR="0051071D" w:rsidRPr="006D4CB3" w:rsidRDefault="0051071D" w:rsidP="0051071D">
      <w:pPr>
        <w:pStyle w:val="ListParagraph"/>
        <w:numPr>
          <w:ilvl w:val="0"/>
          <w:numId w:val="25"/>
        </w:numPr>
        <w:ind w:right="85"/>
        <w:jc w:val="both"/>
        <w:rPr>
          <w:rFonts w:ascii="Garamond" w:hAnsi="Garamond" w:cs="Times New Roman"/>
          <w:lang w:val="sv-SE"/>
        </w:rPr>
      </w:pPr>
      <w:r w:rsidRPr="006D4CB3">
        <w:rPr>
          <w:rFonts w:ascii="Garamond" w:hAnsi="Garamond" w:cs="Times New Roman"/>
          <w:lang w:val="sv-SE"/>
        </w:rPr>
        <w:t>Sydatlanten: kärnzon vid 18</w:t>
      </w:r>
      <w:r w:rsidRPr="006D4CB3">
        <w:rPr>
          <w:rFonts w:ascii="Garamond" w:hAnsi="Garamond" w:cs="Times New Roman"/>
          <w:vertAlign w:val="superscript"/>
          <w:lang w:val="sv-SE"/>
        </w:rPr>
        <w:t>o</w:t>
      </w:r>
      <w:r w:rsidRPr="006D4CB3">
        <w:rPr>
          <w:rFonts w:ascii="Garamond" w:hAnsi="Garamond" w:cs="Times New Roman"/>
          <w:lang w:val="sv-SE"/>
        </w:rPr>
        <w:t xml:space="preserve"> S 30</w:t>
      </w:r>
      <w:r w:rsidRPr="006D4CB3">
        <w:rPr>
          <w:rFonts w:ascii="Garamond" w:hAnsi="Garamond" w:cs="Times New Roman"/>
          <w:vertAlign w:val="superscript"/>
          <w:lang w:val="sv-SE"/>
        </w:rPr>
        <w:t xml:space="preserve"> o</w:t>
      </w:r>
      <w:r w:rsidRPr="006D4CB3">
        <w:rPr>
          <w:rFonts w:ascii="Garamond" w:hAnsi="Garamond" w:cs="Times New Roman"/>
          <w:lang w:val="sv-SE"/>
        </w:rPr>
        <w:t xml:space="preserve"> W</w:t>
      </w:r>
    </w:p>
    <w:p w14:paraId="6A0C1F0F" w14:textId="77777777" w:rsidR="0051071D" w:rsidRPr="006D4CB3" w:rsidRDefault="0051071D" w:rsidP="0051071D">
      <w:pPr>
        <w:pStyle w:val="ListParagraph"/>
        <w:numPr>
          <w:ilvl w:val="0"/>
          <w:numId w:val="25"/>
        </w:numPr>
        <w:ind w:right="85"/>
        <w:jc w:val="both"/>
        <w:rPr>
          <w:rFonts w:ascii="Garamond" w:hAnsi="Garamond" w:cs="Times New Roman"/>
          <w:lang w:val="sv-SE"/>
        </w:rPr>
      </w:pPr>
      <w:r w:rsidRPr="006D4CB3">
        <w:rPr>
          <w:rFonts w:ascii="Garamond" w:hAnsi="Garamond" w:cs="Times New Roman"/>
          <w:lang w:val="sv-SE"/>
        </w:rPr>
        <w:t xml:space="preserve">Indiska oceanen: kärnzon från </w:t>
      </w:r>
      <w:r w:rsidR="0080612F">
        <w:rPr>
          <w:rFonts w:ascii="Garamond" w:hAnsi="Garamond" w:cs="Times New Roman"/>
          <w:lang w:val="sv-SE"/>
        </w:rPr>
        <w:t>södra M</w:t>
      </w:r>
      <w:r w:rsidR="0080612F" w:rsidRPr="006D4CB3">
        <w:rPr>
          <w:rFonts w:ascii="Garamond" w:hAnsi="Garamond" w:cs="Times New Roman"/>
          <w:lang w:val="sv-SE"/>
        </w:rPr>
        <w:t>adagaskar</w:t>
      </w:r>
      <w:r w:rsidRPr="006D4CB3">
        <w:rPr>
          <w:rFonts w:ascii="Garamond" w:hAnsi="Garamond" w:cs="Times New Roman"/>
          <w:lang w:val="sv-SE"/>
        </w:rPr>
        <w:t xml:space="preserve"> till SW Australien (30</w:t>
      </w:r>
      <w:r w:rsidRPr="006D4CB3">
        <w:rPr>
          <w:rFonts w:ascii="Garamond" w:hAnsi="Garamond" w:cs="Times New Roman"/>
          <w:vertAlign w:val="superscript"/>
          <w:lang w:val="sv-SE"/>
        </w:rPr>
        <w:t>o</w:t>
      </w:r>
      <w:r w:rsidRPr="006D4CB3">
        <w:rPr>
          <w:rFonts w:ascii="Garamond" w:hAnsi="Garamond" w:cs="Times New Roman"/>
          <w:lang w:val="sv-SE"/>
        </w:rPr>
        <w:t xml:space="preserve"> S 55-100</w:t>
      </w:r>
      <w:r w:rsidRPr="006D4CB3">
        <w:rPr>
          <w:rFonts w:ascii="Garamond" w:hAnsi="Garamond" w:cs="Times New Roman"/>
          <w:vertAlign w:val="superscript"/>
          <w:lang w:val="sv-SE"/>
        </w:rPr>
        <w:t>o</w:t>
      </w:r>
      <w:r w:rsidRPr="006D4CB3">
        <w:rPr>
          <w:rFonts w:ascii="Garamond" w:hAnsi="Garamond" w:cs="Times New Roman"/>
          <w:lang w:val="sv-SE"/>
        </w:rPr>
        <w:t xml:space="preserve"> E)</w:t>
      </w:r>
    </w:p>
    <w:p w14:paraId="6E108259" w14:textId="77777777" w:rsidR="0051071D" w:rsidRPr="006D4CB3" w:rsidRDefault="0051071D" w:rsidP="0051071D">
      <w:pPr>
        <w:pStyle w:val="ListParagraph"/>
        <w:numPr>
          <w:ilvl w:val="0"/>
          <w:numId w:val="25"/>
        </w:numPr>
        <w:ind w:right="85"/>
        <w:jc w:val="both"/>
        <w:rPr>
          <w:rFonts w:ascii="Garamond" w:hAnsi="Garamond" w:cs="Times New Roman"/>
          <w:lang w:val="sv-SE"/>
        </w:rPr>
      </w:pPr>
      <w:r w:rsidRPr="006D4CB3">
        <w:rPr>
          <w:rFonts w:ascii="Garamond" w:hAnsi="Garamond" w:cs="Times New Roman"/>
          <w:lang w:val="sv-SE"/>
        </w:rPr>
        <w:t>N Stilla havet: kärnzon 25</w:t>
      </w:r>
      <w:r w:rsidRPr="006D4CB3">
        <w:rPr>
          <w:rFonts w:ascii="Garamond" w:hAnsi="Garamond" w:cs="Times New Roman"/>
          <w:vertAlign w:val="superscript"/>
          <w:lang w:val="sv-SE"/>
        </w:rPr>
        <w:t>o</w:t>
      </w:r>
      <w:r w:rsidRPr="006D4CB3">
        <w:rPr>
          <w:rFonts w:ascii="Garamond" w:hAnsi="Garamond" w:cs="Times New Roman"/>
          <w:lang w:val="sv-SE"/>
        </w:rPr>
        <w:t xml:space="preserve"> N 18</w:t>
      </w:r>
      <w:r w:rsidRPr="006D4CB3">
        <w:rPr>
          <w:rFonts w:ascii="Garamond" w:hAnsi="Garamond" w:cs="Times New Roman"/>
          <w:vertAlign w:val="superscript"/>
          <w:lang w:val="sv-SE"/>
        </w:rPr>
        <w:t xml:space="preserve"> o</w:t>
      </w:r>
      <w:r w:rsidRPr="006D4CB3">
        <w:rPr>
          <w:rFonts w:ascii="Garamond" w:hAnsi="Garamond" w:cs="Times New Roman"/>
          <w:lang w:val="sv-SE"/>
        </w:rPr>
        <w:t xml:space="preserve"> W</w:t>
      </w:r>
    </w:p>
    <w:p w14:paraId="0A6592DC" w14:textId="77777777" w:rsidR="0051071D" w:rsidRPr="006D4CB3" w:rsidRDefault="0051071D" w:rsidP="0051071D">
      <w:pPr>
        <w:pStyle w:val="ListParagraph"/>
        <w:numPr>
          <w:ilvl w:val="0"/>
          <w:numId w:val="25"/>
        </w:numPr>
        <w:ind w:right="85"/>
        <w:jc w:val="both"/>
        <w:rPr>
          <w:rFonts w:ascii="Garamond" w:hAnsi="Garamond" w:cs="Times New Roman"/>
          <w:lang w:val="sv-SE"/>
        </w:rPr>
      </w:pPr>
      <w:r w:rsidRPr="006D4CB3">
        <w:rPr>
          <w:rFonts w:ascii="Garamond" w:hAnsi="Garamond" w:cs="Times New Roman"/>
          <w:lang w:val="sv-SE"/>
        </w:rPr>
        <w:t>S Stilla havet: kärnzon 20</w:t>
      </w:r>
      <w:r w:rsidRPr="006D4CB3">
        <w:rPr>
          <w:rFonts w:ascii="Garamond" w:hAnsi="Garamond" w:cs="Times New Roman"/>
          <w:vertAlign w:val="superscript"/>
          <w:lang w:val="sv-SE"/>
        </w:rPr>
        <w:t>o</w:t>
      </w:r>
      <w:r w:rsidRPr="006D4CB3">
        <w:rPr>
          <w:rFonts w:ascii="Garamond" w:hAnsi="Garamond" w:cs="Times New Roman"/>
          <w:lang w:val="sv-SE"/>
        </w:rPr>
        <w:t xml:space="preserve"> S 120</w:t>
      </w:r>
      <w:r w:rsidRPr="006D4CB3">
        <w:rPr>
          <w:rFonts w:ascii="Garamond" w:hAnsi="Garamond" w:cs="Times New Roman"/>
          <w:vertAlign w:val="superscript"/>
          <w:lang w:val="sv-SE"/>
        </w:rPr>
        <w:t>o</w:t>
      </w:r>
      <w:r w:rsidRPr="006D4CB3">
        <w:rPr>
          <w:rFonts w:ascii="Garamond" w:hAnsi="Garamond" w:cs="Times New Roman"/>
          <w:lang w:val="sv-SE"/>
        </w:rPr>
        <w:t xml:space="preserve"> W</w:t>
      </w:r>
    </w:p>
    <w:p w14:paraId="75BFC594" w14:textId="77777777" w:rsidR="0051071D" w:rsidRPr="006D4CB3" w:rsidRDefault="0051071D" w:rsidP="0051071D">
      <w:pPr>
        <w:pStyle w:val="ListParagraph"/>
        <w:ind w:right="85"/>
        <w:jc w:val="both"/>
        <w:rPr>
          <w:rFonts w:ascii="Garamond" w:hAnsi="Garamond" w:cs="Times New Roman"/>
          <w:lang w:val="sv-SE"/>
        </w:rPr>
      </w:pPr>
    </w:p>
    <w:p w14:paraId="590BBFCA" w14:textId="77777777" w:rsidR="0051071D" w:rsidRPr="009E4628" w:rsidRDefault="0051071D" w:rsidP="0051071D">
      <w:pPr>
        <w:pStyle w:val="ListParagraph"/>
        <w:ind w:left="0" w:right="85"/>
        <w:jc w:val="both"/>
        <w:rPr>
          <w:rFonts w:ascii="Garamond" w:hAnsi="Garamond" w:cs="Times New Roman"/>
          <w:sz w:val="20"/>
          <w:lang w:val="sv-SE"/>
        </w:rPr>
      </w:pPr>
      <w:r w:rsidRPr="009E4628">
        <w:rPr>
          <w:rFonts w:ascii="Garamond" w:hAnsi="Garamond" w:cs="Times New Roman"/>
          <w:noProof/>
          <w:sz w:val="20"/>
        </w:rPr>
        <mc:AlternateContent>
          <mc:Choice Requires="wps">
            <w:drawing>
              <wp:anchor distT="45720" distB="45720" distL="114300" distR="114300" simplePos="0" relativeHeight="251661312" behindDoc="0" locked="0" layoutInCell="1" allowOverlap="1" wp14:anchorId="05A812EA" wp14:editId="1BEA3F6D">
                <wp:simplePos x="0" y="0"/>
                <wp:positionH relativeFrom="column">
                  <wp:posOffset>2628265</wp:posOffset>
                </wp:positionH>
                <wp:positionV relativeFrom="paragraph">
                  <wp:posOffset>334645</wp:posOffset>
                </wp:positionV>
                <wp:extent cx="2466975" cy="2628900"/>
                <wp:effectExtent l="0" t="0" r="28575" b="19050"/>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28900"/>
                        </a:xfrm>
                        <a:prstGeom prst="rect">
                          <a:avLst/>
                        </a:prstGeom>
                        <a:solidFill>
                          <a:srgbClr val="FFFFFF"/>
                        </a:solidFill>
                        <a:ln w="9525">
                          <a:solidFill>
                            <a:srgbClr val="000000"/>
                          </a:solidFill>
                          <a:miter lim="800000"/>
                          <a:headEnd/>
                          <a:tailEnd/>
                        </a:ln>
                      </wps:spPr>
                      <wps:txbx>
                        <w:txbxContent>
                          <w:tbl>
                            <w:tblPr>
                              <w:tblW w:w="8186" w:type="dxa"/>
                              <w:tblCellMar>
                                <w:left w:w="70" w:type="dxa"/>
                                <w:right w:w="70" w:type="dxa"/>
                              </w:tblCellMar>
                              <w:tblLook w:val="04A0" w:firstRow="1" w:lastRow="0" w:firstColumn="1" w:lastColumn="0" w:noHBand="0" w:noVBand="1"/>
                            </w:tblPr>
                            <w:tblGrid>
                              <w:gridCol w:w="1843"/>
                              <w:gridCol w:w="1701"/>
                              <w:gridCol w:w="1785"/>
                              <w:gridCol w:w="1439"/>
                              <w:gridCol w:w="1418"/>
                            </w:tblGrid>
                            <w:tr w:rsidR="001975BB" w:rsidRPr="00E306A6" w14:paraId="73A105E0" w14:textId="77777777" w:rsidTr="00AB3628">
                              <w:trPr>
                                <w:gridAfter w:val="3"/>
                                <w:wAfter w:w="4642" w:type="dxa"/>
                                <w:trHeight w:val="300"/>
                              </w:trPr>
                              <w:tc>
                                <w:tcPr>
                                  <w:tcW w:w="1843" w:type="dxa"/>
                                  <w:tcBorders>
                                    <w:top w:val="single" w:sz="4" w:space="0" w:color="auto"/>
                                    <w:left w:val="nil"/>
                                    <w:bottom w:val="single" w:sz="4" w:space="0" w:color="auto"/>
                                    <w:right w:val="nil"/>
                                  </w:tcBorders>
                                  <w:shd w:val="clear" w:color="auto" w:fill="D9D9D9" w:themeFill="background1" w:themeFillShade="D9"/>
                                  <w:noWrap/>
                                  <w:vAlign w:val="bottom"/>
                                  <w:hideMark/>
                                </w:tcPr>
                                <w:p w14:paraId="20BDB0E1"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Temp C</w:t>
                                  </w:r>
                                  <w:r w:rsidRPr="00E306A6">
                                    <w:rPr>
                                      <w:rFonts w:ascii="Times New Roman" w:hAnsi="Times New Roman"/>
                                      <w:color w:val="000000"/>
                                      <w:szCs w:val="22"/>
                                      <w:vertAlign w:val="superscript"/>
                                    </w:rPr>
                                    <w:t>o</w:t>
                                  </w:r>
                                </w:p>
                              </w:tc>
                              <w:tc>
                                <w:tcPr>
                                  <w:tcW w:w="1701" w:type="dxa"/>
                                  <w:tcBorders>
                                    <w:top w:val="single" w:sz="4" w:space="0" w:color="auto"/>
                                    <w:left w:val="nil"/>
                                    <w:bottom w:val="single" w:sz="4" w:space="0" w:color="auto"/>
                                    <w:right w:val="nil"/>
                                  </w:tcBorders>
                                  <w:shd w:val="clear" w:color="auto" w:fill="D9D9D9" w:themeFill="background1" w:themeFillShade="D9"/>
                                  <w:noWrap/>
                                  <w:vAlign w:val="bottom"/>
                                  <w:hideMark/>
                                </w:tcPr>
                                <w:p w14:paraId="28377C1C"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Gram/m</w:t>
                                  </w:r>
                                  <w:r w:rsidRPr="00E306A6">
                                    <w:rPr>
                                      <w:rFonts w:ascii="Times New Roman" w:hAnsi="Times New Roman"/>
                                      <w:color w:val="000000"/>
                                      <w:szCs w:val="22"/>
                                      <w:vertAlign w:val="superscript"/>
                                    </w:rPr>
                                    <w:t>3</w:t>
                                  </w:r>
                                </w:p>
                              </w:tc>
                            </w:tr>
                            <w:tr w:rsidR="001975BB" w:rsidRPr="00E306A6" w14:paraId="436A3A97" w14:textId="77777777" w:rsidTr="00AB3628">
                              <w:trPr>
                                <w:gridAfter w:val="3"/>
                                <w:wAfter w:w="4642" w:type="dxa"/>
                                <w:trHeight w:val="300"/>
                              </w:trPr>
                              <w:tc>
                                <w:tcPr>
                                  <w:tcW w:w="1843" w:type="dxa"/>
                                  <w:tcBorders>
                                    <w:top w:val="single" w:sz="4" w:space="0" w:color="auto"/>
                                    <w:left w:val="nil"/>
                                    <w:bottom w:val="nil"/>
                                    <w:right w:val="nil"/>
                                  </w:tcBorders>
                                  <w:shd w:val="clear" w:color="auto" w:fill="auto"/>
                                  <w:noWrap/>
                                  <w:vAlign w:val="bottom"/>
                                  <w:hideMark/>
                                </w:tcPr>
                                <w:p w14:paraId="036B5C10"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10</w:t>
                                  </w:r>
                                </w:p>
                              </w:tc>
                              <w:tc>
                                <w:tcPr>
                                  <w:tcW w:w="1701" w:type="dxa"/>
                                  <w:tcBorders>
                                    <w:top w:val="single" w:sz="4" w:space="0" w:color="auto"/>
                                    <w:left w:val="nil"/>
                                    <w:bottom w:val="nil"/>
                                    <w:right w:val="nil"/>
                                  </w:tcBorders>
                                  <w:shd w:val="clear" w:color="auto" w:fill="auto"/>
                                  <w:noWrap/>
                                  <w:vAlign w:val="bottom"/>
                                  <w:hideMark/>
                                </w:tcPr>
                                <w:p w14:paraId="48B784B0"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2,14</w:t>
                                  </w:r>
                                </w:p>
                              </w:tc>
                            </w:tr>
                            <w:tr w:rsidR="001975BB" w:rsidRPr="00E306A6" w14:paraId="5E022B29"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5D5686D9"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5</w:t>
                                  </w:r>
                                </w:p>
                              </w:tc>
                              <w:tc>
                                <w:tcPr>
                                  <w:tcW w:w="1701" w:type="dxa"/>
                                  <w:tcBorders>
                                    <w:top w:val="nil"/>
                                    <w:left w:val="nil"/>
                                    <w:bottom w:val="nil"/>
                                    <w:right w:val="nil"/>
                                  </w:tcBorders>
                                  <w:shd w:val="clear" w:color="auto" w:fill="auto"/>
                                  <w:noWrap/>
                                  <w:vAlign w:val="bottom"/>
                                  <w:hideMark/>
                                </w:tcPr>
                                <w:p w14:paraId="5B80246C"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3,24</w:t>
                                  </w:r>
                                </w:p>
                              </w:tc>
                            </w:tr>
                            <w:tr w:rsidR="001975BB" w:rsidRPr="00E306A6" w14:paraId="19A28B18"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143E9B44"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0</w:t>
                                  </w:r>
                                </w:p>
                              </w:tc>
                              <w:tc>
                                <w:tcPr>
                                  <w:tcW w:w="1701" w:type="dxa"/>
                                  <w:tcBorders>
                                    <w:top w:val="nil"/>
                                    <w:left w:val="nil"/>
                                    <w:bottom w:val="nil"/>
                                    <w:right w:val="nil"/>
                                  </w:tcBorders>
                                  <w:shd w:val="clear" w:color="auto" w:fill="auto"/>
                                  <w:noWrap/>
                                  <w:vAlign w:val="bottom"/>
                                  <w:hideMark/>
                                </w:tcPr>
                                <w:p w14:paraId="40D72B3D"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4,84</w:t>
                                  </w:r>
                                </w:p>
                              </w:tc>
                            </w:tr>
                            <w:tr w:rsidR="001975BB" w:rsidRPr="00E306A6" w14:paraId="33C36C24"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0BBED996"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5</w:t>
                                  </w:r>
                                </w:p>
                              </w:tc>
                              <w:tc>
                                <w:tcPr>
                                  <w:tcW w:w="1701" w:type="dxa"/>
                                  <w:tcBorders>
                                    <w:top w:val="nil"/>
                                    <w:left w:val="nil"/>
                                    <w:bottom w:val="nil"/>
                                    <w:right w:val="nil"/>
                                  </w:tcBorders>
                                  <w:shd w:val="clear" w:color="auto" w:fill="auto"/>
                                  <w:noWrap/>
                                  <w:vAlign w:val="bottom"/>
                                  <w:hideMark/>
                                </w:tcPr>
                                <w:p w14:paraId="33ADF602"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6,76</w:t>
                                  </w:r>
                                </w:p>
                              </w:tc>
                            </w:tr>
                            <w:tr w:rsidR="001975BB" w:rsidRPr="00E306A6" w14:paraId="74E4F867"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6B186A81"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10</w:t>
                                  </w:r>
                                </w:p>
                              </w:tc>
                              <w:tc>
                                <w:tcPr>
                                  <w:tcW w:w="1701" w:type="dxa"/>
                                  <w:tcBorders>
                                    <w:top w:val="nil"/>
                                    <w:left w:val="nil"/>
                                    <w:bottom w:val="nil"/>
                                    <w:right w:val="nil"/>
                                  </w:tcBorders>
                                  <w:shd w:val="clear" w:color="auto" w:fill="auto"/>
                                  <w:noWrap/>
                                  <w:vAlign w:val="bottom"/>
                                  <w:hideMark/>
                                </w:tcPr>
                                <w:p w14:paraId="22BAD75E"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9,39</w:t>
                                  </w:r>
                                </w:p>
                              </w:tc>
                            </w:tr>
                            <w:tr w:rsidR="001975BB" w:rsidRPr="00E306A6" w14:paraId="47DB27FF"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0F1A7DA8"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15</w:t>
                                  </w:r>
                                </w:p>
                              </w:tc>
                              <w:tc>
                                <w:tcPr>
                                  <w:tcW w:w="1701" w:type="dxa"/>
                                  <w:tcBorders>
                                    <w:top w:val="nil"/>
                                    <w:left w:val="nil"/>
                                    <w:bottom w:val="nil"/>
                                    <w:right w:val="nil"/>
                                  </w:tcBorders>
                                  <w:shd w:val="clear" w:color="auto" w:fill="auto"/>
                                  <w:noWrap/>
                                  <w:vAlign w:val="bottom"/>
                                  <w:hideMark/>
                                </w:tcPr>
                                <w:p w14:paraId="065361CA"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12,79</w:t>
                                  </w:r>
                                </w:p>
                              </w:tc>
                            </w:tr>
                            <w:tr w:rsidR="001975BB" w:rsidRPr="00E306A6" w14:paraId="51B73362"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3D9A4285"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20</w:t>
                                  </w:r>
                                </w:p>
                              </w:tc>
                              <w:tc>
                                <w:tcPr>
                                  <w:tcW w:w="1701" w:type="dxa"/>
                                  <w:tcBorders>
                                    <w:top w:val="nil"/>
                                    <w:left w:val="nil"/>
                                    <w:bottom w:val="nil"/>
                                    <w:right w:val="nil"/>
                                  </w:tcBorders>
                                  <w:shd w:val="clear" w:color="auto" w:fill="auto"/>
                                  <w:noWrap/>
                                  <w:vAlign w:val="bottom"/>
                                  <w:hideMark/>
                                </w:tcPr>
                                <w:p w14:paraId="61F6BCD5"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17,34</w:t>
                                  </w:r>
                                </w:p>
                              </w:tc>
                            </w:tr>
                            <w:tr w:rsidR="001975BB" w:rsidRPr="00E306A6" w14:paraId="254B2E3B"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7C3B280A"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25</w:t>
                                  </w:r>
                                </w:p>
                              </w:tc>
                              <w:tc>
                                <w:tcPr>
                                  <w:tcW w:w="1701" w:type="dxa"/>
                                  <w:tcBorders>
                                    <w:top w:val="nil"/>
                                    <w:left w:val="nil"/>
                                    <w:bottom w:val="nil"/>
                                    <w:right w:val="nil"/>
                                  </w:tcBorders>
                                  <w:shd w:val="clear" w:color="auto" w:fill="auto"/>
                                  <w:noWrap/>
                                  <w:vAlign w:val="bottom"/>
                                  <w:hideMark/>
                                </w:tcPr>
                                <w:p w14:paraId="047C07FD"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23,049</w:t>
                                  </w:r>
                                </w:p>
                              </w:tc>
                            </w:tr>
                            <w:tr w:rsidR="001975BB" w:rsidRPr="00E306A6" w14:paraId="370BCD5A"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5039658C"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30</w:t>
                                  </w:r>
                                </w:p>
                              </w:tc>
                              <w:tc>
                                <w:tcPr>
                                  <w:tcW w:w="1701" w:type="dxa"/>
                                  <w:tcBorders>
                                    <w:top w:val="nil"/>
                                    <w:left w:val="nil"/>
                                    <w:bottom w:val="nil"/>
                                    <w:right w:val="nil"/>
                                  </w:tcBorders>
                                  <w:shd w:val="clear" w:color="auto" w:fill="auto"/>
                                  <w:noWrap/>
                                  <w:vAlign w:val="bottom"/>
                                  <w:hideMark/>
                                </w:tcPr>
                                <w:p w14:paraId="44F99D13"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30,371</w:t>
                                  </w:r>
                                </w:p>
                              </w:tc>
                            </w:tr>
                            <w:tr w:rsidR="001975BB" w:rsidRPr="00E306A6" w14:paraId="40BBF5F6" w14:textId="77777777" w:rsidTr="00AB3628">
                              <w:trPr>
                                <w:gridAfter w:val="3"/>
                                <w:wAfter w:w="4642" w:type="dxa"/>
                                <w:trHeight w:val="300"/>
                              </w:trPr>
                              <w:tc>
                                <w:tcPr>
                                  <w:tcW w:w="1843" w:type="dxa"/>
                                  <w:tcBorders>
                                    <w:top w:val="nil"/>
                                    <w:left w:val="nil"/>
                                    <w:right w:val="nil"/>
                                  </w:tcBorders>
                                  <w:shd w:val="clear" w:color="auto" w:fill="auto"/>
                                  <w:noWrap/>
                                  <w:vAlign w:val="bottom"/>
                                  <w:hideMark/>
                                </w:tcPr>
                                <w:p w14:paraId="5AD1BB4D"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35</w:t>
                                  </w:r>
                                </w:p>
                              </w:tc>
                              <w:tc>
                                <w:tcPr>
                                  <w:tcW w:w="1701" w:type="dxa"/>
                                  <w:tcBorders>
                                    <w:top w:val="nil"/>
                                    <w:left w:val="nil"/>
                                    <w:right w:val="nil"/>
                                  </w:tcBorders>
                                  <w:shd w:val="clear" w:color="auto" w:fill="auto"/>
                                  <w:noWrap/>
                                  <w:vAlign w:val="bottom"/>
                                  <w:hideMark/>
                                </w:tcPr>
                                <w:p w14:paraId="3B0B6F5C"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39,559</w:t>
                                  </w:r>
                                </w:p>
                              </w:tc>
                            </w:tr>
                            <w:tr w:rsidR="001975BB" w:rsidRPr="00E306A6" w14:paraId="0245221A"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05D7BA88"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40</w:t>
                                  </w:r>
                                </w:p>
                              </w:tc>
                              <w:tc>
                                <w:tcPr>
                                  <w:tcW w:w="1701" w:type="dxa"/>
                                  <w:tcBorders>
                                    <w:top w:val="nil"/>
                                    <w:left w:val="nil"/>
                                    <w:bottom w:val="nil"/>
                                    <w:right w:val="nil"/>
                                  </w:tcBorders>
                                  <w:shd w:val="clear" w:color="auto" w:fill="auto"/>
                                  <w:noWrap/>
                                  <w:vAlign w:val="bottom"/>
                                  <w:hideMark/>
                                </w:tcPr>
                                <w:p w14:paraId="401BB6EB"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51,117</w:t>
                                  </w:r>
                                </w:p>
                              </w:tc>
                            </w:tr>
                            <w:tr w:rsidR="001975BB" w:rsidRPr="00BD5940" w14:paraId="1EC09B2D" w14:textId="77777777" w:rsidTr="00AB3628">
                              <w:trPr>
                                <w:gridBefore w:val="3"/>
                                <w:wBefore w:w="5329" w:type="dxa"/>
                                <w:trHeight w:val="300"/>
                              </w:trPr>
                              <w:tc>
                                <w:tcPr>
                                  <w:tcW w:w="1439" w:type="dxa"/>
                                  <w:tcBorders>
                                    <w:top w:val="single" w:sz="4" w:space="0" w:color="auto"/>
                                    <w:left w:val="nil"/>
                                    <w:bottom w:val="single" w:sz="4" w:space="0" w:color="auto"/>
                                    <w:right w:val="nil"/>
                                  </w:tcBorders>
                                  <w:shd w:val="clear" w:color="auto" w:fill="D9D9D9" w:themeFill="background1" w:themeFillShade="D9"/>
                                  <w:noWrap/>
                                  <w:vAlign w:val="bottom"/>
                                  <w:hideMark/>
                                </w:tcPr>
                                <w:p w14:paraId="3139F2EC" w14:textId="77777777" w:rsidR="001975BB" w:rsidRPr="00BD5940" w:rsidRDefault="001975BB" w:rsidP="00AB3628">
                                  <w:pPr>
                                    <w:spacing w:after="0" w:line="240" w:lineRule="auto"/>
                                    <w:rPr>
                                      <w:rFonts w:ascii="Times New Roman" w:hAnsi="Times New Roman"/>
                                      <w:b/>
                                      <w:color w:val="000000"/>
                                      <w:szCs w:val="22"/>
                                    </w:rPr>
                                  </w:pPr>
                                  <w:r w:rsidRPr="00BD5940">
                                    <w:rPr>
                                      <w:rFonts w:ascii="Times New Roman" w:hAnsi="Times New Roman"/>
                                      <w:b/>
                                      <w:color w:val="000000"/>
                                      <w:szCs w:val="22"/>
                                    </w:rPr>
                                    <w:t>Temp C</w:t>
                                  </w:r>
                                  <w:r w:rsidRPr="00BD5940">
                                    <w:rPr>
                                      <w:rFonts w:ascii="Times New Roman" w:hAnsi="Times New Roman"/>
                                      <w:b/>
                                      <w:color w:val="000000"/>
                                      <w:szCs w:val="22"/>
                                      <w:vertAlign w:val="superscript"/>
                                    </w:rPr>
                                    <w:t>o</w:t>
                                  </w:r>
                                </w:p>
                              </w:tc>
                              <w:tc>
                                <w:tcPr>
                                  <w:tcW w:w="1418" w:type="dxa"/>
                                  <w:tcBorders>
                                    <w:top w:val="single" w:sz="4" w:space="0" w:color="auto"/>
                                    <w:left w:val="nil"/>
                                    <w:bottom w:val="single" w:sz="4" w:space="0" w:color="auto"/>
                                    <w:right w:val="nil"/>
                                  </w:tcBorders>
                                  <w:shd w:val="clear" w:color="auto" w:fill="D9D9D9" w:themeFill="background1" w:themeFillShade="D9"/>
                                  <w:noWrap/>
                                  <w:vAlign w:val="bottom"/>
                                  <w:hideMark/>
                                </w:tcPr>
                                <w:p w14:paraId="17291969" w14:textId="77777777" w:rsidR="001975BB" w:rsidRPr="00BD5940" w:rsidRDefault="001975BB" w:rsidP="00AB3628">
                                  <w:pPr>
                                    <w:spacing w:after="0" w:line="240" w:lineRule="auto"/>
                                    <w:rPr>
                                      <w:rFonts w:ascii="Times New Roman" w:hAnsi="Times New Roman"/>
                                      <w:b/>
                                      <w:color w:val="000000"/>
                                      <w:szCs w:val="22"/>
                                    </w:rPr>
                                  </w:pPr>
                                  <w:r w:rsidRPr="00BD5940">
                                    <w:rPr>
                                      <w:rFonts w:ascii="Times New Roman" w:hAnsi="Times New Roman"/>
                                      <w:b/>
                                      <w:color w:val="000000"/>
                                      <w:szCs w:val="22"/>
                                    </w:rPr>
                                    <w:t>Gram/m</w:t>
                                  </w:r>
                                  <w:r w:rsidRPr="00BD5940">
                                    <w:rPr>
                                      <w:rFonts w:ascii="Times New Roman" w:hAnsi="Times New Roman"/>
                                      <w:b/>
                                      <w:color w:val="000000"/>
                                      <w:szCs w:val="22"/>
                                      <w:vertAlign w:val="superscript"/>
                                    </w:rPr>
                                    <w:t>3</w:t>
                                  </w:r>
                                </w:p>
                              </w:tc>
                            </w:tr>
                            <w:tr w:rsidR="001975BB" w:rsidRPr="00BD5940" w14:paraId="7B5357BC" w14:textId="77777777" w:rsidTr="00AB3628">
                              <w:trPr>
                                <w:gridBefore w:val="3"/>
                                <w:wBefore w:w="5329" w:type="dxa"/>
                                <w:trHeight w:val="300"/>
                              </w:trPr>
                              <w:tc>
                                <w:tcPr>
                                  <w:tcW w:w="1439" w:type="dxa"/>
                                  <w:tcBorders>
                                    <w:top w:val="single" w:sz="4" w:space="0" w:color="auto"/>
                                    <w:left w:val="nil"/>
                                    <w:bottom w:val="nil"/>
                                    <w:right w:val="nil"/>
                                  </w:tcBorders>
                                  <w:shd w:val="clear" w:color="auto" w:fill="auto"/>
                                  <w:noWrap/>
                                  <w:vAlign w:val="center"/>
                                  <w:hideMark/>
                                </w:tcPr>
                                <w:p w14:paraId="5E0DD281" w14:textId="77777777" w:rsidR="001975BB" w:rsidRPr="00BD5940" w:rsidRDefault="001975BB" w:rsidP="00AB3628">
                                  <w:pPr>
                                    <w:spacing w:after="0" w:line="240" w:lineRule="auto"/>
                                    <w:jc w:val="right"/>
                                    <w:rPr>
                                      <w:rFonts w:ascii="Times New Roman" w:hAnsi="Times New Roman"/>
                                      <w:color w:val="333333"/>
                                      <w:sz w:val="20"/>
                                      <w:szCs w:val="20"/>
                                    </w:rPr>
                                  </w:pPr>
                                  <w:r>
                                    <w:rPr>
                                      <w:rFonts w:ascii="Times New Roman" w:hAnsi="Times New Roman"/>
                                      <w:color w:val="333333"/>
                                      <w:sz w:val="20"/>
                                      <w:szCs w:val="20"/>
                                    </w:rPr>
                                    <w:t xml:space="preserve"> </w:t>
                                  </w:r>
                                  <w:r w:rsidRPr="00BD5940">
                                    <w:rPr>
                                      <w:rFonts w:ascii="Times New Roman" w:hAnsi="Times New Roman"/>
                                      <w:color w:val="333333"/>
                                      <w:sz w:val="20"/>
                                      <w:szCs w:val="20"/>
                                    </w:rPr>
                                    <w:t>-10</w:t>
                                  </w:r>
                                </w:p>
                              </w:tc>
                              <w:tc>
                                <w:tcPr>
                                  <w:tcW w:w="1418" w:type="dxa"/>
                                  <w:tcBorders>
                                    <w:top w:val="single" w:sz="4" w:space="0" w:color="auto"/>
                                    <w:left w:val="nil"/>
                                    <w:bottom w:val="nil"/>
                                    <w:right w:val="nil"/>
                                  </w:tcBorders>
                                  <w:shd w:val="clear" w:color="auto" w:fill="auto"/>
                                  <w:noWrap/>
                                  <w:vAlign w:val="center"/>
                                  <w:hideMark/>
                                </w:tcPr>
                                <w:p w14:paraId="535191CD"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2,14</w:t>
                                  </w:r>
                                </w:p>
                              </w:tc>
                            </w:tr>
                            <w:tr w:rsidR="001975BB" w:rsidRPr="00BD5940" w14:paraId="6A621A43"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4759C793"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5</w:t>
                                  </w:r>
                                </w:p>
                              </w:tc>
                              <w:tc>
                                <w:tcPr>
                                  <w:tcW w:w="1418" w:type="dxa"/>
                                  <w:tcBorders>
                                    <w:top w:val="nil"/>
                                    <w:left w:val="nil"/>
                                    <w:bottom w:val="nil"/>
                                    <w:right w:val="nil"/>
                                  </w:tcBorders>
                                  <w:shd w:val="clear" w:color="auto" w:fill="auto"/>
                                  <w:noWrap/>
                                  <w:vAlign w:val="center"/>
                                  <w:hideMark/>
                                </w:tcPr>
                                <w:p w14:paraId="5A4A2B0B"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3,24</w:t>
                                  </w:r>
                                </w:p>
                              </w:tc>
                            </w:tr>
                            <w:tr w:rsidR="001975BB" w:rsidRPr="00BD5940" w14:paraId="3B61E969"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5096714D"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0</w:t>
                                  </w:r>
                                </w:p>
                              </w:tc>
                              <w:tc>
                                <w:tcPr>
                                  <w:tcW w:w="1418" w:type="dxa"/>
                                  <w:tcBorders>
                                    <w:top w:val="nil"/>
                                    <w:left w:val="nil"/>
                                    <w:bottom w:val="nil"/>
                                    <w:right w:val="nil"/>
                                  </w:tcBorders>
                                  <w:shd w:val="clear" w:color="auto" w:fill="auto"/>
                                  <w:noWrap/>
                                  <w:vAlign w:val="center"/>
                                  <w:hideMark/>
                                </w:tcPr>
                                <w:p w14:paraId="36858591"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4,84</w:t>
                                  </w:r>
                                </w:p>
                              </w:tc>
                            </w:tr>
                            <w:tr w:rsidR="001975BB" w:rsidRPr="00BD5940" w14:paraId="01B221BA"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364443E7"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5</w:t>
                                  </w:r>
                                </w:p>
                              </w:tc>
                              <w:tc>
                                <w:tcPr>
                                  <w:tcW w:w="1418" w:type="dxa"/>
                                  <w:tcBorders>
                                    <w:top w:val="nil"/>
                                    <w:left w:val="nil"/>
                                    <w:bottom w:val="nil"/>
                                    <w:right w:val="nil"/>
                                  </w:tcBorders>
                                  <w:shd w:val="clear" w:color="auto" w:fill="auto"/>
                                  <w:noWrap/>
                                  <w:vAlign w:val="center"/>
                                  <w:hideMark/>
                                </w:tcPr>
                                <w:p w14:paraId="73EDB7D3"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6,76</w:t>
                                  </w:r>
                                </w:p>
                              </w:tc>
                            </w:tr>
                            <w:tr w:rsidR="001975BB" w:rsidRPr="00BD5940" w14:paraId="70A8D12B"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29C48AA7"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10</w:t>
                                  </w:r>
                                </w:p>
                              </w:tc>
                              <w:tc>
                                <w:tcPr>
                                  <w:tcW w:w="1418" w:type="dxa"/>
                                  <w:tcBorders>
                                    <w:top w:val="nil"/>
                                    <w:left w:val="nil"/>
                                    <w:bottom w:val="nil"/>
                                    <w:right w:val="nil"/>
                                  </w:tcBorders>
                                  <w:shd w:val="clear" w:color="auto" w:fill="auto"/>
                                  <w:noWrap/>
                                  <w:vAlign w:val="center"/>
                                  <w:hideMark/>
                                </w:tcPr>
                                <w:p w14:paraId="7407F758"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9,39</w:t>
                                  </w:r>
                                </w:p>
                              </w:tc>
                            </w:tr>
                            <w:tr w:rsidR="001975BB" w:rsidRPr="00BD5940" w14:paraId="6E0A5CF8"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176D5589"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15</w:t>
                                  </w:r>
                                </w:p>
                              </w:tc>
                              <w:tc>
                                <w:tcPr>
                                  <w:tcW w:w="1418" w:type="dxa"/>
                                  <w:tcBorders>
                                    <w:top w:val="nil"/>
                                    <w:left w:val="nil"/>
                                    <w:bottom w:val="nil"/>
                                    <w:right w:val="nil"/>
                                  </w:tcBorders>
                                  <w:shd w:val="clear" w:color="auto" w:fill="auto"/>
                                  <w:noWrap/>
                                  <w:vAlign w:val="center"/>
                                  <w:hideMark/>
                                </w:tcPr>
                                <w:p w14:paraId="5877266F"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12,79</w:t>
                                  </w:r>
                                </w:p>
                              </w:tc>
                            </w:tr>
                            <w:tr w:rsidR="001975BB" w:rsidRPr="00BD5940" w14:paraId="5AC5012F"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1E9D7E79"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20</w:t>
                                  </w:r>
                                </w:p>
                              </w:tc>
                              <w:tc>
                                <w:tcPr>
                                  <w:tcW w:w="1418" w:type="dxa"/>
                                  <w:tcBorders>
                                    <w:top w:val="nil"/>
                                    <w:left w:val="nil"/>
                                    <w:bottom w:val="nil"/>
                                    <w:right w:val="nil"/>
                                  </w:tcBorders>
                                  <w:shd w:val="clear" w:color="auto" w:fill="auto"/>
                                  <w:noWrap/>
                                  <w:vAlign w:val="bottom"/>
                                  <w:hideMark/>
                                </w:tcPr>
                                <w:p w14:paraId="1B099C7C"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17,34</w:t>
                                  </w:r>
                                </w:p>
                              </w:tc>
                            </w:tr>
                            <w:tr w:rsidR="001975BB" w:rsidRPr="00BD5940" w14:paraId="7AE1A47B"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52CB547F"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25</w:t>
                                  </w:r>
                                </w:p>
                              </w:tc>
                              <w:tc>
                                <w:tcPr>
                                  <w:tcW w:w="1418" w:type="dxa"/>
                                  <w:tcBorders>
                                    <w:top w:val="nil"/>
                                    <w:left w:val="nil"/>
                                    <w:bottom w:val="nil"/>
                                    <w:right w:val="nil"/>
                                  </w:tcBorders>
                                  <w:shd w:val="clear" w:color="auto" w:fill="auto"/>
                                  <w:noWrap/>
                                  <w:vAlign w:val="center"/>
                                  <w:hideMark/>
                                </w:tcPr>
                                <w:p w14:paraId="5D755F9B"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23,049</w:t>
                                  </w:r>
                                </w:p>
                              </w:tc>
                            </w:tr>
                            <w:tr w:rsidR="001975BB" w:rsidRPr="00BD5940" w14:paraId="220CA370"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3D700775"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30</w:t>
                                  </w:r>
                                </w:p>
                              </w:tc>
                              <w:tc>
                                <w:tcPr>
                                  <w:tcW w:w="1418" w:type="dxa"/>
                                  <w:tcBorders>
                                    <w:top w:val="nil"/>
                                    <w:left w:val="nil"/>
                                    <w:bottom w:val="nil"/>
                                    <w:right w:val="nil"/>
                                  </w:tcBorders>
                                  <w:shd w:val="clear" w:color="auto" w:fill="auto"/>
                                  <w:noWrap/>
                                  <w:vAlign w:val="center"/>
                                  <w:hideMark/>
                                </w:tcPr>
                                <w:p w14:paraId="0DDAE840"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30,371</w:t>
                                  </w:r>
                                </w:p>
                              </w:tc>
                            </w:tr>
                            <w:tr w:rsidR="001975BB" w:rsidRPr="00BD5940" w14:paraId="59D54673" w14:textId="77777777" w:rsidTr="00AB3628">
                              <w:trPr>
                                <w:gridBefore w:val="3"/>
                                <w:wBefore w:w="5329" w:type="dxa"/>
                                <w:trHeight w:val="300"/>
                              </w:trPr>
                              <w:tc>
                                <w:tcPr>
                                  <w:tcW w:w="1439" w:type="dxa"/>
                                  <w:tcBorders>
                                    <w:top w:val="nil"/>
                                    <w:left w:val="nil"/>
                                    <w:right w:val="nil"/>
                                  </w:tcBorders>
                                  <w:shd w:val="clear" w:color="auto" w:fill="auto"/>
                                  <w:noWrap/>
                                  <w:vAlign w:val="center"/>
                                  <w:hideMark/>
                                </w:tcPr>
                                <w:p w14:paraId="59E6BE67"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35</w:t>
                                  </w:r>
                                </w:p>
                              </w:tc>
                              <w:tc>
                                <w:tcPr>
                                  <w:tcW w:w="1418" w:type="dxa"/>
                                  <w:tcBorders>
                                    <w:top w:val="nil"/>
                                    <w:left w:val="nil"/>
                                    <w:right w:val="nil"/>
                                  </w:tcBorders>
                                  <w:shd w:val="clear" w:color="auto" w:fill="auto"/>
                                  <w:noWrap/>
                                  <w:vAlign w:val="center"/>
                                  <w:hideMark/>
                                </w:tcPr>
                                <w:p w14:paraId="04235089"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39,559</w:t>
                                  </w:r>
                                </w:p>
                              </w:tc>
                            </w:tr>
                            <w:tr w:rsidR="001975BB" w:rsidRPr="00BD5940" w14:paraId="5FF9DEDA" w14:textId="77777777" w:rsidTr="00AB3628">
                              <w:trPr>
                                <w:gridBefore w:val="3"/>
                                <w:wBefore w:w="5329" w:type="dxa"/>
                                <w:trHeight w:val="300"/>
                              </w:trPr>
                              <w:tc>
                                <w:tcPr>
                                  <w:tcW w:w="1439" w:type="dxa"/>
                                  <w:tcBorders>
                                    <w:top w:val="nil"/>
                                    <w:left w:val="nil"/>
                                    <w:bottom w:val="single" w:sz="4" w:space="0" w:color="auto"/>
                                    <w:right w:val="nil"/>
                                  </w:tcBorders>
                                  <w:shd w:val="clear" w:color="auto" w:fill="auto"/>
                                  <w:noWrap/>
                                  <w:vAlign w:val="center"/>
                                  <w:hideMark/>
                                </w:tcPr>
                                <w:p w14:paraId="65FC89D5"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40</w:t>
                                  </w:r>
                                </w:p>
                              </w:tc>
                              <w:tc>
                                <w:tcPr>
                                  <w:tcW w:w="1418" w:type="dxa"/>
                                  <w:tcBorders>
                                    <w:top w:val="nil"/>
                                    <w:left w:val="nil"/>
                                    <w:bottom w:val="single" w:sz="4" w:space="0" w:color="auto"/>
                                    <w:right w:val="nil"/>
                                  </w:tcBorders>
                                  <w:shd w:val="clear" w:color="auto" w:fill="auto"/>
                                  <w:noWrap/>
                                  <w:vAlign w:val="center"/>
                                  <w:hideMark/>
                                </w:tcPr>
                                <w:p w14:paraId="2440AB57"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51,117</w:t>
                                  </w:r>
                                </w:p>
                              </w:tc>
                            </w:tr>
                          </w:tbl>
                          <w:p w14:paraId="0FE73E85" w14:textId="77777777" w:rsidR="001975BB" w:rsidRDefault="001975BB" w:rsidP="0051071D">
                            <w:pPr>
                              <w:spacing w:after="34" w:line="222"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35562851" w14:textId="77777777" w:rsidR="001975BB" w:rsidRDefault="001975BB" w:rsidP="00510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812EA" id="Textruta 2" o:spid="_x0000_s1059" type="#_x0000_t202" style="position:absolute;left:0;text-align:left;margin-left:206.95pt;margin-top:26.35pt;width:194.25pt;height:2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">
                <v:textbox>
                  <w:txbxContent>
                    <w:tbl>
                      <w:tblPr>
                        <w:tblW w:w="8186" w:type="dxa"/>
                        <w:tblCellMar>
                          <w:left w:w="70" w:type="dxa"/>
                          <w:right w:w="70" w:type="dxa"/>
                        </w:tblCellMar>
                        <w:tblLook w:val="04A0" w:firstRow="1" w:lastRow="0" w:firstColumn="1" w:lastColumn="0" w:noHBand="0" w:noVBand="1"/>
                      </w:tblPr>
                      <w:tblGrid>
                        <w:gridCol w:w="1843"/>
                        <w:gridCol w:w="1701"/>
                        <w:gridCol w:w="1785"/>
                        <w:gridCol w:w="1439"/>
                        <w:gridCol w:w="1418"/>
                      </w:tblGrid>
                      <w:tr w:rsidR="001975BB" w:rsidRPr="00E306A6" w14:paraId="73A105E0" w14:textId="77777777" w:rsidTr="00AB3628">
                        <w:trPr>
                          <w:gridAfter w:val="3"/>
                          <w:wAfter w:w="4642" w:type="dxa"/>
                          <w:trHeight w:val="300"/>
                        </w:trPr>
                        <w:tc>
                          <w:tcPr>
                            <w:tcW w:w="1843" w:type="dxa"/>
                            <w:tcBorders>
                              <w:top w:val="single" w:sz="4" w:space="0" w:color="auto"/>
                              <w:left w:val="nil"/>
                              <w:bottom w:val="single" w:sz="4" w:space="0" w:color="auto"/>
                              <w:right w:val="nil"/>
                            </w:tcBorders>
                            <w:shd w:val="clear" w:color="auto" w:fill="D9D9D9" w:themeFill="background1" w:themeFillShade="D9"/>
                            <w:noWrap/>
                            <w:vAlign w:val="bottom"/>
                            <w:hideMark/>
                          </w:tcPr>
                          <w:p w14:paraId="20BDB0E1"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Temp C</w:t>
                            </w:r>
                            <w:r w:rsidRPr="00E306A6">
                              <w:rPr>
                                <w:rFonts w:ascii="Times New Roman" w:hAnsi="Times New Roman"/>
                                <w:color w:val="000000"/>
                                <w:szCs w:val="22"/>
                                <w:vertAlign w:val="superscript"/>
                              </w:rPr>
                              <w:t>o</w:t>
                            </w:r>
                          </w:p>
                        </w:tc>
                        <w:tc>
                          <w:tcPr>
                            <w:tcW w:w="1701" w:type="dxa"/>
                            <w:tcBorders>
                              <w:top w:val="single" w:sz="4" w:space="0" w:color="auto"/>
                              <w:left w:val="nil"/>
                              <w:bottom w:val="single" w:sz="4" w:space="0" w:color="auto"/>
                              <w:right w:val="nil"/>
                            </w:tcBorders>
                            <w:shd w:val="clear" w:color="auto" w:fill="D9D9D9" w:themeFill="background1" w:themeFillShade="D9"/>
                            <w:noWrap/>
                            <w:vAlign w:val="bottom"/>
                            <w:hideMark/>
                          </w:tcPr>
                          <w:p w14:paraId="28377C1C"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Gram/m</w:t>
                            </w:r>
                            <w:r w:rsidRPr="00E306A6">
                              <w:rPr>
                                <w:rFonts w:ascii="Times New Roman" w:hAnsi="Times New Roman"/>
                                <w:color w:val="000000"/>
                                <w:szCs w:val="22"/>
                                <w:vertAlign w:val="superscript"/>
                              </w:rPr>
                              <w:t>3</w:t>
                            </w:r>
                          </w:p>
                        </w:tc>
                      </w:tr>
                      <w:tr w:rsidR="001975BB" w:rsidRPr="00E306A6" w14:paraId="436A3A97" w14:textId="77777777" w:rsidTr="00AB3628">
                        <w:trPr>
                          <w:gridAfter w:val="3"/>
                          <w:wAfter w:w="4642" w:type="dxa"/>
                          <w:trHeight w:val="300"/>
                        </w:trPr>
                        <w:tc>
                          <w:tcPr>
                            <w:tcW w:w="1843" w:type="dxa"/>
                            <w:tcBorders>
                              <w:top w:val="single" w:sz="4" w:space="0" w:color="auto"/>
                              <w:left w:val="nil"/>
                              <w:bottom w:val="nil"/>
                              <w:right w:val="nil"/>
                            </w:tcBorders>
                            <w:shd w:val="clear" w:color="auto" w:fill="auto"/>
                            <w:noWrap/>
                            <w:vAlign w:val="bottom"/>
                            <w:hideMark/>
                          </w:tcPr>
                          <w:p w14:paraId="036B5C10"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10</w:t>
                            </w:r>
                          </w:p>
                        </w:tc>
                        <w:tc>
                          <w:tcPr>
                            <w:tcW w:w="1701" w:type="dxa"/>
                            <w:tcBorders>
                              <w:top w:val="single" w:sz="4" w:space="0" w:color="auto"/>
                              <w:left w:val="nil"/>
                              <w:bottom w:val="nil"/>
                              <w:right w:val="nil"/>
                            </w:tcBorders>
                            <w:shd w:val="clear" w:color="auto" w:fill="auto"/>
                            <w:noWrap/>
                            <w:vAlign w:val="bottom"/>
                            <w:hideMark/>
                          </w:tcPr>
                          <w:p w14:paraId="48B784B0"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2,14</w:t>
                            </w:r>
                          </w:p>
                        </w:tc>
                      </w:tr>
                      <w:tr w:rsidR="001975BB" w:rsidRPr="00E306A6" w14:paraId="5E022B29"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5D5686D9"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5</w:t>
                            </w:r>
                          </w:p>
                        </w:tc>
                        <w:tc>
                          <w:tcPr>
                            <w:tcW w:w="1701" w:type="dxa"/>
                            <w:tcBorders>
                              <w:top w:val="nil"/>
                              <w:left w:val="nil"/>
                              <w:bottom w:val="nil"/>
                              <w:right w:val="nil"/>
                            </w:tcBorders>
                            <w:shd w:val="clear" w:color="auto" w:fill="auto"/>
                            <w:noWrap/>
                            <w:vAlign w:val="bottom"/>
                            <w:hideMark/>
                          </w:tcPr>
                          <w:p w14:paraId="5B80246C"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3,24</w:t>
                            </w:r>
                          </w:p>
                        </w:tc>
                      </w:tr>
                      <w:tr w:rsidR="001975BB" w:rsidRPr="00E306A6" w14:paraId="19A28B18"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143E9B44"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0</w:t>
                            </w:r>
                          </w:p>
                        </w:tc>
                        <w:tc>
                          <w:tcPr>
                            <w:tcW w:w="1701" w:type="dxa"/>
                            <w:tcBorders>
                              <w:top w:val="nil"/>
                              <w:left w:val="nil"/>
                              <w:bottom w:val="nil"/>
                              <w:right w:val="nil"/>
                            </w:tcBorders>
                            <w:shd w:val="clear" w:color="auto" w:fill="auto"/>
                            <w:noWrap/>
                            <w:vAlign w:val="bottom"/>
                            <w:hideMark/>
                          </w:tcPr>
                          <w:p w14:paraId="40D72B3D"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4,84</w:t>
                            </w:r>
                          </w:p>
                        </w:tc>
                      </w:tr>
                      <w:tr w:rsidR="001975BB" w:rsidRPr="00E306A6" w14:paraId="33C36C24"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0BBED996"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5</w:t>
                            </w:r>
                          </w:p>
                        </w:tc>
                        <w:tc>
                          <w:tcPr>
                            <w:tcW w:w="1701" w:type="dxa"/>
                            <w:tcBorders>
                              <w:top w:val="nil"/>
                              <w:left w:val="nil"/>
                              <w:bottom w:val="nil"/>
                              <w:right w:val="nil"/>
                            </w:tcBorders>
                            <w:shd w:val="clear" w:color="auto" w:fill="auto"/>
                            <w:noWrap/>
                            <w:vAlign w:val="bottom"/>
                            <w:hideMark/>
                          </w:tcPr>
                          <w:p w14:paraId="33ADF602"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6,76</w:t>
                            </w:r>
                          </w:p>
                        </w:tc>
                      </w:tr>
                      <w:tr w:rsidR="001975BB" w:rsidRPr="00E306A6" w14:paraId="74E4F867"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6B186A81"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10</w:t>
                            </w:r>
                          </w:p>
                        </w:tc>
                        <w:tc>
                          <w:tcPr>
                            <w:tcW w:w="1701" w:type="dxa"/>
                            <w:tcBorders>
                              <w:top w:val="nil"/>
                              <w:left w:val="nil"/>
                              <w:bottom w:val="nil"/>
                              <w:right w:val="nil"/>
                            </w:tcBorders>
                            <w:shd w:val="clear" w:color="auto" w:fill="auto"/>
                            <w:noWrap/>
                            <w:vAlign w:val="bottom"/>
                            <w:hideMark/>
                          </w:tcPr>
                          <w:p w14:paraId="22BAD75E"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9,39</w:t>
                            </w:r>
                          </w:p>
                        </w:tc>
                      </w:tr>
                      <w:tr w:rsidR="001975BB" w:rsidRPr="00E306A6" w14:paraId="47DB27FF"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0F1A7DA8"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15</w:t>
                            </w:r>
                          </w:p>
                        </w:tc>
                        <w:tc>
                          <w:tcPr>
                            <w:tcW w:w="1701" w:type="dxa"/>
                            <w:tcBorders>
                              <w:top w:val="nil"/>
                              <w:left w:val="nil"/>
                              <w:bottom w:val="nil"/>
                              <w:right w:val="nil"/>
                            </w:tcBorders>
                            <w:shd w:val="clear" w:color="auto" w:fill="auto"/>
                            <w:noWrap/>
                            <w:vAlign w:val="bottom"/>
                            <w:hideMark/>
                          </w:tcPr>
                          <w:p w14:paraId="065361CA"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12,79</w:t>
                            </w:r>
                          </w:p>
                        </w:tc>
                      </w:tr>
                      <w:tr w:rsidR="001975BB" w:rsidRPr="00E306A6" w14:paraId="51B73362"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3D9A4285"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20</w:t>
                            </w:r>
                          </w:p>
                        </w:tc>
                        <w:tc>
                          <w:tcPr>
                            <w:tcW w:w="1701" w:type="dxa"/>
                            <w:tcBorders>
                              <w:top w:val="nil"/>
                              <w:left w:val="nil"/>
                              <w:bottom w:val="nil"/>
                              <w:right w:val="nil"/>
                            </w:tcBorders>
                            <w:shd w:val="clear" w:color="auto" w:fill="auto"/>
                            <w:noWrap/>
                            <w:vAlign w:val="bottom"/>
                            <w:hideMark/>
                          </w:tcPr>
                          <w:p w14:paraId="61F6BCD5"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17,34</w:t>
                            </w:r>
                          </w:p>
                        </w:tc>
                      </w:tr>
                      <w:tr w:rsidR="001975BB" w:rsidRPr="00E306A6" w14:paraId="254B2E3B"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7C3B280A"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25</w:t>
                            </w:r>
                          </w:p>
                        </w:tc>
                        <w:tc>
                          <w:tcPr>
                            <w:tcW w:w="1701" w:type="dxa"/>
                            <w:tcBorders>
                              <w:top w:val="nil"/>
                              <w:left w:val="nil"/>
                              <w:bottom w:val="nil"/>
                              <w:right w:val="nil"/>
                            </w:tcBorders>
                            <w:shd w:val="clear" w:color="auto" w:fill="auto"/>
                            <w:noWrap/>
                            <w:vAlign w:val="bottom"/>
                            <w:hideMark/>
                          </w:tcPr>
                          <w:p w14:paraId="047C07FD"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23,049</w:t>
                            </w:r>
                          </w:p>
                        </w:tc>
                      </w:tr>
                      <w:tr w:rsidR="001975BB" w:rsidRPr="00E306A6" w14:paraId="370BCD5A"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5039658C"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30</w:t>
                            </w:r>
                          </w:p>
                        </w:tc>
                        <w:tc>
                          <w:tcPr>
                            <w:tcW w:w="1701" w:type="dxa"/>
                            <w:tcBorders>
                              <w:top w:val="nil"/>
                              <w:left w:val="nil"/>
                              <w:bottom w:val="nil"/>
                              <w:right w:val="nil"/>
                            </w:tcBorders>
                            <w:shd w:val="clear" w:color="auto" w:fill="auto"/>
                            <w:noWrap/>
                            <w:vAlign w:val="bottom"/>
                            <w:hideMark/>
                          </w:tcPr>
                          <w:p w14:paraId="44F99D13"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30,371</w:t>
                            </w:r>
                          </w:p>
                        </w:tc>
                      </w:tr>
                      <w:tr w:rsidR="001975BB" w:rsidRPr="00E306A6" w14:paraId="40BBF5F6" w14:textId="77777777" w:rsidTr="00AB3628">
                        <w:trPr>
                          <w:gridAfter w:val="3"/>
                          <w:wAfter w:w="4642" w:type="dxa"/>
                          <w:trHeight w:val="300"/>
                        </w:trPr>
                        <w:tc>
                          <w:tcPr>
                            <w:tcW w:w="1843" w:type="dxa"/>
                            <w:tcBorders>
                              <w:top w:val="nil"/>
                              <w:left w:val="nil"/>
                              <w:right w:val="nil"/>
                            </w:tcBorders>
                            <w:shd w:val="clear" w:color="auto" w:fill="auto"/>
                            <w:noWrap/>
                            <w:vAlign w:val="bottom"/>
                            <w:hideMark/>
                          </w:tcPr>
                          <w:p w14:paraId="5AD1BB4D"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35</w:t>
                            </w:r>
                          </w:p>
                        </w:tc>
                        <w:tc>
                          <w:tcPr>
                            <w:tcW w:w="1701" w:type="dxa"/>
                            <w:tcBorders>
                              <w:top w:val="nil"/>
                              <w:left w:val="nil"/>
                              <w:right w:val="nil"/>
                            </w:tcBorders>
                            <w:shd w:val="clear" w:color="auto" w:fill="auto"/>
                            <w:noWrap/>
                            <w:vAlign w:val="bottom"/>
                            <w:hideMark/>
                          </w:tcPr>
                          <w:p w14:paraId="3B0B6F5C"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39,559</w:t>
                            </w:r>
                          </w:p>
                        </w:tc>
                      </w:tr>
                      <w:tr w:rsidR="001975BB" w:rsidRPr="00E306A6" w14:paraId="0245221A" w14:textId="77777777" w:rsidTr="00AB3628">
                        <w:trPr>
                          <w:gridAfter w:val="3"/>
                          <w:wAfter w:w="4642" w:type="dxa"/>
                          <w:trHeight w:val="300"/>
                        </w:trPr>
                        <w:tc>
                          <w:tcPr>
                            <w:tcW w:w="1843" w:type="dxa"/>
                            <w:tcBorders>
                              <w:top w:val="nil"/>
                              <w:left w:val="nil"/>
                              <w:bottom w:val="nil"/>
                              <w:right w:val="nil"/>
                            </w:tcBorders>
                            <w:shd w:val="clear" w:color="auto" w:fill="auto"/>
                            <w:noWrap/>
                            <w:vAlign w:val="bottom"/>
                            <w:hideMark/>
                          </w:tcPr>
                          <w:p w14:paraId="05D7BA88"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40</w:t>
                            </w:r>
                          </w:p>
                        </w:tc>
                        <w:tc>
                          <w:tcPr>
                            <w:tcW w:w="1701" w:type="dxa"/>
                            <w:tcBorders>
                              <w:top w:val="nil"/>
                              <w:left w:val="nil"/>
                              <w:bottom w:val="nil"/>
                              <w:right w:val="nil"/>
                            </w:tcBorders>
                            <w:shd w:val="clear" w:color="auto" w:fill="auto"/>
                            <w:noWrap/>
                            <w:vAlign w:val="bottom"/>
                            <w:hideMark/>
                          </w:tcPr>
                          <w:p w14:paraId="401BB6EB" w14:textId="77777777" w:rsidR="001975BB" w:rsidRPr="00E306A6" w:rsidRDefault="001975BB" w:rsidP="00AB3628">
                            <w:pPr>
                              <w:spacing w:after="0" w:line="240" w:lineRule="auto"/>
                              <w:jc w:val="center"/>
                              <w:rPr>
                                <w:rFonts w:ascii="Times New Roman" w:hAnsi="Times New Roman"/>
                                <w:color w:val="000000"/>
                                <w:szCs w:val="22"/>
                              </w:rPr>
                            </w:pPr>
                            <w:r w:rsidRPr="00E306A6">
                              <w:rPr>
                                <w:rFonts w:ascii="Times New Roman" w:hAnsi="Times New Roman"/>
                                <w:color w:val="000000"/>
                                <w:szCs w:val="22"/>
                              </w:rPr>
                              <w:t>51,117</w:t>
                            </w:r>
                          </w:p>
                        </w:tc>
                      </w:tr>
                      <w:tr w:rsidR="001975BB" w:rsidRPr="00BD5940" w14:paraId="1EC09B2D" w14:textId="77777777" w:rsidTr="00AB3628">
                        <w:trPr>
                          <w:gridBefore w:val="3"/>
                          <w:wBefore w:w="5329" w:type="dxa"/>
                          <w:trHeight w:val="300"/>
                        </w:trPr>
                        <w:tc>
                          <w:tcPr>
                            <w:tcW w:w="1439" w:type="dxa"/>
                            <w:tcBorders>
                              <w:top w:val="single" w:sz="4" w:space="0" w:color="auto"/>
                              <w:left w:val="nil"/>
                              <w:bottom w:val="single" w:sz="4" w:space="0" w:color="auto"/>
                              <w:right w:val="nil"/>
                            </w:tcBorders>
                            <w:shd w:val="clear" w:color="auto" w:fill="D9D9D9" w:themeFill="background1" w:themeFillShade="D9"/>
                            <w:noWrap/>
                            <w:vAlign w:val="bottom"/>
                            <w:hideMark/>
                          </w:tcPr>
                          <w:p w14:paraId="3139F2EC" w14:textId="77777777" w:rsidR="001975BB" w:rsidRPr="00BD5940" w:rsidRDefault="001975BB" w:rsidP="00AB3628">
                            <w:pPr>
                              <w:spacing w:after="0" w:line="240" w:lineRule="auto"/>
                              <w:rPr>
                                <w:rFonts w:ascii="Times New Roman" w:hAnsi="Times New Roman"/>
                                <w:b/>
                                <w:color w:val="000000"/>
                                <w:szCs w:val="22"/>
                              </w:rPr>
                            </w:pPr>
                            <w:r w:rsidRPr="00BD5940">
                              <w:rPr>
                                <w:rFonts w:ascii="Times New Roman" w:hAnsi="Times New Roman"/>
                                <w:b/>
                                <w:color w:val="000000"/>
                                <w:szCs w:val="22"/>
                              </w:rPr>
                              <w:t>Temp C</w:t>
                            </w:r>
                            <w:r w:rsidRPr="00BD5940">
                              <w:rPr>
                                <w:rFonts w:ascii="Times New Roman" w:hAnsi="Times New Roman"/>
                                <w:b/>
                                <w:color w:val="000000"/>
                                <w:szCs w:val="22"/>
                                <w:vertAlign w:val="superscript"/>
                              </w:rPr>
                              <w:t>o</w:t>
                            </w:r>
                          </w:p>
                        </w:tc>
                        <w:tc>
                          <w:tcPr>
                            <w:tcW w:w="1418" w:type="dxa"/>
                            <w:tcBorders>
                              <w:top w:val="single" w:sz="4" w:space="0" w:color="auto"/>
                              <w:left w:val="nil"/>
                              <w:bottom w:val="single" w:sz="4" w:space="0" w:color="auto"/>
                              <w:right w:val="nil"/>
                            </w:tcBorders>
                            <w:shd w:val="clear" w:color="auto" w:fill="D9D9D9" w:themeFill="background1" w:themeFillShade="D9"/>
                            <w:noWrap/>
                            <w:vAlign w:val="bottom"/>
                            <w:hideMark/>
                          </w:tcPr>
                          <w:p w14:paraId="17291969" w14:textId="77777777" w:rsidR="001975BB" w:rsidRPr="00BD5940" w:rsidRDefault="001975BB" w:rsidP="00AB3628">
                            <w:pPr>
                              <w:spacing w:after="0" w:line="240" w:lineRule="auto"/>
                              <w:rPr>
                                <w:rFonts w:ascii="Times New Roman" w:hAnsi="Times New Roman"/>
                                <w:b/>
                                <w:color w:val="000000"/>
                                <w:szCs w:val="22"/>
                              </w:rPr>
                            </w:pPr>
                            <w:r w:rsidRPr="00BD5940">
                              <w:rPr>
                                <w:rFonts w:ascii="Times New Roman" w:hAnsi="Times New Roman"/>
                                <w:b/>
                                <w:color w:val="000000"/>
                                <w:szCs w:val="22"/>
                              </w:rPr>
                              <w:t>Gram/m</w:t>
                            </w:r>
                            <w:r w:rsidRPr="00BD5940">
                              <w:rPr>
                                <w:rFonts w:ascii="Times New Roman" w:hAnsi="Times New Roman"/>
                                <w:b/>
                                <w:color w:val="000000"/>
                                <w:szCs w:val="22"/>
                                <w:vertAlign w:val="superscript"/>
                              </w:rPr>
                              <w:t>3</w:t>
                            </w:r>
                          </w:p>
                        </w:tc>
                      </w:tr>
                      <w:tr w:rsidR="001975BB" w:rsidRPr="00BD5940" w14:paraId="7B5357BC" w14:textId="77777777" w:rsidTr="00AB3628">
                        <w:trPr>
                          <w:gridBefore w:val="3"/>
                          <w:wBefore w:w="5329" w:type="dxa"/>
                          <w:trHeight w:val="300"/>
                        </w:trPr>
                        <w:tc>
                          <w:tcPr>
                            <w:tcW w:w="1439" w:type="dxa"/>
                            <w:tcBorders>
                              <w:top w:val="single" w:sz="4" w:space="0" w:color="auto"/>
                              <w:left w:val="nil"/>
                              <w:bottom w:val="nil"/>
                              <w:right w:val="nil"/>
                            </w:tcBorders>
                            <w:shd w:val="clear" w:color="auto" w:fill="auto"/>
                            <w:noWrap/>
                            <w:vAlign w:val="center"/>
                            <w:hideMark/>
                          </w:tcPr>
                          <w:p w14:paraId="5E0DD281" w14:textId="77777777" w:rsidR="001975BB" w:rsidRPr="00BD5940" w:rsidRDefault="001975BB" w:rsidP="00AB3628">
                            <w:pPr>
                              <w:spacing w:after="0" w:line="240" w:lineRule="auto"/>
                              <w:jc w:val="right"/>
                              <w:rPr>
                                <w:rFonts w:ascii="Times New Roman" w:hAnsi="Times New Roman"/>
                                <w:color w:val="333333"/>
                                <w:sz w:val="20"/>
                                <w:szCs w:val="20"/>
                              </w:rPr>
                            </w:pPr>
                            <w:r>
                              <w:rPr>
                                <w:rFonts w:ascii="Times New Roman" w:hAnsi="Times New Roman"/>
                                <w:color w:val="333333"/>
                                <w:sz w:val="20"/>
                                <w:szCs w:val="20"/>
                              </w:rPr>
                              <w:t xml:space="preserve"> </w:t>
                            </w:r>
                            <w:r w:rsidRPr="00BD5940">
                              <w:rPr>
                                <w:rFonts w:ascii="Times New Roman" w:hAnsi="Times New Roman"/>
                                <w:color w:val="333333"/>
                                <w:sz w:val="20"/>
                                <w:szCs w:val="20"/>
                              </w:rPr>
                              <w:t>-10</w:t>
                            </w:r>
                          </w:p>
                        </w:tc>
                        <w:tc>
                          <w:tcPr>
                            <w:tcW w:w="1418" w:type="dxa"/>
                            <w:tcBorders>
                              <w:top w:val="single" w:sz="4" w:space="0" w:color="auto"/>
                              <w:left w:val="nil"/>
                              <w:bottom w:val="nil"/>
                              <w:right w:val="nil"/>
                            </w:tcBorders>
                            <w:shd w:val="clear" w:color="auto" w:fill="auto"/>
                            <w:noWrap/>
                            <w:vAlign w:val="center"/>
                            <w:hideMark/>
                          </w:tcPr>
                          <w:p w14:paraId="535191CD"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2,14</w:t>
                            </w:r>
                          </w:p>
                        </w:tc>
                      </w:tr>
                      <w:tr w:rsidR="001975BB" w:rsidRPr="00BD5940" w14:paraId="6A621A43"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4759C793"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5</w:t>
                            </w:r>
                          </w:p>
                        </w:tc>
                        <w:tc>
                          <w:tcPr>
                            <w:tcW w:w="1418" w:type="dxa"/>
                            <w:tcBorders>
                              <w:top w:val="nil"/>
                              <w:left w:val="nil"/>
                              <w:bottom w:val="nil"/>
                              <w:right w:val="nil"/>
                            </w:tcBorders>
                            <w:shd w:val="clear" w:color="auto" w:fill="auto"/>
                            <w:noWrap/>
                            <w:vAlign w:val="center"/>
                            <w:hideMark/>
                          </w:tcPr>
                          <w:p w14:paraId="5A4A2B0B"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3,24</w:t>
                            </w:r>
                          </w:p>
                        </w:tc>
                      </w:tr>
                      <w:tr w:rsidR="001975BB" w:rsidRPr="00BD5940" w14:paraId="3B61E969"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5096714D"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0</w:t>
                            </w:r>
                          </w:p>
                        </w:tc>
                        <w:tc>
                          <w:tcPr>
                            <w:tcW w:w="1418" w:type="dxa"/>
                            <w:tcBorders>
                              <w:top w:val="nil"/>
                              <w:left w:val="nil"/>
                              <w:bottom w:val="nil"/>
                              <w:right w:val="nil"/>
                            </w:tcBorders>
                            <w:shd w:val="clear" w:color="auto" w:fill="auto"/>
                            <w:noWrap/>
                            <w:vAlign w:val="center"/>
                            <w:hideMark/>
                          </w:tcPr>
                          <w:p w14:paraId="36858591"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4,84</w:t>
                            </w:r>
                          </w:p>
                        </w:tc>
                      </w:tr>
                      <w:tr w:rsidR="001975BB" w:rsidRPr="00BD5940" w14:paraId="01B221BA"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364443E7"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5</w:t>
                            </w:r>
                          </w:p>
                        </w:tc>
                        <w:tc>
                          <w:tcPr>
                            <w:tcW w:w="1418" w:type="dxa"/>
                            <w:tcBorders>
                              <w:top w:val="nil"/>
                              <w:left w:val="nil"/>
                              <w:bottom w:val="nil"/>
                              <w:right w:val="nil"/>
                            </w:tcBorders>
                            <w:shd w:val="clear" w:color="auto" w:fill="auto"/>
                            <w:noWrap/>
                            <w:vAlign w:val="center"/>
                            <w:hideMark/>
                          </w:tcPr>
                          <w:p w14:paraId="73EDB7D3"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6,76</w:t>
                            </w:r>
                          </w:p>
                        </w:tc>
                      </w:tr>
                      <w:tr w:rsidR="001975BB" w:rsidRPr="00BD5940" w14:paraId="70A8D12B"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29C48AA7"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10</w:t>
                            </w:r>
                          </w:p>
                        </w:tc>
                        <w:tc>
                          <w:tcPr>
                            <w:tcW w:w="1418" w:type="dxa"/>
                            <w:tcBorders>
                              <w:top w:val="nil"/>
                              <w:left w:val="nil"/>
                              <w:bottom w:val="nil"/>
                              <w:right w:val="nil"/>
                            </w:tcBorders>
                            <w:shd w:val="clear" w:color="auto" w:fill="auto"/>
                            <w:noWrap/>
                            <w:vAlign w:val="center"/>
                            <w:hideMark/>
                          </w:tcPr>
                          <w:p w14:paraId="7407F758"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9,39</w:t>
                            </w:r>
                          </w:p>
                        </w:tc>
                      </w:tr>
                      <w:tr w:rsidR="001975BB" w:rsidRPr="00BD5940" w14:paraId="6E0A5CF8"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176D5589"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15</w:t>
                            </w:r>
                          </w:p>
                        </w:tc>
                        <w:tc>
                          <w:tcPr>
                            <w:tcW w:w="1418" w:type="dxa"/>
                            <w:tcBorders>
                              <w:top w:val="nil"/>
                              <w:left w:val="nil"/>
                              <w:bottom w:val="nil"/>
                              <w:right w:val="nil"/>
                            </w:tcBorders>
                            <w:shd w:val="clear" w:color="auto" w:fill="auto"/>
                            <w:noWrap/>
                            <w:vAlign w:val="center"/>
                            <w:hideMark/>
                          </w:tcPr>
                          <w:p w14:paraId="5877266F"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12,79</w:t>
                            </w:r>
                          </w:p>
                        </w:tc>
                      </w:tr>
                      <w:tr w:rsidR="001975BB" w:rsidRPr="00BD5940" w14:paraId="5AC5012F"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1E9D7E79"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20</w:t>
                            </w:r>
                          </w:p>
                        </w:tc>
                        <w:tc>
                          <w:tcPr>
                            <w:tcW w:w="1418" w:type="dxa"/>
                            <w:tcBorders>
                              <w:top w:val="nil"/>
                              <w:left w:val="nil"/>
                              <w:bottom w:val="nil"/>
                              <w:right w:val="nil"/>
                            </w:tcBorders>
                            <w:shd w:val="clear" w:color="auto" w:fill="auto"/>
                            <w:noWrap/>
                            <w:vAlign w:val="bottom"/>
                            <w:hideMark/>
                          </w:tcPr>
                          <w:p w14:paraId="1B099C7C"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17,34</w:t>
                            </w:r>
                          </w:p>
                        </w:tc>
                      </w:tr>
                      <w:tr w:rsidR="001975BB" w:rsidRPr="00BD5940" w14:paraId="7AE1A47B"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52CB547F"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25</w:t>
                            </w:r>
                          </w:p>
                        </w:tc>
                        <w:tc>
                          <w:tcPr>
                            <w:tcW w:w="1418" w:type="dxa"/>
                            <w:tcBorders>
                              <w:top w:val="nil"/>
                              <w:left w:val="nil"/>
                              <w:bottom w:val="nil"/>
                              <w:right w:val="nil"/>
                            </w:tcBorders>
                            <w:shd w:val="clear" w:color="auto" w:fill="auto"/>
                            <w:noWrap/>
                            <w:vAlign w:val="center"/>
                            <w:hideMark/>
                          </w:tcPr>
                          <w:p w14:paraId="5D755F9B"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23,049</w:t>
                            </w:r>
                          </w:p>
                        </w:tc>
                      </w:tr>
                      <w:tr w:rsidR="001975BB" w:rsidRPr="00BD5940" w14:paraId="220CA370" w14:textId="77777777" w:rsidTr="00AB3628">
                        <w:trPr>
                          <w:gridBefore w:val="3"/>
                          <w:wBefore w:w="5329" w:type="dxa"/>
                          <w:trHeight w:val="300"/>
                        </w:trPr>
                        <w:tc>
                          <w:tcPr>
                            <w:tcW w:w="1439" w:type="dxa"/>
                            <w:tcBorders>
                              <w:top w:val="nil"/>
                              <w:left w:val="nil"/>
                              <w:bottom w:val="nil"/>
                              <w:right w:val="nil"/>
                            </w:tcBorders>
                            <w:shd w:val="clear" w:color="auto" w:fill="auto"/>
                            <w:noWrap/>
                            <w:vAlign w:val="center"/>
                            <w:hideMark/>
                          </w:tcPr>
                          <w:p w14:paraId="3D700775"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30</w:t>
                            </w:r>
                          </w:p>
                        </w:tc>
                        <w:tc>
                          <w:tcPr>
                            <w:tcW w:w="1418" w:type="dxa"/>
                            <w:tcBorders>
                              <w:top w:val="nil"/>
                              <w:left w:val="nil"/>
                              <w:bottom w:val="nil"/>
                              <w:right w:val="nil"/>
                            </w:tcBorders>
                            <w:shd w:val="clear" w:color="auto" w:fill="auto"/>
                            <w:noWrap/>
                            <w:vAlign w:val="center"/>
                            <w:hideMark/>
                          </w:tcPr>
                          <w:p w14:paraId="0DDAE840"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30,371</w:t>
                            </w:r>
                          </w:p>
                        </w:tc>
                      </w:tr>
                      <w:tr w:rsidR="001975BB" w:rsidRPr="00BD5940" w14:paraId="59D54673" w14:textId="77777777" w:rsidTr="00AB3628">
                        <w:trPr>
                          <w:gridBefore w:val="3"/>
                          <w:wBefore w:w="5329" w:type="dxa"/>
                          <w:trHeight w:val="300"/>
                        </w:trPr>
                        <w:tc>
                          <w:tcPr>
                            <w:tcW w:w="1439" w:type="dxa"/>
                            <w:tcBorders>
                              <w:top w:val="nil"/>
                              <w:left w:val="nil"/>
                              <w:right w:val="nil"/>
                            </w:tcBorders>
                            <w:shd w:val="clear" w:color="auto" w:fill="auto"/>
                            <w:noWrap/>
                            <w:vAlign w:val="center"/>
                            <w:hideMark/>
                          </w:tcPr>
                          <w:p w14:paraId="59E6BE67"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35</w:t>
                            </w:r>
                          </w:p>
                        </w:tc>
                        <w:tc>
                          <w:tcPr>
                            <w:tcW w:w="1418" w:type="dxa"/>
                            <w:tcBorders>
                              <w:top w:val="nil"/>
                              <w:left w:val="nil"/>
                              <w:right w:val="nil"/>
                            </w:tcBorders>
                            <w:shd w:val="clear" w:color="auto" w:fill="auto"/>
                            <w:noWrap/>
                            <w:vAlign w:val="center"/>
                            <w:hideMark/>
                          </w:tcPr>
                          <w:p w14:paraId="04235089"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39,559</w:t>
                            </w:r>
                          </w:p>
                        </w:tc>
                      </w:tr>
                      <w:tr w:rsidR="001975BB" w:rsidRPr="00BD5940" w14:paraId="5FF9DEDA" w14:textId="77777777" w:rsidTr="00AB3628">
                        <w:trPr>
                          <w:gridBefore w:val="3"/>
                          <w:wBefore w:w="5329" w:type="dxa"/>
                          <w:trHeight w:val="300"/>
                        </w:trPr>
                        <w:tc>
                          <w:tcPr>
                            <w:tcW w:w="1439" w:type="dxa"/>
                            <w:tcBorders>
                              <w:top w:val="nil"/>
                              <w:left w:val="nil"/>
                              <w:bottom w:val="single" w:sz="4" w:space="0" w:color="auto"/>
                              <w:right w:val="nil"/>
                            </w:tcBorders>
                            <w:shd w:val="clear" w:color="auto" w:fill="auto"/>
                            <w:noWrap/>
                            <w:vAlign w:val="center"/>
                            <w:hideMark/>
                          </w:tcPr>
                          <w:p w14:paraId="65FC89D5"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40</w:t>
                            </w:r>
                          </w:p>
                        </w:tc>
                        <w:tc>
                          <w:tcPr>
                            <w:tcW w:w="1418" w:type="dxa"/>
                            <w:tcBorders>
                              <w:top w:val="nil"/>
                              <w:left w:val="nil"/>
                              <w:bottom w:val="single" w:sz="4" w:space="0" w:color="auto"/>
                              <w:right w:val="nil"/>
                            </w:tcBorders>
                            <w:shd w:val="clear" w:color="auto" w:fill="auto"/>
                            <w:noWrap/>
                            <w:vAlign w:val="center"/>
                            <w:hideMark/>
                          </w:tcPr>
                          <w:p w14:paraId="2440AB57" w14:textId="77777777" w:rsidR="001975BB" w:rsidRPr="00BD5940" w:rsidRDefault="001975BB" w:rsidP="00AB3628">
                            <w:pPr>
                              <w:spacing w:after="0" w:line="240" w:lineRule="auto"/>
                              <w:jc w:val="right"/>
                              <w:rPr>
                                <w:rFonts w:ascii="Times New Roman" w:hAnsi="Times New Roman"/>
                                <w:color w:val="333333"/>
                                <w:sz w:val="20"/>
                                <w:szCs w:val="20"/>
                              </w:rPr>
                            </w:pPr>
                            <w:r w:rsidRPr="00BD5940">
                              <w:rPr>
                                <w:rFonts w:ascii="Times New Roman" w:hAnsi="Times New Roman"/>
                                <w:color w:val="333333"/>
                                <w:sz w:val="20"/>
                                <w:szCs w:val="20"/>
                              </w:rPr>
                              <w:t>51,117</w:t>
                            </w:r>
                          </w:p>
                        </w:tc>
                      </w:tr>
                    </w:tbl>
                    <w:p w14:paraId="0FE73E85" w14:textId="77777777" w:rsidR="001975BB" w:rsidRDefault="001975BB" w:rsidP="0051071D">
                      <w:pPr>
                        <w:spacing w:after="34" w:line="222"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p>
                    <w:p w14:paraId="35562851" w14:textId="77777777" w:rsidR="001975BB" w:rsidRDefault="001975BB" w:rsidP="0051071D"/>
                  </w:txbxContent>
                </v:textbox>
                <w10:wrap type="square"/>
              </v:shape>
            </w:pict>
          </mc:Fallback>
        </mc:AlternateContent>
      </w:r>
      <w:r w:rsidRPr="009E4628">
        <w:rPr>
          <w:rFonts w:ascii="Garamond" w:hAnsi="Garamond" w:cs="Times New Roman"/>
          <w:noProof/>
          <w:sz w:val="20"/>
        </w:rPr>
        <mc:AlternateContent>
          <mc:Choice Requires="wps">
            <w:drawing>
              <wp:anchor distT="45720" distB="45720" distL="114300" distR="114300" simplePos="0" relativeHeight="251660288" behindDoc="0" locked="0" layoutInCell="1" allowOverlap="1" wp14:anchorId="048FF6B8" wp14:editId="21F89436">
                <wp:simplePos x="0" y="0"/>
                <wp:positionH relativeFrom="column">
                  <wp:posOffset>-86360</wp:posOffset>
                </wp:positionH>
                <wp:positionV relativeFrom="paragraph">
                  <wp:posOffset>353695</wp:posOffset>
                </wp:positionV>
                <wp:extent cx="2619375" cy="2609850"/>
                <wp:effectExtent l="0" t="0" r="28575" b="1905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609850"/>
                        </a:xfrm>
                        <a:prstGeom prst="rect">
                          <a:avLst/>
                        </a:prstGeom>
                        <a:solidFill>
                          <a:srgbClr val="FFFFFF"/>
                        </a:solidFill>
                        <a:ln w="9525">
                          <a:solidFill>
                            <a:srgbClr val="000000"/>
                          </a:solidFill>
                          <a:miter lim="800000"/>
                          <a:headEnd/>
                          <a:tailEnd/>
                        </a:ln>
                      </wps:spPr>
                      <wps:txbx>
                        <w:txbxContent>
                          <w:p w14:paraId="7D3C8F7E" w14:textId="77777777" w:rsidR="001975BB" w:rsidRDefault="001975BB" w:rsidP="0051071D">
                            <w:r>
                              <w:rPr>
                                <w:noProof/>
                                <w:lang w:val="en-US" w:eastAsia="en-US"/>
                              </w:rPr>
                              <w:drawing>
                                <wp:inline distT="0" distB="0" distL="0" distR="0" wp14:anchorId="674ACDD0" wp14:editId="3BC68DD6">
                                  <wp:extent cx="2466975" cy="2457450"/>
                                  <wp:effectExtent l="0" t="0" r="9525" b="0"/>
                                  <wp:docPr id="4" name="Diagram 4">
                                    <a:extLst xmlns:a="http://schemas.openxmlformats.org/drawingml/2006/main">
                                      <a:ext uri="{FF2B5EF4-FFF2-40B4-BE49-F238E27FC236}">
                                        <a16:creationId xmlns:a16="http://schemas.microsoft.com/office/drawing/2014/main" id="{62FCF532-232B-42FD-9C7F-1FF5089BF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FF6B8" id="_x0000_s1060" type="#_x0000_t202" style="position:absolute;left:0;text-align:left;margin-left:-6.8pt;margin-top:27.85pt;width:206.25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ovKwIAAE8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">
                <v:textbox>
                  <w:txbxContent>
                    <w:p w14:paraId="7D3C8F7E" w14:textId="77777777" w:rsidR="001975BB" w:rsidRDefault="001975BB" w:rsidP="0051071D">
                      <w:r>
                        <w:rPr>
                          <w:noProof/>
                          <w:lang w:val="en-US" w:eastAsia="en-US"/>
                        </w:rPr>
                        <w:drawing>
                          <wp:inline distT="0" distB="0" distL="0" distR="0" wp14:anchorId="674ACDD0" wp14:editId="3BC68DD6">
                            <wp:extent cx="2466975" cy="2457450"/>
                            <wp:effectExtent l="0" t="0" r="9525" b="0"/>
                            <wp:docPr id="4" name="Diagram 4">
                              <a:extLst xmlns:a="http://schemas.openxmlformats.org/drawingml/2006/main">
                                <a:ext uri="{FF2B5EF4-FFF2-40B4-BE49-F238E27FC236}">
                                  <a16:creationId xmlns:a16="http://schemas.microsoft.com/office/drawing/2014/main" id="{62FCF532-232B-42FD-9C7F-1FF5089BF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r w:rsidRPr="009E4628">
        <w:rPr>
          <w:rFonts w:ascii="Garamond" w:hAnsi="Garamond" w:cs="Times New Roman"/>
          <w:sz w:val="20"/>
          <w:lang w:val="sv-SE"/>
        </w:rPr>
        <w:t xml:space="preserve">Tabell 4. Luftens vattenhållande förmåga </w:t>
      </w:r>
      <w:r w:rsidR="0080612F" w:rsidRPr="009E4628">
        <w:rPr>
          <w:rFonts w:ascii="Garamond" w:hAnsi="Garamond" w:cs="Times New Roman"/>
          <w:sz w:val="20"/>
          <w:lang w:val="sv-SE"/>
        </w:rPr>
        <w:t>i gram</w:t>
      </w:r>
      <w:r w:rsidRPr="009E4628">
        <w:rPr>
          <w:rFonts w:ascii="Garamond" w:hAnsi="Garamond" w:cs="Times New Roman"/>
          <w:sz w:val="20"/>
          <w:lang w:val="sv-SE"/>
        </w:rPr>
        <w:t>/m</w:t>
      </w:r>
      <w:r w:rsidRPr="009E4628">
        <w:rPr>
          <w:rFonts w:ascii="Garamond" w:hAnsi="Garamond" w:cs="Times New Roman"/>
          <w:sz w:val="20"/>
          <w:vertAlign w:val="superscript"/>
          <w:lang w:val="sv-SE"/>
        </w:rPr>
        <w:t>3</w:t>
      </w:r>
      <w:r w:rsidRPr="009E4628">
        <w:rPr>
          <w:rFonts w:ascii="Garamond" w:hAnsi="Garamond" w:cs="Times New Roman"/>
          <w:sz w:val="20"/>
          <w:lang w:val="sv-SE"/>
        </w:rPr>
        <w:t xml:space="preserve"> luft vid </w:t>
      </w:r>
      <w:r w:rsidR="0080612F" w:rsidRPr="009E4628">
        <w:rPr>
          <w:rFonts w:ascii="Garamond" w:hAnsi="Garamond" w:cs="Times New Roman"/>
          <w:sz w:val="20"/>
          <w:lang w:val="sv-SE"/>
        </w:rPr>
        <w:t>olika</w:t>
      </w:r>
      <w:r w:rsidRPr="009E4628">
        <w:rPr>
          <w:rFonts w:ascii="Garamond" w:hAnsi="Garamond" w:cs="Times New Roman"/>
          <w:sz w:val="20"/>
          <w:lang w:val="sv-SE"/>
        </w:rPr>
        <w:t xml:space="preserve"> temperatur i C°. </w:t>
      </w:r>
    </w:p>
    <w:p w14:paraId="32C9A07E" w14:textId="77777777" w:rsidR="009E4628" w:rsidRDefault="009E4628" w:rsidP="0051071D">
      <w:pPr>
        <w:spacing w:after="34" w:line="222" w:lineRule="auto"/>
        <w:ind w:right="85"/>
        <w:jc w:val="both"/>
      </w:pPr>
    </w:p>
    <w:p w14:paraId="7C1EE221" w14:textId="77777777" w:rsidR="0051071D" w:rsidRPr="006D4CB3" w:rsidRDefault="0051071D" w:rsidP="001E5F34">
      <w:pPr>
        <w:spacing w:after="34"/>
        <w:ind w:right="86"/>
        <w:jc w:val="both"/>
      </w:pPr>
      <w:r w:rsidRPr="006D4CB3">
        <w:t>Distributionen av luftfuktigheten bestäms av de förhärskande vindförhållandena inom de olika klimatologiska zonerna. Följande huvudområden är grundläggande för den regionala fördeln</w:t>
      </w:r>
      <w:r w:rsidR="009E4628">
        <w:t xml:space="preserve">ingen av vattnet från havets </w:t>
      </w:r>
      <w:r w:rsidRPr="006D4CB3">
        <w:t xml:space="preserve">områden: </w:t>
      </w:r>
    </w:p>
    <w:p w14:paraId="47D5FC75" w14:textId="77777777" w:rsidR="0051071D" w:rsidRPr="009E4628" w:rsidRDefault="0051071D" w:rsidP="0051071D">
      <w:pPr>
        <w:pStyle w:val="ListParagraph"/>
        <w:numPr>
          <w:ilvl w:val="0"/>
          <w:numId w:val="27"/>
        </w:numPr>
        <w:spacing w:after="34" w:line="222" w:lineRule="auto"/>
        <w:ind w:right="85"/>
        <w:jc w:val="both"/>
        <w:rPr>
          <w:rFonts w:ascii="Garamond" w:hAnsi="Garamond" w:cs="Times New Roman"/>
          <w:lang w:val="sv-SE"/>
        </w:rPr>
      </w:pPr>
      <w:r w:rsidRPr="009E4628">
        <w:rPr>
          <w:rFonts w:ascii="Garamond" w:hAnsi="Garamond" w:cs="Times New Roman"/>
          <w:lang w:val="sv-SE"/>
        </w:rPr>
        <w:t>västvindzonen, även karakteriserad av nederbörd alla årstider</w:t>
      </w:r>
    </w:p>
    <w:p w14:paraId="7742E0B4" w14:textId="77777777" w:rsidR="0051071D" w:rsidRPr="009E4628" w:rsidRDefault="0051071D" w:rsidP="0051071D">
      <w:pPr>
        <w:numPr>
          <w:ilvl w:val="0"/>
          <w:numId w:val="27"/>
        </w:numPr>
        <w:spacing w:after="0" w:line="259" w:lineRule="auto"/>
        <w:ind w:right="85"/>
        <w:jc w:val="both"/>
        <w:rPr>
          <w:szCs w:val="22"/>
        </w:rPr>
      </w:pPr>
      <w:r w:rsidRPr="009E4628">
        <w:rPr>
          <w:szCs w:val="22"/>
        </w:rPr>
        <w:t>lågtrycksbälte, karakteriserat av frigivet kondensationsvärme</w:t>
      </w:r>
    </w:p>
    <w:p w14:paraId="5BB34F2D" w14:textId="77777777" w:rsidR="0051071D" w:rsidRPr="009E4628" w:rsidRDefault="0051071D" w:rsidP="0051071D">
      <w:pPr>
        <w:numPr>
          <w:ilvl w:val="0"/>
          <w:numId w:val="27"/>
        </w:numPr>
        <w:spacing w:after="34" w:line="222" w:lineRule="auto"/>
        <w:ind w:right="85"/>
        <w:jc w:val="both"/>
        <w:rPr>
          <w:szCs w:val="22"/>
        </w:rPr>
      </w:pPr>
      <w:r w:rsidRPr="009E4628">
        <w:rPr>
          <w:szCs w:val="22"/>
        </w:rPr>
        <w:t>torrzon med hög avdunstning</w:t>
      </w:r>
    </w:p>
    <w:p w14:paraId="08F15FDF" w14:textId="77777777" w:rsidR="0051071D" w:rsidRPr="009E4628" w:rsidRDefault="0051071D" w:rsidP="0051071D">
      <w:pPr>
        <w:numPr>
          <w:ilvl w:val="0"/>
          <w:numId w:val="27"/>
        </w:numPr>
        <w:spacing w:after="34" w:line="222" w:lineRule="auto"/>
        <w:ind w:right="85"/>
        <w:jc w:val="both"/>
        <w:rPr>
          <w:szCs w:val="22"/>
        </w:rPr>
      </w:pPr>
      <w:r w:rsidRPr="009E4628">
        <w:rPr>
          <w:szCs w:val="22"/>
        </w:rPr>
        <w:t>subtropiska högtrycksområden med relativ avkylning av havet till följd av värmeförbrukning vid avdunstningen</w:t>
      </w:r>
    </w:p>
    <w:p w14:paraId="2EF79E6B" w14:textId="77777777" w:rsidR="0051071D" w:rsidRPr="009E4628" w:rsidRDefault="0051071D" w:rsidP="0051071D">
      <w:pPr>
        <w:numPr>
          <w:ilvl w:val="0"/>
          <w:numId w:val="27"/>
        </w:numPr>
        <w:spacing w:after="0" w:line="222" w:lineRule="auto"/>
        <w:ind w:right="85"/>
        <w:jc w:val="both"/>
        <w:rPr>
          <w:szCs w:val="22"/>
        </w:rPr>
      </w:pPr>
      <w:r w:rsidRPr="009E4628">
        <w:rPr>
          <w:szCs w:val="22"/>
        </w:rPr>
        <w:t>ekvatoriala västvindszonen (tropiska konvergenszonen) med riklig tropisk nederbörd</w:t>
      </w:r>
    </w:p>
    <w:p w14:paraId="6C852F62" w14:textId="77777777" w:rsidR="0051071D" w:rsidRPr="009E4628" w:rsidRDefault="0051071D" w:rsidP="0051071D">
      <w:pPr>
        <w:pStyle w:val="ListParagraph"/>
        <w:numPr>
          <w:ilvl w:val="1"/>
          <w:numId w:val="27"/>
        </w:numPr>
        <w:spacing w:after="183"/>
        <w:ind w:left="720" w:right="85"/>
        <w:jc w:val="both"/>
        <w:rPr>
          <w:rFonts w:ascii="Garamond" w:hAnsi="Garamond" w:cs="Times New Roman"/>
          <w:lang w:val="sv-SE"/>
        </w:rPr>
      </w:pPr>
      <w:r w:rsidRPr="009E4628">
        <w:rPr>
          <w:rFonts w:ascii="Garamond" w:hAnsi="Garamond" w:cs="Times New Roman"/>
          <w:lang w:val="sv-SE"/>
        </w:rPr>
        <w:t xml:space="preserve">lågtrycksbälte med hög nederbörd </w:t>
      </w:r>
      <w:r w:rsidR="009E4628">
        <w:rPr>
          <w:rFonts w:ascii="Garamond" w:hAnsi="Garamond" w:cs="Times New Roman"/>
          <w:lang w:val="sv-SE"/>
        </w:rPr>
        <w:t>men ej extrem avdunstning</w:t>
      </w:r>
    </w:p>
    <w:p w14:paraId="4C77AB80" w14:textId="77777777" w:rsidR="0051071D" w:rsidRPr="006D4CB3" w:rsidRDefault="0051071D" w:rsidP="0051071D">
      <w:pPr>
        <w:spacing w:after="204"/>
        <w:ind w:right="85"/>
        <w:jc w:val="both"/>
      </w:pPr>
      <w:r w:rsidRPr="006D4CB3">
        <w:t>De svaga och flacka högtrycksområdena över polerna har ringa direkt betydelse för kretsloppet på grund av sin låga temperatur. Av de centrala avdunstningszonerna är den nordatlantiska den viktigaste, eftersom stora fastlandsområden försörjs med vatten från detta område</w:t>
      </w:r>
      <w:r w:rsidR="009E4628">
        <w:t xml:space="preserve"> (</w:t>
      </w:r>
      <w:r>
        <w:t>F</w:t>
      </w:r>
      <w:r w:rsidRPr="006D4CB3">
        <w:t>ig</w:t>
      </w:r>
      <w:r>
        <w:t>.</w:t>
      </w:r>
      <w:r w:rsidRPr="006D4CB3">
        <w:t xml:space="preserve"> 6). En viktig faktor är att inga höga bergskedjor hindrar </w:t>
      </w:r>
      <w:r w:rsidR="0080612F" w:rsidRPr="006D4CB3">
        <w:t>passagen</w:t>
      </w:r>
      <w:r w:rsidRPr="006D4CB3">
        <w:t xml:space="preserve"> av de vattenrika maritima luftmassorna över kontinenterna runt Atlanten. Den Skandinaviska </w:t>
      </w:r>
      <w:r w:rsidR="0080612F" w:rsidRPr="006D4CB3">
        <w:t>fjällkedjan</w:t>
      </w:r>
      <w:r w:rsidRPr="006D4CB3">
        <w:t xml:space="preserve"> ligger ”rätt” i sin utsträckning</w:t>
      </w:r>
      <w:r w:rsidR="009E4628">
        <w:t>,</w:t>
      </w:r>
      <w:r w:rsidRPr="006D4CB3">
        <w:t xml:space="preserve"> men är för låg </w:t>
      </w:r>
      <w:r w:rsidR="009E4628">
        <w:t>för att i global skala har någon</w:t>
      </w:r>
      <w:r w:rsidRPr="006D4CB3">
        <w:t xml:space="preserve"> större betydelse. Förhållandena runt Stilla havet är däremot omgivet av bergskedjor </w:t>
      </w:r>
      <w:r w:rsidRPr="006D4CB3">
        <w:lastRenderedPageBreak/>
        <w:t>(Anderna, Klippiga bergen). Detta gör att stora delar av både Nord- och Sydamerika får sitt vatten från Atlanten i högre grad än från Stilla Havet.</w:t>
      </w:r>
    </w:p>
    <w:p w14:paraId="25FB32BB" w14:textId="77777777" w:rsidR="0051071D" w:rsidRPr="006D4CB3" w:rsidRDefault="0051071D" w:rsidP="0051071D">
      <w:pPr>
        <w:ind w:right="85"/>
        <w:jc w:val="both"/>
      </w:pPr>
      <w:r w:rsidRPr="006D4CB3">
        <w:t xml:space="preserve">I Indiska oceanen och en dominerande monsuncirkulationen råder likartade förhållanden eftersom Himalaya </w:t>
      </w:r>
      <w:r w:rsidR="009E4628">
        <w:t xml:space="preserve">är </w:t>
      </w:r>
      <w:r w:rsidRPr="006D4CB3">
        <w:t xml:space="preserve">en effektiv skiljevägg för de söderifrån och </w:t>
      </w:r>
      <w:r w:rsidR="0080612F" w:rsidRPr="006D4CB3">
        <w:t>sydväst ifrån</w:t>
      </w:r>
      <w:r w:rsidRPr="006D4CB3">
        <w:t xml:space="preserve"> kommande luftmassorna under sommarhalvåret (sydvästmonsunen). Den luft som passerar över Himalaya har redan förlorat större delen av sitt vatteninnehåll genom den orografiska nederbörden som </w:t>
      </w:r>
      <w:r w:rsidR="0080612F" w:rsidRPr="006D4CB3">
        <w:t>utlöses över</w:t>
      </w:r>
      <w:r w:rsidRPr="006D4CB3">
        <w:t xml:space="preserve"> Himala</w:t>
      </w:r>
      <w:r w:rsidR="009E4628">
        <w:t>y</w:t>
      </w:r>
      <w:r w:rsidRPr="006D4CB3">
        <w:t xml:space="preserve">as sydsluttningar. I </w:t>
      </w:r>
      <w:r>
        <w:t>F</w:t>
      </w:r>
      <w:r w:rsidRPr="001F1ECD">
        <w:t>ig</w:t>
      </w:r>
      <w:r>
        <w:t>.</w:t>
      </w:r>
      <w:r w:rsidRPr="001F1ECD">
        <w:t xml:space="preserve"> 6 </w:t>
      </w:r>
      <w:r w:rsidRPr="006D4CB3">
        <w:t xml:space="preserve">visas grovt schematiserat hur denna globala vattenfördelning äger rum. Från de olika avdunstningscentra försörjs landområden med horisontellt transporterat vatten i latent form (vattenånga) eller i moln. Områdenas storlek är ungefärliga och </w:t>
      </w:r>
      <w:r w:rsidR="0080612F" w:rsidRPr="006D4CB3">
        <w:t>relativa</w:t>
      </w:r>
      <w:r w:rsidRPr="006D4CB3">
        <w:t>.</w:t>
      </w:r>
    </w:p>
    <w:p w14:paraId="30D5F29F" w14:textId="77777777" w:rsidR="0051071D" w:rsidRPr="009E4628" w:rsidRDefault="0051071D" w:rsidP="0051071D">
      <w:pPr>
        <w:spacing w:after="0"/>
        <w:ind w:right="85"/>
        <w:jc w:val="both"/>
        <w:rPr>
          <w:sz w:val="20"/>
        </w:rPr>
      </w:pPr>
      <w:r w:rsidRPr="009E4628">
        <w:rPr>
          <w:sz w:val="20"/>
        </w:rPr>
        <w:t xml:space="preserve">Tabell 5. Försörjd landareal för respektive oceanyta och dess avdunstande område. </w:t>
      </w:r>
    </w:p>
    <w:tbl>
      <w:tblPr>
        <w:tblStyle w:val="TableGrid0"/>
        <w:tblpPr w:leftFromText="141" w:rightFromText="141" w:vertAnchor="text" w:horzAnchor="margin" w:tblpY="80"/>
        <w:tblW w:w="7088" w:type="dxa"/>
        <w:tblInd w:w="0" w:type="dxa"/>
        <w:tblLook w:val="04A0" w:firstRow="1" w:lastRow="0" w:firstColumn="1" w:lastColumn="0" w:noHBand="0" w:noVBand="1"/>
      </w:tblPr>
      <w:tblGrid>
        <w:gridCol w:w="3146"/>
        <w:gridCol w:w="1709"/>
        <w:gridCol w:w="2233"/>
      </w:tblGrid>
      <w:tr w:rsidR="0051071D" w:rsidRPr="006D4CB3" w14:paraId="489CFE54" w14:textId="77777777" w:rsidTr="00AB3628">
        <w:trPr>
          <w:trHeight w:val="216"/>
        </w:trPr>
        <w:tc>
          <w:tcPr>
            <w:tcW w:w="3146" w:type="dxa"/>
            <w:tcBorders>
              <w:top w:val="single" w:sz="4" w:space="0" w:color="auto"/>
              <w:left w:val="nil"/>
              <w:bottom w:val="single" w:sz="4" w:space="0" w:color="auto"/>
              <w:right w:val="nil"/>
            </w:tcBorders>
            <w:shd w:val="clear" w:color="auto" w:fill="D9D9D9" w:themeFill="background1" w:themeFillShade="D9"/>
          </w:tcPr>
          <w:p w14:paraId="1AC98A91" w14:textId="77777777" w:rsidR="0051071D" w:rsidRPr="006D4CB3" w:rsidRDefault="0051071D" w:rsidP="00AB3628">
            <w:pPr>
              <w:spacing w:after="0"/>
              <w:ind w:left="5" w:right="85"/>
              <w:jc w:val="both"/>
              <w:rPr>
                <w:rFonts w:ascii="Garamond" w:hAnsi="Garamond" w:cs="Times New Roman"/>
                <w:b/>
                <w:szCs w:val="22"/>
              </w:rPr>
            </w:pPr>
            <w:r w:rsidRPr="006D4CB3">
              <w:rPr>
                <w:rFonts w:ascii="Garamond" w:eastAsia="Times New Roman" w:hAnsi="Garamond" w:cs="Times New Roman"/>
                <w:b/>
                <w:szCs w:val="22"/>
              </w:rPr>
              <w:t>Närområde</w:t>
            </w:r>
          </w:p>
        </w:tc>
        <w:tc>
          <w:tcPr>
            <w:tcW w:w="1709" w:type="dxa"/>
            <w:tcBorders>
              <w:top w:val="single" w:sz="4" w:space="0" w:color="auto"/>
              <w:left w:val="nil"/>
              <w:bottom w:val="single" w:sz="4" w:space="0" w:color="auto"/>
              <w:right w:val="nil"/>
            </w:tcBorders>
            <w:shd w:val="clear" w:color="auto" w:fill="D9D9D9" w:themeFill="background1" w:themeFillShade="D9"/>
          </w:tcPr>
          <w:p w14:paraId="40D5971F" w14:textId="77777777" w:rsidR="0051071D" w:rsidRPr="006D4CB3" w:rsidRDefault="0051071D" w:rsidP="00AB3628">
            <w:pPr>
              <w:spacing w:after="0"/>
              <w:ind w:right="85"/>
              <w:jc w:val="both"/>
              <w:rPr>
                <w:rFonts w:ascii="Garamond" w:hAnsi="Garamond" w:cs="Times New Roman"/>
                <w:b/>
                <w:szCs w:val="22"/>
              </w:rPr>
            </w:pPr>
            <w:r w:rsidRPr="006D4CB3">
              <w:rPr>
                <w:rFonts w:ascii="Garamond" w:hAnsi="Garamond" w:cs="Times New Roman"/>
                <w:b/>
                <w:szCs w:val="22"/>
              </w:rPr>
              <w:t>Deficit i kärnan</w:t>
            </w:r>
          </w:p>
        </w:tc>
        <w:tc>
          <w:tcPr>
            <w:tcW w:w="2233" w:type="dxa"/>
            <w:tcBorders>
              <w:top w:val="single" w:sz="4" w:space="0" w:color="auto"/>
              <w:left w:val="nil"/>
              <w:bottom w:val="single" w:sz="4" w:space="0" w:color="auto"/>
              <w:right w:val="nil"/>
            </w:tcBorders>
            <w:shd w:val="clear" w:color="auto" w:fill="D9D9D9" w:themeFill="background1" w:themeFillShade="D9"/>
          </w:tcPr>
          <w:p w14:paraId="5D134DD0" w14:textId="77777777" w:rsidR="0051071D" w:rsidRPr="006D4CB3" w:rsidRDefault="0051071D" w:rsidP="00AB3628">
            <w:pPr>
              <w:spacing w:after="0"/>
              <w:ind w:right="85"/>
              <w:jc w:val="both"/>
              <w:rPr>
                <w:rFonts w:ascii="Garamond" w:hAnsi="Garamond" w:cs="Times New Roman"/>
                <w:b/>
                <w:szCs w:val="22"/>
              </w:rPr>
            </w:pPr>
            <w:r w:rsidRPr="006D4CB3">
              <w:rPr>
                <w:rFonts w:ascii="Garamond" w:hAnsi="Garamond" w:cs="Times New Roman"/>
                <w:b/>
                <w:szCs w:val="22"/>
              </w:rPr>
              <w:t>Försörjd landareal</w:t>
            </w:r>
          </w:p>
        </w:tc>
      </w:tr>
      <w:tr w:rsidR="0051071D" w:rsidRPr="006D4CB3" w14:paraId="349A9A6B" w14:textId="77777777" w:rsidTr="00AB3628">
        <w:trPr>
          <w:trHeight w:val="352"/>
        </w:trPr>
        <w:tc>
          <w:tcPr>
            <w:tcW w:w="3146" w:type="dxa"/>
            <w:tcBorders>
              <w:top w:val="single" w:sz="4" w:space="0" w:color="auto"/>
              <w:left w:val="nil"/>
              <w:bottom w:val="nil"/>
              <w:right w:val="nil"/>
            </w:tcBorders>
            <w:vAlign w:val="bottom"/>
          </w:tcPr>
          <w:p w14:paraId="49D5A738" w14:textId="77777777" w:rsidR="0051071D" w:rsidRPr="006D4CB3" w:rsidRDefault="0051071D" w:rsidP="00AB3628">
            <w:pPr>
              <w:spacing w:after="0"/>
              <w:ind w:left="5" w:right="85"/>
              <w:jc w:val="both"/>
              <w:rPr>
                <w:rFonts w:ascii="Garamond" w:hAnsi="Garamond" w:cs="Times New Roman"/>
                <w:szCs w:val="22"/>
              </w:rPr>
            </w:pPr>
            <w:r w:rsidRPr="006D4CB3">
              <w:rPr>
                <w:rFonts w:ascii="Garamond" w:hAnsi="Garamond" w:cs="Times New Roman"/>
                <w:szCs w:val="22"/>
              </w:rPr>
              <w:t>Nordatlanten</w:t>
            </w:r>
          </w:p>
        </w:tc>
        <w:tc>
          <w:tcPr>
            <w:tcW w:w="1709" w:type="dxa"/>
            <w:tcBorders>
              <w:top w:val="single" w:sz="4" w:space="0" w:color="auto"/>
              <w:left w:val="nil"/>
              <w:bottom w:val="nil"/>
              <w:right w:val="nil"/>
            </w:tcBorders>
            <w:vAlign w:val="bottom"/>
          </w:tcPr>
          <w:p w14:paraId="247CECDB" w14:textId="77777777" w:rsidR="0051071D" w:rsidRPr="006D4CB3" w:rsidRDefault="0051071D" w:rsidP="00AB3628">
            <w:pPr>
              <w:spacing w:after="0"/>
              <w:ind w:left="351" w:right="85"/>
              <w:jc w:val="both"/>
              <w:rPr>
                <w:rFonts w:ascii="Garamond" w:hAnsi="Garamond" w:cs="Times New Roman"/>
                <w:szCs w:val="22"/>
              </w:rPr>
            </w:pPr>
            <w:r w:rsidRPr="006D4CB3">
              <w:rPr>
                <w:rFonts w:ascii="Garamond" w:hAnsi="Garamond" w:cs="Times New Roman"/>
                <w:szCs w:val="22"/>
              </w:rPr>
              <w:t xml:space="preserve">1 </w:t>
            </w:r>
            <w:r w:rsidRPr="006D4CB3">
              <w:rPr>
                <w:rFonts w:ascii="Garamond" w:eastAsia="Times New Roman" w:hAnsi="Garamond" w:cs="Times New Roman"/>
                <w:szCs w:val="22"/>
              </w:rPr>
              <w:t>200 mm</w:t>
            </w:r>
          </w:p>
        </w:tc>
        <w:tc>
          <w:tcPr>
            <w:tcW w:w="2233" w:type="dxa"/>
            <w:tcBorders>
              <w:top w:val="single" w:sz="4" w:space="0" w:color="auto"/>
              <w:left w:val="nil"/>
              <w:bottom w:val="nil"/>
              <w:right w:val="nil"/>
            </w:tcBorders>
          </w:tcPr>
          <w:p w14:paraId="67975B68" w14:textId="77777777" w:rsidR="0051071D" w:rsidRPr="006D4CB3" w:rsidRDefault="0051071D" w:rsidP="00AB3628">
            <w:pPr>
              <w:spacing w:after="0"/>
              <w:ind w:right="85"/>
              <w:jc w:val="both"/>
              <w:rPr>
                <w:rFonts w:ascii="Garamond" w:hAnsi="Garamond" w:cs="Times New Roman"/>
                <w:szCs w:val="22"/>
              </w:rPr>
            </w:pPr>
            <w:r w:rsidRPr="006D4CB3">
              <w:rPr>
                <w:rFonts w:ascii="Garamond" w:hAnsi="Garamond" w:cs="Times New Roman"/>
                <w:szCs w:val="22"/>
              </w:rPr>
              <w:t>74, 7 milj km</w:t>
            </w:r>
            <w:r w:rsidRPr="006D4CB3">
              <w:rPr>
                <w:rFonts w:ascii="Garamond" w:hAnsi="Garamond" w:cs="Times New Roman"/>
                <w:szCs w:val="22"/>
                <w:vertAlign w:val="superscript"/>
              </w:rPr>
              <w:t>2</w:t>
            </w:r>
          </w:p>
        </w:tc>
      </w:tr>
      <w:tr w:rsidR="0051071D" w:rsidRPr="006D4CB3" w14:paraId="61DFC567" w14:textId="77777777" w:rsidTr="00AB3628">
        <w:trPr>
          <w:trHeight w:val="200"/>
        </w:trPr>
        <w:tc>
          <w:tcPr>
            <w:tcW w:w="3146" w:type="dxa"/>
            <w:tcBorders>
              <w:top w:val="nil"/>
              <w:left w:val="nil"/>
              <w:bottom w:val="nil"/>
              <w:right w:val="nil"/>
            </w:tcBorders>
            <w:vAlign w:val="bottom"/>
          </w:tcPr>
          <w:p w14:paraId="2A22DB75" w14:textId="77777777" w:rsidR="0051071D" w:rsidRPr="006D4CB3" w:rsidRDefault="0051071D" w:rsidP="00AB3628">
            <w:pPr>
              <w:spacing w:after="0"/>
              <w:ind w:left="5" w:right="85"/>
              <w:jc w:val="both"/>
              <w:rPr>
                <w:rFonts w:ascii="Garamond" w:hAnsi="Garamond" w:cs="Times New Roman"/>
                <w:szCs w:val="22"/>
              </w:rPr>
            </w:pPr>
            <w:r w:rsidRPr="006D4CB3">
              <w:rPr>
                <w:rFonts w:ascii="Garamond" w:hAnsi="Garamond" w:cs="Times New Roman"/>
                <w:szCs w:val="22"/>
              </w:rPr>
              <w:t>Del av nord- och sydatlanten</w:t>
            </w:r>
          </w:p>
        </w:tc>
        <w:tc>
          <w:tcPr>
            <w:tcW w:w="1709" w:type="dxa"/>
            <w:tcBorders>
              <w:top w:val="nil"/>
              <w:left w:val="nil"/>
              <w:bottom w:val="nil"/>
              <w:right w:val="nil"/>
            </w:tcBorders>
            <w:vAlign w:val="bottom"/>
          </w:tcPr>
          <w:p w14:paraId="1649D027" w14:textId="77777777" w:rsidR="0051071D" w:rsidRPr="006D4CB3" w:rsidRDefault="0051071D" w:rsidP="00AB3628">
            <w:pPr>
              <w:spacing w:after="0"/>
              <w:ind w:left="351" w:right="85"/>
              <w:jc w:val="both"/>
              <w:rPr>
                <w:rFonts w:ascii="Garamond" w:hAnsi="Garamond" w:cs="Times New Roman"/>
                <w:szCs w:val="22"/>
              </w:rPr>
            </w:pPr>
            <w:r w:rsidRPr="006D4CB3">
              <w:rPr>
                <w:rFonts w:ascii="Garamond" w:hAnsi="Garamond" w:cs="Times New Roman"/>
                <w:szCs w:val="22"/>
              </w:rPr>
              <w:t xml:space="preserve">1 </w:t>
            </w:r>
            <w:r w:rsidRPr="006D4CB3">
              <w:rPr>
                <w:rFonts w:ascii="Garamond" w:eastAsia="Times New Roman" w:hAnsi="Garamond" w:cs="Times New Roman"/>
                <w:szCs w:val="22"/>
              </w:rPr>
              <w:t>500 mm</w:t>
            </w:r>
          </w:p>
        </w:tc>
        <w:tc>
          <w:tcPr>
            <w:tcW w:w="2233" w:type="dxa"/>
            <w:tcBorders>
              <w:top w:val="nil"/>
              <w:left w:val="nil"/>
              <w:bottom w:val="nil"/>
              <w:right w:val="nil"/>
            </w:tcBorders>
          </w:tcPr>
          <w:p w14:paraId="28C327EF" w14:textId="77777777" w:rsidR="0051071D" w:rsidRPr="006D4CB3" w:rsidRDefault="0051071D" w:rsidP="00AB3628">
            <w:pPr>
              <w:spacing w:after="0"/>
              <w:ind w:right="85"/>
              <w:jc w:val="both"/>
              <w:rPr>
                <w:rFonts w:ascii="Garamond" w:hAnsi="Garamond" w:cs="Times New Roman"/>
                <w:szCs w:val="22"/>
              </w:rPr>
            </w:pPr>
            <w:r w:rsidRPr="006D4CB3">
              <w:rPr>
                <w:rFonts w:ascii="Garamond" w:hAnsi="Garamond" w:cs="Times New Roman"/>
                <w:szCs w:val="22"/>
              </w:rPr>
              <w:t>7 milj km</w:t>
            </w:r>
            <w:r w:rsidRPr="006D4CB3">
              <w:rPr>
                <w:rFonts w:ascii="Garamond" w:hAnsi="Garamond" w:cs="Times New Roman"/>
                <w:szCs w:val="22"/>
                <w:vertAlign w:val="superscript"/>
              </w:rPr>
              <w:t>2</w:t>
            </w:r>
          </w:p>
        </w:tc>
      </w:tr>
      <w:tr w:rsidR="0051071D" w:rsidRPr="006D4CB3" w14:paraId="72F29569" w14:textId="77777777" w:rsidTr="00AB3628">
        <w:trPr>
          <w:trHeight w:val="234"/>
        </w:trPr>
        <w:tc>
          <w:tcPr>
            <w:tcW w:w="3146" w:type="dxa"/>
            <w:tcBorders>
              <w:top w:val="nil"/>
              <w:left w:val="nil"/>
              <w:bottom w:val="nil"/>
              <w:right w:val="nil"/>
            </w:tcBorders>
          </w:tcPr>
          <w:p w14:paraId="60A4E87E" w14:textId="77777777" w:rsidR="0051071D" w:rsidRPr="006D4CB3" w:rsidRDefault="0051071D" w:rsidP="00AB3628">
            <w:pPr>
              <w:spacing w:after="0"/>
              <w:ind w:left="10" w:right="85"/>
              <w:jc w:val="both"/>
              <w:rPr>
                <w:rFonts w:ascii="Garamond" w:hAnsi="Garamond" w:cs="Times New Roman"/>
                <w:szCs w:val="22"/>
              </w:rPr>
            </w:pPr>
            <w:r w:rsidRPr="006D4CB3">
              <w:rPr>
                <w:rFonts w:ascii="Garamond" w:hAnsi="Garamond" w:cs="Times New Roman"/>
                <w:szCs w:val="22"/>
              </w:rPr>
              <w:t>Sydatlanten</w:t>
            </w:r>
          </w:p>
        </w:tc>
        <w:tc>
          <w:tcPr>
            <w:tcW w:w="1709" w:type="dxa"/>
            <w:tcBorders>
              <w:top w:val="nil"/>
              <w:left w:val="nil"/>
              <w:bottom w:val="nil"/>
              <w:right w:val="nil"/>
            </w:tcBorders>
          </w:tcPr>
          <w:p w14:paraId="31780F14" w14:textId="77777777" w:rsidR="0051071D" w:rsidRPr="006D4CB3" w:rsidRDefault="0051071D" w:rsidP="00AB3628">
            <w:pPr>
              <w:spacing w:after="0"/>
              <w:ind w:left="346" w:right="85"/>
              <w:jc w:val="both"/>
              <w:rPr>
                <w:rFonts w:ascii="Garamond" w:hAnsi="Garamond" w:cs="Times New Roman"/>
                <w:szCs w:val="22"/>
              </w:rPr>
            </w:pPr>
            <w:r w:rsidRPr="006D4CB3">
              <w:rPr>
                <w:rFonts w:ascii="Garamond" w:hAnsi="Garamond" w:cs="Times New Roman"/>
                <w:szCs w:val="22"/>
              </w:rPr>
              <w:t xml:space="preserve">1 </w:t>
            </w:r>
            <w:r w:rsidRPr="006D4CB3">
              <w:rPr>
                <w:rFonts w:ascii="Garamond" w:eastAsia="Times New Roman" w:hAnsi="Garamond" w:cs="Times New Roman"/>
                <w:szCs w:val="22"/>
              </w:rPr>
              <w:t>600 mm</w:t>
            </w:r>
          </w:p>
        </w:tc>
        <w:tc>
          <w:tcPr>
            <w:tcW w:w="2233" w:type="dxa"/>
            <w:tcBorders>
              <w:top w:val="nil"/>
              <w:left w:val="nil"/>
              <w:bottom w:val="nil"/>
              <w:right w:val="nil"/>
            </w:tcBorders>
          </w:tcPr>
          <w:p w14:paraId="65E73BEB" w14:textId="77777777" w:rsidR="0051071D" w:rsidRPr="006D4CB3" w:rsidRDefault="0051071D" w:rsidP="00AB3628">
            <w:pPr>
              <w:tabs>
                <w:tab w:val="center" w:pos="617"/>
                <w:tab w:val="right" w:pos="2089"/>
              </w:tabs>
              <w:spacing w:after="0"/>
              <w:ind w:right="85"/>
              <w:jc w:val="both"/>
              <w:rPr>
                <w:rFonts w:ascii="Garamond" w:hAnsi="Garamond" w:cs="Times New Roman"/>
                <w:szCs w:val="22"/>
              </w:rPr>
            </w:pPr>
            <w:r w:rsidRPr="006D4CB3">
              <w:rPr>
                <w:rFonts w:ascii="Garamond" w:hAnsi="Garamond" w:cs="Times New Roman"/>
                <w:szCs w:val="22"/>
              </w:rPr>
              <w:t>9, 6 milj km</w:t>
            </w:r>
            <w:r w:rsidRPr="006D4CB3">
              <w:rPr>
                <w:rFonts w:ascii="Garamond" w:hAnsi="Garamond" w:cs="Times New Roman"/>
                <w:szCs w:val="22"/>
                <w:vertAlign w:val="superscript"/>
              </w:rPr>
              <w:t>2</w:t>
            </w:r>
          </w:p>
        </w:tc>
      </w:tr>
      <w:tr w:rsidR="0051071D" w:rsidRPr="006D4CB3" w14:paraId="7DB93419" w14:textId="77777777" w:rsidTr="00AB3628">
        <w:trPr>
          <w:trHeight w:val="230"/>
        </w:trPr>
        <w:tc>
          <w:tcPr>
            <w:tcW w:w="3146" w:type="dxa"/>
            <w:tcBorders>
              <w:top w:val="nil"/>
              <w:left w:val="nil"/>
              <w:bottom w:val="nil"/>
              <w:right w:val="nil"/>
            </w:tcBorders>
          </w:tcPr>
          <w:p w14:paraId="5F5AE4B0" w14:textId="77777777" w:rsidR="0051071D" w:rsidRPr="006D4CB3" w:rsidRDefault="0051071D" w:rsidP="00AB3628">
            <w:pPr>
              <w:spacing w:after="0"/>
              <w:ind w:right="85"/>
              <w:jc w:val="both"/>
              <w:rPr>
                <w:rFonts w:ascii="Garamond" w:hAnsi="Garamond" w:cs="Times New Roman"/>
                <w:szCs w:val="22"/>
              </w:rPr>
            </w:pPr>
            <w:r w:rsidRPr="006D4CB3">
              <w:rPr>
                <w:rFonts w:ascii="Garamond" w:hAnsi="Garamond" w:cs="Times New Roman"/>
                <w:szCs w:val="22"/>
              </w:rPr>
              <w:t>NW Stilla havet</w:t>
            </w:r>
          </w:p>
        </w:tc>
        <w:tc>
          <w:tcPr>
            <w:tcW w:w="1709" w:type="dxa"/>
            <w:tcBorders>
              <w:top w:val="nil"/>
              <w:left w:val="nil"/>
              <w:bottom w:val="nil"/>
              <w:right w:val="nil"/>
            </w:tcBorders>
          </w:tcPr>
          <w:p w14:paraId="3D042468" w14:textId="77777777" w:rsidR="0051071D" w:rsidRPr="006D4CB3" w:rsidRDefault="0051071D" w:rsidP="00AB3628">
            <w:pPr>
              <w:spacing w:after="0"/>
              <w:ind w:left="351" w:right="85"/>
              <w:jc w:val="both"/>
              <w:rPr>
                <w:rFonts w:ascii="Garamond" w:hAnsi="Garamond" w:cs="Times New Roman"/>
                <w:szCs w:val="22"/>
              </w:rPr>
            </w:pPr>
            <w:r w:rsidRPr="006D4CB3">
              <w:rPr>
                <w:rFonts w:ascii="Garamond" w:hAnsi="Garamond" w:cs="Times New Roman"/>
                <w:szCs w:val="22"/>
              </w:rPr>
              <w:t xml:space="preserve">1 </w:t>
            </w:r>
            <w:r w:rsidRPr="006D4CB3">
              <w:rPr>
                <w:rFonts w:ascii="Garamond" w:eastAsia="Times New Roman" w:hAnsi="Garamond" w:cs="Times New Roman"/>
                <w:szCs w:val="22"/>
              </w:rPr>
              <w:t>500 mm</w:t>
            </w:r>
          </w:p>
        </w:tc>
        <w:tc>
          <w:tcPr>
            <w:tcW w:w="2233" w:type="dxa"/>
            <w:tcBorders>
              <w:top w:val="nil"/>
              <w:left w:val="nil"/>
              <w:bottom w:val="nil"/>
              <w:right w:val="nil"/>
            </w:tcBorders>
          </w:tcPr>
          <w:p w14:paraId="62F575E8" w14:textId="77777777" w:rsidR="0051071D" w:rsidRPr="006D4CB3" w:rsidRDefault="0051071D" w:rsidP="00AB3628">
            <w:pPr>
              <w:spacing w:after="0"/>
              <w:ind w:left="375" w:right="85"/>
              <w:jc w:val="both"/>
              <w:rPr>
                <w:rFonts w:ascii="Garamond" w:hAnsi="Garamond" w:cs="Times New Roman"/>
                <w:szCs w:val="22"/>
              </w:rPr>
            </w:pPr>
            <w:r w:rsidRPr="006D4CB3">
              <w:rPr>
                <w:rFonts w:ascii="Garamond" w:hAnsi="Garamond" w:cs="Times New Roman"/>
                <w:szCs w:val="22"/>
              </w:rPr>
              <w:t>13, 1 milj km</w:t>
            </w:r>
            <w:r w:rsidRPr="006D4CB3">
              <w:rPr>
                <w:rFonts w:ascii="Garamond" w:hAnsi="Garamond" w:cs="Times New Roman"/>
                <w:szCs w:val="22"/>
                <w:vertAlign w:val="superscript"/>
              </w:rPr>
              <w:t>2</w:t>
            </w:r>
          </w:p>
        </w:tc>
      </w:tr>
      <w:tr w:rsidR="0051071D" w:rsidRPr="006D4CB3" w14:paraId="37D4931B" w14:textId="77777777" w:rsidTr="00AB3628">
        <w:trPr>
          <w:trHeight w:val="230"/>
        </w:trPr>
        <w:tc>
          <w:tcPr>
            <w:tcW w:w="3146" w:type="dxa"/>
            <w:tcBorders>
              <w:top w:val="nil"/>
              <w:left w:val="nil"/>
              <w:bottom w:val="nil"/>
              <w:right w:val="nil"/>
            </w:tcBorders>
          </w:tcPr>
          <w:p w14:paraId="451095B9" w14:textId="77777777" w:rsidR="0051071D" w:rsidRPr="006D4CB3" w:rsidRDefault="0080612F" w:rsidP="00AB3628">
            <w:pPr>
              <w:spacing w:after="0"/>
              <w:ind w:right="85"/>
              <w:jc w:val="both"/>
              <w:rPr>
                <w:rFonts w:ascii="Garamond" w:hAnsi="Garamond" w:cs="Times New Roman"/>
                <w:szCs w:val="22"/>
              </w:rPr>
            </w:pPr>
            <w:r w:rsidRPr="006D4CB3">
              <w:rPr>
                <w:rFonts w:ascii="Garamond" w:hAnsi="Garamond" w:cs="Times New Roman"/>
                <w:szCs w:val="22"/>
              </w:rPr>
              <w:t>NE Stilla</w:t>
            </w:r>
            <w:r w:rsidR="0051071D" w:rsidRPr="006D4CB3">
              <w:rPr>
                <w:rFonts w:ascii="Garamond" w:hAnsi="Garamond" w:cs="Times New Roman"/>
                <w:szCs w:val="22"/>
              </w:rPr>
              <w:t xml:space="preserve"> havet</w:t>
            </w:r>
          </w:p>
        </w:tc>
        <w:tc>
          <w:tcPr>
            <w:tcW w:w="1709" w:type="dxa"/>
            <w:tcBorders>
              <w:top w:val="nil"/>
              <w:left w:val="nil"/>
              <w:bottom w:val="nil"/>
              <w:right w:val="nil"/>
            </w:tcBorders>
          </w:tcPr>
          <w:p w14:paraId="284CB0C0" w14:textId="77777777" w:rsidR="0051071D" w:rsidRPr="006D4CB3" w:rsidRDefault="0051071D" w:rsidP="00AB3628">
            <w:pPr>
              <w:spacing w:after="0"/>
              <w:ind w:left="351" w:right="85"/>
              <w:jc w:val="both"/>
              <w:rPr>
                <w:rFonts w:ascii="Garamond" w:hAnsi="Garamond" w:cs="Times New Roman"/>
                <w:szCs w:val="22"/>
              </w:rPr>
            </w:pPr>
          </w:p>
        </w:tc>
        <w:tc>
          <w:tcPr>
            <w:tcW w:w="2233" w:type="dxa"/>
            <w:tcBorders>
              <w:top w:val="nil"/>
              <w:left w:val="nil"/>
              <w:bottom w:val="nil"/>
              <w:right w:val="nil"/>
            </w:tcBorders>
          </w:tcPr>
          <w:p w14:paraId="212587B9" w14:textId="77777777" w:rsidR="0051071D" w:rsidRPr="006D4CB3" w:rsidRDefault="0051071D" w:rsidP="00AB3628">
            <w:pPr>
              <w:spacing w:after="0"/>
              <w:ind w:left="375" w:right="85"/>
              <w:jc w:val="both"/>
              <w:rPr>
                <w:rFonts w:ascii="Garamond" w:hAnsi="Garamond" w:cs="Times New Roman"/>
                <w:szCs w:val="22"/>
              </w:rPr>
            </w:pPr>
            <w:r w:rsidRPr="006D4CB3">
              <w:rPr>
                <w:rFonts w:ascii="Garamond" w:hAnsi="Garamond" w:cs="Times New Roman"/>
                <w:szCs w:val="22"/>
              </w:rPr>
              <w:t>2, 1 milj km</w:t>
            </w:r>
            <w:r w:rsidRPr="006D4CB3">
              <w:rPr>
                <w:rFonts w:ascii="Garamond" w:hAnsi="Garamond" w:cs="Times New Roman"/>
                <w:szCs w:val="22"/>
                <w:vertAlign w:val="superscript"/>
              </w:rPr>
              <w:t>2</w:t>
            </w:r>
          </w:p>
        </w:tc>
      </w:tr>
      <w:tr w:rsidR="0051071D" w:rsidRPr="006D4CB3" w14:paraId="6048367E" w14:textId="77777777" w:rsidTr="00AB3628">
        <w:trPr>
          <w:trHeight w:val="231"/>
        </w:trPr>
        <w:tc>
          <w:tcPr>
            <w:tcW w:w="3146" w:type="dxa"/>
            <w:tcBorders>
              <w:top w:val="nil"/>
              <w:left w:val="nil"/>
              <w:right w:val="nil"/>
            </w:tcBorders>
          </w:tcPr>
          <w:p w14:paraId="711C56E9" w14:textId="77777777" w:rsidR="0051071D" w:rsidRPr="006D4CB3" w:rsidRDefault="0051071D" w:rsidP="00AB3628">
            <w:pPr>
              <w:spacing w:after="0"/>
              <w:ind w:left="10" w:right="85"/>
              <w:jc w:val="both"/>
              <w:rPr>
                <w:rFonts w:ascii="Garamond" w:hAnsi="Garamond" w:cs="Times New Roman"/>
                <w:szCs w:val="22"/>
              </w:rPr>
            </w:pPr>
            <w:r w:rsidRPr="006D4CB3">
              <w:rPr>
                <w:rFonts w:ascii="Garamond" w:eastAsia="Times New Roman" w:hAnsi="Garamond" w:cs="Times New Roman"/>
                <w:szCs w:val="22"/>
              </w:rPr>
              <w:t>S Stilla havet</w:t>
            </w:r>
          </w:p>
        </w:tc>
        <w:tc>
          <w:tcPr>
            <w:tcW w:w="1709" w:type="dxa"/>
            <w:tcBorders>
              <w:top w:val="nil"/>
              <w:left w:val="nil"/>
              <w:right w:val="nil"/>
            </w:tcBorders>
          </w:tcPr>
          <w:p w14:paraId="673F1C42" w14:textId="77777777" w:rsidR="0051071D" w:rsidRPr="006D4CB3" w:rsidRDefault="0051071D" w:rsidP="00AB3628">
            <w:pPr>
              <w:spacing w:after="0"/>
              <w:ind w:left="346" w:right="85"/>
              <w:jc w:val="both"/>
              <w:rPr>
                <w:rFonts w:ascii="Garamond" w:hAnsi="Garamond" w:cs="Times New Roman"/>
                <w:szCs w:val="22"/>
              </w:rPr>
            </w:pPr>
            <w:r w:rsidRPr="006D4CB3">
              <w:rPr>
                <w:rFonts w:ascii="Garamond" w:hAnsi="Garamond" w:cs="Times New Roman"/>
                <w:szCs w:val="22"/>
              </w:rPr>
              <w:t xml:space="preserve">1 </w:t>
            </w:r>
            <w:r w:rsidRPr="006D4CB3">
              <w:rPr>
                <w:rFonts w:ascii="Garamond" w:eastAsia="Times New Roman" w:hAnsi="Garamond" w:cs="Times New Roman"/>
                <w:szCs w:val="22"/>
              </w:rPr>
              <w:t>000 mm</w:t>
            </w:r>
          </w:p>
        </w:tc>
        <w:tc>
          <w:tcPr>
            <w:tcW w:w="2233" w:type="dxa"/>
            <w:tcBorders>
              <w:top w:val="nil"/>
              <w:left w:val="nil"/>
              <w:right w:val="nil"/>
            </w:tcBorders>
          </w:tcPr>
          <w:p w14:paraId="7B2BF44D" w14:textId="77777777" w:rsidR="0051071D" w:rsidRPr="006D4CB3" w:rsidRDefault="0051071D" w:rsidP="00AB3628">
            <w:pPr>
              <w:spacing w:after="0"/>
              <w:ind w:left="471" w:right="85"/>
              <w:jc w:val="both"/>
              <w:rPr>
                <w:rFonts w:ascii="Garamond" w:hAnsi="Garamond" w:cs="Times New Roman"/>
                <w:szCs w:val="22"/>
              </w:rPr>
            </w:pPr>
            <w:r w:rsidRPr="006D4CB3">
              <w:rPr>
                <w:rFonts w:ascii="Garamond" w:hAnsi="Garamond" w:cs="Times New Roman"/>
                <w:szCs w:val="22"/>
              </w:rPr>
              <w:t>2, 8 milj km</w:t>
            </w:r>
            <w:r w:rsidRPr="006D4CB3">
              <w:rPr>
                <w:rFonts w:ascii="Garamond" w:hAnsi="Garamond" w:cs="Times New Roman"/>
                <w:szCs w:val="22"/>
                <w:vertAlign w:val="superscript"/>
              </w:rPr>
              <w:t>2</w:t>
            </w:r>
          </w:p>
        </w:tc>
      </w:tr>
      <w:tr w:rsidR="0051071D" w:rsidRPr="006D4CB3" w14:paraId="404C1ECD" w14:textId="77777777" w:rsidTr="00AB3628">
        <w:trPr>
          <w:trHeight w:val="217"/>
        </w:trPr>
        <w:tc>
          <w:tcPr>
            <w:tcW w:w="3146" w:type="dxa"/>
            <w:tcBorders>
              <w:top w:val="nil"/>
              <w:left w:val="nil"/>
              <w:bottom w:val="single" w:sz="4" w:space="0" w:color="auto"/>
              <w:right w:val="nil"/>
            </w:tcBorders>
          </w:tcPr>
          <w:p w14:paraId="4D5F57D0" w14:textId="77777777" w:rsidR="0051071D" w:rsidRPr="006D4CB3" w:rsidRDefault="0051071D" w:rsidP="00AB3628">
            <w:pPr>
              <w:spacing w:after="0"/>
              <w:ind w:left="5" w:right="85"/>
              <w:jc w:val="both"/>
              <w:rPr>
                <w:rFonts w:ascii="Garamond" w:hAnsi="Garamond" w:cs="Times New Roman"/>
                <w:szCs w:val="22"/>
              </w:rPr>
            </w:pPr>
            <w:r w:rsidRPr="006D4CB3">
              <w:rPr>
                <w:rFonts w:ascii="Garamond" w:hAnsi="Garamond" w:cs="Times New Roman"/>
                <w:szCs w:val="22"/>
              </w:rPr>
              <w:t>Indiska oceanen</w:t>
            </w:r>
          </w:p>
        </w:tc>
        <w:tc>
          <w:tcPr>
            <w:tcW w:w="1709" w:type="dxa"/>
            <w:tcBorders>
              <w:top w:val="nil"/>
              <w:left w:val="nil"/>
              <w:bottom w:val="single" w:sz="4" w:space="0" w:color="auto"/>
              <w:right w:val="nil"/>
            </w:tcBorders>
          </w:tcPr>
          <w:p w14:paraId="5DB8B0CF" w14:textId="77777777" w:rsidR="0051071D" w:rsidRPr="006D4CB3" w:rsidRDefault="0051071D" w:rsidP="00AB3628">
            <w:pPr>
              <w:spacing w:after="0"/>
              <w:ind w:left="346" w:right="85"/>
              <w:jc w:val="both"/>
              <w:rPr>
                <w:rFonts w:ascii="Garamond" w:hAnsi="Garamond" w:cs="Times New Roman"/>
                <w:szCs w:val="22"/>
              </w:rPr>
            </w:pPr>
            <w:r w:rsidRPr="006D4CB3">
              <w:rPr>
                <w:rFonts w:ascii="Garamond" w:eastAsia="Times New Roman" w:hAnsi="Garamond" w:cs="Times New Roman"/>
                <w:szCs w:val="22"/>
              </w:rPr>
              <w:t>I 400 mm</w:t>
            </w:r>
          </w:p>
        </w:tc>
        <w:tc>
          <w:tcPr>
            <w:tcW w:w="2233" w:type="dxa"/>
            <w:tcBorders>
              <w:top w:val="nil"/>
              <w:left w:val="nil"/>
              <w:bottom w:val="single" w:sz="4" w:space="0" w:color="auto"/>
              <w:right w:val="nil"/>
            </w:tcBorders>
          </w:tcPr>
          <w:p w14:paraId="1163E4C5" w14:textId="77777777" w:rsidR="0051071D" w:rsidRPr="006D4CB3" w:rsidRDefault="0051071D" w:rsidP="00AB3628">
            <w:pPr>
              <w:spacing w:after="0"/>
              <w:ind w:left="365" w:right="85"/>
              <w:jc w:val="both"/>
              <w:rPr>
                <w:rFonts w:ascii="Garamond" w:hAnsi="Garamond" w:cs="Times New Roman"/>
                <w:szCs w:val="22"/>
              </w:rPr>
            </w:pPr>
            <w:r w:rsidRPr="006D4CB3">
              <w:rPr>
                <w:rFonts w:ascii="Garamond" w:hAnsi="Garamond" w:cs="Times New Roman"/>
                <w:szCs w:val="22"/>
              </w:rPr>
              <w:t>19, 6 milj km</w:t>
            </w:r>
            <w:r w:rsidRPr="006D4CB3">
              <w:rPr>
                <w:rFonts w:ascii="Garamond" w:hAnsi="Garamond" w:cs="Times New Roman"/>
                <w:szCs w:val="22"/>
                <w:vertAlign w:val="superscript"/>
              </w:rPr>
              <w:t>2</w:t>
            </w:r>
          </w:p>
        </w:tc>
      </w:tr>
    </w:tbl>
    <w:p w14:paraId="43467205" w14:textId="77777777" w:rsidR="0051071D" w:rsidRPr="006D4CB3" w:rsidRDefault="0051071D" w:rsidP="0051071D">
      <w:pPr>
        <w:ind w:right="85"/>
        <w:jc w:val="both"/>
      </w:pPr>
    </w:p>
    <w:p w14:paraId="0090F19A" w14:textId="77777777" w:rsidR="0051071D" w:rsidRPr="006D4CB3" w:rsidRDefault="0051071D" w:rsidP="0051071D">
      <w:pPr>
        <w:ind w:right="85"/>
        <w:jc w:val="both"/>
      </w:pPr>
    </w:p>
    <w:p w14:paraId="539154DF" w14:textId="77777777" w:rsidR="0051071D" w:rsidRPr="006D4CB3" w:rsidRDefault="0051071D" w:rsidP="0051071D">
      <w:pPr>
        <w:spacing w:after="226"/>
        <w:ind w:right="85"/>
        <w:jc w:val="both"/>
      </w:pPr>
    </w:p>
    <w:p w14:paraId="0971C423" w14:textId="77777777" w:rsidR="0051071D" w:rsidRPr="006D4CB3" w:rsidRDefault="0051071D" w:rsidP="0051071D">
      <w:pPr>
        <w:ind w:right="85"/>
        <w:jc w:val="both"/>
      </w:pPr>
    </w:p>
    <w:p w14:paraId="6C7E187A" w14:textId="77777777" w:rsidR="0051071D" w:rsidRPr="006D4CB3" w:rsidRDefault="009E4628" w:rsidP="0051071D">
      <w:pPr>
        <w:ind w:right="85"/>
        <w:jc w:val="both"/>
      </w:pPr>
      <w:r w:rsidRPr="006D4CB3">
        <w:rPr>
          <w:noProof/>
          <w:lang w:val="en-US" w:eastAsia="en-US"/>
        </w:rPr>
        <mc:AlternateContent>
          <mc:Choice Requires="wpg">
            <w:drawing>
              <wp:anchor distT="0" distB="0" distL="114300" distR="114300" simplePos="0" relativeHeight="251664384" behindDoc="0" locked="0" layoutInCell="1" allowOverlap="1" wp14:anchorId="585AAB44" wp14:editId="29692CC4">
                <wp:simplePos x="0" y="0"/>
                <wp:positionH relativeFrom="column">
                  <wp:posOffset>-4808220</wp:posOffset>
                </wp:positionH>
                <wp:positionV relativeFrom="paragraph">
                  <wp:posOffset>749300</wp:posOffset>
                </wp:positionV>
                <wp:extent cx="5319395" cy="2581910"/>
                <wp:effectExtent l="0" t="0" r="0" b="27940"/>
                <wp:wrapSquare wrapText="bothSides"/>
                <wp:docPr id="287" name="Grupp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19395" cy="2581910"/>
                          <a:chOff x="0" y="0"/>
                          <a:chExt cx="5319646" cy="2581910"/>
                        </a:xfrm>
                      </wpg:grpSpPr>
                      <wpg:grpSp>
                        <wpg:cNvPr id="288" name="Grupp 288">
                          <a:extLst/>
                        </wpg:cNvPr>
                        <wpg:cNvGrpSpPr/>
                        <wpg:grpSpPr>
                          <a:xfrm>
                            <a:off x="21673" y="0"/>
                            <a:ext cx="5230495" cy="2581910"/>
                            <a:chOff x="21673" y="0"/>
                            <a:chExt cx="5230831" cy="2581910"/>
                          </a:xfrm>
                        </wpg:grpSpPr>
                        <pic:pic xmlns:pic="http://schemas.openxmlformats.org/drawingml/2006/picture">
                          <pic:nvPicPr>
                            <pic:cNvPr id="289" name="Bildobjekt 289" descr="C:\Users\jonas\AppData\Local\Microsoft\Windows\INetCache\Content.Word\global_map.jpg">
                              <a:extLs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31198" y="0"/>
                              <a:ext cx="5219065" cy="2581910"/>
                            </a:xfrm>
                            <a:prstGeom prst="rect">
                              <a:avLst/>
                            </a:prstGeom>
                            <a:noFill/>
                            <a:ln>
                              <a:noFill/>
                            </a:ln>
                          </pic:spPr>
                        </pic:pic>
                        <wps:wsp>
                          <wps:cNvPr id="290" name="Frihandsfigur: Form 290">
                            <a:extLst/>
                          </wps:cNvPr>
                          <wps:cNvSpPr/>
                          <wps:spPr>
                            <a:xfrm>
                              <a:off x="88348" y="361950"/>
                              <a:ext cx="687908" cy="1103215"/>
                            </a:xfrm>
                            <a:custGeom>
                              <a:avLst/>
                              <a:gdLst>
                                <a:gd name="connsiteX0" fmla="*/ 0 w 967563"/>
                                <a:gd name="connsiteY0" fmla="*/ 0 h 1722475"/>
                                <a:gd name="connsiteX1" fmla="*/ 53163 w 967563"/>
                                <a:gd name="connsiteY1" fmla="*/ 42531 h 1722475"/>
                                <a:gd name="connsiteX2" fmla="*/ 95693 w 967563"/>
                                <a:gd name="connsiteY2" fmla="*/ 106326 h 1722475"/>
                                <a:gd name="connsiteX3" fmla="*/ 106326 w 967563"/>
                                <a:gd name="connsiteY3" fmla="*/ 138224 h 1722475"/>
                                <a:gd name="connsiteX4" fmla="*/ 148856 w 967563"/>
                                <a:gd name="connsiteY4" fmla="*/ 202019 h 1722475"/>
                                <a:gd name="connsiteX5" fmla="*/ 170121 w 967563"/>
                                <a:gd name="connsiteY5" fmla="*/ 233917 h 1722475"/>
                                <a:gd name="connsiteX6" fmla="*/ 212651 w 967563"/>
                                <a:gd name="connsiteY6" fmla="*/ 308345 h 1722475"/>
                                <a:gd name="connsiteX7" fmla="*/ 223284 w 967563"/>
                                <a:gd name="connsiteY7" fmla="*/ 350875 h 1722475"/>
                                <a:gd name="connsiteX8" fmla="*/ 255182 w 967563"/>
                                <a:gd name="connsiteY8" fmla="*/ 372140 h 1722475"/>
                                <a:gd name="connsiteX9" fmla="*/ 276447 w 967563"/>
                                <a:gd name="connsiteY9" fmla="*/ 404038 h 1722475"/>
                                <a:gd name="connsiteX10" fmla="*/ 308344 w 967563"/>
                                <a:gd name="connsiteY10" fmla="*/ 425303 h 1722475"/>
                                <a:gd name="connsiteX11" fmla="*/ 350875 w 967563"/>
                                <a:gd name="connsiteY11" fmla="*/ 478465 h 1722475"/>
                                <a:gd name="connsiteX12" fmla="*/ 372140 w 967563"/>
                                <a:gd name="connsiteY12" fmla="*/ 499731 h 1722475"/>
                                <a:gd name="connsiteX13" fmla="*/ 404037 w 967563"/>
                                <a:gd name="connsiteY13" fmla="*/ 563526 h 1722475"/>
                                <a:gd name="connsiteX14" fmla="*/ 414670 w 967563"/>
                                <a:gd name="connsiteY14" fmla="*/ 595424 h 1722475"/>
                                <a:gd name="connsiteX15" fmla="*/ 435935 w 967563"/>
                                <a:gd name="connsiteY15" fmla="*/ 637954 h 1722475"/>
                                <a:gd name="connsiteX16" fmla="*/ 467833 w 967563"/>
                                <a:gd name="connsiteY16" fmla="*/ 701749 h 1722475"/>
                                <a:gd name="connsiteX17" fmla="*/ 489098 w 967563"/>
                                <a:gd name="connsiteY17" fmla="*/ 765545 h 1722475"/>
                                <a:gd name="connsiteX18" fmla="*/ 499730 w 967563"/>
                                <a:gd name="connsiteY18" fmla="*/ 797442 h 1722475"/>
                                <a:gd name="connsiteX19" fmla="*/ 520996 w 967563"/>
                                <a:gd name="connsiteY19" fmla="*/ 829340 h 1722475"/>
                                <a:gd name="connsiteX20" fmla="*/ 542261 w 967563"/>
                                <a:gd name="connsiteY20" fmla="*/ 903768 h 1722475"/>
                                <a:gd name="connsiteX21" fmla="*/ 584791 w 967563"/>
                                <a:gd name="connsiteY21" fmla="*/ 1020726 h 1722475"/>
                                <a:gd name="connsiteX22" fmla="*/ 595423 w 967563"/>
                                <a:gd name="connsiteY22" fmla="*/ 1063256 h 1722475"/>
                                <a:gd name="connsiteX23" fmla="*/ 616689 w 967563"/>
                                <a:gd name="connsiteY23" fmla="*/ 1127051 h 1722475"/>
                                <a:gd name="connsiteX24" fmla="*/ 627321 w 967563"/>
                                <a:gd name="connsiteY24" fmla="*/ 1158949 h 1722475"/>
                                <a:gd name="connsiteX25" fmla="*/ 659219 w 967563"/>
                                <a:gd name="connsiteY25" fmla="*/ 1201479 h 1722475"/>
                                <a:gd name="connsiteX26" fmla="*/ 691116 w 967563"/>
                                <a:gd name="connsiteY26" fmla="*/ 1265275 h 1722475"/>
                                <a:gd name="connsiteX27" fmla="*/ 701749 w 967563"/>
                                <a:gd name="connsiteY27" fmla="*/ 1297172 h 1722475"/>
                                <a:gd name="connsiteX28" fmla="*/ 776177 w 967563"/>
                                <a:gd name="connsiteY28" fmla="*/ 1382233 h 1722475"/>
                                <a:gd name="connsiteX29" fmla="*/ 797442 w 967563"/>
                                <a:gd name="connsiteY29" fmla="*/ 1477926 h 1722475"/>
                                <a:gd name="connsiteX30" fmla="*/ 839972 w 967563"/>
                                <a:gd name="connsiteY30" fmla="*/ 1541721 h 1722475"/>
                                <a:gd name="connsiteX31" fmla="*/ 850605 w 967563"/>
                                <a:gd name="connsiteY31" fmla="*/ 1573619 h 1722475"/>
                                <a:gd name="connsiteX32" fmla="*/ 882503 w 967563"/>
                                <a:gd name="connsiteY32" fmla="*/ 1605517 h 1722475"/>
                                <a:gd name="connsiteX33" fmla="*/ 946298 w 967563"/>
                                <a:gd name="connsiteY33" fmla="*/ 1648047 h 1722475"/>
                                <a:gd name="connsiteX34" fmla="*/ 956930 w 967563"/>
                                <a:gd name="connsiteY34" fmla="*/ 1679945 h 1722475"/>
                                <a:gd name="connsiteX35" fmla="*/ 967563 w 967563"/>
                                <a:gd name="connsiteY35" fmla="*/ 1722475 h 1722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967563" h="1722475">
                                  <a:moveTo>
                                    <a:pt x="0" y="0"/>
                                  </a:moveTo>
                                  <a:cubicBezTo>
                                    <a:pt x="17721" y="14177"/>
                                    <a:pt x="39547" y="24376"/>
                                    <a:pt x="53163" y="42531"/>
                                  </a:cubicBezTo>
                                  <a:cubicBezTo>
                                    <a:pt x="121822" y="134077"/>
                                    <a:pt x="3606" y="44933"/>
                                    <a:pt x="95693" y="106326"/>
                                  </a:cubicBezTo>
                                  <a:cubicBezTo>
                                    <a:pt x="99237" y="116959"/>
                                    <a:pt x="100883" y="128427"/>
                                    <a:pt x="106326" y="138224"/>
                                  </a:cubicBezTo>
                                  <a:cubicBezTo>
                                    <a:pt x="118738" y="160565"/>
                                    <a:pt x="134679" y="180754"/>
                                    <a:pt x="148856" y="202019"/>
                                  </a:cubicBezTo>
                                  <a:cubicBezTo>
                                    <a:pt x="155944" y="212652"/>
                                    <a:pt x="164406" y="222487"/>
                                    <a:pt x="170121" y="233917"/>
                                  </a:cubicBezTo>
                                  <a:cubicBezTo>
                                    <a:pt x="197101" y="287877"/>
                                    <a:pt x="182594" y="263259"/>
                                    <a:pt x="212651" y="308345"/>
                                  </a:cubicBezTo>
                                  <a:cubicBezTo>
                                    <a:pt x="216195" y="322522"/>
                                    <a:pt x="215178" y="338716"/>
                                    <a:pt x="223284" y="350875"/>
                                  </a:cubicBezTo>
                                  <a:cubicBezTo>
                                    <a:pt x="230373" y="361508"/>
                                    <a:pt x="246146" y="363104"/>
                                    <a:pt x="255182" y="372140"/>
                                  </a:cubicBezTo>
                                  <a:cubicBezTo>
                                    <a:pt x="264218" y="381176"/>
                                    <a:pt x="267411" y="395002"/>
                                    <a:pt x="276447" y="404038"/>
                                  </a:cubicBezTo>
                                  <a:cubicBezTo>
                                    <a:pt x="285483" y="413074"/>
                                    <a:pt x="298366" y="417320"/>
                                    <a:pt x="308344" y="425303"/>
                                  </a:cubicBezTo>
                                  <a:cubicBezTo>
                                    <a:pt x="336871" y="448124"/>
                                    <a:pt x="326312" y="447761"/>
                                    <a:pt x="350875" y="478465"/>
                                  </a:cubicBezTo>
                                  <a:cubicBezTo>
                                    <a:pt x="357137" y="486293"/>
                                    <a:pt x="365052" y="492642"/>
                                    <a:pt x="372140" y="499731"/>
                                  </a:cubicBezTo>
                                  <a:cubicBezTo>
                                    <a:pt x="398862" y="579901"/>
                                    <a:pt x="362816" y="481085"/>
                                    <a:pt x="404037" y="563526"/>
                                  </a:cubicBezTo>
                                  <a:cubicBezTo>
                                    <a:pt x="409049" y="573551"/>
                                    <a:pt x="410255" y="585122"/>
                                    <a:pt x="414670" y="595424"/>
                                  </a:cubicBezTo>
                                  <a:cubicBezTo>
                                    <a:pt x="420914" y="609992"/>
                                    <a:pt x="429691" y="623386"/>
                                    <a:pt x="435935" y="637954"/>
                                  </a:cubicBezTo>
                                  <a:cubicBezTo>
                                    <a:pt x="462347" y="699581"/>
                                    <a:pt x="426968" y="640450"/>
                                    <a:pt x="467833" y="701749"/>
                                  </a:cubicBezTo>
                                  <a:lnTo>
                                    <a:pt x="489098" y="765545"/>
                                  </a:lnTo>
                                  <a:cubicBezTo>
                                    <a:pt x="492642" y="776177"/>
                                    <a:pt x="493513" y="788117"/>
                                    <a:pt x="499730" y="797442"/>
                                  </a:cubicBezTo>
                                  <a:lnTo>
                                    <a:pt x="520996" y="829340"/>
                                  </a:lnTo>
                                  <a:cubicBezTo>
                                    <a:pt x="556740" y="936578"/>
                                    <a:pt x="502193" y="770210"/>
                                    <a:pt x="542261" y="903768"/>
                                  </a:cubicBezTo>
                                  <a:cubicBezTo>
                                    <a:pt x="594405" y="1077577"/>
                                    <a:pt x="534048" y="868494"/>
                                    <a:pt x="584791" y="1020726"/>
                                  </a:cubicBezTo>
                                  <a:cubicBezTo>
                                    <a:pt x="589412" y="1034589"/>
                                    <a:pt x="591224" y="1049259"/>
                                    <a:pt x="595423" y="1063256"/>
                                  </a:cubicBezTo>
                                  <a:cubicBezTo>
                                    <a:pt x="601864" y="1084726"/>
                                    <a:pt x="609601" y="1105786"/>
                                    <a:pt x="616689" y="1127051"/>
                                  </a:cubicBezTo>
                                  <a:cubicBezTo>
                                    <a:pt x="620233" y="1137684"/>
                                    <a:pt x="620596" y="1149983"/>
                                    <a:pt x="627321" y="1158949"/>
                                  </a:cubicBezTo>
                                  <a:lnTo>
                                    <a:pt x="659219" y="1201479"/>
                                  </a:lnTo>
                                  <a:cubicBezTo>
                                    <a:pt x="685939" y="1281645"/>
                                    <a:pt x="649898" y="1182840"/>
                                    <a:pt x="691116" y="1265275"/>
                                  </a:cubicBezTo>
                                  <a:cubicBezTo>
                                    <a:pt x="696128" y="1275299"/>
                                    <a:pt x="696306" y="1287375"/>
                                    <a:pt x="701749" y="1297172"/>
                                  </a:cubicBezTo>
                                  <a:cubicBezTo>
                                    <a:pt x="738234" y="1362846"/>
                                    <a:pt x="729580" y="1351169"/>
                                    <a:pt x="776177" y="1382233"/>
                                  </a:cubicBezTo>
                                  <a:cubicBezTo>
                                    <a:pt x="779061" y="1399537"/>
                                    <a:pt x="784979" y="1455493"/>
                                    <a:pt x="797442" y="1477926"/>
                                  </a:cubicBezTo>
                                  <a:cubicBezTo>
                                    <a:pt x="809854" y="1500267"/>
                                    <a:pt x="831890" y="1517475"/>
                                    <a:pt x="839972" y="1541721"/>
                                  </a:cubicBezTo>
                                  <a:cubicBezTo>
                                    <a:pt x="843516" y="1552354"/>
                                    <a:pt x="844388" y="1564294"/>
                                    <a:pt x="850605" y="1573619"/>
                                  </a:cubicBezTo>
                                  <a:cubicBezTo>
                                    <a:pt x="858946" y="1586130"/>
                                    <a:pt x="870634" y="1596285"/>
                                    <a:pt x="882503" y="1605517"/>
                                  </a:cubicBezTo>
                                  <a:cubicBezTo>
                                    <a:pt x="902677" y="1621208"/>
                                    <a:pt x="946298" y="1648047"/>
                                    <a:pt x="946298" y="1648047"/>
                                  </a:cubicBezTo>
                                  <a:cubicBezTo>
                                    <a:pt x="949842" y="1658680"/>
                                    <a:pt x="953851" y="1669168"/>
                                    <a:pt x="956930" y="1679945"/>
                                  </a:cubicBezTo>
                                  <a:cubicBezTo>
                                    <a:pt x="960944" y="1693996"/>
                                    <a:pt x="967563" y="1722475"/>
                                    <a:pt x="967563" y="1722475"/>
                                  </a:cubicBezTo>
                                </a:path>
                              </a:pathLst>
                            </a:cu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Frihandsfigur: Form 291">
                            <a:extLst/>
                          </wps:cNvPr>
                          <wps:cNvSpPr/>
                          <wps:spPr>
                            <a:xfrm>
                              <a:off x="3498298" y="1238250"/>
                              <a:ext cx="689914" cy="113545"/>
                            </a:xfrm>
                            <a:custGeom>
                              <a:avLst/>
                              <a:gdLst>
                                <a:gd name="connsiteX0" fmla="*/ 0 w 970384"/>
                                <a:gd name="connsiteY0" fmla="*/ 0 h 177281"/>
                                <a:gd name="connsiteX1" fmla="*/ 46653 w 970384"/>
                                <a:gd name="connsiteY1" fmla="*/ 27991 h 177281"/>
                                <a:gd name="connsiteX2" fmla="*/ 111967 w 970384"/>
                                <a:gd name="connsiteY2" fmla="*/ 55983 h 177281"/>
                                <a:gd name="connsiteX3" fmla="*/ 130629 w 970384"/>
                                <a:gd name="connsiteY3" fmla="*/ 74644 h 177281"/>
                                <a:gd name="connsiteX4" fmla="*/ 223935 w 970384"/>
                                <a:gd name="connsiteY4" fmla="*/ 102636 h 177281"/>
                                <a:gd name="connsiteX5" fmla="*/ 251927 w 970384"/>
                                <a:gd name="connsiteY5" fmla="*/ 111967 h 177281"/>
                                <a:gd name="connsiteX6" fmla="*/ 485192 w 970384"/>
                                <a:gd name="connsiteY6" fmla="*/ 111967 h 177281"/>
                                <a:gd name="connsiteX7" fmla="*/ 671804 w 970384"/>
                                <a:gd name="connsiteY7" fmla="*/ 130628 h 177281"/>
                                <a:gd name="connsiteX8" fmla="*/ 727788 w 970384"/>
                                <a:gd name="connsiteY8" fmla="*/ 149289 h 177281"/>
                                <a:gd name="connsiteX9" fmla="*/ 774441 w 970384"/>
                                <a:gd name="connsiteY9" fmla="*/ 158620 h 177281"/>
                                <a:gd name="connsiteX10" fmla="*/ 895739 w 970384"/>
                                <a:gd name="connsiteY10" fmla="*/ 177281 h 177281"/>
                                <a:gd name="connsiteX11" fmla="*/ 942392 w 970384"/>
                                <a:gd name="connsiteY11" fmla="*/ 167951 h 177281"/>
                                <a:gd name="connsiteX12" fmla="*/ 970384 w 970384"/>
                                <a:gd name="connsiteY12" fmla="*/ 158620 h 1772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70384" h="177281">
                                  <a:moveTo>
                                    <a:pt x="0" y="0"/>
                                  </a:moveTo>
                                  <a:cubicBezTo>
                                    <a:pt x="15551" y="9330"/>
                                    <a:pt x="30432" y="19881"/>
                                    <a:pt x="46653" y="27991"/>
                                  </a:cubicBezTo>
                                  <a:cubicBezTo>
                                    <a:pt x="96414" y="52871"/>
                                    <a:pt x="53723" y="17155"/>
                                    <a:pt x="111967" y="55983"/>
                                  </a:cubicBezTo>
                                  <a:cubicBezTo>
                                    <a:pt x="119287" y="60863"/>
                                    <a:pt x="123309" y="69764"/>
                                    <a:pt x="130629" y="74644"/>
                                  </a:cubicBezTo>
                                  <a:cubicBezTo>
                                    <a:pt x="166794" y="98754"/>
                                    <a:pt x="178820" y="95117"/>
                                    <a:pt x="223935" y="102636"/>
                                  </a:cubicBezTo>
                                  <a:cubicBezTo>
                                    <a:pt x="233266" y="105746"/>
                                    <a:pt x="242168" y="110747"/>
                                    <a:pt x="251927" y="111967"/>
                                  </a:cubicBezTo>
                                  <a:cubicBezTo>
                                    <a:pt x="373957" y="127221"/>
                                    <a:pt x="366623" y="121848"/>
                                    <a:pt x="485192" y="111967"/>
                                  </a:cubicBezTo>
                                  <a:cubicBezTo>
                                    <a:pt x="528029" y="115027"/>
                                    <a:pt x="618985" y="117424"/>
                                    <a:pt x="671804" y="130628"/>
                                  </a:cubicBezTo>
                                  <a:cubicBezTo>
                                    <a:pt x="690887" y="135399"/>
                                    <a:pt x="708499" y="145431"/>
                                    <a:pt x="727788" y="149289"/>
                                  </a:cubicBezTo>
                                  <a:lnTo>
                                    <a:pt x="774441" y="158620"/>
                                  </a:lnTo>
                                  <a:cubicBezTo>
                                    <a:pt x="821920" y="167253"/>
                                    <a:pt x="846800" y="170290"/>
                                    <a:pt x="895739" y="177281"/>
                                  </a:cubicBezTo>
                                  <a:cubicBezTo>
                                    <a:pt x="911290" y="174171"/>
                                    <a:pt x="927007" y="171797"/>
                                    <a:pt x="942392" y="167951"/>
                                  </a:cubicBezTo>
                                  <a:cubicBezTo>
                                    <a:pt x="951934" y="165566"/>
                                    <a:pt x="970384" y="158620"/>
                                    <a:pt x="970384" y="158620"/>
                                  </a:cubicBezTo>
                                </a:path>
                              </a:pathLst>
                            </a:cu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Frihandsfigur: Form 292">
                            <a:extLst/>
                          </wps:cNvPr>
                          <wps:cNvSpPr/>
                          <wps:spPr>
                            <a:xfrm>
                              <a:off x="2641048" y="161925"/>
                              <a:ext cx="245450" cy="388446"/>
                            </a:xfrm>
                            <a:custGeom>
                              <a:avLst/>
                              <a:gdLst>
                                <a:gd name="connsiteX0" fmla="*/ 345233 w 345233"/>
                                <a:gd name="connsiteY0" fmla="*/ 0 h 606490"/>
                                <a:gd name="connsiteX1" fmla="*/ 289249 w 345233"/>
                                <a:gd name="connsiteY1" fmla="*/ 74645 h 606490"/>
                                <a:gd name="connsiteX2" fmla="*/ 279918 w 345233"/>
                                <a:gd name="connsiteY2" fmla="*/ 111968 h 606490"/>
                                <a:gd name="connsiteX3" fmla="*/ 261257 w 345233"/>
                                <a:gd name="connsiteY3" fmla="*/ 167951 h 606490"/>
                                <a:gd name="connsiteX4" fmla="*/ 251927 w 345233"/>
                                <a:gd name="connsiteY4" fmla="*/ 195943 h 606490"/>
                                <a:gd name="connsiteX5" fmla="*/ 214604 w 345233"/>
                                <a:gd name="connsiteY5" fmla="*/ 233266 h 606490"/>
                                <a:gd name="connsiteX6" fmla="*/ 177282 w 345233"/>
                                <a:gd name="connsiteY6" fmla="*/ 279919 h 606490"/>
                                <a:gd name="connsiteX7" fmla="*/ 139959 w 345233"/>
                                <a:gd name="connsiteY7" fmla="*/ 335902 h 606490"/>
                                <a:gd name="connsiteX8" fmla="*/ 102637 w 345233"/>
                                <a:gd name="connsiteY8" fmla="*/ 391886 h 606490"/>
                                <a:gd name="connsiteX9" fmla="*/ 83976 w 345233"/>
                                <a:gd name="connsiteY9" fmla="*/ 419878 h 606490"/>
                                <a:gd name="connsiteX10" fmla="*/ 65314 w 345233"/>
                                <a:gd name="connsiteY10" fmla="*/ 447870 h 606490"/>
                                <a:gd name="connsiteX11" fmla="*/ 46653 w 345233"/>
                                <a:gd name="connsiteY11" fmla="*/ 503853 h 606490"/>
                                <a:gd name="connsiteX12" fmla="*/ 37322 w 345233"/>
                                <a:gd name="connsiteY12" fmla="*/ 531845 h 606490"/>
                                <a:gd name="connsiteX13" fmla="*/ 18661 w 345233"/>
                                <a:gd name="connsiteY13" fmla="*/ 559837 h 606490"/>
                                <a:gd name="connsiteX14" fmla="*/ 0 w 345233"/>
                                <a:gd name="connsiteY14" fmla="*/ 606490 h 606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5233" h="606490">
                                  <a:moveTo>
                                    <a:pt x="345233" y="0"/>
                                  </a:moveTo>
                                  <a:cubicBezTo>
                                    <a:pt x="341486" y="4683"/>
                                    <a:pt x="296106" y="58646"/>
                                    <a:pt x="289249" y="74645"/>
                                  </a:cubicBezTo>
                                  <a:cubicBezTo>
                                    <a:pt x="284197" y="86432"/>
                                    <a:pt x="283603" y="99685"/>
                                    <a:pt x="279918" y="111968"/>
                                  </a:cubicBezTo>
                                  <a:cubicBezTo>
                                    <a:pt x="274266" y="130809"/>
                                    <a:pt x="267477" y="149290"/>
                                    <a:pt x="261257" y="167951"/>
                                  </a:cubicBezTo>
                                  <a:cubicBezTo>
                                    <a:pt x="258147" y="177282"/>
                                    <a:pt x="258882" y="188988"/>
                                    <a:pt x="251927" y="195943"/>
                                  </a:cubicBezTo>
                                  <a:cubicBezTo>
                                    <a:pt x="239486" y="208384"/>
                                    <a:pt x="224364" y="218627"/>
                                    <a:pt x="214604" y="233266"/>
                                  </a:cubicBezTo>
                                  <a:cubicBezTo>
                                    <a:pt x="191063" y="268577"/>
                                    <a:pt x="203872" y="253327"/>
                                    <a:pt x="177282" y="279919"/>
                                  </a:cubicBezTo>
                                  <a:cubicBezTo>
                                    <a:pt x="159436" y="333455"/>
                                    <a:pt x="180731" y="283481"/>
                                    <a:pt x="139959" y="335902"/>
                                  </a:cubicBezTo>
                                  <a:cubicBezTo>
                                    <a:pt x="126190" y="353606"/>
                                    <a:pt x="115078" y="373225"/>
                                    <a:pt x="102637" y="391886"/>
                                  </a:cubicBezTo>
                                  <a:lnTo>
                                    <a:pt x="83976" y="419878"/>
                                  </a:lnTo>
                                  <a:lnTo>
                                    <a:pt x="65314" y="447870"/>
                                  </a:lnTo>
                                  <a:lnTo>
                                    <a:pt x="46653" y="503853"/>
                                  </a:lnTo>
                                  <a:cubicBezTo>
                                    <a:pt x="43543" y="513184"/>
                                    <a:pt x="42778" y="523661"/>
                                    <a:pt x="37322" y="531845"/>
                                  </a:cubicBezTo>
                                  <a:lnTo>
                                    <a:pt x="18661" y="559837"/>
                                  </a:lnTo>
                                  <a:cubicBezTo>
                                    <a:pt x="7132" y="594427"/>
                                    <a:pt x="13730" y="579032"/>
                                    <a:pt x="0" y="606490"/>
                                  </a:cubicBezTo>
                                </a:path>
                              </a:pathLst>
                            </a:cu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Frihandsfigur: Form 293">
                            <a:extLst/>
                          </wps:cNvPr>
                          <wps:cNvSpPr/>
                          <wps:spPr>
                            <a:xfrm>
                              <a:off x="1031323" y="866775"/>
                              <a:ext cx="245450" cy="388446"/>
                            </a:xfrm>
                            <a:custGeom>
                              <a:avLst/>
                              <a:gdLst>
                                <a:gd name="connsiteX0" fmla="*/ 345233 w 345233"/>
                                <a:gd name="connsiteY0" fmla="*/ 0 h 606490"/>
                                <a:gd name="connsiteX1" fmla="*/ 289249 w 345233"/>
                                <a:gd name="connsiteY1" fmla="*/ 74645 h 606490"/>
                                <a:gd name="connsiteX2" fmla="*/ 279918 w 345233"/>
                                <a:gd name="connsiteY2" fmla="*/ 111968 h 606490"/>
                                <a:gd name="connsiteX3" fmla="*/ 261257 w 345233"/>
                                <a:gd name="connsiteY3" fmla="*/ 167951 h 606490"/>
                                <a:gd name="connsiteX4" fmla="*/ 251927 w 345233"/>
                                <a:gd name="connsiteY4" fmla="*/ 195943 h 606490"/>
                                <a:gd name="connsiteX5" fmla="*/ 214604 w 345233"/>
                                <a:gd name="connsiteY5" fmla="*/ 233266 h 606490"/>
                                <a:gd name="connsiteX6" fmla="*/ 177282 w 345233"/>
                                <a:gd name="connsiteY6" fmla="*/ 279919 h 606490"/>
                                <a:gd name="connsiteX7" fmla="*/ 139959 w 345233"/>
                                <a:gd name="connsiteY7" fmla="*/ 335902 h 606490"/>
                                <a:gd name="connsiteX8" fmla="*/ 102637 w 345233"/>
                                <a:gd name="connsiteY8" fmla="*/ 391886 h 606490"/>
                                <a:gd name="connsiteX9" fmla="*/ 83976 w 345233"/>
                                <a:gd name="connsiteY9" fmla="*/ 419878 h 606490"/>
                                <a:gd name="connsiteX10" fmla="*/ 65314 w 345233"/>
                                <a:gd name="connsiteY10" fmla="*/ 447870 h 606490"/>
                                <a:gd name="connsiteX11" fmla="*/ 46653 w 345233"/>
                                <a:gd name="connsiteY11" fmla="*/ 503853 h 606490"/>
                                <a:gd name="connsiteX12" fmla="*/ 37322 w 345233"/>
                                <a:gd name="connsiteY12" fmla="*/ 531845 h 606490"/>
                                <a:gd name="connsiteX13" fmla="*/ 18661 w 345233"/>
                                <a:gd name="connsiteY13" fmla="*/ 559837 h 606490"/>
                                <a:gd name="connsiteX14" fmla="*/ 0 w 345233"/>
                                <a:gd name="connsiteY14" fmla="*/ 606490 h 606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45233" h="606490">
                                  <a:moveTo>
                                    <a:pt x="345233" y="0"/>
                                  </a:moveTo>
                                  <a:cubicBezTo>
                                    <a:pt x="341486" y="4683"/>
                                    <a:pt x="296106" y="58646"/>
                                    <a:pt x="289249" y="74645"/>
                                  </a:cubicBezTo>
                                  <a:cubicBezTo>
                                    <a:pt x="284197" y="86432"/>
                                    <a:pt x="283603" y="99685"/>
                                    <a:pt x="279918" y="111968"/>
                                  </a:cubicBezTo>
                                  <a:cubicBezTo>
                                    <a:pt x="274266" y="130809"/>
                                    <a:pt x="267477" y="149290"/>
                                    <a:pt x="261257" y="167951"/>
                                  </a:cubicBezTo>
                                  <a:cubicBezTo>
                                    <a:pt x="258147" y="177282"/>
                                    <a:pt x="258882" y="188988"/>
                                    <a:pt x="251927" y="195943"/>
                                  </a:cubicBezTo>
                                  <a:cubicBezTo>
                                    <a:pt x="239486" y="208384"/>
                                    <a:pt x="224364" y="218627"/>
                                    <a:pt x="214604" y="233266"/>
                                  </a:cubicBezTo>
                                  <a:cubicBezTo>
                                    <a:pt x="191063" y="268577"/>
                                    <a:pt x="203872" y="253327"/>
                                    <a:pt x="177282" y="279919"/>
                                  </a:cubicBezTo>
                                  <a:cubicBezTo>
                                    <a:pt x="159436" y="333455"/>
                                    <a:pt x="180731" y="283481"/>
                                    <a:pt x="139959" y="335902"/>
                                  </a:cubicBezTo>
                                  <a:cubicBezTo>
                                    <a:pt x="126190" y="353606"/>
                                    <a:pt x="115078" y="373225"/>
                                    <a:pt x="102637" y="391886"/>
                                  </a:cubicBezTo>
                                  <a:lnTo>
                                    <a:pt x="83976" y="419878"/>
                                  </a:lnTo>
                                  <a:lnTo>
                                    <a:pt x="65314" y="447870"/>
                                  </a:lnTo>
                                  <a:lnTo>
                                    <a:pt x="46653" y="503853"/>
                                  </a:lnTo>
                                  <a:cubicBezTo>
                                    <a:pt x="43543" y="513184"/>
                                    <a:pt x="42778" y="523661"/>
                                    <a:pt x="37322" y="531845"/>
                                  </a:cubicBezTo>
                                  <a:lnTo>
                                    <a:pt x="18661" y="559837"/>
                                  </a:lnTo>
                                  <a:cubicBezTo>
                                    <a:pt x="7132" y="594427"/>
                                    <a:pt x="13730" y="579032"/>
                                    <a:pt x="0" y="606490"/>
                                  </a:cubicBezTo>
                                </a:path>
                              </a:pathLst>
                            </a:cu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Frihandsfigur: Form 294">
                            <a:extLst/>
                          </wps:cNvPr>
                          <wps:cNvSpPr/>
                          <wps:spPr>
                            <a:xfrm>
                              <a:off x="2955373" y="1619250"/>
                              <a:ext cx="185746" cy="776892"/>
                            </a:xfrm>
                            <a:custGeom>
                              <a:avLst/>
                              <a:gdLst>
                                <a:gd name="connsiteX0" fmla="*/ 261257 w 261257"/>
                                <a:gd name="connsiteY0" fmla="*/ 0 h 1212979"/>
                                <a:gd name="connsiteX1" fmla="*/ 251926 w 261257"/>
                                <a:gd name="connsiteY1" fmla="*/ 345232 h 1212979"/>
                                <a:gd name="connsiteX2" fmla="*/ 233265 w 261257"/>
                                <a:gd name="connsiteY2" fmla="*/ 466530 h 1212979"/>
                                <a:gd name="connsiteX3" fmla="*/ 223935 w 261257"/>
                                <a:gd name="connsiteY3" fmla="*/ 531845 h 1212979"/>
                                <a:gd name="connsiteX4" fmla="*/ 205273 w 261257"/>
                                <a:gd name="connsiteY4" fmla="*/ 606490 h 1212979"/>
                                <a:gd name="connsiteX5" fmla="*/ 195943 w 261257"/>
                                <a:gd name="connsiteY5" fmla="*/ 634481 h 1212979"/>
                                <a:gd name="connsiteX6" fmla="*/ 186612 w 261257"/>
                                <a:gd name="connsiteY6" fmla="*/ 681134 h 1212979"/>
                                <a:gd name="connsiteX7" fmla="*/ 167951 w 261257"/>
                                <a:gd name="connsiteY7" fmla="*/ 737118 h 1212979"/>
                                <a:gd name="connsiteX8" fmla="*/ 158620 w 261257"/>
                                <a:gd name="connsiteY8" fmla="*/ 774441 h 1212979"/>
                                <a:gd name="connsiteX9" fmla="*/ 139959 w 261257"/>
                                <a:gd name="connsiteY9" fmla="*/ 802432 h 1212979"/>
                                <a:gd name="connsiteX10" fmla="*/ 111967 w 261257"/>
                                <a:gd name="connsiteY10" fmla="*/ 858416 h 1212979"/>
                                <a:gd name="connsiteX11" fmla="*/ 93306 w 261257"/>
                                <a:gd name="connsiteY11" fmla="*/ 914400 h 1212979"/>
                                <a:gd name="connsiteX12" fmla="*/ 83975 w 261257"/>
                                <a:gd name="connsiteY12" fmla="*/ 942392 h 1212979"/>
                                <a:gd name="connsiteX13" fmla="*/ 55983 w 261257"/>
                                <a:gd name="connsiteY13" fmla="*/ 1054359 h 1212979"/>
                                <a:gd name="connsiteX14" fmla="*/ 27992 w 261257"/>
                                <a:gd name="connsiteY14" fmla="*/ 1091681 h 1212979"/>
                                <a:gd name="connsiteX15" fmla="*/ 18661 w 261257"/>
                                <a:gd name="connsiteY15" fmla="*/ 1119673 h 1212979"/>
                                <a:gd name="connsiteX16" fmla="*/ 0 w 261257"/>
                                <a:gd name="connsiteY16" fmla="*/ 1212979 h 1212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1257" h="1212979">
                                  <a:moveTo>
                                    <a:pt x="261257" y="0"/>
                                  </a:moveTo>
                                  <a:cubicBezTo>
                                    <a:pt x="258147" y="115077"/>
                                    <a:pt x="256820" y="230217"/>
                                    <a:pt x="251926" y="345232"/>
                                  </a:cubicBezTo>
                                  <a:cubicBezTo>
                                    <a:pt x="248406" y="427962"/>
                                    <a:pt x="250345" y="415293"/>
                                    <a:pt x="233265" y="466530"/>
                                  </a:cubicBezTo>
                                  <a:cubicBezTo>
                                    <a:pt x="230155" y="488302"/>
                                    <a:pt x="228248" y="510279"/>
                                    <a:pt x="223935" y="531845"/>
                                  </a:cubicBezTo>
                                  <a:cubicBezTo>
                                    <a:pt x="218905" y="556994"/>
                                    <a:pt x="212021" y="581746"/>
                                    <a:pt x="205273" y="606490"/>
                                  </a:cubicBezTo>
                                  <a:cubicBezTo>
                                    <a:pt x="202685" y="615978"/>
                                    <a:pt x="198328" y="624940"/>
                                    <a:pt x="195943" y="634481"/>
                                  </a:cubicBezTo>
                                  <a:cubicBezTo>
                                    <a:pt x="192097" y="649866"/>
                                    <a:pt x="190785" y="665834"/>
                                    <a:pt x="186612" y="681134"/>
                                  </a:cubicBezTo>
                                  <a:cubicBezTo>
                                    <a:pt x="181436" y="700112"/>
                                    <a:pt x="172722" y="718035"/>
                                    <a:pt x="167951" y="737118"/>
                                  </a:cubicBezTo>
                                  <a:cubicBezTo>
                                    <a:pt x="164841" y="749559"/>
                                    <a:pt x="163672" y="762654"/>
                                    <a:pt x="158620" y="774441"/>
                                  </a:cubicBezTo>
                                  <a:cubicBezTo>
                                    <a:pt x="154203" y="784748"/>
                                    <a:pt x="144974" y="792402"/>
                                    <a:pt x="139959" y="802432"/>
                                  </a:cubicBezTo>
                                  <a:cubicBezTo>
                                    <a:pt x="101326" y="879697"/>
                                    <a:pt x="165450" y="778191"/>
                                    <a:pt x="111967" y="858416"/>
                                  </a:cubicBezTo>
                                  <a:lnTo>
                                    <a:pt x="93306" y="914400"/>
                                  </a:lnTo>
                                  <a:lnTo>
                                    <a:pt x="83975" y="942392"/>
                                  </a:lnTo>
                                  <a:cubicBezTo>
                                    <a:pt x="79875" y="966993"/>
                                    <a:pt x="71827" y="1033233"/>
                                    <a:pt x="55983" y="1054359"/>
                                  </a:cubicBezTo>
                                  <a:lnTo>
                                    <a:pt x="27992" y="1091681"/>
                                  </a:lnTo>
                                  <a:cubicBezTo>
                                    <a:pt x="24882" y="1101012"/>
                                    <a:pt x="20278" y="1109971"/>
                                    <a:pt x="18661" y="1119673"/>
                                  </a:cubicBezTo>
                                  <a:cubicBezTo>
                                    <a:pt x="2954" y="1213910"/>
                                    <a:pt x="30165" y="1182814"/>
                                    <a:pt x="0" y="1212979"/>
                                  </a:cubicBezTo>
                                </a:path>
                              </a:pathLst>
                            </a:cu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Frihandsfigur: Form 295">
                            <a:extLst/>
                          </wps:cNvPr>
                          <wps:cNvSpPr/>
                          <wps:spPr>
                            <a:xfrm>
                              <a:off x="2593423" y="914400"/>
                              <a:ext cx="325055" cy="113546"/>
                            </a:xfrm>
                            <a:custGeom>
                              <a:avLst/>
                              <a:gdLst>
                                <a:gd name="connsiteX0" fmla="*/ 0 w 457200"/>
                                <a:gd name="connsiteY0" fmla="*/ 74645 h 177282"/>
                                <a:gd name="connsiteX1" fmla="*/ 46653 w 457200"/>
                                <a:gd name="connsiteY1" fmla="*/ 46653 h 177282"/>
                                <a:gd name="connsiteX2" fmla="*/ 65314 w 457200"/>
                                <a:gd name="connsiteY2" fmla="*/ 18661 h 177282"/>
                                <a:gd name="connsiteX3" fmla="*/ 83976 w 457200"/>
                                <a:gd name="connsiteY3" fmla="*/ 0 h 177282"/>
                                <a:gd name="connsiteX4" fmla="*/ 205274 w 457200"/>
                                <a:gd name="connsiteY4" fmla="*/ 9331 h 177282"/>
                                <a:gd name="connsiteX5" fmla="*/ 261257 w 457200"/>
                                <a:gd name="connsiteY5" fmla="*/ 27992 h 177282"/>
                                <a:gd name="connsiteX6" fmla="*/ 317241 w 457200"/>
                                <a:gd name="connsiteY6" fmla="*/ 55984 h 177282"/>
                                <a:gd name="connsiteX7" fmla="*/ 335902 w 457200"/>
                                <a:gd name="connsiteY7" fmla="*/ 93306 h 177282"/>
                                <a:gd name="connsiteX8" fmla="*/ 419878 w 457200"/>
                                <a:gd name="connsiteY8" fmla="*/ 158621 h 177282"/>
                                <a:gd name="connsiteX9" fmla="*/ 457200 w 457200"/>
                                <a:gd name="connsiteY9" fmla="*/ 177282 h 1772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57200" h="177282">
                                  <a:moveTo>
                                    <a:pt x="0" y="74645"/>
                                  </a:moveTo>
                                  <a:cubicBezTo>
                                    <a:pt x="15551" y="65314"/>
                                    <a:pt x="32884" y="58455"/>
                                    <a:pt x="46653" y="46653"/>
                                  </a:cubicBezTo>
                                  <a:cubicBezTo>
                                    <a:pt x="55167" y="39355"/>
                                    <a:pt x="58309" y="27418"/>
                                    <a:pt x="65314" y="18661"/>
                                  </a:cubicBezTo>
                                  <a:cubicBezTo>
                                    <a:pt x="70810" y="11792"/>
                                    <a:pt x="77755" y="6220"/>
                                    <a:pt x="83976" y="0"/>
                                  </a:cubicBezTo>
                                  <a:cubicBezTo>
                                    <a:pt x="124409" y="3110"/>
                                    <a:pt x="165218" y="3006"/>
                                    <a:pt x="205274" y="9331"/>
                                  </a:cubicBezTo>
                                  <a:cubicBezTo>
                                    <a:pt x="224704" y="12399"/>
                                    <a:pt x="242596" y="21772"/>
                                    <a:pt x="261257" y="27992"/>
                                  </a:cubicBezTo>
                                  <a:cubicBezTo>
                                    <a:pt x="299887" y="40869"/>
                                    <a:pt x="281066" y="31868"/>
                                    <a:pt x="317241" y="55984"/>
                                  </a:cubicBezTo>
                                  <a:cubicBezTo>
                                    <a:pt x="323461" y="68425"/>
                                    <a:pt x="327817" y="81988"/>
                                    <a:pt x="335902" y="93306"/>
                                  </a:cubicBezTo>
                                  <a:cubicBezTo>
                                    <a:pt x="350997" y="114439"/>
                                    <a:pt x="401791" y="152592"/>
                                    <a:pt x="419878" y="158621"/>
                                  </a:cubicBezTo>
                                  <a:cubicBezTo>
                                    <a:pt x="452043" y="169342"/>
                                    <a:pt x="440916" y="160996"/>
                                    <a:pt x="457200" y="177282"/>
                                  </a:cubicBezTo>
                                </a:path>
                              </a:pathLst>
                            </a:cu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ak pilkoppling 296">
                            <a:extLst/>
                          </wps:cNvPr>
                          <wps:cNvCnPr>
                            <a:cxnSpLocks/>
                          </wps:cNvCnPr>
                          <wps:spPr>
                            <a:xfrm flipV="1">
                              <a:off x="21673" y="866775"/>
                              <a:ext cx="295227" cy="190176"/>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Frihandsfigur: Form 297">
                            <a:extLst/>
                          </wps:cNvPr>
                          <wps:cNvSpPr/>
                          <wps:spPr>
                            <a:xfrm>
                              <a:off x="4145998" y="1390650"/>
                              <a:ext cx="106141" cy="334662"/>
                            </a:xfrm>
                            <a:custGeom>
                              <a:avLst/>
                              <a:gdLst>
                                <a:gd name="connsiteX0" fmla="*/ 0 w 149290"/>
                                <a:gd name="connsiteY0" fmla="*/ 0 h 522515"/>
                                <a:gd name="connsiteX1" fmla="*/ 37323 w 149290"/>
                                <a:gd name="connsiteY1" fmla="*/ 46654 h 522515"/>
                                <a:gd name="connsiteX2" fmla="*/ 74645 w 149290"/>
                                <a:gd name="connsiteY2" fmla="*/ 93307 h 522515"/>
                                <a:gd name="connsiteX3" fmla="*/ 102637 w 149290"/>
                                <a:gd name="connsiteY3" fmla="*/ 177282 h 522515"/>
                                <a:gd name="connsiteX4" fmla="*/ 111968 w 149290"/>
                                <a:gd name="connsiteY4" fmla="*/ 205274 h 522515"/>
                                <a:gd name="connsiteX5" fmla="*/ 102637 w 149290"/>
                                <a:gd name="connsiteY5" fmla="*/ 270588 h 522515"/>
                                <a:gd name="connsiteX6" fmla="*/ 93307 w 149290"/>
                                <a:gd name="connsiteY6" fmla="*/ 298580 h 522515"/>
                                <a:gd name="connsiteX7" fmla="*/ 121298 w 149290"/>
                                <a:gd name="connsiteY7" fmla="*/ 475862 h 522515"/>
                                <a:gd name="connsiteX8" fmla="*/ 149290 w 149290"/>
                                <a:gd name="connsiteY8" fmla="*/ 522515 h 522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290" h="522515">
                                  <a:moveTo>
                                    <a:pt x="0" y="0"/>
                                  </a:moveTo>
                                  <a:cubicBezTo>
                                    <a:pt x="12441" y="15551"/>
                                    <a:pt x="25374" y="30722"/>
                                    <a:pt x="37323" y="46654"/>
                                  </a:cubicBezTo>
                                  <a:cubicBezTo>
                                    <a:pt x="72635" y="93736"/>
                                    <a:pt x="38821" y="57481"/>
                                    <a:pt x="74645" y="93307"/>
                                  </a:cubicBezTo>
                                  <a:lnTo>
                                    <a:pt x="102637" y="177282"/>
                                  </a:lnTo>
                                  <a:lnTo>
                                    <a:pt x="111968" y="205274"/>
                                  </a:lnTo>
                                  <a:cubicBezTo>
                                    <a:pt x="108858" y="227045"/>
                                    <a:pt x="106950" y="249023"/>
                                    <a:pt x="102637" y="270588"/>
                                  </a:cubicBezTo>
                                  <a:cubicBezTo>
                                    <a:pt x="100708" y="280232"/>
                                    <a:pt x="93307" y="288745"/>
                                    <a:pt x="93307" y="298580"/>
                                  </a:cubicBezTo>
                                  <a:cubicBezTo>
                                    <a:pt x="93307" y="456135"/>
                                    <a:pt x="66822" y="421383"/>
                                    <a:pt x="121298" y="475862"/>
                                  </a:cubicBezTo>
                                  <a:cubicBezTo>
                                    <a:pt x="133411" y="512199"/>
                                    <a:pt x="123674" y="496899"/>
                                    <a:pt x="149290" y="522515"/>
                                  </a:cubicBezTo>
                                </a:path>
                              </a:pathLst>
                            </a:cu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rihandsfigur: Form 298">
                            <a:extLst/>
                          </wps:cNvPr>
                          <wps:cNvSpPr/>
                          <wps:spPr>
                            <a:xfrm>
                              <a:off x="1155148" y="1733550"/>
                              <a:ext cx="196617" cy="818725"/>
                            </a:xfrm>
                            <a:custGeom>
                              <a:avLst/>
                              <a:gdLst>
                                <a:gd name="connsiteX0" fmla="*/ 89935 w 276548"/>
                                <a:gd name="connsiteY0" fmla="*/ 0 h 1278294"/>
                                <a:gd name="connsiteX1" fmla="*/ 33952 w 276548"/>
                                <a:gd name="connsiteY1" fmla="*/ 46653 h 1278294"/>
                                <a:gd name="connsiteX2" fmla="*/ 24621 w 276548"/>
                                <a:gd name="connsiteY2" fmla="*/ 93306 h 1278294"/>
                                <a:gd name="connsiteX3" fmla="*/ 61944 w 276548"/>
                                <a:gd name="connsiteY3" fmla="*/ 373224 h 1278294"/>
                                <a:gd name="connsiteX4" fmla="*/ 108597 w 276548"/>
                                <a:gd name="connsiteY4" fmla="*/ 401216 h 1278294"/>
                                <a:gd name="connsiteX5" fmla="*/ 127258 w 276548"/>
                                <a:gd name="connsiteY5" fmla="*/ 419878 h 1278294"/>
                                <a:gd name="connsiteX6" fmla="*/ 155250 w 276548"/>
                                <a:gd name="connsiteY6" fmla="*/ 438539 h 1278294"/>
                                <a:gd name="connsiteX7" fmla="*/ 220564 w 276548"/>
                                <a:gd name="connsiteY7" fmla="*/ 531845 h 1278294"/>
                                <a:gd name="connsiteX8" fmla="*/ 239225 w 276548"/>
                                <a:gd name="connsiteY8" fmla="*/ 587829 h 1278294"/>
                                <a:gd name="connsiteX9" fmla="*/ 257886 w 276548"/>
                                <a:gd name="connsiteY9" fmla="*/ 615820 h 1278294"/>
                                <a:gd name="connsiteX10" fmla="*/ 276548 w 276548"/>
                                <a:gd name="connsiteY10" fmla="*/ 699796 h 1278294"/>
                                <a:gd name="connsiteX11" fmla="*/ 267217 w 276548"/>
                                <a:gd name="connsiteY11" fmla="*/ 951722 h 1278294"/>
                                <a:gd name="connsiteX12" fmla="*/ 248556 w 276548"/>
                                <a:gd name="connsiteY12" fmla="*/ 1007706 h 1278294"/>
                                <a:gd name="connsiteX13" fmla="*/ 220564 w 276548"/>
                                <a:gd name="connsiteY13" fmla="*/ 1091682 h 1278294"/>
                                <a:gd name="connsiteX14" fmla="*/ 201903 w 276548"/>
                                <a:gd name="connsiteY14" fmla="*/ 1147665 h 1278294"/>
                                <a:gd name="connsiteX15" fmla="*/ 192572 w 276548"/>
                                <a:gd name="connsiteY15" fmla="*/ 1175657 h 1278294"/>
                                <a:gd name="connsiteX16" fmla="*/ 183242 w 276548"/>
                                <a:gd name="connsiteY16" fmla="*/ 1222310 h 1278294"/>
                                <a:gd name="connsiteX17" fmla="*/ 173911 w 276548"/>
                                <a:gd name="connsiteY17" fmla="*/ 1250302 h 1278294"/>
                                <a:gd name="connsiteX18" fmla="*/ 155250 w 276548"/>
                                <a:gd name="connsiteY18" fmla="*/ 1278294 h 1278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6548" h="1278294">
                                  <a:moveTo>
                                    <a:pt x="89935" y="0"/>
                                  </a:moveTo>
                                  <a:cubicBezTo>
                                    <a:pt x="71274" y="15551"/>
                                    <a:pt x="47882" y="26753"/>
                                    <a:pt x="33952" y="46653"/>
                                  </a:cubicBezTo>
                                  <a:cubicBezTo>
                                    <a:pt x="24857" y="59645"/>
                                    <a:pt x="24621" y="77447"/>
                                    <a:pt x="24621" y="93306"/>
                                  </a:cubicBezTo>
                                  <a:cubicBezTo>
                                    <a:pt x="24621" y="370500"/>
                                    <a:pt x="-50613" y="335708"/>
                                    <a:pt x="61944" y="373224"/>
                                  </a:cubicBezTo>
                                  <a:cubicBezTo>
                                    <a:pt x="109227" y="420510"/>
                                    <a:pt x="48035" y="364878"/>
                                    <a:pt x="108597" y="401216"/>
                                  </a:cubicBezTo>
                                  <a:cubicBezTo>
                                    <a:pt x="116140" y="405742"/>
                                    <a:pt x="120389" y="414382"/>
                                    <a:pt x="127258" y="419878"/>
                                  </a:cubicBezTo>
                                  <a:cubicBezTo>
                                    <a:pt x="136015" y="426883"/>
                                    <a:pt x="147320" y="430610"/>
                                    <a:pt x="155250" y="438539"/>
                                  </a:cubicBezTo>
                                  <a:cubicBezTo>
                                    <a:pt x="165897" y="449186"/>
                                    <a:pt x="219039" y="527270"/>
                                    <a:pt x="220564" y="531845"/>
                                  </a:cubicBezTo>
                                  <a:cubicBezTo>
                                    <a:pt x="226784" y="550506"/>
                                    <a:pt x="228314" y="571462"/>
                                    <a:pt x="239225" y="587829"/>
                                  </a:cubicBezTo>
                                  <a:cubicBezTo>
                                    <a:pt x="245445" y="597159"/>
                                    <a:pt x="252871" y="605790"/>
                                    <a:pt x="257886" y="615820"/>
                                  </a:cubicBezTo>
                                  <a:cubicBezTo>
                                    <a:pt x="269371" y="638791"/>
                                    <a:pt x="272964" y="678293"/>
                                    <a:pt x="276548" y="699796"/>
                                  </a:cubicBezTo>
                                  <a:cubicBezTo>
                                    <a:pt x="273438" y="783771"/>
                                    <a:pt x="274825" y="868034"/>
                                    <a:pt x="267217" y="951722"/>
                                  </a:cubicBezTo>
                                  <a:cubicBezTo>
                                    <a:pt x="265436" y="971312"/>
                                    <a:pt x="254776" y="989045"/>
                                    <a:pt x="248556" y="1007706"/>
                                  </a:cubicBezTo>
                                  <a:lnTo>
                                    <a:pt x="220564" y="1091682"/>
                                  </a:lnTo>
                                  <a:lnTo>
                                    <a:pt x="201903" y="1147665"/>
                                  </a:lnTo>
                                  <a:cubicBezTo>
                                    <a:pt x="198793" y="1156996"/>
                                    <a:pt x="194501" y="1166013"/>
                                    <a:pt x="192572" y="1175657"/>
                                  </a:cubicBezTo>
                                  <a:cubicBezTo>
                                    <a:pt x="189462" y="1191208"/>
                                    <a:pt x="187088" y="1206925"/>
                                    <a:pt x="183242" y="1222310"/>
                                  </a:cubicBezTo>
                                  <a:cubicBezTo>
                                    <a:pt x="180857" y="1231852"/>
                                    <a:pt x="178310" y="1241505"/>
                                    <a:pt x="173911" y="1250302"/>
                                  </a:cubicBezTo>
                                  <a:cubicBezTo>
                                    <a:pt x="168896" y="1260332"/>
                                    <a:pt x="155250" y="1278294"/>
                                    <a:pt x="155250" y="1278294"/>
                                  </a:cubicBezTo>
                                </a:path>
                              </a:pathLst>
                            </a:cu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Rak pilkoppling 299">
                            <a:extLst/>
                          </wps:cNvPr>
                          <wps:cNvCnPr>
                            <a:cxnSpLocks/>
                          </wps:cNvCnPr>
                          <wps:spPr>
                            <a:xfrm flipV="1">
                              <a:off x="564598" y="1905000"/>
                              <a:ext cx="360890" cy="238949"/>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Rak pilkoppling 300">
                            <a:extLst/>
                          </wps:cNvPr>
                          <wps:cNvCnPr>
                            <a:cxnSpLocks/>
                          </wps:cNvCnPr>
                          <wps:spPr>
                            <a:xfrm flipH="1" flipV="1">
                              <a:off x="1964773" y="1962150"/>
                              <a:ext cx="175774" cy="185745"/>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Rak pilkoppling 301">
                            <a:extLst/>
                          </wps:cNvPr>
                          <wps:cNvCnPr>
                            <a:cxnSpLocks/>
                          </wps:cNvCnPr>
                          <wps:spPr>
                            <a:xfrm flipH="1">
                              <a:off x="1269448" y="1238250"/>
                              <a:ext cx="379789" cy="125948"/>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Rak pilkoppling 302">
                            <a:extLst/>
                          </wps:cNvPr>
                          <wps:cNvCnPr>
                            <a:cxnSpLocks/>
                          </wps:cNvCnPr>
                          <wps:spPr>
                            <a:xfrm flipV="1">
                              <a:off x="1993348" y="914400"/>
                              <a:ext cx="360890" cy="238949"/>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Rak pilkoppling 303">
                            <a:extLst/>
                          </wps:cNvPr>
                          <wps:cNvCnPr>
                            <a:cxnSpLocks/>
                          </wps:cNvCnPr>
                          <wps:spPr>
                            <a:xfrm flipH="1" flipV="1">
                              <a:off x="1355173" y="1057275"/>
                              <a:ext cx="271764" cy="116995"/>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Rak pilkoppling 304">
                            <a:extLst/>
                          </wps:cNvPr>
                          <wps:cNvCnPr>
                            <a:cxnSpLocks/>
                          </wps:cNvCnPr>
                          <wps:spPr>
                            <a:xfrm flipH="1">
                              <a:off x="1631398" y="1371600"/>
                              <a:ext cx="328991" cy="271970"/>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ak pilkoppling 305">
                            <a:extLst/>
                          </wps:cNvPr>
                          <wps:cNvCnPr>
                            <a:cxnSpLocks/>
                          </wps:cNvCnPr>
                          <wps:spPr>
                            <a:xfrm flipV="1">
                              <a:off x="3698323" y="1714500"/>
                              <a:ext cx="143537" cy="285299"/>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 name="Rak pilkoppling 306">
                            <a:extLst/>
                          </wps:cNvPr>
                          <wps:cNvCnPr>
                            <a:cxnSpLocks/>
                          </wps:cNvCnPr>
                          <wps:spPr>
                            <a:xfrm flipH="1" flipV="1">
                              <a:off x="4850848" y="1257300"/>
                              <a:ext cx="208328" cy="113872"/>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Rak pilkoppling 307">
                            <a:extLst/>
                          </wps:cNvPr>
                          <wps:cNvCnPr>
                            <a:cxnSpLocks/>
                          </wps:cNvCnPr>
                          <wps:spPr>
                            <a:xfrm flipH="1">
                              <a:off x="4736548" y="1581150"/>
                              <a:ext cx="141205" cy="56958"/>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Frihandsfigur: Form 308">
                            <a:extLst/>
                          </wps:cNvPr>
                          <wps:cNvSpPr/>
                          <wps:spPr>
                            <a:xfrm>
                              <a:off x="5012773" y="2200275"/>
                              <a:ext cx="92873" cy="286853"/>
                            </a:xfrm>
                            <a:custGeom>
                              <a:avLst/>
                              <a:gdLst>
                                <a:gd name="connsiteX0" fmla="*/ 18661 w 130628"/>
                                <a:gd name="connsiteY0" fmla="*/ 0 h 447870"/>
                                <a:gd name="connsiteX1" fmla="*/ 46653 w 130628"/>
                                <a:gd name="connsiteY1" fmla="*/ 46653 h 447870"/>
                                <a:gd name="connsiteX2" fmla="*/ 74645 w 130628"/>
                                <a:gd name="connsiteY2" fmla="*/ 65314 h 447870"/>
                                <a:gd name="connsiteX3" fmla="*/ 111967 w 130628"/>
                                <a:gd name="connsiteY3" fmla="*/ 111967 h 447870"/>
                                <a:gd name="connsiteX4" fmla="*/ 130628 w 130628"/>
                                <a:gd name="connsiteY4" fmla="*/ 167951 h 447870"/>
                                <a:gd name="connsiteX5" fmla="*/ 121298 w 130628"/>
                                <a:gd name="connsiteY5" fmla="*/ 195943 h 447870"/>
                                <a:gd name="connsiteX6" fmla="*/ 93306 w 130628"/>
                                <a:gd name="connsiteY6" fmla="*/ 251927 h 447870"/>
                                <a:gd name="connsiteX7" fmla="*/ 83975 w 130628"/>
                                <a:gd name="connsiteY7" fmla="*/ 289249 h 447870"/>
                                <a:gd name="connsiteX8" fmla="*/ 74645 w 130628"/>
                                <a:gd name="connsiteY8" fmla="*/ 335902 h 447870"/>
                                <a:gd name="connsiteX9" fmla="*/ 55983 w 130628"/>
                                <a:gd name="connsiteY9" fmla="*/ 354563 h 447870"/>
                                <a:gd name="connsiteX10" fmla="*/ 18661 w 130628"/>
                                <a:gd name="connsiteY10" fmla="*/ 438539 h 447870"/>
                                <a:gd name="connsiteX11" fmla="*/ 0 w 130628"/>
                                <a:gd name="connsiteY11" fmla="*/ 447870 h 447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30628" h="447870">
                                  <a:moveTo>
                                    <a:pt x="18661" y="0"/>
                                  </a:moveTo>
                                  <a:cubicBezTo>
                                    <a:pt x="27992" y="15551"/>
                                    <a:pt x="34851" y="32884"/>
                                    <a:pt x="46653" y="46653"/>
                                  </a:cubicBezTo>
                                  <a:cubicBezTo>
                                    <a:pt x="53951" y="55167"/>
                                    <a:pt x="65888" y="58309"/>
                                    <a:pt x="74645" y="65314"/>
                                  </a:cubicBezTo>
                                  <a:cubicBezTo>
                                    <a:pt x="88014" y="76009"/>
                                    <a:pt x="105279" y="96919"/>
                                    <a:pt x="111967" y="111967"/>
                                  </a:cubicBezTo>
                                  <a:cubicBezTo>
                                    <a:pt x="119956" y="129942"/>
                                    <a:pt x="130628" y="167951"/>
                                    <a:pt x="130628" y="167951"/>
                                  </a:cubicBezTo>
                                  <a:cubicBezTo>
                                    <a:pt x="127518" y="177282"/>
                                    <a:pt x="125696" y="187146"/>
                                    <a:pt x="121298" y="195943"/>
                                  </a:cubicBezTo>
                                  <a:cubicBezTo>
                                    <a:pt x="94032" y="250475"/>
                                    <a:pt x="108943" y="197197"/>
                                    <a:pt x="93306" y="251927"/>
                                  </a:cubicBezTo>
                                  <a:cubicBezTo>
                                    <a:pt x="89783" y="264257"/>
                                    <a:pt x="86757" y="276731"/>
                                    <a:pt x="83975" y="289249"/>
                                  </a:cubicBezTo>
                                  <a:cubicBezTo>
                                    <a:pt x="80535" y="304730"/>
                                    <a:pt x="80892" y="321325"/>
                                    <a:pt x="74645" y="335902"/>
                                  </a:cubicBezTo>
                                  <a:cubicBezTo>
                                    <a:pt x="71180" y="343988"/>
                                    <a:pt x="62204" y="348343"/>
                                    <a:pt x="55983" y="354563"/>
                                  </a:cubicBezTo>
                                  <a:cubicBezTo>
                                    <a:pt x="46744" y="382280"/>
                                    <a:pt x="40840" y="416359"/>
                                    <a:pt x="18661" y="438539"/>
                                  </a:cubicBezTo>
                                  <a:cubicBezTo>
                                    <a:pt x="13743" y="443457"/>
                                    <a:pt x="6220" y="444760"/>
                                    <a:pt x="0" y="447870"/>
                                  </a:cubicBezTo>
                                </a:path>
                              </a:pathLst>
                            </a:cu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Rak pilkoppling 309">
                            <a:extLst/>
                          </wps:cNvPr>
                          <wps:cNvCnPr>
                            <a:cxnSpLocks/>
                          </wps:cNvCnPr>
                          <wps:spPr>
                            <a:xfrm>
                              <a:off x="564598" y="2381250"/>
                              <a:ext cx="464440" cy="16870"/>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Rak pilkoppling 310">
                            <a:extLst/>
                          </wps:cNvPr>
                          <wps:cNvCnPr>
                            <a:cxnSpLocks/>
                          </wps:cNvCnPr>
                          <wps:spPr>
                            <a:xfrm flipV="1">
                              <a:off x="2355298" y="2028825"/>
                              <a:ext cx="360890" cy="238949"/>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Rak pilkoppling 311">
                            <a:extLst/>
                          </wps:cNvPr>
                          <wps:cNvCnPr>
                            <a:cxnSpLocks/>
                          </wps:cNvCnPr>
                          <wps:spPr>
                            <a:xfrm flipH="1">
                              <a:off x="1650448" y="2343150"/>
                              <a:ext cx="394275" cy="143426"/>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Rak pilkoppling 312">
                            <a:extLst/>
                          </wps:cNvPr>
                          <wps:cNvCnPr>
                            <a:cxnSpLocks/>
                          </wps:cNvCnPr>
                          <wps:spPr>
                            <a:xfrm flipH="1" flipV="1">
                              <a:off x="3298273" y="1819275"/>
                              <a:ext cx="287283" cy="186611"/>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Rak pilkoppling 313">
                            <a:extLst/>
                          </wps:cNvPr>
                          <wps:cNvCnPr>
                            <a:cxnSpLocks/>
                          </wps:cNvCnPr>
                          <wps:spPr>
                            <a:xfrm flipH="1">
                              <a:off x="3203023" y="2238375"/>
                              <a:ext cx="375949" cy="111412"/>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Rak pilkoppling 314">
                            <a:extLst/>
                          </wps:cNvPr>
                          <wps:cNvCnPr>
                            <a:cxnSpLocks/>
                          </wps:cNvCnPr>
                          <wps:spPr>
                            <a:xfrm>
                              <a:off x="3917398" y="2152650"/>
                              <a:ext cx="401228" cy="139607"/>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Rak pilkoppling 315">
                            <a:extLst/>
                          </wps:cNvPr>
                          <wps:cNvCnPr>
                            <a:cxnSpLocks/>
                          </wps:cNvCnPr>
                          <wps:spPr>
                            <a:xfrm flipH="1" flipV="1">
                              <a:off x="5012773" y="2057400"/>
                              <a:ext cx="239731" cy="86069"/>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textruta 16">
                          <a:extLst/>
                        </wps:cNvPr>
                        <wps:cNvSpPr txBox="1"/>
                        <wps:spPr>
                          <a:xfrm>
                            <a:off x="1693156" y="1087199"/>
                            <a:ext cx="335915" cy="266700"/>
                          </a:xfrm>
                          <a:prstGeom prst="rect">
                            <a:avLst/>
                          </a:prstGeom>
                          <a:noFill/>
                        </wps:spPr>
                        <wps:txbx>
                          <w:txbxContent>
                            <w:p w14:paraId="6AF35C15" w14:textId="77777777" w:rsidR="001975BB" w:rsidRDefault="001975BB" w:rsidP="0051071D">
                              <w:pPr>
                                <w:pStyle w:val="NormalWeb"/>
                                <w:spacing w:before="0" w:beforeAutospacing="0" w:after="0" w:afterAutospacing="0"/>
                              </w:pPr>
                              <w:r>
                                <w:rPr>
                                  <w:color w:val="FFFFFF" w:themeColor="background1"/>
                                  <w:kern w:val="24"/>
                                  <w:lang w:val="en-GB"/>
                                </w:rPr>
                                <w:t>75</w:t>
                              </w:r>
                            </w:p>
                          </w:txbxContent>
                        </wps:txbx>
                        <wps:bodyPr wrap="none" rtlCol="0">
                          <a:spAutoFit/>
                        </wps:bodyPr>
                      </wps:wsp>
                      <wps:wsp>
                        <wps:cNvPr id="317" name="textruta 48">
                          <a:extLst/>
                        </wps:cNvPr>
                        <wps:cNvSpPr txBox="1"/>
                        <wps:spPr>
                          <a:xfrm>
                            <a:off x="314305" y="2104251"/>
                            <a:ext cx="259715" cy="266700"/>
                          </a:xfrm>
                          <a:prstGeom prst="rect">
                            <a:avLst/>
                          </a:prstGeom>
                          <a:noFill/>
                        </wps:spPr>
                        <wps:txbx>
                          <w:txbxContent>
                            <w:p w14:paraId="1DE08632" w14:textId="77777777" w:rsidR="001975BB" w:rsidRDefault="001975BB" w:rsidP="0051071D">
                              <w:pPr>
                                <w:pStyle w:val="NormalWeb"/>
                                <w:spacing w:before="0" w:beforeAutospacing="0" w:after="0" w:afterAutospacing="0"/>
                              </w:pPr>
                              <w:r>
                                <w:rPr>
                                  <w:color w:val="FFFFFF" w:themeColor="background1"/>
                                  <w:kern w:val="24"/>
                                  <w:lang w:val="en-GB"/>
                                </w:rPr>
                                <w:t>3</w:t>
                              </w:r>
                            </w:p>
                          </w:txbxContent>
                        </wps:txbx>
                        <wps:bodyPr wrap="none" rtlCol="0">
                          <a:spAutoFit/>
                        </wps:bodyPr>
                      </wps:wsp>
                      <wps:wsp>
                        <wps:cNvPr id="318" name="textruta 49">
                          <a:extLst/>
                        </wps:cNvPr>
                        <wps:cNvSpPr txBox="1"/>
                        <wps:spPr>
                          <a:xfrm>
                            <a:off x="2067414" y="2115205"/>
                            <a:ext cx="335915" cy="266700"/>
                          </a:xfrm>
                          <a:prstGeom prst="rect">
                            <a:avLst/>
                          </a:prstGeom>
                          <a:noFill/>
                        </wps:spPr>
                        <wps:txbx>
                          <w:txbxContent>
                            <w:p w14:paraId="231806D4" w14:textId="77777777" w:rsidR="001975BB" w:rsidRDefault="001975BB" w:rsidP="0051071D">
                              <w:pPr>
                                <w:pStyle w:val="NormalWeb"/>
                                <w:spacing w:before="0" w:beforeAutospacing="0" w:after="0" w:afterAutospacing="0"/>
                              </w:pPr>
                              <w:r>
                                <w:rPr>
                                  <w:color w:val="FFFFFF" w:themeColor="background1"/>
                                  <w:kern w:val="24"/>
                                  <w:lang w:val="en-GB"/>
                                </w:rPr>
                                <w:t>10</w:t>
                              </w:r>
                            </w:p>
                          </w:txbxContent>
                        </wps:txbx>
                        <wps:bodyPr wrap="none" rtlCol="0">
                          <a:spAutoFit/>
                        </wps:bodyPr>
                      </wps:wsp>
                      <wps:wsp>
                        <wps:cNvPr id="319" name="textruta 50">
                          <a:extLst/>
                        </wps:cNvPr>
                        <wps:cNvSpPr txBox="1"/>
                        <wps:spPr>
                          <a:xfrm>
                            <a:off x="3554366" y="2013871"/>
                            <a:ext cx="335915" cy="266700"/>
                          </a:xfrm>
                          <a:prstGeom prst="rect">
                            <a:avLst/>
                          </a:prstGeom>
                          <a:noFill/>
                        </wps:spPr>
                        <wps:txbx>
                          <w:txbxContent>
                            <w:p w14:paraId="5D052C08" w14:textId="77777777" w:rsidR="001975BB" w:rsidRDefault="001975BB" w:rsidP="0051071D">
                              <w:pPr>
                                <w:pStyle w:val="NormalWeb"/>
                                <w:spacing w:before="0" w:beforeAutospacing="0" w:after="0" w:afterAutospacing="0"/>
                              </w:pPr>
                              <w:r>
                                <w:rPr>
                                  <w:color w:val="FFFFFF" w:themeColor="background1"/>
                                  <w:kern w:val="24"/>
                                  <w:lang w:val="en-GB"/>
                                </w:rPr>
                                <w:t>20</w:t>
                              </w:r>
                            </w:p>
                          </w:txbxContent>
                        </wps:txbx>
                        <wps:bodyPr wrap="none" rtlCol="0">
                          <a:spAutoFit/>
                        </wps:bodyPr>
                      </wps:wsp>
                      <wps:wsp>
                        <wps:cNvPr id="320" name="textruta 51">
                          <a:extLst/>
                        </wps:cNvPr>
                        <wps:cNvSpPr txBox="1"/>
                        <wps:spPr>
                          <a:xfrm>
                            <a:off x="4922771" y="1351795"/>
                            <a:ext cx="396875" cy="266700"/>
                          </a:xfrm>
                          <a:prstGeom prst="rect">
                            <a:avLst/>
                          </a:prstGeom>
                          <a:noFill/>
                        </wps:spPr>
                        <wps:txbx>
                          <w:txbxContent>
                            <w:p w14:paraId="372F2FAD" w14:textId="77777777" w:rsidR="001975BB" w:rsidRDefault="001975BB" w:rsidP="0051071D">
                              <w:pPr>
                                <w:pStyle w:val="NormalWeb"/>
                                <w:spacing w:before="0" w:beforeAutospacing="0" w:after="0" w:afterAutospacing="0"/>
                              </w:pPr>
                              <w:r>
                                <w:rPr>
                                  <w:color w:val="FFFFFF" w:themeColor="background1"/>
                                  <w:kern w:val="24"/>
                                  <w:lang w:val="en-GB"/>
                                </w:rPr>
                                <w:t>13</w:t>
                              </w:r>
                            </w:p>
                          </w:txbxContent>
                        </wps:txbx>
                        <wps:bodyPr wrap="square" rtlCol="0">
                          <a:spAutoFit/>
                        </wps:bodyPr>
                      </wps:wsp>
                      <wps:wsp>
                        <wps:cNvPr id="321" name="textruta 52">
                          <a:extLst/>
                        </wps:cNvPr>
                        <wps:cNvSpPr txBox="1"/>
                        <wps:spPr>
                          <a:xfrm>
                            <a:off x="1658551" y="1548530"/>
                            <a:ext cx="259715" cy="266700"/>
                          </a:xfrm>
                          <a:prstGeom prst="rect">
                            <a:avLst/>
                          </a:prstGeom>
                          <a:noFill/>
                        </wps:spPr>
                        <wps:txbx>
                          <w:txbxContent>
                            <w:p w14:paraId="7226E037" w14:textId="77777777" w:rsidR="001975BB" w:rsidRDefault="001975BB" w:rsidP="0051071D">
                              <w:pPr>
                                <w:pStyle w:val="NormalWeb"/>
                                <w:spacing w:before="0" w:beforeAutospacing="0" w:after="0" w:afterAutospacing="0"/>
                              </w:pPr>
                              <w:r>
                                <w:rPr>
                                  <w:color w:val="FFFFFF" w:themeColor="background1"/>
                                  <w:kern w:val="24"/>
                                  <w:lang w:val="en-GB"/>
                                </w:rPr>
                                <w:t>7</w:t>
                              </w:r>
                            </w:p>
                          </w:txbxContent>
                        </wps:txbx>
                        <wps:bodyPr wrap="none" rtlCol="0">
                          <a:spAutoFit/>
                        </wps:bodyPr>
                      </wps:wsp>
                      <wps:wsp>
                        <wps:cNvPr id="322" name="textruta 53">
                          <a:extLst/>
                        </wps:cNvPr>
                        <wps:cNvSpPr txBox="1"/>
                        <wps:spPr>
                          <a:xfrm>
                            <a:off x="0" y="999869"/>
                            <a:ext cx="259715" cy="266700"/>
                          </a:xfrm>
                          <a:prstGeom prst="rect">
                            <a:avLst/>
                          </a:prstGeom>
                          <a:noFill/>
                        </wps:spPr>
                        <wps:txbx>
                          <w:txbxContent>
                            <w:p w14:paraId="08A0F3F8" w14:textId="77777777" w:rsidR="001975BB" w:rsidRDefault="001975BB" w:rsidP="0051071D">
                              <w:pPr>
                                <w:pStyle w:val="NormalWeb"/>
                                <w:spacing w:before="0" w:beforeAutospacing="0" w:after="0" w:afterAutospacing="0"/>
                              </w:pPr>
                              <w:r>
                                <w:rPr>
                                  <w:color w:val="FFFFFF" w:themeColor="background1"/>
                                  <w:kern w:val="24"/>
                                  <w:lang w:val="en-GB"/>
                                </w:rPr>
                                <w:t>2</w:t>
                              </w:r>
                            </w:p>
                          </w:txbxContent>
                        </wps:txbx>
                        <wps:bodyPr wrap="none" rtlCol="0">
                          <a:spAutoFit/>
                        </wps:bodyPr>
                      </wps:wsp>
                    </wpg:wgp>
                  </a:graphicData>
                </a:graphic>
              </wp:anchor>
            </w:drawing>
          </mc:Choice>
          <mc:Fallback>
            <w:pict>
              <v:group w14:anchorId="585AAB44" id="Grupp 17" o:spid="_x0000_s1061" style="position:absolute;left:0;text-align:left;margin-left:-378.6pt;margin-top:59pt;width:418.85pt;height:203.3pt;z-index:251664384" coordsize="53196,25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FI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SAAAAAEAAgBI&#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WAAAAABSZ2h0bG9uZwAAAqw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JOEJJTQQMAAAA&#10;AA7gAAAAAQAAAKAAAABQAAAB4AAAlgAAAA7EABgAAf/Y/+0ADEFkb2JlX0NNAAH/7gAOQWRvYmUA&#10;ZIAAAAAB/9sAhAAMCAgICQgMCQkMEQsKCxEVDwwMDxUYExMVExMYEQwMDAwMDBEMDAwMDAwMDAwM&#10;DAwMDAwMDAwMDAwMDAwMDAwMAQ0LCw0ODRAODhAUDg4OFBQODg4OFBEMDAwMDBERDAwMDAwMEQwM&#10;DAwMDAwMDAwMDAwMDAwMDAwMDAwMDAwMDAz/wAARCABQ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">
                <v:group id="Grupp 288" o:spid="_x0000_s1062" style="position:absolute;left:216;width:52305;height:25819" coordorigin="216" coordsize="52308,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Bildobjekt 289" o:spid="_x0000_s1063" type="#_x0000_t75" style="position:absolute;left:311;width:52191;height:2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">
                    <v:imagedata r:id="rId15" o:title="global_map"/>
                  </v:shape>
                  <v:shape id="Frihandsfigur: Form 290" o:spid="_x0000_s1064" style="position:absolute;left:883;top:3619;width:6879;height:11032;visibility:visible;mso-wrap-style:square;v-text-anchor:middle" coordsize="967563,172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" path="m,c17721,14177,39547,24376,53163,42531v68659,91546,-49557,2402,42530,63795c99237,116959,100883,128427,106326,138224v12412,22341,28353,42530,42530,63795c155944,212652,164406,222487,170121,233917v26980,53960,12473,29342,42530,74428c216195,322522,215178,338716,223284,350875v7089,10633,22862,12229,31898,21265c264218,381176,267411,395002,276447,404038v9036,9036,21919,13282,31897,21265c336871,448124,326312,447761,350875,478465v6262,7828,14177,14177,21265,21266c398862,579901,362816,481085,404037,563526v5012,10025,6218,21596,10633,31898c420914,609992,429691,623386,435935,637954v26412,61627,-8967,2496,31898,63795l489098,765545v3544,10632,4415,22572,10632,31897l520996,829340v35744,107238,-18803,-59130,21265,74428c594405,1077577,534048,868494,584791,1020726v4621,13863,6433,28533,10632,42530c601864,1084726,609601,1105786,616689,1127051v3544,10633,3907,22932,10632,31898l659219,1201479v26720,80166,-9321,-18639,31897,63796c696128,1275299,696306,1287375,701749,1297172v36485,65674,27831,53997,74428,85061c779061,1399537,784979,1455493,797442,1477926v12412,22341,34448,39549,42530,63795c843516,1552354,844388,1564294,850605,1573619v8341,12511,20029,22666,31898,31898c902677,1621208,946298,1648047,946298,1648047v3544,10633,7553,21121,10632,31898c960944,1693996,967563,1722475,967563,1722475e" filled="f" strokecolor="#943634 [2405]" strokeweight="3pt">
                    <v:path arrowok="t" o:connecttype="custom" o:connectlocs="0,0;37797,27240;68035,68100;75595,88530;105832,129390;120951,149820;151188,197490;158748,224729;181427,238349;196545,258779;219223,272399;249462,306448;264580,320069;287258,360929;294818,381359;309937,408598;332615,449458;347734,490318;355293,510748;370412,531178;385531,578848;415769,653757;423328,680997;438447,721856;446006,742286;468685,769526;491363,810386;498922,830816;551838,885296;566957,946586;597195,987445;604754,1007875;627433,1028305;672789,1055545;680348,1075975;687908,1103215" o:connectangles="0,0,0,0,0,0,0,0,0,0,0,0,0,0,0,0,0,0,0,0,0,0,0,0,0,0,0,0,0,0,0,0,0,0,0,0"/>
                  </v:shape>
                  <v:shape id="Frihandsfigur: Form 291" o:spid="_x0000_s1065" style="position:absolute;left:34982;top:12382;width:6900;height:1135;visibility:visible;mso-wrap-style:square;v-text-anchor:middle" coordsize="970384,17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" path="m,c15551,9330,30432,19881,46653,27991v49761,24880,7070,-10836,65314,27992c119287,60863,123309,69764,130629,74644v36165,24110,48191,20473,93306,27992c233266,105746,242168,110747,251927,111967v122030,15254,114696,9881,233265,c528029,115027,618985,117424,671804,130628v19083,4771,36695,14803,55984,18661l774441,158620v47479,8633,72359,11670,121298,18661c911290,174171,927007,171797,942392,167951v9542,-2385,27992,-9331,27992,-9331e" filled="f" strokecolor="#943634 [2405]" strokeweight="2.25pt">
                    <v:path arrowok="t" o:connecttype="custom" o:connectlocs="0,0;33169,17928;79605,35856;92873,47808;159211,65736;179113,71713;344957,71713;477633,83665;517436,95617;550604,101593;636844,113545;670013,107569;689914,101593" o:connectangles="0,0,0,0,0,0,0,0,0,0,0,0,0"/>
                  </v:shape>
                  <v:shape id="Frihandsfigur: Form 292" o:spid="_x0000_s1066" style="position:absolute;left:26410;top:1619;width:2454;height:3884;visibility:visible;mso-wrap-style:square;v-text-anchor:middle" coordsize="345233,6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" path="m345233,v-3747,4683,-49127,58646,-55984,74645c284197,86432,283603,99685,279918,111968v-5652,18841,-12441,37322,-18661,55983c258147,177282,258882,188988,251927,195943v-12441,12441,-27563,22684,-37323,37323c191063,268577,203872,253327,177282,279919v-17846,53536,3449,3562,-37323,55983c126190,353606,115078,373225,102637,391886l83976,419878,65314,447870,46653,503853v-3110,9331,-3875,19808,-9331,27992l18661,559837c7132,594427,13730,579032,,606490e" filled="f" strokecolor="#943634 [2405]" strokeweight="1.5pt">
                    <v:stroke dashstyle="dash"/>
                    <v:path arrowok="t" o:connecttype="custom" o:connectlocs="245450,0;205647,47809;199013,71714;185746,107570;179112,125498;152577,149403;126042,179283;99507,215139;72972,250996;59704,268924;46436,286853;33169,322709;26535,340637;13267,358566;0,388446" o:connectangles="0,0,0,0,0,0,0,0,0,0,0,0,0,0,0"/>
                  </v:shape>
                  <v:shape id="Frihandsfigur: Form 293" o:spid="_x0000_s1067" style="position:absolute;left:10313;top:8667;width:2454;height:3885;visibility:visible;mso-wrap-style:square;v-text-anchor:middle" coordsize="345233,6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" path="m345233,v-3747,4683,-49127,58646,-55984,74645c284197,86432,283603,99685,279918,111968v-5652,18841,-12441,37322,-18661,55983c258147,177282,258882,188988,251927,195943v-12441,12441,-27563,22684,-37323,37323c191063,268577,203872,253327,177282,279919v-17846,53536,3449,3562,-37323,55983c126190,353606,115078,373225,102637,391886l83976,419878,65314,447870,46653,503853v-3110,9331,-3875,19808,-9331,27992l18661,559837c7132,594427,13730,579032,,606490e" filled="f" strokecolor="#943634 [2405]" strokeweight="1.5pt">
                    <v:stroke dashstyle="dash"/>
                    <v:path arrowok="t" o:connecttype="custom" o:connectlocs="245450,0;205647,47809;199013,71714;185746,107570;179112,125498;152577,149403;126042,179283;99507,215139;72972,250996;59704,268924;46436,286853;33169,322709;26535,340637;13267,358566;0,388446" o:connectangles="0,0,0,0,0,0,0,0,0,0,0,0,0,0,0"/>
                  </v:shape>
                  <v:shape id="Frihandsfigur: Form 294" o:spid="_x0000_s1068" style="position:absolute;left:29553;top:16192;width:1858;height:7769;visibility:visible;mso-wrap-style:square;v-text-anchor:middle" coordsize="261257,12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" path="m261257,v-3110,115077,-4437,230217,-9331,345232c248406,427962,250345,415293,233265,466530v-3110,21772,-5017,43749,-9330,65315c218905,556994,212021,581746,205273,606490v-2588,9488,-6945,18450,-9330,27991c192097,649866,190785,665834,186612,681134v-5176,18978,-13890,36901,-18661,55984c164841,749559,163672,762654,158620,774441v-4417,10307,-13646,17961,-18661,27991c101326,879697,165450,778191,111967,858416l93306,914400r-9331,27992c79875,966993,71827,1033233,55983,1054359r-27991,37322c24882,1101012,20278,1109971,18661,1119673,2954,1213910,30165,1182814,,1212979e" filled="f" strokecolor="#943634 [2405]" strokeweight="2.25pt">
                    <v:path arrowok="t" o:connecttype="custom" o:connectlocs="185746,0;179112,221115;165845,298804;159211,340637;145943,388446;139310,406374;132676,436255;119408,472111;112774,496016;99507,513944;79605,549801;66338,585657;59704,603586;39802,675299;19901,699203;13267,717131;0,776892" o:connectangles="0,0,0,0,0,0,0,0,0,0,0,0,0,0,0,0,0"/>
                  </v:shape>
                  <v:shape id="Frihandsfigur: Form 295" o:spid="_x0000_s1069" style="position:absolute;left:25934;top:9144;width:3250;height:1135;visibility:visible;mso-wrap-style:square;v-text-anchor:middle" coordsize="457200,17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" path="m,74645c15551,65314,32884,58455,46653,46653,55167,39355,58309,27418,65314,18661,70810,11792,77755,6220,83976,v40433,3110,81242,3006,121298,9331c224704,12399,242596,21772,261257,27992v38630,12877,19809,3876,55984,27992c323461,68425,327817,81988,335902,93306v15095,21133,65889,59286,83976,65315c452043,169342,440916,160996,457200,177282e" filled="f" strokecolor="#943634 [2405]" strokeweight="1.5pt">
                    <v:stroke dashstyle="dash"/>
                    <v:path arrowok="t" o:connecttype="custom" o:connectlocs="0,47809;33169,29880;46436,11952;59704,0;145943,5976;185746,17928;225548,35857;238816,59761;298520,101594;325055,113546" o:connectangles="0,0,0,0,0,0,0,0,0,0"/>
                  </v:shape>
                  <v:shape id="Rak pilkoppling 296" o:spid="_x0000_s1070" type="#_x0000_t32" style="position:absolute;left:216;top:8667;width:2953;height:1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" strokecolor="#95b3d7 [1940]" strokeweight="2.25pt">
                    <v:stroke endarrow="block"/>
                    <o:lock v:ext="edit" shapetype="f"/>
                  </v:shape>
                  <v:shape id="Frihandsfigur: Form 297" o:spid="_x0000_s1071" style="position:absolute;left:41459;top:13906;width:1062;height:3347;visibility:visible;mso-wrap-style:square;v-text-anchor:middle" coordsize="149290,5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" path="m,c12441,15551,25374,30722,37323,46654v35312,47082,1498,10827,37322,46653l102637,177282r9331,27992c108858,227045,106950,249023,102637,270588v-1929,9644,-9330,18157,-9330,27992c93307,456135,66822,421383,121298,475862v12113,36337,2376,21037,27992,46653e" filled="f" strokecolor="#943634 [2405]" strokeweight="1.5pt">
                    <v:stroke dashstyle="dash"/>
                    <v:path arrowok="t" o:connecttype="custom" o:connectlocs="0,0;26536,29881;53071,59762;72972,113546;79606,131475;72972,173307;66339,191235;86239,304782;106141,334662" o:connectangles="0,0,0,0,0,0,0,0,0"/>
                  </v:shape>
                  <v:shape id="Frihandsfigur: Form 298" o:spid="_x0000_s1072" style="position:absolute;left:11551;top:17335;width:1966;height:8187;visibility:visible;mso-wrap-style:square;v-text-anchor:middle" coordsize="276548,12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" path="m89935,c71274,15551,47882,26753,33952,46653,24857,59645,24621,77447,24621,93306v,277194,-75234,242402,37323,279918c109227,420510,48035,364878,108597,401216v7543,4526,11792,13166,18661,18662c136015,426883,147320,430610,155250,438539v10647,10647,63789,88731,65314,93306c226784,550506,228314,571462,239225,587829v6220,9330,13646,17961,18661,27991c269371,638791,272964,678293,276548,699796v-3110,83975,-1723,168238,-9331,251926c265436,971312,254776,989045,248556,1007706r-27992,83976l201903,1147665v-3110,9331,-7402,18348,-9331,27992c189462,1191208,187088,1206925,183242,1222310v-2385,9542,-4932,19195,-9331,27992c168896,1260332,155250,1278294,155250,1278294e" filled="f" strokecolor="#943634 [2405]" strokeweight="2.25pt">
                    <v:path arrowok="t" o:connecttype="custom" o:connectlocs="63941,0;24139,29880;17505,59761;44040,239043;77209,256972;90476,268925;110378,280877;156814,340637;170082,376494;183349,394422;196617,448207;189983,609561;176716,645418;156814,699203;143547,735059;136913,752988;130279,782868;123645,800797;110378,818725" o:connectangles="0,0,0,0,0,0,0,0,0,0,0,0,0,0,0,0,0,0,0"/>
                  </v:shape>
                  <v:shape id="Rak pilkoppling 299" o:spid="_x0000_s1073" type="#_x0000_t32" style="position:absolute;left:5645;top:19050;width:3609;height:2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" strokecolor="#95b3d7 [1940]" strokeweight="2.25pt">
                    <v:stroke endarrow="block"/>
                    <o:lock v:ext="edit" shapetype="f"/>
                  </v:shape>
                  <v:shape id="Rak pilkoppling 300" o:spid="_x0000_s1074" type="#_x0000_t32" style="position:absolute;left:19647;top:19621;width:1758;height:1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" strokecolor="#95b3d7 [1940]" strokeweight="2.25pt">
                    <v:stroke endarrow="block"/>
                    <o:lock v:ext="edit" shapetype="f"/>
                  </v:shape>
                  <v:shape id="Rak pilkoppling 301" o:spid="_x0000_s1075" type="#_x0000_t32" style="position:absolute;left:12694;top:12382;width:3798;height:12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" strokecolor="#95b3d7 [1940]" strokeweight="2.25pt">
                    <v:stroke endarrow="block"/>
                    <o:lock v:ext="edit" shapetype="f"/>
                  </v:shape>
                  <v:shape id="Rak pilkoppling 302" o:spid="_x0000_s1076" type="#_x0000_t32" style="position:absolute;left:19933;top:9144;width:3609;height:2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" strokecolor="#95b3d7 [1940]" strokeweight="2.25pt">
                    <v:stroke endarrow="block"/>
                    <o:lock v:ext="edit" shapetype="f"/>
                  </v:shape>
                  <v:shape id="Rak pilkoppling 303" o:spid="_x0000_s1077" type="#_x0000_t32" style="position:absolute;left:13551;top:10572;width:2718;height:11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" strokecolor="#95b3d7 [1940]" strokeweight="2.25pt">
                    <v:stroke endarrow="block"/>
                    <o:lock v:ext="edit" shapetype="f"/>
                  </v:shape>
                  <v:shape id="Rak pilkoppling 304" o:spid="_x0000_s1078" type="#_x0000_t32" style="position:absolute;left:16313;top:13716;width:3290;height:2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" strokecolor="#95b3d7 [1940]" strokeweight="2.25pt">
                    <v:stroke endarrow="block"/>
                    <o:lock v:ext="edit" shapetype="f"/>
                  </v:shape>
                  <v:shape id="Rak pilkoppling 305" o:spid="_x0000_s1079" type="#_x0000_t32" style="position:absolute;left:36983;top:17145;width:1435;height:28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" strokecolor="#95b3d7 [1940]" strokeweight="2.25pt">
                    <v:stroke endarrow="block"/>
                    <o:lock v:ext="edit" shapetype="f"/>
                  </v:shape>
                  <v:shape id="Rak pilkoppling 306" o:spid="_x0000_s1080" type="#_x0000_t32" style="position:absolute;left:48508;top:12573;width:2083;height:11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" strokecolor="#95b3d7 [1940]" strokeweight="2.25pt">
                    <v:stroke endarrow="block"/>
                    <o:lock v:ext="edit" shapetype="f"/>
                  </v:shape>
                  <v:shape id="Rak pilkoppling 307" o:spid="_x0000_s1081" type="#_x0000_t32" style="position:absolute;left:47365;top:15811;width:1412;height:5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" strokecolor="#95b3d7 [1940]" strokeweight="2.25pt">
                    <v:stroke endarrow="block"/>
                    <o:lock v:ext="edit" shapetype="f"/>
                  </v:shape>
                  <v:shape id="Frihandsfigur: Form 308" o:spid="_x0000_s1082" style="position:absolute;left:50127;top:22002;width:929;height:2869;visibility:visible;mso-wrap-style:square;v-text-anchor:middle" coordsize="130628,44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" path="m18661,v9331,15551,16190,32884,27992,46653c53951,55167,65888,58309,74645,65314v13369,10695,30634,31605,37322,46653c119956,129942,130628,167951,130628,167951v-3110,9331,-4932,19195,-9330,27992c94032,250475,108943,197197,93306,251927v-3523,12330,-6549,24804,-9331,37322c80535,304730,80892,321325,74645,335902v-3465,8086,-12441,12441,-18662,18661c46744,382280,40840,416359,18661,438539,13743,443457,6220,444760,,447870e" filled="f" strokecolor="#943634 [2405]" strokeweight="1.5pt">
                    <v:stroke dashstyle="dash"/>
                    <v:path arrowok="t" o:connecttype="custom" o:connectlocs="13267,0;33169,29880;53071,41832;79606,71713;92873,107570;86240,125498;66338,161355;59704,185259;53071,215139;39802,227091;13267,280877;0,286853" o:connectangles="0,0,0,0,0,0,0,0,0,0,0,0"/>
                  </v:shape>
                  <v:shape id="Rak pilkoppling 309" o:spid="_x0000_s1083" type="#_x0000_t32" style="position:absolute;left:5645;top:23812;width:4645;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" strokecolor="#95b3d7 [1940]" strokeweight="2.25pt">
                    <v:stroke endarrow="block"/>
                    <o:lock v:ext="edit" shapetype="f"/>
                  </v:shape>
                  <v:shape id="Rak pilkoppling 310" o:spid="_x0000_s1084" type="#_x0000_t32" style="position:absolute;left:23552;top:20288;width:3609;height:2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" strokecolor="#95b3d7 [1940]" strokeweight="2.25pt">
                    <v:stroke endarrow="block"/>
                    <o:lock v:ext="edit" shapetype="f"/>
                  </v:shape>
                  <v:shape id="Rak pilkoppling 311" o:spid="_x0000_s1085" type="#_x0000_t32" style="position:absolute;left:16504;top:23431;width:3943;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" strokecolor="#95b3d7 [1940]" strokeweight="2.25pt">
                    <v:stroke endarrow="block"/>
                    <o:lock v:ext="edit" shapetype="f"/>
                  </v:shape>
                  <v:shape id="Rak pilkoppling 312" o:spid="_x0000_s1086" type="#_x0000_t32" style="position:absolute;left:32982;top:18192;width:2873;height:1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" strokecolor="#95b3d7 [1940]" strokeweight="2.25pt">
                    <v:stroke endarrow="block"/>
                    <o:lock v:ext="edit" shapetype="f"/>
                  </v:shape>
                  <v:shape id="Rak pilkoppling 313" o:spid="_x0000_s1087" type="#_x0000_t32" style="position:absolute;left:32030;top:22383;width:3759;height:1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" strokecolor="#95b3d7 [1940]" strokeweight="2.25pt">
                    <v:stroke endarrow="block"/>
                    <o:lock v:ext="edit" shapetype="f"/>
                  </v:shape>
                  <v:shape id="Rak pilkoppling 314" o:spid="_x0000_s1088" type="#_x0000_t32" style="position:absolute;left:39173;top:21526;width:4013;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" strokecolor="#95b3d7 [1940]" strokeweight="2.25pt">
                    <v:stroke endarrow="block"/>
                    <o:lock v:ext="edit" shapetype="f"/>
                  </v:shape>
                  <v:shape id="Rak pilkoppling 315" o:spid="_x0000_s1089" type="#_x0000_t32" style="position:absolute;left:50127;top:20574;width:2398;height:8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" strokecolor="#95b3d7 [1940]" strokeweight="2.25pt">
                    <v:stroke endarrow="block"/>
                    <o:lock v:ext="edit" shapetype="f"/>
                  </v:shape>
                </v:group>
                <v:shape id="textruta 16" o:spid="_x0000_s1090" type="#_x0000_t202" style="position:absolute;left:16931;top:10871;width:335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" filled="f" stroked="f">
                  <v:textbox style="mso-fit-shape-to-text:t">
                    <w:txbxContent>
                      <w:p w14:paraId="6AF35C15" w14:textId="77777777" w:rsidR="001975BB" w:rsidRDefault="001975BB" w:rsidP="0051071D">
                        <w:pPr>
                          <w:pStyle w:val="NormalWeb"/>
                          <w:spacing w:before="0" w:beforeAutospacing="0" w:after="0" w:afterAutospacing="0"/>
                        </w:pPr>
                        <w:r>
                          <w:rPr>
                            <w:color w:val="FFFFFF" w:themeColor="background1"/>
                            <w:kern w:val="24"/>
                            <w:lang w:val="en-GB"/>
                          </w:rPr>
                          <w:t>75</w:t>
                        </w:r>
                      </w:p>
                    </w:txbxContent>
                  </v:textbox>
                </v:shape>
                <v:shape id="textruta 48" o:spid="_x0000_s1091" type="#_x0000_t202" style="position:absolute;left:3143;top:21042;width:25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" filled="f" stroked="f">
                  <v:textbox style="mso-fit-shape-to-text:t">
                    <w:txbxContent>
                      <w:p w14:paraId="1DE08632" w14:textId="77777777" w:rsidR="001975BB" w:rsidRDefault="001975BB" w:rsidP="0051071D">
                        <w:pPr>
                          <w:pStyle w:val="NormalWeb"/>
                          <w:spacing w:before="0" w:beforeAutospacing="0" w:after="0" w:afterAutospacing="0"/>
                        </w:pPr>
                        <w:r>
                          <w:rPr>
                            <w:color w:val="FFFFFF" w:themeColor="background1"/>
                            <w:kern w:val="24"/>
                            <w:lang w:val="en-GB"/>
                          </w:rPr>
                          <w:t>3</w:t>
                        </w:r>
                      </w:p>
                    </w:txbxContent>
                  </v:textbox>
                </v:shape>
                <v:shape id="textruta 49" o:spid="_x0000_s1092" type="#_x0000_t202" style="position:absolute;left:20674;top:21152;width:335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" filled="f" stroked="f">
                  <v:textbox style="mso-fit-shape-to-text:t">
                    <w:txbxContent>
                      <w:p w14:paraId="231806D4" w14:textId="77777777" w:rsidR="001975BB" w:rsidRDefault="001975BB" w:rsidP="0051071D">
                        <w:pPr>
                          <w:pStyle w:val="NormalWeb"/>
                          <w:spacing w:before="0" w:beforeAutospacing="0" w:after="0" w:afterAutospacing="0"/>
                        </w:pPr>
                        <w:r>
                          <w:rPr>
                            <w:color w:val="FFFFFF" w:themeColor="background1"/>
                            <w:kern w:val="24"/>
                            <w:lang w:val="en-GB"/>
                          </w:rPr>
                          <w:t>10</w:t>
                        </w:r>
                      </w:p>
                    </w:txbxContent>
                  </v:textbox>
                </v:shape>
                <v:shape id="textruta 50" o:spid="_x0000_s1093" type="#_x0000_t202" style="position:absolute;left:35543;top:20138;width:335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" filled="f" stroked="f">
                  <v:textbox style="mso-fit-shape-to-text:t">
                    <w:txbxContent>
                      <w:p w14:paraId="5D052C08" w14:textId="77777777" w:rsidR="001975BB" w:rsidRDefault="001975BB" w:rsidP="0051071D">
                        <w:pPr>
                          <w:pStyle w:val="NormalWeb"/>
                          <w:spacing w:before="0" w:beforeAutospacing="0" w:after="0" w:afterAutospacing="0"/>
                        </w:pPr>
                        <w:r>
                          <w:rPr>
                            <w:color w:val="FFFFFF" w:themeColor="background1"/>
                            <w:kern w:val="24"/>
                            <w:lang w:val="en-GB"/>
                          </w:rPr>
                          <w:t>20</w:t>
                        </w:r>
                      </w:p>
                    </w:txbxContent>
                  </v:textbox>
                </v:shape>
                <v:shape id="textruta 51" o:spid="_x0000_s1094" type="#_x0000_t202" style="position:absolute;left:49227;top:13517;width:3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72F2FAD" w14:textId="77777777" w:rsidR="001975BB" w:rsidRDefault="001975BB" w:rsidP="0051071D">
                        <w:pPr>
                          <w:pStyle w:val="NormalWeb"/>
                          <w:spacing w:before="0" w:beforeAutospacing="0" w:after="0" w:afterAutospacing="0"/>
                        </w:pPr>
                        <w:r>
                          <w:rPr>
                            <w:color w:val="FFFFFF" w:themeColor="background1"/>
                            <w:kern w:val="24"/>
                            <w:lang w:val="en-GB"/>
                          </w:rPr>
                          <w:t>13</w:t>
                        </w:r>
                      </w:p>
                    </w:txbxContent>
                  </v:textbox>
                </v:shape>
                <v:shape id="textruta 52" o:spid="_x0000_s1095" type="#_x0000_t202" style="position:absolute;left:16585;top:15485;width:25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" filled="f" stroked="f">
                  <v:textbox style="mso-fit-shape-to-text:t">
                    <w:txbxContent>
                      <w:p w14:paraId="7226E037" w14:textId="77777777" w:rsidR="001975BB" w:rsidRDefault="001975BB" w:rsidP="0051071D">
                        <w:pPr>
                          <w:pStyle w:val="NormalWeb"/>
                          <w:spacing w:before="0" w:beforeAutospacing="0" w:after="0" w:afterAutospacing="0"/>
                        </w:pPr>
                        <w:r>
                          <w:rPr>
                            <w:color w:val="FFFFFF" w:themeColor="background1"/>
                            <w:kern w:val="24"/>
                            <w:lang w:val="en-GB"/>
                          </w:rPr>
                          <w:t>7</w:t>
                        </w:r>
                      </w:p>
                    </w:txbxContent>
                  </v:textbox>
                </v:shape>
                <v:shape id="textruta 53" o:spid="_x0000_s1096" type="#_x0000_t202" style="position:absolute;top:9998;width:25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" filled="f" stroked="f">
                  <v:textbox style="mso-fit-shape-to-text:t">
                    <w:txbxContent>
                      <w:p w14:paraId="08A0F3F8" w14:textId="77777777" w:rsidR="001975BB" w:rsidRDefault="001975BB" w:rsidP="0051071D">
                        <w:pPr>
                          <w:pStyle w:val="NormalWeb"/>
                          <w:spacing w:before="0" w:beforeAutospacing="0" w:after="0" w:afterAutospacing="0"/>
                        </w:pPr>
                        <w:r>
                          <w:rPr>
                            <w:color w:val="FFFFFF" w:themeColor="background1"/>
                            <w:kern w:val="24"/>
                            <w:lang w:val="en-GB"/>
                          </w:rPr>
                          <w:t>2</w:t>
                        </w:r>
                      </w:p>
                    </w:txbxContent>
                  </v:textbox>
                </v:shape>
                <w10:wrap type="square"/>
              </v:group>
            </w:pict>
          </mc:Fallback>
        </mc:AlternateContent>
      </w:r>
    </w:p>
    <w:p w14:paraId="3C7DEF24" w14:textId="77777777" w:rsidR="0051071D" w:rsidRDefault="0051071D" w:rsidP="0051071D">
      <w:pPr>
        <w:ind w:right="85"/>
        <w:jc w:val="both"/>
      </w:pPr>
    </w:p>
    <w:p w14:paraId="464C046E" w14:textId="77777777" w:rsidR="0051071D" w:rsidRPr="009E4628" w:rsidRDefault="0051071D" w:rsidP="0051071D">
      <w:pPr>
        <w:ind w:right="85"/>
        <w:jc w:val="both"/>
        <w:rPr>
          <w:sz w:val="20"/>
        </w:rPr>
      </w:pPr>
      <w:r w:rsidRPr="009E4628">
        <w:rPr>
          <w:noProof/>
          <w:sz w:val="20"/>
          <w:lang w:val="en-US" w:eastAsia="en-US"/>
        </w:rPr>
        <mc:AlternateContent>
          <mc:Choice Requires="wps">
            <w:drawing>
              <wp:anchor distT="0" distB="0" distL="114300" distR="114300" simplePos="0" relativeHeight="251662336" behindDoc="0" locked="0" layoutInCell="1" allowOverlap="1" wp14:anchorId="42E7259B" wp14:editId="389A934F">
                <wp:simplePos x="0" y="0"/>
                <wp:positionH relativeFrom="column">
                  <wp:posOffset>3476661</wp:posOffset>
                </wp:positionH>
                <wp:positionV relativeFrom="paragraph">
                  <wp:posOffset>3161464</wp:posOffset>
                </wp:positionV>
                <wp:extent cx="5666704" cy="974291"/>
                <wp:effectExtent l="0" t="0" r="0" b="0"/>
                <wp:wrapNone/>
                <wp:docPr id="7" name="Underrubrik 2">
                  <a:extLst xmlns:a="http://schemas.openxmlformats.org/drawingml/2006/main"/>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66704" cy="974291"/>
                        </a:xfrm>
                        <a:prstGeom prst="rect">
                          <a:avLst/>
                        </a:prstGeom>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44FA4772" id="Underrubrik 2" o:spid="_x0000_s1026" style="position:absolute;margin-left:273.75pt;margin-top:248.95pt;width:446.2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" filled="f" stroked="f">
                <v:path arrowok="t"/>
                <o:lock v:ext="edit" grouping="t"/>
              </v:rect>
            </w:pict>
          </mc:Fallback>
        </mc:AlternateContent>
      </w:r>
      <w:r w:rsidRPr="009E4628">
        <w:rPr>
          <w:noProof/>
          <w:sz w:val="20"/>
          <w:lang w:val="en-US" w:eastAsia="en-US"/>
        </w:rPr>
        <mc:AlternateContent>
          <mc:Choice Requires="wps">
            <w:drawing>
              <wp:anchor distT="0" distB="0" distL="114300" distR="114300" simplePos="0" relativeHeight="251663360" behindDoc="0" locked="0" layoutInCell="1" allowOverlap="1" wp14:anchorId="1D121C09" wp14:editId="5ACA530B">
                <wp:simplePos x="0" y="0"/>
                <wp:positionH relativeFrom="column">
                  <wp:posOffset>6417283</wp:posOffset>
                </wp:positionH>
                <wp:positionV relativeFrom="paragraph">
                  <wp:posOffset>2839264</wp:posOffset>
                </wp:positionV>
                <wp:extent cx="415952" cy="159205"/>
                <wp:effectExtent l="0" t="0" r="22225" b="12700"/>
                <wp:wrapNone/>
                <wp:docPr id="14" name="Frihandsfigur: Form 13">
                  <a:extLst xmlns:a="http://schemas.openxmlformats.org/drawingml/2006/main">
                    <a:ext uri="{FF2B5EF4-FFF2-40B4-BE49-F238E27FC236}">
                      <a16:creationId xmlns:a16="http://schemas.microsoft.com/office/drawing/2014/main" id="{7642C016-AF84-4B41-A23A-80DA702133B8}"/>
                    </a:ext>
                  </a:extLst>
                </wp:docPr>
                <wp:cNvGraphicFramePr/>
                <a:graphic xmlns:a="http://schemas.openxmlformats.org/drawingml/2006/main">
                  <a:graphicData uri="http://schemas.microsoft.com/office/word/2010/wordprocessingShape">
                    <wps:wsp>
                      <wps:cNvSpPr/>
                      <wps:spPr>
                        <a:xfrm>
                          <a:off x="0" y="0"/>
                          <a:ext cx="415952" cy="159205"/>
                        </a:xfrm>
                        <a:custGeom>
                          <a:avLst/>
                          <a:gdLst>
                            <a:gd name="connsiteX0" fmla="*/ 0 w 671805"/>
                            <a:gd name="connsiteY0" fmla="*/ 0 h 270642"/>
                            <a:gd name="connsiteX1" fmla="*/ 317241 w 671805"/>
                            <a:gd name="connsiteY1" fmla="*/ 9330 h 270642"/>
                            <a:gd name="connsiteX2" fmla="*/ 391886 w 671805"/>
                            <a:gd name="connsiteY2" fmla="*/ 55984 h 270642"/>
                            <a:gd name="connsiteX3" fmla="*/ 447870 w 671805"/>
                            <a:gd name="connsiteY3" fmla="*/ 74645 h 270642"/>
                            <a:gd name="connsiteX4" fmla="*/ 485192 w 671805"/>
                            <a:gd name="connsiteY4" fmla="*/ 130628 h 270642"/>
                            <a:gd name="connsiteX5" fmla="*/ 513184 w 671805"/>
                            <a:gd name="connsiteY5" fmla="*/ 139959 h 270642"/>
                            <a:gd name="connsiteX6" fmla="*/ 569168 w 671805"/>
                            <a:gd name="connsiteY6" fmla="*/ 186612 h 270642"/>
                            <a:gd name="connsiteX7" fmla="*/ 597160 w 671805"/>
                            <a:gd name="connsiteY7" fmla="*/ 205273 h 270642"/>
                            <a:gd name="connsiteX8" fmla="*/ 615821 w 671805"/>
                            <a:gd name="connsiteY8" fmla="*/ 233265 h 270642"/>
                            <a:gd name="connsiteX9" fmla="*/ 643813 w 671805"/>
                            <a:gd name="connsiteY9" fmla="*/ 242596 h 270642"/>
                            <a:gd name="connsiteX10" fmla="*/ 671805 w 671805"/>
                            <a:gd name="connsiteY10" fmla="*/ 270588 h 270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71805" h="270642">
                              <a:moveTo>
                                <a:pt x="0" y="0"/>
                              </a:moveTo>
                              <a:cubicBezTo>
                                <a:pt x="105747" y="3110"/>
                                <a:pt x="211776" y="1004"/>
                                <a:pt x="317241" y="9330"/>
                              </a:cubicBezTo>
                              <a:cubicBezTo>
                                <a:pt x="342971" y="11361"/>
                                <a:pt x="371948" y="46015"/>
                                <a:pt x="391886" y="55984"/>
                              </a:cubicBezTo>
                              <a:cubicBezTo>
                                <a:pt x="409480" y="64781"/>
                                <a:pt x="447870" y="74645"/>
                                <a:pt x="447870" y="74645"/>
                              </a:cubicBezTo>
                              <a:cubicBezTo>
                                <a:pt x="460311" y="93306"/>
                                <a:pt x="463915" y="123536"/>
                                <a:pt x="485192" y="130628"/>
                              </a:cubicBezTo>
                              <a:cubicBezTo>
                                <a:pt x="494523" y="133738"/>
                                <a:pt x="504387" y="135560"/>
                                <a:pt x="513184" y="139959"/>
                              </a:cubicBezTo>
                              <a:cubicBezTo>
                                <a:pt x="547935" y="157335"/>
                                <a:pt x="538212" y="160816"/>
                                <a:pt x="569168" y="186612"/>
                              </a:cubicBezTo>
                              <a:cubicBezTo>
                                <a:pt x="577783" y="193791"/>
                                <a:pt x="587829" y="199053"/>
                                <a:pt x="597160" y="205273"/>
                              </a:cubicBezTo>
                              <a:cubicBezTo>
                                <a:pt x="603380" y="214604"/>
                                <a:pt x="607064" y="226260"/>
                                <a:pt x="615821" y="233265"/>
                              </a:cubicBezTo>
                              <a:cubicBezTo>
                                <a:pt x="623501" y="239409"/>
                                <a:pt x="636133" y="236452"/>
                                <a:pt x="643813" y="242596"/>
                              </a:cubicBezTo>
                              <a:cubicBezTo>
                                <a:pt x="682037" y="273176"/>
                                <a:pt x="646312" y="270588"/>
                                <a:pt x="671805" y="270588"/>
                              </a:cubicBezTo>
                            </a:path>
                          </a:pathLst>
                        </a:cu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C46D" id="Frihandsfigur: Form 13" o:spid="_x0000_s1026" style="position:absolute;margin-left:505.3pt;margin-top:223.55pt;width:32.75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1805,27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" path="m,c105747,3110,211776,1004,317241,9330v25730,2031,54707,36685,74645,46654c409480,64781,447870,74645,447870,74645v12441,18661,16045,48891,37322,55983c494523,133738,504387,135560,513184,139959v34751,17376,25028,20857,55984,46653c577783,193791,587829,199053,597160,205273v6220,9331,9904,20987,18661,27992c623501,239409,636133,236452,643813,242596v38224,30580,2499,27992,27992,27992e" filled="f" strokecolor="#943634 [2405]" strokeweight="1.5pt">
                <v:stroke dashstyle="dash"/>
                <v:path arrowok="t" o:connecttype="custom" o:connectlocs="0,0;196422,5488;242639,32933;277301,43910;300409,76842;317741,82331;352404,109774;369735,120752;381289,137218;398621,142707;415952,159173" o:connectangles="0,0,0,0,0,0,0,0,0,0,0"/>
              </v:shape>
            </w:pict>
          </mc:Fallback>
        </mc:AlternateContent>
      </w:r>
      <w:r w:rsidRPr="009E4628">
        <w:rPr>
          <w:sz w:val="20"/>
        </w:rPr>
        <w:t xml:space="preserve">Figur 6. Generaliserad bild av horisontellt transporterat vatten i latent form (vattenånga) eller i moln. Områdenas storlek är ungefärliga och </w:t>
      </w:r>
      <w:r w:rsidR="0080612F" w:rsidRPr="009E4628">
        <w:rPr>
          <w:sz w:val="20"/>
        </w:rPr>
        <w:t>relativa</w:t>
      </w:r>
      <w:r w:rsidRPr="009E4628">
        <w:rPr>
          <w:sz w:val="20"/>
        </w:rPr>
        <w:t xml:space="preserve"> och siffervärdena i figuren är i miljoner km</w:t>
      </w:r>
      <w:r w:rsidRPr="009E4628">
        <w:rPr>
          <w:sz w:val="20"/>
          <w:vertAlign w:val="superscript"/>
        </w:rPr>
        <w:t>2</w:t>
      </w:r>
      <w:r w:rsidRPr="009E4628">
        <w:rPr>
          <w:sz w:val="20"/>
        </w:rPr>
        <w:t xml:space="preserve">. Heldragen brun linje är större blockerande bergskedjor, streckad linje mindre men lokalt betydelsefulla </w:t>
      </w:r>
      <w:r w:rsidR="0080612F" w:rsidRPr="009E4628">
        <w:rPr>
          <w:sz w:val="20"/>
        </w:rPr>
        <w:t>bergskedjor</w:t>
      </w:r>
      <w:r w:rsidRPr="009E4628">
        <w:rPr>
          <w:sz w:val="20"/>
        </w:rPr>
        <w:t>.</w:t>
      </w:r>
    </w:p>
    <w:p w14:paraId="6D52CD52" w14:textId="77777777" w:rsidR="0051071D" w:rsidRPr="006D4CB3" w:rsidRDefault="0051071D" w:rsidP="0051071D">
      <w:pPr>
        <w:spacing w:after="226"/>
        <w:ind w:right="85"/>
        <w:jc w:val="both"/>
      </w:pPr>
      <w:r w:rsidRPr="006D4CB3">
        <w:lastRenderedPageBreak/>
        <w:t>I flera studier över den atmosfäriska vattenbalansen på norra hemisfären uppdelas den regionala fördelningen av vattenångstransport i zonal (</w:t>
      </w:r>
      <w:r w:rsidR="0006120D">
        <w:t>väst-östlig)</w:t>
      </w:r>
      <w:r w:rsidRPr="006D4CB3">
        <w:t xml:space="preserve"> resp</w:t>
      </w:r>
      <w:r w:rsidR="0006120D">
        <w:t>ektive meridional (nord</w:t>
      </w:r>
      <w:r w:rsidRPr="006D4CB3">
        <w:t>-</w:t>
      </w:r>
      <w:r w:rsidR="0006120D">
        <w:t>sydlig</w:t>
      </w:r>
      <w:r w:rsidRPr="006D4CB3">
        <w:t xml:space="preserve"> eller </w:t>
      </w:r>
      <w:r w:rsidR="0006120D">
        <w:t>syd</w:t>
      </w:r>
      <w:r w:rsidRPr="006D4CB3">
        <w:t>-</w:t>
      </w:r>
      <w:r w:rsidR="0006120D">
        <w:t>nordlig</w:t>
      </w:r>
      <w:r w:rsidRPr="006D4CB3">
        <w:t xml:space="preserve">) </w:t>
      </w:r>
      <w:r w:rsidR="0006120D">
        <w:t>riktning</w:t>
      </w:r>
      <w:r w:rsidRPr="006D4CB3">
        <w:t>. Stora positiva centra för den zonala transporten, d</w:t>
      </w:r>
      <w:r w:rsidR="0006120D">
        <w:t>et vill säga</w:t>
      </w:r>
      <w:r w:rsidRPr="006D4CB3">
        <w:t xml:space="preserve"> med flöden i </w:t>
      </w:r>
      <w:r w:rsidR="0006120D">
        <w:t>väst-östlig</w:t>
      </w:r>
      <w:r w:rsidR="0006120D" w:rsidRPr="006D4CB3">
        <w:t xml:space="preserve"> </w:t>
      </w:r>
      <w:r w:rsidRPr="006D4CB3">
        <w:t xml:space="preserve">riktning återfinnes på mellanlatituderna, där västvindarna dominerar. Stora negativa bälten framträder i tropiska områden där starka och ihållande </w:t>
      </w:r>
      <w:r w:rsidR="0080612F" w:rsidRPr="006D4CB3">
        <w:t>ostvindar</w:t>
      </w:r>
      <w:r w:rsidRPr="006D4CB3">
        <w:t xml:space="preserve"> råder. I meridional led framträder flera centra för nordligt flöde (positiv transport av vattenånga mot norr) omväxlande med centra för sydgående (negativ nettotransport av vattenånga). Denna bild är bäst och starkast utbildad över oceanerna.</w:t>
      </w:r>
    </w:p>
    <w:p w14:paraId="1C9BA912" w14:textId="77777777" w:rsidR="0051071D" w:rsidRPr="006D4CB3" w:rsidRDefault="0051071D" w:rsidP="0051071D">
      <w:pPr>
        <w:spacing w:after="244"/>
        <w:ind w:left="4" w:right="85"/>
        <w:jc w:val="both"/>
      </w:pPr>
      <w:r w:rsidRPr="006D4CB3">
        <w:t xml:space="preserve">Om vi betraktar nordatlanten och </w:t>
      </w:r>
      <w:r w:rsidR="0080612F" w:rsidRPr="006D4CB3">
        <w:t>Västeuropa</w:t>
      </w:r>
      <w:r w:rsidRPr="006D4CB3">
        <w:t xml:space="preserve"> är bilden relativt enkel. De fuktiga luftmassorna</w:t>
      </w:r>
      <w:r w:rsidR="0006120D">
        <w:t>,</w:t>
      </w:r>
      <w:r w:rsidRPr="006D4CB3">
        <w:t xml:space="preserve"> som med västvindar passerar in över Europa i stort sett kontinuerligt året om</w:t>
      </w:r>
      <w:r w:rsidR="0006120D">
        <w:t>,</w:t>
      </w:r>
      <w:r w:rsidRPr="006D4CB3">
        <w:t xml:space="preserve"> avge</w:t>
      </w:r>
      <w:r w:rsidR="0006120D">
        <w:t>r</w:t>
      </w:r>
      <w:r w:rsidRPr="006D4CB3">
        <w:t xml:space="preserve"> nederbörd året om </w:t>
      </w:r>
      <w:r w:rsidR="0006120D">
        <w:t>huvudsakligen i</w:t>
      </w:r>
      <w:r w:rsidRPr="006D4CB3">
        <w:t xml:space="preserve"> de västliga delarna. På sin väg österut upptar luftmassorna lite av den fuktighet som avges från landområdet genom avdunstning. Den advektiva (horisontella) transporten undergår i flera steg kondensation till moln och ofta sker nederbörsutlösning i flera steg. Skeendet kan upprepas ett antal gånger beroende på </w:t>
      </w:r>
      <w:r w:rsidR="0080612F" w:rsidRPr="006D4CB3">
        <w:t>lufttemperatur</w:t>
      </w:r>
      <w:r w:rsidRPr="006D4CB3">
        <w:t xml:space="preserve">, frontbildning och inverkan av topografin. </w:t>
      </w:r>
    </w:p>
    <w:p w14:paraId="1AB1C8C5" w14:textId="77777777" w:rsidR="0051071D" w:rsidRDefault="0051071D" w:rsidP="0006120D">
      <w:pPr>
        <w:spacing w:after="244"/>
        <w:ind w:left="4" w:right="85"/>
        <w:jc w:val="both"/>
      </w:pPr>
      <w:r w:rsidRPr="006D4CB3">
        <w:t>Den relativa totalkvantitet av nederbör</w:t>
      </w:r>
      <w:r w:rsidR="00DF1F56">
        <w:t>d</w:t>
      </w:r>
      <w:r w:rsidRPr="006D4CB3">
        <w:t>, som avgivits av en initial kvantitet oceanvatten innan vattenmängd</w:t>
      </w:r>
      <w:r w:rsidR="00DF1F56">
        <w:t>en</w:t>
      </w:r>
      <w:r w:rsidRPr="006D4CB3">
        <w:t xml:space="preserve"> når havet, kan uttryckas genom en s</w:t>
      </w:r>
      <w:r w:rsidR="00DF1F56">
        <w:t>å</w:t>
      </w:r>
      <w:r w:rsidRPr="006D4CB3">
        <w:t xml:space="preserve"> k</w:t>
      </w:r>
      <w:r w:rsidR="00DF1F56">
        <w:t>allad</w:t>
      </w:r>
      <w:r w:rsidRPr="006D4CB3">
        <w:t xml:space="preserve"> kretsloppskvot. För de olika kontinenterna har erhållits värden som återges i </w:t>
      </w:r>
      <w:r>
        <w:t>T</w:t>
      </w:r>
      <w:r w:rsidRPr="001F1ECD">
        <w:t xml:space="preserve">abell </w:t>
      </w:r>
      <w:r>
        <w:t>6</w:t>
      </w:r>
      <w:r w:rsidRPr="001F1ECD">
        <w:t xml:space="preserve">. </w:t>
      </w:r>
    </w:p>
    <w:tbl>
      <w:tblPr>
        <w:tblpPr w:leftFromText="141" w:rightFromText="141" w:vertAnchor="text" w:horzAnchor="margin" w:tblpXSpec="center" w:tblpY="585"/>
        <w:tblW w:w="0" w:type="auto"/>
        <w:tblLook w:val="04A0" w:firstRow="1" w:lastRow="0" w:firstColumn="1" w:lastColumn="0" w:noHBand="0" w:noVBand="1"/>
      </w:tblPr>
      <w:tblGrid>
        <w:gridCol w:w="2404"/>
        <w:gridCol w:w="2214"/>
        <w:gridCol w:w="2448"/>
      </w:tblGrid>
      <w:tr w:rsidR="0051071D" w:rsidRPr="006D4CB3" w14:paraId="29C80084" w14:textId="77777777" w:rsidTr="00AB3628">
        <w:trPr>
          <w:trHeight w:val="394"/>
        </w:trPr>
        <w:tc>
          <w:tcPr>
            <w:tcW w:w="2404" w:type="dxa"/>
            <w:tcBorders>
              <w:bottom w:val="single" w:sz="4" w:space="0" w:color="auto"/>
            </w:tcBorders>
            <w:shd w:val="clear" w:color="auto" w:fill="D9D9D9" w:themeFill="background1" w:themeFillShade="D9"/>
          </w:tcPr>
          <w:p w14:paraId="316FEE02" w14:textId="77777777" w:rsidR="0051071D" w:rsidRPr="00DF1F56" w:rsidRDefault="0051071D" w:rsidP="00AB3628">
            <w:pPr>
              <w:spacing w:after="0" w:line="240" w:lineRule="auto"/>
              <w:ind w:right="85"/>
              <w:jc w:val="both"/>
              <w:rPr>
                <w:szCs w:val="22"/>
              </w:rPr>
            </w:pPr>
            <w:r w:rsidRPr="00DF1F56">
              <w:rPr>
                <w:szCs w:val="22"/>
              </w:rPr>
              <w:t>Landområde</w:t>
            </w:r>
          </w:p>
        </w:tc>
        <w:tc>
          <w:tcPr>
            <w:tcW w:w="2214" w:type="dxa"/>
            <w:tcBorders>
              <w:bottom w:val="single" w:sz="4" w:space="0" w:color="auto"/>
            </w:tcBorders>
            <w:shd w:val="clear" w:color="auto" w:fill="D9D9D9" w:themeFill="background1" w:themeFillShade="D9"/>
          </w:tcPr>
          <w:p w14:paraId="2E0A7E4C" w14:textId="77777777" w:rsidR="0051071D" w:rsidRPr="00DF1F56" w:rsidRDefault="0051071D" w:rsidP="00AB3628">
            <w:pPr>
              <w:spacing w:after="0" w:line="240" w:lineRule="auto"/>
              <w:ind w:right="85"/>
              <w:jc w:val="both"/>
              <w:rPr>
                <w:szCs w:val="22"/>
              </w:rPr>
            </w:pPr>
            <w:r w:rsidRPr="00DF1F56">
              <w:rPr>
                <w:szCs w:val="22"/>
              </w:rPr>
              <w:t>Areal</w:t>
            </w:r>
          </w:p>
          <w:p w14:paraId="639BEC98" w14:textId="77777777" w:rsidR="0051071D" w:rsidRPr="00DF1F56" w:rsidRDefault="0051071D" w:rsidP="00AB3628">
            <w:pPr>
              <w:spacing w:after="0" w:line="240" w:lineRule="auto"/>
              <w:ind w:right="85"/>
              <w:jc w:val="both"/>
              <w:rPr>
                <w:szCs w:val="22"/>
              </w:rPr>
            </w:pPr>
            <w:r w:rsidRPr="00DF1F56">
              <w:rPr>
                <w:szCs w:val="22"/>
              </w:rPr>
              <w:t>milj km</w:t>
            </w:r>
            <w:r w:rsidRPr="00DF1F56">
              <w:rPr>
                <w:szCs w:val="22"/>
                <w:vertAlign w:val="superscript"/>
              </w:rPr>
              <w:t>2</w:t>
            </w:r>
          </w:p>
        </w:tc>
        <w:tc>
          <w:tcPr>
            <w:tcW w:w="2448" w:type="dxa"/>
            <w:tcBorders>
              <w:bottom w:val="single" w:sz="4" w:space="0" w:color="auto"/>
            </w:tcBorders>
            <w:shd w:val="clear" w:color="auto" w:fill="D9D9D9" w:themeFill="background1" w:themeFillShade="D9"/>
          </w:tcPr>
          <w:p w14:paraId="6FD06BE4" w14:textId="77777777" w:rsidR="0051071D" w:rsidRPr="00DF1F56" w:rsidRDefault="0051071D" w:rsidP="00AB3628">
            <w:pPr>
              <w:spacing w:after="0" w:line="240" w:lineRule="auto"/>
              <w:ind w:right="85"/>
              <w:jc w:val="both"/>
              <w:rPr>
                <w:szCs w:val="22"/>
              </w:rPr>
            </w:pPr>
            <w:r w:rsidRPr="00DF1F56">
              <w:rPr>
                <w:szCs w:val="22"/>
              </w:rPr>
              <w:t>Kretsloppskvot</w:t>
            </w:r>
          </w:p>
        </w:tc>
      </w:tr>
      <w:tr w:rsidR="0051071D" w:rsidRPr="006D4CB3" w14:paraId="73E89F1B" w14:textId="77777777" w:rsidTr="00AB3628">
        <w:trPr>
          <w:trHeight w:val="191"/>
        </w:trPr>
        <w:tc>
          <w:tcPr>
            <w:tcW w:w="2404" w:type="dxa"/>
            <w:tcBorders>
              <w:top w:val="single" w:sz="4" w:space="0" w:color="auto"/>
              <w:left w:val="nil"/>
              <w:bottom w:val="nil"/>
              <w:right w:val="nil"/>
            </w:tcBorders>
            <w:shd w:val="clear" w:color="auto" w:fill="FFFFFF" w:themeFill="background1"/>
          </w:tcPr>
          <w:p w14:paraId="78C89700" w14:textId="77777777" w:rsidR="0051071D" w:rsidRPr="00DF1F56" w:rsidRDefault="0051071D" w:rsidP="00AB3628">
            <w:pPr>
              <w:spacing w:after="0" w:line="240" w:lineRule="auto"/>
              <w:ind w:right="85"/>
              <w:jc w:val="both"/>
              <w:rPr>
                <w:szCs w:val="22"/>
              </w:rPr>
            </w:pPr>
            <w:r w:rsidRPr="00DF1F56">
              <w:rPr>
                <w:szCs w:val="22"/>
              </w:rPr>
              <w:t>Australien</w:t>
            </w:r>
          </w:p>
        </w:tc>
        <w:tc>
          <w:tcPr>
            <w:tcW w:w="2214" w:type="dxa"/>
            <w:tcBorders>
              <w:top w:val="single" w:sz="4" w:space="0" w:color="auto"/>
              <w:left w:val="nil"/>
              <w:bottom w:val="nil"/>
              <w:right w:val="nil"/>
            </w:tcBorders>
            <w:shd w:val="clear" w:color="auto" w:fill="FFFFFF" w:themeFill="background1"/>
          </w:tcPr>
          <w:p w14:paraId="4255CD0B" w14:textId="77777777" w:rsidR="0051071D" w:rsidRPr="00DF1F56" w:rsidRDefault="0051071D" w:rsidP="00AB3628">
            <w:pPr>
              <w:spacing w:after="0" w:line="240" w:lineRule="auto"/>
              <w:ind w:left="110" w:right="85"/>
              <w:jc w:val="both"/>
              <w:rPr>
                <w:szCs w:val="22"/>
              </w:rPr>
            </w:pPr>
            <w:r w:rsidRPr="00DF1F56">
              <w:rPr>
                <w:szCs w:val="22"/>
              </w:rPr>
              <w:t>7.96</w:t>
            </w:r>
          </w:p>
        </w:tc>
        <w:tc>
          <w:tcPr>
            <w:tcW w:w="2448" w:type="dxa"/>
            <w:tcBorders>
              <w:top w:val="single" w:sz="4" w:space="0" w:color="auto"/>
              <w:left w:val="nil"/>
              <w:bottom w:val="nil"/>
              <w:right w:val="nil"/>
            </w:tcBorders>
            <w:shd w:val="clear" w:color="auto" w:fill="FFFFFF" w:themeFill="background1"/>
          </w:tcPr>
          <w:p w14:paraId="70A7E427" w14:textId="77777777" w:rsidR="0051071D" w:rsidRPr="00DF1F56" w:rsidRDefault="0051071D" w:rsidP="00AB3628">
            <w:pPr>
              <w:spacing w:after="0" w:line="240" w:lineRule="auto"/>
              <w:ind w:right="85"/>
              <w:jc w:val="both"/>
              <w:rPr>
                <w:szCs w:val="22"/>
              </w:rPr>
            </w:pPr>
            <w:r w:rsidRPr="00DF1F56">
              <w:rPr>
                <w:szCs w:val="22"/>
              </w:rPr>
              <w:t>1,15</w:t>
            </w:r>
          </w:p>
        </w:tc>
      </w:tr>
      <w:tr w:rsidR="0051071D" w:rsidRPr="006D4CB3" w14:paraId="61AD633D" w14:textId="77777777" w:rsidTr="00AB3628">
        <w:trPr>
          <w:trHeight w:val="235"/>
        </w:trPr>
        <w:tc>
          <w:tcPr>
            <w:tcW w:w="2404" w:type="dxa"/>
            <w:tcBorders>
              <w:top w:val="nil"/>
              <w:left w:val="nil"/>
              <w:bottom w:val="nil"/>
              <w:right w:val="nil"/>
            </w:tcBorders>
            <w:shd w:val="clear" w:color="auto" w:fill="FFFFFF" w:themeFill="background1"/>
          </w:tcPr>
          <w:p w14:paraId="3E2CC139" w14:textId="77777777" w:rsidR="0051071D" w:rsidRPr="00DF1F56" w:rsidRDefault="0051071D" w:rsidP="00AB3628">
            <w:pPr>
              <w:spacing w:after="0" w:line="240" w:lineRule="auto"/>
              <w:ind w:left="14" w:right="85"/>
              <w:jc w:val="both"/>
              <w:rPr>
                <w:szCs w:val="22"/>
              </w:rPr>
            </w:pPr>
            <w:r w:rsidRPr="00DF1F56">
              <w:rPr>
                <w:szCs w:val="22"/>
              </w:rPr>
              <w:t>Europa</w:t>
            </w:r>
          </w:p>
        </w:tc>
        <w:tc>
          <w:tcPr>
            <w:tcW w:w="2214" w:type="dxa"/>
            <w:tcBorders>
              <w:top w:val="nil"/>
              <w:left w:val="nil"/>
              <w:bottom w:val="nil"/>
              <w:right w:val="nil"/>
            </w:tcBorders>
            <w:shd w:val="clear" w:color="auto" w:fill="FFFFFF" w:themeFill="background1"/>
          </w:tcPr>
          <w:p w14:paraId="55FD8FA2" w14:textId="77777777" w:rsidR="0051071D" w:rsidRPr="00DF1F56" w:rsidRDefault="0051071D" w:rsidP="00AB3628">
            <w:pPr>
              <w:spacing w:after="0" w:line="240" w:lineRule="auto"/>
              <w:ind w:left="110" w:right="85"/>
              <w:jc w:val="both"/>
              <w:rPr>
                <w:szCs w:val="22"/>
              </w:rPr>
            </w:pPr>
            <w:r w:rsidRPr="00DF1F56">
              <w:rPr>
                <w:szCs w:val="22"/>
              </w:rPr>
              <w:t>9.67</w:t>
            </w:r>
          </w:p>
        </w:tc>
        <w:tc>
          <w:tcPr>
            <w:tcW w:w="2448" w:type="dxa"/>
            <w:tcBorders>
              <w:top w:val="nil"/>
              <w:left w:val="nil"/>
              <w:bottom w:val="nil"/>
              <w:right w:val="nil"/>
            </w:tcBorders>
            <w:shd w:val="clear" w:color="auto" w:fill="FFFFFF" w:themeFill="background1"/>
          </w:tcPr>
          <w:p w14:paraId="7B7C1137" w14:textId="77777777" w:rsidR="0051071D" w:rsidRPr="00DF1F56" w:rsidRDefault="0051071D" w:rsidP="00AB3628">
            <w:pPr>
              <w:spacing w:after="0" w:line="240" w:lineRule="auto"/>
              <w:ind w:right="85"/>
              <w:jc w:val="both"/>
              <w:rPr>
                <w:szCs w:val="22"/>
              </w:rPr>
            </w:pPr>
            <w:r w:rsidRPr="00DF1F56">
              <w:rPr>
                <w:szCs w:val="22"/>
              </w:rPr>
              <w:t>1,20</w:t>
            </w:r>
          </w:p>
        </w:tc>
      </w:tr>
      <w:tr w:rsidR="0051071D" w:rsidRPr="006D4CB3" w14:paraId="4F1BDC28" w14:textId="77777777" w:rsidTr="00AB3628">
        <w:trPr>
          <w:trHeight w:val="267"/>
        </w:trPr>
        <w:tc>
          <w:tcPr>
            <w:tcW w:w="2404" w:type="dxa"/>
            <w:tcBorders>
              <w:top w:val="nil"/>
              <w:left w:val="nil"/>
              <w:bottom w:val="nil"/>
              <w:right w:val="nil"/>
            </w:tcBorders>
            <w:shd w:val="clear" w:color="auto" w:fill="FFFFFF" w:themeFill="background1"/>
          </w:tcPr>
          <w:p w14:paraId="53C50987" w14:textId="77777777" w:rsidR="0051071D" w:rsidRPr="00DF1F56" w:rsidRDefault="0051071D" w:rsidP="00AB3628">
            <w:pPr>
              <w:spacing w:after="0" w:line="240" w:lineRule="auto"/>
              <w:ind w:right="85"/>
              <w:jc w:val="both"/>
              <w:rPr>
                <w:szCs w:val="22"/>
              </w:rPr>
            </w:pPr>
            <w:r w:rsidRPr="00DF1F56">
              <w:rPr>
                <w:szCs w:val="22"/>
              </w:rPr>
              <w:t>Sydamerika</w:t>
            </w:r>
          </w:p>
        </w:tc>
        <w:tc>
          <w:tcPr>
            <w:tcW w:w="2214" w:type="dxa"/>
            <w:tcBorders>
              <w:top w:val="nil"/>
              <w:left w:val="nil"/>
              <w:bottom w:val="nil"/>
              <w:right w:val="nil"/>
            </w:tcBorders>
            <w:shd w:val="clear" w:color="auto" w:fill="FFFFFF" w:themeFill="background1"/>
          </w:tcPr>
          <w:p w14:paraId="490B6F3C" w14:textId="77777777" w:rsidR="0051071D" w:rsidRPr="00DF1F56" w:rsidRDefault="0051071D" w:rsidP="00AB3628">
            <w:pPr>
              <w:spacing w:after="0" w:line="240" w:lineRule="auto"/>
              <w:ind w:right="85"/>
              <w:jc w:val="both"/>
              <w:rPr>
                <w:szCs w:val="22"/>
              </w:rPr>
            </w:pPr>
            <w:r w:rsidRPr="00DF1F56">
              <w:rPr>
                <w:szCs w:val="22"/>
              </w:rPr>
              <w:t>17,98</w:t>
            </w:r>
          </w:p>
        </w:tc>
        <w:tc>
          <w:tcPr>
            <w:tcW w:w="2448" w:type="dxa"/>
            <w:tcBorders>
              <w:top w:val="nil"/>
              <w:left w:val="nil"/>
              <w:bottom w:val="nil"/>
              <w:right w:val="nil"/>
            </w:tcBorders>
            <w:shd w:val="clear" w:color="auto" w:fill="FFFFFF" w:themeFill="background1"/>
          </w:tcPr>
          <w:p w14:paraId="56B73FEA" w14:textId="77777777" w:rsidR="0051071D" w:rsidRPr="00DF1F56" w:rsidRDefault="0051071D" w:rsidP="00AB3628">
            <w:pPr>
              <w:spacing w:after="0" w:line="240" w:lineRule="auto"/>
              <w:ind w:right="85"/>
              <w:jc w:val="both"/>
              <w:rPr>
                <w:szCs w:val="22"/>
              </w:rPr>
            </w:pPr>
            <w:r w:rsidRPr="00DF1F56">
              <w:rPr>
                <w:szCs w:val="22"/>
              </w:rPr>
              <w:t>1,30</w:t>
            </w:r>
          </w:p>
        </w:tc>
      </w:tr>
      <w:tr w:rsidR="0051071D" w:rsidRPr="006D4CB3" w14:paraId="577A5B56" w14:textId="77777777" w:rsidTr="00AB3628">
        <w:trPr>
          <w:trHeight w:val="271"/>
        </w:trPr>
        <w:tc>
          <w:tcPr>
            <w:tcW w:w="2404" w:type="dxa"/>
            <w:tcBorders>
              <w:top w:val="nil"/>
              <w:left w:val="nil"/>
              <w:bottom w:val="nil"/>
              <w:right w:val="nil"/>
            </w:tcBorders>
            <w:shd w:val="clear" w:color="auto" w:fill="FFFFFF" w:themeFill="background1"/>
          </w:tcPr>
          <w:p w14:paraId="7AD9D6CD" w14:textId="77777777" w:rsidR="0051071D" w:rsidRPr="00DF1F56" w:rsidRDefault="0051071D" w:rsidP="00AB3628">
            <w:pPr>
              <w:spacing w:after="0" w:line="240" w:lineRule="auto"/>
              <w:ind w:right="85"/>
              <w:jc w:val="both"/>
              <w:rPr>
                <w:szCs w:val="22"/>
              </w:rPr>
            </w:pPr>
            <w:r w:rsidRPr="00DF1F56">
              <w:rPr>
                <w:szCs w:val="22"/>
              </w:rPr>
              <w:t>Nordamerika</w:t>
            </w:r>
          </w:p>
        </w:tc>
        <w:tc>
          <w:tcPr>
            <w:tcW w:w="2214" w:type="dxa"/>
            <w:tcBorders>
              <w:top w:val="nil"/>
              <w:left w:val="nil"/>
              <w:bottom w:val="nil"/>
              <w:right w:val="nil"/>
            </w:tcBorders>
            <w:shd w:val="clear" w:color="auto" w:fill="FFFFFF" w:themeFill="background1"/>
          </w:tcPr>
          <w:p w14:paraId="1212625F" w14:textId="77777777" w:rsidR="0051071D" w:rsidRPr="00DF1F56" w:rsidRDefault="0051071D" w:rsidP="00AB3628">
            <w:pPr>
              <w:spacing w:after="0" w:line="240" w:lineRule="auto"/>
              <w:ind w:right="85"/>
              <w:jc w:val="both"/>
              <w:rPr>
                <w:szCs w:val="22"/>
              </w:rPr>
            </w:pPr>
            <w:r w:rsidRPr="00DF1F56">
              <w:rPr>
                <w:szCs w:val="22"/>
              </w:rPr>
              <w:t>20,44</w:t>
            </w:r>
          </w:p>
        </w:tc>
        <w:tc>
          <w:tcPr>
            <w:tcW w:w="2448" w:type="dxa"/>
            <w:tcBorders>
              <w:top w:val="nil"/>
              <w:left w:val="nil"/>
              <w:bottom w:val="nil"/>
              <w:right w:val="nil"/>
            </w:tcBorders>
            <w:shd w:val="clear" w:color="auto" w:fill="FFFFFF" w:themeFill="background1"/>
          </w:tcPr>
          <w:p w14:paraId="66549F91" w14:textId="77777777" w:rsidR="0051071D" w:rsidRPr="00DF1F56" w:rsidRDefault="0051071D" w:rsidP="00AB3628">
            <w:pPr>
              <w:spacing w:after="0" w:line="240" w:lineRule="auto"/>
              <w:ind w:right="85"/>
              <w:jc w:val="both"/>
              <w:rPr>
                <w:szCs w:val="22"/>
              </w:rPr>
            </w:pPr>
            <w:r w:rsidRPr="00DF1F56">
              <w:rPr>
                <w:szCs w:val="22"/>
              </w:rPr>
              <w:t>1,35</w:t>
            </w:r>
          </w:p>
        </w:tc>
      </w:tr>
      <w:tr w:rsidR="0051071D" w:rsidRPr="006D4CB3" w14:paraId="28F6C549" w14:textId="77777777" w:rsidTr="00AB3628">
        <w:trPr>
          <w:trHeight w:val="289"/>
        </w:trPr>
        <w:tc>
          <w:tcPr>
            <w:tcW w:w="2404" w:type="dxa"/>
            <w:tcBorders>
              <w:top w:val="nil"/>
              <w:left w:val="nil"/>
              <w:bottom w:val="nil"/>
              <w:right w:val="nil"/>
            </w:tcBorders>
            <w:shd w:val="clear" w:color="auto" w:fill="FFFFFF" w:themeFill="background1"/>
          </w:tcPr>
          <w:p w14:paraId="0C0ECE08" w14:textId="77777777" w:rsidR="0051071D" w:rsidRPr="00DF1F56" w:rsidRDefault="0051071D" w:rsidP="00AB3628">
            <w:pPr>
              <w:spacing w:after="0" w:line="240" w:lineRule="auto"/>
              <w:ind w:left="14" w:right="85"/>
              <w:jc w:val="both"/>
              <w:rPr>
                <w:szCs w:val="22"/>
              </w:rPr>
            </w:pPr>
            <w:r w:rsidRPr="00DF1F56">
              <w:rPr>
                <w:szCs w:val="22"/>
              </w:rPr>
              <w:t>Afrika</w:t>
            </w:r>
          </w:p>
        </w:tc>
        <w:tc>
          <w:tcPr>
            <w:tcW w:w="2214" w:type="dxa"/>
            <w:tcBorders>
              <w:top w:val="nil"/>
              <w:left w:val="nil"/>
              <w:bottom w:val="nil"/>
              <w:right w:val="nil"/>
            </w:tcBorders>
            <w:shd w:val="clear" w:color="auto" w:fill="FFFFFF" w:themeFill="background1"/>
          </w:tcPr>
          <w:p w14:paraId="2F02CFF1" w14:textId="77777777" w:rsidR="0051071D" w:rsidRPr="00DF1F56" w:rsidRDefault="0051071D" w:rsidP="00AB3628">
            <w:pPr>
              <w:spacing w:after="0" w:line="240" w:lineRule="auto"/>
              <w:ind w:right="85"/>
              <w:jc w:val="both"/>
              <w:rPr>
                <w:szCs w:val="22"/>
              </w:rPr>
            </w:pPr>
            <w:r w:rsidRPr="00DF1F56">
              <w:rPr>
                <w:szCs w:val="22"/>
              </w:rPr>
              <w:t>29,81</w:t>
            </w:r>
          </w:p>
        </w:tc>
        <w:tc>
          <w:tcPr>
            <w:tcW w:w="2448" w:type="dxa"/>
            <w:tcBorders>
              <w:top w:val="nil"/>
              <w:left w:val="nil"/>
              <w:bottom w:val="nil"/>
              <w:right w:val="nil"/>
            </w:tcBorders>
            <w:shd w:val="clear" w:color="auto" w:fill="FFFFFF" w:themeFill="background1"/>
          </w:tcPr>
          <w:p w14:paraId="19F00B86" w14:textId="77777777" w:rsidR="0051071D" w:rsidRPr="00DF1F56" w:rsidRDefault="0051071D" w:rsidP="00AB3628">
            <w:pPr>
              <w:spacing w:after="0" w:line="240" w:lineRule="auto"/>
              <w:ind w:right="85"/>
              <w:jc w:val="both"/>
              <w:rPr>
                <w:szCs w:val="22"/>
              </w:rPr>
            </w:pPr>
            <w:r w:rsidRPr="00DF1F56">
              <w:rPr>
                <w:szCs w:val="22"/>
              </w:rPr>
              <w:t>1,45</w:t>
            </w:r>
          </w:p>
        </w:tc>
      </w:tr>
      <w:tr w:rsidR="0051071D" w:rsidRPr="006D4CB3" w14:paraId="6F38F620" w14:textId="77777777" w:rsidTr="00AB3628">
        <w:trPr>
          <w:trHeight w:val="293"/>
        </w:trPr>
        <w:tc>
          <w:tcPr>
            <w:tcW w:w="2404" w:type="dxa"/>
            <w:tcBorders>
              <w:top w:val="nil"/>
              <w:left w:val="nil"/>
              <w:bottom w:val="nil"/>
              <w:right w:val="nil"/>
            </w:tcBorders>
            <w:shd w:val="clear" w:color="auto" w:fill="FFFFFF" w:themeFill="background1"/>
          </w:tcPr>
          <w:p w14:paraId="1DFB3E70" w14:textId="77777777" w:rsidR="0051071D" w:rsidRPr="00DF1F56" w:rsidRDefault="0051071D" w:rsidP="00AB3628">
            <w:pPr>
              <w:spacing w:after="0" w:line="240" w:lineRule="auto"/>
              <w:ind w:left="14" w:right="85"/>
              <w:jc w:val="both"/>
              <w:rPr>
                <w:szCs w:val="22"/>
              </w:rPr>
            </w:pPr>
            <w:r w:rsidRPr="00DF1F56">
              <w:rPr>
                <w:szCs w:val="22"/>
              </w:rPr>
              <w:t>Asien</w:t>
            </w:r>
          </w:p>
        </w:tc>
        <w:tc>
          <w:tcPr>
            <w:tcW w:w="2214" w:type="dxa"/>
            <w:tcBorders>
              <w:top w:val="nil"/>
              <w:left w:val="nil"/>
              <w:bottom w:val="nil"/>
              <w:right w:val="nil"/>
            </w:tcBorders>
            <w:shd w:val="clear" w:color="auto" w:fill="FFFFFF" w:themeFill="background1"/>
          </w:tcPr>
          <w:p w14:paraId="4A971C03" w14:textId="77777777" w:rsidR="0051071D" w:rsidRPr="00DF1F56" w:rsidRDefault="0051071D" w:rsidP="00AB3628">
            <w:pPr>
              <w:spacing w:after="0" w:line="240" w:lineRule="auto"/>
              <w:ind w:right="85"/>
              <w:jc w:val="both"/>
              <w:rPr>
                <w:szCs w:val="22"/>
              </w:rPr>
            </w:pPr>
            <w:r w:rsidRPr="00DF1F56">
              <w:rPr>
                <w:szCs w:val="22"/>
              </w:rPr>
              <w:t>42,28</w:t>
            </w:r>
          </w:p>
        </w:tc>
        <w:tc>
          <w:tcPr>
            <w:tcW w:w="2448" w:type="dxa"/>
            <w:tcBorders>
              <w:top w:val="nil"/>
              <w:left w:val="nil"/>
              <w:bottom w:val="nil"/>
              <w:right w:val="nil"/>
            </w:tcBorders>
            <w:shd w:val="clear" w:color="auto" w:fill="FFFFFF" w:themeFill="background1"/>
          </w:tcPr>
          <w:p w14:paraId="221A8A50" w14:textId="77777777" w:rsidR="0051071D" w:rsidRPr="00DF1F56" w:rsidRDefault="0051071D" w:rsidP="00AB3628">
            <w:pPr>
              <w:spacing w:after="0" w:line="240" w:lineRule="auto"/>
              <w:ind w:right="85"/>
              <w:jc w:val="both"/>
              <w:rPr>
                <w:szCs w:val="22"/>
              </w:rPr>
            </w:pPr>
            <w:r w:rsidRPr="00DF1F56">
              <w:rPr>
                <w:szCs w:val="22"/>
              </w:rPr>
              <w:t>1,55</w:t>
            </w:r>
          </w:p>
        </w:tc>
      </w:tr>
      <w:tr w:rsidR="0051071D" w:rsidRPr="006D4CB3" w14:paraId="0B669D67" w14:textId="77777777" w:rsidTr="00AB3628">
        <w:trPr>
          <w:trHeight w:val="269"/>
        </w:trPr>
        <w:tc>
          <w:tcPr>
            <w:tcW w:w="2404" w:type="dxa"/>
            <w:tcBorders>
              <w:top w:val="nil"/>
              <w:left w:val="nil"/>
              <w:bottom w:val="nil"/>
              <w:right w:val="nil"/>
            </w:tcBorders>
            <w:shd w:val="clear" w:color="auto" w:fill="FFFFFF" w:themeFill="background1"/>
          </w:tcPr>
          <w:p w14:paraId="77472C5F" w14:textId="77777777" w:rsidR="0051071D" w:rsidRPr="00DF1F56" w:rsidRDefault="0051071D" w:rsidP="00AB3628">
            <w:pPr>
              <w:spacing w:after="0" w:line="240" w:lineRule="auto"/>
              <w:ind w:left="14" w:right="85"/>
              <w:jc w:val="both"/>
              <w:rPr>
                <w:szCs w:val="22"/>
              </w:rPr>
            </w:pPr>
            <w:r w:rsidRPr="00DF1F56">
              <w:rPr>
                <w:szCs w:val="22"/>
              </w:rPr>
              <w:t>Eurasien</w:t>
            </w:r>
          </w:p>
        </w:tc>
        <w:tc>
          <w:tcPr>
            <w:tcW w:w="2214" w:type="dxa"/>
            <w:tcBorders>
              <w:top w:val="nil"/>
              <w:left w:val="nil"/>
              <w:bottom w:val="nil"/>
              <w:right w:val="nil"/>
            </w:tcBorders>
            <w:shd w:val="clear" w:color="auto" w:fill="FFFFFF" w:themeFill="background1"/>
          </w:tcPr>
          <w:p w14:paraId="007E375F" w14:textId="77777777" w:rsidR="0051071D" w:rsidRPr="00DF1F56" w:rsidRDefault="0051071D" w:rsidP="00AB3628">
            <w:pPr>
              <w:spacing w:after="0" w:line="240" w:lineRule="auto"/>
              <w:ind w:right="85"/>
              <w:jc w:val="both"/>
              <w:rPr>
                <w:szCs w:val="22"/>
              </w:rPr>
            </w:pPr>
            <w:r w:rsidRPr="00DF1F56">
              <w:rPr>
                <w:szCs w:val="22"/>
              </w:rPr>
              <w:t>51,95</w:t>
            </w:r>
          </w:p>
        </w:tc>
        <w:tc>
          <w:tcPr>
            <w:tcW w:w="2448" w:type="dxa"/>
            <w:tcBorders>
              <w:top w:val="nil"/>
              <w:left w:val="nil"/>
              <w:bottom w:val="nil"/>
              <w:right w:val="nil"/>
            </w:tcBorders>
            <w:shd w:val="clear" w:color="auto" w:fill="FFFFFF" w:themeFill="background1"/>
          </w:tcPr>
          <w:p w14:paraId="051ED88F" w14:textId="77777777" w:rsidR="0051071D" w:rsidRPr="00DF1F56" w:rsidRDefault="0051071D" w:rsidP="00AB3628">
            <w:pPr>
              <w:spacing w:after="0" w:line="240" w:lineRule="auto"/>
              <w:ind w:right="85"/>
              <w:jc w:val="both"/>
              <w:rPr>
                <w:szCs w:val="22"/>
              </w:rPr>
            </w:pPr>
            <w:r w:rsidRPr="00DF1F56">
              <w:rPr>
                <w:szCs w:val="22"/>
              </w:rPr>
              <w:t>1,65</w:t>
            </w:r>
          </w:p>
        </w:tc>
      </w:tr>
      <w:tr w:rsidR="0051071D" w:rsidRPr="006D4CB3" w14:paraId="0B3452E4" w14:textId="77777777" w:rsidTr="00AB3628">
        <w:trPr>
          <w:trHeight w:val="70"/>
        </w:trPr>
        <w:tc>
          <w:tcPr>
            <w:tcW w:w="2404" w:type="dxa"/>
            <w:tcBorders>
              <w:top w:val="nil"/>
              <w:left w:val="nil"/>
              <w:bottom w:val="single" w:sz="4" w:space="0" w:color="auto"/>
              <w:right w:val="nil"/>
            </w:tcBorders>
            <w:shd w:val="clear" w:color="auto" w:fill="FFFFFF" w:themeFill="background1"/>
          </w:tcPr>
          <w:p w14:paraId="7AB120E9" w14:textId="77777777" w:rsidR="0051071D" w:rsidRPr="00DF1F56" w:rsidRDefault="0051071D" w:rsidP="00AB3628">
            <w:pPr>
              <w:spacing w:after="0" w:line="240" w:lineRule="auto"/>
              <w:ind w:left="14" w:right="85"/>
              <w:jc w:val="both"/>
              <w:rPr>
                <w:szCs w:val="22"/>
              </w:rPr>
            </w:pPr>
            <w:r w:rsidRPr="00DF1F56">
              <w:rPr>
                <w:szCs w:val="22"/>
              </w:rPr>
              <w:t>Afrika och Eurasien</w:t>
            </w:r>
          </w:p>
        </w:tc>
        <w:tc>
          <w:tcPr>
            <w:tcW w:w="2214" w:type="dxa"/>
            <w:tcBorders>
              <w:top w:val="nil"/>
              <w:left w:val="nil"/>
              <w:bottom w:val="single" w:sz="4" w:space="0" w:color="auto"/>
              <w:right w:val="nil"/>
            </w:tcBorders>
            <w:shd w:val="clear" w:color="auto" w:fill="FFFFFF" w:themeFill="background1"/>
          </w:tcPr>
          <w:p w14:paraId="784876D2" w14:textId="77777777" w:rsidR="0051071D" w:rsidRPr="00DF1F56" w:rsidRDefault="0051071D" w:rsidP="00AB3628">
            <w:pPr>
              <w:spacing w:after="0" w:line="240" w:lineRule="auto"/>
              <w:ind w:right="85"/>
              <w:jc w:val="both"/>
              <w:rPr>
                <w:szCs w:val="22"/>
              </w:rPr>
            </w:pPr>
            <w:r w:rsidRPr="00DF1F56">
              <w:rPr>
                <w:szCs w:val="22"/>
              </w:rPr>
              <w:t>81,76</w:t>
            </w:r>
          </w:p>
        </w:tc>
        <w:tc>
          <w:tcPr>
            <w:tcW w:w="2448" w:type="dxa"/>
            <w:tcBorders>
              <w:top w:val="nil"/>
              <w:left w:val="nil"/>
              <w:bottom w:val="single" w:sz="4" w:space="0" w:color="auto"/>
              <w:right w:val="nil"/>
            </w:tcBorders>
            <w:shd w:val="clear" w:color="auto" w:fill="FFFFFF" w:themeFill="background1"/>
          </w:tcPr>
          <w:p w14:paraId="0F03432A" w14:textId="77777777" w:rsidR="0051071D" w:rsidRPr="00DF1F56" w:rsidRDefault="0051071D" w:rsidP="00AB3628">
            <w:pPr>
              <w:spacing w:after="0" w:line="240" w:lineRule="auto"/>
              <w:ind w:right="85"/>
              <w:jc w:val="both"/>
              <w:rPr>
                <w:szCs w:val="22"/>
              </w:rPr>
            </w:pPr>
            <w:r w:rsidRPr="00DF1F56">
              <w:rPr>
                <w:szCs w:val="22"/>
              </w:rPr>
              <w:t>1,90</w:t>
            </w:r>
          </w:p>
        </w:tc>
      </w:tr>
    </w:tbl>
    <w:p w14:paraId="715CA3E1" w14:textId="77777777" w:rsidR="0051071D" w:rsidRPr="00DF1F56" w:rsidRDefault="0051071D" w:rsidP="00DF1F56">
      <w:pPr>
        <w:spacing w:after="244"/>
        <w:ind w:left="4" w:right="85"/>
        <w:rPr>
          <w:sz w:val="20"/>
        </w:rPr>
      </w:pPr>
      <w:r w:rsidRPr="00DF1F56">
        <w:rPr>
          <w:sz w:val="20"/>
        </w:rPr>
        <w:t>Tabell 6. Beräknade värden på kretsloppskvoten för de olika kontinenterna.</w:t>
      </w:r>
    </w:p>
    <w:p w14:paraId="0A07F1A4" w14:textId="77777777" w:rsidR="0051071D" w:rsidRDefault="0051071D" w:rsidP="0051071D">
      <w:pPr>
        <w:spacing w:after="0"/>
        <w:ind w:right="85"/>
        <w:jc w:val="both"/>
      </w:pPr>
    </w:p>
    <w:p w14:paraId="6DCDE0A4" w14:textId="77777777" w:rsidR="0051071D" w:rsidRDefault="0051071D" w:rsidP="002C0562">
      <w:pPr>
        <w:spacing w:after="0"/>
        <w:ind w:right="85"/>
        <w:jc w:val="both"/>
      </w:pPr>
      <w:r w:rsidRPr="006D4CB3">
        <w:t xml:space="preserve">Den totala avrinningen från kontinenterna är ofta svår att beräkna i detalj men har sitt givna intresse bland annat med hänsyn till sin betydelse </w:t>
      </w:r>
      <w:r w:rsidR="005D154B">
        <w:t>för</w:t>
      </w:r>
      <w:r w:rsidRPr="006D4CB3">
        <w:t xml:space="preserve"> vattenförsörjning. Även om mätningar av vattenföringen i floder är relativt omfattande i vissa delar av världen, saknas i realiteten det</w:t>
      </w:r>
      <w:r w:rsidR="005D154B">
        <w:t>a</w:t>
      </w:r>
      <w:r w:rsidRPr="006D4CB3">
        <w:t xml:space="preserve">ljerade och noggranna mätningar av uppemot halva totala avrinningen från kontinenterna. Bilden blir dock bättre och bättre och kvaliteten och tillförlitligheten i mätningarna ökar. En sammanställning och beräkning av totala avrinningen grundad på en klassuppdelning av världens floder efter storlek (medelvattenföring) finns illustrerad i </w:t>
      </w:r>
      <w:r w:rsidRPr="001F1ECD">
        <w:t>Tabell 7.</w:t>
      </w:r>
      <w:r w:rsidR="002C0562">
        <w:t xml:space="preserve"> </w:t>
      </w:r>
      <w:r w:rsidRPr="006D4CB3">
        <w:rPr>
          <w:color w:val="000000" w:themeColor="text1"/>
        </w:rPr>
        <w:t>Här r</w:t>
      </w:r>
      <w:r w:rsidRPr="006D4CB3">
        <w:t>angordnas några av de största floderna på jorden i ordning efter medelvattenföringen och därefter finner m</w:t>
      </w:r>
      <w:r w:rsidR="002C0562">
        <w:t>an att sammanlagda avrinningen b</w:t>
      </w:r>
      <w:r w:rsidRPr="006D4CB3">
        <w:t>orde ligga strax under 700 000 m</w:t>
      </w:r>
      <w:r w:rsidRPr="006D4CB3">
        <w:rPr>
          <w:vertAlign w:val="superscript"/>
        </w:rPr>
        <w:t>3</w:t>
      </w:r>
      <w:r w:rsidRPr="006D4CB3">
        <w:t xml:space="preserve">/s eller 22 000 </w:t>
      </w:r>
      <w:r w:rsidR="0080612F" w:rsidRPr="006D4CB3">
        <w:t>km</w:t>
      </w:r>
      <w:r w:rsidR="0080612F" w:rsidRPr="006D4CB3">
        <w:rPr>
          <w:vertAlign w:val="superscript"/>
        </w:rPr>
        <w:t>3/år</w:t>
      </w:r>
      <w:r w:rsidRPr="006D4CB3">
        <w:t xml:space="preserve">. Avrinningens fördelning över de </w:t>
      </w:r>
      <w:r w:rsidR="0080612F" w:rsidRPr="006D4CB3">
        <w:t>olika</w:t>
      </w:r>
      <w:r w:rsidRPr="006D4CB3">
        <w:t xml:space="preserve"> </w:t>
      </w:r>
      <w:r w:rsidRPr="006D4CB3">
        <w:lastRenderedPageBreak/>
        <w:t xml:space="preserve">kontinenterna framgår i tabell 3 där </w:t>
      </w:r>
      <w:r w:rsidR="002C0562">
        <w:t xml:space="preserve">den </w:t>
      </w:r>
      <w:r w:rsidRPr="006D4CB3">
        <w:t>totala avrinning</w:t>
      </w:r>
      <w:r w:rsidR="002C0562">
        <w:t>en</w:t>
      </w:r>
      <w:r w:rsidRPr="006D4CB3">
        <w:t xml:space="preserve"> </w:t>
      </w:r>
      <w:r w:rsidR="002C0562">
        <w:t xml:space="preserve">är </w:t>
      </w:r>
      <w:r w:rsidRPr="006D4CB3">
        <w:t>uppskatta</w:t>
      </w:r>
      <w:r w:rsidR="002C0562">
        <w:t>d</w:t>
      </w:r>
      <w:r w:rsidRPr="006D4CB3">
        <w:t xml:space="preserve"> till c</w:t>
      </w:r>
      <w:r w:rsidR="002C0562">
        <w:t>irk</w:t>
      </w:r>
      <w:r w:rsidRPr="006D4CB3">
        <w:t>a 38 150km</w:t>
      </w:r>
      <w:r w:rsidRPr="006D4CB3">
        <w:rPr>
          <w:vertAlign w:val="superscript"/>
        </w:rPr>
        <w:t>3</w:t>
      </w:r>
      <w:r w:rsidR="002C0562">
        <w:t>/år.</w:t>
      </w:r>
    </w:p>
    <w:p w14:paraId="0E2FD909" w14:textId="77777777" w:rsidR="002C0562" w:rsidRPr="006D4CB3" w:rsidRDefault="002C0562" w:rsidP="002C0562">
      <w:pPr>
        <w:spacing w:after="0"/>
        <w:ind w:right="85"/>
        <w:jc w:val="both"/>
      </w:pPr>
    </w:p>
    <w:p w14:paraId="5CA5DFA5" w14:textId="77777777" w:rsidR="0051071D" w:rsidRPr="002C0562" w:rsidRDefault="0051071D" w:rsidP="0051071D">
      <w:pPr>
        <w:spacing w:after="4" w:line="216" w:lineRule="auto"/>
        <w:ind w:right="85"/>
        <w:jc w:val="both"/>
        <w:rPr>
          <w:sz w:val="20"/>
        </w:rPr>
      </w:pPr>
      <w:r w:rsidRPr="002C0562">
        <w:rPr>
          <w:sz w:val="20"/>
        </w:rPr>
        <w:t>Tabell 7. Uppskattad vattendränering ut till havet genom jordens största floder samt i tillägg ett urval mindre floder. Urval ur varierande källor med varierande noggrannhet etc. Alltså endast siffror som relativ illustration och eventuell egenstudie och jämförelse.</w:t>
      </w:r>
      <w:r w:rsidR="002C0562">
        <w:rPr>
          <w:sz w:val="20"/>
        </w:rPr>
        <w:t xml:space="preserve"> (J. Åkerman, 2011)</w:t>
      </w:r>
    </w:p>
    <w:tbl>
      <w:tblPr>
        <w:tblpPr w:leftFromText="141" w:rightFromText="141" w:vertAnchor="text" w:horzAnchor="margin" w:tblpY="97"/>
        <w:tblW w:w="0" w:type="auto"/>
        <w:tblLook w:val="04A0" w:firstRow="1" w:lastRow="0" w:firstColumn="1" w:lastColumn="0" w:noHBand="0" w:noVBand="1"/>
      </w:tblPr>
      <w:tblGrid>
        <w:gridCol w:w="1408"/>
        <w:gridCol w:w="1124"/>
        <w:gridCol w:w="2025"/>
        <w:gridCol w:w="1742"/>
        <w:gridCol w:w="1742"/>
      </w:tblGrid>
      <w:tr w:rsidR="0051071D" w:rsidRPr="002C0562" w14:paraId="74D80384" w14:textId="77777777" w:rsidTr="00AB3628">
        <w:tc>
          <w:tcPr>
            <w:tcW w:w="1406" w:type="dxa"/>
            <w:tcBorders>
              <w:top w:val="single" w:sz="4" w:space="0" w:color="auto"/>
              <w:left w:val="nil"/>
              <w:bottom w:val="single" w:sz="4" w:space="0" w:color="auto"/>
              <w:right w:val="nil"/>
            </w:tcBorders>
            <w:shd w:val="clear" w:color="auto" w:fill="D9D9D9" w:themeFill="background1" w:themeFillShade="D9"/>
          </w:tcPr>
          <w:p w14:paraId="6281B1AE" w14:textId="77777777" w:rsidR="0051071D" w:rsidRPr="002C0562" w:rsidRDefault="0051071D" w:rsidP="00AB3628">
            <w:pPr>
              <w:spacing w:after="4" w:line="216" w:lineRule="auto"/>
              <w:ind w:right="85"/>
              <w:jc w:val="both"/>
            </w:pPr>
            <w:r w:rsidRPr="002C0562">
              <w:t>Rangordning</w:t>
            </w:r>
          </w:p>
        </w:tc>
        <w:tc>
          <w:tcPr>
            <w:tcW w:w="1194" w:type="dxa"/>
            <w:tcBorders>
              <w:top w:val="single" w:sz="4" w:space="0" w:color="auto"/>
              <w:left w:val="nil"/>
              <w:bottom w:val="single" w:sz="4" w:space="0" w:color="auto"/>
              <w:right w:val="nil"/>
            </w:tcBorders>
            <w:shd w:val="clear" w:color="auto" w:fill="D9D9D9" w:themeFill="background1" w:themeFillShade="D9"/>
          </w:tcPr>
          <w:p w14:paraId="248A39E7" w14:textId="77777777" w:rsidR="0051071D" w:rsidRPr="002C0562" w:rsidRDefault="0051071D" w:rsidP="00AB3628">
            <w:pPr>
              <w:spacing w:after="4" w:line="216" w:lineRule="auto"/>
              <w:ind w:right="85"/>
              <w:jc w:val="both"/>
            </w:pPr>
            <w:r w:rsidRPr="002C0562">
              <w:t>Antal floder</w:t>
            </w:r>
          </w:p>
        </w:tc>
        <w:tc>
          <w:tcPr>
            <w:tcW w:w="2037" w:type="dxa"/>
            <w:tcBorders>
              <w:top w:val="single" w:sz="4" w:space="0" w:color="auto"/>
              <w:left w:val="nil"/>
              <w:bottom w:val="single" w:sz="4" w:space="0" w:color="auto"/>
              <w:right w:val="nil"/>
            </w:tcBorders>
            <w:shd w:val="clear" w:color="auto" w:fill="D9D9D9" w:themeFill="background1" w:themeFillShade="D9"/>
          </w:tcPr>
          <w:p w14:paraId="65DC16A7" w14:textId="77777777" w:rsidR="0051071D" w:rsidRPr="002C0562" w:rsidRDefault="0051071D" w:rsidP="00AB3628">
            <w:pPr>
              <w:spacing w:after="4" w:line="216" w:lineRule="auto"/>
              <w:ind w:right="85"/>
              <w:jc w:val="both"/>
            </w:pPr>
            <w:r w:rsidRPr="002C0562">
              <w:t>Dräneringsomådets</w:t>
            </w:r>
          </w:p>
          <w:p w14:paraId="475DE64D" w14:textId="77777777" w:rsidR="0051071D" w:rsidRPr="002C0562" w:rsidRDefault="0051071D" w:rsidP="00AB3628">
            <w:pPr>
              <w:spacing w:after="4" w:line="216" w:lineRule="auto"/>
              <w:ind w:right="85"/>
              <w:jc w:val="both"/>
            </w:pPr>
            <w:r w:rsidRPr="002C0562">
              <w:t>yta i 1000km</w:t>
            </w:r>
            <w:r w:rsidRPr="002C0562">
              <w:rPr>
                <w:vertAlign w:val="superscript"/>
              </w:rPr>
              <w:t>2</w:t>
            </w:r>
          </w:p>
        </w:tc>
        <w:tc>
          <w:tcPr>
            <w:tcW w:w="1759" w:type="dxa"/>
            <w:tcBorders>
              <w:top w:val="single" w:sz="4" w:space="0" w:color="auto"/>
              <w:left w:val="nil"/>
              <w:bottom w:val="single" w:sz="4" w:space="0" w:color="auto"/>
              <w:right w:val="nil"/>
            </w:tcBorders>
            <w:shd w:val="clear" w:color="auto" w:fill="D9D9D9" w:themeFill="background1" w:themeFillShade="D9"/>
          </w:tcPr>
          <w:p w14:paraId="7858E572" w14:textId="77777777" w:rsidR="0051071D" w:rsidRPr="002C0562" w:rsidRDefault="0051071D" w:rsidP="00AB3628">
            <w:pPr>
              <w:spacing w:after="4" w:line="216" w:lineRule="auto"/>
              <w:ind w:right="85"/>
              <w:jc w:val="both"/>
            </w:pPr>
            <w:r w:rsidRPr="002C0562">
              <w:t>Vattenföring/år</w:t>
            </w:r>
          </w:p>
          <w:p w14:paraId="05673F94" w14:textId="77777777" w:rsidR="0051071D" w:rsidRPr="002C0562" w:rsidRDefault="0051071D" w:rsidP="00AB3628">
            <w:pPr>
              <w:spacing w:after="4" w:line="216" w:lineRule="auto"/>
              <w:ind w:right="85"/>
              <w:jc w:val="both"/>
            </w:pPr>
            <w:r w:rsidRPr="002C0562">
              <w:t>m</w:t>
            </w:r>
            <w:r w:rsidRPr="002C0562">
              <w:rPr>
                <w:vertAlign w:val="superscript"/>
              </w:rPr>
              <w:t>3</w:t>
            </w:r>
            <w:r w:rsidRPr="002C0562">
              <w:t>/sek</w:t>
            </w:r>
          </w:p>
        </w:tc>
        <w:tc>
          <w:tcPr>
            <w:tcW w:w="1759" w:type="dxa"/>
            <w:tcBorders>
              <w:top w:val="single" w:sz="4" w:space="0" w:color="auto"/>
              <w:left w:val="nil"/>
              <w:bottom w:val="single" w:sz="4" w:space="0" w:color="auto"/>
              <w:right w:val="nil"/>
            </w:tcBorders>
            <w:shd w:val="clear" w:color="auto" w:fill="D9D9D9" w:themeFill="background1" w:themeFillShade="D9"/>
          </w:tcPr>
          <w:p w14:paraId="64FEB94D" w14:textId="77777777" w:rsidR="0051071D" w:rsidRPr="002C0562" w:rsidRDefault="0051071D" w:rsidP="00AB3628">
            <w:pPr>
              <w:spacing w:after="4" w:line="216" w:lineRule="auto"/>
              <w:ind w:right="85"/>
              <w:jc w:val="both"/>
            </w:pPr>
            <w:r w:rsidRPr="002C0562">
              <w:t>Vattenföring/år</w:t>
            </w:r>
          </w:p>
          <w:p w14:paraId="1B17A314" w14:textId="77777777" w:rsidR="0051071D" w:rsidRPr="002C0562" w:rsidRDefault="0051071D" w:rsidP="00AB3628">
            <w:pPr>
              <w:spacing w:after="4" w:line="216" w:lineRule="auto"/>
              <w:ind w:right="85"/>
              <w:jc w:val="both"/>
            </w:pPr>
            <w:r w:rsidRPr="002C0562">
              <w:t>l/s km</w:t>
            </w:r>
            <w:r w:rsidRPr="002C0562">
              <w:rPr>
                <w:vertAlign w:val="superscript"/>
              </w:rPr>
              <w:t>2</w:t>
            </w:r>
          </w:p>
        </w:tc>
      </w:tr>
      <w:tr w:rsidR="0051071D" w:rsidRPr="002C0562" w14:paraId="4BAD1FAC" w14:textId="77777777" w:rsidTr="00AB3628">
        <w:trPr>
          <w:trHeight w:val="213"/>
        </w:trPr>
        <w:tc>
          <w:tcPr>
            <w:tcW w:w="1406" w:type="dxa"/>
            <w:tcBorders>
              <w:top w:val="single" w:sz="4" w:space="0" w:color="auto"/>
              <w:left w:val="nil"/>
              <w:bottom w:val="nil"/>
              <w:right w:val="nil"/>
            </w:tcBorders>
          </w:tcPr>
          <w:p w14:paraId="1E0BC336" w14:textId="77777777" w:rsidR="0051071D" w:rsidRPr="002C0562" w:rsidRDefault="0051071D" w:rsidP="00AB3628">
            <w:pPr>
              <w:spacing w:after="4" w:line="216" w:lineRule="auto"/>
              <w:ind w:right="85"/>
              <w:jc w:val="both"/>
            </w:pPr>
            <w:r w:rsidRPr="002C0562">
              <w:t>I</w:t>
            </w:r>
          </w:p>
        </w:tc>
        <w:tc>
          <w:tcPr>
            <w:tcW w:w="1194" w:type="dxa"/>
            <w:tcBorders>
              <w:top w:val="single" w:sz="4" w:space="0" w:color="auto"/>
              <w:left w:val="nil"/>
              <w:bottom w:val="nil"/>
              <w:right w:val="nil"/>
            </w:tcBorders>
          </w:tcPr>
          <w:p w14:paraId="444CA397" w14:textId="77777777" w:rsidR="0051071D" w:rsidRPr="002C0562" w:rsidRDefault="0051071D" w:rsidP="00AB3628">
            <w:pPr>
              <w:spacing w:after="4" w:line="216" w:lineRule="auto"/>
              <w:ind w:right="85"/>
              <w:jc w:val="both"/>
            </w:pPr>
            <w:r w:rsidRPr="002C0562">
              <w:t>1</w:t>
            </w:r>
          </w:p>
        </w:tc>
        <w:tc>
          <w:tcPr>
            <w:tcW w:w="2037" w:type="dxa"/>
            <w:tcBorders>
              <w:top w:val="single" w:sz="4" w:space="0" w:color="auto"/>
              <w:left w:val="nil"/>
              <w:bottom w:val="nil"/>
              <w:right w:val="nil"/>
            </w:tcBorders>
          </w:tcPr>
          <w:p w14:paraId="4B2CC1CE" w14:textId="77777777" w:rsidR="0051071D" w:rsidRPr="002C0562" w:rsidRDefault="0051071D" w:rsidP="00AB3628">
            <w:pPr>
              <w:spacing w:after="4" w:line="216" w:lineRule="auto"/>
              <w:ind w:right="85"/>
              <w:jc w:val="both"/>
            </w:pPr>
            <w:r w:rsidRPr="002C0562">
              <w:t>6300</w:t>
            </w:r>
          </w:p>
        </w:tc>
        <w:tc>
          <w:tcPr>
            <w:tcW w:w="1759" w:type="dxa"/>
            <w:tcBorders>
              <w:top w:val="single" w:sz="4" w:space="0" w:color="auto"/>
              <w:left w:val="nil"/>
              <w:bottom w:val="nil"/>
              <w:right w:val="nil"/>
            </w:tcBorders>
          </w:tcPr>
          <w:p w14:paraId="0F13CF89" w14:textId="77777777" w:rsidR="0051071D" w:rsidRPr="002C0562" w:rsidRDefault="0051071D" w:rsidP="00AB3628">
            <w:pPr>
              <w:spacing w:after="4" w:line="216" w:lineRule="auto"/>
              <w:ind w:right="85"/>
              <w:jc w:val="both"/>
            </w:pPr>
            <w:r w:rsidRPr="002C0562">
              <w:t xml:space="preserve"> 175 456</w:t>
            </w:r>
          </w:p>
        </w:tc>
        <w:tc>
          <w:tcPr>
            <w:tcW w:w="1759" w:type="dxa"/>
            <w:tcBorders>
              <w:top w:val="single" w:sz="4" w:space="0" w:color="auto"/>
              <w:left w:val="nil"/>
              <w:bottom w:val="nil"/>
              <w:right w:val="nil"/>
            </w:tcBorders>
          </w:tcPr>
          <w:p w14:paraId="060D6A21" w14:textId="77777777" w:rsidR="0051071D" w:rsidRPr="002C0562" w:rsidRDefault="0051071D" w:rsidP="00AB3628">
            <w:pPr>
              <w:spacing w:after="4" w:line="216" w:lineRule="auto"/>
              <w:ind w:right="85"/>
              <w:jc w:val="both"/>
            </w:pPr>
            <w:r w:rsidRPr="002C0562">
              <w:t>27,8</w:t>
            </w:r>
          </w:p>
        </w:tc>
      </w:tr>
      <w:tr w:rsidR="0051071D" w:rsidRPr="002C0562" w14:paraId="143182CE" w14:textId="77777777" w:rsidTr="00AB3628">
        <w:tc>
          <w:tcPr>
            <w:tcW w:w="1406" w:type="dxa"/>
            <w:tcBorders>
              <w:top w:val="nil"/>
              <w:left w:val="nil"/>
              <w:bottom w:val="nil"/>
              <w:right w:val="nil"/>
            </w:tcBorders>
          </w:tcPr>
          <w:p w14:paraId="4BA4DF5A" w14:textId="77777777" w:rsidR="0051071D" w:rsidRPr="002C0562" w:rsidRDefault="0051071D" w:rsidP="00AB3628">
            <w:pPr>
              <w:spacing w:after="4" w:line="216" w:lineRule="auto"/>
              <w:ind w:right="85"/>
              <w:jc w:val="both"/>
            </w:pPr>
            <w:r w:rsidRPr="002C0562">
              <w:t>II</w:t>
            </w:r>
          </w:p>
        </w:tc>
        <w:tc>
          <w:tcPr>
            <w:tcW w:w="1194" w:type="dxa"/>
            <w:tcBorders>
              <w:top w:val="nil"/>
              <w:left w:val="nil"/>
              <w:bottom w:val="nil"/>
              <w:right w:val="nil"/>
            </w:tcBorders>
          </w:tcPr>
          <w:p w14:paraId="0F195FAF" w14:textId="77777777" w:rsidR="0051071D" w:rsidRPr="002C0562" w:rsidRDefault="0051071D" w:rsidP="00AB3628">
            <w:pPr>
              <w:spacing w:after="4" w:line="216" w:lineRule="auto"/>
              <w:ind w:right="85"/>
              <w:jc w:val="both"/>
            </w:pPr>
            <w:r w:rsidRPr="002C0562">
              <w:t>14</w:t>
            </w:r>
          </w:p>
        </w:tc>
        <w:tc>
          <w:tcPr>
            <w:tcW w:w="2037" w:type="dxa"/>
            <w:tcBorders>
              <w:top w:val="nil"/>
              <w:left w:val="nil"/>
              <w:bottom w:val="nil"/>
              <w:right w:val="nil"/>
            </w:tcBorders>
          </w:tcPr>
          <w:p w14:paraId="5B7863D6" w14:textId="77777777" w:rsidR="0051071D" w:rsidRPr="002C0562" w:rsidRDefault="0051071D" w:rsidP="00AB3628">
            <w:pPr>
              <w:spacing w:after="4" w:line="216" w:lineRule="auto"/>
              <w:ind w:right="85"/>
              <w:jc w:val="both"/>
            </w:pPr>
            <w:r w:rsidRPr="002C0562">
              <w:t>29 161</w:t>
            </w:r>
          </w:p>
        </w:tc>
        <w:tc>
          <w:tcPr>
            <w:tcW w:w="1759" w:type="dxa"/>
            <w:tcBorders>
              <w:top w:val="nil"/>
              <w:left w:val="nil"/>
              <w:bottom w:val="nil"/>
              <w:right w:val="nil"/>
            </w:tcBorders>
          </w:tcPr>
          <w:p w14:paraId="349AE97A" w14:textId="77777777" w:rsidR="0051071D" w:rsidRPr="002C0562" w:rsidRDefault="0051071D" w:rsidP="00AB3628">
            <w:pPr>
              <w:spacing w:after="4" w:line="216" w:lineRule="auto"/>
              <w:ind w:right="85"/>
              <w:jc w:val="both"/>
            </w:pPr>
            <w:r w:rsidRPr="002C0562">
              <w:t xml:space="preserve"> 292 698</w:t>
            </w:r>
          </w:p>
        </w:tc>
        <w:tc>
          <w:tcPr>
            <w:tcW w:w="1759" w:type="dxa"/>
            <w:tcBorders>
              <w:top w:val="nil"/>
              <w:left w:val="nil"/>
              <w:bottom w:val="nil"/>
              <w:right w:val="nil"/>
            </w:tcBorders>
          </w:tcPr>
          <w:p w14:paraId="35FBB3E7" w14:textId="77777777" w:rsidR="0051071D" w:rsidRPr="002C0562" w:rsidRDefault="0051071D" w:rsidP="00AB3628">
            <w:pPr>
              <w:spacing w:after="4" w:line="216" w:lineRule="auto"/>
              <w:ind w:right="85"/>
              <w:jc w:val="both"/>
            </w:pPr>
            <w:r w:rsidRPr="002C0562">
              <w:t>10,6</w:t>
            </w:r>
          </w:p>
        </w:tc>
      </w:tr>
      <w:tr w:rsidR="0051071D" w:rsidRPr="002C0562" w14:paraId="44D09188" w14:textId="77777777" w:rsidTr="00AB3628">
        <w:tc>
          <w:tcPr>
            <w:tcW w:w="1406" w:type="dxa"/>
            <w:tcBorders>
              <w:top w:val="nil"/>
              <w:left w:val="nil"/>
              <w:bottom w:val="nil"/>
              <w:right w:val="nil"/>
            </w:tcBorders>
          </w:tcPr>
          <w:p w14:paraId="4A73E32A" w14:textId="77777777" w:rsidR="0051071D" w:rsidRPr="002C0562" w:rsidRDefault="0051071D" w:rsidP="00AB3628">
            <w:pPr>
              <w:spacing w:after="4" w:line="216" w:lineRule="auto"/>
              <w:ind w:right="85"/>
              <w:jc w:val="both"/>
            </w:pPr>
            <w:r w:rsidRPr="002C0562">
              <w:t>III</w:t>
            </w:r>
          </w:p>
        </w:tc>
        <w:tc>
          <w:tcPr>
            <w:tcW w:w="1194" w:type="dxa"/>
            <w:tcBorders>
              <w:top w:val="nil"/>
              <w:left w:val="nil"/>
              <w:bottom w:val="nil"/>
              <w:right w:val="nil"/>
            </w:tcBorders>
          </w:tcPr>
          <w:p w14:paraId="5ADEA34A" w14:textId="77777777" w:rsidR="0051071D" w:rsidRPr="002C0562" w:rsidRDefault="0051071D" w:rsidP="00AB3628">
            <w:pPr>
              <w:spacing w:after="4" w:line="216" w:lineRule="auto"/>
              <w:ind w:right="85"/>
              <w:jc w:val="both"/>
            </w:pPr>
            <w:r w:rsidRPr="002C0562">
              <w:t>59</w:t>
            </w:r>
          </w:p>
        </w:tc>
        <w:tc>
          <w:tcPr>
            <w:tcW w:w="2037" w:type="dxa"/>
            <w:tcBorders>
              <w:top w:val="nil"/>
              <w:left w:val="nil"/>
              <w:bottom w:val="nil"/>
              <w:right w:val="nil"/>
            </w:tcBorders>
          </w:tcPr>
          <w:p w14:paraId="2A2B3057" w14:textId="77777777" w:rsidR="0051071D" w:rsidRPr="002C0562" w:rsidRDefault="0051071D" w:rsidP="00AB3628">
            <w:pPr>
              <w:spacing w:after="4" w:line="216" w:lineRule="auto"/>
              <w:ind w:right="85"/>
              <w:jc w:val="both"/>
            </w:pPr>
            <w:r w:rsidRPr="002C0562">
              <w:t>22 956</w:t>
            </w:r>
          </w:p>
        </w:tc>
        <w:tc>
          <w:tcPr>
            <w:tcW w:w="1759" w:type="dxa"/>
            <w:tcBorders>
              <w:top w:val="nil"/>
              <w:left w:val="nil"/>
              <w:bottom w:val="nil"/>
              <w:right w:val="nil"/>
            </w:tcBorders>
          </w:tcPr>
          <w:p w14:paraId="55EA4701" w14:textId="77777777" w:rsidR="0051071D" w:rsidRPr="002C0562" w:rsidRDefault="0051071D" w:rsidP="00AB3628">
            <w:pPr>
              <w:spacing w:after="4" w:line="216" w:lineRule="auto"/>
              <w:ind w:right="85"/>
              <w:jc w:val="both"/>
            </w:pPr>
            <w:r w:rsidRPr="002C0562">
              <w:t xml:space="preserve"> 149 829</w:t>
            </w:r>
          </w:p>
        </w:tc>
        <w:tc>
          <w:tcPr>
            <w:tcW w:w="1759" w:type="dxa"/>
            <w:tcBorders>
              <w:top w:val="nil"/>
              <w:left w:val="nil"/>
              <w:bottom w:val="nil"/>
              <w:right w:val="nil"/>
            </w:tcBorders>
          </w:tcPr>
          <w:p w14:paraId="17B2E38F" w14:textId="77777777" w:rsidR="0051071D" w:rsidRPr="002C0562" w:rsidRDefault="0051071D" w:rsidP="00AB3628">
            <w:pPr>
              <w:spacing w:after="4" w:line="216" w:lineRule="auto"/>
              <w:ind w:right="85"/>
              <w:jc w:val="both"/>
            </w:pPr>
            <w:r w:rsidRPr="002C0562">
              <w:t>7,72</w:t>
            </w:r>
          </w:p>
        </w:tc>
      </w:tr>
      <w:tr w:rsidR="0051071D" w:rsidRPr="002C0562" w14:paraId="31366CAE" w14:textId="77777777" w:rsidTr="00AB3628">
        <w:tc>
          <w:tcPr>
            <w:tcW w:w="1406" w:type="dxa"/>
            <w:tcBorders>
              <w:top w:val="nil"/>
              <w:left w:val="nil"/>
              <w:bottom w:val="nil"/>
              <w:right w:val="nil"/>
            </w:tcBorders>
          </w:tcPr>
          <w:p w14:paraId="106BEB2C" w14:textId="77777777" w:rsidR="0051071D" w:rsidRPr="002C0562" w:rsidRDefault="0051071D" w:rsidP="00AB3628">
            <w:pPr>
              <w:spacing w:after="4" w:line="216" w:lineRule="auto"/>
              <w:ind w:right="85"/>
              <w:jc w:val="both"/>
            </w:pPr>
            <w:r w:rsidRPr="002C0562">
              <w:t>IV</w:t>
            </w:r>
          </w:p>
        </w:tc>
        <w:tc>
          <w:tcPr>
            <w:tcW w:w="1194" w:type="dxa"/>
            <w:tcBorders>
              <w:top w:val="nil"/>
              <w:left w:val="nil"/>
              <w:bottom w:val="nil"/>
              <w:right w:val="nil"/>
            </w:tcBorders>
          </w:tcPr>
          <w:p w14:paraId="1729A585" w14:textId="77777777" w:rsidR="0051071D" w:rsidRPr="002C0562" w:rsidRDefault="0051071D" w:rsidP="00AB3628">
            <w:pPr>
              <w:spacing w:after="4" w:line="216" w:lineRule="auto"/>
              <w:ind w:right="85"/>
              <w:jc w:val="both"/>
            </w:pPr>
            <w:r w:rsidRPr="002C0562">
              <w:t>156</w:t>
            </w:r>
          </w:p>
        </w:tc>
        <w:tc>
          <w:tcPr>
            <w:tcW w:w="2037" w:type="dxa"/>
            <w:tcBorders>
              <w:top w:val="nil"/>
              <w:left w:val="nil"/>
              <w:bottom w:val="nil"/>
              <w:right w:val="nil"/>
            </w:tcBorders>
          </w:tcPr>
          <w:p w14:paraId="33BF8B13" w14:textId="77777777" w:rsidR="0051071D" w:rsidRPr="002C0562" w:rsidRDefault="0051071D" w:rsidP="00AB3628">
            <w:pPr>
              <w:spacing w:after="4" w:line="216" w:lineRule="auto"/>
              <w:ind w:right="85"/>
              <w:jc w:val="both"/>
            </w:pPr>
            <w:r w:rsidRPr="002C0562">
              <w:t>9955</w:t>
            </w:r>
          </w:p>
        </w:tc>
        <w:tc>
          <w:tcPr>
            <w:tcW w:w="1759" w:type="dxa"/>
            <w:tcBorders>
              <w:top w:val="nil"/>
              <w:left w:val="nil"/>
              <w:bottom w:val="nil"/>
              <w:right w:val="nil"/>
            </w:tcBorders>
          </w:tcPr>
          <w:p w14:paraId="564734BD" w14:textId="77777777" w:rsidR="0051071D" w:rsidRPr="002C0562" w:rsidRDefault="0051071D" w:rsidP="00AB3628">
            <w:pPr>
              <w:spacing w:after="4" w:line="216" w:lineRule="auto"/>
              <w:ind w:right="85"/>
              <w:jc w:val="both"/>
            </w:pPr>
            <w:r w:rsidRPr="002C0562">
              <w:t>52 890</w:t>
            </w:r>
          </w:p>
        </w:tc>
        <w:tc>
          <w:tcPr>
            <w:tcW w:w="1759" w:type="dxa"/>
            <w:tcBorders>
              <w:top w:val="nil"/>
              <w:left w:val="nil"/>
              <w:bottom w:val="nil"/>
              <w:right w:val="nil"/>
            </w:tcBorders>
          </w:tcPr>
          <w:p w14:paraId="04BF1287" w14:textId="77777777" w:rsidR="0051071D" w:rsidRPr="002C0562" w:rsidRDefault="0051071D" w:rsidP="00AB3628">
            <w:pPr>
              <w:spacing w:after="4" w:line="216" w:lineRule="auto"/>
              <w:ind w:right="85"/>
              <w:jc w:val="both"/>
            </w:pPr>
            <w:r w:rsidRPr="002C0562">
              <w:t>6,91</w:t>
            </w:r>
          </w:p>
        </w:tc>
      </w:tr>
      <w:tr w:rsidR="0051071D" w:rsidRPr="002C0562" w14:paraId="5E5B44D4" w14:textId="77777777" w:rsidTr="00AB3628">
        <w:tc>
          <w:tcPr>
            <w:tcW w:w="1406" w:type="dxa"/>
            <w:tcBorders>
              <w:top w:val="nil"/>
              <w:left w:val="nil"/>
              <w:bottom w:val="single" w:sz="4" w:space="0" w:color="auto"/>
              <w:right w:val="nil"/>
            </w:tcBorders>
          </w:tcPr>
          <w:p w14:paraId="0FF42C6D" w14:textId="77777777" w:rsidR="0051071D" w:rsidRPr="002C0562" w:rsidRDefault="0051071D" w:rsidP="00AB3628">
            <w:pPr>
              <w:spacing w:after="4" w:line="216" w:lineRule="auto"/>
              <w:ind w:right="85"/>
              <w:jc w:val="both"/>
            </w:pPr>
            <w:r w:rsidRPr="002C0562">
              <w:t>V</w:t>
            </w:r>
          </w:p>
        </w:tc>
        <w:tc>
          <w:tcPr>
            <w:tcW w:w="1194" w:type="dxa"/>
            <w:tcBorders>
              <w:top w:val="nil"/>
              <w:left w:val="nil"/>
              <w:bottom w:val="single" w:sz="4" w:space="0" w:color="auto"/>
              <w:right w:val="nil"/>
            </w:tcBorders>
          </w:tcPr>
          <w:p w14:paraId="25590394" w14:textId="77777777" w:rsidR="0051071D" w:rsidRPr="002C0562" w:rsidRDefault="0051071D" w:rsidP="00AB3628">
            <w:pPr>
              <w:spacing w:after="4" w:line="216" w:lineRule="auto"/>
              <w:ind w:right="85"/>
              <w:jc w:val="both"/>
            </w:pPr>
            <w:r w:rsidRPr="002C0562">
              <w:t>183</w:t>
            </w:r>
          </w:p>
        </w:tc>
        <w:tc>
          <w:tcPr>
            <w:tcW w:w="2037" w:type="dxa"/>
            <w:tcBorders>
              <w:top w:val="nil"/>
              <w:left w:val="nil"/>
              <w:bottom w:val="single" w:sz="4" w:space="0" w:color="auto"/>
              <w:right w:val="nil"/>
            </w:tcBorders>
          </w:tcPr>
          <w:p w14:paraId="62EAFE29" w14:textId="77777777" w:rsidR="0051071D" w:rsidRPr="002C0562" w:rsidRDefault="0051071D" w:rsidP="00AB3628">
            <w:pPr>
              <w:spacing w:after="4" w:line="216" w:lineRule="auto"/>
              <w:ind w:right="85"/>
              <w:jc w:val="both"/>
            </w:pPr>
            <w:r w:rsidRPr="002C0562">
              <w:t>3345</w:t>
            </w:r>
          </w:p>
        </w:tc>
        <w:tc>
          <w:tcPr>
            <w:tcW w:w="1759" w:type="dxa"/>
            <w:tcBorders>
              <w:top w:val="nil"/>
              <w:left w:val="nil"/>
              <w:bottom w:val="single" w:sz="4" w:space="0" w:color="auto"/>
              <w:right w:val="nil"/>
            </w:tcBorders>
          </w:tcPr>
          <w:p w14:paraId="6C2549FA" w14:textId="77777777" w:rsidR="0051071D" w:rsidRPr="002C0562" w:rsidRDefault="0051071D" w:rsidP="00AB3628">
            <w:pPr>
              <w:spacing w:after="4" w:line="216" w:lineRule="auto"/>
              <w:ind w:right="85"/>
              <w:jc w:val="both"/>
            </w:pPr>
            <w:r w:rsidRPr="002C0562">
              <w:t>4124</w:t>
            </w:r>
          </w:p>
        </w:tc>
        <w:tc>
          <w:tcPr>
            <w:tcW w:w="1759" w:type="dxa"/>
            <w:tcBorders>
              <w:top w:val="nil"/>
              <w:left w:val="nil"/>
              <w:bottom w:val="single" w:sz="4" w:space="0" w:color="auto"/>
              <w:right w:val="nil"/>
            </w:tcBorders>
          </w:tcPr>
          <w:p w14:paraId="6D93E8EA" w14:textId="77777777" w:rsidR="0051071D" w:rsidRPr="002C0562" w:rsidRDefault="0051071D" w:rsidP="00AB3628">
            <w:pPr>
              <w:spacing w:after="4" w:line="216" w:lineRule="auto"/>
              <w:ind w:right="85"/>
              <w:jc w:val="both"/>
            </w:pPr>
            <w:r w:rsidRPr="002C0562">
              <w:t>3,23</w:t>
            </w:r>
          </w:p>
        </w:tc>
      </w:tr>
      <w:tr w:rsidR="0051071D" w:rsidRPr="002C0562" w14:paraId="053B57D3" w14:textId="77777777" w:rsidTr="00AB3628">
        <w:tc>
          <w:tcPr>
            <w:tcW w:w="1406" w:type="dxa"/>
            <w:tcBorders>
              <w:top w:val="single" w:sz="4" w:space="0" w:color="auto"/>
            </w:tcBorders>
          </w:tcPr>
          <w:p w14:paraId="6E6C618A" w14:textId="77777777" w:rsidR="0051071D" w:rsidRPr="002C0562" w:rsidRDefault="0051071D" w:rsidP="00AB3628">
            <w:pPr>
              <w:spacing w:after="4" w:line="216" w:lineRule="auto"/>
              <w:ind w:right="85"/>
              <w:jc w:val="both"/>
            </w:pPr>
            <w:r w:rsidRPr="002C0562">
              <w:t>Summa</w:t>
            </w:r>
          </w:p>
        </w:tc>
        <w:tc>
          <w:tcPr>
            <w:tcW w:w="1194" w:type="dxa"/>
            <w:tcBorders>
              <w:top w:val="single" w:sz="4" w:space="0" w:color="auto"/>
            </w:tcBorders>
          </w:tcPr>
          <w:p w14:paraId="4EE6D3E2" w14:textId="77777777" w:rsidR="0051071D" w:rsidRPr="002C0562" w:rsidRDefault="0051071D" w:rsidP="00AB3628">
            <w:pPr>
              <w:spacing w:after="4" w:line="216" w:lineRule="auto"/>
              <w:ind w:right="85"/>
              <w:jc w:val="both"/>
            </w:pPr>
            <w:r w:rsidRPr="002C0562">
              <w:t>413</w:t>
            </w:r>
          </w:p>
        </w:tc>
        <w:tc>
          <w:tcPr>
            <w:tcW w:w="2037" w:type="dxa"/>
            <w:tcBorders>
              <w:top w:val="single" w:sz="4" w:space="0" w:color="auto"/>
            </w:tcBorders>
          </w:tcPr>
          <w:p w14:paraId="085B5C8C" w14:textId="77777777" w:rsidR="0051071D" w:rsidRPr="002C0562" w:rsidRDefault="0051071D" w:rsidP="00AB3628">
            <w:pPr>
              <w:spacing w:after="4" w:line="216" w:lineRule="auto"/>
              <w:ind w:right="85"/>
              <w:jc w:val="both"/>
            </w:pPr>
            <w:r w:rsidRPr="002C0562">
              <w:t>71 717</w:t>
            </w:r>
          </w:p>
        </w:tc>
        <w:tc>
          <w:tcPr>
            <w:tcW w:w="1759" w:type="dxa"/>
            <w:tcBorders>
              <w:top w:val="single" w:sz="4" w:space="0" w:color="auto"/>
            </w:tcBorders>
          </w:tcPr>
          <w:p w14:paraId="33FA195D" w14:textId="77777777" w:rsidR="0051071D" w:rsidRPr="002C0562" w:rsidRDefault="0051071D" w:rsidP="00AB3628">
            <w:pPr>
              <w:spacing w:after="4" w:line="216" w:lineRule="auto"/>
              <w:ind w:right="85"/>
              <w:jc w:val="both"/>
            </w:pPr>
            <w:r w:rsidRPr="002C0562">
              <w:t xml:space="preserve"> 674 997</w:t>
            </w:r>
          </w:p>
        </w:tc>
        <w:tc>
          <w:tcPr>
            <w:tcW w:w="1759" w:type="dxa"/>
            <w:tcBorders>
              <w:top w:val="single" w:sz="4" w:space="0" w:color="auto"/>
            </w:tcBorders>
          </w:tcPr>
          <w:p w14:paraId="1CABC899" w14:textId="77777777" w:rsidR="0051071D" w:rsidRPr="002C0562" w:rsidRDefault="0051071D" w:rsidP="00AB3628">
            <w:pPr>
              <w:spacing w:after="4" w:line="216" w:lineRule="auto"/>
              <w:ind w:right="85"/>
              <w:jc w:val="both"/>
            </w:pPr>
            <w:r w:rsidRPr="002C0562">
              <w:t>59,66</w:t>
            </w:r>
          </w:p>
        </w:tc>
      </w:tr>
    </w:tbl>
    <w:p w14:paraId="50A4DCA5" w14:textId="77777777" w:rsidR="0051071D" w:rsidRPr="006D4CB3" w:rsidRDefault="0051071D" w:rsidP="0051071D">
      <w:pPr>
        <w:spacing w:after="0" w:line="240" w:lineRule="auto"/>
        <w:ind w:left="9" w:right="85" w:hanging="10"/>
        <w:jc w:val="both"/>
      </w:pPr>
      <w:r w:rsidRPr="006D4CB3">
        <w:t>x) Rangordning efter vattenföringens storleksordning enligt följande:</w:t>
      </w:r>
    </w:p>
    <w:p w14:paraId="5FB1791C" w14:textId="77777777" w:rsidR="0051071D" w:rsidRPr="006D4CB3" w:rsidRDefault="0051071D" w:rsidP="0051071D">
      <w:pPr>
        <w:tabs>
          <w:tab w:val="center" w:pos="486"/>
          <w:tab w:val="center" w:pos="2033"/>
        </w:tabs>
        <w:spacing w:after="0" w:line="240" w:lineRule="auto"/>
        <w:ind w:right="85"/>
        <w:jc w:val="both"/>
      </w:pPr>
      <w:r w:rsidRPr="006D4CB3">
        <w:tab/>
      </w:r>
      <w:r w:rsidRPr="006D4CB3">
        <w:tab/>
      </w:r>
      <w:r w:rsidRPr="006D4CB3">
        <w:rPr>
          <w:noProof/>
          <w:lang w:val="en-US" w:eastAsia="en-US"/>
        </w:rPr>
        <w:drawing>
          <wp:inline distT="0" distB="0" distL="0" distR="0" wp14:anchorId="1EE0BBAB" wp14:editId="2E8C4D76">
            <wp:extent cx="39624" cy="82296"/>
            <wp:effectExtent l="0" t="0" r="0" b="0"/>
            <wp:docPr id="1565" name="Picture 1565"/>
            <wp:cNvGraphicFramePr/>
            <a:graphic xmlns:a="http://schemas.openxmlformats.org/drawingml/2006/main">
              <a:graphicData uri="http://schemas.openxmlformats.org/drawingml/2006/picture">
                <pic:pic xmlns:pic="http://schemas.openxmlformats.org/drawingml/2006/picture">
                  <pic:nvPicPr>
                    <pic:cNvPr id="1565" name="Picture 1565"/>
                    <pic:cNvPicPr/>
                  </pic:nvPicPr>
                  <pic:blipFill>
                    <a:blip r:embed="rId16"/>
                    <a:stretch>
                      <a:fillRect/>
                    </a:stretch>
                  </pic:blipFill>
                  <pic:spPr>
                    <a:xfrm>
                      <a:off x="0" y="0"/>
                      <a:ext cx="39624" cy="82296"/>
                    </a:xfrm>
                    <a:prstGeom prst="rect">
                      <a:avLst/>
                    </a:prstGeom>
                  </pic:spPr>
                </pic:pic>
              </a:graphicData>
            </a:graphic>
          </wp:inline>
        </w:drawing>
      </w:r>
      <w:r w:rsidRPr="006D4CB3">
        <w:tab/>
        <w:t xml:space="preserve">mer än 100 000 </w:t>
      </w:r>
      <w:r w:rsidR="0080612F" w:rsidRPr="006D4CB3">
        <w:t>m/sek</w:t>
      </w:r>
    </w:p>
    <w:p w14:paraId="368018D7" w14:textId="77777777" w:rsidR="0051071D" w:rsidRPr="006D4CB3" w:rsidRDefault="0051071D" w:rsidP="0051071D">
      <w:pPr>
        <w:tabs>
          <w:tab w:val="center" w:pos="486"/>
          <w:tab w:val="center" w:pos="2033"/>
        </w:tabs>
        <w:spacing w:after="0" w:line="240" w:lineRule="auto"/>
        <w:ind w:right="85"/>
        <w:jc w:val="both"/>
      </w:pPr>
      <w:r w:rsidRPr="006D4CB3">
        <w:tab/>
      </w:r>
      <w:r w:rsidRPr="006D4CB3">
        <w:tab/>
        <w:t xml:space="preserve">II </w:t>
      </w:r>
      <w:r w:rsidRPr="006D4CB3">
        <w:tab/>
        <w:t xml:space="preserve">mer än 10 000 </w:t>
      </w:r>
      <w:r w:rsidR="0080612F" w:rsidRPr="006D4CB3">
        <w:t>m/sek</w:t>
      </w:r>
    </w:p>
    <w:p w14:paraId="6B45B8A2" w14:textId="77777777" w:rsidR="0051071D" w:rsidRPr="006D4CB3" w:rsidRDefault="0051071D" w:rsidP="0051071D">
      <w:pPr>
        <w:tabs>
          <w:tab w:val="center" w:pos="486"/>
          <w:tab w:val="center" w:pos="2033"/>
        </w:tabs>
        <w:spacing w:after="0" w:line="240" w:lineRule="auto"/>
        <w:ind w:right="85"/>
        <w:jc w:val="both"/>
      </w:pPr>
      <w:r w:rsidRPr="006D4CB3">
        <w:tab/>
      </w:r>
      <w:r w:rsidRPr="006D4CB3">
        <w:tab/>
        <w:t>III</w:t>
      </w:r>
      <w:r w:rsidRPr="006D4CB3">
        <w:tab/>
        <w:t xml:space="preserve">mer än 1 000 </w:t>
      </w:r>
      <w:r w:rsidR="0080612F" w:rsidRPr="006D4CB3">
        <w:t>m/sek</w:t>
      </w:r>
    </w:p>
    <w:p w14:paraId="6CC91875" w14:textId="77777777" w:rsidR="0051071D" w:rsidRPr="006D4CB3" w:rsidRDefault="0051071D" w:rsidP="0051071D">
      <w:pPr>
        <w:tabs>
          <w:tab w:val="center" w:pos="486"/>
          <w:tab w:val="center" w:pos="2033"/>
        </w:tabs>
        <w:spacing w:after="0" w:line="240" w:lineRule="auto"/>
        <w:ind w:right="85"/>
        <w:jc w:val="both"/>
      </w:pPr>
      <w:r w:rsidRPr="006D4CB3">
        <w:tab/>
      </w:r>
      <w:r w:rsidRPr="006D4CB3">
        <w:tab/>
        <w:t>IV</w:t>
      </w:r>
      <w:r w:rsidRPr="006D4CB3">
        <w:tab/>
        <w:t xml:space="preserve">mer än 100 </w:t>
      </w:r>
      <w:r w:rsidR="0080612F" w:rsidRPr="006D4CB3">
        <w:t>m/sek</w:t>
      </w:r>
    </w:p>
    <w:p w14:paraId="79BC3936" w14:textId="77777777" w:rsidR="0051071D" w:rsidRPr="006D4CB3" w:rsidRDefault="0051071D" w:rsidP="0051071D">
      <w:pPr>
        <w:tabs>
          <w:tab w:val="center" w:pos="486"/>
          <w:tab w:val="center" w:pos="2033"/>
        </w:tabs>
        <w:spacing w:after="0" w:line="240" w:lineRule="auto"/>
        <w:ind w:right="85"/>
        <w:jc w:val="both"/>
      </w:pPr>
      <w:r w:rsidRPr="006D4CB3">
        <w:tab/>
      </w:r>
      <w:r w:rsidRPr="006D4CB3">
        <w:tab/>
        <w:t xml:space="preserve">V </w:t>
      </w:r>
      <w:r w:rsidRPr="006D4CB3">
        <w:tab/>
        <w:t xml:space="preserve">mer än 10 </w:t>
      </w:r>
      <w:r w:rsidR="0080612F" w:rsidRPr="006D4CB3">
        <w:t>m/sek</w:t>
      </w:r>
    </w:p>
    <w:p w14:paraId="44EBBE6F" w14:textId="77777777" w:rsidR="0051071D" w:rsidRPr="006D4CB3" w:rsidRDefault="0051071D" w:rsidP="0051071D">
      <w:pPr>
        <w:tabs>
          <w:tab w:val="center" w:pos="486"/>
          <w:tab w:val="center" w:pos="2033"/>
        </w:tabs>
        <w:spacing w:after="4" w:line="269" w:lineRule="auto"/>
        <w:ind w:right="85"/>
        <w:jc w:val="both"/>
      </w:pPr>
    </w:p>
    <w:p w14:paraId="22F57EDE" w14:textId="77777777" w:rsidR="0051071D" w:rsidRPr="006D4CB3" w:rsidRDefault="0051071D" w:rsidP="0051071D">
      <w:pPr>
        <w:pStyle w:val="Heading3"/>
        <w:ind w:right="85"/>
        <w:jc w:val="both"/>
        <w:rPr>
          <w:rFonts w:ascii="Garamond" w:hAnsi="Garamond" w:cs="Times New Roman"/>
          <w:szCs w:val="22"/>
        </w:rPr>
      </w:pPr>
      <w:r w:rsidRPr="006D4CB3">
        <w:rPr>
          <w:rFonts w:ascii="Garamond" w:hAnsi="Garamond" w:cs="Times New Roman"/>
          <w:szCs w:val="22"/>
        </w:rPr>
        <w:t>Vattenbalansberäkning i mindre skala</w:t>
      </w:r>
    </w:p>
    <w:p w14:paraId="3F10DC9F" w14:textId="77777777" w:rsidR="0051071D" w:rsidRPr="006D4CB3" w:rsidRDefault="0051071D" w:rsidP="0051071D">
      <w:pPr>
        <w:ind w:left="-15" w:right="85"/>
        <w:jc w:val="both"/>
      </w:pPr>
      <w:r w:rsidRPr="006D4CB3">
        <w:rPr>
          <w:noProof/>
          <w:lang w:val="en-US" w:eastAsia="en-US"/>
        </w:rPr>
        <mc:AlternateContent>
          <mc:Choice Requires="wpg">
            <w:drawing>
              <wp:anchor distT="0" distB="0" distL="114300" distR="114300" simplePos="0" relativeHeight="251665408" behindDoc="0" locked="0" layoutInCell="1" allowOverlap="1" wp14:anchorId="57848680" wp14:editId="1228C627">
                <wp:simplePos x="0" y="0"/>
                <wp:positionH relativeFrom="page">
                  <wp:posOffset>1825752</wp:posOffset>
                </wp:positionH>
                <wp:positionV relativeFrom="page">
                  <wp:posOffset>829056</wp:posOffset>
                </wp:positionV>
                <wp:extent cx="4212337" cy="9144"/>
                <wp:effectExtent l="0" t="0" r="0" b="0"/>
                <wp:wrapTopAndBottom/>
                <wp:docPr id="5186" name="Group 5186"/>
                <wp:cNvGraphicFramePr/>
                <a:graphic xmlns:a="http://schemas.openxmlformats.org/drawingml/2006/main">
                  <a:graphicData uri="http://schemas.microsoft.com/office/word/2010/wordprocessingGroup">
                    <wpg:wgp>
                      <wpg:cNvGrpSpPr/>
                      <wpg:grpSpPr>
                        <a:xfrm>
                          <a:off x="0" y="0"/>
                          <a:ext cx="4212337" cy="9144"/>
                          <a:chOff x="0" y="0"/>
                          <a:chExt cx="4212337" cy="9144"/>
                        </a:xfrm>
                      </wpg:grpSpPr>
                      <wps:wsp>
                        <wps:cNvPr id="5185" name="Shape 5185"/>
                        <wps:cNvSpPr/>
                        <wps:spPr>
                          <a:xfrm>
                            <a:off x="0" y="0"/>
                            <a:ext cx="4212337" cy="9144"/>
                          </a:xfrm>
                          <a:custGeom>
                            <a:avLst/>
                            <a:gdLst/>
                            <a:ahLst/>
                            <a:cxnLst/>
                            <a:rect l="0" t="0" r="0" b="0"/>
                            <a:pathLst>
                              <a:path w="4212337" h="9144">
                                <a:moveTo>
                                  <a:pt x="0" y="4572"/>
                                </a:moveTo>
                                <a:lnTo>
                                  <a:pt x="4212337" y="4572"/>
                                </a:lnTo>
                              </a:path>
                            </a:pathLst>
                          </a:custGeom>
                          <a:ln w="9144"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7058AFF8" id="Group 5186" o:spid="_x0000_s1026" style="position:absolute;margin-left:143.75pt;margin-top:65.3pt;width:331.7pt;height:.7pt;z-index:251665408;mso-position-horizontal-relative:page;mso-position-vertical-relative:page" coordsize="42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">
                <v:shape id="Shape 5185" o:spid="_x0000_s1027" style="position:absolute;width:42123;height:91;visibility:visible;mso-wrap-style:square;v-text-anchor:top" coordsize="42123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" path="m,4572r4212337,e" filled="f" strokeweight=".72pt">
                  <v:stroke miterlimit="1" joinstyle="miter"/>
                  <v:path arrowok="t" textboxrect="0,0,4212337,9144"/>
                </v:shape>
                <w10:wrap type="topAndBottom" anchorx="page" anchory="page"/>
              </v:group>
            </w:pict>
          </mc:Fallback>
        </mc:AlternateContent>
      </w:r>
      <w:r w:rsidRPr="006D4CB3">
        <w:rPr>
          <w:noProof/>
          <w:lang w:val="en-US" w:eastAsia="en-US"/>
        </w:rPr>
        <w:drawing>
          <wp:anchor distT="0" distB="0" distL="114300" distR="114300" simplePos="0" relativeHeight="251666432" behindDoc="0" locked="0" layoutInCell="1" allowOverlap="0" wp14:anchorId="41467DFD" wp14:editId="485C391D">
            <wp:simplePos x="0" y="0"/>
            <wp:positionH relativeFrom="page">
              <wp:posOffset>6254497</wp:posOffset>
            </wp:positionH>
            <wp:positionV relativeFrom="page">
              <wp:posOffset>4346448</wp:posOffset>
            </wp:positionV>
            <wp:extent cx="3047" cy="3048"/>
            <wp:effectExtent l="0" t="0" r="0" b="0"/>
            <wp:wrapSquare wrapText="bothSides"/>
            <wp:docPr id="2326" name="Picture 2326"/>
            <wp:cNvGraphicFramePr/>
            <a:graphic xmlns:a="http://schemas.openxmlformats.org/drawingml/2006/main">
              <a:graphicData uri="http://schemas.openxmlformats.org/drawingml/2006/picture">
                <pic:pic xmlns:pic="http://schemas.openxmlformats.org/drawingml/2006/picture">
                  <pic:nvPicPr>
                    <pic:cNvPr id="2326" name="Picture 2326"/>
                    <pic:cNvPicPr/>
                  </pic:nvPicPr>
                  <pic:blipFill>
                    <a:blip r:embed="rId17"/>
                    <a:stretch>
                      <a:fillRect/>
                    </a:stretch>
                  </pic:blipFill>
                  <pic:spPr>
                    <a:xfrm>
                      <a:off x="0" y="0"/>
                      <a:ext cx="3047" cy="3048"/>
                    </a:xfrm>
                    <a:prstGeom prst="rect">
                      <a:avLst/>
                    </a:prstGeom>
                  </pic:spPr>
                </pic:pic>
              </a:graphicData>
            </a:graphic>
          </wp:anchor>
        </w:drawing>
      </w:r>
      <w:r w:rsidRPr="006D4CB3">
        <w:rPr>
          <w:noProof/>
          <w:lang w:val="en-US" w:eastAsia="en-US"/>
        </w:rPr>
        <w:drawing>
          <wp:anchor distT="0" distB="0" distL="114300" distR="114300" simplePos="0" relativeHeight="251667456" behindDoc="0" locked="0" layoutInCell="1" allowOverlap="0" wp14:anchorId="1507DE16" wp14:editId="69DFAF95">
            <wp:simplePos x="0" y="0"/>
            <wp:positionH relativeFrom="page">
              <wp:posOffset>3992880</wp:posOffset>
            </wp:positionH>
            <wp:positionV relativeFrom="page">
              <wp:posOffset>7723633</wp:posOffset>
            </wp:positionV>
            <wp:extent cx="3048" cy="3048"/>
            <wp:effectExtent l="0" t="0" r="0" b="0"/>
            <wp:wrapSquare wrapText="bothSides"/>
            <wp:docPr id="2328" name="Picture 2328"/>
            <wp:cNvGraphicFramePr/>
            <a:graphic xmlns:a="http://schemas.openxmlformats.org/drawingml/2006/main">
              <a:graphicData uri="http://schemas.openxmlformats.org/drawingml/2006/picture">
                <pic:pic xmlns:pic="http://schemas.openxmlformats.org/drawingml/2006/picture">
                  <pic:nvPicPr>
                    <pic:cNvPr id="2328" name="Picture 2328"/>
                    <pic:cNvPicPr/>
                  </pic:nvPicPr>
                  <pic:blipFill>
                    <a:blip r:embed="rId18"/>
                    <a:stretch>
                      <a:fillRect/>
                    </a:stretch>
                  </pic:blipFill>
                  <pic:spPr>
                    <a:xfrm>
                      <a:off x="0" y="0"/>
                      <a:ext cx="3048" cy="3048"/>
                    </a:xfrm>
                    <a:prstGeom prst="rect">
                      <a:avLst/>
                    </a:prstGeom>
                  </pic:spPr>
                </pic:pic>
              </a:graphicData>
            </a:graphic>
          </wp:anchor>
        </w:drawing>
      </w:r>
      <w:r w:rsidRPr="006D4CB3">
        <w:t xml:space="preserve">Termen vattenbalans är vanlig inom hydrologin och används med varierande innebörd. </w:t>
      </w:r>
      <w:r w:rsidRPr="003E0297">
        <w:t>Begreppet balans antyder ju jämvikt. I de flesta sammanhang kan vattenbalans an</w:t>
      </w:r>
      <w:r w:rsidRPr="003E0297">
        <w:rPr>
          <w:noProof/>
          <w:lang w:val="en-US" w:eastAsia="en-US"/>
        </w:rPr>
        <w:drawing>
          <wp:inline distT="0" distB="0" distL="0" distR="0" wp14:anchorId="455FCCCE" wp14:editId="0740E756">
            <wp:extent cx="6096" cy="15240"/>
            <wp:effectExtent l="0" t="0" r="0" b="0"/>
            <wp:docPr id="5183" name="Picture 5183"/>
            <wp:cNvGraphicFramePr/>
            <a:graphic xmlns:a="http://schemas.openxmlformats.org/drawingml/2006/main">
              <a:graphicData uri="http://schemas.openxmlformats.org/drawingml/2006/picture">
                <pic:pic xmlns:pic="http://schemas.openxmlformats.org/drawingml/2006/picture">
                  <pic:nvPicPr>
                    <pic:cNvPr id="5183" name="Picture 5183"/>
                    <pic:cNvPicPr/>
                  </pic:nvPicPr>
                  <pic:blipFill>
                    <a:blip r:embed="rId19"/>
                    <a:stretch>
                      <a:fillRect/>
                    </a:stretch>
                  </pic:blipFill>
                  <pic:spPr>
                    <a:xfrm>
                      <a:off x="0" y="0"/>
                      <a:ext cx="6096" cy="15240"/>
                    </a:xfrm>
                    <a:prstGeom prst="rect">
                      <a:avLst/>
                    </a:prstGeom>
                  </pic:spPr>
                </pic:pic>
              </a:graphicData>
            </a:graphic>
          </wp:inline>
        </w:drawing>
      </w:r>
      <w:r w:rsidRPr="003E0297">
        <w:t>vändas kvalitativt såsom ett uttryck fö</w:t>
      </w:r>
      <w:r w:rsidR="004E7C35">
        <w:t xml:space="preserve">r det hydrologiska kretsloppet. </w:t>
      </w:r>
      <w:r w:rsidRPr="006D4CB3">
        <w:t>I realiteten förekommer ingen sådan j</w:t>
      </w:r>
      <w:r w:rsidR="004E7C35">
        <w:t>ämvikt. Likhet mellan inkomster</w:t>
      </w:r>
      <w:r w:rsidRPr="006D4CB3">
        <w:t xml:space="preserve"> och utgifter i ”vattenbalansen" förutsätter ju nämligen konstanta magasin. Men magasinen varierar både i kort och lång tidsskala vilket innebär att flödena befinner sig i "obalans". I denna mening är begreppet vattenbalans närmast ek</w:t>
      </w:r>
      <w:r w:rsidRPr="006D4CB3">
        <w:rPr>
          <w:noProof/>
          <w:lang w:val="en-US" w:eastAsia="en-US"/>
        </w:rPr>
        <w:drawing>
          <wp:inline distT="0" distB="0" distL="0" distR="0" wp14:anchorId="5FF78251" wp14:editId="354F407B">
            <wp:extent cx="3048" cy="3048"/>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20"/>
                    <a:stretch>
                      <a:fillRect/>
                    </a:stretch>
                  </pic:blipFill>
                  <pic:spPr>
                    <a:xfrm>
                      <a:off x="0" y="0"/>
                      <a:ext cx="3048" cy="3048"/>
                    </a:xfrm>
                    <a:prstGeom prst="rect">
                      <a:avLst/>
                    </a:prstGeom>
                  </pic:spPr>
                </pic:pic>
              </a:graphicData>
            </a:graphic>
          </wp:inline>
        </w:drawing>
      </w:r>
      <w:r w:rsidRPr="006D4CB3">
        <w:t>vivalent med vattenbala</w:t>
      </w:r>
      <w:r w:rsidR="004E7C35">
        <w:t>nsberäkning eller vattenbudget.</w:t>
      </w:r>
    </w:p>
    <w:p w14:paraId="04EC8EAA" w14:textId="77777777" w:rsidR="0051071D" w:rsidRPr="006D4CB3" w:rsidRDefault="0051071D" w:rsidP="0051071D">
      <w:pPr>
        <w:pStyle w:val="BodyText"/>
        <w:ind w:right="85"/>
        <w:jc w:val="both"/>
      </w:pPr>
      <w:r w:rsidRPr="006D4CB3">
        <w:t>Begreppet vattenbalans används kvantitativt i analogi med den ekonomiska terminologin: balansen är positiv om inkomsterna överväger över utgifterna</w:t>
      </w:r>
      <w:r w:rsidR="004E7C35">
        <w:t xml:space="preserve"> och</w:t>
      </w:r>
      <w:r w:rsidRPr="006D4CB3">
        <w:t xml:space="preserve"> i motsatt fall är balansen negativ. Vid positiv balans finns ett </w:t>
      </w:r>
      <w:r w:rsidR="004E7C35">
        <w:t xml:space="preserve">”överskott” av vatten som kan </w:t>
      </w:r>
      <w:r w:rsidRPr="006D4CB3">
        <w:t xml:space="preserve">rinna via ett vattendrag eller skapa en försumpning eller översvämning. I fortsättningen kommer vattenbalans endast användas i sin kvantitativa innebörd som ett utryck för jämvikt. </w:t>
      </w:r>
    </w:p>
    <w:p w14:paraId="0229CD81" w14:textId="77777777" w:rsidR="0051071D" w:rsidRPr="006D4CB3" w:rsidRDefault="0051071D" w:rsidP="001E5F34">
      <w:pPr>
        <w:spacing w:after="288"/>
        <w:ind w:left="-14" w:right="86"/>
        <w:jc w:val="both"/>
      </w:pPr>
      <w:r w:rsidRPr="006D4CB3">
        <w:t>När vi utnyttjar begreppet "vattenbalans" baserar vi termen på att mängden vatten hela tiden är konstant</w:t>
      </w:r>
      <w:r w:rsidR="004E7C35">
        <w:t xml:space="preserve">. Med detta betraktelsesätt kan </w:t>
      </w:r>
      <w:r w:rsidRPr="006D4CB3">
        <w:t xml:space="preserve">man studera </w:t>
      </w:r>
      <w:r w:rsidRPr="006D4CB3">
        <w:rPr>
          <w:vertAlign w:val="superscript"/>
        </w:rPr>
        <w:t>”</w:t>
      </w:r>
      <w:r w:rsidRPr="006D4CB3">
        <w:t>vattenbalansen"</w:t>
      </w:r>
      <w:r w:rsidR="004E7C35">
        <w:t>, det vill säga</w:t>
      </w:r>
      <w:r w:rsidRPr="006D4CB3">
        <w:t xml:space="preserve"> göra upp en vattenbudget för ett valt geog</w:t>
      </w:r>
      <w:r w:rsidR="004E7C35">
        <w:t>rafiskt delsystem i kretsloppet</w:t>
      </w:r>
      <w:r w:rsidRPr="006D4CB3">
        <w:t xml:space="preserve">. Alla dessa delsystem är öppna, </w:t>
      </w:r>
      <w:r w:rsidR="004E7C35">
        <w:t>vilket betyder att</w:t>
      </w:r>
      <w:r w:rsidR="004E7C35" w:rsidRPr="006D4CB3">
        <w:t xml:space="preserve"> </w:t>
      </w:r>
      <w:r w:rsidRPr="006D4CB3">
        <w:t>vatt</w:t>
      </w:r>
      <w:r w:rsidR="004E7C35">
        <w:t>en tillförs och/eller bortförs.</w:t>
      </w:r>
    </w:p>
    <w:p w14:paraId="18BD74C1" w14:textId="77777777" w:rsidR="004E7C35" w:rsidRDefault="004E7C35">
      <w:pPr>
        <w:spacing w:after="0" w:line="240" w:lineRule="auto"/>
        <w:rPr>
          <w:b/>
          <w:bCs/>
          <w:iCs/>
          <w:kern w:val="32"/>
          <w:sz w:val="20"/>
          <w:szCs w:val="22"/>
        </w:rPr>
      </w:pPr>
      <w:r>
        <w:rPr>
          <w:szCs w:val="22"/>
        </w:rPr>
        <w:br w:type="page"/>
      </w:r>
    </w:p>
    <w:p w14:paraId="3734CE02" w14:textId="77777777" w:rsidR="004E7C35" w:rsidRPr="007127D9" w:rsidRDefault="0051071D" w:rsidP="007127D9">
      <w:pPr>
        <w:pStyle w:val="Heading3"/>
        <w:rPr>
          <w:rFonts w:ascii="Garamond" w:hAnsi="Garamond"/>
        </w:rPr>
      </w:pPr>
      <w:r w:rsidRPr="007127D9">
        <w:rPr>
          <w:rFonts w:ascii="Garamond" w:hAnsi="Garamond"/>
        </w:rPr>
        <w:lastRenderedPageBreak/>
        <w:t>Spatial och temporal skala</w:t>
      </w:r>
    </w:p>
    <w:p w14:paraId="7FCFEE8D" w14:textId="77777777" w:rsidR="0051071D" w:rsidRPr="004E7C35" w:rsidRDefault="0051071D" w:rsidP="005C41AB">
      <w:pPr>
        <w:jc w:val="both"/>
        <w:rPr>
          <w:szCs w:val="22"/>
        </w:rPr>
      </w:pPr>
      <w:r w:rsidRPr="004E7C35">
        <w:t>Studier och beräkningar av en vattenbudget för ett valt geografiskt system kräver beaktande av tidsskalan. Ju kortare tidsskala som utnyttjas</w:t>
      </w:r>
      <w:r w:rsidR="007127D9">
        <w:t>,</w:t>
      </w:r>
      <w:r w:rsidRPr="004E7C35">
        <w:t xml:space="preserve"> </w:t>
      </w:r>
      <w:r w:rsidR="007127D9">
        <w:t>desto</w:t>
      </w:r>
      <w:r w:rsidRPr="004E7C35">
        <w:t xml:space="preserve"> större kan ändringarna i magasinens innehåll vara. Studeras emellertid den genomsnittliga årliga vattenbalansberäk</w:t>
      </w:r>
      <w:r w:rsidR="007127D9">
        <w:t>ningen för en längre tidsperiod,</w:t>
      </w:r>
      <w:r w:rsidRPr="004E7C35">
        <w:t xml:space="preserve"> brukar </w:t>
      </w:r>
      <w:r w:rsidR="007127D9">
        <w:t>ofta magasinändringen försummas</w:t>
      </w:r>
      <w:r w:rsidRPr="004E7C35">
        <w:t xml:space="preserve"> eftersom den per år räknat </w:t>
      </w:r>
      <w:r w:rsidR="007127D9">
        <w:t>antas</w:t>
      </w:r>
      <w:r w:rsidRPr="004E7C35">
        <w:t xml:space="preserve"> bli så liten. </w:t>
      </w:r>
      <w:r w:rsidRPr="004E7C35">
        <w:rPr>
          <w:noProof/>
          <w:lang w:val="en-US" w:eastAsia="en-US"/>
        </w:rPr>
        <w:drawing>
          <wp:anchor distT="0" distB="0" distL="114300" distR="114300" simplePos="0" relativeHeight="251668480" behindDoc="0" locked="0" layoutInCell="1" allowOverlap="0" wp14:anchorId="3C698D78" wp14:editId="386505D1">
            <wp:simplePos x="0" y="0"/>
            <wp:positionH relativeFrom="page">
              <wp:posOffset>1459992</wp:posOffset>
            </wp:positionH>
            <wp:positionV relativeFrom="page">
              <wp:posOffset>7080504</wp:posOffset>
            </wp:positionV>
            <wp:extent cx="3048" cy="3048"/>
            <wp:effectExtent l="0" t="0" r="0" b="0"/>
            <wp:wrapSquare wrapText="bothSides"/>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21"/>
                    <a:stretch>
                      <a:fillRect/>
                    </a:stretch>
                  </pic:blipFill>
                  <pic:spPr>
                    <a:xfrm>
                      <a:off x="0" y="0"/>
                      <a:ext cx="3048" cy="3048"/>
                    </a:xfrm>
                    <a:prstGeom prst="rect">
                      <a:avLst/>
                    </a:prstGeom>
                  </pic:spPr>
                </pic:pic>
              </a:graphicData>
            </a:graphic>
          </wp:anchor>
        </w:drawing>
      </w:r>
      <w:r w:rsidRPr="004E7C35">
        <w:rPr>
          <w:noProof/>
          <w:lang w:val="en-US" w:eastAsia="en-US"/>
        </w:rPr>
        <w:drawing>
          <wp:anchor distT="0" distB="0" distL="114300" distR="114300" simplePos="0" relativeHeight="251669504" behindDoc="0" locked="0" layoutInCell="1" allowOverlap="0" wp14:anchorId="169CF8DF" wp14:editId="1F04439A">
            <wp:simplePos x="0" y="0"/>
            <wp:positionH relativeFrom="page">
              <wp:posOffset>1505712</wp:posOffset>
            </wp:positionH>
            <wp:positionV relativeFrom="page">
              <wp:posOffset>7107936</wp:posOffset>
            </wp:positionV>
            <wp:extent cx="3048" cy="3049"/>
            <wp:effectExtent l="0" t="0" r="0" b="0"/>
            <wp:wrapSquare wrapText="bothSides"/>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8"/>
                    <a:stretch>
                      <a:fillRect/>
                    </a:stretch>
                  </pic:blipFill>
                  <pic:spPr>
                    <a:xfrm>
                      <a:off x="0" y="0"/>
                      <a:ext cx="3048" cy="3049"/>
                    </a:xfrm>
                    <a:prstGeom prst="rect">
                      <a:avLst/>
                    </a:prstGeom>
                  </pic:spPr>
                </pic:pic>
              </a:graphicData>
            </a:graphic>
          </wp:anchor>
        </w:drawing>
      </w:r>
      <w:r w:rsidRPr="004E7C35">
        <w:t xml:space="preserve">Vattenbalansberäkningar kan göras för ett eller flera led av kretsloppet och tillämpas i olika skala: lokal, regional, global. I tabell 8 ges exempel på några olika delsystem. Av dessa är avrinningsområdet i särklass </w:t>
      </w:r>
      <w:r w:rsidR="007127D9" w:rsidRPr="004E7C35">
        <w:t xml:space="preserve">det </w:t>
      </w:r>
      <w:r w:rsidRPr="004E7C35">
        <w:t>viktigaste.</w:t>
      </w:r>
    </w:p>
    <w:p w14:paraId="66FF9088" w14:textId="77777777" w:rsidR="0051071D" w:rsidRPr="006D4CB3" w:rsidRDefault="0051071D" w:rsidP="005C41AB">
      <w:pPr>
        <w:jc w:val="both"/>
      </w:pPr>
      <w:r w:rsidRPr="006D4CB3">
        <w:t xml:space="preserve">På kort sikt inom delar av året (eller ibland ett speciellt år, eller under en klimatförändringsperiod) befinner sig alla system mer eller mindre i obalans. Detta är naturligt eftersom det är ju det som är själva innebörden av </w:t>
      </w:r>
      <w:r w:rsidR="007127D9">
        <w:t>ett kretslopp</w:t>
      </w:r>
      <w:r w:rsidRPr="006D4CB3">
        <w:t xml:space="preserve">. Systemet är </w:t>
      </w:r>
      <w:r w:rsidR="007127D9">
        <w:t xml:space="preserve">av naturen dynamiskt och </w:t>
      </w:r>
      <w:r w:rsidRPr="006D4CB3">
        <w:t xml:space="preserve">karakteriseras av </w:t>
      </w:r>
      <w:r w:rsidR="007127D9">
        <w:t xml:space="preserve">dess </w:t>
      </w:r>
      <w:r w:rsidRPr="006D4CB3">
        <w:t>flöden</w:t>
      </w:r>
      <w:r w:rsidR="007127D9">
        <w:t>.</w:t>
      </w:r>
    </w:p>
    <w:p w14:paraId="75588E3D" w14:textId="77777777" w:rsidR="0051071D" w:rsidRPr="004E7C35" w:rsidRDefault="0051071D" w:rsidP="0051071D">
      <w:pPr>
        <w:spacing w:after="212" w:line="227" w:lineRule="auto"/>
        <w:ind w:right="85"/>
        <w:jc w:val="both"/>
        <w:rPr>
          <w:sz w:val="20"/>
        </w:rPr>
      </w:pPr>
      <w:r w:rsidRPr="004E7C35">
        <w:rPr>
          <w:sz w:val="20"/>
        </w:rPr>
        <w:t>Tabell 8. Exempel på lika delsystem på vilka man kan göra vattenbalansberäkningar</w:t>
      </w:r>
      <w:r w:rsidR="004E7C35">
        <w:rPr>
          <w:sz w:val="20"/>
        </w:rPr>
        <w:t>. (J. Åkerman, 2017)</w:t>
      </w:r>
    </w:p>
    <w:tbl>
      <w:tblPr>
        <w:tblStyle w:val="TableGrid0"/>
        <w:tblpPr w:leftFromText="141" w:rightFromText="141" w:vertAnchor="text" w:horzAnchor="margin" w:tblpY="148"/>
        <w:tblW w:w="7371" w:type="dxa"/>
        <w:tblInd w:w="0" w:type="dxa"/>
        <w:tblLook w:val="04A0" w:firstRow="1" w:lastRow="0" w:firstColumn="1" w:lastColumn="0" w:noHBand="0" w:noVBand="1"/>
      </w:tblPr>
      <w:tblGrid>
        <w:gridCol w:w="3790"/>
        <w:gridCol w:w="3581"/>
      </w:tblGrid>
      <w:tr w:rsidR="0051071D" w:rsidRPr="006D4CB3" w14:paraId="0A9073B0" w14:textId="77777777" w:rsidTr="00AB3628">
        <w:trPr>
          <w:trHeight w:val="274"/>
        </w:trPr>
        <w:tc>
          <w:tcPr>
            <w:tcW w:w="3790" w:type="dxa"/>
            <w:tcBorders>
              <w:top w:val="single" w:sz="4" w:space="0" w:color="auto"/>
              <w:left w:val="nil"/>
              <w:bottom w:val="single" w:sz="4" w:space="0" w:color="auto"/>
              <w:right w:val="nil"/>
            </w:tcBorders>
            <w:shd w:val="clear" w:color="auto" w:fill="D9D9D9" w:themeFill="background1" w:themeFillShade="D9"/>
          </w:tcPr>
          <w:p w14:paraId="6155BC62" w14:textId="77777777" w:rsidR="0051071D" w:rsidRPr="006D4CB3" w:rsidRDefault="0051071D" w:rsidP="00AB3628">
            <w:pPr>
              <w:spacing w:after="0"/>
              <w:ind w:right="85"/>
              <w:jc w:val="both"/>
              <w:rPr>
                <w:rFonts w:ascii="Garamond" w:hAnsi="Garamond" w:cs="Times New Roman"/>
                <w:b/>
                <w:szCs w:val="22"/>
              </w:rPr>
            </w:pPr>
            <w:r w:rsidRPr="006D4CB3">
              <w:rPr>
                <w:rFonts w:ascii="Garamond" w:eastAsia="Times New Roman" w:hAnsi="Garamond" w:cs="Times New Roman"/>
                <w:b/>
                <w:szCs w:val="22"/>
              </w:rPr>
              <w:t>System</w:t>
            </w:r>
          </w:p>
        </w:tc>
        <w:tc>
          <w:tcPr>
            <w:tcW w:w="3581" w:type="dxa"/>
            <w:tcBorders>
              <w:top w:val="single" w:sz="4" w:space="0" w:color="auto"/>
              <w:left w:val="nil"/>
              <w:bottom w:val="single" w:sz="4" w:space="0" w:color="auto"/>
              <w:right w:val="nil"/>
            </w:tcBorders>
            <w:shd w:val="clear" w:color="auto" w:fill="D9D9D9" w:themeFill="background1" w:themeFillShade="D9"/>
          </w:tcPr>
          <w:p w14:paraId="3128F01E" w14:textId="77777777" w:rsidR="0051071D" w:rsidRPr="006D4CB3" w:rsidRDefault="0051071D" w:rsidP="00AB3628">
            <w:pPr>
              <w:spacing w:after="0"/>
              <w:ind w:left="134" w:right="85"/>
              <w:jc w:val="both"/>
              <w:rPr>
                <w:rFonts w:ascii="Garamond" w:hAnsi="Garamond" w:cs="Times New Roman"/>
                <w:b/>
                <w:szCs w:val="22"/>
              </w:rPr>
            </w:pPr>
            <w:r w:rsidRPr="006D4CB3">
              <w:rPr>
                <w:rFonts w:ascii="Garamond" w:eastAsia="Times New Roman" w:hAnsi="Garamond" w:cs="Times New Roman"/>
                <w:b/>
                <w:szCs w:val="22"/>
              </w:rPr>
              <w:t>Exempel</w:t>
            </w:r>
          </w:p>
        </w:tc>
      </w:tr>
      <w:tr w:rsidR="0051071D" w:rsidRPr="006D4CB3" w14:paraId="66D68650" w14:textId="77777777" w:rsidTr="00AB3628">
        <w:trPr>
          <w:trHeight w:val="580"/>
        </w:trPr>
        <w:tc>
          <w:tcPr>
            <w:tcW w:w="3790" w:type="dxa"/>
            <w:tcBorders>
              <w:top w:val="single" w:sz="4" w:space="0" w:color="auto"/>
              <w:left w:val="nil"/>
              <w:bottom w:val="nil"/>
              <w:right w:val="nil"/>
            </w:tcBorders>
          </w:tcPr>
          <w:p w14:paraId="62B2D0AC" w14:textId="77777777" w:rsidR="0051071D" w:rsidRPr="006D4CB3" w:rsidRDefault="0051071D" w:rsidP="00AB3628">
            <w:pPr>
              <w:pStyle w:val="ListParagraph"/>
              <w:numPr>
                <w:ilvl w:val="0"/>
                <w:numId w:val="28"/>
              </w:numPr>
              <w:spacing w:after="0" w:line="240" w:lineRule="auto"/>
              <w:ind w:right="85"/>
              <w:jc w:val="both"/>
              <w:rPr>
                <w:rFonts w:ascii="Garamond" w:eastAsiaTheme="minorEastAsia" w:hAnsi="Garamond" w:cs="Times New Roman"/>
                <w:lang w:val="sv-SE"/>
              </w:rPr>
            </w:pPr>
            <w:r w:rsidRPr="006D4CB3">
              <w:rPr>
                <w:rFonts w:ascii="Garamond" w:hAnsi="Garamond" w:cs="Times New Roman"/>
                <w:lang w:val="sv-SE"/>
              </w:rPr>
              <w:t>Ett separat magasineringsled inom ett avrinningsområde.</w:t>
            </w:r>
          </w:p>
        </w:tc>
        <w:tc>
          <w:tcPr>
            <w:tcW w:w="3581" w:type="dxa"/>
            <w:tcBorders>
              <w:top w:val="single" w:sz="4" w:space="0" w:color="auto"/>
              <w:left w:val="nil"/>
              <w:bottom w:val="nil"/>
              <w:right w:val="nil"/>
            </w:tcBorders>
          </w:tcPr>
          <w:p w14:paraId="00FC36FF" w14:textId="77777777" w:rsidR="0051071D" w:rsidRPr="006D4CB3" w:rsidRDefault="0051071D" w:rsidP="00AB3628">
            <w:pPr>
              <w:spacing w:after="0" w:line="240" w:lineRule="auto"/>
              <w:ind w:left="130" w:right="85"/>
              <w:jc w:val="both"/>
              <w:rPr>
                <w:rFonts w:ascii="Garamond" w:hAnsi="Garamond" w:cs="Times New Roman"/>
              </w:rPr>
            </w:pPr>
            <w:r w:rsidRPr="006D4CB3">
              <w:rPr>
                <w:rFonts w:ascii="Garamond" w:eastAsia="Times New Roman" w:hAnsi="Garamond" w:cs="Times New Roman"/>
              </w:rPr>
              <w:t>Ett lokalt grundvattenmagasin.</w:t>
            </w:r>
          </w:p>
        </w:tc>
      </w:tr>
      <w:tr w:rsidR="0051071D" w:rsidRPr="006D4CB3" w14:paraId="312BD384" w14:textId="77777777" w:rsidTr="00AB3628">
        <w:trPr>
          <w:trHeight w:val="579"/>
        </w:trPr>
        <w:tc>
          <w:tcPr>
            <w:tcW w:w="3790" w:type="dxa"/>
            <w:tcBorders>
              <w:top w:val="nil"/>
              <w:left w:val="nil"/>
              <w:bottom w:val="nil"/>
              <w:right w:val="nil"/>
            </w:tcBorders>
          </w:tcPr>
          <w:p w14:paraId="4EEB9550" w14:textId="77777777" w:rsidR="0051071D" w:rsidRPr="006D4CB3" w:rsidRDefault="0051071D" w:rsidP="00AB3628">
            <w:pPr>
              <w:pStyle w:val="ListParagraph"/>
              <w:numPr>
                <w:ilvl w:val="0"/>
                <w:numId w:val="28"/>
              </w:numPr>
              <w:spacing w:after="0" w:line="240" w:lineRule="auto"/>
              <w:ind w:right="85"/>
              <w:jc w:val="both"/>
              <w:rPr>
                <w:rFonts w:ascii="Garamond" w:eastAsiaTheme="minorEastAsia" w:hAnsi="Garamond" w:cs="Times New Roman"/>
                <w:lang w:val="sv-SE"/>
              </w:rPr>
            </w:pPr>
            <w:r w:rsidRPr="006D4CB3">
              <w:rPr>
                <w:rFonts w:ascii="Garamond" w:hAnsi="Garamond" w:cs="Times New Roman"/>
                <w:lang w:val="sv-SE"/>
              </w:rPr>
              <w:t>Ett separat magasineringsled i regional skala.</w:t>
            </w:r>
          </w:p>
        </w:tc>
        <w:tc>
          <w:tcPr>
            <w:tcW w:w="3581" w:type="dxa"/>
            <w:tcBorders>
              <w:top w:val="nil"/>
              <w:left w:val="nil"/>
              <w:bottom w:val="nil"/>
              <w:right w:val="nil"/>
            </w:tcBorders>
          </w:tcPr>
          <w:p w14:paraId="3ECBF2BB" w14:textId="77777777" w:rsidR="0051071D" w:rsidRPr="006D4CB3" w:rsidRDefault="0051071D" w:rsidP="00AB3628">
            <w:pPr>
              <w:spacing w:after="0" w:line="240" w:lineRule="auto"/>
              <w:ind w:left="134" w:right="85"/>
              <w:jc w:val="both"/>
              <w:rPr>
                <w:rFonts w:ascii="Garamond" w:hAnsi="Garamond" w:cs="Times New Roman"/>
              </w:rPr>
            </w:pPr>
            <w:r w:rsidRPr="006D4CB3">
              <w:rPr>
                <w:rFonts w:ascii="Garamond" w:eastAsia="Times New Roman" w:hAnsi="Garamond" w:cs="Times New Roman"/>
              </w:rPr>
              <w:t>Atmosfärens vattenmagasin.</w:t>
            </w:r>
          </w:p>
        </w:tc>
      </w:tr>
      <w:tr w:rsidR="0051071D" w:rsidRPr="006D4CB3" w14:paraId="449D96E7" w14:textId="77777777" w:rsidTr="00AB3628">
        <w:trPr>
          <w:trHeight w:val="579"/>
        </w:trPr>
        <w:tc>
          <w:tcPr>
            <w:tcW w:w="3790" w:type="dxa"/>
            <w:tcBorders>
              <w:top w:val="nil"/>
              <w:left w:val="nil"/>
              <w:right w:val="nil"/>
            </w:tcBorders>
          </w:tcPr>
          <w:p w14:paraId="795E31C9" w14:textId="77777777" w:rsidR="0051071D" w:rsidRPr="006D4CB3" w:rsidRDefault="0051071D" w:rsidP="00AB3628">
            <w:pPr>
              <w:pStyle w:val="ListParagraph"/>
              <w:numPr>
                <w:ilvl w:val="0"/>
                <w:numId w:val="28"/>
              </w:numPr>
              <w:spacing w:after="0" w:line="240" w:lineRule="auto"/>
              <w:ind w:right="85"/>
              <w:jc w:val="both"/>
              <w:rPr>
                <w:rFonts w:ascii="Garamond" w:eastAsiaTheme="minorEastAsia" w:hAnsi="Garamond" w:cs="Times New Roman"/>
                <w:lang w:val="sv-SE"/>
              </w:rPr>
            </w:pPr>
            <w:r w:rsidRPr="006D4CB3">
              <w:rPr>
                <w:rFonts w:ascii="Garamond" w:hAnsi="Garamond" w:cs="Times New Roman"/>
                <w:lang w:val="sv-SE"/>
              </w:rPr>
              <w:t>Ett delkomplex av systemet i global skala.</w:t>
            </w:r>
          </w:p>
        </w:tc>
        <w:tc>
          <w:tcPr>
            <w:tcW w:w="3581" w:type="dxa"/>
            <w:tcBorders>
              <w:top w:val="nil"/>
              <w:left w:val="nil"/>
              <w:right w:val="nil"/>
            </w:tcBorders>
          </w:tcPr>
          <w:p w14:paraId="2DA8ED1F" w14:textId="77777777" w:rsidR="0051071D" w:rsidRPr="006D4CB3" w:rsidRDefault="0051071D" w:rsidP="00AB3628">
            <w:pPr>
              <w:spacing w:after="0" w:line="240" w:lineRule="auto"/>
              <w:ind w:left="139" w:right="85"/>
              <w:jc w:val="both"/>
              <w:rPr>
                <w:rFonts w:ascii="Garamond" w:hAnsi="Garamond" w:cs="Times New Roman"/>
              </w:rPr>
            </w:pPr>
            <w:r w:rsidRPr="006D4CB3">
              <w:rPr>
                <w:rFonts w:ascii="Garamond" w:eastAsia="Times New Roman" w:hAnsi="Garamond" w:cs="Times New Roman"/>
              </w:rPr>
              <w:t>Världshavet - kontinenterna.</w:t>
            </w:r>
          </w:p>
        </w:tc>
      </w:tr>
      <w:tr w:rsidR="0051071D" w:rsidRPr="006D4CB3" w14:paraId="2CBE80F1" w14:textId="77777777" w:rsidTr="00AB3628">
        <w:trPr>
          <w:trHeight w:val="465"/>
        </w:trPr>
        <w:tc>
          <w:tcPr>
            <w:tcW w:w="3790" w:type="dxa"/>
            <w:tcBorders>
              <w:top w:val="nil"/>
              <w:left w:val="nil"/>
              <w:bottom w:val="single" w:sz="4" w:space="0" w:color="auto"/>
              <w:right w:val="nil"/>
            </w:tcBorders>
          </w:tcPr>
          <w:p w14:paraId="6CB2F12F" w14:textId="77777777" w:rsidR="0051071D" w:rsidRPr="006D4CB3" w:rsidRDefault="0051071D" w:rsidP="00AB3628">
            <w:pPr>
              <w:pStyle w:val="ListParagraph"/>
              <w:numPr>
                <w:ilvl w:val="0"/>
                <w:numId w:val="28"/>
              </w:numPr>
              <w:spacing w:after="0" w:line="240" w:lineRule="auto"/>
              <w:ind w:right="85"/>
              <w:jc w:val="both"/>
              <w:rPr>
                <w:rFonts w:ascii="Garamond" w:eastAsiaTheme="minorEastAsia" w:hAnsi="Garamond" w:cs="Times New Roman"/>
                <w:lang w:val="sv-SE"/>
              </w:rPr>
            </w:pPr>
            <w:r w:rsidRPr="006D4CB3">
              <w:rPr>
                <w:rFonts w:ascii="Garamond" w:hAnsi="Garamond" w:cs="Times New Roman"/>
                <w:lang w:val="sv-SE"/>
              </w:rPr>
              <w:t>Ett delkomplex av systemet i lokal skala.</w:t>
            </w:r>
          </w:p>
        </w:tc>
        <w:tc>
          <w:tcPr>
            <w:tcW w:w="3581" w:type="dxa"/>
            <w:tcBorders>
              <w:top w:val="nil"/>
              <w:left w:val="nil"/>
              <w:bottom w:val="single" w:sz="4" w:space="0" w:color="auto"/>
              <w:right w:val="nil"/>
            </w:tcBorders>
          </w:tcPr>
          <w:p w14:paraId="27DB8D0A" w14:textId="77777777" w:rsidR="0051071D" w:rsidRPr="006D4CB3" w:rsidRDefault="0051071D" w:rsidP="00AB3628">
            <w:pPr>
              <w:spacing w:after="0" w:line="240" w:lineRule="auto"/>
              <w:ind w:left="134" w:right="85"/>
              <w:jc w:val="both"/>
              <w:rPr>
                <w:rFonts w:ascii="Garamond" w:hAnsi="Garamond" w:cs="Times New Roman"/>
              </w:rPr>
            </w:pPr>
            <w:r w:rsidRPr="006D4CB3">
              <w:rPr>
                <w:rFonts w:ascii="Garamond" w:eastAsia="Times New Roman" w:hAnsi="Garamond" w:cs="Times New Roman"/>
              </w:rPr>
              <w:t>Ett avrinningsområde.</w:t>
            </w:r>
          </w:p>
        </w:tc>
      </w:tr>
    </w:tbl>
    <w:p w14:paraId="23655BE5" w14:textId="77777777" w:rsidR="00564C52" w:rsidRDefault="00564C52" w:rsidP="0051071D">
      <w:pPr>
        <w:ind w:right="85"/>
        <w:jc w:val="both"/>
      </w:pPr>
    </w:p>
    <w:p w14:paraId="02831877" w14:textId="77777777" w:rsidR="0051071D" w:rsidRPr="006D4CB3" w:rsidRDefault="0051071D" w:rsidP="0051071D">
      <w:pPr>
        <w:ind w:right="85"/>
        <w:jc w:val="both"/>
        <w:rPr>
          <w:color w:val="000000" w:themeColor="text1"/>
        </w:rPr>
      </w:pPr>
      <w:r w:rsidRPr="006D4CB3">
        <w:t xml:space="preserve">Avrinningsområdet kan var av olika storlek och vi kan välja att räkna på Amasonflodens </w:t>
      </w:r>
      <w:r w:rsidR="0080612F" w:rsidRPr="006D4CB3">
        <w:t>avrinningsområde</w:t>
      </w:r>
      <w:r w:rsidRPr="006D4CB3">
        <w:t xml:space="preserve">, ett av dess biflöden eller vilken flod eller vilket mindre biflöde som helst. Vi kan även vara intresserade i ett mycket lokalt system som </w:t>
      </w:r>
      <w:r w:rsidR="007127D9">
        <w:t xml:space="preserve">till exempel </w:t>
      </w:r>
      <w:r w:rsidRPr="006D4CB3">
        <w:t>en stad, en å</w:t>
      </w:r>
      <w:r w:rsidR="007127D9">
        <w:t>ker, en skog,</w:t>
      </w:r>
      <w:r w:rsidRPr="006D4CB3">
        <w:t xml:space="preserve"> en </w:t>
      </w:r>
      <w:r w:rsidR="0080612F" w:rsidRPr="006D4CB3">
        <w:t>sjö,</w:t>
      </w:r>
      <w:r w:rsidR="0080612F">
        <w:t xml:space="preserve"> </w:t>
      </w:r>
      <w:r w:rsidR="0080612F" w:rsidRPr="006D4CB3">
        <w:t>en</w:t>
      </w:r>
      <w:r w:rsidRPr="006D4CB3">
        <w:t xml:space="preserve"> källa, en brunn, en blomkruka eller en lysimeter</w:t>
      </w:r>
      <w:r w:rsidRPr="00975687">
        <w:t xml:space="preserve"> (</w:t>
      </w:r>
      <w:r>
        <w:t>Fig</w:t>
      </w:r>
      <w:r w:rsidRPr="00975687">
        <w:t xml:space="preserve">. 7). </w:t>
      </w:r>
      <w:r w:rsidRPr="006D4CB3">
        <w:rPr>
          <w:color w:val="000000" w:themeColor="text1"/>
        </w:rPr>
        <w:t xml:space="preserve">Om vi går ner i den spatiala skalan måste vi i de flesta fall också gå ner i den </w:t>
      </w:r>
      <w:r w:rsidR="0080612F" w:rsidRPr="006D4CB3">
        <w:rPr>
          <w:color w:val="000000" w:themeColor="text1"/>
        </w:rPr>
        <w:t>temporala</w:t>
      </w:r>
      <w:r w:rsidRPr="006D4CB3">
        <w:rPr>
          <w:color w:val="000000" w:themeColor="text1"/>
        </w:rPr>
        <w:t xml:space="preserve"> (tidsskalan). Vi måste kanske också bestämma on vi skall utnyttja den grundläggande formeln;</w:t>
      </w:r>
    </w:p>
    <w:p w14:paraId="7A4E5083" w14:textId="77777777" w:rsidR="0051071D" w:rsidRPr="006D4CB3" w:rsidRDefault="0051071D" w:rsidP="0051071D">
      <w:pPr>
        <w:ind w:right="85"/>
        <w:jc w:val="both"/>
        <w:rPr>
          <w:b/>
          <w:color w:val="000000" w:themeColor="text1"/>
        </w:rPr>
      </w:pPr>
      <w:r w:rsidRPr="006D4CB3">
        <w:rPr>
          <w:b/>
          <w:color w:val="000000" w:themeColor="text1"/>
        </w:rPr>
        <w:t>P=E+T+R±</w:t>
      </w:r>
      <w:r w:rsidRPr="006D4CB3">
        <w:rPr>
          <w:b/>
          <w:bCs/>
          <w:color w:val="000000" w:themeColor="text1"/>
        </w:rPr>
        <w:t>∆</w:t>
      </w:r>
      <w:r w:rsidRPr="006D4CB3">
        <w:rPr>
          <w:b/>
          <w:color w:val="000000" w:themeColor="text1"/>
        </w:rPr>
        <w:t>S eller P-E-T-R=±</w:t>
      </w:r>
      <w:r w:rsidRPr="006D4CB3">
        <w:rPr>
          <w:b/>
          <w:bCs/>
          <w:color w:val="000000" w:themeColor="text1"/>
        </w:rPr>
        <w:t>∆</w:t>
      </w:r>
      <w:r w:rsidRPr="006D4CB3">
        <w:rPr>
          <w:b/>
          <w:color w:val="000000" w:themeColor="text1"/>
        </w:rPr>
        <w:t>S eller P-ET-R=±</w:t>
      </w:r>
      <w:r w:rsidRPr="006D4CB3">
        <w:rPr>
          <w:b/>
          <w:bCs/>
          <w:color w:val="000000" w:themeColor="text1"/>
        </w:rPr>
        <w:t>∆</w:t>
      </w:r>
      <w:r w:rsidR="0080612F" w:rsidRPr="006D4CB3">
        <w:rPr>
          <w:b/>
          <w:color w:val="000000" w:themeColor="text1"/>
        </w:rPr>
        <w:t>S eller</w:t>
      </w:r>
      <w:r w:rsidRPr="006D4CB3">
        <w:rPr>
          <w:b/>
          <w:color w:val="000000" w:themeColor="text1"/>
        </w:rPr>
        <w:t xml:space="preserve"> P-ET-R±</w:t>
      </w:r>
      <w:r w:rsidRPr="006D4CB3">
        <w:rPr>
          <w:b/>
          <w:bCs/>
          <w:color w:val="000000" w:themeColor="text1"/>
        </w:rPr>
        <w:t>∆</w:t>
      </w:r>
      <w:r w:rsidRPr="006D4CB3">
        <w:rPr>
          <w:b/>
          <w:color w:val="000000" w:themeColor="text1"/>
        </w:rPr>
        <w:t>S=0</w:t>
      </w:r>
    </w:p>
    <w:p w14:paraId="2973B624" w14:textId="77777777" w:rsidR="0051071D" w:rsidRPr="00975687" w:rsidRDefault="0080612F" w:rsidP="0051071D">
      <w:pPr>
        <w:ind w:right="85"/>
        <w:jc w:val="both"/>
        <w:rPr>
          <w:color w:val="000000" w:themeColor="text1"/>
        </w:rPr>
      </w:pPr>
      <w:r w:rsidRPr="00975687">
        <w:rPr>
          <w:color w:val="000000" w:themeColor="text1"/>
        </w:rPr>
        <w:t>Där P=nederbörd (Precipitation), E= evaporation (Evaporation),</w:t>
      </w:r>
      <w:r>
        <w:rPr>
          <w:color w:val="000000" w:themeColor="text1"/>
        </w:rPr>
        <w:t xml:space="preserve"> </w:t>
      </w:r>
      <w:r w:rsidRPr="00975687">
        <w:rPr>
          <w:color w:val="000000" w:themeColor="text1"/>
        </w:rPr>
        <w:t>T= transpiration (Transpi</w:t>
      </w:r>
      <w:r>
        <w:rPr>
          <w:color w:val="000000" w:themeColor="text1"/>
        </w:rPr>
        <w:t>ration), ET= Evapotranspiration</w:t>
      </w:r>
      <w:r w:rsidRPr="00975687">
        <w:rPr>
          <w:color w:val="000000" w:themeColor="text1"/>
        </w:rPr>
        <w:t>, R= avrinning (Run off) och ±</w:t>
      </w:r>
      <w:r w:rsidRPr="00975687">
        <w:rPr>
          <w:bCs/>
          <w:color w:val="000000" w:themeColor="text1"/>
        </w:rPr>
        <w:t>∆</w:t>
      </w:r>
      <w:r w:rsidRPr="00975687">
        <w:rPr>
          <w:color w:val="000000" w:themeColor="text1"/>
        </w:rPr>
        <w:t>S skillnad i magasin (Storage).</w:t>
      </w:r>
    </w:p>
    <w:p w14:paraId="571F59EB" w14:textId="77777777" w:rsidR="0051071D" w:rsidRPr="006D4CB3" w:rsidRDefault="0051071D" w:rsidP="0051071D">
      <w:pPr>
        <w:ind w:right="85"/>
        <w:jc w:val="both"/>
      </w:pPr>
      <w:r w:rsidRPr="006D4CB3">
        <w:t>Eller om vi vill eller behöver utveckla den till att omfatta fler undertermer för att optimera det önskade resultatet;</w:t>
      </w:r>
    </w:p>
    <w:p w14:paraId="68C97A37" w14:textId="77777777" w:rsidR="0051071D" w:rsidRPr="006D4CB3" w:rsidRDefault="0051071D" w:rsidP="0051071D">
      <w:pPr>
        <w:ind w:right="85"/>
        <w:jc w:val="both"/>
        <w:rPr>
          <w:b/>
          <w:bCs/>
        </w:rPr>
      </w:pPr>
      <w:r w:rsidRPr="006D4CB3">
        <w:rPr>
          <w:b/>
          <w:bCs/>
        </w:rPr>
        <w:lastRenderedPageBreak/>
        <w:t>P+I</w:t>
      </w:r>
      <w:r w:rsidRPr="006D4CB3">
        <w:rPr>
          <w:b/>
          <w:bCs/>
          <w:vertAlign w:val="subscript"/>
        </w:rPr>
        <w:t>dom</w:t>
      </w:r>
      <w:r w:rsidRPr="006D4CB3">
        <w:rPr>
          <w:b/>
          <w:bCs/>
        </w:rPr>
        <w:t>+I</w:t>
      </w:r>
      <w:r w:rsidRPr="006D4CB3">
        <w:rPr>
          <w:b/>
          <w:bCs/>
          <w:vertAlign w:val="subscript"/>
        </w:rPr>
        <w:t xml:space="preserve">agric </w:t>
      </w:r>
      <w:r w:rsidRPr="006D4CB3">
        <w:rPr>
          <w:b/>
          <w:bCs/>
        </w:rPr>
        <w:t>–E</w:t>
      </w:r>
      <w:r w:rsidRPr="006D4CB3">
        <w:rPr>
          <w:b/>
          <w:bCs/>
          <w:vertAlign w:val="subscript"/>
        </w:rPr>
        <w:t>lake</w:t>
      </w:r>
      <w:r w:rsidRPr="006D4CB3">
        <w:rPr>
          <w:b/>
          <w:bCs/>
        </w:rPr>
        <w:t>- E</w:t>
      </w:r>
      <w:r w:rsidRPr="006D4CB3">
        <w:rPr>
          <w:b/>
          <w:bCs/>
          <w:vertAlign w:val="subscript"/>
        </w:rPr>
        <w:t>riv</w:t>
      </w:r>
      <w:r w:rsidRPr="006D4CB3">
        <w:rPr>
          <w:b/>
          <w:bCs/>
        </w:rPr>
        <w:t>- E</w:t>
      </w:r>
      <w:r w:rsidRPr="006D4CB3">
        <w:rPr>
          <w:b/>
          <w:bCs/>
          <w:vertAlign w:val="subscript"/>
        </w:rPr>
        <w:t>soil</w:t>
      </w:r>
      <w:r w:rsidRPr="006D4CB3">
        <w:rPr>
          <w:b/>
          <w:bCs/>
        </w:rPr>
        <w:t>- E</w:t>
      </w:r>
      <w:r w:rsidRPr="006D4CB3">
        <w:rPr>
          <w:b/>
          <w:bCs/>
          <w:vertAlign w:val="subscript"/>
        </w:rPr>
        <w:t>interc -</w:t>
      </w:r>
      <w:r w:rsidRPr="006D4CB3">
        <w:rPr>
          <w:b/>
          <w:bCs/>
        </w:rPr>
        <w:t>T</w:t>
      </w:r>
      <w:r w:rsidRPr="006D4CB3">
        <w:rPr>
          <w:b/>
          <w:bCs/>
          <w:vertAlign w:val="subscript"/>
        </w:rPr>
        <w:t>soil</w:t>
      </w:r>
      <w:r w:rsidRPr="006D4CB3">
        <w:rPr>
          <w:b/>
          <w:bCs/>
        </w:rPr>
        <w:t>- T</w:t>
      </w:r>
      <w:r w:rsidRPr="006D4CB3">
        <w:rPr>
          <w:b/>
          <w:bCs/>
          <w:vertAlign w:val="subscript"/>
        </w:rPr>
        <w:t>nat</w:t>
      </w:r>
      <w:r w:rsidRPr="006D4CB3">
        <w:rPr>
          <w:b/>
          <w:bCs/>
        </w:rPr>
        <w:t>.-T</w:t>
      </w:r>
      <w:r w:rsidRPr="006D4CB3">
        <w:rPr>
          <w:b/>
          <w:bCs/>
          <w:vertAlign w:val="subscript"/>
        </w:rPr>
        <w:t xml:space="preserve">for </w:t>
      </w:r>
      <w:r w:rsidRPr="006D4CB3">
        <w:rPr>
          <w:b/>
          <w:bCs/>
        </w:rPr>
        <w:t>–</w:t>
      </w:r>
      <w:r w:rsidRPr="006D4CB3">
        <w:rPr>
          <w:b/>
          <w:bCs/>
          <w:vertAlign w:val="subscript"/>
        </w:rPr>
        <w:t xml:space="preserve"> </w:t>
      </w:r>
      <w:r w:rsidRPr="006D4CB3">
        <w:rPr>
          <w:b/>
          <w:bCs/>
        </w:rPr>
        <w:t>T</w:t>
      </w:r>
      <w:r w:rsidRPr="006D4CB3">
        <w:rPr>
          <w:b/>
          <w:bCs/>
          <w:vertAlign w:val="subscript"/>
        </w:rPr>
        <w:t>crop</w:t>
      </w:r>
      <w:r w:rsidRPr="006D4CB3">
        <w:rPr>
          <w:b/>
          <w:bCs/>
        </w:rPr>
        <w:t>- R</w:t>
      </w:r>
      <w:r w:rsidRPr="006D4CB3">
        <w:rPr>
          <w:b/>
          <w:bCs/>
          <w:vertAlign w:val="subscript"/>
        </w:rPr>
        <w:t>soil</w:t>
      </w:r>
      <w:r w:rsidRPr="006D4CB3">
        <w:rPr>
          <w:b/>
          <w:bCs/>
        </w:rPr>
        <w:t>- R</w:t>
      </w:r>
      <w:r w:rsidRPr="006D4CB3">
        <w:rPr>
          <w:b/>
          <w:bCs/>
          <w:vertAlign w:val="subscript"/>
        </w:rPr>
        <w:t>gr</w:t>
      </w:r>
      <w:r w:rsidRPr="006D4CB3">
        <w:rPr>
          <w:b/>
          <w:bCs/>
        </w:rPr>
        <w:t>- R</w:t>
      </w:r>
      <w:r w:rsidRPr="006D4CB3">
        <w:rPr>
          <w:b/>
          <w:bCs/>
          <w:vertAlign w:val="subscript"/>
        </w:rPr>
        <w:t>riv</w:t>
      </w:r>
      <w:r w:rsidRPr="006D4CB3">
        <w:rPr>
          <w:b/>
          <w:bCs/>
        </w:rPr>
        <w:t>-EX = ∆S</w:t>
      </w:r>
      <w:r w:rsidRPr="006D4CB3">
        <w:rPr>
          <w:b/>
          <w:bCs/>
          <w:vertAlign w:val="subscript"/>
        </w:rPr>
        <w:t>soil</w:t>
      </w:r>
      <w:r w:rsidRPr="006D4CB3">
        <w:rPr>
          <w:b/>
          <w:bCs/>
        </w:rPr>
        <w:t>+ ∆S</w:t>
      </w:r>
      <w:r w:rsidRPr="006D4CB3">
        <w:rPr>
          <w:b/>
          <w:bCs/>
          <w:vertAlign w:val="subscript"/>
        </w:rPr>
        <w:t xml:space="preserve">groundw </w:t>
      </w:r>
      <w:r w:rsidRPr="006D4CB3">
        <w:rPr>
          <w:b/>
          <w:bCs/>
        </w:rPr>
        <w:t>+</w:t>
      </w:r>
      <w:r w:rsidRPr="006D4CB3">
        <w:rPr>
          <w:b/>
          <w:bCs/>
          <w:vertAlign w:val="subscript"/>
        </w:rPr>
        <w:t xml:space="preserve"> </w:t>
      </w:r>
      <w:r w:rsidRPr="006D4CB3">
        <w:rPr>
          <w:b/>
          <w:bCs/>
        </w:rPr>
        <w:t>∆S</w:t>
      </w:r>
      <w:r w:rsidRPr="006D4CB3">
        <w:rPr>
          <w:b/>
          <w:bCs/>
          <w:vertAlign w:val="subscript"/>
        </w:rPr>
        <w:t>surf</w:t>
      </w:r>
      <w:r w:rsidRPr="006D4CB3">
        <w:rPr>
          <w:b/>
          <w:bCs/>
        </w:rPr>
        <w:t xml:space="preserve"> +</w:t>
      </w:r>
      <w:r w:rsidRPr="006D4CB3">
        <w:rPr>
          <w:b/>
          <w:bCs/>
          <w:vertAlign w:val="subscript"/>
        </w:rPr>
        <w:t xml:space="preserve"> </w:t>
      </w:r>
      <w:r w:rsidRPr="006D4CB3">
        <w:rPr>
          <w:b/>
          <w:bCs/>
        </w:rPr>
        <w:t>∆S</w:t>
      </w:r>
      <w:r w:rsidRPr="006D4CB3">
        <w:rPr>
          <w:b/>
          <w:bCs/>
          <w:vertAlign w:val="subscript"/>
        </w:rPr>
        <w:t xml:space="preserve">lake </w:t>
      </w:r>
      <w:r w:rsidRPr="006D4CB3">
        <w:rPr>
          <w:b/>
          <w:bCs/>
        </w:rPr>
        <w:t>+</w:t>
      </w:r>
      <w:r w:rsidRPr="006D4CB3">
        <w:rPr>
          <w:b/>
          <w:bCs/>
          <w:vertAlign w:val="subscript"/>
        </w:rPr>
        <w:t xml:space="preserve"> </w:t>
      </w:r>
      <w:r w:rsidRPr="006D4CB3">
        <w:rPr>
          <w:b/>
          <w:bCs/>
        </w:rPr>
        <w:t>∆S</w:t>
      </w:r>
      <w:r w:rsidRPr="006D4CB3">
        <w:rPr>
          <w:b/>
          <w:bCs/>
          <w:vertAlign w:val="subscript"/>
        </w:rPr>
        <w:t>urb</w:t>
      </w:r>
      <w:r w:rsidRPr="006D4CB3">
        <w:rPr>
          <w:b/>
          <w:bCs/>
        </w:rPr>
        <w:t xml:space="preserve"> </w:t>
      </w:r>
    </w:p>
    <w:p w14:paraId="146274C3" w14:textId="77777777" w:rsidR="0051071D" w:rsidRPr="00975687" w:rsidRDefault="0051071D" w:rsidP="0051071D">
      <w:pPr>
        <w:ind w:right="85"/>
        <w:jc w:val="both"/>
        <w:rPr>
          <w:bCs/>
        </w:rPr>
      </w:pPr>
      <w:r w:rsidRPr="00975687">
        <w:rPr>
          <w:bCs/>
        </w:rPr>
        <w:t xml:space="preserve">Där P= </w:t>
      </w:r>
      <w:r w:rsidR="0080612F" w:rsidRPr="00975687">
        <w:rPr>
          <w:bCs/>
        </w:rPr>
        <w:t>nederbörd</w:t>
      </w:r>
      <w:r w:rsidRPr="00975687">
        <w:rPr>
          <w:bCs/>
        </w:rPr>
        <w:t>, I</w:t>
      </w:r>
      <w:r w:rsidRPr="00975687">
        <w:rPr>
          <w:bCs/>
          <w:vertAlign w:val="subscript"/>
        </w:rPr>
        <w:t>dom</w:t>
      </w:r>
      <w:r w:rsidRPr="00975687">
        <w:rPr>
          <w:bCs/>
        </w:rPr>
        <w:t>= import dricksvatten, I</w:t>
      </w:r>
      <w:r w:rsidRPr="00975687">
        <w:rPr>
          <w:bCs/>
          <w:vertAlign w:val="subscript"/>
        </w:rPr>
        <w:t xml:space="preserve">agric </w:t>
      </w:r>
      <w:r w:rsidRPr="00975687">
        <w:rPr>
          <w:bCs/>
        </w:rPr>
        <w:t xml:space="preserve">= import </w:t>
      </w:r>
      <w:r w:rsidR="0080612F" w:rsidRPr="00975687">
        <w:rPr>
          <w:bCs/>
        </w:rPr>
        <w:t>jordbruk,</w:t>
      </w:r>
      <w:r w:rsidR="0080612F">
        <w:rPr>
          <w:bCs/>
        </w:rPr>
        <w:t xml:space="preserve"> </w:t>
      </w:r>
      <w:r w:rsidR="0080612F" w:rsidRPr="00975687">
        <w:rPr>
          <w:bCs/>
        </w:rPr>
        <w:t>E</w:t>
      </w:r>
      <w:r w:rsidR="0080612F" w:rsidRPr="00975687">
        <w:rPr>
          <w:bCs/>
          <w:vertAlign w:val="subscript"/>
        </w:rPr>
        <w:t>lake</w:t>
      </w:r>
      <w:r w:rsidRPr="00975687">
        <w:rPr>
          <w:bCs/>
        </w:rPr>
        <w:t>= evaporation sjöar, E</w:t>
      </w:r>
      <w:r w:rsidRPr="00975687">
        <w:rPr>
          <w:bCs/>
          <w:vertAlign w:val="subscript"/>
        </w:rPr>
        <w:t>riv</w:t>
      </w:r>
      <w:r w:rsidRPr="00975687">
        <w:rPr>
          <w:bCs/>
        </w:rPr>
        <w:t>= evaporation floder - E</w:t>
      </w:r>
      <w:r w:rsidRPr="00975687">
        <w:rPr>
          <w:bCs/>
          <w:vertAlign w:val="subscript"/>
        </w:rPr>
        <w:t xml:space="preserve">soil </w:t>
      </w:r>
      <w:r w:rsidRPr="00975687">
        <w:rPr>
          <w:bCs/>
        </w:rPr>
        <w:t>= evaporation mark- E</w:t>
      </w:r>
      <w:r w:rsidRPr="00975687">
        <w:rPr>
          <w:bCs/>
          <w:vertAlign w:val="subscript"/>
        </w:rPr>
        <w:t>interc</w:t>
      </w:r>
      <w:r w:rsidRPr="00975687">
        <w:rPr>
          <w:bCs/>
        </w:rPr>
        <w:t xml:space="preserve">= evaporation från </w:t>
      </w:r>
      <w:r w:rsidR="0080612F" w:rsidRPr="00975687">
        <w:rPr>
          <w:bCs/>
        </w:rPr>
        <w:t>interception</w:t>
      </w:r>
      <w:r w:rsidR="0080612F" w:rsidRPr="00975687">
        <w:rPr>
          <w:bCs/>
          <w:vertAlign w:val="subscript"/>
        </w:rPr>
        <w:t>,</w:t>
      </w:r>
      <w:r w:rsidRPr="00975687">
        <w:rPr>
          <w:bCs/>
        </w:rPr>
        <w:t>- T</w:t>
      </w:r>
      <w:r w:rsidRPr="00975687">
        <w:rPr>
          <w:bCs/>
          <w:vertAlign w:val="subscript"/>
        </w:rPr>
        <w:t>nat</w:t>
      </w:r>
      <w:r w:rsidRPr="00975687">
        <w:rPr>
          <w:bCs/>
        </w:rPr>
        <w:t xml:space="preserve">. </w:t>
      </w:r>
      <w:r w:rsidR="0080612F">
        <w:rPr>
          <w:bCs/>
        </w:rPr>
        <w:t>= transpiration ytvegetation</w:t>
      </w:r>
      <w:r w:rsidR="0080612F" w:rsidRPr="00975687">
        <w:rPr>
          <w:bCs/>
        </w:rPr>
        <w:t>,</w:t>
      </w:r>
      <w:r w:rsidR="0080612F">
        <w:rPr>
          <w:bCs/>
        </w:rPr>
        <w:t xml:space="preserve"> </w:t>
      </w:r>
      <w:r w:rsidR="0080612F" w:rsidRPr="00975687">
        <w:rPr>
          <w:bCs/>
        </w:rPr>
        <w:t>T</w:t>
      </w:r>
      <w:r w:rsidR="0080612F" w:rsidRPr="00975687">
        <w:rPr>
          <w:bCs/>
          <w:vertAlign w:val="subscript"/>
        </w:rPr>
        <w:t>for</w:t>
      </w:r>
      <w:r w:rsidR="0080612F" w:rsidRPr="00975687">
        <w:rPr>
          <w:bCs/>
        </w:rPr>
        <w:t xml:space="preserve">= transpiration skog, </w:t>
      </w:r>
      <w:r w:rsidR="0080612F" w:rsidRPr="00975687">
        <w:rPr>
          <w:bCs/>
          <w:vertAlign w:val="subscript"/>
        </w:rPr>
        <w:t>Tcrop</w:t>
      </w:r>
      <w:r w:rsidR="0080612F" w:rsidRPr="00975687">
        <w:rPr>
          <w:bCs/>
        </w:rPr>
        <w:t>= transpiration grödor, R</w:t>
      </w:r>
      <w:r w:rsidR="0080612F" w:rsidRPr="00975687">
        <w:rPr>
          <w:bCs/>
          <w:vertAlign w:val="subscript"/>
        </w:rPr>
        <w:t>soil</w:t>
      </w:r>
      <w:r w:rsidR="0080612F" w:rsidRPr="00975687">
        <w:rPr>
          <w:bCs/>
        </w:rPr>
        <w:t>= avrinning markvatten, R</w:t>
      </w:r>
      <w:r w:rsidR="0080612F" w:rsidRPr="00975687">
        <w:rPr>
          <w:bCs/>
          <w:vertAlign w:val="subscript"/>
        </w:rPr>
        <w:t xml:space="preserve">gr </w:t>
      </w:r>
      <w:r w:rsidR="0080612F" w:rsidRPr="00975687">
        <w:rPr>
          <w:bCs/>
        </w:rPr>
        <w:t>= avrinning grundvatten, R</w:t>
      </w:r>
      <w:r w:rsidR="0080612F" w:rsidRPr="00975687">
        <w:rPr>
          <w:bCs/>
          <w:vertAlign w:val="subscript"/>
        </w:rPr>
        <w:t xml:space="preserve">ri </w:t>
      </w:r>
      <w:r w:rsidR="0080612F" w:rsidRPr="00975687">
        <w:rPr>
          <w:bCs/>
        </w:rPr>
        <w:t>= avrinning floder, EX= export av vatten = ∆S</w:t>
      </w:r>
      <w:r w:rsidR="0080612F" w:rsidRPr="00975687">
        <w:rPr>
          <w:bCs/>
          <w:vertAlign w:val="subscript"/>
        </w:rPr>
        <w:t xml:space="preserve">soil </w:t>
      </w:r>
      <w:r w:rsidR="0080612F" w:rsidRPr="00975687">
        <w:rPr>
          <w:bCs/>
        </w:rPr>
        <w:t>= markvatten, ∆S</w:t>
      </w:r>
      <w:r w:rsidR="0080612F" w:rsidRPr="00975687">
        <w:rPr>
          <w:bCs/>
          <w:vertAlign w:val="subscript"/>
        </w:rPr>
        <w:t xml:space="preserve">groundw </w:t>
      </w:r>
      <w:r w:rsidR="0080612F" w:rsidRPr="00975687">
        <w:rPr>
          <w:bCs/>
        </w:rPr>
        <w:t>= grundvatten +</w:t>
      </w:r>
      <w:r w:rsidR="0080612F" w:rsidRPr="00975687">
        <w:rPr>
          <w:bCs/>
          <w:vertAlign w:val="subscript"/>
        </w:rPr>
        <w:t xml:space="preserve"> </w:t>
      </w:r>
      <w:r w:rsidR="0080612F" w:rsidRPr="00975687">
        <w:rPr>
          <w:bCs/>
        </w:rPr>
        <w:t>∆S</w:t>
      </w:r>
      <w:r w:rsidR="0080612F" w:rsidRPr="00975687">
        <w:rPr>
          <w:bCs/>
          <w:vertAlign w:val="subscript"/>
        </w:rPr>
        <w:t>surf</w:t>
      </w:r>
      <w:r w:rsidR="0080612F" w:rsidRPr="00975687">
        <w:rPr>
          <w:bCs/>
        </w:rPr>
        <w:t>= ytvatten, ∆S</w:t>
      </w:r>
      <w:r w:rsidR="0080612F" w:rsidRPr="00975687">
        <w:rPr>
          <w:bCs/>
          <w:vertAlign w:val="subscript"/>
        </w:rPr>
        <w:t xml:space="preserve">lake </w:t>
      </w:r>
      <w:r w:rsidR="0080612F" w:rsidRPr="00975687">
        <w:rPr>
          <w:bCs/>
        </w:rPr>
        <w:t>= sjöar &amp; dammar, ∆S</w:t>
      </w:r>
      <w:r w:rsidR="0080612F" w:rsidRPr="00975687">
        <w:rPr>
          <w:bCs/>
          <w:vertAlign w:val="subscript"/>
        </w:rPr>
        <w:t>urb</w:t>
      </w:r>
      <w:r w:rsidR="0080612F" w:rsidRPr="00975687">
        <w:rPr>
          <w:bCs/>
        </w:rPr>
        <w:t xml:space="preserve">= urbant lager </w:t>
      </w:r>
    </w:p>
    <w:p w14:paraId="20261C15" w14:textId="77777777" w:rsidR="0051071D" w:rsidRPr="006D4CB3" w:rsidRDefault="0051071D" w:rsidP="0051071D">
      <w:pPr>
        <w:ind w:right="85"/>
        <w:jc w:val="both"/>
        <w:rPr>
          <w:bCs/>
        </w:rPr>
      </w:pPr>
      <w:r w:rsidRPr="006D4CB3">
        <w:rPr>
          <w:bCs/>
        </w:rPr>
        <w:t>Här kan vi alltså, om vi har tillräckligt med mätdata på de övriga komponenterna (eller de saknar betydels</w:t>
      </w:r>
      <w:r w:rsidR="007127D9">
        <w:rPr>
          <w:bCs/>
        </w:rPr>
        <w:t>e och kan ges värdet 0) sätta till exempel</w:t>
      </w:r>
      <w:r w:rsidRPr="006D4CB3">
        <w:rPr>
          <w:bCs/>
        </w:rPr>
        <w:t xml:space="preserve"> </w:t>
      </w:r>
      <w:r w:rsidRPr="00975687">
        <w:rPr>
          <w:bCs/>
        </w:rPr>
        <w:t>faktor ∆</w:t>
      </w:r>
      <w:r w:rsidR="0080612F" w:rsidRPr="00975687">
        <w:rPr>
          <w:bCs/>
        </w:rPr>
        <w:t>S</w:t>
      </w:r>
      <w:r w:rsidR="0080612F" w:rsidRPr="00975687">
        <w:rPr>
          <w:bCs/>
          <w:vertAlign w:val="subscript"/>
        </w:rPr>
        <w:t xml:space="preserve">groundw </w:t>
      </w:r>
      <w:r w:rsidR="0080612F">
        <w:rPr>
          <w:bCs/>
          <w:vertAlign w:val="subscript"/>
        </w:rPr>
        <w:t>som</w:t>
      </w:r>
      <w:r w:rsidRPr="006D4CB3">
        <w:rPr>
          <w:bCs/>
        </w:rPr>
        <w:t xml:space="preserve"> den okända och sätta in mätvärden på de övriga för en viss period.</w:t>
      </w:r>
    </w:p>
    <w:p w14:paraId="711010CA" w14:textId="77777777" w:rsidR="0051071D" w:rsidRPr="006D4CB3" w:rsidRDefault="0051071D" w:rsidP="0051071D">
      <w:pPr>
        <w:ind w:right="85"/>
        <w:jc w:val="both"/>
        <w:rPr>
          <w:bCs/>
        </w:rPr>
      </w:pPr>
      <w:r w:rsidRPr="006D4CB3">
        <w:rPr>
          <w:bCs/>
        </w:rPr>
        <w:t>Till exempel</w:t>
      </w:r>
      <w:r w:rsidRPr="006D4CB3">
        <w:rPr>
          <w:b/>
          <w:bCs/>
        </w:rPr>
        <w:t xml:space="preserve"> </w:t>
      </w:r>
      <w:r w:rsidRPr="006D4CB3">
        <w:rPr>
          <w:bCs/>
        </w:rPr>
        <w:t>(enhet mm/år);</w:t>
      </w:r>
      <w:r w:rsidRPr="006D4CB3">
        <w:rPr>
          <w:b/>
          <w:bCs/>
        </w:rPr>
        <w:t xml:space="preserve"> 700+0+25-252-157-298-0+50+25+0=</w:t>
      </w:r>
      <w:r w:rsidRPr="006D4CB3">
        <w:rPr>
          <w:bCs/>
        </w:rPr>
        <w:t>∆S</w:t>
      </w:r>
      <w:r w:rsidRPr="006D4CB3">
        <w:rPr>
          <w:bCs/>
          <w:vertAlign w:val="subscript"/>
        </w:rPr>
        <w:t xml:space="preserve">groundw </w:t>
      </w:r>
      <w:r w:rsidRPr="006D4CB3">
        <w:rPr>
          <w:bCs/>
        </w:rPr>
        <w:t>ger oss att ∆S</w:t>
      </w:r>
      <w:r w:rsidRPr="006D4CB3">
        <w:rPr>
          <w:bCs/>
          <w:vertAlign w:val="subscript"/>
        </w:rPr>
        <w:t>groundw.</w:t>
      </w:r>
      <w:r w:rsidRPr="006D4CB3">
        <w:rPr>
          <w:bCs/>
        </w:rPr>
        <w:t xml:space="preserve"> = +93mm, alltså en ökning av grundvattenmagasinet med 93mm under perioden i fråga.</w:t>
      </w:r>
    </w:p>
    <w:p w14:paraId="10611A4F" w14:textId="77777777" w:rsidR="0051071D" w:rsidRPr="006D4CB3" w:rsidRDefault="0051071D" w:rsidP="0051071D">
      <w:pPr>
        <w:ind w:right="85"/>
        <w:jc w:val="both"/>
        <w:rPr>
          <w:b/>
          <w:bCs/>
        </w:rPr>
      </w:pPr>
    </w:p>
    <w:p w14:paraId="783B052A" w14:textId="77777777" w:rsidR="0051071D" w:rsidRPr="006D4CB3" w:rsidRDefault="0051071D" w:rsidP="0051071D">
      <w:pPr>
        <w:ind w:right="85"/>
        <w:jc w:val="center"/>
      </w:pPr>
      <w:r w:rsidRPr="006D4CB3">
        <w:rPr>
          <w:noProof/>
          <w:lang w:val="en-US" w:eastAsia="en-US"/>
        </w:rPr>
        <w:drawing>
          <wp:inline distT="0" distB="0" distL="0" distR="0" wp14:anchorId="01A23474" wp14:editId="46C300E2">
            <wp:extent cx="3657597" cy="2743200"/>
            <wp:effectExtent l="0" t="0" r="63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597" cy="2743200"/>
                    </a:xfrm>
                    <a:prstGeom prst="rect">
                      <a:avLst/>
                    </a:prstGeom>
                  </pic:spPr>
                </pic:pic>
              </a:graphicData>
            </a:graphic>
          </wp:inline>
        </w:drawing>
      </w:r>
    </w:p>
    <w:p w14:paraId="0B420C81" w14:textId="77777777" w:rsidR="0051071D" w:rsidRPr="007127D9" w:rsidRDefault="0051071D" w:rsidP="0051071D">
      <w:pPr>
        <w:ind w:right="85"/>
        <w:jc w:val="both"/>
        <w:rPr>
          <w:sz w:val="20"/>
        </w:rPr>
      </w:pPr>
      <w:r w:rsidRPr="007127D9">
        <w:rPr>
          <w:sz w:val="20"/>
        </w:rPr>
        <w:t>Figur 7. Exempel på tillämpning av vattenbalansberäkning på en krukväxt. Detta är ett förenklat exempel på hur en lysimeter fungerar och hur man beräknar vattenbalans för en jordart eller växt/gröda.</w:t>
      </w:r>
      <w:r w:rsidR="007127D9">
        <w:rPr>
          <w:sz w:val="20"/>
        </w:rPr>
        <w:t xml:space="preserve"> (J. Åkerman, 2017)</w:t>
      </w:r>
    </w:p>
    <w:p w14:paraId="7FE6683B" w14:textId="77777777" w:rsidR="0051071D" w:rsidRPr="006D4CB3" w:rsidRDefault="0051071D" w:rsidP="0051071D">
      <w:pPr>
        <w:spacing w:after="212" w:line="227" w:lineRule="auto"/>
        <w:ind w:right="85"/>
        <w:jc w:val="both"/>
        <w:rPr>
          <w:b/>
        </w:rPr>
      </w:pPr>
      <w:r w:rsidRPr="006D4CB3">
        <w:rPr>
          <w:b/>
        </w:rPr>
        <w:t>Avrinning i ett vattendrag</w:t>
      </w:r>
    </w:p>
    <w:p w14:paraId="4539A88D" w14:textId="77777777" w:rsidR="0051071D" w:rsidRPr="006D4CB3" w:rsidRDefault="0051071D" w:rsidP="0051071D">
      <w:pPr>
        <w:spacing w:after="217"/>
        <w:ind w:left="9" w:right="85" w:hanging="5"/>
        <w:jc w:val="both"/>
      </w:pPr>
      <w:r w:rsidRPr="006D4CB3">
        <w:t xml:space="preserve">Med </w:t>
      </w:r>
      <w:r w:rsidR="00C61099">
        <w:t>avrinning i ett vattendrag menas</w:t>
      </w:r>
      <w:r w:rsidRPr="006D4CB3">
        <w:t xml:space="preserve"> den totala vattenmängd som avrinner från ett avrinningsområde i form av ett vattendrag under ett givet tidsintervall. Synonymt med flodavrinning använder man begreppet vattenföring, då man är intresserad av hur stor </w:t>
      </w:r>
      <w:r w:rsidRPr="006D4CB3">
        <w:lastRenderedPageBreak/>
        <w:t>vattenmängd som vattendraget transporterar per tidsenhet (m</w:t>
      </w:r>
      <w:r w:rsidRPr="006D4CB3">
        <w:rPr>
          <w:vertAlign w:val="superscript"/>
        </w:rPr>
        <w:t>3</w:t>
      </w:r>
      <w:r w:rsidRPr="006D4CB3">
        <w:t>/sek). Avrinningen motsvarar vattenföringen per ytenhet inom tillrinningsområdet. Vattendraget får sitt tillflöde av vatten genom ytavrinning direkt till flödeskanalerna, avrinning i den omättade jordzonen, grundvattenavrinning och tillrinning från anslutande vattendrag och biflöden.</w:t>
      </w:r>
    </w:p>
    <w:p w14:paraId="500412A5" w14:textId="77777777" w:rsidR="0051071D" w:rsidRPr="006D4CB3" w:rsidRDefault="0051071D" w:rsidP="001E5F34">
      <w:pPr>
        <w:ind w:left="-14" w:right="86"/>
        <w:jc w:val="both"/>
      </w:pPr>
      <w:r w:rsidRPr="006D4CB3">
        <w:t xml:space="preserve">Ytavrinning är den del av nederbörden som direkt på markytan strömmar till ett vattendrag. Inom de humida tempererade områdena och under naturliga förhållanden under </w:t>
      </w:r>
      <w:r w:rsidR="0080612F" w:rsidRPr="006D4CB3">
        <w:t>vegetationsperioden</w:t>
      </w:r>
      <w:r w:rsidRPr="006D4CB3">
        <w:t xml:space="preserve"> är denna typ av avrinning liten eller saknas. Den främsta orsaken till detta är vegetationen, som medför dels ökad infiltration </w:t>
      </w:r>
      <w:r w:rsidR="00513E7D">
        <w:t>och dels ökade vattensamlingar</w:t>
      </w:r>
      <w:r w:rsidRPr="006D4CB3">
        <w:t xml:space="preserve">. </w:t>
      </w:r>
      <w:r w:rsidR="0080612F" w:rsidRPr="006D4CB3">
        <w:t>Avrinningen i den omättade jordzonen varierar starkt med perme</w:t>
      </w:r>
      <w:r w:rsidR="0080612F">
        <w:t>abiliteten i de olika jordlagrena</w:t>
      </w:r>
      <w:r w:rsidR="0080612F" w:rsidRPr="006D4CB3">
        <w:t xml:space="preserve">. </w:t>
      </w:r>
      <w:r w:rsidRPr="006D4CB3">
        <w:t>Inom jordzonen är denna i regel störst i de övre horisonterna med öppen struktur och ett högt innehåll av organiskt material. Lägre horisonter är i regel mindre genomsläppliga, genom att finare material har sköljts ner i dessa. När tillräcklig genomfuktning är uppnådd (nära mättnad oftast), uppstår ett flöde mot lägre delar och mot vattendragen i framförallt den övre delen av den omättade jordzonen. Det djupare perkolerade vattnet når grundvattenzonen och avrinner på djupet som grundvatten till vattendraget.</w:t>
      </w:r>
    </w:p>
    <w:p w14:paraId="474C3396" w14:textId="77777777" w:rsidR="0051071D" w:rsidRPr="006D4CB3" w:rsidRDefault="0051071D" w:rsidP="0051071D">
      <w:pPr>
        <w:ind w:left="-10" w:right="85"/>
        <w:jc w:val="both"/>
        <w:rPr>
          <w:u w:val="single"/>
        </w:rPr>
      </w:pPr>
      <w:r w:rsidRPr="006D4CB3">
        <w:rPr>
          <w:u w:val="single"/>
        </w:rPr>
        <w:t>Specifik avrinning</w:t>
      </w:r>
    </w:p>
    <w:p w14:paraId="5163CDB2" w14:textId="77777777" w:rsidR="0051071D" w:rsidRPr="00975687" w:rsidRDefault="0051071D" w:rsidP="001E5F34">
      <w:pPr>
        <w:spacing w:before="100" w:beforeAutospacing="1" w:after="100" w:afterAutospacing="1"/>
        <w:ind w:right="86"/>
        <w:jc w:val="both"/>
      </w:pPr>
      <w:r w:rsidRPr="00975687">
        <w:t>I olika sammanhang anv</w:t>
      </w:r>
      <w:r w:rsidR="009817DE">
        <w:t>änds termen specifik avrinning, vilket är avrinning</w:t>
      </w:r>
      <w:r w:rsidRPr="00975687">
        <w:t xml:space="preserve"> per ytenhet inom </w:t>
      </w:r>
      <w:r w:rsidR="009817DE">
        <w:t xml:space="preserve">ett </w:t>
      </w:r>
      <w:r w:rsidRPr="00975687">
        <w:t>dräneringsområde</w:t>
      </w:r>
      <w:r w:rsidR="009817DE">
        <w:t xml:space="preserve"> och</w:t>
      </w:r>
      <w:r w:rsidRPr="00975687">
        <w:t xml:space="preserve"> </w:t>
      </w:r>
      <w:r w:rsidR="009817DE">
        <w:t>en specifik tidsperiod</w:t>
      </w:r>
      <w:r w:rsidRPr="00975687">
        <w:t>. Specifik avrinning är därmed ett användbart mått på den långsiktiga vattentillgången inom avrinningsområdet (dräneringsområdet). I de flesta fall uttrycks termen specifik avrinning i millimeter vatten</w:t>
      </w:r>
      <w:r w:rsidR="009817DE">
        <w:t>.</w:t>
      </w:r>
      <w:r w:rsidRPr="00975687">
        <w:t xml:space="preserve"> Den specifika avrinningen beror på det geografiska läget inom en region eller ett land och varierar med olikheter i klimatet, geologin (bergarter och jordarter), vegetation</w:t>
      </w:r>
      <w:r w:rsidR="009817DE">
        <w:t>en</w:t>
      </w:r>
      <w:r w:rsidRPr="00975687">
        <w:t xml:space="preserve"> och markanvändningen. I Sverige har vi områd</w:t>
      </w:r>
      <w:r w:rsidR="009817DE">
        <w:t>en med särskilt hög nederbörd, som till exempel i</w:t>
      </w:r>
      <w:r w:rsidRPr="00975687">
        <w:t xml:space="preserve"> de västra och norra delarna av Sverige. I östra delarna av hela </w:t>
      </w:r>
      <w:r w:rsidR="0080612F" w:rsidRPr="00975687">
        <w:t>Sverige</w:t>
      </w:r>
      <w:r w:rsidRPr="00975687">
        <w:t xml:space="preserve"> är nederbörden markant lägre</w:t>
      </w:r>
      <w:r w:rsidR="009817DE">
        <w:t>, med lägre specifik</w:t>
      </w:r>
      <w:r w:rsidRPr="00975687">
        <w:t xml:space="preserve"> avrinning som följd. Mest markant är Gotland där stora delar inte har någon specifik avrinning i ytvattendrag över huvud taget. Här medför kalkstensbergrunden att </w:t>
      </w:r>
      <w:r w:rsidR="0080612F" w:rsidRPr="00975687">
        <w:t>merparten</w:t>
      </w:r>
      <w:r w:rsidRPr="00975687">
        <w:t xml:space="preserve"> av dräneringen går under jord i en karstdränering. Gotland och även Öland är kända problemområden vad gäller vattenförsörjning under torrperioder.</w:t>
      </w:r>
    </w:p>
    <w:p w14:paraId="7CD6F516" w14:textId="77777777" w:rsidR="0051071D" w:rsidRPr="006D4CB3" w:rsidRDefault="0051071D" w:rsidP="0051071D">
      <w:pPr>
        <w:spacing w:before="100" w:beforeAutospacing="1" w:after="100" w:afterAutospacing="1" w:line="240" w:lineRule="auto"/>
        <w:ind w:right="85"/>
        <w:jc w:val="both"/>
        <w:rPr>
          <w:sz w:val="24"/>
          <w:u w:val="single"/>
        </w:rPr>
      </w:pPr>
      <w:r w:rsidRPr="006D4CB3">
        <w:rPr>
          <w:sz w:val="24"/>
          <w:u w:val="single"/>
        </w:rPr>
        <w:t>Avrinnings karaktäristika</w:t>
      </w:r>
    </w:p>
    <w:p w14:paraId="5D853B83" w14:textId="77777777" w:rsidR="0051071D" w:rsidRPr="006D4CB3" w:rsidRDefault="00C21327" w:rsidP="0051071D">
      <w:pPr>
        <w:ind w:left="-10" w:right="85"/>
        <w:jc w:val="both"/>
      </w:pPr>
      <w:r>
        <w:t>Avrinning</w:t>
      </w:r>
      <w:r w:rsidR="0051071D" w:rsidRPr="006D4CB3">
        <w:t xml:space="preserve"> i vattendrag uppdelas i direkt avrinning, som omedelbart </w:t>
      </w:r>
      <w:r w:rsidR="0051071D" w:rsidRPr="006D4CB3">
        <w:rPr>
          <w:rFonts w:eastAsia="Courier New"/>
        </w:rPr>
        <w:t>visar sig efter ett regn eller snösmältning, och basflöde, som oftast förekom</w:t>
      </w:r>
      <w:r w:rsidR="0051071D" w:rsidRPr="006D4CB3">
        <w:t>mer även under perioder utan nederbörd. Den direkta avrinningen består av ytavrin</w:t>
      </w:r>
      <w:r w:rsidR="0051071D" w:rsidRPr="006D4CB3">
        <w:rPr>
          <w:rFonts w:eastAsia="Courier New"/>
        </w:rPr>
        <w:t xml:space="preserve">ning och den snabbare delen av flödet i den omättade zonen, medan det </w:t>
      </w:r>
      <w:r w:rsidR="0051071D" w:rsidRPr="006D4CB3">
        <w:t xml:space="preserve">fördröjda flödet från denna zon och grundvattenavrinning utgör basflödet. Avrinningens olika komponenter framgår av flödesschemat i </w:t>
      </w:r>
      <w:r w:rsidR="0051071D">
        <w:t>Fig.</w:t>
      </w:r>
      <w:r w:rsidR="0051071D" w:rsidRPr="00975687">
        <w:t xml:space="preserve"> 8</w:t>
      </w:r>
      <w:r w:rsidR="0051071D" w:rsidRPr="006D4CB3">
        <w:t>.</w:t>
      </w:r>
    </w:p>
    <w:p w14:paraId="5B48E76E" w14:textId="77777777" w:rsidR="0051071D" w:rsidRPr="006D4CB3" w:rsidRDefault="00C21327" w:rsidP="0051071D">
      <w:pPr>
        <w:spacing w:after="154"/>
        <w:ind w:left="5" w:right="85" w:hanging="5"/>
        <w:jc w:val="both"/>
      </w:pPr>
      <w:r w:rsidRPr="006D4CB3">
        <w:rPr>
          <w:noProof/>
          <w:lang w:val="en-US" w:eastAsia="en-US"/>
        </w:rPr>
        <w:lastRenderedPageBreak/>
        <mc:AlternateContent>
          <mc:Choice Requires="wpg">
            <w:drawing>
              <wp:anchor distT="0" distB="0" distL="114300" distR="114300" simplePos="0" relativeHeight="251678720" behindDoc="0" locked="0" layoutInCell="1" allowOverlap="1" wp14:anchorId="4205C787" wp14:editId="72C45AC9">
                <wp:simplePos x="0" y="0"/>
                <wp:positionH relativeFrom="column">
                  <wp:posOffset>-109855</wp:posOffset>
                </wp:positionH>
                <wp:positionV relativeFrom="paragraph">
                  <wp:posOffset>1748790</wp:posOffset>
                </wp:positionV>
                <wp:extent cx="5181600" cy="2384425"/>
                <wp:effectExtent l="0" t="0" r="19050" b="53975"/>
                <wp:wrapSquare wrapText="bothSides"/>
                <wp:docPr id="1676" name="Grupp 9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81600" cy="2384425"/>
                          <a:chOff x="0" y="0"/>
                          <a:chExt cx="5181600" cy="2384981"/>
                        </a:xfrm>
                      </wpg:grpSpPr>
                      <wpg:grpSp>
                        <wpg:cNvPr id="1677" name="Grupp 1677">
                          <a:extLst/>
                        </wpg:cNvPr>
                        <wpg:cNvGrpSpPr/>
                        <wpg:grpSpPr>
                          <a:xfrm>
                            <a:off x="0" y="56510"/>
                            <a:ext cx="5181600" cy="2295525"/>
                            <a:chOff x="0" y="56510"/>
                            <a:chExt cx="7490050" cy="2896920"/>
                          </a:xfrm>
                        </wpg:grpSpPr>
                        <wpg:grpSp>
                          <wpg:cNvPr id="1678" name="Grupp 1678">
                            <a:extLst/>
                          </wpg:cNvPr>
                          <wpg:cNvGrpSpPr/>
                          <wpg:grpSpPr>
                            <a:xfrm>
                              <a:off x="1192487" y="205423"/>
                              <a:ext cx="4672416" cy="1228134"/>
                              <a:chOff x="1192487" y="205423"/>
                              <a:chExt cx="4672416" cy="1228134"/>
                            </a:xfrm>
                          </wpg:grpSpPr>
                          <wps:wsp>
                            <wps:cNvPr id="1679" name="Rak pilkoppling 1679">
                              <a:extLst/>
                            </wps:cNvPr>
                            <wps:cNvCnPr>
                              <a:cxnSpLocks/>
                            </wps:cNvCnPr>
                            <wps:spPr>
                              <a:xfrm>
                                <a:off x="2613595" y="205423"/>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0" name="Rak pilkoppling 1680">
                              <a:extLst/>
                            </wps:cNvPr>
                            <wps:cNvCnPr>
                              <a:cxnSpLocks/>
                            </wps:cNvCnPr>
                            <wps:spPr>
                              <a:xfrm>
                                <a:off x="3358079" y="343922"/>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2" name="Rak pilkoppling 1682">
                              <a:extLst/>
                            </wps:cNvPr>
                            <wps:cNvCnPr>
                              <a:cxnSpLocks/>
                            </wps:cNvCnPr>
                            <wps:spPr>
                              <a:xfrm>
                                <a:off x="4135630" y="508572"/>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3" name="Rak pilkoppling 1683">
                              <a:extLst/>
                            </wps:cNvPr>
                            <wps:cNvCnPr>
                              <a:cxnSpLocks/>
                            </wps:cNvCnPr>
                            <wps:spPr>
                              <a:xfrm>
                                <a:off x="4854087" y="622523"/>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4" name="Rak pilkoppling 1684">
                              <a:extLst/>
                            </wps:cNvPr>
                            <wps:cNvCnPr>
                              <a:cxnSpLocks/>
                            </wps:cNvCnPr>
                            <wps:spPr>
                              <a:xfrm>
                                <a:off x="5864903" y="788872"/>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5" name="Rak pilkoppling 1685">
                              <a:extLst/>
                            </wps:cNvPr>
                            <wps:cNvCnPr>
                              <a:cxnSpLocks/>
                            </wps:cNvCnPr>
                            <wps:spPr>
                              <a:xfrm>
                                <a:off x="2897975" y="857391"/>
                                <a:ext cx="649572" cy="18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6" name="Rak pilkoppling 1686">
                              <a:extLst/>
                            </wps:cNvPr>
                            <wps:cNvCnPr>
                              <a:cxnSpLocks/>
                            </wps:cNvCnPr>
                            <wps:spPr>
                              <a:xfrm>
                                <a:off x="1192487" y="402750"/>
                                <a:ext cx="649572" cy="18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7" name="Rak pilkoppling 1687">
                              <a:extLst/>
                            </wps:cNvPr>
                            <wps:cNvCnPr>
                              <a:cxnSpLocks/>
                            </wps:cNvCnPr>
                            <wps:spPr>
                              <a:xfrm>
                                <a:off x="4198476" y="1250173"/>
                                <a:ext cx="649572" cy="183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688" name="Grupp 1688">
                            <a:extLst/>
                          </wpg:cNvPr>
                          <wpg:cNvGrpSpPr/>
                          <wpg:grpSpPr>
                            <a:xfrm>
                              <a:off x="0" y="56510"/>
                              <a:ext cx="7490050" cy="2896920"/>
                              <a:chOff x="0" y="56510"/>
                              <a:chExt cx="7490050" cy="2896920"/>
                            </a:xfrm>
                          </wpg:grpSpPr>
                          <wps:wsp>
                            <wps:cNvPr id="1689" name="Frihandsfigur: Form 1689">
                              <a:extLst/>
                            </wps:cNvPr>
                            <wps:cNvSpPr/>
                            <wps:spPr>
                              <a:xfrm>
                                <a:off x="775465" y="260232"/>
                                <a:ext cx="6344816" cy="1800808"/>
                              </a:xfrm>
                              <a:custGeom>
                                <a:avLst/>
                                <a:gdLst>
                                  <a:gd name="connsiteX0" fmla="*/ 0 w 6344816"/>
                                  <a:gd name="connsiteY0" fmla="*/ 0 h 1800808"/>
                                  <a:gd name="connsiteX1" fmla="*/ 55984 w 6344816"/>
                                  <a:gd name="connsiteY1" fmla="*/ 37322 h 1800808"/>
                                  <a:gd name="connsiteX2" fmla="*/ 74645 w 6344816"/>
                                  <a:gd name="connsiteY2" fmla="*/ 65314 h 1800808"/>
                                  <a:gd name="connsiteX3" fmla="*/ 139959 w 6344816"/>
                                  <a:gd name="connsiteY3" fmla="*/ 102637 h 1800808"/>
                                  <a:gd name="connsiteX4" fmla="*/ 195943 w 6344816"/>
                                  <a:gd name="connsiteY4" fmla="*/ 149290 h 1800808"/>
                                  <a:gd name="connsiteX5" fmla="*/ 251926 w 6344816"/>
                                  <a:gd name="connsiteY5" fmla="*/ 186612 h 1800808"/>
                                  <a:gd name="connsiteX6" fmla="*/ 270588 w 6344816"/>
                                  <a:gd name="connsiteY6" fmla="*/ 205273 h 1800808"/>
                                  <a:gd name="connsiteX7" fmla="*/ 326571 w 6344816"/>
                                  <a:gd name="connsiteY7" fmla="*/ 223935 h 1800808"/>
                                  <a:gd name="connsiteX8" fmla="*/ 382555 w 6344816"/>
                                  <a:gd name="connsiteY8" fmla="*/ 251926 h 1800808"/>
                                  <a:gd name="connsiteX9" fmla="*/ 410547 w 6344816"/>
                                  <a:gd name="connsiteY9" fmla="*/ 270588 h 1800808"/>
                                  <a:gd name="connsiteX10" fmla="*/ 438539 w 6344816"/>
                                  <a:gd name="connsiteY10" fmla="*/ 279918 h 1800808"/>
                                  <a:gd name="connsiteX11" fmla="*/ 513184 w 6344816"/>
                                  <a:gd name="connsiteY11" fmla="*/ 298580 h 1800808"/>
                                  <a:gd name="connsiteX12" fmla="*/ 597159 w 6344816"/>
                                  <a:gd name="connsiteY12" fmla="*/ 326571 h 1800808"/>
                                  <a:gd name="connsiteX13" fmla="*/ 625151 w 6344816"/>
                                  <a:gd name="connsiteY13" fmla="*/ 335902 h 1800808"/>
                                  <a:gd name="connsiteX14" fmla="*/ 662473 w 6344816"/>
                                  <a:gd name="connsiteY14" fmla="*/ 354563 h 1800808"/>
                                  <a:gd name="connsiteX15" fmla="*/ 737118 w 6344816"/>
                                  <a:gd name="connsiteY15" fmla="*/ 363894 h 1800808"/>
                                  <a:gd name="connsiteX16" fmla="*/ 783771 w 6344816"/>
                                  <a:gd name="connsiteY16" fmla="*/ 373224 h 1800808"/>
                                  <a:gd name="connsiteX17" fmla="*/ 877077 w 6344816"/>
                                  <a:gd name="connsiteY17" fmla="*/ 401216 h 1800808"/>
                                  <a:gd name="connsiteX18" fmla="*/ 933061 w 6344816"/>
                                  <a:gd name="connsiteY18" fmla="*/ 419877 h 1800808"/>
                                  <a:gd name="connsiteX19" fmla="*/ 979714 w 6344816"/>
                                  <a:gd name="connsiteY19" fmla="*/ 447869 h 1800808"/>
                                  <a:gd name="connsiteX20" fmla="*/ 1166326 w 6344816"/>
                                  <a:gd name="connsiteY20" fmla="*/ 475861 h 1800808"/>
                                  <a:gd name="connsiteX21" fmla="*/ 1250302 w 6344816"/>
                                  <a:gd name="connsiteY21" fmla="*/ 503853 h 1800808"/>
                                  <a:gd name="connsiteX22" fmla="*/ 1334277 w 6344816"/>
                                  <a:gd name="connsiteY22" fmla="*/ 522514 h 1800808"/>
                                  <a:gd name="connsiteX23" fmla="*/ 1362269 w 6344816"/>
                                  <a:gd name="connsiteY23" fmla="*/ 531845 h 1800808"/>
                                  <a:gd name="connsiteX24" fmla="*/ 1390261 w 6344816"/>
                                  <a:gd name="connsiteY24" fmla="*/ 550506 h 1800808"/>
                                  <a:gd name="connsiteX25" fmla="*/ 1483567 w 6344816"/>
                                  <a:gd name="connsiteY25" fmla="*/ 587829 h 1800808"/>
                                  <a:gd name="connsiteX26" fmla="*/ 1511559 w 6344816"/>
                                  <a:gd name="connsiteY26" fmla="*/ 597159 h 1800808"/>
                                  <a:gd name="connsiteX27" fmla="*/ 1763486 w 6344816"/>
                                  <a:gd name="connsiteY27" fmla="*/ 615820 h 1800808"/>
                                  <a:gd name="connsiteX28" fmla="*/ 1884784 w 6344816"/>
                                  <a:gd name="connsiteY28" fmla="*/ 634482 h 1800808"/>
                                  <a:gd name="connsiteX29" fmla="*/ 1968759 w 6344816"/>
                                  <a:gd name="connsiteY29" fmla="*/ 643812 h 1800808"/>
                                  <a:gd name="connsiteX30" fmla="*/ 2006081 w 6344816"/>
                                  <a:gd name="connsiteY30" fmla="*/ 653143 h 1800808"/>
                                  <a:gd name="connsiteX31" fmla="*/ 2024743 w 6344816"/>
                                  <a:gd name="connsiteY31" fmla="*/ 671804 h 1800808"/>
                                  <a:gd name="connsiteX32" fmla="*/ 2052735 w 6344816"/>
                                  <a:gd name="connsiteY32" fmla="*/ 681135 h 1800808"/>
                                  <a:gd name="connsiteX33" fmla="*/ 2080726 w 6344816"/>
                                  <a:gd name="connsiteY33" fmla="*/ 709126 h 1800808"/>
                                  <a:gd name="connsiteX34" fmla="*/ 2174033 w 6344816"/>
                                  <a:gd name="connsiteY34" fmla="*/ 765110 h 1800808"/>
                                  <a:gd name="connsiteX35" fmla="*/ 2211355 w 6344816"/>
                                  <a:gd name="connsiteY35" fmla="*/ 774441 h 1800808"/>
                                  <a:gd name="connsiteX36" fmla="*/ 2267339 w 6344816"/>
                                  <a:gd name="connsiteY36" fmla="*/ 793102 h 1800808"/>
                                  <a:gd name="connsiteX37" fmla="*/ 2295330 w 6344816"/>
                                  <a:gd name="connsiteY37" fmla="*/ 802433 h 1800808"/>
                                  <a:gd name="connsiteX38" fmla="*/ 2360645 w 6344816"/>
                                  <a:gd name="connsiteY38" fmla="*/ 821094 h 1800808"/>
                                  <a:gd name="connsiteX39" fmla="*/ 2425959 w 6344816"/>
                                  <a:gd name="connsiteY39" fmla="*/ 830424 h 1800808"/>
                                  <a:gd name="connsiteX40" fmla="*/ 2491273 w 6344816"/>
                                  <a:gd name="connsiteY40" fmla="*/ 858416 h 1800808"/>
                                  <a:gd name="connsiteX41" fmla="*/ 2556588 w 6344816"/>
                                  <a:gd name="connsiteY41" fmla="*/ 867747 h 1800808"/>
                                  <a:gd name="connsiteX42" fmla="*/ 2584579 w 6344816"/>
                                  <a:gd name="connsiteY42" fmla="*/ 877077 h 1800808"/>
                                  <a:gd name="connsiteX43" fmla="*/ 2621902 w 6344816"/>
                                  <a:gd name="connsiteY43" fmla="*/ 886408 h 1800808"/>
                                  <a:gd name="connsiteX44" fmla="*/ 2649894 w 6344816"/>
                                  <a:gd name="connsiteY44" fmla="*/ 905069 h 1800808"/>
                                  <a:gd name="connsiteX45" fmla="*/ 2752530 w 6344816"/>
                                  <a:gd name="connsiteY45" fmla="*/ 914400 h 1800808"/>
                                  <a:gd name="connsiteX46" fmla="*/ 2836506 w 6344816"/>
                                  <a:gd name="connsiteY46" fmla="*/ 942392 h 1800808"/>
                                  <a:gd name="connsiteX47" fmla="*/ 2864498 w 6344816"/>
                                  <a:gd name="connsiteY47" fmla="*/ 951722 h 1800808"/>
                                  <a:gd name="connsiteX48" fmla="*/ 2901820 w 6344816"/>
                                  <a:gd name="connsiteY48" fmla="*/ 961053 h 1800808"/>
                                  <a:gd name="connsiteX49" fmla="*/ 2929812 w 6344816"/>
                                  <a:gd name="connsiteY49" fmla="*/ 970384 h 1800808"/>
                                  <a:gd name="connsiteX50" fmla="*/ 3023118 w 6344816"/>
                                  <a:gd name="connsiteY50" fmla="*/ 979714 h 1800808"/>
                                  <a:gd name="connsiteX51" fmla="*/ 3135086 w 6344816"/>
                                  <a:gd name="connsiteY51" fmla="*/ 998375 h 1800808"/>
                                  <a:gd name="connsiteX52" fmla="*/ 3256384 w 6344816"/>
                                  <a:gd name="connsiteY52" fmla="*/ 1007706 h 1800808"/>
                                  <a:gd name="connsiteX53" fmla="*/ 3321698 w 6344816"/>
                                  <a:gd name="connsiteY53" fmla="*/ 1026367 h 1800808"/>
                                  <a:gd name="connsiteX54" fmla="*/ 3387012 w 6344816"/>
                                  <a:gd name="connsiteY54" fmla="*/ 1045029 h 1800808"/>
                                  <a:gd name="connsiteX55" fmla="*/ 3452326 w 6344816"/>
                                  <a:gd name="connsiteY55" fmla="*/ 1073020 h 1800808"/>
                                  <a:gd name="connsiteX56" fmla="*/ 3498979 w 6344816"/>
                                  <a:gd name="connsiteY56" fmla="*/ 1101012 h 1800808"/>
                                  <a:gd name="connsiteX57" fmla="*/ 3582955 w 6344816"/>
                                  <a:gd name="connsiteY57" fmla="*/ 1147665 h 1800808"/>
                                  <a:gd name="connsiteX58" fmla="*/ 3629608 w 6344816"/>
                                  <a:gd name="connsiteY58" fmla="*/ 1194318 h 1800808"/>
                                  <a:gd name="connsiteX59" fmla="*/ 3648269 w 6344816"/>
                                  <a:gd name="connsiteY59" fmla="*/ 1212980 h 1800808"/>
                                  <a:gd name="connsiteX60" fmla="*/ 3704253 w 6344816"/>
                                  <a:gd name="connsiteY60" fmla="*/ 1231641 h 1800808"/>
                                  <a:gd name="connsiteX61" fmla="*/ 3900196 w 6344816"/>
                                  <a:gd name="connsiteY61" fmla="*/ 1259633 h 1800808"/>
                                  <a:gd name="connsiteX62" fmla="*/ 4068147 w 6344816"/>
                                  <a:gd name="connsiteY62" fmla="*/ 1287624 h 1800808"/>
                                  <a:gd name="connsiteX63" fmla="*/ 4170784 w 6344816"/>
                                  <a:gd name="connsiteY63" fmla="*/ 1306286 h 1800808"/>
                                  <a:gd name="connsiteX64" fmla="*/ 4264090 w 6344816"/>
                                  <a:gd name="connsiteY64" fmla="*/ 1315616 h 1800808"/>
                                  <a:gd name="connsiteX65" fmla="*/ 4394718 w 6344816"/>
                                  <a:gd name="connsiteY65" fmla="*/ 1343608 h 1800808"/>
                                  <a:gd name="connsiteX66" fmla="*/ 4450702 w 6344816"/>
                                  <a:gd name="connsiteY66" fmla="*/ 1362269 h 1800808"/>
                                  <a:gd name="connsiteX67" fmla="*/ 4478694 w 6344816"/>
                                  <a:gd name="connsiteY67" fmla="*/ 1371600 h 1800808"/>
                                  <a:gd name="connsiteX68" fmla="*/ 4618653 w 6344816"/>
                                  <a:gd name="connsiteY68" fmla="*/ 1390261 h 1800808"/>
                                  <a:gd name="connsiteX69" fmla="*/ 4655975 w 6344816"/>
                                  <a:gd name="connsiteY69" fmla="*/ 1399592 h 1800808"/>
                                  <a:gd name="connsiteX70" fmla="*/ 4889241 w 6344816"/>
                                  <a:gd name="connsiteY70" fmla="*/ 1408922 h 1800808"/>
                                  <a:gd name="connsiteX71" fmla="*/ 4945224 w 6344816"/>
                                  <a:gd name="connsiteY71" fmla="*/ 1418253 h 1800808"/>
                                  <a:gd name="connsiteX72" fmla="*/ 4991877 w 6344816"/>
                                  <a:gd name="connsiteY72" fmla="*/ 1427584 h 1800808"/>
                                  <a:gd name="connsiteX73" fmla="*/ 5057192 w 6344816"/>
                                  <a:gd name="connsiteY73" fmla="*/ 1418253 h 1800808"/>
                                  <a:gd name="connsiteX74" fmla="*/ 5113175 w 6344816"/>
                                  <a:gd name="connsiteY74" fmla="*/ 1380931 h 1800808"/>
                                  <a:gd name="connsiteX75" fmla="*/ 5169159 w 6344816"/>
                                  <a:gd name="connsiteY75" fmla="*/ 1362269 h 1800808"/>
                                  <a:gd name="connsiteX76" fmla="*/ 5365102 w 6344816"/>
                                  <a:gd name="connsiteY76" fmla="*/ 1371600 h 1800808"/>
                                  <a:gd name="connsiteX77" fmla="*/ 5421086 w 6344816"/>
                                  <a:gd name="connsiteY77" fmla="*/ 1418253 h 1800808"/>
                                  <a:gd name="connsiteX78" fmla="*/ 5505061 w 6344816"/>
                                  <a:gd name="connsiteY78" fmla="*/ 1464906 h 1800808"/>
                                  <a:gd name="connsiteX79" fmla="*/ 5533053 w 6344816"/>
                                  <a:gd name="connsiteY79" fmla="*/ 1492898 h 1800808"/>
                                  <a:gd name="connsiteX80" fmla="*/ 5570375 w 6344816"/>
                                  <a:gd name="connsiteY80" fmla="*/ 1511559 h 1800808"/>
                                  <a:gd name="connsiteX81" fmla="*/ 5626359 w 6344816"/>
                                  <a:gd name="connsiteY81" fmla="*/ 1530220 h 1800808"/>
                                  <a:gd name="connsiteX82" fmla="*/ 5654351 w 6344816"/>
                                  <a:gd name="connsiteY82" fmla="*/ 1539551 h 1800808"/>
                                  <a:gd name="connsiteX83" fmla="*/ 5710335 w 6344816"/>
                                  <a:gd name="connsiteY83" fmla="*/ 1558212 h 1800808"/>
                                  <a:gd name="connsiteX84" fmla="*/ 5738326 w 6344816"/>
                                  <a:gd name="connsiteY84" fmla="*/ 1567543 h 1800808"/>
                                  <a:gd name="connsiteX85" fmla="*/ 5831633 w 6344816"/>
                                  <a:gd name="connsiteY85" fmla="*/ 1595535 h 1800808"/>
                                  <a:gd name="connsiteX86" fmla="*/ 5859624 w 6344816"/>
                                  <a:gd name="connsiteY86" fmla="*/ 1604865 h 1800808"/>
                                  <a:gd name="connsiteX87" fmla="*/ 5924939 w 6344816"/>
                                  <a:gd name="connsiteY87" fmla="*/ 1632857 h 1800808"/>
                                  <a:gd name="connsiteX88" fmla="*/ 6027575 w 6344816"/>
                                  <a:gd name="connsiteY88" fmla="*/ 1660849 h 1800808"/>
                                  <a:gd name="connsiteX89" fmla="*/ 6074228 w 6344816"/>
                                  <a:gd name="connsiteY89" fmla="*/ 1688841 h 1800808"/>
                                  <a:gd name="connsiteX90" fmla="*/ 6092890 w 6344816"/>
                                  <a:gd name="connsiteY90" fmla="*/ 1707502 h 1800808"/>
                                  <a:gd name="connsiteX91" fmla="*/ 6158204 w 6344816"/>
                                  <a:gd name="connsiteY91" fmla="*/ 1716833 h 1800808"/>
                                  <a:gd name="connsiteX92" fmla="*/ 6186196 w 6344816"/>
                                  <a:gd name="connsiteY92" fmla="*/ 1735494 h 1800808"/>
                                  <a:gd name="connsiteX93" fmla="*/ 6214188 w 6344816"/>
                                  <a:gd name="connsiteY93" fmla="*/ 1744824 h 1800808"/>
                                  <a:gd name="connsiteX94" fmla="*/ 6232849 w 6344816"/>
                                  <a:gd name="connsiteY94" fmla="*/ 1763486 h 1800808"/>
                                  <a:gd name="connsiteX95" fmla="*/ 6288833 w 6344816"/>
                                  <a:gd name="connsiteY95" fmla="*/ 1782147 h 1800808"/>
                                  <a:gd name="connsiteX96" fmla="*/ 6316824 w 6344816"/>
                                  <a:gd name="connsiteY96" fmla="*/ 1791477 h 1800808"/>
                                  <a:gd name="connsiteX97" fmla="*/ 6344816 w 6344816"/>
                                  <a:gd name="connsiteY97" fmla="*/ 1800808 h 1800808"/>
                                  <a:gd name="connsiteX0" fmla="*/ 0 w 6344816"/>
                                  <a:gd name="connsiteY0" fmla="*/ 0 h 1800808"/>
                                  <a:gd name="connsiteX1" fmla="*/ 55984 w 6344816"/>
                                  <a:gd name="connsiteY1" fmla="*/ 37322 h 1800808"/>
                                  <a:gd name="connsiteX2" fmla="*/ 74645 w 6344816"/>
                                  <a:gd name="connsiteY2" fmla="*/ 65314 h 1800808"/>
                                  <a:gd name="connsiteX3" fmla="*/ 139959 w 6344816"/>
                                  <a:gd name="connsiteY3" fmla="*/ 102637 h 1800808"/>
                                  <a:gd name="connsiteX4" fmla="*/ 195943 w 6344816"/>
                                  <a:gd name="connsiteY4" fmla="*/ 149290 h 1800808"/>
                                  <a:gd name="connsiteX5" fmla="*/ 251926 w 6344816"/>
                                  <a:gd name="connsiteY5" fmla="*/ 186612 h 1800808"/>
                                  <a:gd name="connsiteX6" fmla="*/ 270588 w 6344816"/>
                                  <a:gd name="connsiteY6" fmla="*/ 205273 h 1800808"/>
                                  <a:gd name="connsiteX7" fmla="*/ 326571 w 6344816"/>
                                  <a:gd name="connsiteY7" fmla="*/ 223935 h 1800808"/>
                                  <a:gd name="connsiteX8" fmla="*/ 382555 w 6344816"/>
                                  <a:gd name="connsiteY8" fmla="*/ 251926 h 1800808"/>
                                  <a:gd name="connsiteX9" fmla="*/ 410547 w 6344816"/>
                                  <a:gd name="connsiteY9" fmla="*/ 270588 h 1800808"/>
                                  <a:gd name="connsiteX10" fmla="*/ 438539 w 6344816"/>
                                  <a:gd name="connsiteY10" fmla="*/ 279918 h 1800808"/>
                                  <a:gd name="connsiteX11" fmla="*/ 513184 w 6344816"/>
                                  <a:gd name="connsiteY11" fmla="*/ 298580 h 1800808"/>
                                  <a:gd name="connsiteX12" fmla="*/ 597159 w 6344816"/>
                                  <a:gd name="connsiteY12" fmla="*/ 326571 h 1800808"/>
                                  <a:gd name="connsiteX13" fmla="*/ 625151 w 6344816"/>
                                  <a:gd name="connsiteY13" fmla="*/ 335902 h 1800808"/>
                                  <a:gd name="connsiteX14" fmla="*/ 662473 w 6344816"/>
                                  <a:gd name="connsiteY14" fmla="*/ 354563 h 1800808"/>
                                  <a:gd name="connsiteX15" fmla="*/ 737118 w 6344816"/>
                                  <a:gd name="connsiteY15" fmla="*/ 363894 h 1800808"/>
                                  <a:gd name="connsiteX16" fmla="*/ 783771 w 6344816"/>
                                  <a:gd name="connsiteY16" fmla="*/ 373224 h 1800808"/>
                                  <a:gd name="connsiteX17" fmla="*/ 877077 w 6344816"/>
                                  <a:gd name="connsiteY17" fmla="*/ 401216 h 1800808"/>
                                  <a:gd name="connsiteX18" fmla="*/ 933061 w 6344816"/>
                                  <a:gd name="connsiteY18" fmla="*/ 419877 h 1800808"/>
                                  <a:gd name="connsiteX19" fmla="*/ 979714 w 6344816"/>
                                  <a:gd name="connsiteY19" fmla="*/ 447869 h 1800808"/>
                                  <a:gd name="connsiteX20" fmla="*/ 1166326 w 6344816"/>
                                  <a:gd name="connsiteY20" fmla="*/ 475861 h 1800808"/>
                                  <a:gd name="connsiteX21" fmla="*/ 1250302 w 6344816"/>
                                  <a:gd name="connsiteY21" fmla="*/ 503853 h 1800808"/>
                                  <a:gd name="connsiteX22" fmla="*/ 1334277 w 6344816"/>
                                  <a:gd name="connsiteY22" fmla="*/ 522514 h 1800808"/>
                                  <a:gd name="connsiteX23" fmla="*/ 1362269 w 6344816"/>
                                  <a:gd name="connsiteY23" fmla="*/ 531845 h 1800808"/>
                                  <a:gd name="connsiteX24" fmla="*/ 1390261 w 6344816"/>
                                  <a:gd name="connsiteY24" fmla="*/ 550506 h 1800808"/>
                                  <a:gd name="connsiteX25" fmla="*/ 1483567 w 6344816"/>
                                  <a:gd name="connsiteY25" fmla="*/ 587829 h 1800808"/>
                                  <a:gd name="connsiteX26" fmla="*/ 1511559 w 6344816"/>
                                  <a:gd name="connsiteY26" fmla="*/ 597159 h 1800808"/>
                                  <a:gd name="connsiteX27" fmla="*/ 1763486 w 6344816"/>
                                  <a:gd name="connsiteY27" fmla="*/ 615820 h 1800808"/>
                                  <a:gd name="connsiteX28" fmla="*/ 1894114 w 6344816"/>
                                  <a:gd name="connsiteY28" fmla="*/ 550507 h 1800808"/>
                                  <a:gd name="connsiteX29" fmla="*/ 1968759 w 6344816"/>
                                  <a:gd name="connsiteY29" fmla="*/ 643812 h 1800808"/>
                                  <a:gd name="connsiteX30" fmla="*/ 2006081 w 6344816"/>
                                  <a:gd name="connsiteY30" fmla="*/ 653143 h 1800808"/>
                                  <a:gd name="connsiteX31" fmla="*/ 2024743 w 6344816"/>
                                  <a:gd name="connsiteY31" fmla="*/ 671804 h 1800808"/>
                                  <a:gd name="connsiteX32" fmla="*/ 2052735 w 6344816"/>
                                  <a:gd name="connsiteY32" fmla="*/ 681135 h 1800808"/>
                                  <a:gd name="connsiteX33" fmla="*/ 2080726 w 6344816"/>
                                  <a:gd name="connsiteY33" fmla="*/ 709126 h 1800808"/>
                                  <a:gd name="connsiteX34" fmla="*/ 2174033 w 6344816"/>
                                  <a:gd name="connsiteY34" fmla="*/ 765110 h 1800808"/>
                                  <a:gd name="connsiteX35" fmla="*/ 2211355 w 6344816"/>
                                  <a:gd name="connsiteY35" fmla="*/ 774441 h 1800808"/>
                                  <a:gd name="connsiteX36" fmla="*/ 2267339 w 6344816"/>
                                  <a:gd name="connsiteY36" fmla="*/ 793102 h 1800808"/>
                                  <a:gd name="connsiteX37" fmla="*/ 2295330 w 6344816"/>
                                  <a:gd name="connsiteY37" fmla="*/ 802433 h 1800808"/>
                                  <a:gd name="connsiteX38" fmla="*/ 2360645 w 6344816"/>
                                  <a:gd name="connsiteY38" fmla="*/ 821094 h 1800808"/>
                                  <a:gd name="connsiteX39" fmla="*/ 2425959 w 6344816"/>
                                  <a:gd name="connsiteY39" fmla="*/ 830424 h 1800808"/>
                                  <a:gd name="connsiteX40" fmla="*/ 2491273 w 6344816"/>
                                  <a:gd name="connsiteY40" fmla="*/ 858416 h 1800808"/>
                                  <a:gd name="connsiteX41" fmla="*/ 2556588 w 6344816"/>
                                  <a:gd name="connsiteY41" fmla="*/ 867747 h 1800808"/>
                                  <a:gd name="connsiteX42" fmla="*/ 2584579 w 6344816"/>
                                  <a:gd name="connsiteY42" fmla="*/ 877077 h 1800808"/>
                                  <a:gd name="connsiteX43" fmla="*/ 2621902 w 6344816"/>
                                  <a:gd name="connsiteY43" fmla="*/ 886408 h 1800808"/>
                                  <a:gd name="connsiteX44" fmla="*/ 2649894 w 6344816"/>
                                  <a:gd name="connsiteY44" fmla="*/ 905069 h 1800808"/>
                                  <a:gd name="connsiteX45" fmla="*/ 2752530 w 6344816"/>
                                  <a:gd name="connsiteY45" fmla="*/ 914400 h 1800808"/>
                                  <a:gd name="connsiteX46" fmla="*/ 2836506 w 6344816"/>
                                  <a:gd name="connsiteY46" fmla="*/ 942392 h 1800808"/>
                                  <a:gd name="connsiteX47" fmla="*/ 2864498 w 6344816"/>
                                  <a:gd name="connsiteY47" fmla="*/ 951722 h 1800808"/>
                                  <a:gd name="connsiteX48" fmla="*/ 2901820 w 6344816"/>
                                  <a:gd name="connsiteY48" fmla="*/ 961053 h 1800808"/>
                                  <a:gd name="connsiteX49" fmla="*/ 2929812 w 6344816"/>
                                  <a:gd name="connsiteY49" fmla="*/ 970384 h 1800808"/>
                                  <a:gd name="connsiteX50" fmla="*/ 3023118 w 6344816"/>
                                  <a:gd name="connsiteY50" fmla="*/ 979714 h 1800808"/>
                                  <a:gd name="connsiteX51" fmla="*/ 3135086 w 6344816"/>
                                  <a:gd name="connsiteY51" fmla="*/ 998375 h 1800808"/>
                                  <a:gd name="connsiteX52" fmla="*/ 3256384 w 6344816"/>
                                  <a:gd name="connsiteY52" fmla="*/ 1007706 h 1800808"/>
                                  <a:gd name="connsiteX53" fmla="*/ 3321698 w 6344816"/>
                                  <a:gd name="connsiteY53" fmla="*/ 1026367 h 1800808"/>
                                  <a:gd name="connsiteX54" fmla="*/ 3387012 w 6344816"/>
                                  <a:gd name="connsiteY54" fmla="*/ 1045029 h 1800808"/>
                                  <a:gd name="connsiteX55" fmla="*/ 3452326 w 6344816"/>
                                  <a:gd name="connsiteY55" fmla="*/ 1073020 h 1800808"/>
                                  <a:gd name="connsiteX56" fmla="*/ 3498979 w 6344816"/>
                                  <a:gd name="connsiteY56" fmla="*/ 1101012 h 1800808"/>
                                  <a:gd name="connsiteX57" fmla="*/ 3582955 w 6344816"/>
                                  <a:gd name="connsiteY57" fmla="*/ 1147665 h 1800808"/>
                                  <a:gd name="connsiteX58" fmla="*/ 3629608 w 6344816"/>
                                  <a:gd name="connsiteY58" fmla="*/ 1194318 h 1800808"/>
                                  <a:gd name="connsiteX59" fmla="*/ 3648269 w 6344816"/>
                                  <a:gd name="connsiteY59" fmla="*/ 1212980 h 1800808"/>
                                  <a:gd name="connsiteX60" fmla="*/ 3704253 w 6344816"/>
                                  <a:gd name="connsiteY60" fmla="*/ 1231641 h 1800808"/>
                                  <a:gd name="connsiteX61" fmla="*/ 3900196 w 6344816"/>
                                  <a:gd name="connsiteY61" fmla="*/ 1259633 h 1800808"/>
                                  <a:gd name="connsiteX62" fmla="*/ 4068147 w 6344816"/>
                                  <a:gd name="connsiteY62" fmla="*/ 1287624 h 1800808"/>
                                  <a:gd name="connsiteX63" fmla="*/ 4170784 w 6344816"/>
                                  <a:gd name="connsiteY63" fmla="*/ 1306286 h 1800808"/>
                                  <a:gd name="connsiteX64" fmla="*/ 4264090 w 6344816"/>
                                  <a:gd name="connsiteY64" fmla="*/ 1315616 h 1800808"/>
                                  <a:gd name="connsiteX65" fmla="*/ 4394718 w 6344816"/>
                                  <a:gd name="connsiteY65" fmla="*/ 1343608 h 1800808"/>
                                  <a:gd name="connsiteX66" fmla="*/ 4450702 w 6344816"/>
                                  <a:gd name="connsiteY66" fmla="*/ 1362269 h 1800808"/>
                                  <a:gd name="connsiteX67" fmla="*/ 4478694 w 6344816"/>
                                  <a:gd name="connsiteY67" fmla="*/ 1371600 h 1800808"/>
                                  <a:gd name="connsiteX68" fmla="*/ 4618653 w 6344816"/>
                                  <a:gd name="connsiteY68" fmla="*/ 1390261 h 1800808"/>
                                  <a:gd name="connsiteX69" fmla="*/ 4655975 w 6344816"/>
                                  <a:gd name="connsiteY69" fmla="*/ 1399592 h 1800808"/>
                                  <a:gd name="connsiteX70" fmla="*/ 4889241 w 6344816"/>
                                  <a:gd name="connsiteY70" fmla="*/ 1408922 h 1800808"/>
                                  <a:gd name="connsiteX71" fmla="*/ 4945224 w 6344816"/>
                                  <a:gd name="connsiteY71" fmla="*/ 1418253 h 1800808"/>
                                  <a:gd name="connsiteX72" fmla="*/ 4991877 w 6344816"/>
                                  <a:gd name="connsiteY72" fmla="*/ 1427584 h 1800808"/>
                                  <a:gd name="connsiteX73" fmla="*/ 5057192 w 6344816"/>
                                  <a:gd name="connsiteY73" fmla="*/ 1418253 h 1800808"/>
                                  <a:gd name="connsiteX74" fmla="*/ 5113175 w 6344816"/>
                                  <a:gd name="connsiteY74" fmla="*/ 1380931 h 1800808"/>
                                  <a:gd name="connsiteX75" fmla="*/ 5169159 w 6344816"/>
                                  <a:gd name="connsiteY75" fmla="*/ 1362269 h 1800808"/>
                                  <a:gd name="connsiteX76" fmla="*/ 5365102 w 6344816"/>
                                  <a:gd name="connsiteY76" fmla="*/ 1371600 h 1800808"/>
                                  <a:gd name="connsiteX77" fmla="*/ 5421086 w 6344816"/>
                                  <a:gd name="connsiteY77" fmla="*/ 1418253 h 1800808"/>
                                  <a:gd name="connsiteX78" fmla="*/ 5505061 w 6344816"/>
                                  <a:gd name="connsiteY78" fmla="*/ 1464906 h 1800808"/>
                                  <a:gd name="connsiteX79" fmla="*/ 5533053 w 6344816"/>
                                  <a:gd name="connsiteY79" fmla="*/ 1492898 h 1800808"/>
                                  <a:gd name="connsiteX80" fmla="*/ 5570375 w 6344816"/>
                                  <a:gd name="connsiteY80" fmla="*/ 1511559 h 1800808"/>
                                  <a:gd name="connsiteX81" fmla="*/ 5626359 w 6344816"/>
                                  <a:gd name="connsiteY81" fmla="*/ 1530220 h 1800808"/>
                                  <a:gd name="connsiteX82" fmla="*/ 5654351 w 6344816"/>
                                  <a:gd name="connsiteY82" fmla="*/ 1539551 h 1800808"/>
                                  <a:gd name="connsiteX83" fmla="*/ 5710335 w 6344816"/>
                                  <a:gd name="connsiteY83" fmla="*/ 1558212 h 1800808"/>
                                  <a:gd name="connsiteX84" fmla="*/ 5738326 w 6344816"/>
                                  <a:gd name="connsiteY84" fmla="*/ 1567543 h 1800808"/>
                                  <a:gd name="connsiteX85" fmla="*/ 5831633 w 6344816"/>
                                  <a:gd name="connsiteY85" fmla="*/ 1595535 h 1800808"/>
                                  <a:gd name="connsiteX86" fmla="*/ 5859624 w 6344816"/>
                                  <a:gd name="connsiteY86" fmla="*/ 1604865 h 1800808"/>
                                  <a:gd name="connsiteX87" fmla="*/ 5924939 w 6344816"/>
                                  <a:gd name="connsiteY87" fmla="*/ 1632857 h 1800808"/>
                                  <a:gd name="connsiteX88" fmla="*/ 6027575 w 6344816"/>
                                  <a:gd name="connsiteY88" fmla="*/ 1660849 h 1800808"/>
                                  <a:gd name="connsiteX89" fmla="*/ 6074228 w 6344816"/>
                                  <a:gd name="connsiteY89" fmla="*/ 1688841 h 1800808"/>
                                  <a:gd name="connsiteX90" fmla="*/ 6092890 w 6344816"/>
                                  <a:gd name="connsiteY90" fmla="*/ 1707502 h 1800808"/>
                                  <a:gd name="connsiteX91" fmla="*/ 6158204 w 6344816"/>
                                  <a:gd name="connsiteY91" fmla="*/ 1716833 h 1800808"/>
                                  <a:gd name="connsiteX92" fmla="*/ 6186196 w 6344816"/>
                                  <a:gd name="connsiteY92" fmla="*/ 1735494 h 1800808"/>
                                  <a:gd name="connsiteX93" fmla="*/ 6214188 w 6344816"/>
                                  <a:gd name="connsiteY93" fmla="*/ 1744824 h 1800808"/>
                                  <a:gd name="connsiteX94" fmla="*/ 6232849 w 6344816"/>
                                  <a:gd name="connsiteY94" fmla="*/ 1763486 h 1800808"/>
                                  <a:gd name="connsiteX95" fmla="*/ 6288833 w 6344816"/>
                                  <a:gd name="connsiteY95" fmla="*/ 1782147 h 1800808"/>
                                  <a:gd name="connsiteX96" fmla="*/ 6316824 w 6344816"/>
                                  <a:gd name="connsiteY96" fmla="*/ 1791477 h 1800808"/>
                                  <a:gd name="connsiteX97" fmla="*/ 6344816 w 6344816"/>
                                  <a:gd name="connsiteY97" fmla="*/ 1800808 h 1800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6344816" h="1800808">
                                    <a:moveTo>
                                      <a:pt x="0" y="0"/>
                                    </a:moveTo>
                                    <a:cubicBezTo>
                                      <a:pt x="18661" y="12441"/>
                                      <a:pt x="39105" y="22553"/>
                                      <a:pt x="55984" y="37322"/>
                                    </a:cubicBezTo>
                                    <a:cubicBezTo>
                                      <a:pt x="64423" y="44706"/>
                                      <a:pt x="66716" y="57385"/>
                                      <a:pt x="74645" y="65314"/>
                                    </a:cubicBezTo>
                                    <a:cubicBezTo>
                                      <a:pt x="91763" y="82432"/>
                                      <a:pt x="120449" y="90443"/>
                                      <a:pt x="139959" y="102637"/>
                                    </a:cubicBezTo>
                                    <a:cubicBezTo>
                                      <a:pt x="244814" y="168174"/>
                                      <a:pt x="132062" y="101380"/>
                                      <a:pt x="195943" y="149290"/>
                                    </a:cubicBezTo>
                                    <a:cubicBezTo>
                                      <a:pt x="213885" y="162747"/>
                                      <a:pt x="236067" y="170754"/>
                                      <a:pt x="251926" y="186612"/>
                                    </a:cubicBezTo>
                                    <a:cubicBezTo>
                                      <a:pt x="258147" y="192832"/>
                                      <a:pt x="262720" y="201339"/>
                                      <a:pt x="270588" y="205273"/>
                                    </a:cubicBezTo>
                                    <a:cubicBezTo>
                                      <a:pt x="288182" y="214070"/>
                                      <a:pt x="310204" y="213024"/>
                                      <a:pt x="326571" y="223935"/>
                                    </a:cubicBezTo>
                                    <a:cubicBezTo>
                                      <a:pt x="362747" y="248052"/>
                                      <a:pt x="343924" y="239050"/>
                                      <a:pt x="382555" y="251926"/>
                                    </a:cubicBezTo>
                                    <a:cubicBezTo>
                                      <a:pt x="391886" y="258147"/>
                                      <a:pt x="400517" y="265573"/>
                                      <a:pt x="410547" y="270588"/>
                                    </a:cubicBezTo>
                                    <a:cubicBezTo>
                                      <a:pt x="419344" y="274986"/>
                                      <a:pt x="429050" y="277330"/>
                                      <a:pt x="438539" y="279918"/>
                                    </a:cubicBezTo>
                                    <a:cubicBezTo>
                                      <a:pt x="463283" y="286666"/>
                                      <a:pt x="488853" y="290470"/>
                                      <a:pt x="513184" y="298580"/>
                                    </a:cubicBezTo>
                                    <a:lnTo>
                                      <a:pt x="597159" y="326571"/>
                                    </a:lnTo>
                                    <a:cubicBezTo>
                                      <a:pt x="606490" y="329681"/>
                                      <a:pt x="616354" y="331503"/>
                                      <a:pt x="625151" y="335902"/>
                                    </a:cubicBezTo>
                                    <a:cubicBezTo>
                                      <a:pt x="637592" y="342122"/>
                                      <a:pt x="648979" y="351190"/>
                                      <a:pt x="662473" y="354563"/>
                                    </a:cubicBezTo>
                                    <a:cubicBezTo>
                                      <a:pt x="686800" y="360645"/>
                                      <a:pt x="712334" y="360081"/>
                                      <a:pt x="737118" y="363894"/>
                                    </a:cubicBezTo>
                                    <a:cubicBezTo>
                                      <a:pt x="752793" y="366305"/>
                                      <a:pt x="768220" y="370114"/>
                                      <a:pt x="783771" y="373224"/>
                                    </a:cubicBezTo>
                                    <a:cubicBezTo>
                                      <a:pt x="855097" y="408888"/>
                                      <a:pt x="784141" y="377983"/>
                                      <a:pt x="877077" y="401216"/>
                                    </a:cubicBezTo>
                                    <a:cubicBezTo>
                                      <a:pt x="896160" y="405987"/>
                                      <a:pt x="916194" y="409756"/>
                                      <a:pt x="933061" y="419877"/>
                                    </a:cubicBezTo>
                                    <a:cubicBezTo>
                                      <a:pt x="948612" y="429208"/>
                                      <a:pt x="962315" y="442752"/>
                                      <a:pt x="979714" y="447869"/>
                                    </a:cubicBezTo>
                                    <a:cubicBezTo>
                                      <a:pt x="1013404" y="457778"/>
                                      <a:pt x="1122403" y="470371"/>
                                      <a:pt x="1166326" y="475861"/>
                                    </a:cubicBezTo>
                                    <a:cubicBezTo>
                                      <a:pt x="1194318" y="485192"/>
                                      <a:pt x="1221369" y="498066"/>
                                      <a:pt x="1250302" y="503853"/>
                                    </a:cubicBezTo>
                                    <a:cubicBezTo>
                                      <a:pt x="1282357" y="510264"/>
                                      <a:pt x="1303541" y="513732"/>
                                      <a:pt x="1334277" y="522514"/>
                                    </a:cubicBezTo>
                                    <a:cubicBezTo>
                                      <a:pt x="1343734" y="525216"/>
                                      <a:pt x="1353472" y="527446"/>
                                      <a:pt x="1362269" y="531845"/>
                                    </a:cubicBezTo>
                                    <a:cubicBezTo>
                                      <a:pt x="1372299" y="536860"/>
                                      <a:pt x="1380524" y="544942"/>
                                      <a:pt x="1390261" y="550506"/>
                                    </a:cubicBezTo>
                                    <a:cubicBezTo>
                                      <a:pt x="1428699" y="572470"/>
                                      <a:pt x="1437693" y="572538"/>
                                      <a:pt x="1483567" y="587829"/>
                                    </a:cubicBezTo>
                                    <a:cubicBezTo>
                                      <a:pt x="1492898" y="590939"/>
                                      <a:pt x="1501751" y="596432"/>
                                      <a:pt x="1511559" y="597159"/>
                                    </a:cubicBezTo>
                                    <a:cubicBezTo>
                                      <a:pt x="1595535" y="603379"/>
                                      <a:pt x="1699727" y="623595"/>
                                      <a:pt x="1763486" y="615820"/>
                                    </a:cubicBezTo>
                                    <a:cubicBezTo>
                                      <a:pt x="1827245" y="608045"/>
                                      <a:pt x="1846092" y="544504"/>
                                      <a:pt x="1894114" y="550507"/>
                                    </a:cubicBezTo>
                                    <a:cubicBezTo>
                                      <a:pt x="1922060" y="554000"/>
                                      <a:pt x="1940767" y="640702"/>
                                      <a:pt x="1968759" y="643812"/>
                                    </a:cubicBezTo>
                                    <a:cubicBezTo>
                                      <a:pt x="1981200" y="646922"/>
                                      <a:pt x="1994611" y="647408"/>
                                      <a:pt x="2006081" y="653143"/>
                                    </a:cubicBezTo>
                                    <a:cubicBezTo>
                                      <a:pt x="2013949" y="657077"/>
                                      <a:pt x="2017200" y="667278"/>
                                      <a:pt x="2024743" y="671804"/>
                                    </a:cubicBezTo>
                                    <a:cubicBezTo>
                                      <a:pt x="2033177" y="676864"/>
                                      <a:pt x="2043404" y="678025"/>
                                      <a:pt x="2052735" y="681135"/>
                                    </a:cubicBezTo>
                                    <a:cubicBezTo>
                                      <a:pt x="2062065" y="690465"/>
                                      <a:pt x="2070310" y="701025"/>
                                      <a:pt x="2080726" y="709126"/>
                                    </a:cubicBezTo>
                                    <a:cubicBezTo>
                                      <a:pt x="2100935" y="724844"/>
                                      <a:pt x="2146013" y="754603"/>
                                      <a:pt x="2174033" y="765110"/>
                                    </a:cubicBezTo>
                                    <a:cubicBezTo>
                                      <a:pt x="2186040" y="769613"/>
                                      <a:pt x="2199072" y="770756"/>
                                      <a:pt x="2211355" y="774441"/>
                                    </a:cubicBezTo>
                                    <a:cubicBezTo>
                                      <a:pt x="2230196" y="780093"/>
                                      <a:pt x="2248678" y="786881"/>
                                      <a:pt x="2267339" y="793102"/>
                                    </a:cubicBezTo>
                                    <a:lnTo>
                                      <a:pt x="2295330" y="802433"/>
                                    </a:lnTo>
                                    <a:cubicBezTo>
                                      <a:pt x="2319305" y="810425"/>
                                      <a:pt x="2334880" y="816410"/>
                                      <a:pt x="2360645" y="821094"/>
                                    </a:cubicBezTo>
                                    <a:cubicBezTo>
                                      <a:pt x="2382283" y="825028"/>
                                      <a:pt x="2404188" y="827314"/>
                                      <a:pt x="2425959" y="830424"/>
                                    </a:cubicBezTo>
                                    <a:cubicBezTo>
                                      <a:pt x="2446196" y="840543"/>
                                      <a:pt x="2468386" y="853839"/>
                                      <a:pt x="2491273" y="858416"/>
                                    </a:cubicBezTo>
                                    <a:cubicBezTo>
                                      <a:pt x="2512839" y="862729"/>
                                      <a:pt x="2534816" y="864637"/>
                                      <a:pt x="2556588" y="867747"/>
                                    </a:cubicBezTo>
                                    <a:cubicBezTo>
                                      <a:pt x="2565918" y="870857"/>
                                      <a:pt x="2575122" y="874375"/>
                                      <a:pt x="2584579" y="877077"/>
                                    </a:cubicBezTo>
                                    <a:cubicBezTo>
                                      <a:pt x="2596910" y="880600"/>
                                      <a:pt x="2610115" y="881356"/>
                                      <a:pt x="2621902" y="886408"/>
                                    </a:cubicBezTo>
                                    <a:cubicBezTo>
                                      <a:pt x="2632209" y="890825"/>
                                      <a:pt x="2638929" y="902719"/>
                                      <a:pt x="2649894" y="905069"/>
                                    </a:cubicBezTo>
                                    <a:cubicBezTo>
                                      <a:pt x="2683485" y="912267"/>
                                      <a:pt x="2718318" y="911290"/>
                                      <a:pt x="2752530" y="914400"/>
                                    </a:cubicBezTo>
                                    <a:cubicBezTo>
                                      <a:pt x="2801230" y="946866"/>
                                      <a:pt x="2761081" y="925631"/>
                                      <a:pt x="2836506" y="942392"/>
                                    </a:cubicBezTo>
                                    <a:cubicBezTo>
                                      <a:pt x="2846107" y="944526"/>
                                      <a:pt x="2855041" y="949020"/>
                                      <a:pt x="2864498" y="951722"/>
                                    </a:cubicBezTo>
                                    <a:cubicBezTo>
                                      <a:pt x="2876828" y="955245"/>
                                      <a:pt x="2889490" y="957530"/>
                                      <a:pt x="2901820" y="961053"/>
                                    </a:cubicBezTo>
                                    <a:cubicBezTo>
                                      <a:pt x="2911277" y="963755"/>
                                      <a:pt x="2920091" y="968888"/>
                                      <a:pt x="2929812" y="970384"/>
                                    </a:cubicBezTo>
                                    <a:cubicBezTo>
                                      <a:pt x="2960706" y="975137"/>
                                      <a:pt x="2992016" y="976604"/>
                                      <a:pt x="3023118" y="979714"/>
                                    </a:cubicBezTo>
                                    <a:cubicBezTo>
                                      <a:pt x="3066307" y="988352"/>
                                      <a:pt x="3088781" y="993745"/>
                                      <a:pt x="3135086" y="998375"/>
                                    </a:cubicBezTo>
                                    <a:cubicBezTo>
                                      <a:pt x="3175437" y="1002410"/>
                                      <a:pt x="3215951" y="1004596"/>
                                      <a:pt x="3256384" y="1007706"/>
                                    </a:cubicBezTo>
                                    <a:cubicBezTo>
                                      <a:pt x="3373058" y="1036876"/>
                                      <a:pt x="3227998" y="999596"/>
                                      <a:pt x="3321698" y="1026367"/>
                                    </a:cubicBezTo>
                                    <a:cubicBezTo>
                                      <a:pt x="3345372" y="1033131"/>
                                      <a:pt x="3364640" y="1035441"/>
                                      <a:pt x="3387012" y="1045029"/>
                                    </a:cubicBezTo>
                                    <a:cubicBezTo>
                                      <a:pt x="3467713" y="1079615"/>
                                      <a:pt x="3386688" y="1051141"/>
                                      <a:pt x="3452326" y="1073020"/>
                                    </a:cubicBezTo>
                                    <a:cubicBezTo>
                                      <a:pt x="3494195" y="1114889"/>
                                      <a:pt x="3444472" y="1070730"/>
                                      <a:pt x="3498979" y="1101012"/>
                                    </a:cubicBezTo>
                                    <a:cubicBezTo>
                                      <a:pt x="3595227" y="1154484"/>
                                      <a:pt x="3519617" y="1126554"/>
                                      <a:pt x="3582955" y="1147665"/>
                                    </a:cubicBezTo>
                                    <a:cubicBezTo>
                                      <a:pt x="3614947" y="1195653"/>
                                      <a:pt x="3585175" y="1158771"/>
                                      <a:pt x="3629608" y="1194318"/>
                                    </a:cubicBezTo>
                                    <a:cubicBezTo>
                                      <a:pt x="3636477" y="1199814"/>
                                      <a:pt x="3640401" y="1209046"/>
                                      <a:pt x="3648269" y="1212980"/>
                                    </a:cubicBezTo>
                                    <a:cubicBezTo>
                                      <a:pt x="3665863" y="1221777"/>
                                      <a:pt x="3684850" y="1228407"/>
                                      <a:pt x="3704253" y="1231641"/>
                                    </a:cubicBezTo>
                                    <a:cubicBezTo>
                                      <a:pt x="3865760" y="1258559"/>
                                      <a:pt x="3762418" y="1243424"/>
                                      <a:pt x="3900196" y="1259633"/>
                                    </a:cubicBezTo>
                                    <a:cubicBezTo>
                                      <a:pt x="4007792" y="1272291"/>
                                      <a:pt x="3948384" y="1264812"/>
                                      <a:pt x="4068147" y="1287624"/>
                                    </a:cubicBezTo>
                                    <a:cubicBezTo>
                                      <a:pt x="4102306" y="1294131"/>
                                      <a:pt x="4136183" y="1302826"/>
                                      <a:pt x="4170784" y="1306286"/>
                                    </a:cubicBezTo>
                                    <a:lnTo>
                                      <a:pt x="4264090" y="1315616"/>
                                    </a:lnTo>
                                    <a:cubicBezTo>
                                      <a:pt x="4495066" y="1381609"/>
                                      <a:pt x="4166622" y="1290970"/>
                                      <a:pt x="4394718" y="1343608"/>
                                    </a:cubicBezTo>
                                    <a:cubicBezTo>
                                      <a:pt x="4413885" y="1348031"/>
                                      <a:pt x="4432041" y="1356049"/>
                                      <a:pt x="4450702" y="1362269"/>
                                    </a:cubicBezTo>
                                    <a:cubicBezTo>
                                      <a:pt x="4460033" y="1365379"/>
                                      <a:pt x="4468935" y="1370380"/>
                                      <a:pt x="4478694" y="1371600"/>
                                    </a:cubicBezTo>
                                    <a:cubicBezTo>
                                      <a:pt x="4504667" y="1374847"/>
                                      <a:pt x="4590343" y="1385114"/>
                                      <a:pt x="4618653" y="1390261"/>
                                    </a:cubicBezTo>
                                    <a:cubicBezTo>
                                      <a:pt x="4631270" y="1392555"/>
                                      <a:pt x="4643182" y="1398710"/>
                                      <a:pt x="4655975" y="1399592"/>
                                    </a:cubicBezTo>
                                    <a:cubicBezTo>
                                      <a:pt x="4733608" y="1404946"/>
                                      <a:pt x="4811486" y="1405812"/>
                                      <a:pt x="4889241" y="1408922"/>
                                    </a:cubicBezTo>
                                    <a:lnTo>
                                      <a:pt x="4945224" y="1418253"/>
                                    </a:lnTo>
                                    <a:cubicBezTo>
                                      <a:pt x="4960827" y="1421090"/>
                                      <a:pt x="4976018" y="1427584"/>
                                      <a:pt x="4991877" y="1427584"/>
                                    </a:cubicBezTo>
                                    <a:cubicBezTo>
                                      <a:pt x="5013870" y="1427584"/>
                                      <a:pt x="5035420" y="1421363"/>
                                      <a:pt x="5057192" y="1418253"/>
                                    </a:cubicBezTo>
                                    <a:cubicBezTo>
                                      <a:pt x="5149800" y="1387383"/>
                                      <a:pt x="5008335" y="1439175"/>
                                      <a:pt x="5113175" y="1380931"/>
                                    </a:cubicBezTo>
                                    <a:cubicBezTo>
                                      <a:pt x="5130370" y="1371378"/>
                                      <a:pt x="5169159" y="1362269"/>
                                      <a:pt x="5169159" y="1362269"/>
                                    </a:cubicBezTo>
                                    <a:cubicBezTo>
                                      <a:pt x="5234473" y="1365379"/>
                                      <a:pt x="5300219" y="1363490"/>
                                      <a:pt x="5365102" y="1371600"/>
                                    </a:cubicBezTo>
                                    <a:cubicBezTo>
                                      <a:pt x="5382128" y="1373728"/>
                                      <a:pt x="5410987" y="1410398"/>
                                      <a:pt x="5421086" y="1418253"/>
                                    </a:cubicBezTo>
                                    <a:cubicBezTo>
                                      <a:pt x="5469210" y="1455683"/>
                                      <a:pt x="5462827" y="1450828"/>
                                      <a:pt x="5505061" y="1464906"/>
                                    </a:cubicBezTo>
                                    <a:cubicBezTo>
                                      <a:pt x="5514392" y="1474237"/>
                                      <a:pt x="5522315" y="1485228"/>
                                      <a:pt x="5533053" y="1492898"/>
                                    </a:cubicBezTo>
                                    <a:cubicBezTo>
                                      <a:pt x="5544371" y="1500983"/>
                                      <a:pt x="5557461" y="1506393"/>
                                      <a:pt x="5570375" y="1511559"/>
                                    </a:cubicBezTo>
                                    <a:cubicBezTo>
                                      <a:pt x="5588639" y="1518864"/>
                                      <a:pt x="5607698" y="1524000"/>
                                      <a:pt x="5626359" y="1530220"/>
                                    </a:cubicBezTo>
                                    <a:lnTo>
                                      <a:pt x="5654351" y="1539551"/>
                                    </a:lnTo>
                                    <a:lnTo>
                                      <a:pt x="5710335" y="1558212"/>
                                    </a:lnTo>
                                    <a:cubicBezTo>
                                      <a:pt x="5719665" y="1561322"/>
                                      <a:pt x="5728785" y="1565158"/>
                                      <a:pt x="5738326" y="1567543"/>
                                    </a:cubicBezTo>
                                    <a:cubicBezTo>
                                      <a:pt x="5794737" y="1581645"/>
                                      <a:pt x="5763477" y="1572816"/>
                                      <a:pt x="5831633" y="1595535"/>
                                    </a:cubicBezTo>
                                    <a:lnTo>
                                      <a:pt x="5859624" y="1604865"/>
                                    </a:lnTo>
                                    <a:cubicBezTo>
                                      <a:pt x="5904034" y="1634471"/>
                                      <a:pt x="5870164" y="1616424"/>
                                      <a:pt x="5924939" y="1632857"/>
                                    </a:cubicBezTo>
                                    <a:cubicBezTo>
                                      <a:pt x="6019643" y="1661268"/>
                                      <a:pt x="5942545" y="1643842"/>
                                      <a:pt x="6027575" y="1660849"/>
                                    </a:cubicBezTo>
                                    <a:cubicBezTo>
                                      <a:pt x="6074861" y="1708132"/>
                                      <a:pt x="6013665" y="1652503"/>
                                      <a:pt x="6074228" y="1688841"/>
                                    </a:cubicBezTo>
                                    <a:cubicBezTo>
                                      <a:pt x="6081771" y="1693367"/>
                                      <a:pt x="6084544" y="1704720"/>
                                      <a:pt x="6092890" y="1707502"/>
                                    </a:cubicBezTo>
                                    <a:cubicBezTo>
                                      <a:pt x="6113754" y="1714457"/>
                                      <a:pt x="6136433" y="1713723"/>
                                      <a:pt x="6158204" y="1716833"/>
                                    </a:cubicBezTo>
                                    <a:cubicBezTo>
                                      <a:pt x="6167535" y="1723053"/>
                                      <a:pt x="6176166" y="1730479"/>
                                      <a:pt x="6186196" y="1735494"/>
                                    </a:cubicBezTo>
                                    <a:cubicBezTo>
                                      <a:pt x="6194993" y="1739892"/>
                                      <a:pt x="6205754" y="1739764"/>
                                      <a:pt x="6214188" y="1744824"/>
                                    </a:cubicBezTo>
                                    <a:cubicBezTo>
                                      <a:pt x="6221731" y="1749350"/>
                                      <a:pt x="6224981" y="1759552"/>
                                      <a:pt x="6232849" y="1763486"/>
                                    </a:cubicBezTo>
                                    <a:cubicBezTo>
                                      <a:pt x="6250443" y="1772283"/>
                                      <a:pt x="6270172" y="1775927"/>
                                      <a:pt x="6288833" y="1782147"/>
                                    </a:cubicBezTo>
                                    <a:lnTo>
                                      <a:pt x="6316824" y="1791477"/>
                                    </a:lnTo>
                                    <a:lnTo>
                                      <a:pt x="6344816" y="1800808"/>
                                    </a:lnTo>
                                  </a:path>
                                </a:pathLst>
                              </a:custGeom>
                              <a:noFill/>
                              <a:ln w="381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0" name="Rak koppling 1690">
                              <a:extLst/>
                            </wps:cNvPr>
                            <wps:cNvCnPr>
                              <a:cxnSpLocks/>
                            </wps:cNvCnPr>
                            <wps:spPr>
                              <a:xfrm>
                                <a:off x="2137734" y="792077"/>
                                <a:ext cx="531845" cy="18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1" name="Rak koppling 1691">
                              <a:extLst/>
                            </wps:cNvPr>
                            <wps:cNvCnPr>
                              <a:cxnSpLocks/>
                            </wps:cNvCnPr>
                            <wps:spPr>
                              <a:xfrm>
                                <a:off x="5039555" y="1575848"/>
                                <a:ext cx="852195" cy="49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2" name="Frihandsfigur: Form 1692">
                              <a:extLst/>
                            </wps:cNvPr>
                            <wps:cNvSpPr/>
                            <wps:spPr>
                              <a:xfrm>
                                <a:off x="2128404" y="792077"/>
                                <a:ext cx="485191" cy="65314"/>
                              </a:xfrm>
                              <a:custGeom>
                                <a:avLst/>
                                <a:gdLst>
                                  <a:gd name="connsiteX0" fmla="*/ 0 w 485191"/>
                                  <a:gd name="connsiteY0" fmla="*/ 0 h 65314"/>
                                  <a:gd name="connsiteX1" fmla="*/ 242596 w 485191"/>
                                  <a:gd name="connsiteY1" fmla="*/ 55984 h 65314"/>
                                  <a:gd name="connsiteX2" fmla="*/ 373224 w 485191"/>
                                  <a:gd name="connsiteY2" fmla="*/ 65314 h 65314"/>
                                  <a:gd name="connsiteX3" fmla="*/ 438538 w 485191"/>
                                  <a:gd name="connsiteY3" fmla="*/ 46653 h 65314"/>
                                  <a:gd name="connsiteX4" fmla="*/ 475861 w 485191"/>
                                  <a:gd name="connsiteY4" fmla="*/ 18661 h 65314"/>
                                  <a:gd name="connsiteX5" fmla="*/ 485191 w 485191"/>
                                  <a:gd name="connsiteY5" fmla="*/ 9330 h 65314"/>
                                  <a:gd name="connsiteX6" fmla="*/ 298579 w 485191"/>
                                  <a:gd name="connsiteY6" fmla="*/ 9330 h 65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5191" h="65314">
                                    <a:moveTo>
                                      <a:pt x="0" y="0"/>
                                    </a:moveTo>
                                    <a:lnTo>
                                      <a:pt x="242596" y="55984"/>
                                    </a:lnTo>
                                    <a:lnTo>
                                      <a:pt x="373224" y="65314"/>
                                    </a:lnTo>
                                    <a:lnTo>
                                      <a:pt x="438538" y="46653"/>
                                    </a:lnTo>
                                    <a:lnTo>
                                      <a:pt x="475861" y="18661"/>
                                    </a:lnTo>
                                    <a:lnTo>
                                      <a:pt x="485191" y="9330"/>
                                    </a:lnTo>
                                    <a:lnTo>
                                      <a:pt x="298579" y="9330"/>
                                    </a:lnTo>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3" name="Frihandsfigur: Form 1693">
                              <a:extLst/>
                            </wps:cNvPr>
                            <wps:cNvSpPr/>
                            <wps:spPr>
                              <a:xfrm>
                                <a:off x="5076877" y="1557187"/>
                                <a:ext cx="793102" cy="121298"/>
                              </a:xfrm>
                              <a:custGeom>
                                <a:avLst/>
                                <a:gdLst>
                                  <a:gd name="connsiteX0" fmla="*/ 0 w 793102"/>
                                  <a:gd name="connsiteY0" fmla="*/ 0 h 121298"/>
                                  <a:gd name="connsiteX1" fmla="*/ 270588 w 793102"/>
                                  <a:gd name="connsiteY1" fmla="*/ 74645 h 121298"/>
                                  <a:gd name="connsiteX2" fmla="*/ 541176 w 793102"/>
                                  <a:gd name="connsiteY2" fmla="*/ 83976 h 121298"/>
                                  <a:gd name="connsiteX3" fmla="*/ 662474 w 793102"/>
                                  <a:gd name="connsiteY3" fmla="*/ 102637 h 121298"/>
                                  <a:gd name="connsiteX4" fmla="*/ 699796 w 793102"/>
                                  <a:gd name="connsiteY4" fmla="*/ 121298 h 121298"/>
                                  <a:gd name="connsiteX5" fmla="*/ 793102 w 793102"/>
                                  <a:gd name="connsiteY5" fmla="*/ 65314 h 121298"/>
                                  <a:gd name="connsiteX6" fmla="*/ 793102 w 793102"/>
                                  <a:gd name="connsiteY6" fmla="*/ 65314 h 121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3102" h="121298">
                                    <a:moveTo>
                                      <a:pt x="0" y="0"/>
                                    </a:moveTo>
                                    <a:lnTo>
                                      <a:pt x="270588" y="74645"/>
                                    </a:lnTo>
                                    <a:lnTo>
                                      <a:pt x="541176" y="83976"/>
                                    </a:lnTo>
                                    <a:lnTo>
                                      <a:pt x="662474" y="102637"/>
                                    </a:lnTo>
                                    <a:lnTo>
                                      <a:pt x="699796" y="121298"/>
                                    </a:lnTo>
                                    <a:lnTo>
                                      <a:pt x="793102" y="65314"/>
                                    </a:lnTo>
                                    <a:lnTo>
                                      <a:pt x="793102" y="65314"/>
                                    </a:lnTo>
                                  </a:path>
                                </a:pathLst>
                              </a:cu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4" name="textruta 13">
                              <a:extLst/>
                            </wps:cNvPr>
                            <wps:cNvSpPr txBox="1"/>
                            <wps:spPr>
                              <a:xfrm>
                                <a:off x="0" y="748666"/>
                                <a:ext cx="1958690" cy="376159"/>
                              </a:xfrm>
                              <a:prstGeom prst="rect">
                                <a:avLst/>
                              </a:prstGeom>
                              <a:noFill/>
                            </wps:spPr>
                            <wps:txbx>
                              <w:txbxContent>
                                <w:p w14:paraId="49C5675B"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Genomsläppliga lager</w:t>
                                  </w:r>
                                </w:p>
                              </w:txbxContent>
                            </wps:txbx>
                            <wps:bodyPr wrap="square" rtlCol="0">
                              <a:noAutofit/>
                            </wps:bodyPr>
                          </wps:wsp>
                          <wps:wsp>
                            <wps:cNvPr id="1695" name="textruta 14">
                              <a:extLst/>
                            </wps:cNvPr>
                            <wps:cNvSpPr txBox="1"/>
                            <wps:spPr>
                              <a:xfrm>
                                <a:off x="5625287" y="2009559"/>
                                <a:ext cx="1864763" cy="297518"/>
                              </a:xfrm>
                              <a:prstGeom prst="rect">
                                <a:avLst/>
                              </a:prstGeom>
                              <a:noFill/>
                            </wps:spPr>
                            <wps:txbx>
                              <w:txbxContent>
                                <w:p w14:paraId="67447170"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Genomsläppliga</w:t>
                                  </w:r>
                                  <w:r>
                                    <w:rPr>
                                      <w:rFonts w:eastAsia="Times New Roman" w:cstheme="minorBidi"/>
                                      <w:color w:val="000000"/>
                                      <w:kern w:val="24"/>
                                      <w:sz w:val="22"/>
                                      <w:szCs w:val="22"/>
                                      <w:lang w:val="en-GB"/>
                                    </w:rPr>
                                    <w:t xml:space="preserve"> </w:t>
                                  </w:r>
                                  <w:r>
                                    <w:rPr>
                                      <w:rFonts w:eastAsia="Times New Roman" w:cstheme="minorBidi"/>
                                      <w:color w:val="000000"/>
                                      <w:kern w:val="24"/>
                                      <w:sz w:val="18"/>
                                      <w:szCs w:val="18"/>
                                      <w:lang w:val="en-GB"/>
                                    </w:rPr>
                                    <w:t>lager</w:t>
                                  </w:r>
                                </w:p>
                              </w:txbxContent>
                            </wps:txbx>
                            <wps:bodyPr wrap="square" rtlCol="0">
                              <a:noAutofit/>
                            </wps:bodyPr>
                          </wps:wsp>
                          <wps:wsp>
                            <wps:cNvPr id="323" name="textruta 15">
                              <a:extLst/>
                            </wps:cNvPr>
                            <wps:cNvSpPr txBox="1"/>
                            <wps:spPr>
                              <a:xfrm>
                                <a:off x="554733" y="1672748"/>
                                <a:ext cx="1183443" cy="355180"/>
                              </a:xfrm>
                              <a:prstGeom prst="rect">
                                <a:avLst/>
                              </a:prstGeom>
                              <a:noFill/>
                            </wps:spPr>
                            <wps:txbx>
                              <w:txbxContent>
                                <w:p w14:paraId="46A1B9A3" w14:textId="77777777" w:rsidR="001975BB" w:rsidRDefault="001975BB" w:rsidP="0051071D">
                                  <w:pPr>
                                    <w:pStyle w:val="NormalWeb"/>
                                    <w:spacing w:before="0" w:beforeAutospacing="0" w:after="0" w:afterAutospacing="0"/>
                                  </w:pPr>
                                  <w:r>
                                    <w:rPr>
                                      <w:rFonts w:eastAsia="Times New Roman" w:cstheme="minorBidi"/>
                                      <w:color w:val="000000"/>
                                      <w:kern w:val="24"/>
                                      <w:sz w:val="18"/>
                                      <w:szCs w:val="18"/>
                                      <w:lang w:val="en-GB"/>
                                    </w:rPr>
                                    <w:t>Tätare lager</w:t>
                                  </w:r>
                                </w:p>
                              </w:txbxContent>
                            </wps:txbx>
                            <wps:bodyPr wrap="square" rtlCol="0">
                              <a:noAutofit/>
                            </wps:bodyPr>
                          </wps:wsp>
                          <wps:wsp>
                            <wps:cNvPr id="325" name="textruta 16">
                              <a:extLst/>
                            </wps:cNvPr>
                            <wps:cNvSpPr txBox="1"/>
                            <wps:spPr>
                              <a:xfrm>
                                <a:off x="4597315" y="2362236"/>
                                <a:ext cx="1306876" cy="354800"/>
                              </a:xfrm>
                              <a:prstGeom prst="rect">
                                <a:avLst/>
                              </a:prstGeom>
                              <a:noFill/>
                            </wps:spPr>
                            <wps:txbx>
                              <w:txbxContent>
                                <w:p w14:paraId="6159DAC4"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Tätare</w:t>
                                  </w:r>
                                  <w:r>
                                    <w:rPr>
                                      <w:rFonts w:eastAsia="Times New Roman" w:cstheme="minorBidi"/>
                                      <w:color w:val="000000"/>
                                      <w:kern w:val="24"/>
                                      <w:sz w:val="22"/>
                                      <w:szCs w:val="22"/>
                                      <w:lang w:val="en-GB"/>
                                    </w:rPr>
                                    <w:t xml:space="preserve"> </w:t>
                                  </w:r>
                                  <w:r>
                                    <w:rPr>
                                      <w:rFonts w:eastAsia="Times New Roman" w:cstheme="minorBidi"/>
                                      <w:color w:val="000000"/>
                                      <w:kern w:val="24"/>
                                      <w:sz w:val="18"/>
                                      <w:szCs w:val="18"/>
                                      <w:lang w:val="en-GB"/>
                                    </w:rPr>
                                    <w:t>lager</w:t>
                                  </w:r>
                                </w:p>
                              </w:txbxContent>
                            </wps:txbx>
                            <wps:bodyPr wrap="square" rtlCol="0">
                              <a:noAutofit/>
                            </wps:bodyPr>
                          </wps:wsp>
                          <wps:wsp>
                            <wps:cNvPr id="326" name="Frihandsfigur: Form 326">
                              <a:extLst/>
                            </wps:cNvPr>
                            <wps:cNvSpPr/>
                            <wps:spPr>
                              <a:xfrm>
                                <a:off x="504876" y="1193293"/>
                                <a:ext cx="6419461" cy="1399592"/>
                              </a:xfrm>
                              <a:custGeom>
                                <a:avLst/>
                                <a:gdLst>
                                  <a:gd name="connsiteX0" fmla="*/ 0 w 6456784"/>
                                  <a:gd name="connsiteY0" fmla="*/ 0 h 1082351"/>
                                  <a:gd name="connsiteX1" fmla="*/ 1894114 w 6456784"/>
                                  <a:gd name="connsiteY1" fmla="*/ 522514 h 1082351"/>
                                  <a:gd name="connsiteX2" fmla="*/ 3498980 w 6456784"/>
                                  <a:gd name="connsiteY2" fmla="*/ 914400 h 1082351"/>
                                  <a:gd name="connsiteX3" fmla="*/ 4469363 w 6456784"/>
                                  <a:gd name="connsiteY3" fmla="*/ 1045029 h 1082351"/>
                                  <a:gd name="connsiteX4" fmla="*/ 6447453 w 6456784"/>
                                  <a:gd name="connsiteY4" fmla="*/ 1073021 h 1082351"/>
                                  <a:gd name="connsiteX5" fmla="*/ 6456784 w 6456784"/>
                                  <a:gd name="connsiteY5" fmla="*/ 1082351 h 1082351"/>
                                  <a:gd name="connsiteX0" fmla="*/ 0 w 6456784"/>
                                  <a:gd name="connsiteY0" fmla="*/ 0 h 1082351"/>
                                  <a:gd name="connsiteX1" fmla="*/ 1894114 w 6456784"/>
                                  <a:gd name="connsiteY1" fmla="*/ 522514 h 1082351"/>
                                  <a:gd name="connsiteX2" fmla="*/ 3498980 w 6456784"/>
                                  <a:gd name="connsiteY2" fmla="*/ 914400 h 1082351"/>
                                  <a:gd name="connsiteX3" fmla="*/ 4478720 w 6456784"/>
                                  <a:gd name="connsiteY3" fmla="*/ 1001843 h 1082351"/>
                                  <a:gd name="connsiteX4" fmla="*/ 6447453 w 6456784"/>
                                  <a:gd name="connsiteY4" fmla="*/ 1073021 h 1082351"/>
                                  <a:gd name="connsiteX5" fmla="*/ 6456784 w 6456784"/>
                                  <a:gd name="connsiteY5" fmla="*/ 1082351 h 1082351"/>
                                  <a:gd name="connsiteX0" fmla="*/ 0 w 6456784"/>
                                  <a:gd name="connsiteY0" fmla="*/ 0 h 1082351"/>
                                  <a:gd name="connsiteX1" fmla="*/ 1894114 w 6456784"/>
                                  <a:gd name="connsiteY1" fmla="*/ 522514 h 1082351"/>
                                  <a:gd name="connsiteX2" fmla="*/ 3517697 w 6456784"/>
                                  <a:gd name="connsiteY2" fmla="*/ 862576 h 1082351"/>
                                  <a:gd name="connsiteX3" fmla="*/ 4478720 w 6456784"/>
                                  <a:gd name="connsiteY3" fmla="*/ 1001843 h 1082351"/>
                                  <a:gd name="connsiteX4" fmla="*/ 6447453 w 6456784"/>
                                  <a:gd name="connsiteY4" fmla="*/ 1073021 h 1082351"/>
                                  <a:gd name="connsiteX5" fmla="*/ 6456784 w 6456784"/>
                                  <a:gd name="connsiteY5" fmla="*/ 1082351 h 1082351"/>
                                  <a:gd name="connsiteX0" fmla="*/ 0 w 6447453"/>
                                  <a:gd name="connsiteY0" fmla="*/ 0 h 1220546"/>
                                  <a:gd name="connsiteX1" fmla="*/ 1894114 w 6447453"/>
                                  <a:gd name="connsiteY1" fmla="*/ 522514 h 1220546"/>
                                  <a:gd name="connsiteX2" fmla="*/ 3517697 w 6447453"/>
                                  <a:gd name="connsiteY2" fmla="*/ 862576 h 1220546"/>
                                  <a:gd name="connsiteX3" fmla="*/ 4478720 w 6447453"/>
                                  <a:gd name="connsiteY3" fmla="*/ 1001843 h 1220546"/>
                                  <a:gd name="connsiteX4" fmla="*/ 6447453 w 6447453"/>
                                  <a:gd name="connsiteY4" fmla="*/ 1073021 h 1220546"/>
                                  <a:gd name="connsiteX5" fmla="*/ 6082477 w 6447453"/>
                                  <a:gd name="connsiteY5" fmla="*/ 1220546 h 1220546"/>
                                  <a:gd name="connsiteX0" fmla="*/ 0 w 6082477"/>
                                  <a:gd name="connsiteY0" fmla="*/ 0 h 1220546"/>
                                  <a:gd name="connsiteX1" fmla="*/ 1894114 w 6082477"/>
                                  <a:gd name="connsiteY1" fmla="*/ 522514 h 1220546"/>
                                  <a:gd name="connsiteX2" fmla="*/ 3517697 w 6082477"/>
                                  <a:gd name="connsiteY2" fmla="*/ 862576 h 1220546"/>
                                  <a:gd name="connsiteX3" fmla="*/ 4478720 w 6082477"/>
                                  <a:gd name="connsiteY3" fmla="*/ 1001843 h 1220546"/>
                                  <a:gd name="connsiteX4" fmla="*/ 5857921 w 6082477"/>
                                  <a:gd name="connsiteY4" fmla="*/ 1133481 h 1220546"/>
                                  <a:gd name="connsiteX5" fmla="*/ 6082477 w 6082477"/>
                                  <a:gd name="connsiteY5" fmla="*/ 1220546 h 1220546"/>
                                  <a:gd name="connsiteX0" fmla="*/ 0 w 6381922"/>
                                  <a:gd name="connsiteY0" fmla="*/ 0 h 1246458"/>
                                  <a:gd name="connsiteX1" fmla="*/ 1894114 w 6381922"/>
                                  <a:gd name="connsiteY1" fmla="*/ 522514 h 1246458"/>
                                  <a:gd name="connsiteX2" fmla="*/ 3517697 w 6381922"/>
                                  <a:gd name="connsiteY2" fmla="*/ 862576 h 1246458"/>
                                  <a:gd name="connsiteX3" fmla="*/ 4478720 w 6381922"/>
                                  <a:gd name="connsiteY3" fmla="*/ 1001843 h 1246458"/>
                                  <a:gd name="connsiteX4" fmla="*/ 5857921 w 6381922"/>
                                  <a:gd name="connsiteY4" fmla="*/ 1133481 h 1246458"/>
                                  <a:gd name="connsiteX5" fmla="*/ 6381922 w 6381922"/>
                                  <a:gd name="connsiteY5" fmla="*/ 1246458 h 1246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1922" h="1246458">
                                    <a:moveTo>
                                      <a:pt x="0" y="0"/>
                                    </a:moveTo>
                                    <a:lnTo>
                                      <a:pt x="1894114" y="522514"/>
                                    </a:lnTo>
                                    <a:lnTo>
                                      <a:pt x="3517697" y="862576"/>
                                    </a:lnTo>
                                    <a:lnTo>
                                      <a:pt x="4478720" y="1001843"/>
                                    </a:lnTo>
                                    <a:lnTo>
                                      <a:pt x="5857921" y="1133481"/>
                                    </a:lnTo>
                                    <a:lnTo>
                                      <a:pt x="6381922" y="124645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textruta 21">
                              <a:extLst/>
                            </wps:cNvPr>
                            <wps:cNvSpPr txBox="1"/>
                            <wps:spPr>
                              <a:xfrm>
                                <a:off x="3012992" y="1643908"/>
                                <a:ext cx="1122555" cy="365652"/>
                              </a:xfrm>
                              <a:prstGeom prst="rect">
                                <a:avLst/>
                              </a:prstGeom>
                              <a:noFill/>
                              <a:ln>
                                <a:noFill/>
                              </a:ln>
                            </wps:spPr>
                            <wps:txbx>
                              <w:txbxContent>
                                <w:p w14:paraId="2B2DE197"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Infiltration</w:t>
                                  </w:r>
                                </w:p>
                              </w:txbxContent>
                            </wps:txbx>
                            <wps:bodyPr wrap="square" rtlCol="0">
                              <a:noAutofit/>
                            </wps:bodyPr>
                          </wps:wsp>
                          <wps:wsp>
                            <wps:cNvPr id="328" name="Rak pilkoppling 328">
                              <a:extLst/>
                            </wps:cNvPr>
                            <wps:cNvCnPr>
                              <a:cxnSpLocks/>
                            </wps:cNvCnPr>
                            <wps:spPr>
                              <a:xfrm>
                                <a:off x="2897975" y="1229154"/>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Rak pilkoppling 329">
                              <a:extLst/>
                            </wps:cNvPr>
                            <wps:cNvCnPr>
                              <a:cxnSpLocks/>
                            </wps:cNvCnPr>
                            <wps:spPr>
                              <a:xfrm>
                                <a:off x="1380195" y="824734"/>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Rak pilkoppling 330">
                              <a:extLst/>
                            </wps:cNvPr>
                            <wps:cNvCnPr>
                              <a:cxnSpLocks/>
                            </wps:cNvCnPr>
                            <wps:spPr>
                              <a:xfrm>
                                <a:off x="3361395" y="1294422"/>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Rak pilkoppling 331">
                              <a:extLst/>
                            </wps:cNvPr>
                            <wps:cNvCnPr>
                              <a:cxnSpLocks/>
                            </wps:cNvCnPr>
                            <wps:spPr>
                              <a:xfrm>
                                <a:off x="1958693" y="1026944"/>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Rak pilkoppling 332">
                              <a:extLst/>
                            </wps:cNvPr>
                            <wps:cNvCnPr>
                              <a:cxnSpLocks/>
                            </wps:cNvCnPr>
                            <wps:spPr>
                              <a:xfrm>
                                <a:off x="2401896" y="1152766"/>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Rak pilkoppling 333">
                              <a:extLst/>
                            </wps:cNvPr>
                            <wps:cNvCnPr>
                              <a:cxnSpLocks/>
                            </wps:cNvCnPr>
                            <wps:spPr>
                              <a:xfrm>
                                <a:off x="4006968" y="1359690"/>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Rak pilkoppling 334">
                              <a:extLst/>
                            </wps:cNvPr>
                            <wps:cNvCnPr>
                              <a:cxnSpLocks/>
                            </wps:cNvCnPr>
                            <wps:spPr>
                              <a:xfrm>
                                <a:off x="4610888" y="1617836"/>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5" name="Rak pilkoppling 335">
                              <a:extLst/>
                            </wps:cNvPr>
                            <wps:cNvCnPr>
                              <a:cxnSpLocks/>
                            </wps:cNvCnPr>
                            <wps:spPr>
                              <a:xfrm>
                                <a:off x="5541106" y="1774567"/>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6" name="Rak pilkoppling 336">
                              <a:extLst/>
                            </wps:cNvPr>
                            <wps:cNvCnPr>
                              <a:cxnSpLocks/>
                            </wps:cNvCnPr>
                            <wps:spPr>
                              <a:xfrm>
                                <a:off x="5039555" y="1700400"/>
                                <a:ext cx="0" cy="404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Rak pilkoppling 337">
                              <a:extLst/>
                            </wps:cNvPr>
                            <wps:cNvCnPr>
                              <a:cxnSpLocks/>
                            </wps:cNvCnPr>
                            <wps:spPr>
                              <a:xfrm>
                                <a:off x="6247123" y="2307078"/>
                                <a:ext cx="677214" cy="15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Rak pilkoppling 338">
                              <a:extLst/>
                            </wps:cNvPr>
                            <wps:cNvCnPr>
                              <a:cxnSpLocks/>
                            </wps:cNvCnPr>
                            <wps:spPr>
                              <a:xfrm>
                                <a:off x="5904191" y="1858829"/>
                                <a:ext cx="443224" cy="150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9" name="Rak pilkoppling 339">
                              <a:extLst/>
                            </wps:cNvPr>
                            <wps:cNvCnPr>
                              <a:cxnSpLocks/>
                            </wps:cNvCnPr>
                            <wps:spPr>
                              <a:xfrm>
                                <a:off x="1218464" y="1604030"/>
                                <a:ext cx="0" cy="4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Rak pilkoppling 340">
                              <a:extLst/>
                            </wps:cNvPr>
                            <wps:cNvCnPr>
                              <a:cxnSpLocks/>
                            </wps:cNvCnPr>
                            <wps:spPr>
                              <a:xfrm>
                                <a:off x="2401896" y="2005816"/>
                                <a:ext cx="0" cy="4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1" name="Rak pilkoppling 341">
                              <a:extLst/>
                            </wps:cNvPr>
                            <wps:cNvCnPr>
                              <a:cxnSpLocks/>
                            </wps:cNvCnPr>
                            <wps:spPr>
                              <a:xfrm>
                                <a:off x="3013052" y="2080882"/>
                                <a:ext cx="0" cy="4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2" name="Rak pilkoppling 342">
                              <a:extLst/>
                            </wps:cNvPr>
                            <wps:cNvCnPr>
                              <a:cxnSpLocks/>
                            </wps:cNvCnPr>
                            <wps:spPr>
                              <a:xfrm>
                                <a:off x="3936782" y="2264645"/>
                                <a:ext cx="0" cy="4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Rak pilkoppling 343">
                              <a:extLst/>
                            </wps:cNvPr>
                            <wps:cNvCnPr>
                              <a:cxnSpLocks/>
                            </wps:cNvCnPr>
                            <wps:spPr>
                              <a:xfrm>
                                <a:off x="1842059" y="1823473"/>
                                <a:ext cx="0" cy="4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4" name="Rak pilkoppling 344">
                              <a:extLst/>
                            </wps:cNvPr>
                            <wps:cNvCnPr>
                              <a:cxnSpLocks/>
                            </wps:cNvCnPr>
                            <wps:spPr>
                              <a:xfrm>
                                <a:off x="5551786" y="2501038"/>
                                <a:ext cx="0" cy="4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ruta 46">
                              <a:extLst/>
                            </wps:cNvPr>
                            <wps:cNvSpPr txBox="1"/>
                            <wps:spPr>
                              <a:xfrm>
                                <a:off x="2457402" y="2594010"/>
                                <a:ext cx="1479380" cy="359420"/>
                              </a:xfrm>
                              <a:prstGeom prst="rect">
                                <a:avLst/>
                              </a:prstGeom>
                              <a:noFill/>
                            </wps:spPr>
                            <wps:txbx>
                              <w:txbxContent>
                                <w:p w14:paraId="5D49FBDD"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Djup</w:t>
                                  </w:r>
                                  <w:r>
                                    <w:rPr>
                                      <w:rFonts w:eastAsia="Times New Roman" w:cstheme="minorBidi"/>
                                      <w:color w:val="000000"/>
                                      <w:kern w:val="24"/>
                                      <w:sz w:val="22"/>
                                      <w:szCs w:val="22"/>
                                      <w:lang w:val="en-GB"/>
                                    </w:rPr>
                                    <w:t xml:space="preserve"> </w:t>
                                  </w:r>
                                  <w:r>
                                    <w:rPr>
                                      <w:rFonts w:eastAsia="Times New Roman" w:cstheme="minorBidi"/>
                                      <w:color w:val="000000"/>
                                      <w:kern w:val="24"/>
                                      <w:sz w:val="18"/>
                                      <w:szCs w:val="18"/>
                                      <w:lang w:val="en-GB"/>
                                    </w:rPr>
                                    <w:t>perkolation</w:t>
                                  </w:r>
                                </w:p>
                              </w:txbxContent>
                            </wps:txbx>
                            <wps:bodyPr wrap="square" rtlCol="0">
                              <a:noAutofit/>
                            </wps:bodyPr>
                          </wps:wsp>
                          <wps:wsp>
                            <wps:cNvPr id="346" name="textruta 53">
                              <a:extLst/>
                            </wps:cNvPr>
                            <wps:cNvSpPr txBox="1"/>
                            <wps:spPr>
                              <a:xfrm>
                                <a:off x="3890703" y="192772"/>
                                <a:ext cx="1185977" cy="315801"/>
                              </a:xfrm>
                              <a:prstGeom prst="rect">
                                <a:avLst/>
                              </a:prstGeom>
                              <a:noFill/>
                            </wps:spPr>
                            <wps:txbx>
                              <w:txbxContent>
                                <w:p w14:paraId="73D3BBEF"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Nederbörd</w:t>
                                  </w:r>
                                </w:p>
                              </w:txbxContent>
                            </wps:txbx>
                            <wps:bodyPr wrap="square" rtlCol="0">
                              <a:noAutofit/>
                            </wps:bodyPr>
                          </wps:wsp>
                          <wps:wsp>
                            <wps:cNvPr id="347" name="textruta 53">
                              <a:extLst/>
                            </wps:cNvPr>
                            <wps:cNvSpPr txBox="1"/>
                            <wps:spPr>
                              <a:xfrm>
                                <a:off x="3547547" y="977757"/>
                                <a:ext cx="1171660" cy="308491"/>
                              </a:xfrm>
                              <a:prstGeom prst="rect">
                                <a:avLst/>
                              </a:prstGeom>
                              <a:noFill/>
                            </wps:spPr>
                            <wps:txbx>
                              <w:txbxContent>
                                <w:p w14:paraId="02F154B9" w14:textId="77777777" w:rsidR="001975BB" w:rsidRDefault="001975BB" w:rsidP="0051071D">
                                  <w:pPr>
                                    <w:pStyle w:val="NormalWeb"/>
                                    <w:spacing w:before="0" w:beforeAutospacing="0" w:after="0" w:afterAutospacing="0"/>
                                    <w:jc w:val="center"/>
                                  </w:pPr>
                                  <w:r>
                                    <w:rPr>
                                      <w:rFonts w:eastAsia="Times New Roman"/>
                                      <w:color w:val="000000"/>
                                      <w:kern w:val="24"/>
                                      <w:sz w:val="18"/>
                                      <w:szCs w:val="18"/>
                                      <w:lang w:val="en-GB"/>
                                    </w:rPr>
                                    <w:t>Ytavrinning</w:t>
                                  </w:r>
                                </w:p>
                              </w:txbxContent>
                            </wps:txbx>
                            <wps:bodyPr wrap="square" rtlCol="0">
                              <a:noAutofit/>
                            </wps:bodyPr>
                          </wps:wsp>
                          <wps:wsp>
                            <wps:cNvPr id="348" name="textruta 63">
                              <a:extLst/>
                            </wps:cNvPr>
                            <wps:cNvSpPr txBox="1"/>
                            <wps:spPr>
                              <a:xfrm>
                                <a:off x="324241" y="56510"/>
                                <a:ext cx="894172" cy="287412"/>
                              </a:xfrm>
                              <a:prstGeom prst="rect">
                                <a:avLst/>
                              </a:prstGeom>
                              <a:noFill/>
                            </wps:spPr>
                            <wps:txbx>
                              <w:txbxContent>
                                <w:p w14:paraId="20A20CA3"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Markyta</w:t>
                                  </w:r>
                                </w:p>
                              </w:txbxContent>
                            </wps:txbx>
                            <wps:bodyPr wrap="square" rtlCol="0">
                              <a:noAutofit/>
                            </wps:bodyPr>
                          </wps:wsp>
                        </wpg:grpSp>
                      </wpg:grpSp>
                      <wps:wsp>
                        <wps:cNvPr id="349" name="Rektangel 349">
                          <a:extLst/>
                        </wps:cNvPr>
                        <wps:cNvSpPr/>
                        <wps:spPr>
                          <a:xfrm>
                            <a:off x="48705" y="0"/>
                            <a:ext cx="5128182" cy="238498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5C787" id="Grupp 94" o:spid="_x0000_s1097" style="position:absolute;left:0;text-align:left;margin-left:-8.65pt;margin-top:137.7pt;width:408pt;height:187.75pt;z-index:251678720" coordsize="51816,2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">
                <v:group id="Grupp 1677" o:spid="_x0000_s1098" style="position:absolute;top:565;width:51816;height:22955" coordorigin=",565" coordsize="74900,2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group id="Grupp 1678" o:spid="_x0000_s1099" style="position:absolute;left:11924;top:2054;width:46725;height:12281" coordorigin="11924,2054" coordsize="46724,1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">
                    <v:shape id="Rak pilkoppling 1679" o:spid="_x0000_s1100" type="#_x0000_t32" style="position:absolute;left:26135;top:2054;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" strokecolor="#4579b8 [3044]">
                      <v:stroke endarrow="block"/>
                      <o:lock v:ext="edit" shapetype="f"/>
                    </v:shape>
                    <v:shape id="Rak pilkoppling 1680" o:spid="_x0000_s1101" type="#_x0000_t32" style="position:absolute;left:33580;top:3439;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" strokecolor="#4579b8 [3044]">
                      <v:stroke endarrow="block"/>
                      <o:lock v:ext="edit" shapetype="f"/>
                    </v:shape>
                    <v:shape id="Rak pilkoppling 1682" o:spid="_x0000_s1102" type="#_x0000_t32" style="position:absolute;left:41356;top:5085;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" strokecolor="#4579b8 [3044]">
                      <v:stroke endarrow="block"/>
                      <o:lock v:ext="edit" shapetype="f"/>
                    </v:shape>
                    <v:shape id="Rak pilkoppling 1683" o:spid="_x0000_s1103" type="#_x0000_t32" style="position:absolute;left:48540;top:6225;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" strokecolor="#4579b8 [3044]">
                      <v:stroke endarrow="block"/>
                      <o:lock v:ext="edit" shapetype="f"/>
                    </v:shape>
                    <v:shape id="Rak pilkoppling 1684" o:spid="_x0000_s1104" type="#_x0000_t32" style="position:absolute;left:58649;top:7888;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" strokecolor="#4579b8 [3044]">
                      <v:stroke endarrow="block"/>
                      <o:lock v:ext="edit" shapetype="f"/>
                    </v:shape>
                    <v:shape id="Rak pilkoppling 1685" o:spid="_x0000_s1105" type="#_x0000_t32" style="position:absolute;left:28979;top:8573;width:6496;height: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" strokecolor="#4579b8 [3044]">
                      <v:stroke endarrow="block"/>
                      <o:lock v:ext="edit" shapetype="f"/>
                    </v:shape>
                    <v:shape id="Rak pilkoppling 1686" o:spid="_x0000_s1106" type="#_x0000_t32" style="position:absolute;left:11924;top:4027;width:6496;height: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" strokecolor="#4579b8 [3044]">
                      <v:stroke endarrow="block"/>
                      <o:lock v:ext="edit" shapetype="f"/>
                    </v:shape>
                    <v:shape id="Rak pilkoppling 1687" o:spid="_x0000_s1107" type="#_x0000_t32" style="position:absolute;left:41984;top:12501;width:6496;height: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" strokecolor="#4579b8 [3044]">
                      <v:stroke endarrow="block"/>
                      <o:lock v:ext="edit" shapetype="f"/>
                    </v:shape>
                  </v:group>
                  <v:group id="Grupp 1688" o:spid="_x0000_s1108" style="position:absolute;top:565;width:74900;height:28969" coordorigin=",565" coordsize="74900,2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rihandsfigur: Form 1689" o:spid="_x0000_s1109" style="position:absolute;left:7754;top:2602;width:63448;height:18008;visibility:visible;mso-wrap-style:square;v-text-anchor:middle" coordsize="6344816,180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" path="m,c18661,12441,39105,22553,55984,37322v8439,7384,10732,20063,18661,27992c91763,82432,120449,90443,139959,102637v104855,65537,-7897,-1257,55984,46653c213885,162747,236067,170754,251926,186612v6221,6220,10794,14727,18662,18661c288182,214070,310204,213024,326571,223935v36176,24117,17353,15115,55984,27991c391886,258147,400517,265573,410547,270588v8797,4398,18503,6742,27992,9330c463283,286666,488853,290470,513184,298580r83975,27991c606490,329681,616354,331503,625151,335902v12441,6220,23828,15288,37322,18661c686800,360645,712334,360081,737118,363894v15675,2411,31102,6220,46653,9330c855097,408888,784141,377983,877077,401216v19083,4771,39117,8540,55984,18661c948612,429208,962315,442752,979714,447869v33690,9909,142689,22502,186612,27992c1194318,485192,1221369,498066,1250302,503853v32055,6411,53239,9879,83975,18661c1343734,525216,1353472,527446,1362269,531845v10030,5015,18255,13097,27992,18661c1428699,572470,1437693,572538,1483567,587829v9331,3110,18184,8603,27992,9330c1595535,603379,1699727,623595,1763486,615820v63759,-7775,82606,-71316,130628,-65313c1922060,554000,1940767,640702,1968759,643812v12441,3110,25852,3596,37322,9331c2013949,657077,2017200,667278,2024743,671804v8434,5060,18661,6221,27992,9331c2062065,690465,2070310,701025,2080726,709126v20209,15718,65287,45477,93307,55984c2186040,769613,2199072,770756,2211355,774441v18841,5652,37323,12440,55984,18661l2295330,802433v23975,7992,39550,13977,65315,18661c2382283,825028,2404188,827314,2425959,830424v20237,10119,42427,23415,65314,27992c2512839,862729,2534816,864637,2556588,867747v9330,3110,18534,6628,27991,9330c2596910,880600,2610115,881356,2621902,886408v10307,4417,17027,16311,27992,18661c2683485,912267,2718318,911290,2752530,914400v48700,32466,8551,11231,83976,27992c2846107,944526,2855041,949020,2864498,951722v12330,3523,24992,5808,37322,9331c2911277,963755,2920091,968888,2929812,970384v30894,4753,62204,6220,93306,9330c3066307,988352,3088781,993745,3135086,998375v40351,4035,80865,6221,121298,9331c3373058,1036876,3227998,999596,3321698,1026367v23674,6764,42942,9074,65314,18662c3467713,1079615,3386688,1051141,3452326,1073020v41869,41869,-7854,-2290,46653,27992c3595227,1154484,3519617,1126554,3582955,1147665v31992,47988,2220,11106,46653,46653c3636477,1199814,3640401,1209046,3648269,1212980v17594,8797,36581,15427,55984,18661c3865760,1258559,3762418,1243424,3900196,1259633v107596,12658,48188,5179,167951,27991c4102306,1294131,4136183,1302826,4170784,1306286r93306,9330c4495066,1381609,4166622,1290970,4394718,1343608v19167,4423,37323,12441,55984,18661c4460033,1365379,4468935,1370380,4478694,1371600v25973,3247,111649,13514,139959,18661c4631270,1392555,4643182,1398710,4655975,1399592v77633,5354,155511,6220,233266,9330l4945224,1418253v15603,2837,30794,9331,46653,9331c5013870,1427584,5035420,1421363,5057192,1418253v92608,-30870,-48857,20922,55983,-37322c5130370,1371378,5169159,1362269,5169159,1362269v65314,3110,131060,1221,195943,9331c5382128,1373728,5410987,1410398,5421086,1418253v48124,37430,41741,32575,83975,46653c5514392,1474237,5522315,1485228,5533053,1492898v11318,8085,24408,13495,37322,18661c5588639,1518864,5607698,1524000,5626359,1530220r27992,9331l5710335,1558212v9330,3110,18450,6946,27991,9331c5794737,1581645,5763477,1572816,5831633,1595535r27991,9330c5904034,1634471,5870164,1616424,5924939,1632857v94704,28411,17606,10985,102636,27992c6074861,1708132,6013665,1652503,6074228,1688841v7543,4526,10316,15879,18662,18661c6113754,1714457,6136433,1713723,6158204,1716833v9331,6220,17962,13646,27992,18661c6194993,1739892,6205754,1739764,6214188,1744824v7543,4526,10793,14728,18661,18662c6250443,1772283,6270172,1775927,6288833,1782147r27991,9330l6344816,1800808e" filled="f" strokecolor="#943634 [2405]" strokeweight="3pt">
                      <v:path arrowok="t" o:connecttype="custom" o:connectlocs="0,0;55984,37322;74645,65314;139959,102637;195943,149290;251926,186612;270588,205273;326571,223935;382555,251926;410547,270588;438539,279918;513184,298580;597159,326571;625151,335902;662473,354563;737118,363894;783771,373224;877077,401216;933061,419877;979714,447869;1166326,475861;1250302,503853;1334277,522514;1362269,531845;1390261,550506;1483567,587829;1511559,597159;1763486,615820;1894114,550507;1968759,643812;2006081,653143;2024743,671804;2052735,681135;2080726,709126;2174033,765110;2211355,774441;2267339,793102;2295330,802433;2360645,821094;2425959,830424;2491273,858416;2556588,867747;2584579,877077;2621902,886408;2649894,905069;2752530,914400;2836506,942392;2864498,951722;2901820,961053;2929812,970384;3023118,979714;3135086,998375;3256384,1007706;3321698,1026367;3387012,1045029;3452326,1073020;3498979,1101012;3582955,1147665;3629608,1194318;3648269,1212980;3704253,1231641;3900196,1259633;4068147,1287624;4170784,1306286;4264090,1315616;4394718,1343608;4450702,1362269;4478694,1371600;4618653,1390261;4655975,1399592;4889241,1408922;4945224,1418253;4991877,1427584;5057192,1418253;5113175,1380931;5169159,1362269;5365102,1371600;5421086,1418253;5505061,1464906;5533053,1492898;5570375,1511559;5626359,1530220;5654351,1539551;5710335,1558212;5738326,1567543;5831633,1595535;5859624,1604865;5924939,1632857;6027575,1660849;6074228,1688841;6092890,1707502;6158204,1716833;6186196,1735494;6214188,1744824;6232849,1763486;6288833,1782147;6316824,1791477;6344816,1800808" o:connectangles="0,0,0,0,0,0,0,0,0,0,0,0,0,0,0,0,0,0,0,0,0,0,0,0,0,0,0,0,0,0,0,0,0,0,0,0,0,0,0,0,0,0,0,0,0,0,0,0,0,0,0,0,0,0,0,0,0,0,0,0,0,0,0,0,0,0,0,0,0,0,0,0,0,0,0,0,0,0,0,0,0,0,0,0,0,0,0,0,0,0,0,0,0,0,0,0,0,0"/>
                    </v:shape>
                    <v:line id="Rak koppling 1690" o:spid="_x0000_s1110" style="position:absolute;visibility:visible;mso-wrap-style:square" from="21377,7920" to="26695,8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" strokecolor="#4579b8 [3044]">
                      <o:lock v:ext="edit" shapetype="f"/>
                    </v:line>
                    <v:line id="Rak koppling 1691" o:spid="_x0000_s1111" style="position:absolute;visibility:visible;mso-wrap-style:square" from="50395,15758" to="58917,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" strokecolor="#4579b8 [3044]">
                      <o:lock v:ext="edit" shapetype="f"/>
                    </v:line>
                    <v:shape id="Frihandsfigur: Form 1692" o:spid="_x0000_s1112" style="position:absolute;left:21284;top:7920;width:4851;height:653;visibility:visible;mso-wrap-style:square;v-text-anchor:middle" coordsize="485191,6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" path="m,l242596,55984r130628,9330l438538,46653,475861,18661r9330,-9331l298579,9330e" fillcolor="#95b3d7 [1940]" strokecolor="#95b3d7 [1940]" strokeweight="2pt">
                      <v:path arrowok="t" o:connecttype="custom" o:connectlocs="0,0;242596,55984;373224,65314;438538,46653;475861,18661;485191,9330;298579,9330" o:connectangles="0,0,0,0,0,0,0"/>
                    </v:shape>
                    <v:shape id="Frihandsfigur: Form 1693" o:spid="_x0000_s1113" style="position:absolute;left:50768;top:15571;width:7931;height:1213;visibility:visible;mso-wrap-style:square;v-text-anchor:middle" coordsize="793102,1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" path="m,l270588,74645r270588,9331l662474,102637r37322,18661l793102,65314r,e" fillcolor="#95b3d7 [1940]" strokecolor="#95b3d7 [1940]" strokeweight="2pt">
                      <v:path arrowok="t" o:connecttype="custom" o:connectlocs="0,0;270588,74645;541176,83976;662474,102637;699796,121298;793102,65314;793102,65314" o:connectangles="0,0,0,0,0,0,0"/>
                    </v:shape>
                    <v:shape id="textruta 13" o:spid="_x0000_s1114" type="#_x0000_t202" style="position:absolute;top:7486;width:19586;height:3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" filled="f" stroked="f">
                      <v:textbox>
                        <w:txbxContent>
                          <w:p w14:paraId="49C5675B"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Genomsläppliga lager</w:t>
                            </w:r>
                          </w:p>
                        </w:txbxContent>
                      </v:textbox>
                    </v:shape>
                    <v:shape id="textruta 14" o:spid="_x0000_s1115" type="#_x0000_t202" style="position:absolute;left:56252;top:20095;width:18648;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" filled="f" stroked="f">
                      <v:textbox>
                        <w:txbxContent>
                          <w:p w14:paraId="67447170"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Genomsläppliga</w:t>
                            </w:r>
                            <w:r>
                              <w:rPr>
                                <w:rFonts w:eastAsia="Times New Roman" w:cstheme="minorBidi"/>
                                <w:color w:val="000000"/>
                                <w:kern w:val="24"/>
                                <w:sz w:val="22"/>
                                <w:szCs w:val="22"/>
                                <w:lang w:val="en-GB"/>
                              </w:rPr>
                              <w:t xml:space="preserve"> </w:t>
                            </w:r>
                            <w:r>
                              <w:rPr>
                                <w:rFonts w:eastAsia="Times New Roman" w:cstheme="minorBidi"/>
                                <w:color w:val="000000"/>
                                <w:kern w:val="24"/>
                                <w:sz w:val="18"/>
                                <w:szCs w:val="18"/>
                                <w:lang w:val="en-GB"/>
                              </w:rPr>
                              <w:t>lager</w:t>
                            </w:r>
                          </w:p>
                        </w:txbxContent>
                      </v:textbox>
                    </v:shape>
                    <v:shape id="textruta 15" o:spid="_x0000_s1116" type="#_x0000_t202" style="position:absolute;left:5547;top:16727;width:11834;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46A1B9A3" w14:textId="77777777" w:rsidR="001975BB" w:rsidRDefault="001975BB" w:rsidP="0051071D">
                            <w:pPr>
                              <w:pStyle w:val="NormalWeb"/>
                              <w:spacing w:before="0" w:beforeAutospacing="0" w:after="0" w:afterAutospacing="0"/>
                            </w:pPr>
                            <w:r>
                              <w:rPr>
                                <w:rFonts w:eastAsia="Times New Roman" w:cstheme="minorBidi"/>
                                <w:color w:val="000000"/>
                                <w:kern w:val="24"/>
                                <w:sz w:val="18"/>
                                <w:szCs w:val="18"/>
                                <w:lang w:val="en-GB"/>
                              </w:rPr>
                              <w:t>Tätare lager</w:t>
                            </w:r>
                          </w:p>
                        </w:txbxContent>
                      </v:textbox>
                    </v:shape>
                    <v:shape id="textruta 16" o:spid="_x0000_s1117" type="#_x0000_t202" style="position:absolute;left:45973;top:23622;width:130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159DAC4"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Tätare</w:t>
                            </w:r>
                            <w:r>
                              <w:rPr>
                                <w:rFonts w:eastAsia="Times New Roman" w:cstheme="minorBidi"/>
                                <w:color w:val="000000"/>
                                <w:kern w:val="24"/>
                                <w:sz w:val="22"/>
                                <w:szCs w:val="22"/>
                                <w:lang w:val="en-GB"/>
                              </w:rPr>
                              <w:t xml:space="preserve"> </w:t>
                            </w:r>
                            <w:r>
                              <w:rPr>
                                <w:rFonts w:eastAsia="Times New Roman" w:cstheme="minorBidi"/>
                                <w:color w:val="000000"/>
                                <w:kern w:val="24"/>
                                <w:sz w:val="18"/>
                                <w:szCs w:val="18"/>
                                <w:lang w:val="en-GB"/>
                              </w:rPr>
                              <w:t>lager</w:t>
                            </w:r>
                          </w:p>
                        </w:txbxContent>
                      </v:textbox>
                    </v:shape>
                    <v:shape id="Frihandsfigur: Form 326" o:spid="_x0000_s1118" style="position:absolute;left:5048;top:11932;width:64195;height:13996;visibility:visible;mso-wrap-style:square;v-text-anchor:middle" coordsize="6381922,124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" path="m,l1894114,522514,3517697,862576r961023,139267l5857921,1133481r524001,112977e" filled="f" strokecolor="#243f60 [1604]" strokeweight="2pt">
                      <v:path arrowok="t" o:connecttype="custom" o:connectlocs="0,0;1905255,586708;3538388,968548;4505064,1124925;5892378,1272735;6419461,1399592" o:connectangles="0,0,0,0,0,0"/>
                    </v:shape>
                    <v:shape id="textruta 21" o:spid="_x0000_s1119" type="#_x0000_t202" style="position:absolute;left:30129;top:16439;width:11226;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2B2DE197"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Infiltration</w:t>
                            </w:r>
                          </w:p>
                        </w:txbxContent>
                      </v:textbox>
                    </v:shape>
                    <v:shape id="Rak pilkoppling 328" o:spid="_x0000_s1120" type="#_x0000_t32" style="position:absolute;left:28979;top:12291;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" strokecolor="#4579b8 [3044]">
                      <v:stroke endarrow="block"/>
                      <o:lock v:ext="edit" shapetype="f"/>
                    </v:shape>
                    <v:shape id="Rak pilkoppling 329" o:spid="_x0000_s1121" type="#_x0000_t32" style="position:absolute;left:13801;top:8247;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" strokecolor="#4579b8 [3044]">
                      <v:stroke endarrow="block"/>
                      <o:lock v:ext="edit" shapetype="f"/>
                    </v:shape>
                    <v:shape id="Rak pilkoppling 330" o:spid="_x0000_s1122" type="#_x0000_t32" style="position:absolute;left:33613;top:12944;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" strokecolor="#4579b8 [3044]">
                      <v:stroke endarrow="block"/>
                      <o:lock v:ext="edit" shapetype="f"/>
                    </v:shape>
                    <v:shape id="Rak pilkoppling 331" o:spid="_x0000_s1123" type="#_x0000_t32" style="position:absolute;left:19586;top:10269;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" strokecolor="#4579b8 [3044]">
                      <v:stroke endarrow="block"/>
                      <o:lock v:ext="edit" shapetype="f"/>
                    </v:shape>
                    <v:shape id="Rak pilkoppling 332" o:spid="_x0000_s1124" type="#_x0000_t32" style="position:absolute;left:24018;top:11527;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" strokecolor="#4579b8 [3044]">
                      <v:stroke endarrow="block"/>
                      <o:lock v:ext="edit" shapetype="f"/>
                    </v:shape>
                    <v:shape id="Rak pilkoppling 333" o:spid="_x0000_s1125" type="#_x0000_t32" style="position:absolute;left:40069;top:13596;width:0;height:4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" strokecolor="#4579b8 [3044]">
                      <v:stroke endarrow="block"/>
                      <o:lock v:ext="edit" shapetype="f"/>
                    </v:shape>
                    <v:shape id="Rak pilkoppling 334" o:spid="_x0000_s1126" type="#_x0000_t32" style="position:absolute;left:46108;top:16178;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" strokecolor="#4579b8 [3044]">
                      <v:stroke endarrow="block"/>
                      <o:lock v:ext="edit" shapetype="f"/>
                    </v:shape>
                    <v:shape id="Rak pilkoppling 335" o:spid="_x0000_s1127" type="#_x0000_t32" style="position:absolute;left:55411;top:17745;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" strokecolor="#4579b8 [3044]">
                      <v:stroke endarrow="block"/>
                      <o:lock v:ext="edit" shapetype="f"/>
                    </v:shape>
                    <v:shape id="Rak pilkoppling 336" o:spid="_x0000_s1128" type="#_x0000_t32" style="position:absolute;left:50395;top:17004;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" strokecolor="#4579b8 [3044]">
                      <v:stroke endarrow="block"/>
                      <o:lock v:ext="edit" shapetype="f"/>
                    </v:shape>
                    <v:shape id="Rak pilkoppling 337" o:spid="_x0000_s1129" type="#_x0000_t32" style="position:absolute;left:62471;top:23070;width:6772;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" strokecolor="#4579b8 [3044]">
                      <v:stroke endarrow="block"/>
                      <o:lock v:ext="edit" shapetype="f"/>
                    </v:shape>
                    <v:shape id="Rak pilkoppling 338" o:spid="_x0000_s1130" type="#_x0000_t32" style="position:absolute;left:59041;top:18588;width:4433;height:1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" strokecolor="#4579b8 [3044]">
                      <v:stroke endarrow="block"/>
                      <o:lock v:ext="edit" shapetype="f"/>
                    </v:shape>
                    <v:shape id="Rak pilkoppling 339" o:spid="_x0000_s1131" type="#_x0000_t32" style="position:absolute;left:12184;top:16040;width:0;height: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" strokecolor="#4579b8 [3044]">
                      <v:stroke endarrow="block"/>
                      <o:lock v:ext="edit" shapetype="f"/>
                    </v:shape>
                    <v:shape id="Rak pilkoppling 340" o:spid="_x0000_s1132" type="#_x0000_t32" style="position:absolute;left:24018;top:20058;width:0;height: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" strokecolor="#4579b8 [3044]">
                      <v:stroke endarrow="block"/>
                      <o:lock v:ext="edit" shapetype="f"/>
                    </v:shape>
                    <v:shape id="Rak pilkoppling 341" o:spid="_x0000_s1133" type="#_x0000_t32" style="position:absolute;left:30130;top:20808;width:0;height: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" strokecolor="#4579b8 [3044]">
                      <v:stroke endarrow="block"/>
                      <o:lock v:ext="edit" shapetype="f"/>
                    </v:shape>
                    <v:shape id="Rak pilkoppling 342" o:spid="_x0000_s1134" type="#_x0000_t32" style="position:absolute;left:39367;top:22646;width:0;height: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" strokecolor="#4579b8 [3044]">
                      <v:stroke endarrow="block"/>
                      <o:lock v:ext="edit" shapetype="f"/>
                    </v:shape>
                    <v:shape id="Rak pilkoppling 343" o:spid="_x0000_s1135" type="#_x0000_t32" style="position:absolute;left:18420;top:18234;width:0;height: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" strokecolor="#4579b8 [3044]">
                      <v:stroke endarrow="block"/>
                      <o:lock v:ext="edit" shapetype="f"/>
                    </v:shape>
                    <v:shape id="Rak pilkoppling 344" o:spid="_x0000_s1136" type="#_x0000_t32" style="position:absolute;left:55517;top:25010;width:0;height:4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" strokecolor="#4579b8 [3044]">
                      <v:stroke endarrow="block"/>
                      <o:lock v:ext="edit" shapetype="f"/>
                    </v:shape>
                    <v:shape id="textruta 46" o:spid="_x0000_s1137" type="#_x0000_t202" style="position:absolute;left:24574;top:25940;width:1479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5D49FBDD"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Djup</w:t>
                            </w:r>
                            <w:r>
                              <w:rPr>
                                <w:rFonts w:eastAsia="Times New Roman" w:cstheme="minorBidi"/>
                                <w:color w:val="000000"/>
                                <w:kern w:val="24"/>
                                <w:sz w:val="22"/>
                                <w:szCs w:val="22"/>
                                <w:lang w:val="en-GB"/>
                              </w:rPr>
                              <w:t xml:space="preserve"> </w:t>
                            </w:r>
                            <w:r>
                              <w:rPr>
                                <w:rFonts w:eastAsia="Times New Roman" w:cstheme="minorBidi"/>
                                <w:color w:val="000000"/>
                                <w:kern w:val="24"/>
                                <w:sz w:val="18"/>
                                <w:szCs w:val="18"/>
                                <w:lang w:val="en-GB"/>
                              </w:rPr>
                              <w:t>perkolation</w:t>
                            </w:r>
                          </w:p>
                        </w:txbxContent>
                      </v:textbox>
                    </v:shape>
                    <v:shape id="textruta 53" o:spid="_x0000_s1138" type="#_x0000_t202" style="position:absolute;left:38907;top:1927;width:11859;height: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73D3BBEF"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Nederbörd</w:t>
                            </w:r>
                          </w:p>
                        </w:txbxContent>
                      </v:textbox>
                    </v:shape>
                    <v:shape id="textruta 53" o:spid="_x0000_s1139" type="#_x0000_t202" style="position:absolute;left:35475;top:9777;width:11717;height:3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2F154B9" w14:textId="77777777" w:rsidR="001975BB" w:rsidRDefault="001975BB" w:rsidP="0051071D">
                            <w:pPr>
                              <w:pStyle w:val="NormalWeb"/>
                              <w:spacing w:before="0" w:beforeAutospacing="0" w:after="0" w:afterAutospacing="0"/>
                              <w:jc w:val="center"/>
                            </w:pPr>
                            <w:r>
                              <w:rPr>
                                <w:rFonts w:eastAsia="Times New Roman"/>
                                <w:color w:val="000000"/>
                                <w:kern w:val="24"/>
                                <w:sz w:val="18"/>
                                <w:szCs w:val="18"/>
                                <w:lang w:val="en-GB"/>
                              </w:rPr>
                              <w:t>Ytavrinning</w:t>
                            </w:r>
                          </w:p>
                        </w:txbxContent>
                      </v:textbox>
                    </v:shape>
                    <v:shape id="textruta 63" o:spid="_x0000_s1140" type="#_x0000_t202" style="position:absolute;left:3242;top:565;width:8942;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0A20CA3" w14:textId="77777777" w:rsidR="001975BB" w:rsidRDefault="001975BB" w:rsidP="0051071D">
                            <w:pPr>
                              <w:pStyle w:val="NormalWeb"/>
                              <w:spacing w:before="0" w:beforeAutospacing="0" w:after="0" w:afterAutospacing="0"/>
                              <w:jc w:val="center"/>
                            </w:pPr>
                            <w:r>
                              <w:rPr>
                                <w:rFonts w:eastAsia="Times New Roman" w:cstheme="minorBidi"/>
                                <w:color w:val="000000"/>
                                <w:kern w:val="24"/>
                                <w:sz w:val="18"/>
                                <w:szCs w:val="18"/>
                                <w:lang w:val="en-GB"/>
                              </w:rPr>
                              <w:t>Markyta</w:t>
                            </w:r>
                          </w:p>
                        </w:txbxContent>
                      </v:textbox>
                    </v:shape>
                  </v:group>
                </v:group>
                <v:rect id="Rektangel 349" o:spid="_x0000_s1141" style="position:absolute;left:487;width:51281;height:2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" filled="f" strokecolor="black [3213]" strokeweight=".25pt"/>
                <w10:wrap type="square"/>
              </v:group>
            </w:pict>
          </mc:Fallback>
        </mc:AlternateContent>
      </w:r>
      <w:r w:rsidR="0051071D" w:rsidRPr="006D4CB3">
        <w:t xml:space="preserve">Till den direkta och ”omedelbara” avrinningen medverkar i regel endast en mindre del av ett avrinningsområde. Detta förklaras av att den snabbare avrinningen bara kommer direkt från ytan i anslutning till vattendragen och från markskiktet där jordfuktigheten är tillräckligt stor. </w:t>
      </w:r>
      <w:r w:rsidR="0080612F" w:rsidRPr="006D4CB3">
        <w:t>Variationen</w:t>
      </w:r>
      <w:r w:rsidR="0051071D" w:rsidRPr="006D4CB3">
        <w:t xml:space="preserve"> är dock stor beroende på att jordfuktighetsförhållandena varierar både i tid och rum beroende på årstid och </w:t>
      </w:r>
      <w:r>
        <w:t xml:space="preserve">mängden </w:t>
      </w:r>
      <w:r w:rsidR="0051071D" w:rsidRPr="006D4CB3">
        <w:t>nederbörd. På längre avstånd från vattendragen, där i naturliga områden lutningen blir allt större ju närmre vattendelaren man kommer, får flödet i den omättade jordzonen allt större betydelse. Från långt bort liggande delar av avrinningsområdet kommer i regel endast bidrag genom grundvattenavrinning.</w:t>
      </w:r>
    </w:p>
    <w:p w14:paraId="16E354CF" w14:textId="77777777" w:rsidR="0051071D" w:rsidRPr="00C21327" w:rsidRDefault="0051071D" w:rsidP="0051071D">
      <w:pPr>
        <w:spacing w:after="154"/>
        <w:ind w:left="5" w:right="85" w:hanging="5"/>
        <w:jc w:val="both"/>
        <w:rPr>
          <w:sz w:val="20"/>
        </w:rPr>
      </w:pPr>
      <w:r w:rsidRPr="00C21327">
        <w:rPr>
          <w:sz w:val="20"/>
        </w:rPr>
        <w:t xml:space="preserve">Figur 8. Nederbördens uppdelning i ytavrinning, infiltration och perkolation. </w:t>
      </w:r>
      <w:r w:rsidR="00C21327">
        <w:rPr>
          <w:sz w:val="20"/>
        </w:rPr>
        <w:t>(J. Åkerman, 2017)</w:t>
      </w:r>
    </w:p>
    <w:p w14:paraId="2A39479E" w14:textId="77777777" w:rsidR="0051071D" w:rsidRPr="006D4CB3" w:rsidRDefault="0051071D" w:rsidP="0051071D">
      <w:pPr>
        <w:spacing w:after="154"/>
        <w:ind w:left="5" w:right="85" w:hanging="5"/>
        <w:jc w:val="both"/>
      </w:pPr>
    </w:p>
    <w:p w14:paraId="727D37A3" w14:textId="77777777" w:rsidR="0051071D" w:rsidRPr="006D4CB3" w:rsidRDefault="0051071D" w:rsidP="0051071D">
      <w:pPr>
        <w:spacing w:after="177"/>
        <w:ind w:left="57" w:right="85" w:hanging="5"/>
        <w:jc w:val="both"/>
      </w:pPr>
      <w:r w:rsidRPr="006D4CB3">
        <w:t>I förenkling kan man tänka sig fem olika avrinningssituationer beroende på tillgången på vatten.</w:t>
      </w:r>
    </w:p>
    <w:p w14:paraId="48CC4DBE" w14:textId="77777777" w:rsidR="0051071D" w:rsidRPr="006D4CB3" w:rsidRDefault="0051071D" w:rsidP="0051071D">
      <w:pPr>
        <w:pStyle w:val="ListParagraph"/>
        <w:numPr>
          <w:ilvl w:val="0"/>
          <w:numId w:val="31"/>
        </w:numPr>
        <w:ind w:left="567" w:right="85" w:hanging="425"/>
        <w:jc w:val="both"/>
        <w:rPr>
          <w:rFonts w:ascii="Garamond" w:hAnsi="Garamond" w:cs="Times New Roman"/>
          <w:lang w:val="sv-SE"/>
        </w:rPr>
      </w:pPr>
      <w:r w:rsidRPr="006D4CB3">
        <w:rPr>
          <w:rFonts w:ascii="Garamond" w:hAnsi="Garamond" w:cs="Times New Roman"/>
          <w:lang w:val="sv-SE"/>
        </w:rPr>
        <w:t xml:space="preserve">Under regnfria perioder är grundvattennivån låg. Avrinningen är ett basflöde och sker genom utdränering av grundvattnet under inverkan av gravitation, vilket medför en ytterligare sänkning av grundvattennivån. Vid längre torrperioder (eller under vintern med snö) och inom arida områden kan avrinningen helt upphöra om grundvattenytan sjunker under </w:t>
      </w:r>
      <w:r w:rsidR="0080612F" w:rsidRPr="006D4CB3">
        <w:rPr>
          <w:rFonts w:ascii="Garamond" w:hAnsi="Garamond" w:cs="Times New Roman"/>
          <w:lang w:val="sv-SE"/>
        </w:rPr>
        <w:t>flodbotten.</w:t>
      </w:r>
    </w:p>
    <w:p w14:paraId="60CF50A8" w14:textId="77777777" w:rsidR="0051071D" w:rsidRPr="006D4CB3" w:rsidRDefault="0051071D" w:rsidP="0051071D">
      <w:pPr>
        <w:pStyle w:val="ListParagraph"/>
        <w:numPr>
          <w:ilvl w:val="0"/>
          <w:numId w:val="31"/>
        </w:numPr>
        <w:ind w:left="567" w:right="85" w:hanging="425"/>
        <w:jc w:val="both"/>
        <w:rPr>
          <w:rFonts w:ascii="Garamond" w:hAnsi="Garamond" w:cs="Times New Roman"/>
          <w:lang w:val="sv-SE"/>
        </w:rPr>
      </w:pPr>
      <w:r w:rsidRPr="006D4CB3">
        <w:rPr>
          <w:rFonts w:ascii="Garamond" w:hAnsi="Garamond" w:cs="Times New Roman"/>
          <w:lang w:val="sv-SE"/>
        </w:rPr>
        <w:t>I inledningsstadiet av ett regn uppdelas detta på interception, infiltration och temporär mag</w:t>
      </w:r>
      <w:r w:rsidR="00C21327">
        <w:rPr>
          <w:rFonts w:ascii="Garamond" w:hAnsi="Garamond" w:cs="Times New Roman"/>
          <w:lang w:val="sv-SE"/>
        </w:rPr>
        <w:t>asinering i ojäm</w:t>
      </w:r>
      <w:r w:rsidRPr="006D4CB3">
        <w:rPr>
          <w:rFonts w:ascii="Garamond" w:hAnsi="Garamond" w:cs="Times New Roman"/>
          <w:lang w:val="sv-SE"/>
        </w:rPr>
        <w:t>nheter i markytan. Infiltrationen medför en gradvis ökning av markvattnet till dess fältkapaciteten är nådd. Efter detta sker en ökning av mängden fritt rörligt vatten. Ytavrinningen är initialt liten utom på impermeabla ytor. Grundvattenavrinningen påverkas ännu inte.</w:t>
      </w:r>
    </w:p>
    <w:p w14:paraId="0C5626AF" w14:textId="77777777" w:rsidR="0051071D" w:rsidRPr="006D4CB3" w:rsidRDefault="0051071D" w:rsidP="0051071D">
      <w:pPr>
        <w:pStyle w:val="ListParagraph"/>
        <w:numPr>
          <w:ilvl w:val="0"/>
          <w:numId w:val="31"/>
        </w:numPr>
        <w:spacing w:after="0"/>
        <w:ind w:left="567" w:right="85" w:hanging="425"/>
        <w:jc w:val="both"/>
        <w:rPr>
          <w:rFonts w:ascii="Garamond" w:hAnsi="Garamond" w:cs="Times New Roman"/>
          <w:lang w:val="sv-SE"/>
        </w:rPr>
      </w:pPr>
      <w:r w:rsidRPr="006D4CB3">
        <w:rPr>
          <w:rFonts w:ascii="Garamond" w:hAnsi="Garamond" w:cs="Times New Roman"/>
          <w:lang w:val="sv-SE"/>
        </w:rPr>
        <w:t>Vid fortsatt regn uppnås maximal in</w:t>
      </w:r>
      <w:r w:rsidR="00C21327">
        <w:rPr>
          <w:rFonts w:ascii="Garamond" w:hAnsi="Garamond" w:cs="Times New Roman"/>
          <w:lang w:val="sv-SE"/>
        </w:rPr>
        <w:t>terception och markhåligheterna</w:t>
      </w:r>
      <w:r w:rsidRPr="006D4CB3">
        <w:rPr>
          <w:rFonts w:ascii="Garamond" w:hAnsi="Garamond" w:cs="Times New Roman"/>
          <w:lang w:val="sv-SE"/>
        </w:rPr>
        <w:t xml:space="preserve"> fylls ut maximalt. Regnöverskottet infiltreras och kan </w:t>
      </w:r>
      <w:r w:rsidR="00C21327">
        <w:rPr>
          <w:rFonts w:ascii="Garamond" w:hAnsi="Garamond" w:cs="Times New Roman"/>
          <w:lang w:val="sv-SE"/>
        </w:rPr>
        <w:t>om</w:t>
      </w:r>
      <w:r w:rsidRPr="006D4CB3">
        <w:rPr>
          <w:rFonts w:ascii="Garamond" w:hAnsi="Garamond" w:cs="Times New Roman"/>
          <w:lang w:val="sv-SE"/>
        </w:rPr>
        <w:t xml:space="preserve"> det överskrider infiltrationshast</w:t>
      </w:r>
      <w:r w:rsidR="00C21327">
        <w:rPr>
          <w:rFonts w:ascii="Garamond" w:hAnsi="Garamond" w:cs="Times New Roman"/>
          <w:lang w:val="sv-SE"/>
        </w:rPr>
        <w:t>igheten åstadkomma ytavrinning</w:t>
      </w:r>
      <w:r w:rsidRPr="006D4CB3">
        <w:rPr>
          <w:rFonts w:ascii="Garamond" w:hAnsi="Garamond" w:cs="Times New Roman"/>
          <w:lang w:val="sv-SE"/>
        </w:rPr>
        <w:t xml:space="preserve">. Markvattenzonen genomfuktas efter hand </w:t>
      </w:r>
      <w:r w:rsidR="00C21327">
        <w:rPr>
          <w:rFonts w:ascii="Garamond" w:hAnsi="Garamond" w:cs="Times New Roman"/>
          <w:lang w:val="sv-SE"/>
        </w:rPr>
        <w:t>som</w:t>
      </w:r>
      <w:r w:rsidRPr="006D4CB3">
        <w:rPr>
          <w:rFonts w:ascii="Garamond" w:hAnsi="Garamond" w:cs="Times New Roman"/>
          <w:lang w:val="sv-SE"/>
        </w:rPr>
        <w:t xml:space="preserve"> vatten tränger ner till grundvattenzonen och börjar höja dess nivå. </w:t>
      </w:r>
      <w:r w:rsidRPr="006D4CB3">
        <w:rPr>
          <w:rFonts w:ascii="Garamond" w:hAnsi="Garamond" w:cs="Times New Roman"/>
          <w:lang w:val="sv-SE"/>
        </w:rPr>
        <w:lastRenderedPageBreak/>
        <w:t>Genomfuktningen medför också att ett markvattenflöde uppkommer och bidrar till avrinningen.</w:t>
      </w:r>
    </w:p>
    <w:p w14:paraId="6016BF65" w14:textId="77777777" w:rsidR="0051071D" w:rsidRPr="006D4CB3" w:rsidRDefault="0051071D" w:rsidP="0051071D">
      <w:pPr>
        <w:pStyle w:val="ListParagraph"/>
        <w:numPr>
          <w:ilvl w:val="0"/>
          <w:numId w:val="31"/>
        </w:numPr>
        <w:ind w:left="567" w:right="85" w:hanging="425"/>
        <w:jc w:val="both"/>
        <w:rPr>
          <w:rFonts w:ascii="Garamond" w:hAnsi="Garamond" w:cs="Times New Roman"/>
          <w:lang w:val="sv-SE"/>
        </w:rPr>
      </w:pPr>
      <w:r w:rsidRPr="006D4CB3">
        <w:rPr>
          <w:rFonts w:ascii="Garamond" w:hAnsi="Garamond" w:cs="Times New Roman"/>
          <w:lang w:val="sv-SE"/>
        </w:rPr>
        <w:t>Då alla naturliga magasin har fyllts antar infiltrationen sin transmissionshastighet genom markvattenzonen och bidrar både till markvattenflödet och till grundvattenflödet. Om nederbörden fortsätter höjs grundvattennivån tills jämvikt är nådd och resterande regnmängder avrinner på markytan</w:t>
      </w:r>
      <w:r w:rsidR="0080612F" w:rsidRPr="006D4CB3">
        <w:rPr>
          <w:rFonts w:ascii="Garamond" w:hAnsi="Garamond" w:cs="Times New Roman"/>
          <w:lang w:val="sv-SE"/>
        </w:rPr>
        <w:t>.</w:t>
      </w:r>
    </w:p>
    <w:p w14:paraId="63B96BE4" w14:textId="77777777" w:rsidR="0051071D" w:rsidRPr="006D4CB3" w:rsidRDefault="0051071D" w:rsidP="0051071D">
      <w:pPr>
        <w:pStyle w:val="ListParagraph"/>
        <w:numPr>
          <w:ilvl w:val="0"/>
          <w:numId w:val="31"/>
        </w:numPr>
        <w:ind w:left="567" w:right="85" w:hanging="425"/>
        <w:jc w:val="both"/>
        <w:rPr>
          <w:rFonts w:ascii="Garamond" w:hAnsi="Garamond" w:cs="Times New Roman"/>
          <w:lang w:val="sv-SE"/>
        </w:rPr>
      </w:pPr>
      <w:r w:rsidRPr="006D4CB3">
        <w:rPr>
          <w:rFonts w:ascii="Garamond" w:hAnsi="Garamond" w:cs="Times New Roman"/>
          <w:lang w:val="sv-SE"/>
        </w:rPr>
        <w:t>När nederbörden upphör</w:t>
      </w:r>
      <w:r w:rsidR="00C21327">
        <w:rPr>
          <w:rFonts w:ascii="Garamond" w:hAnsi="Garamond" w:cs="Times New Roman"/>
          <w:lang w:val="sv-SE"/>
        </w:rPr>
        <w:t>t töms efterhand</w:t>
      </w:r>
      <w:r w:rsidRPr="006D4CB3">
        <w:rPr>
          <w:rFonts w:ascii="Garamond" w:hAnsi="Garamond" w:cs="Times New Roman"/>
          <w:lang w:val="sv-SE"/>
        </w:rPr>
        <w:t xml:space="preserve"> de olika magasinen och vi är slutligen tillbaka vid det första stadiet.</w:t>
      </w:r>
    </w:p>
    <w:p w14:paraId="5B6D00BD" w14:textId="77777777" w:rsidR="0051071D" w:rsidRPr="006D4CB3" w:rsidRDefault="0051071D" w:rsidP="0051071D">
      <w:pPr>
        <w:spacing w:after="240"/>
        <w:ind w:left="10" w:right="85"/>
        <w:jc w:val="both"/>
      </w:pPr>
      <w:r w:rsidRPr="006D4CB3">
        <w:t xml:space="preserve">Ovanstående beskrivning är naturligtvis förenklad; det verkliga förloppet är oftast mer variabelt och komplicerat. </w:t>
      </w:r>
    </w:p>
    <w:p w14:paraId="7FC2369C" w14:textId="77777777" w:rsidR="0051071D" w:rsidRPr="006D4CB3" w:rsidRDefault="006F4CF8" w:rsidP="0051071D">
      <w:pPr>
        <w:pStyle w:val="Heading3"/>
        <w:ind w:right="85"/>
        <w:jc w:val="both"/>
        <w:rPr>
          <w:rFonts w:ascii="Garamond" w:hAnsi="Garamond" w:cs="Times New Roman"/>
          <w:szCs w:val="22"/>
        </w:rPr>
      </w:pPr>
      <w:r>
        <w:rPr>
          <w:rFonts w:ascii="Garamond" w:hAnsi="Garamond" w:cs="Times New Roman"/>
          <w:szCs w:val="22"/>
        </w:rPr>
        <w:t>Avrinningsområdet</w:t>
      </w:r>
    </w:p>
    <w:p w14:paraId="58B60AB6" w14:textId="77777777" w:rsidR="0051071D" w:rsidRPr="00975687" w:rsidRDefault="0051071D" w:rsidP="0051071D">
      <w:pPr>
        <w:spacing w:after="240"/>
        <w:ind w:left="10" w:right="85"/>
        <w:jc w:val="both"/>
        <w:rPr>
          <w:szCs w:val="22"/>
        </w:rPr>
      </w:pPr>
      <w:r w:rsidRPr="006D4CB3">
        <w:rPr>
          <w:color w:val="222222"/>
          <w:szCs w:val="22"/>
        </w:rPr>
        <w:t xml:space="preserve">Den gängse termen för ett avgränsat geografiskt område inom vilket nederbördsvatten avrinner till är </w:t>
      </w:r>
      <w:r w:rsidR="0080612F" w:rsidRPr="006D4CB3">
        <w:rPr>
          <w:color w:val="222222"/>
          <w:szCs w:val="22"/>
        </w:rPr>
        <w:t>avrinningsområdet</w:t>
      </w:r>
      <w:r w:rsidRPr="006D4CB3">
        <w:rPr>
          <w:color w:val="222222"/>
          <w:szCs w:val="22"/>
        </w:rPr>
        <w:t xml:space="preserve">. </w:t>
      </w:r>
      <w:r w:rsidR="0080612F" w:rsidRPr="006D4CB3">
        <w:rPr>
          <w:color w:val="222222"/>
          <w:szCs w:val="22"/>
        </w:rPr>
        <w:t>Avrinningsområdet</w:t>
      </w:r>
      <w:r w:rsidRPr="006D4CB3">
        <w:rPr>
          <w:color w:val="222222"/>
          <w:szCs w:val="22"/>
        </w:rPr>
        <w:t xml:space="preserve"> kan också kallas dräneringsområde. Ett avrinningsområde kan var</w:t>
      </w:r>
      <w:r w:rsidR="006F4CF8">
        <w:rPr>
          <w:color w:val="222222"/>
          <w:szCs w:val="22"/>
        </w:rPr>
        <w:t>a</w:t>
      </w:r>
      <w:r w:rsidRPr="006D4CB3">
        <w:rPr>
          <w:color w:val="222222"/>
          <w:szCs w:val="22"/>
        </w:rPr>
        <w:t xml:space="preserve"> </w:t>
      </w:r>
      <w:r w:rsidR="006F4CF8">
        <w:rPr>
          <w:color w:val="222222"/>
          <w:szCs w:val="22"/>
        </w:rPr>
        <w:t>i</w:t>
      </w:r>
      <w:r w:rsidRPr="006D4CB3">
        <w:rPr>
          <w:color w:val="222222"/>
          <w:szCs w:val="22"/>
        </w:rPr>
        <w:t xml:space="preserve"> alla </w:t>
      </w:r>
      <w:r w:rsidR="006F4CF8">
        <w:rPr>
          <w:color w:val="222222"/>
          <w:szCs w:val="22"/>
        </w:rPr>
        <w:t>möjliga</w:t>
      </w:r>
      <w:r w:rsidRPr="006D4CB3">
        <w:rPr>
          <w:color w:val="222222"/>
          <w:szCs w:val="22"/>
        </w:rPr>
        <w:t xml:space="preserve"> storlekar</w:t>
      </w:r>
      <w:r w:rsidR="006F4CF8">
        <w:rPr>
          <w:color w:val="222222"/>
          <w:szCs w:val="22"/>
        </w:rPr>
        <w:t>,</w:t>
      </w:r>
      <w:r w:rsidRPr="006D4CB3">
        <w:rPr>
          <w:color w:val="222222"/>
          <w:szCs w:val="22"/>
        </w:rPr>
        <w:t xml:space="preserve"> från Amasonflodens avrinningsområde (</w:t>
      </w:r>
      <w:r w:rsidRPr="006D4CB3">
        <w:t>7 180 000 km</w:t>
      </w:r>
      <w:r w:rsidRPr="006D4CB3">
        <w:rPr>
          <w:vertAlign w:val="superscript"/>
        </w:rPr>
        <w:t>2</w:t>
      </w:r>
      <w:r w:rsidRPr="006D4CB3">
        <w:t>)</w:t>
      </w:r>
      <w:r w:rsidRPr="006D4CB3">
        <w:rPr>
          <w:color w:val="222222"/>
          <w:szCs w:val="22"/>
        </w:rPr>
        <w:t xml:space="preserve"> till en liten bäck på några h</w:t>
      </w:r>
      <w:r w:rsidR="006F4CF8">
        <w:rPr>
          <w:color w:val="222222"/>
          <w:szCs w:val="22"/>
        </w:rPr>
        <w:t>ekt</w:t>
      </w:r>
      <w:r w:rsidRPr="006D4CB3">
        <w:rPr>
          <w:color w:val="222222"/>
          <w:szCs w:val="22"/>
        </w:rPr>
        <w:t>a</w:t>
      </w:r>
      <w:r w:rsidR="006F4CF8">
        <w:rPr>
          <w:color w:val="222222"/>
          <w:szCs w:val="22"/>
        </w:rPr>
        <w:t>r</w:t>
      </w:r>
      <w:r w:rsidRPr="006D4CB3">
        <w:rPr>
          <w:color w:val="222222"/>
          <w:szCs w:val="22"/>
        </w:rPr>
        <w:t xml:space="preserve">. I olika tillämpningar är det praktiskt att dela upp större </w:t>
      </w:r>
      <w:r w:rsidRPr="00975687">
        <w:rPr>
          <w:szCs w:val="22"/>
        </w:rPr>
        <w:t>avrinningsområden t</w:t>
      </w:r>
      <w:r w:rsidR="006F4CF8">
        <w:rPr>
          <w:szCs w:val="22"/>
        </w:rPr>
        <w:t>ill mindre delavrinningsområden</w:t>
      </w:r>
      <w:r w:rsidRPr="00975687">
        <w:rPr>
          <w:szCs w:val="22"/>
        </w:rPr>
        <w:t xml:space="preserve"> </w:t>
      </w:r>
    </w:p>
    <w:p w14:paraId="5AC5D4B0" w14:textId="77777777" w:rsidR="0051071D" w:rsidRPr="00975687" w:rsidRDefault="0051071D" w:rsidP="00AB185A">
      <w:pPr>
        <w:spacing w:after="240"/>
        <w:ind w:left="10" w:right="85"/>
        <w:jc w:val="both"/>
        <w:rPr>
          <w:szCs w:val="22"/>
          <w:u w:val="single"/>
        </w:rPr>
      </w:pPr>
      <w:r w:rsidRPr="00975687">
        <w:rPr>
          <w:szCs w:val="22"/>
        </w:rPr>
        <w:t xml:space="preserve">Ett avrinningsområde omfattar både själva markytan och ytan av områdets sjöar, dammar och vattendrag. Om man däremot räknar på och endast behandlar själva </w:t>
      </w:r>
      <w:r w:rsidRPr="00975687">
        <w:rPr>
          <w:szCs w:val="22"/>
          <w:u w:val="single"/>
        </w:rPr>
        <w:t>markytan</w:t>
      </w:r>
      <w:r w:rsidRPr="00975687">
        <w:rPr>
          <w:szCs w:val="22"/>
        </w:rPr>
        <w:t xml:space="preserve"> som erhåller direkt nederbörd eller från vilken snö smälter och avrinner till sjöar och vattendrag i området, så benämns detta </w:t>
      </w:r>
      <w:hyperlink r:id="rId23" w:history="1">
        <w:r w:rsidRPr="00975687">
          <w:rPr>
            <w:i/>
            <w:szCs w:val="22"/>
          </w:rPr>
          <w:t>tillrinningsområde</w:t>
        </w:r>
      </w:hyperlink>
      <w:r w:rsidRPr="00975687">
        <w:rPr>
          <w:szCs w:val="22"/>
        </w:rPr>
        <w:t>. Enligt svensk definition är ett avrinningsområde; "ett landområde från vilket all ytvattenavrinning strömmar genom en sekvens av rännilar, diken, bäckar, åar, floder och möjligen sjöar till havet via ett enda flodutlopp eller vid en enda flodmynning eller ett enda delta".</w:t>
      </w:r>
    </w:p>
    <w:p w14:paraId="727D4557" w14:textId="77777777" w:rsidR="0051071D" w:rsidRPr="006D4CB3" w:rsidRDefault="0051071D" w:rsidP="0051071D">
      <w:pPr>
        <w:spacing w:after="240"/>
        <w:ind w:left="10" w:right="85"/>
        <w:jc w:val="both"/>
      </w:pPr>
      <w:r w:rsidRPr="006D4CB3">
        <w:rPr>
          <w:color w:val="222222"/>
          <w:szCs w:val="22"/>
        </w:rPr>
        <w:t>Avrinnings</w:t>
      </w:r>
      <w:r w:rsidR="00AB185A">
        <w:rPr>
          <w:color w:val="222222"/>
          <w:szCs w:val="22"/>
        </w:rPr>
        <w:t>området begränsas av höjdryggar</w:t>
      </w:r>
      <w:r w:rsidRPr="006D4CB3">
        <w:rPr>
          <w:color w:val="222222"/>
          <w:szCs w:val="22"/>
        </w:rPr>
        <w:t xml:space="preserve"> som delar flödet från regn och smältvatten åt olika håll till olika avrinningsområden. Gränsen för avrinningsområdet utgörs av vattendelaren som följer höjdryggarna i terrängen och separerar vattnet till olika avrinningsområden.</w:t>
      </w:r>
      <w:r w:rsidR="00AB185A">
        <w:rPr>
          <w:color w:val="222222"/>
          <w:szCs w:val="22"/>
        </w:rPr>
        <w:t xml:space="preserve"> </w:t>
      </w:r>
      <w:r w:rsidRPr="006D4CB3">
        <w:rPr>
          <w:color w:val="222222"/>
          <w:szCs w:val="22"/>
        </w:rPr>
        <w:t xml:space="preserve">Ibland är höjdryggarna i terrängen och </w:t>
      </w:r>
      <w:r w:rsidR="00AB185A">
        <w:rPr>
          <w:color w:val="222222"/>
          <w:szCs w:val="22"/>
        </w:rPr>
        <w:t>vattendelaren mycket enkla</w:t>
      </w:r>
      <w:r w:rsidRPr="006D4CB3">
        <w:rPr>
          <w:color w:val="222222"/>
          <w:szCs w:val="22"/>
        </w:rPr>
        <w:t xml:space="preserve"> att finna i karta eller bild</w:t>
      </w:r>
      <w:r w:rsidR="00AB185A">
        <w:rPr>
          <w:color w:val="222222"/>
          <w:szCs w:val="22"/>
        </w:rPr>
        <w:t>,</w:t>
      </w:r>
      <w:r w:rsidRPr="006D4CB3">
        <w:rPr>
          <w:color w:val="222222"/>
          <w:szCs w:val="22"/>
        </w:rPr>
        <w:t xml:space="preserve"> men i slättområden kan det vara svårt att med </w:t>
      </w:r>
      <w:r w:rsidR="0080612F" w:rsidRPr="006D4CB3">
        <w:rPr>
          <w:color w:val="222222"/>
          <w:szCs w:val="22"/>
        </w:rPr>
        <w:t>precision</w:t>
      </w:r>
      <w:r w:rsidRPr="006D4CB3">
        <w:rPr>
          <w:color w:val="222222"/>
          <w:szCs w:val="22"/>
        </w:rPr>
        <w:t xml:space="preserve"> avgränsa ett avrinningsområde och markera en vattendelare.</w:t>
      </w:r>
    </w:p>
    <w:p w14:paraId="4ADA1FE7" w14:textId="77777777" w:rsidR="0051071D" w:rsidRPr="006D4CB3" w:rsidRDefault="0051071D" w:rsidP="0051071D">
      <w:pPr>
        <w:spacing w:after="240"/>
        <w:ind w:left="10" w:right="85"/>
        <w:jc w:val="both"/>
        <w:rPr>
          <w:color w:val="222222"/>
          <w:szCs w:val="22"/>
        </w:rPr>
      </w:pPr>
      <w:r w:rsidRPr="006D4CB3">
        <w:t>När det gäller grundvattenflödet och dess</w:t>
      </w:r>
      <w:r w:rsidR="00166447">
        <w:t xml:space="preserve"> </w:t>
      </w:r>
      <w:r w:rsidRPr="006D4CB3">
        <w:t>strömmar talar man på samma sätt om ett infiltrationsområde. På sam</w:t>
      </w:r>
      <w:r w:rsidR="00166447">
        <w:t>ma sätt som för ytvattnet pratar</w:t>
      </w:r>
      <w:r w:rsidRPr="006D4CB3">
        <w:t xml:space="preserve"> man om en grundvattendelare. Vattendelaren kan då det gäller ytvatten ofta enkelt bestämmas med hjälp</w:t>
      </w:r>
      <w:r w:rsidR="00166447">
        <w:t xml:space="preserve"> av en topografisk karta eller</w:t>
      </w:r>
      <w:r w:rsidRPr="006D4CB3">
        <w:t xml:space="preserve"> flygbilder i stereo. Även om grundvattenflödet ofta är konform</w:t>
      </w:r>
      <w:r w:rsidR="00166447">
        <w:t>a</w:t>
      </w:r>
      <w:r w:rsidRPr="006D4CB3">
        <w:t>t med markytans topografi</w:t>
      </w:r>
      <w:r w:rsidR="00166447">
        <w:t>,</w:t>
      </w:r>
      <w:r w:rsidRPr="006D4CB3">
        <w:t xml:space="preserve"> sammanfaller grundvattendelaren inte nödvändigtvis med ytvattendelaren i planet. För noggrann bestämning måste man får i sådana fall bestämma grundvattenytan och flödet genom studier i borrhål och brunnar.</w:t>
      </w:r>
    </w:p>
    <w:p w14:paraId="2D06C027" w14:textId="77777777" w:rsidR="0051071D" w:rsidRPr="006D4CB3" w:rsidRDefault="0051071D" w:rsidP="0051071D">
      <w:pPr>
        <w:pStyle w:val="Heading3"/>
        <w:ind w:right="85"/>
        <w:jc w:val="both"/>
        <w:rPr>
          <w:rFonts w:ascii="Garamond" w:hAnsi="Garamond" w:cs="Times New Roman"/>
          <w:szCs w:val="22"/>
        </w:rPr>
      </w:pPr>
      <w:r w:rsidRPr="006D4CB3">
        <w:rPr>
          <w:rFonts w:ascii="Garamond" w:hAnsi="Garamond" w:cs="Times New Roman"/>
          <w:szCs w:val="22"/>
        </w:rPr>
        <w:lastRenderedPageBreak/>
        <w:t>Avrinningsområdet</w:t>
      </w:r>
      <w:r w:rsidR="00AB185A">
        <w:rPr>
          <w:rFonts w:ascii="Garamond" w:hAnsi="Garamond" w:cs="Times New Roman"/>
          <w:szCs w:val="22"/>
        </w:rPr>
        <w:t>s geometri</w:t>
      </w:r>
    </w:p>
    <w:p w14:paraId="77066CD5" w14:textId="77777777" w:rsidR="0051071D" w:rsidRPr="006D4CB3" w:rsidRDefault="0051071D" w:rsidP="0051071D">
      <w:pPr>
        <w:ind w:right="85"/>
        <w:jc w:val="both"/>
      </w:pPr>
      <w:r w:rsidRPr="006D4CB3">
        <w:t>Det är ofta viktigt att på olika sätt beskriva och kvantifiera a</w:t>
      </w:r>
      <w:r w:rsidRPr="006D4CB3">
        <w:rPr>
          <w:color w:val="222222"/>
          <w:szCs w:val="22"/>
        </w:rPr>
        <w:t xml:space="preserve">vrinningsområdets form och olika geometriska karaktärer. Detta kan behövas för att förstå de </w:t>
      </w:r>
      <w:r w:rsidR="0080612F" w:rsidRPr="006D4CB3">
        <w:rPr>
          <w:color w:val="222222"/>
          <w:szCs w:val="22"/>
        </w:rPr>
        <w:t>avrinningskar</w:t>
      </w:r>
      <w:r w:rsidR="0080612F">
        <w:rPr>
          <w:color w:val="222222"/>
          <w:szCs w:val="22"/>
        </w:rPr>
        <w:t>a</w:t>
      </w:r>
      <w:r w:rsidR="0080612F" w:rsidRPr="006D4CB3">
        <w:rPr>
          <w:color w:val="222222"/>
          <w:szCs w:val="22"/>
        </w:rPr>
        <w:t>ktärer</w:t>
      </w:r>
      <w:r w:rsidRPr="006D4CB3">
        <w:rPr>
          <w:color w:val="222222"/>
          <w:szCs w:val="22"/>
        </w:rPr>
        <w:t xml:space="preserve"> som vattendraget uppvisar i olika situationer. Till exempel efter ett </w:t>
      </w:r>
      <w:r w:rsidR="0080612F" w:rsidRPr="006D4CB3">
        <w:rPr>
          <w:color w:val="222222"/>
          <w:szCs w:val="22"/>
        </w:rPr>
        <w:t>kraftigt</w:t>
      </w:r>
      <w:r w:rsidRPr="006D4CB3">
        <w:rPr>
          <w:color w:val="222222"/>
          <w:szCs w:val="22"/>
        </w:rPr>
        <w:t xml:space="preserve"> kortvarigt regn, efter en hel </w:t>
      </w:r>
      <w:r w:rsidR="0080612F" w:rsidRPr="006D4CB3">
        <w:rPr>
          <w:color w:val="222222"/>
          <w:szCs w:val="22"/>
        </w:rPr>
        <w:t>säsongs</w:t>
      </w:r>
      <w:r w:rsidRPr="006D4CB3">
        <w:rPr>
          <w:color w:val="222222"/>
          <w:szCs w:val="22"/>
        </w:rPr>
        <w:t xml:space="preserve"> nederbörd, efter snösmältningen etc. </w:t>
      </w:r>
      <w:r w:rsidR="0080612F" w:rsidRPr="006D4CB3">
        <w:t>Höjdförhållandena i ett avrinningsomr</w:t>
      </w:r>
      <w:r w:rsidR="0080612F">
        <w:t>åde beskrivs enklast genom en så kallad</w:t>
      </w:r>
      <w:r w:rsidR="0080612F" w:rsidRPr="006D4CB3">
        <w:t xml:space="preserve"> hypsografisk kurva, som enklast ger en höjdprofil från flodens mynning till vattendelaren. </w:t>
      </w:r>
      <w:r w:rsidRPr="006D4CB3">
        <w:t xml:space="preserve">En sådan kura är enkel att konstruera från den karta eller från en digital databas. Enklast är naturligtvis om man har tillgång till och kunskaperna i att använda ett GIS. I figur 9 visas en enkel hypsografisk kurva där lite av de </w:t>
      </w:r>
      <w:r w:rsidR="0080612F" w:rsidRPr="006D4CB3">
        <w:t>areella</w:t>
      </w:r>
      <w:r w:rsidRPr="006D4CB3">
        <w:t xml:space="preserve"> aspekterna inkluderas. Här visas sambandet mellan höjd över områdets lägsta punkt och den relativa andelen av områdesarean som ligger högre än varje annan vald nivå.</w:t>
      </w:r>
    </w:p>
    <w:p w14:paraId="4C8A3152" w14:textId="77777777" w:rsidR="0051071D" w:rsidRPr="006D4CB3" w:rsidRDefault="0051071D" w:rsidP="0051071D">
      <w:pPr>
        <w:ind w:right="85"/>
        <w:jc w:val="both"/>
      </w:pPr>
      <w:r w:rsidRPr="006D4CB3">
        <w:rPr>
          <w:noProof/>
          <w:lang w:val="en-US" w:eastAsia="en-US"/>
        </w:rPr>
        <w:drawing>
          <wp:inline distT="0" distB="0" distL="0" distR="0" wp14:anchorId="71DBBB91" wp14:editId="15B78EE8">
            <wp:extent cx="4943475" cy="1979553"/>
            <wp:effectExtent l="0" t="0" r="0" b="1905"/>
            <wp:docPr id="5181" name="Bildobjekt 5181" descr="C:\Users\jonas\AppData\Local\Microsoft\Windows\INetCache\Content.Word\IMG_20171023_0003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IMG_20171023_0003_NEW.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53233" cy="1983461"/>
                    </a:xfrm>
                    <a:prstGeom prst="rect">
                      <a:avLst/>
                    </a:prstGeom>
                    <a:noFill/>
                    <a:ln>
                      <a:noFill/>
                    </a:ln>
                  </pic:spPr>
                </pic:pic>
              </a:graphicData>
            </a:graphic>
          </wp:inline>
        </w:drawing>
      </w:r>
    </w:p>
    <w:p w14:paraId="6C930010" w14:textId="77777777" w:rsidR="0051071D" w:rsidRPr="00166447" w:rsidRDefault="0051071D" w:rsidP="00166447">
      <w:pPr>
        <w:spacing w:after="240" w:line="218" w:lineRule="auto"/>
        <w:ind w:right="86"/>
        <w:jc w:val="both"/>
        <w:rPr>
          <w:sz w:val="20"/>
        </w:rPr>
      </w:pPr>
      <w:r w:rsidRPr="00166447">
        <w:rPr>
          <w:sz w:val="20"/>
        </w:rPr>
        <w:t xml:space="preserve">Figur 9. Konstruktion av hypsografisk kurva. </w:t>
      </w:r>
      <w:r w:rsidR="00AB185A" w:rsidRPr="00166447">
        <w:rPr>
          <w:sz w:val="20"/>
        </w:rPr>
        <w:t>(J. Åkerman 2009)</w:t>
      </w:r>
    </w:p>
    <w:p w14:paraId="5E764784" w14:textId="77777777" w:rsidR="0051071D" w:rsidRPr="006D4CB3" w:rsidRDefault="0051071D" w:rsidP="0051071D">
      <w:pPr>
        <w:ind w:right="85"/>
        <w:jc w:val="both"/>
      </w:pPr>
      <w:r w:rsidRPr="006D4CB3">
        <w:t>De faktorer som påverkar avrinningen i ett vattendrag gör att i allmänhet stora avrinningsområden ur hydrologisk synpun</w:t>
      </w:r>
      <w:r w:rsidR="00A55DB6">
        <w:t>kt uppför sig annorlunda än små</w:t>
      </w:r>
      <w:r w:rsidRPr="006D4CB3">
        <w:t>. Ett särdrag för ett litet område är att ytavrinning och markvattenflöde är de dominerande bidragen till högvattenflöden. Vidare är små områden känsliga för regn med hög intensitet och liten varaktighet liksom för förändringar i markanvändning (</w:t>
      </w:r>
      <w:r w:rsidR="00A55DB6">
        <w:t xml:space="preserve">till exempel </w:t>
      </w:r>
      <w:r w:rsidRPr="006D4CB3">
        <w:t>bebyggelse, inf</w:t>
      </w:r>
      <w:r w:rsidR="00A55DB6">
        <w:t>ra</w:t>
      </w:r>
      <w:r w:rsidRPr="006D4CB3">
        <w:t>st</w:t>
      </w:r>
      <w:r w:rsidR="00A55DB6">
        <w:t>ruktur, jord- och skogsbruk</w:t>
      </w:r>
      <w:r w:rsidRPr="006D4CB3">
        <w:t>). I stora områden är magasineringen i själva vattendraget markant och därmed undertrycks denna känslighet. Denna relativa indelning kan vara svår att greppa och direkt tillämpa men vi kan slå fast att merpa</w:t>
      </w:r>
      <w:r w:rsidR="00A55DB6">
        <w:t>rten av de svenska vattendragen,</w:t>
      </w:r>
      <w:r w:rsidRPr="006D4CB3">
        <w:t xml:space="preserve"> undantaget de norrlänska älvarna, i detta hänseende kan betraktas som små. </w:t>
      </w:r>
    </w:p>
    <w:p w14:paraId="7AA28DC2" w14:textId="77777777" w:rsidR="0051071D" w:rsidRPr="006D4CB3" w:rsidRDefault="00564C52" w:rsidP="0051071D">
      <w:pPr>
        <w:ind w:right="85"/>
        <w:jc w:val="both"/>
      </w:pPr>
      <w:r w:rsidRPr="006D4CB3">
        <w:rPr>
          <w:b/>
          <w:noProof/>
          <w:lang w:val="en-US" w:eastAsia="en-US"/>
        </w:rPr>
        <w:lastRenderedPageBreak/>
        <mc:AlternateContent>
          <mc:Choice Requires="wpg">
            <w:drawing>
              <wp:anchor distT="0" distB="0" distL="114300" distR="114300" simplePos="0" relativeHeight="251672576" behindDoc="0" locked="0" layoutInCell="1" allowOverlap="1" wp14:anchorId="3DF21D0B" wp14:editId="0C5102C5">
                <wp:simplePos x="0" y="0"/>
                <wp:positionH relativeFrom="column">
                  <wp:posOffset>227965</wp:posOffset>
                </wp:positionH>
                <wp:positionV relativeFrom="paragraph">
                  <wp:posOffset>767080</wp:posOffset>
                </wp:positionV>
                <wp:extent cx="4486275" cy="3800475"/>
                <wp:effectExtent l="0" t="0" r="9525" b="9525"/>
                <wp:wrapSquare wrapText="bothSides"/>
                <wp:docPr id="9" name="Group 3">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4486275" cy="3800475"/>
                          <a:chOff x="0" y="0"/>
                          <a:chExt cx="3187" cy="3360"/>
                        </a:xfrm>
                      </wpg:grpSpPr>
                      <pic:pic xmlns:pic="http://schemas.openxmlformats.org/drawingml/2006/picture">
                        <pic:nvPicPr>
                          <pic:cNvPr id="10" name="Picture 4" descr="KÄVLINGEÅNS YTVATTEN">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5">
                          <a:extLst/>
                        </wps:cNvPr>
                        <wps:cNvSpPr txBox="1">
                          <a:spLocks noChangeArrowheads="1"/>
                        </wps:cNvSpPr>
                        <wps:spPr bwMode="auto">
                          <a:xfrm>
                            <a:off x="273" y="2832"/>
                            <a:ext cx="568" cy="3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310863B" w14:textId="77777777" w:rsidR="001975BB" w:rsidRPr="00C13414" w:rsidRDefault="001975BB" w:rsidP="0051071D">
                              <w:pPr>
                                <w:pStyle w:val="NormalWeb"/>
                                <w:spacing w:before="0" w:beforeAutospacing="0" w:after="0" w:afterAutospacing="0"/>
                                <w:textAlignment w:val="baseline"/>
                                <w:rPr>
                                  <w:sz w:val="32"/>
                                  <w:szCs w:val="32"/>
                                </w:rPr>
                              </w:pPr>
                              <w:r w:rsidRPr="00C13414">
                                <w:rPr>
                                  <w:rFonts w:cstheme="minorBidi"/>
                                  <w:b/>
                                  <w:bCs/>
                                  <w:color w:val="000000" w:themeColor="text1"/>
                                  <w:kern w:val="24"/>
                                  <w:sz w:val="32"/>
                                  <w:szCs w:val="32"/>
                                </w:rPr>
                                <w:t>20</w:t>
                              </w:r>
                              <w:r>
                                <w:rPr>
                                  <w:rFonts w:cstheme="minorBidi"/>
                                  <w:b/>
                                  <w:bCs/>
                                  <w:color w:val="000000" w:themeColor="text1"/>
                                  <w:kern w:val="24"/>
                                  <w:sz w:val="32"/>
                                  <w:szCs w:val="32"/>
                                </w:rPr>
                                <w:t>1</w:t>
                              </w:r>
                              <w:r w:rsidRPr="00C13414">
                                <w:rPr>
                                  <w:rFonts w:cstheme="minorBidi"/>
                                  <w:b/>
                                  <w:bCs/>
                                  <w:color w:val="000000" w:themeColor="text1"/>
                                  <w:kern w:val="24"/>
                                  <w:sz w:val="32"/>
                                  <w:szCs w:val="32"/>
                                </w:rPr>
                                <w:t>0</w:t>
                              </w:r>
                            </w:p>
                          </w:txbxContent>
                        </wps:txbx>
                        <wps:bodyPr wrap="square">
                          <a:noAutofit/>
                        </wps:bodyPr>
                      </wps:wsp>
                      <wps:wsp>
                        <wps:cNvPr id="12" name="Text Box 6">
                          <a:extLst/>
                        </wps:cNvPr>
                        <wps:cNvSpPr txBox="1">
                          <a:spLocks noChangeArrowheads="1"/>
                        </wps:cNvSpPr>
                        <wps:spPr bwMode="auto">
                          <a:xfrm>
                            <a:off x="177" y="864"/>
                            <a:ext cx="533" cy="3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0401B1" w14:textId="77777777" w:rsidR="001975BB" w:rsidRPr="00C13414" w:rsidRDefault="001975BB" w:rsidP="0051071D">
                              <w:pPr>
                                <w:pStyle w:val="NormalWeb"/>
                                <w:spacing w:before="0" w:beforeAutospacing="0" w:after="0" w:afterAutospacing="0"/>
                                <w:textAlignment w:val="baseline"/>
                                <w:rPr>
                                  <w:sz w:val="32"/>
                                  <w:szCs w:val="32"/>
                                </w:rPr>
                              </w:pPr>
                              <w:r w:rsidRPr="00C13414">
                                <w:rPr>
                                  <w:rFonts w:cstheme="minorBidi"/>
                                  <w:b/>
                                  <w:bCs/>
                                  <w:color w:val="000000" w:themeColor="text1"/>
                                  <w:kern w:val="24"/>
                                  <w:sz w:val="32"/>
                                  <w:szCs w:val="32"/>
                                </w:rPr>
                                <w:t>1</w:t>
                              </w:r>
                              <w:r>
                                <w:rPr>
                                  <w:rFonts w:cstheme="minorBidi"/>
                                  <w:b/>
                                  <w:bCs/>
                                  <w:color w:val="000000" w:themeColor="text1"/>
                                  <w:kern w:val="24"/>
                                  <w:sz w:val="32"/>
                                  <w:szCs w:val="32"/>
                                </w:rPr>
                                <w:t>812</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DF21D0B" id="Group 3" o:spid="_x0000_s1142" style="position:absolute;left:0;text-align:left;margin-left:17.95pt;margin-top:60.4pt;width:353.25pt;height:299.25pt;z-index:251672576;mso-width-relative:margin;mso-height-relative:margin" coordsize="3187,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Nq9MUtFAD&#10;fKjHOwUGCEjBiX0+70p1FADfLTptp1FFABRRRQAUUUUAFFFFABUciSO6ushA7r61JRQAi5xzS0UU&#10;AFFFFABRRRQAUUUUAFFFFABRQTgZpiS72ZSp+X260AP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">
                <v:shape id="Picture 4" o:spid="_x0000_s1143" type="#_x0000_t75" alt="KÄVLINGEÅNS YTVATTEN" style="position:absolute;width:3187;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">
                  <v:imagedata r:id="rId26" o:title="KÄVLINGEÅNS YTVATTEN"/>
                </v:shape>
                <v:shape id="Text Box 5" o:spid="_x0000_s1144" type="#_x0000_t202" style="position:absolute;left:273;top:2832;width:568;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" filled="f" fillcolor="#4f81bd [3204]" stroked="f" strokecolor="black [3213]">
                  <v:shadow color="#eeece1 [3214]"/>
                  <v:textbox>
                    <w:txbxContent>
                      <w:p w14:paraId="3310863B" w14:textId="77777777" w:rsidR="001975BB" w:rsidRPr="00C13414" w:rsidRDefault="001975BB" w:rsidP="0051071D">
                        <w:pPr>
                          <w:pStyle w:val="NormalWeb"/>
                          <w:spacing w:before="0" w:beforeAutospacing="0" w:after="0" w:afterAutospacing="0"/>
                          <w:textAlignment w:val="baseline"/>
                          <w:rPr>
                            <w:sz w:val="32"/>
                            <w:szCs w:val="32"/>
                          </w:rPr>
                        </w:pPr>
                        <w:r w:rsidRPr="00C13414">
                          <w:rPr>
                            <w:rFonts w:cstheme="minorBidi"/>
                            <w:b/>
                            <w:bCs/>
                            <w:color w:val="000000" w:themeColor="text1"/>
                            <w:kern w:val="24"/>
                            <w:sz w:val="32"/>
                            <w:szCs w:val="32"/>
                          </w:rPr>
                          <w:t>20</w:t>
                        </w:r>
                        <w:r>
                          <w:rPr>
                            <w:rFonts w:cstheme="minorBidi"/>
                            <w:b/>
                            <w:bCs/>
                            <w:color w:val="000000" w:themeColor="text1"/>
                            <w:kern w:val="24"/>
                            <w:sz w:val="32"/>
                            <w:szCs w:val="32"/>
                          </w:rPr>
                          <w:t>1</w:t>
                        </w:r>
                        <w:r w:rsidRPr="00C13414">
                          <w:rPr>
                            <w:rFonts w:cstheme="minorBidi"/>
                            <w:b/>
                            <w:bCs/>
                            <w:color w:val="000000" w:themeColor="text1"/>
                            <w:kern w:val="24"/>
                            <w:sz w:val="32"/>
                            <w:szCs w:val="32"/>
                          </w:rPr>
                          <w:t>0</w:t>
                        </w:r>
                      </w:p>
                    </w:txbxContent>
                  </v:textbox>
                </v:shape>
                <v:shape id="Text Box 6" o:spid="_x0000_s1145" type="#_x0000_t202" style="position:absolute;left:177;top:864;width:53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" filled="f" fillcolor="#4f81bd [3204]" stroked="f" strokecolor="black [3213]">
                  <v:shadow color="#eeece1 [3214]"/>
                  <v:textbox>
                    <w:txbxContent>
                      <w:p w14:paraId="6B0401B1" w14:textId="77777777" w:rsidR="001975BB" w:rsidRPr="00C13414" w:rsidRDefault="001975BB" w:rsidP="0051071D">
                        <w:pPr>
                          <w:pStyle w:val="NormalWeb"/>
                          <w:spacing w:before="0" w:beforeAutospacing="0" w:after="0" w:afterAutospacing="0"/>
                          <w:textAlignment w:val="baseline"/>
                          <w:rPr>
                            <w:sz w:val="32"/>
                            <w:szCs w:val="32"/>
                          </w:rPr>
                        </w:pPr>
                        <w:r w:rsidRPr="00C13414">
                          <w:rPr>
                            <w:rFonts w:cstheme="minorBidi"/>
                            <w:b/>
                            <w:bCs/>
                            <w:color w:val="000000" w:themeColor="text1"/>
                            <w:kern w:val="24"/>
                            <w:sz w:val="32"/>
                            <w:szCs w:val="32"/>
                          </w:rPr>
                          <w:t>1</w:t>
                        </w:r>
                        <w:r>
                          <w:rPr>
                            <w:rFonts w:cstheme="minorBidi"/>
                            <w:b/>
                            <w:bCs/>
                            <w:color w:val="000000" w:themeColor="text1"/>
                            <w:kern w:val="24"/>
                            <w:sz w:val="32"/>
                            <w:szCs w:val="32"/>
                          </w:rPr>
                          <w:t>812</w:t>
                        </w:r>
                      </w:p>
                    </w:txbxContent>
                  </v:textbox>
                </v:shape>
                <w10:wrap type="square"/>
              </v:group>
            </w:pict>
          </mc:Fallback>
        </mc:AlternateContent>
      </w:r>
      <w:r w:rsidR="0051071D" w:rsidRPr="006D4CB3">
        <w:t xml:space="preserve">Rent generellt är det oftast lättast att jobba med och räkna på de stora </w:t>
      </w:r>
      <w:r w:rsidR="0080612F" w:rsidRPr="006D4CB3">
        <w:t>vattendragen</w:t>
      </w:r>
      <w:r w:rsidR="0051071D" w:rsidRPr="006D4CB3">
        <w:t xml:space="preserve"> och avrinningsområdena och på längre tidsperioder. Problemen och felkällorna ökar som regel när man går ner både i rums och tidskala. </w:t>
      </w:r>
    </w:p>
    <w:p w14:paraId="49254084" w14:textId="77777777" w:rsidR="0051071D" w:rsidRPr="004817B2" w:rsidRDefault="0051071D" w:rsidP="0051071D">
      <w:pPr>
        <w:spacing w:after="212" w:line="227" w:lineRule="auto"/>
        <w:ind w:right="85"/>
        <w:jc w:val="both"/>
        <w:rPr>
          <w:sz w:val="20"/>
        </w:rPr>
      </w:pPr>
      <w:r w:rsidRPr="004817B2">
        <w:rPr>
          <w:sz w:val="20"/>
        </w:rPr>
        <w:t xml:space="preserve">Figur 10. Exempel på ett svenskt dräneringsområde, Kävlingeån i Skåne, med dess ytvatten (sjöar och våtmarker markerade i svart) år 1812 och år 2010. </w:t>
      </w:r>
    </w:p>
    <w:p w14:paraId="3528D74E" w14:textId="77777777" w:rsidR="0051071D" w:rsidRPr="004817B2" w:rsidRDefault="0051071D" w:rsidP="004817B2">
      <w:pPr>
        <w:pStyle w:val="Heading3"/>
        <w:rPr>
          <w:rFonts w:ascii="Garamond" w:hAnsi="Garamond"/>
        </w:rPr>
      </w:pPr>
      <w:r w:rsidRPr="004817B2">
        <w:rPr>
          <w:rFonts w:ascii="Garamond" w:hAnsi="Garamond"/>
        </w:rPr>
        <w:t>Lineära aspekter</w:t>
      </w:r>
    </w:p>
    <w:p w14:paraId="7AD88C85" w14:textId="77777777" w:rsidR="0051071D" w:rsidRPr="00975687" w:rsidRDefault="0051071D" w:rsidP="00720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6"/>
        <w:jc w:val="both"/>
        <w:rPr>
          <w:color w:val="222222"/>
          <w:szCs w:val="22"/>
        </w:rPr>
      </w:pPr>
      <w:r w:rsidRPr="00975687">
        <w:rPr>
          <w:color w:val="222222"/>
          <w:szCs w:val="22"/>
        </w:rPr>
        <w:t xml:space="preserve">En </w:t>
      </w:r>
      <w:r w:rsidR="0080612F" w:rsidRPr="00975687">
        <w:rPr>
          <w:color w:val="222222"/>
          <w:szCs w:val="22"/>
        </w:rPr>
        <w:t>bestämning</w:t>
      </w:r>
      <w:r w:rsidRPr="00975687">
        <w:rPr>
          <w:color w:val="222222"/>
          <w:szCs w:val="22"/>
        </w:rPr>
        <w:t xml:space="preserve"> av ett avrinningsområdes perimeter (omkrets) i ovannämnda termer är inte besvärlig särskilt i de fall där yt</w:t>
      </w:r>
      <w:r>
        <w:rPr>
          <w:color w:val="222222"/>
          <w:szCs w:val="22"/>
        </w:rPr>
        <w:t>-</w:t>
      </w:r>
      <w:r w:rsidRPr="00975687">
        <w:rPr>
          <w:color w:val="222222"/>
          <w:szCs w:val="22"/>
        </w:rPr>
        <w:t xml:space="preserve"> och -grundvattendelarna sammanfaller med de topografiska.</w:t>
      </w:r>
      <w:r w:rsidR="007209C3">
        <w:rPr>
          <w:color w:val="222222"/>
          <w:szCs w:val="22"/>
        </w:rPr>
        <w:t xml:space="preserve"> </w:t>
      </w:r>
      <w:r w:rsidRPr="00975687">
        <w:rPr>
          <w:color w:val="222222"/>
          <w:szCs w:val="22"/>
        </w:rPr>
        <w:t>Ytvattenkanalern</w:t>
      </w:r>
      <w:r w:rsidR="007209C3">
        <w:rPr>
          <w:color w:val="222222"/>
          <w:szCs w:val="22"/>
        </w:rPr>
        <w:t>as morfometri (form och längd)</w:t>
      </w:r>
      <w:r w:rsidRPr="00975687">
        <w:rPr>
          <w:color w:val="222222"/>
          <w:szCs w:val="22"/>
        </w:rPr>
        <w:t xml:space="preserve"> kan vara knepiga att kartera i områden med djup jord och riklig vegetation.</w:t>
      </w:r>
      <w:r w:rsidR="007209C3">
        <w:rPr>
          <w:color w:val="222222"/>
          <w:szCs w:val="22"/>
        </w:rPr>
        <w:t xml:space="preserve"> </w:t>
      </w:r>
      <w:r w:rsidRPr="00975687">
        <w:rPr>
          <w:color w:val="222222"/>
          <w:szCs w:val="22"/>
        </w:rPr>
        <w:t>Vid bestämning av en flods delar (former och storheter) krävs att man kan bestämma att det är permanenta delar av ett väldefinierat dräneringsområde och inte temporära delar. Ofta bestäms de linjära aspekterna av en flods nätverk utifrån två huvudsynpunkter:</w:t>
      </w:r>
    </w:p>
    <w:p w14:paraId="6093CB91" w14:textId="77777777" w:rsidR="0051071D" w:rsidRPr="00975687" w:rsidRDefault="0051071D"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5"/>
        <w:jc w:val="both"/>
        <w:rPr>
          <w:color w:val="222222"/>
          <w:szCs w:val="22"/>
        </w:rPr>
      </w:pPr>
    </w:p>
    <w:p w14:paraId="20F56041" w14:textId="77777777" w:rsidR="0051071D" w:rsidRPr="00975687" w:rsidRDefault="0051071D"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85"/>
        <w:jc w:val="both"/>
        <w:rPr>
          <w:color w:val="222222"/>
          <w:szCs w:val="22"/>
        </w:rPr>
      </w:pPr>
      <w:r w:rsidRPr="00975687">
        <w:rPr>
          <w:color w:val="222222"/>
          <w:szCs w:val="22"/>
        </w:rPr>
        <w:t xml:space="preserve">(a) topologin, som beaktar systemets </w:t>
      </w:r>
      <w:r w:rsidR="0080612F" w:rsidRPr="00975687">
        <w:rPr>
          <w:color w:val="222222"/>
          <w:szCs w:val="22"/>
        </w:rPr>
        <w:t>förgreningar</w:t>
      </w:r>
      <w:r w:rsidRPr="00975687">
        <w:rPr>
          <w:color w:val="222222"/>
          <w:szCs w:val="22"/>
        </w:rPr>
        <w:t xml:space="preserve"> och sammankopplingar och ger ett system </w:t>
      </w:r>
      <w:r>
        <w:rPr>
          <w:color w:val="222222"/>
          <w:szCs w:val="22"/>
        </w:rPr>
        <w:t>de olika delarnas ordning (Fig.</w:t>
      </w:r>
      <w:r w:rsidRPr="00975687">
        <w:rPr>
          <w:color w:val="222222"/>
          <w:szCs w:val="22"/>
        </w:rPr>
        <w:t xml:space="preserve"> 11); och</w:t>
      </w:r>
    </w:p>
    <w:p w14:paraId="007A6AA5" w14:textId="77777777" w:rsidR="0051071D" w:rsidRPr="00975687" w:rsidRDefault="0051071D" w:rsidP="0051071D">
      <w:pPr>
        <w:spacing w:after="212" w:line="227" w:lineRule="auto"/>
        <w:ind w:right="85"/>
        <w:jc w:val="both"/>
        <w:rPr>
          <w:color w:val="222222"/>
          <w:szCs w:val="22"/>
        </w:rPr>
      </w:pPr>
      <w:r w:rsidRPr="00975687">
        <w:rPr>
          <w:color w:val="222222"/>
          <w:szCs w:val="22"/>
        </w:rPr>
        <w:t>(b) den geometriska, som har att göra med längderna, formerna och orientering av nät verkets delar.</w:t>
      </w:r>
    </w:p>
    <w:p w14:paraId="7359E4ED" w14:textId="77777777" w:rsidR="0051071D" w:rsidRPr="006D4CB3" w:rsidRDefault="0051071D" w:rsidP="0051071D">
      <w:pPr>
        <w:pStyle w:val="HTMLPreformatted"/>
        <w:spacing w:line="276" w:lineRule="auto"/>
        <w:ind w:right="85"/>
        <w:jc w:val="both"/>
        <w:rPr>
          <w:rFonts w:ascii="Garamond" w:hAnsi="Garamond" w:cs="Times New Roman"/>
          <w:color w:val="222222"/>
        </w:rPr>
      </w:pPr>
      <w:r w:rsidRPr="00975687">
        <w:rPr>
          <w:rFonts w:ascii="Garamond" w:hAnsi="Garamond" w:cs="Times New Roman"/>
          <w:color w:val="222222"/>
          <w:sz w:val="22"/>
          <w:szCs w:val="22"/>
        </w:rPr>
        <w:lastRenderedPageBreak/>
        <w:t xml:space="preserve">Bestämning av ett </w:t>
      </w:r>
      <w:r w:rsidR="0080612F" w:rsidRPr="00975687">
        <w:rPr>
          <w:rFonts w:ascii="Garamond" w:hAnsi="Garamond" w:cs="Times New Roman"/>
          <w:color w:val="222222"/>
          <w:sz w:val="22"/>
          <w:szCs w:val="22"/>
        </w:rPr>
        <w:t>hierarkiskt</w:t>
      </w:r>
      <w:r w:rsidRPr="00975687">
        <w:rPr>
          <w:rFonts w:ascii="Garamond" w:hAnsi="Garamond" w:cs="Times New Roman"/>
          <w:color w:val="222222"/>
          <w:sz w:val="22"/>
          <w:szCs w:val="22"/>
        </w:rPr>
        <w:t xml:space="preserve"> system av flodarmarna i ett vattendrag är viktigt på grund av att de olika delarna </w:t>
      </w:r>
      <w:r w:rsidR="00B37A0E">
        <w:rPr>
          <w:rFonts w:ascii="Garamond" w:hAnsi="Garamond" w:cs="Times New Roman"/>
          <w:color w:val="222222"/>
          <w:sz w:val="22"/>
          <w:szCs w:val="22"/>
        </w:rPr>
        <w:t>och deras ordning</w:t>
      </w:r>
      <w:r w:rsidRPr="00975687">
        <w:rPr>
          <w:rFonts w:ascii="Garamond" w:hAnsi="Garamond" w:cs="Times New Roman"/>
          <w:color w:val="222222"/>
          <w:sz w:val="22"/>
          <w:szCs w:val="22"/>
        </w:rPr>
        <w:t xml:space="preserve"> har olika hydrologiska egenskaper. Till exempel så reagerar de delar som är av första ordningen snabbast på en flödesökning i samband med nederbörd eller snösmältning eftersom vägen från ytan till flödeskanalerna är </w:t>
      </w:r>
      <w:r w:rsidR="00D87E5C">
        <w:rPr>
          <w:rFonts w:ascii="Garamond" w:hAnsi="Garamond" w:cs="Times New Roman"/>
          <w:color w:val="222222"/>
          <w:sz w:val="22"/>
          <w:szCs w:val="22"/>
        </w:rPr>
        <w:t xml:space="preserve">som </w:t>
      </w:r>
      <w:r w:rsidRPr="00975687">
        <w:rPr>
          <w:rFonts w:ascii="Garamond" w:hAnsi="Garamond" w:cs="Times New Roman"/>
          <w:color w:val="222222"/>
          <w:sz w:val="22"/>
          <w:szCs w:val="22"/>
        </w:rPr>
        <w:t>kortast. Det finns flera olika metoder att ranka komponenterna i ett flodsystem men mest använt är det av Strahler i vilken de första permanenta k</w:t>
      </w:r>
      <w:r w:rsidR="00D87E5C">
        <w:rPr>
          <w:rFonts w:ascii="Garamond" w:hAnsi="Garamond" w:cs="Times New Roman"/>
          <w:color w:val="222222"/>
          <w:sz w:val="22"/>
          <w:szCs w:val="22"/>
        </w:rPr>
        <w:t>a</w:t>
      </w:r>
      <w:r w:rsidR="00782791">
        <w:rPr>
          <w:rFonts w:ascii="Garamond" w:hAnsi="Garamond" w:cs="Times New Roman"/>
          <w:color w:val="222222"/>
          <w:sz w:val="22"/>
          <w:szCs w:val="22"/>
        </w:rPr>
        <w:t>nalerna ges rank 1.</w:t>
      </w:r>
      <w:r w:rsidRPr="00975687">
        <w:rPr>
          <w:rFonts w:ascii="Garamond" w:hAnsi="Garamond" w:cs="Times New Roman"/>
          <w:color w:val="222222"/>
          <w:sz w:val="22"/>
          <w:szCs w:val="22"/>
        </w:rPr>
        <w:t xml:space="preserve"> </w:t>
      </w:r>
      <w:r w:rsidR="00782791">
        <w:rPr>
          <w:rFonts w:ascii="Garamond" w:hAnsi="Garamond" w:cs="Times New Roman"/>
          <w:color w:val="222222"/>
          <w:sz w:val="22"/>
          <w:szCs w:val="22"/>
        </w:rPr>
        <w:t>N</w:t>
      </w:r>
      <w:r w:rsidRPr="00975687">
        <w:rPr>
          <w:rFonts w:ascii="Garamond" w:hAnsi="Garamond" w:cs="Times New Roman"/>
          <w:color w:val="222222"/>
          <w:sz w:val="22"/>
          <w:szCs w:val="22"/>
        </w:rPr>
        <w:t>är två första</w:t>
      </w:r>
      <w:r w:rsidRPr="006D4CB3">
        <w:rPr>
          <w:rFonts w:ascii="Garamond" w:hAnsi="Garamond" w:cs="Times New Roman"/>
          <w:color w:val="222222"/>
          <w:sz w:val="22"/>
          <w:szCs w:val="22"/>
        </w:rPr>
        <w:t xml:space="preserve"> ordningens bifloder sammanflyter bildas ett kanalsegment av ordningen 2 och när 2 kanaler av ordningen 2 sammanflyter får vi en kanal av ordningen 3 och så vidare</w:t>
      </w:r>
      <w:r w:rsidRPr="00975687">
        <w:rPr>
          <w:rFonts w:ascii="Garamond" w:hAnsi="Garamond" w:cs="Times New Roman"/>
          <w:sz w:val="22"/>
          <w:szCs w:val="22"/>
        </w:rPr>
        <w:t xml:space="preserve"> </w:t>
      </w:r>
      <w:r w:rsidR="00782791">
        <w:rPr>
          <w:rFonts w:ascii="Garamond" w:hAnsi="Garamond" w:cs="Times New Roman"/>
          <w:sz w:val="22"/>
          <w:szCs w:val="22"/>
        </w:rPr>
        <w:t>(</w:t>
      </w:r>
      <w:r w:rsidRPr="00975687">
        <w:rPr>
          <w:rFonts w:ascii="Garamond" w:hAnsi="Garamond" w:cs="Times New Roman"/>
          <w:sz w:val="22"/>
          <w:szCs w:val="22"/>
        </w:rPr>
        <w:t>Fi</w:t>
      </w:r>
      <w:r>
        <w:rPr>
          <w:rFonts w:ascii="Garamond" w:hAnsi="Garamond" w:cs="Times New Roman"/>
          <w:sz w:val="22"/>
          <w:szCs w:val="22"/>
        </w:rPr>
        <w:t>g.</w:t>
      </w:r>
      <w:r w:rsidRPr="00975687">
        <w:rPr>
          <w:rFonts w:ascii="Garamond" w:hAnsi="Garamond" w:cs="Times New Roman"/>
          <w:sz w:val="22"/>
          <w:szCs w:val="22"/>
        </w:rPr>
        <w:t xml:space="preserve"> 11</w:t>
      </w:r>
      <w:r w:rsidR="00782791">
        <w:rPr>
          <w:rFonts w:ascii="Garamond" w:hAnsi="Garamond" w:cs="Times New Roman"/>
          <w:sz w:val="22"/>
          <w:szCs w:val="22"/>
        </w:rPr>
        <w:t>)</w:t>
      </w:r>
      <w:r w:rsidRPr="00975687">
        <w:rPr>
          <w:rFonts w:ascii="Garamond" w:hAnsi="Garamond" w:cs="Times New Roman"/>
        </w:rPr>
        <w:t>.</w:t>
      </w:r>
    </w:p>
    <w:p w14:paraId="5AB03FA6" w14:textId="77777777" w:rsidR="0051071D" w:rsidRPr="006D4CB3" w:rsidRDefault="0051071D" w:rsidP="0051071D">
      <w:pPr>
        <w:ind w:right="85"/>
        <w:jc w:val="both"/>
      </w:pPr>
      <w:r w:rsidRPr="006D4CB3">
        <w:rPr>
          <w:noProof/>
          <w:lang w:val="en-US" w:eastAsia="en-US"/>
        </w:rPr>
        <mc:AlternateContent>
          <mc:Choice Requires="wpg">
            <w:drawing>
              <wp:anchor distT="0" distB="0" distL="114300" distR="114300" simplePos="0" relativeHeight="251682816" behindDoc="0" locked="0" layoutInCell="1" allowOverlap="1" wp14:anchorId="1AE3F5E4" wp14:editId="365CF9C1">
                <wp:simplePos x="0" y="0"/>
                <wp:positionH relativeFrom="column">
                  <wp:posOffset>1037590</wp:posOffset>
                </wp:positionH>
                <wp:positionV relativeFrom="paragraph">
                  <wp:posOffset>61595</wp:posOffset>
                </wp:positionV>
                <wp:extent cx="2801620" cy="2362200"/>
                <wp:effectExtent l="0" t="0" r="17780" b="38100"/>
                <wp:wrapSquare wrapText="bothSides"/>
                <wp:docPr id="1796" name="Grupp 8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01620" cy="2362200"/>
                          <a:chOff x="0" y="0"/>
                          <a:chExt cx="3078276" cy="2743199"/>
                        </a:xfrm>
                      </wpg:grpSpPr>
                      <wpg:grpSp>
                        <wpg:cNvPr id="1797" name="Grupp 1797">
                          <a:extLst/>
                        </wpg:cNvPr>
                        <wpg:cNvGrpSpPr/>
                        <wpg:grpSpPr>
                          <a:xfrm>
                            <a:off x="0" y="66487"/>
                            <a:ext cx="3078276" cy="2676712"/>
                            <a:chOff x="0" y="66487"/>
                            <a:chExt cx="5349669" cy="4822754"/>
                          </a:xfrm>
                        </wpg:grpSpPr>
                        <wpg:grpSp>
                          <wpg:cNvPr id="1798" name="Grupp 1798">
                            <a:extLst/>
                          </wpg:cNvPr>
                          <wpg:cNvGrpSpPr/>
                          <wpg:grpSpPr>
                            <a:xfrm>
                              <a:off x="0" y="223935"/>
                              <a:ext cx="5327780" cy="2239347"/>
                              <a:chOff x="0" y="223935"/>
                              <a:chExt cx="5327780" cy="2239347"/>
                            </a:xfrm>
                          </wpg:grpSpPr>
                          <wps:wsp>
                            <wps:cNvPr id="1799" name="Frihandsfigur: Form 1799">
                              <a:extLst/>
                            </wps:cNvPr>
                            <wps:cNvSpPr/>
                            <wps:spPr>
                              <a:xfrm>
                                <a:off x="1296955" y="391886"/>
                                <a:ext cx="149290" cy="830424"/>
                              </a:xfrm>
                              <a:custGeom>
                                <a:avLst/>
                                <a:gdLst>
                                  <a:gd name="connsiteX0" fmla="*/ 149290 w 149290"/>
                                  <a:gd name="connsiteY0" fmla="*/ 0 h 830424"/>
                                  <a:gd name="connsiteX1" fmla="*/ 0 w 149290"/>
                                  <a:gd name="connsiteY1" fmla="*/ 830424 h 830424"/>
                                  <a:gd name="connsiteX2" fmla="*/ 0 w 149290"/>
                                  <a:gd name="connsiteY2" fmla="*/ 830424 h 830424"/>
                                </a:gdLst>
                                <a:ahLst/>
                                <a:cxnLst>
                                  <a:cxn ang="0">
                                    <a:pos x="connsiteX0" y="connsiteY0"/>
                                  </a:cxn>
                                  <a:cxn ang="0">
                                    <a:pos x="connsiteX1" y="connsiteY1"/>
                                  </a:cxn>
                                  <a:cxn ang="0">
                                    <a:pos x="connsiteX2" y="connsiteY2"/>
                                  </a:cxn>
                                </a:cxnLst>
                                <a:rect l="l" t="t" r="r" b="b"/>
                                <a:pathLst>
                                  <a:path w="149290" h="830424">
                                    <a:moveTo>
                                      <a:pt x="149290" y="0"/>
                                    </a:moveTo>
                                    <a:lnTo>
                                      <a:pt x="0" y="830424"/>
                                    </a:lnTo>
                                    <a:lnTo>
                                      <a:pt x="0" y="83042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0" name="Frihandsfigur: Form 1800">
                              <a:extLst/>
                            </wps:cNvPr>
                            <wps:cNvSpPr/>
                            <wps:spPr>
                              <a:xfrm>
                                <a:off x="0" y="1017037"/>
                                <a:ext cx="1576874" cy="587828"/>
                              </a:xfrm>
                              <a:custGeom>
                                <a:avLst/>
                                <a:gdLst>
                                  <a:gd name="connsiteX0" fmla="*/ 0 w 1576874"/>
                                  <a:gd name="connsiteY0" fmla="*/ 0 h 587828"/>
                                  <a:gd name="connsiteX1" fmla="*/ 410547 w 1576874"/>
                                  <a:gd name="connsiteY1" fmla="*/ 298579 h 587828"/>
                                  <a:gd name="connsiteX2" fmla="*/ 933062 w 1576874"/>
                                  <a:gd name="connsiteY2" fmla="*/ 522514 h 587828"/>
                                  <a:gd name="connsiteX3" fmla="*/ 1390262 w 1576874"/>
                                  <a:gd name="connsiteY3" fmla="*/ 587828 h 587828"/>
                                  <a:gd name="connsiteX4" fmla="*/ 1576874 w 1576874"/>
                                  <a:gd name="connsiteY4" fmla="*/ 578498 h 587828"/>
                                  <a:gd name="connsiteX5" fmla="*/ 1567543 w 1576874"/>
                                  <a:gd name="connsiteY5" fmla="*/ 569167 h 587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76874" h="587828">
                                    <a:moveTo>
                                      <a:pt x="0" y="0"/>
                                    </a:moveTo>
                                    <a:lnTo>
                                      <a:pt x="410547" y="298579"/>
                                    </a:lnTo>
                                    <a:lnTo>
                                      <a:pt x="933062" y="522514"/>
                                    </a:lnTo>
                                    <a:lnTo>
                                      <a:pt x="1390262" y="587828"/>
                                    </a:lnTo>
                                    <a:lnTo>
                                      <a:pt x="1576874" y="578498"/>
                                    </a:lnTo>
                                    <a:lnTo>
                                      <a:pt x="1567543" y="56916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1" name="Frihandsfigur: Form 1801">
                              <a:extLst/>
                            </wps:cNvPr>
                            <wps:cNvSpPr/>
                            <wps:spPr>
                              <a:xfrm>
                                <a:off x="4422711" y="690465"/>
                                <a:ext cx="727787" cy="27992"/>
                              </a:xfrm>
                              <a:custGeom>
                                <a:avLst/>
                                <a:gdLst>
                                  <a:gd name="connsiteX0" fmla="*/ 727787 w 727787"/>
                                  <a:gd name="connsiteY0" fmla="*/ 27992 h 27992"/>
                                  <a:gd name="connsiteX1" fmla="*/ 0 w 727787"/>
                                  <a:gd name="connsiteY1" fmla="*/ 0 h 27992"/>
                                </a:gdLst>
                                <a:ahLst/>
                                <a:cxnLst>
                                  <a:cxn ang="0">
                                    <a:pos x="connsiteX0" y="connsiteY0"/>
                                  </a:cxn>
                                  <a:cxn ang="0">
                                    <a:pos x="connsiteX1" y="connsiteY1"/>
                                  </a:cxn>
                                </a:cxnLst>
                                <a:rect l="l" t="t" r="r" b="b"/>
                                <a:pathLst>
                                  <a:path w="727787" h="27992">
                                    <a:moveTo>
                                      <a:pt x="727787" y="27992"/>
                                    </a:move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2" name="Frihandsfigur: Form 1802">
                              <a:extLst/>
                            </wps:cNvPr>
                            <wps:cNvSpPr/>
                            <wps:spPr>
                              <a:xfrm>
                                <a:off x="3918857" y="223935"/>
                                <a:ext cx="102637" cy="802432"/>
                              </a:xfrm>
                              <a:custGeom>
                                <a:avLst/>
                                <a:gdLst>
                                  <a:gd name="connsiteX0" fmla="*/ 102637 w 102637"/>
                                  <a:gd name="connsiteY0" fmla="*/ 0 h 802432"/>
                                  <a:gd name="connsiteX1" fmla="*/ 0 w 102637"/>
                                  <a:gd name="connsiteY1" fmla="*/ 475861 h 802432"/>
                                  <a:gd name="connsiteX2" fmla="*/ 0 w 102637"/>
                                  <a:gd name="connsiteY2" fmla="*/ 671804 h 802432"/>
                                  <a:gd name="connsiteX3" fmla="*/ 9331 w 102637"/>
                                  <a:gd name="connsiteY3" fmla="*/ 802432 h 802432"/>
                                  <a:gd name="connsiteX4" fmla="*/ 9331 w 102637"/>
                                  <a:gd name="connsiteY4" fmla="*/ 802432 h 802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637" h="802432">
                                    <a:moveTo>
                                      <a:pt x="102637" y="0"/>
                                    </a:moveTo>
                                    <a:lnTo>
                                      <a:pt x="0" y="475861"/>
                                    </a:lnTo>
                                    <a:lnTo>
                                      <a:pt x="0" y="671804"/>
                                    </a:lnTo>
                                    <a:lnTo>
                                      <a:pt x="9331" y="802432"/>
                                    </a:lnTo>
                                    <a:lnTo>
                                      <a:pt x="9331" y="802432"/>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3" name="Frihandsfigur: Form 1803">
                              <a:extLst/>
                            </wps:cNvPr>
                            <wps:cNvSpPr/>
                            <wps:spPr>
                              <a:xfrm>
                                <a:off x="3424335" y="1436914"/>
                                <a:ext cx="1903445" cy="270588"/>
                              </a:xfrm>
                              <a:custGeom>
                                <a:avLst/>
                                <a:gdLst>
                                  <a:gd name="connsiteX0" fmla="*/ 0 w 1903445"/>
                                  <a:gd name="connsiteY0" fmla="*/ 0 h 270588"/>
                                  <a:gd name="connsiteX1" fmla="*/ 765110 w 1903445"/>
                                  <a:gd name="connsiteY1" fmla="*/ 223935 h 270588"/>
                                  <a:gd name="connsiteX2" fmla="*/ 1231641 w 1903445"/>
                                  <a:gd name="connsiteY2" fmla="*/ 270588 h 270588"/>
                                  <a:gd name="connsiteX3" fmla="*/ 1511559 w 1903445"/>
                                  <a:gd name="connsiteY3" fmla="*/ 195943 h 270588"/>
                                  <a:gd name="connsiteX4" fmla="*/ 1903445 w 1903445"/>
                                  <a:gd name="connsiteY4" fmla="*/ 83976 h 270588"/>
                                  <a:gd name="connsiteX5" fmla="*/ 1903445 w 1903445"/>
                                  <a:gd name="connsiteY5" fmla="*/ 83976 h 27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3445" h="270588">
                                    <a:moveTo>
                                      <a:pt x="0" y="0"/>
                                    </a:moveTo>
                                    <a:lnTo>
                                      <a:pt x="765110" y="223935"/>
                                    </a:lnTo>
                                    <a:lnTo>
                                      <a:pt x="1231641" y="270588"/>
                                    </a:lnTo>
                                    <a:lnTo>
                                      <a:pt x="1511559" y="195943"/>
                                    </a:lnTo>
                                    <a:lnTo>
                                      <a:pt x="1903445" y="83976"/>
                                    </a:lnTo>
                                    <a:lnTo>
                                      <a:pt x="1903445" y="8397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4" name="Frihandsfigur: Form 1804">
                              <a:extLst/>
                            </wps:cNvPr>
                            <wps:cNvSpPr/>
                            <wps:spPr>
                              <a:xfrm>
                                <a:off x="3909527" y="1567543"/>
                                <a:ext cx="1194318" cy="895739"/>
                              </a:xfrm>
                              <a:custGeom>
                                <a:avLst/>
                                <a:gdLst>
                                  <a:gd name="connsiteX0" fmla="*/ 0 w 1194318"/>
                                  <a:gd name="connsiteY0" fmla="*/ 0 h 895739"/>
                                  <a:gd name="connsiteX1" fmla="*/ 149290 w 1194318"/>
                                  <a:gd name="connsiteY1" fmla="*/ 354563 h 895739"/>
                                  <a:gd name="connsiteX2" fmla="*/ 447869 w 1194318"/>
                                  <a:gd name="connsiteY2" fmla="*/ 653143 h 895739"/>
                                  <a:gd name="connsiteX3" fmla="*/ 905069 w 1194318"/>
                                  <a:gd name="connsiteY3" fmla="*/ 895739 h 895739"/>
                                  <a:gd name="connsiteX4" fmla="*/ 1184988 w 1194318"/>
                                  <a:gd name="connsiteY4" fmla="*/ 895739 h 895739"/>
                                  <a:gd name="connsiteX5" fmla="*/ 1194318 w 1194318"/>
                                  <a:gd name="connsiteY5" fmla="*/ 895739 h 895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4318" h="895739">
                                    <a:moveTo>
                                      <a:pt x="0" y="0"/>
                                    </a:moveTo>
                                    <a:lnTo>
                                      <a:pt x="149290" y="354563"/>
                                    </a:lnTo>
                                    <a:lnTo>
                                      <a:pt x="447869" y="653143"/>
                                    </a:lnTo>
                                    <a:lnTo>
                                      <a:pt x="905069" y="895739"/>
                                    </a:lnTo>
                                    <a:lnTo>
                                      <a:pt x="1184988" y="895739"/>
                                    </a:lnTo>
                                    <a:lnTo>
                                      <a:pt x="1194318" y="89573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5" name="Frihandsfigur: Form 1805">
                              <a:extLst/>
                            </wps:cNvPr>
                            <wps:cNvSpPr/>
                            <wps:spPr>
                              <a:xfrm>
                                <a:off x="2771192" y="382555"/>
                                <a:ext cx="177282" cy="1642188"/>
                              </a:xfrm>
                              <a:custGeom>
                                <a:avLst/>
                                <a:gdLst>
                                  <a:gd name="connsiteX0" fmla="*/ 177282 w 177282"/>
                                  <a:gd name="connsiteY0" fmla="*/ 0 h 1642188"/>
                                  <a:gd name="connsiteX1" fmla="*/ 9331 w 177282"/>
                                  <a:gd name="connsiteY1" fmla="*/ 774441 h 1642188"/>
                                  <a:gd name="connsiteX2" fmla="*/ 0 w 177282"/>
                                  <a:gd name="connsiteY2" fmla="*/ 1222310 h 1642188"/>
                                  <a:gd name="connsiteX3" fmla="*/ 18661 w 177282"/>
                                  <a:gd name="connsiteY3" fmla="*/ 1642188 h 1642188"/>
                                  <a:gd name="connsiteX4" fmla="*/ 9331 w 177282"/>
                                  <a:gd name="connsiteY4" fmla="*/ 1642188 h 16421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7282" h="1642188">
                                    <a:moveTo>
                                      <a:pt x="177282" y="0"/>
                                    </a:moveTo>
                                    <a:lnTo>
                                      <a:pt x="9331" y="774441"/>
                                    </a:lnTo>
                                    <a:lnTo>
                                      <a:pt x="0" y="1222310"/>
                                    </a:lnTo>
                                    <a:lnTo>
                                      <a:pt x="18661" y="1642188"/>
                                    </a:lnTo>
                                    <a:lnTo>
                                      <a:pt x="9331" y="164218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6" name="Frihandsfigur: Form 1806">
                              <a:extLst/>
                            </wps:cNvPr>
                            <wps:cNvSpPr/>
                            <wps:spPr>
                              <a:xfrm>
                                <a:off x="2444621" y="559837"/>
                                <a:ext cx="345232" cy="587828"/>
                              </a:xfrm>
                              <a:custGeom>
                                <a:avLst/>
                                <a:gdLst>
                                  <a:gd name="connsiteX0" fmla="*/ 0 w 345232"/>
                                  <a:gd name="connsiteY0" fmla="*/ 0 h 587828"/>
                                  <a:gd name="connsiteX1" fmla="*/ 149290 w 345232"/>
                                  <a:gd name="connsiteY1" fmla="*/ 391886 h 587828"/>
                                  <a:gd name="connsiteX2" fmla="*/ 345232 w 345232"/>
                                  <a:gd name="connsiteY2" fmla="*/ 587828 h 587828"/>
                                  <a:gd name="connsiteX3" fmla="*/ 345232 w 345232"/>
                                  <a:gd name="connsiteY3" fmla="*/ 587828 h 587828"/>
                                </a:gdLst>
                                <a:ahLst/>
                                <a:cxnLst>
                                  <a:cxn ang="0">
                                    <a:pos x="connsiteX0" y="connsiteY0"/>
                                  </a:cxn>
                                  <a:cxn ang="0">
                                    <a:pos x="connsiteX1" y="connsiteY1"/>
                                  </a:cxn>
                                  <a:cxn ang="0">
                                    <a:pos x="connsiteX2" y="connsiteY2"/>
                                  </a:cxn>
                                  <a:cxn ang="0">
                                    <a:pos x="connsiteX3" y="connsiteY3"/>
                                  </a:cxn>
                                </a:cxnLst>
                                <a:rect l="l" t="t" r="r" b="b"/>
                                <a:pathLst>
                                  <a:path w="345232" h="587828">
                                    <a:moveTo>
                                      <a:pt x="0" y="0"/>
                                    </a:moveTo>
                                    <a:lnTo>
                                      <a:pt x="149290" y="391886"/>
                                    </a:lnTo>
                                    <a:lnTo>
                                      <a:pt x="345232" y="587828"/>
                                    </a:lnTo>
                                    <a:lnTo>
                                      <a:pt x="345232" y="58782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807" name="textruta 59">
                            <a:extLst/>
                          </wps:cNvPr>
                          <wps:cNvSpPr txBox="1"/>
                          <wps:spPr>
                            <a:xfrm>
                              <a:off x="2444126" y="2939121"/>
                              <a:ext cx="504348" cy="517465"/>
                            </a:xfrm>
                            <a:prstGeom prst="rect">
                              <a:avLst/>
                            </a:prstGeom>
                            <a:noFill/>
                          </wps:spPr>
                          <wps:txbx>
                            <w:txbxContent>
                              <w:p w14:paraId="0D7E7D6D" w14:textId="77777777" w:rsidR="001975BB" w:rsidRDefault="001975BB" w:rsidP="0051071D">
                                <w:pPr>
                                  <w:pStyle w:val="NormalWeb"/>
                                  <w:spacing w:before="0" w:beforeAutospacing="0" w:after="0" w:afterAutospacing="0"/>
                                </w:pPr>
                                <w:r>
                                  <w:rPr>
                                    <w:color w:val="000000" w:themeColor="text1"/>
                                    <w:kern w:val="24"/>
                                    <w:sz w:val="18"/>
                                    <w:szCs w:val="18"/>
                                    <w:lang w:val="en-GB"/>
                                  </w:rPr>
                                  <w:t>3</w:t>
                                </w:r>
                              </w:p>
                            </w:txbxContent>
                          </wps:txbx>
                          <wps:bodyPr wrap="square" rtlCol="0">
                            <a:noAutofit/>
                          </wps:bodyPr>
                        </wps:wsp>
                        <wps:wsp>
                          <wps:cNvPr id="1808" name="textruta 60">
                            <a:extLst/>
                          </wps:cNvPr>
                          <wps:cNvSpPr txBox="1"/>
                          <wps:spPr>
                            <a:xfrm>
                              <a:off x="1685395" y="1597482"/>
                              <a:ext cx="418247" cy="401582"/>
                            </a:xfrm>
                            <a:prstGeom prst="rect">
                              <a:avLst/>
                            </a:prstGeom>
                            <a:noFill/>
                          </wps:spPr>
                          <wps:txbx>
                            <w:txbxContent>
                              <w:p w14:paraId="04F7CD22" w14:textId="77777777" w:rsidR="001975BB" w:rsidRDefault="001975BB" w:rsidP="0051071D">
                                <w:pPr>
                                  <w:pStyle w:val="NormalWeb"/>
                                  <w:spacing w:before="0" w:beforeAutospacing="0" w:after="0" w:afterAutospacing="0"/>
                                </w:pPr>
                                <w:r>
                                  <w:rPr>
                                    <w:color w:val="000000" w:themeColor="text1"/>
                                    <w:kern w:val="24"/>
                                    <w:sz w:val="18"/>
                                    <w:szCs w:val="18"/>
                                    <w:lang w:val="en-GB"/>
                                  </w:rPr>
                                  <w:t>2</w:t>
                                </w:r>
                              </w:p>
                            </w:txbxContent>
                          </wps:txbx>
                          <wps:bodyPr wrap="square" rtlCol="0">
                            <a:noAutofit/>
                          </wps:bodyPr>
                        </wps:wsp>
                        <wps:wsp>
                          <wps:cNvPr id="1809" name="textruta 61">
                            <a:extLst/>
                          </wps:cNvPr>
                          <wps:cNvSpPr txBox="1"/>
                          <wps:spPr>
                            <a:xfrm>
                              <a:off x="3628874" y="1219591"/>
                              <a:ext cx="336584" cy="401582"/>
                            </a:xfrm>
                            <a:prstGeom prst="rect">
                              <a:avLst/>
                            </a:prstGeom>
                            <a:noFill/>
                          </wps:spPr>
                          <wps:txbx>
                            <w:txbxContent>
                              <w:p w14:paraId="61F8DBD0" w14:textId="77777777" w:rsidR="001975BB" w:rsidRDefault="001975BB" w:rsidP="0051071D">
                                <w:pPr>
                                  <w:pStyle w:val="NormalWeb"/>
                                  <w:spacing w:before="0" w:beforeAutospacing="0" w:after="0" w:afterAutospacing="0"/>
                                </w:pPr>
                                <w:r>
                                  <w:rPr>
                                    <w:color w:val="000000" w:themeColor="text1"/>
                                    <w:kern w:val="24"/>
                                    <w:sz w:val="18"/>
                                    <w:szCs w:val="18"/>
                                    <w:lang w:val="en-GB"/>
                                  </w:rPr>
                                  <w:t>2</w:t>
                                </w:r>
                              </w:p>
                            </w:txbxContent>
                          </wps:txbx>
                          <wps:bodyPr wrap="square" rtlCol="0">
                            <a:noAutofit/>
                          </wps:bodyPr>
                        </wps:wsp>
                        <wps:wsp>
                          <wps:cNvPr id="1810" name="textruta 62">
                            <a:extLst/>
                          </wps:cNvPr>
                          <wps:cNvSpPr txBox="1"/>
                          <wps:spPr>
                            <a:xfrm>
                              <a:off x="2728652" y="1182268"/>
                              <a:ext cx="335480" cy="401582"/>
                            </a:xfrm>
                            <a:prstGeom prst="rect">
                              <a:avLst/>
                            </a:prstGeom>
                            <a:noFill/>
                          </wps:spPr>
                          <wps:txbx>
                            <w:txbxContent>
                              <w:p w14:paraId="11913B10" w14:textId="77777777" w:rsidR="001975BB" w:rsidRDefault="001975BB" w:rsidP="0051071D">
                                <w:pPr>
                                  <w:pStyle w:val="NormalWeb"/>
                                  <w:spacing w:before="0" w:beforeAutospacing="0" w:after="0" w:afterAutospacing="0"/>
                                </w:pPr>
                                <w:r>
                                  <w:rPr>
                                    <w:color w:val="000000" w:themeColor="text1"/>
                                    <w:kern w:val="24"/>
                                    <w:sz w:val="18"/>
                                    <w:szCs w:val="18"/>
                                    <w:lang w:val="en-GB"/>
                                  </w:rPr>
                                  <w:t>2</w:t>
                                </w:r>
                              </w:p>
                            </w:txbxContent>
                          </wps:txbx>
                          <wps:bodyPr wrap="square" rtlCol="0">
                            <a:noAutofit/>
                          </wps:bodyPr>
                        </wps:wsp>
                        <wps:wsp>
                          <wps:cNvPr id="1811" name="textruta 63">
                            <a:extLst/>
                          </wps:cNvPr>
                          <wps:cNvSpPr txBox="1"/>
                          <wps:spPr>
                            <a:xfrm>
                              <a:off x="4743657" y="66487"/>
                              <a:ext cx="335480" cy="401582"/>
                            </a:xfrm>
                            <a:prstGeom prst="rect">
                              <a:avLst/>
                            </a:prstGeom>
                            <a:noFill/>
                          </wps:spPr>
                          <wps:txbx>
                            <w:txbxContent>
                              <w:p w14:paraId="36506B83"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wps:txbx>
                          <wps:bodyPr wrap="square" rtlCol="0">
                            <a:noAutofit/>
                          </wps:bodyPr>
                        </wps:wsp>
                        <wps:wsp>
                          <wps:cNvPr id="1812" name="textruta 64">
                            <a:extLst/>
                          </wps:cNvPr>
                          <wps:cNvSpPr txBox="1"/>
                          <wps:spPr>
                            <a:xfrm>
                              <a:off x="4738993" y="630588"/>
                              <a:ext cx="336584" cy="401582"/>
                            </a:xfrm>
                            <a:prstGeom prst="rect">
                              <a:avLst/>
                            </a:prstGeom>
                            <a:noFill/>
                          </wps:spPr>
                          <wps:txbx>
                            <w:txbxContent>
                              <w:p w14:paraId="2026ECF5"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wps:txbx>
                          <wps:bodyPr wrap="square" rtlCol="0">
                            <a:noAutofit/>
                          </wps:bodyPr>
                        </wps:wsp>
                        <wps:wsp>
                          <wps:cNvPr id="1813" name="textruta 65">
                            <a:extLst/>
                          </wps:cNvPr>
                          <wps:cNvSpPr txBox="1"/>
                          <wps:spPr>
                            <a:xfrm>
                              <a:off x="3918064" y="349125"/>
                              <a:ext cx="336584" cy="401582"/>
                            </a:xfrm>
                            <a:prstGeom prst="rect">
                              <a:avLst/>
                            </a:prstGeom>
                            <a:noFill/>
                          </wps:spPr>
                          <wps:txbx>
                            <w:txbxContent>
                              <w:p w14:paraId="60E7AADD"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wps:txbx>
                          <wps:bodyPr wrap="square" rtlCol="0">
                            <a:noAutofit/>
                          </wps:bodyPr>
                        </wps:wsp>
                        <wps:wsp>
                          <wps:cNvPr id="1814" name="textruta 66">
                            <a:extLst/>
                          </wps:cNvPr>
                          <wps:cNvSpPr txBox="1"/>
                          <wps:spPr>
                            <a:xfrm>
                              <a:off x="4599061" y="1348674"/>
                              <a:ext cx="335480" cy="401582"/>
                            </a:xfrm>
                            <a:prstGeom prst="rect">
                              <a:avLst/>
                            </a:prstGeom>
                            <a:noFill/>
                          </wps:spPr>
                          <wps:txbx>
                            <w:txbxContent>
                              <w:p w14:paraId="427C897A"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wps:txbx>
                          <wps:bodyPr wrap="square" rtlCol="0">
                            <a:noAutofit/>
                          </wps:bodyPr>
                        </wps:wsp>
                        <wps:wsp>
                          <wps:cNvPr id="1815" name="textruta 67">
                            <a:extLst/>
                          </wps:cNvPr>
                          <wps:cNvSpPr txBox="1"/>
                          <wps:spPr>
                            <a:xfrm>
                              <a:off x="4263226" y="1933383"/>
                              <a:ext cx="336584" cy="401582"/>
                            </a:xfrm>
                            <a:prstGeom prst="rect">
                              <a:avLst/>
                            </a:prstGeom>
                            <a:noFill/>
                          </wps:spPr>
                          <wps:txbx>
                            <w:txbxContent>
                              <w:p w14:paraId="713DF759"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wps:txbx>
                          <wps:bodyPr wrap="square" rtlCol="0">
                            <a:noAutofit/>
                          </wps:bodyPr>
                        </wps:wsp>
                        <wps:wsp>
                          <wps:cNvPr id="1817" name="textruta 68">
                            <a:extLst/>
                          </wps:cNvPr>
                          <wps:cNvSpPr txBox="1"/>
                          <wps:spPr>
                            <a:xfrm>
                              <a:off x="1371323" y="389536"/>
                              <a:ext cx="335480" cy="401582"/>
                            </a:xfrm>
                            <a:prstGeom prst="rect">
                              <a:avLst/>
                            </a:prstGeom>
                            <a:noFill/>
                          </wps:spPr>
                          <wps:txbx>
                            <w:txbxContent>
                              <w:p w14:paraId="4B9B876B"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wps:txbx>
                          <wps:bodyPr wrap="square" rtlCol="0">
                            <a:noAutofit/>
                          </wps:bodyPr>
                        </wps:wsp>
                        <wps:wsp>
                          <wps:cNvPr id="1818" name="textruta 69">
                            <a:extLst/>
                          </wps:cNvPr>
                          <wps:cNvSpPr txBox="1"/>
                          <wps:spPr>
                            <a:xfrm>
                              <a:off x="727638" y="349125"/>
                              <a:ext cx="336584" cy="401582"/>
                            </a:xfrm>
                            <a:prstGeom prst="rect">
                              <a:avLst/>
                            </a:prstGeom>
                            <a:noFill/>
                          </wps:spPr>
                          <wps:txbx>
                            <w:txbxContent>
                              <w:p w14:paraId="292D9771"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wps:txbx>
                          <wps:bodyPr wrap="square" rtlCol="0">
                            <a:noAutofit/>
                          </wps:bodyPr>
                        </wps:wsp>
                        <wps:wsp>
                          <wps:cNvPr id="1819" name="textruta 70">
                            <a:extLst/>
                          </wps:cNvPr>
                          <wps:cNvSpPr txBox="1"/>
                          <wps:spPr>
                            <a:xfrm>
                              <a:off x="326506" y="971558"/>
                              <a:ext cx="335480" cy="401582"/>
                            </a:xfrm>
                            <a:prstGeom prst="rect">
                              <a:avLst/>
                            </a:prstGeom>
                            <a:noFill/>
                          </wps:spPr>
                          <wps:txbx>
                            <w:txbxContent>
                              <w:p w14:paraId="069577E7"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wps:txbx>
                          <wps:bodyPr wrap="square" rtlCol="0">
                            <a:noAutofit/>
                          </wps:bodyPr>
                        </wps:wsp>
                        <wps:wsp>
                          <wps:cNvPr id="1820" name="Frihandsfigur: Form 1820">
                            <a:extLst/>
                          </wps:cNvPr>
                          <wps:cNvSpPr/>
                          <wps:spPr>
                            <a:xfrm>
                              <a:off x="2360645" y="1996751"/>
                              <a:ext cx="541176" cy="2892490"/>
                            </a:xfrm>
                            <a:custGeom>
                              <a:avLst/>
                              <a:gdLst>
                                <a:gd name="connsiteX0" fmla="*/ 438539 w 541176"/>
                                <a:gd name="connsiteY0" fmla="*/ 0 h 2892490"/>
                                <a:gd name="connsiteX1" fmla="*/ 0 w 541176"/>
                                <a:gd name="connsiteY1" fmla="*/ 970384 h 2892490"/>
                                <a:gd name="connsiteX2" fmla="*/ 261257 w 541176"/>
                                <a:gd name="connsiteY2" fmla="*/ 1679510 h 2892490"/>
                                <a:gd name="connsiteX3" fmla="*/ 457200 w 541176"/>
                                <a:gd name="connsiteY3" fmla="*/ 2397967 h 2892490"/>
                                <a:gd name="connsiteX4" fmla="*/ 541176 w 541176"/>
                                <a:gd name="connsiteY4" fmla="*/ 2892490 h 2892490"/>
                                <a:gd name="connsiteX5" fmla="*/ 541176 w 541176"/>
                                <a:gd name="connsiteY5" fmla="*/ 2883159 h 2892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1176" h="2892490">
                                  <a:moveTo>
                                    <a:pt x="438539" y="0"/>
                                  </a:moveTo>
                                  <a:lnTo>
                                    <a:pt x="0" y="970384"/>
                                  </a:lnTo>
                                  <a:lnTo>
                                    <a:pt x="261257" y="1679510"/>
                                  </a:lnTo>
                                  <a:lnTo>
                                    <a:pt x="457200" y="2397967"/>
                                  </a:lnTo>
                                  <a:lnTo>
                                    <a:pt x="541176" y="2892490"/>
                                  </a:lnTo>
                                  <a:lnTo>
                                    <a:pt x="541176" y="2883159"/>
                                  </a:lnTo>
                                </a:path>
                              </a:pathLst>
                            </a:cu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2" name="Frihandsfigur: Form 1822">
                            <a:extLst/>
                          </wps:cNvPr>
                          <wps:cNvSpPr/>
                          <wps:spPr>
                            <a:xfrm>
                              <a:off x="2780523" y="1129004"/>
                              <a:ext cx="18661" cy="858417"/>
                            </a:xfrm>
                            <a:custGeom>
                              <a:avLst/>
                              <a:gdLst>
                                <a:gd name="connsiteX0" fmla="*/ 0 w 18661"/>
                                <a:gd name="connsiteY0" fmla="*/ 0 h 858417"/>
                                <a:gd name="connsiteX1" fmla="*/ 0 w 18661"/>
                                <a:gd name="connsiteY1" fmla="*/ 457200 h 858417"/>
                                <a:gd name="connsiteX2" fmla="*/ 9330 w 18661"/>
                                <a:gd name="connsiteY2" fmla="*/ 718457 h 858417"/>
                                <a:gd name="connsiteX3" fmla="*/ 9330 w 18661"/>
                                <a:gd name="connsiteY3" fmla="*/ 858417 h 858417"/>
                                <a:gd name="connsiteX4" fmla="*/ 18661 w 18661"/>
                                <a:gd name="connsiteY4" fmla="*/ 858417 h 858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1" h="858417">
                                  <a:moveTo>
                                    <a:pt x="0" y="0"/>
                                  </a:moveTo>
                                  <a:lnTo>
                                    <a:pt x="0" y="457200"/>
                                  </a:lnTo>
                                  <a:lnTo>
                                    <a:pt x="9330" y="718457"/>
                                  </a:lnTo>
                                  <a:lnTo>
                                    <a:pt x="9330" y="858417"/>
                                  </a:lnTo>
                                  <a:lnTo>
                                    <a:pt x="18661" y="858417"/>
                                  </a:lnTo>
                                </a:path>
                              </a:pathLst>
                            </a:cu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3" name="Frihandsfigur: Form 1823">
                            <a:extLst/>
                          </wps:cNvPr>
                          <wps:cNvSpPr/>
                          <wps:spPr>
                            <a:xfrm>
                              <a:off x="2789853" y="1017037"/>
                              <a:ext cx="1147666" cy="989045"/>
                            </a:xfrm>
                            <a:custGeom>
                              <a:avLst/>
                              <a:gdLst>
                                <a:gd name="connsiteX0" fmla="*/ 1147666 w 1147666"/>
                                <a:gd name="connsiteY0" fmla="*/ 0 h 989045"/>
                                <a:gd name="connsiteX1" fmla="*/ 513184 w 1147666"/>
                                <a:gd name="connsiteY1" fmla="*/ 494522 h 989045"/>
                                <a:gd name="connsiteX2" fmla="*/ 0 w 1147666"/>
                                <a:gd name="connsiteY2" fmla="*/ 989045 h 989045"/>
                                <a:gd name="connsiteX3" fmla="*/ 0 w 1147666"/>
                                <a:gd name="connsiteY3" fmla="*/ 961053 h 989045"/>
                              </a:gdLst>
                              <a:ahLst/>
                              <a:cxnLst>
                                <a:cxn ang="0">
                                  <a:pos x="connsiteX0" y="connsiteY0"/>
                                </a:cxn>
                                <a:cxn ang="0">
                                  <a:pos x="connsiteX1" y="connsiteY1"/>
                                </a:cxn>
                                <a:cxn ang="0">
                                  <a:pos x="connsiteX2" y="connsiteY2"/>
                                </a:cxn>
                                <a:cxn ang="0">
                                  <a:pos x="connsiteX3" y="connsiteY3"/>
                                </a:cxn>
                              </a:cxnLst>
                              <a:rect l="l" t="t" r="r" b="b"/>
                              <a:pathLst>
                                <a:path w="1147666" h="989045">
                                  <a:moveTo>
                                    <a:pt x="1147666" y="0"/>
                                  </a:moveTo>
                                  <a:lnTo>
                                    <a:pt x="513184" y="494522"/>
                                  </a:lnTo>
                                  <a:lnTo>
                                    <a:pt x="0" y="989045"/>
                                  </a:lnTo>
                                  <a:lnTo>
                                    <a:pt x="0" y="961053"/>
                                  </a:lnTo>
                                </a:path>
                              </a:pathLst>
                            </a:cu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6" name="Frihandsfigur: Form 5216">
                            <a:extLst/>
                          </wps:cNvPr>
                          <wps:cNvSpPr/>
                          <wps:spPr>
                            <a:xfrm>
                              <a:off x="3405674" y="1436914"/>
                              <a:ext cx="522514" cy="149290"/>
                            </a:xfrm>
                            <a:custGeom>
                              <a:avLst/>
                              <a:gdLst>
                                <a:gd name="connsiteX0" fmla="*/ 0 w 522514"/>
                                <a:gd name="connsiteY0" fmla="*/ 0 h 149290"/>
                                <a:gd name="connsiteX1" fmla="*/ 522514 w 522514"/>
                                <a:gd name="connsiteY1" fmla="*/ 139960 h 149290"/>
                                <a:gd name="connsiteX2" fmla="*/ 522514 w 522514"/>
                                <a:gd name="connsiteY2" fmla="*/ 149290 h 149290"/>
                              </a:gdLst>
                              <a:ahLst/>
                              <a:cxnLst>
                                <a:cxn ang="0">
                                  <a:pos x="connsiteX0" y="connsiteY0"/>
                                </a:cxn>
                                <a:cxn ang="0">
                                  <a:pos x="connsiteX1" y="connsiteY1"/>
                                </a:cxn>
                                <a:cxn ang="0">
                                  <a:pos x="connsiteX2" y="connsiteY2"/>
                                </a:cxn>
                              </a:cxnLst>
                              <a:rect l="l" t="t" r="r" b="b"/>
                              <a:pathLst>
                                <a:path w="522514" h="149290">
                                  <a:moveTo>
                                    <a:pt x="0" y="0"/>
                                  </a:moveTo>
                                  <a:lnTo>
                                    <a:pt x="522514" y="139960"/>
                                  </a:lnTo>
                                  <a:lnTo>
                                    <a:pt x="522514" y="149290"/>
                                  </a:lnTo>
                                </a:path>
                              </a:pathLst>
                            </a:cu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7" name="Frihandsfigur: Form 5217">
                            <a:extLst/>
                          </wps:cNvPr>
                          <wps:cNvSpPr/>
                          <wps:spPr>
                            <a:xfrm>
                              <a:off x="4683968" y="1707502"/>
                              <a:ext cx="662473" cy="158621"/>
                            </a:xfrm>
                            <a:custGeom>
                              <a:avLst/>
                              <a:gdLst>
                                <a:gd name="connsiteX0" fmla="*/ 0 w 662473"/>
                                <a:gd name="connsiteY0" fmla="*/ 0 h 158621"/>
                                <a:gd name="connsiteX1" fmla="*/ 662473 w 662473"/>
                                <a:gd name="connsiteY1" fmla="*/ 158621 h 158621"/>
                                <a:gd name="connsiteX2" fmla="*/ 662473 w 662473"/>
                                <a:gd name="connsiteY2" fmla="*/ 158621 h 158621"/>
                              </a:gdLst>
                              <a:ahLst/>
                              <a:cxnLst>
                                <a:cxn ang="0">
                                  <a:pos x="connsiteX0" y="connsiteY0"/>
                                </a:cxn>
                                <a:cxn ang="0">
                                  <a:pos x="connsiteX1" y="connsiteY1"/>
                                </a:cxn>
                                <a:cxn ang="0">
                                  <a:pos x="connsiteX2" y="connsiteY2"/>
                                </a:cxn>
                              </a:cxnLst>
                              <a:rect l="l" t="t" r="r" b="b"/>
                              <a:pathLst>
                                <a:path w="662473" h="158621">
                                  <a:moveTo>
                                    <a:pt x="0" y="0"/>
                                  </a:moveTo>
                                  <a:lnTo>
                                    <a:pt x="662473" y="158621"/>
                                  </a:lnTo>
                                  <a:lnTo>
                                    <a:pt x="662473" y="15862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8" name="textruta 77">
                            <a:extLst/>
                          </wps:cNvPr>
                          <wps:cNvSpPr txBox="1"/>
                          <wps:spPr>
                            <a:xfrm>
                              <a:off x="5014189" y="1772444"/>
                              <a:ext cx="335480" cy="401582"/>
                            </a:xfrm>
                            <a:prstGeom prst="rect">
                              <a:avLst/>
                            </a:prstGeom>
                            <a:noFill/>
                          </wps:spPr>
                          <wps:txbx>
                            <w:txbxContent>
                              <w:p w14:paraId="4C76E829"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wps:txbx>
                          <wps:bodyPr wrap="square" rtlCol="0">
                            <a:noAutofit/>
                          </wps:bodyPr>
                        </wps:wsp>
                        <wps:wsp>
                          <wps:cNvPr id="5219" name="Frihandsfigur: Form 5219">
                            <a:extLst/>
                          </wps:cNvPr>
                          <wps:cNvSpPr/>
                          <wps:spPr>
                            <a:xfrm>
                              <a:off x="3937519" y="1586204"/>
                              <a:ext cx="746449" cy="130629"/>
                            </a:xfrm>
                            <a:custGeom>
                              <a:avLst/>
                              <a:gdLst>
                                <a:gd name="connsiteX0" fmla="*/ 74645 w 746449"/>
                                <a:gd name="connsiteY0" fmla="*/ 27992 h 130629"/>
                                <a:gd name="connsiteX1" fmla="*/ 0 w 746449"/>
                                <a:gd name="connsiteY1" fmla="*/ 0 h 130629"/>
                                <a:gd name="connsiteX2" fmla="*/ 251926 w 746449"/>
                                <a:gd name="connsiteY2" fmla="*/ 74645 h 130629"/>
                                <a:gd name="connsiteX3" fmla="*/ 746449 w 746449"/>
                                <a:gd name="connsiteY3" fmla="*/ 130629 h 130629"/>
                              </a:gdLst>
                              <a:ahLst/>
                              <a:cxnLst>
                                <a:cxn ang="0">
                                  <a:pos x="connsiteX0" y="connsiteY0"/>
                                </a:cxn>
                                <a:cxn ang="0">
                                  <a:pos x="connsiteX1" y="connsiteY1"/>
                                </a:cxn>
                                <a:cxn ang="0">
                                  <a:pos x="connsiteX2" y="connsiteY2"/>
                                </a:cxn>
                                <a:cxn ang="0">
                                  <a:pos x="connsiteX3" y="connsiteY3"/>
                                </a:cxn>
                              </a:cxnLst>
                              <a:rect l="l" t="t" r="r" b="b"/>
                              <a:pathLst>
                                <a:path w="746449" h="130629">
                                  <a:moveTo>
                                    <a:pt x="74645" y="27992"/>
                                  </a:moveTo>
                                  <a:lnTo>
                                    <a:pt x="0" y="0"/>
                                  </a:lnTo>
                                  <a:lnTo>
                                    <a:pt x="251926" y="74645"/>
                                  </a:lnTo>
                                  <a:lnTo>
                                    <a:pt x="746449" y="130629"/>
                                  </a:lnTo>
                                </a:path>
                              </a:pathLst>
                            </a:cu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220" name="Frihandsfigur: Form 5220">
                          <a:extLst/>
                        </wps:cNvPr>
                        <wps:cNvSpPr/>
                        <wps:spPr>
                          <a:xfrm>
                            <a:off x="765110" y="709127"/>
                            <a:ext cx="559836" cy="951722"/>
                          </a:xfrm>
                          <a:custGeom>
                            <a:avLst/>
                            <a:gdLst>
                              <a:gd name="connsiteX0" fmla="*/ 559836 w 559836"/>
                              <a:gd name="connsiteY0" fmla="*/ 951722 h 951722"/>
                              <a:gd name="connsiteX1" fmla="*/ 139959 w 559836"/>
                              <a:gd name="connsiteY1" fmla="*/ 214604 h 951722"/>
                              <a:gd name="connsiteX2" fmla="*/ 0 w 559836"/>
                              <a:gd name="connsiteY2" fmla="*/ 0 h 951722"/>
                              <a:gd name="connsiteX3" fmla="*/ 0 w 559836"/>
                              <a:gd name="connsiteY3" fmla="*/ 0 h 951722"/>
                            </a:gdLst>
                            <a:ahLst/>
                            <a:cxnLst>
                              <a:cxn ang="0">
                                <a:pos x="connsiteX0" y="connsiteY0"/>
                              </a:cxn>
                              <a:cxn ang="0">
                                <a:pos x="connsiteX1" y="connsiteY1"/>
                              </a:cxn>
                              <a:cxn ang="0">
                                <a:pos x="connsiteX2" y="connsiteY2"/>
                              </a:cxn>
                              <a:cxn ang="0">
                                <a:pos x="connsiteX3" y="connsiteY3"/>
                              </a:cxn>
                            </a:cxnLst>
                            <a:rect l="l" t="t" r="r" b="b"/>
                            <a:pathLst>
                              <a:path w="559836" h="951722">
                                <a:moveTo>
                                  <a:pt x="559836" y="951722"/>
                                </a:moveTo>
                                <a:lnTo>
                                  <a:pt x="139959" y="214604"/>
                                </a:lnTo>
                                <a:lnTo>
                                  <a:pt x="0" y="0"/>
                                </a:lnTo>
                                <a:lnTo>
                                  <a:pt x="0" y="0"/>
                                </a:lnTo>
                              </a:path>
                            </a:pathLst>
                          </a:custGeom>
                          <a:noFill/>
                          <a:ln w="381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1" name="Frihandsfigur: Form 5221">
                          <a:extLst/>
                        </wps:cNvPr>
                        <wps:cNvSpPr/>
                        <wps:spPr>
                          <a:xfrm>
                            <a:off x="363893" y="251927"/>
                            <a:ext cx="391886" cy="438538"/>
                          </a:xfrm>
                          <a:custGeom>
                            <a:avLst/>
                            <a:gdLst>
                              <a:gd name="connsiteX0" fmla="*/ 391886 w 391886"/>
                              <a:gd name="connsiteY0" fmla="*/ 438538 h 438538"/>
                              <a:gd name="connsiteX1" fmla="*/ 0 w 391886"/>
                              <a:gd name="connsiteY1" fmla="*/ 0 h 438538"/>
                              <a:gd name="connsiteX2" fmla="*/ 0 w 391886"/>
                              <a:gd name="connsiteY2" fmla="*/ 0 h 438538"/>
                            </a:gdLst>
                            <a:ahLst/>
                            <a:cxnLst>
                              <a:cxn ang="0">
                                <a:pos x="connsiteX0" y="connsiteY0"/>
                              </a:cxn>
                              <a:cxn ang="0">
                                <a:pos x="connsiteX1" y="connsiteY1"/>
                              </a:cxn>
                              <a:cxn ang="0">
                                <a:pos x="connsiteX2" y="connsiteY2"/>
                              </a:cxn>
                            </a:cxnLst>
                            <a:rect l="l" t="t" r="r" b="b"/>
                            <a:pathLst>
                              <a:path w="391886" h="438538">
                                <a:moveTo>
                                  <a:pt x="391886" y="438538"/>
                                </a:moveTo>
                                <a:lnTo>
                                  <a:pt x="0" y="0"/>
                                </a:lnTo>
                                <a:lnTo>
                                  <a:pt x="0"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2" name="Frihandsfigur: Form 5222">
                          <a:extLst/>
                        </wps:cNvPr>
                        <wps:cNvSpPr/>
                        <wps:spPr>
                          <a:xfrm>
                            <a:off x="2285999" y="0"/>
                            <a:ext cx="569168" cy="597159"/>
                          </a:xfrm>
                          <a:custGeom>
                            <a:avLst/>
                            <a:gdLst>
                              <a:gd name="connsiteX0" fmla="*/ 0 w 569168"/>
                              <a:gd name="connsiteY0" fmla="*/ 597159 h 597159"/>
                              <a:gd name="connsiteX1" fmla="*/ 261257 w 569168"/>
                              <a:gd name="connsiteY1" fmla="*/ 410547 h 597159"/>
                              <a:gd name="connsiteX2" fmla="*/ 569168 w 569168"/>
                              <a:gd name="connsiteY2" fmla="*/ 0 h 597159"/>
                              <a:gd name="connsiteX3" fmla="*/ 569168 w 569168"/>
                              <a:gd name="connsiteY3" fmla="*/ 0 h 597159"/>
                            </a:gdLst>
                            <a:ahLst/>
                            <a:cxnLst>
                              <a:cxn ang="0">
                                <a:pos x="connsiteX0" y="connsiteY0"/>
                              </a:cxn>
                              <a:cxn ang="0">
                                <a:pos x="connsiteX1" y="connsiteY1"/>
                              </a:cxn>
                              <a:cxn ang="0">
                                <a:pos x="connsiteX2" y="connsiteY2"/>
                              </a:cxn>
                              <a:cxn ang="0">
                                <a:pos x="connsiteX3" y="connsiteY3"/>
                              </a:cxn>
                            </a:cxnLst>
                            <a:rect l="l" t="t" r="r" b="b"/>
                            <a:pathLst>
                              <a:path w="569168" h="597159">
                                <a:moveTo>
                                  <a:pt x="0" y="597159"/>
                                </a:moveTo>
                                <a:lnTo>
                                  <a:pt x="261257" y="410547"/>
                                </a:lnTo>
                                <a:lnTo>
                                  <a:pt x="569168" y="0"/>
                                </a:lnTo>
                                <a:lnTo>
                                  <a:pt x="569168"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E3F5E4" id="Grupp 86" o:spid="_x0000_s1146" style="position:absolute;left:0;text-align:left;margin-left:81.7pt;margin-top:4.85pt;width:220.6pt;height:186pt;z-index:251682816" coordsize="30782,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">
                <v:group id="Grupp 1797" o:spid="_x0000_s1147" style="position:absolute;top:664;width:30782;height:26767" coordorigin=",664" coordsize="53496,4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">
                  <v:group id="Grupp 1798" o:spid="_x0000_s1148" style="position:absolute;top:2239;width:53277;height:22393" coordorigin=",2239" coordsize="53277,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">
                    <v:shape id="Frihandsfigur: Form 1799" o:spid="_x0000_s1149" style="position:absolute;left:12969;top:3918;width:1493;height:8305;visibility:visible;mso-wrap-style:square;v-text-anchor:middle" coordsize="149290,830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" path="m149290,l,830424r,e" filled="f" strokecolor="#243f60 [1604]" strokeweight="2pt">
                      <v:path arrowok="t" o:connecttype="custom" o:connectlocs="149290,0;0,830424;0,830424" o:connectangles="0,0,0"/>
                    </v:shape>
                    <v:shape id="Frihandsfigur: Form 1800" o:spid="_x0000_s1150" style="position:absolute;top:10170;width:15768;height:5878;visibility:visible;mso-wrap-style:square;v-text-anchor:middle" coordsize="1576874,58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" path="m,l410547,298579,933062,522514r457200,65314l1576874,578498r-9331,-9331e" filled="f" strokecolor="#243f60 [1604]" strokeweight="2pt">
                      <v:path arrowok="t" o:connecttype="custom" o:connectlocs="0,0;410547,298579;933062,522514;1390262,587828;1576874,578498;1567543,569167" o:connectangles="0,0,0,0,0,0"/>
                    </v:shape>
                    <v:shape id="Frihandsfigur: Form 1801" o:spid="_x0000_s1151" style="position:absolute;left:44227;top:6904;width:7277;height:280;visibility:visible;mso-wrap-style:square;v-text-anchor:middle" coordsize="727787,2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" path="m727787,27992l,e" filled="f" strokecolor="#243f60 [1604]" strokeweight="2pt">
                      <v:path arrowok="t" o:connecttype="custom" o:connectlocs="727787,27992;0,0" o:connectangles="0,0"/>
                    </v:shape>
                    <v:shape id="Frihandsfigur: Form 1802" o:spid="_x0000_s1152" style="position:absolute;left:39188;top:2239;width:1026;height:8024;visibility:visible;mso-wrap-style:square;v-text-anchor:middle" coordsize="102637,80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" path="m102637,l,475861,,671804,9331,802432r,e" filled="f" strokecolor="#243f60 [1604]" strokeweight="2pt">
                      <v:path arrowok="t" o:connecttype="custom" o:connectlocs="102637,0;0,475861;0,671804;9331,802432;9331,802432" o:connectangles="0,0,0,0,0"/>
                    </v:shape>
                    <v:shape id="Frihandsfigur: Form 1803" o:spid="_x0000_s1153" style="position:absolute;left:34243;top:14369;width:19034;height:2706;visibility:visible;mso-wrap-style:square;v-text-anchor:middle" coordsize="1903445,270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" path="m,l765110,223935r466531,46653l1511559,195943,1903445,83976r,e" filled="f" strokecolor="#243f60 [1604]" strokeweight="2pt">
                      <v:path arrowok="t" o:connecttype="custom" o:connectlocs="0,0;765110,223935;1231641,270588;1511559,195943;1903445,83976;1903445,83976" o:connectangles="0,0,0,0,0,0"/>
                    </v:shape>
                    <v:shape id="Frihandsfigur: Form 1804" o:spid="_x0000_s1154" style="position:absolute;left:39095;top:15675;width:11943;height:8957;visibility:visible;mso-wrap-style:square;v-text-anchor:middle" coordsize="1194318,89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" path="m,l149290,354563,447869,653143,905069,895739r279919,l1194318,895739e" filled="f" strokecolor="#243f60 [1604]" strokeweight="2pt">
                      <v:path arrowok="t" o:connecttype="custom" o:connectlocs="0,0;149290,354563;447869,653143;905069,895739;1184988,895739;1194318,895739" o:connectangles="0,0,0,0,0,0"/>
                    </v:shape>
                    <v:shape id="Frihandsfigur: Form 1805" o:spid="_x0000_s1155" style="position:absolute;left:27711;top:3825;width:1773;height:16422;visibility:visible;mso-wrap-style:square;v-text-anchor:middle" coordsize="177282,164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" path="m177282,l9331,774441,,1222310r18661,419878l9331,1642188e" filled="f" strokecolor="#243f60 [1604]" strokeweight="2pt">
                      <v:path arrowok="t" o:connecttype="custom" o:connectlocs="177282,0;9331,774441;0,1222310;18661,1642188;9331,1642188" o:connectangles="0,0,0,0,0"/>
                    </v:shape>
                    <v:shape id="Frihandsfigur: Form 1806" o:spid="_x0000_s1156" style="position:absolute;left:24446;top:5598;width:3452;height:5878;visibility:visible;mso-wrap-style:square;v-text-anchor:middle" coordsize="345232,58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" path="m,l149290,391886,345232,587828r,e" filled="f" strokecolor="#243f60 [1604]" strokeweight="2pt">
                      <v:path arrowok="t" o:connecttype="custom" o:connectlocs="0,0;149290,391886;345232,587828;345232,587828" o:connectangles="0,0,0,0"/>
                    </v:shape>
                  </v:group>
                  <v:shape id="textruta 59" o:spid="_x0000_s1157" type="#_x0000_t202" style="position:absolute;left:24441;top:29391;width:5043;height:5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" filled="f" stroked="f">
                    <v:textbox>
                      <w:txbxContent>
                        <w:p w14:paraId="0D7E7D6D" w14:textId="77777777" w:rsidR="001975BB" w:rsidRDefault="001975BB" w:rsidP="0051071D">
                          <w:pPr>
                            <w:pStyle w:val="NormalWeb"/>
                            <w:spacing w:before="0" w:beforeAutospacing="0" w:after="0" w:afterAutospacing="0"/>
                          </w:pPr>
                          <w:r>
                            <w:rPr>
                              <w:color w:val="000000" w:themeColor="text1"/>
                              <w:kern w:val="24"/>
                              <w:sz w:val="18"/>
                              <w:szCs w:val="18"/>
                              <w:lang w:val="en-GB"/>
                            </w:rPr>
                            <w:t>3</w:t>
                          </w:r>
                        </w:p>
                      </w:txbxContent>
                    </v:textbox>
                  </v:shape>
                  <v:shape id="textruta 60" o:spid="_x0000_s1158" type="#_x0000_t202" style="position:absolute;left:16853;top:15974;width:4183;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" filled="f" stroked="f">
                    <v:textbox>
                      <w:txbxContent>
                        <w:p w14:paraId="04F7CD22" w14:textId="77777777" w:rsidR="001975BB" w:rsidRDefault="001975BB" w:rsidP="0051071D">
                          <w:pPr>
                            <w:pStyle w:val="NormalWeb"/>
                            <w:spacing w:before="0" w:beforeAutospacing="0" w:after="0" w:afterAutospacing="0"/>
                          </w:pPr>
                          <w:r>
                            <w:rPr>
                              <w:color w:val="000000" w:themeColor="text1"/>
                              <w:kern w:val="24"/>
                              <w:sz w:val="18"/>
                              <w:szCs w:val="18"/>
                              <w:lang w:val="en-GB"/>
                            </w:rPr>
                            <w:t>2</w:t>
                          </w:r>
                        </w:p>
                      </w:txbxContent>
                    </v:textbox>
                  </v:shape>
                  <v:shape id="textruta 61" o:spid="_x0000_s1159" type="#_x0000_t202" style="position:absolute;left:36288;top:12195;width:3366;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" filled="f" stroked="f">
                    <v:textbox>
                      <w:txbxContent>
                        <w:p w14:paraId="61F8DBD0" w14:textId="77777777" w:rsidR="001975BB" w:rsidRDefault="001975BB" w:rsidP="0051071D">
                          <w:pPr>
                            <w:pStyle w:val="NormalWeb"/>
                            <w:spacing w:before="0" w:beforeAutospacing="0" w:after="0" w:afterAutospacing="0"/>
                          </w:pPr>
                          <w:r>
                            <w:rPr>
                              <w:color w:val="000000" w:themeColor="text1"/>
                              <w:kern w:val="24"/>
                              <w:sz w:val="18"/>
                              <w:szCs w:val="18"/>
                              <w:lang w:val="en-GB"/>
                            </w:rPr>
                            <w:t>2</w:t>
                          </w:r>
                        </w:p>
                      </w:txbxContent>
                    </v:textbox>
                  </v:shape>
                  <v:shape id="textruta 62" o:spid="_x0000_s1160" type="#_x0000_t202" style="position:absolute;left:27286;top:11822;width:3355;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" filled="f" stroked="f">
                    <v:textbox>
                      <w:txbxContent>
                        <w:p w14:paraId="11913B10" w14:textId="77777777" w:rsidR="001975BB" w:rsidRDefault="001975BB" w:rsidP="0051071D">
                          <w:pPr>
                            <w:pStyle w:val="NormalWeb"/>
                            <w:spacing w:before="0" w:beforeAutospacing="0" w:after="0" w:afterAutospacing="0"/>
                          </w:pPr>
                          <w:r>
                            <w:rPr>
                              <w:color w:val="000000" w:themeColor="text1"/>
                              <w:kern w:val="24"/>
                              <w:sz w:val="18"/>
                              <w:szCs w:val="18"/>
                              <w:lang w:val="en-GB"/>
                            </w:rPr>
                            <w:t>2</w:t>
                          </w:r>
                        </w:p>
                      </w:txbxContent>
                    </v:textbox>
                  </v:shape>
                  <v:shape id="textruta 63" o:spid="_x0000_s1161" type="#_x0000_t202" style="position:absolute;left:47436;top:664;width:3355;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" filled="f" stroked="f">
                    <v:textbox>
                      <w:txbxContent>
                        <w:p w14:paraId="36506B83"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v:textbox>
                  </v:shape>
                  <v:shape id="textruta 64" o:spid="_x0000_s1162" type="#_x0000_t202" style="position:absolute;left:47389;top:6305;width:3366;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" filled="f" stroked="f">
                    <v:textbox>
                      <w:txbxContent>
                        <w:p w14:paraId="2026ECF5"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v:textbox>
                  </v:shape>
                  <v:shape id="textruta 65" o:spid="_x0000_s1163" type="#_x0000_t202" style="position:absolute;left:39180;top:3491;width:3366;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" filled="f" stroked="f">
                    <v:textbox>
                      <w:txbxContent>
                        <w:p w14:paraId="60E7AADD"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v:textbox>
                  </v:shape>
                  <v:shape id="textruta 66" o:spid="_x0000_s1164" type="#_x0000_t202" style="position:absolute;left:45990;top:13486;width:3355;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" filled="f" stroked="f">
                    <v:textbox>
                      <w:txbxContent>
                        <w:p w14:paraId="427C897A"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v:textbox>
                  </v:shape>
                  <v:shape id="textruta 67" o:spid="_x0000_s1165" type="#_x0000_t202" style="position:absolute;left:42632;top:19333;width:3366;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" filled="f" stroked="f">
                    <v:textbox>
                      <w:txbxContent>
                        <w:p w14:paraId="713DF759"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v:textbox>
                  </v:shape>
                  <v:shape id="textruta 68" o:spid="_x0000_s1166" type="#_x0000_t202" style="position:absolute;left:13713;top:3895;width:3355;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" filled="f" stroked="f">
                    <v:textbox>
                      <w:txbxContent>
                        <w:p w14:paraId="4B9B876B"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v:textbox>
                  </v:shape>
                  <v:shape id="textruta 69" o:spid="_x0000_s1167" type="#_x0000_t202" style="position:absolute;left:7276;top:3491;width:3366;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" filled="f" stroked="f">
                    <v:textbox>
                      <w:txbxContent>
                        <w:p w14:paraId="292D9771"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v:textbox>
                  </v:shape>
                  <v:shape id="textruta 70" o:spid="_x0000_s1168" type="#_x0000_t202" style="position:absolute;left:3265;top:9715;width:3354;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" filled="f" stroked="f">
                    <v:textbox>
                      <w:txbxContent>
                        <w:p w14:paraId="069577E7"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v:textbox>
                  </v:shape>
                  <v:shape id="Frihandsfigur: Form 1820" o:spid="_x0000_s1169" style="position:absolute;left:23606;top:19967;width:5412;height:28925;visibility:visible;mso-wrap-style:square;v-text-anchor:middle" coordsize="541176,289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" path="m438539,l,970384r261257,709126l457200,2397967r83976,494523l541176,2883159e" filled="f" strokecolor="#365f91 [2404]" strokeweight="4.5pt">
                    <v:path arrowok="t" o:connecttype="custom" o:connectlocs="438539,0;0,970384;261257,1679510;457200,2397967;541176,2892490;541176,2883159" o:connectangles="0,0,0,0,0,0"/>
                  </v:shape>
                  <v:shape id="Frihandsfigur: Form 1822" o:spid="_x0000_s1170" style="position:absolute;left:27805;top:11290;width:186;height:8584;visibility:visible;mso-wrap-style:square;v-text-anchor:middle" coordsize="18661,85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" path="m,l,457200,9330,718457r,139960l18661,858417e" filled="f" strokecolor="#243f60 [1604]" strokeweight="3pt">
                    <v:stroke dashstyle="dash"/>
                    <v:path arrowok="t" o:connecttype="custom" o:connectlocs="0,0;0,457200;9330,718457;9330,858417;18661,858417" o:connectangles="0,0,0,0,0"/>
                  </v:shape>
                  <v:shape id="Frihandsfigur: Form 1823" o:spid="_x0000_s1171" style="position:absolute;left:27898;top:10170;width:11477;height:9890;visibility:visible;mso-wrap-style:square;v-text-anchor:middle" coordsize="1147666,98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" path="m1147666,l513184,494522,,989045,,961053e" filled="f" strokecolor="#243f60 [1604]" strokeweight="3pt">
                    <v:stroke dashstyle="dash"/>
                    <v:path arrowok="t" o:connecttype="custom" o:connectlocs="1147666,0;513184,494522;0,989045;0,961053" o:connectangles="0,0,0,0"/>
                  </v:shape>
                  <v:shape id="Frihandsfigur: Form 5216" o:spid="_x0000_s1172" style="position:absolute;left:34056;top:14369;width:5225;height:1493;visibility:visible;mso-wrap-style:square;v-text-anchor:middle" coordsize="522514,14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" path="m,l522514,139960r,9330e" filled="f" strokecolor="#243f60 [1604]" strokeweight="3pt">
                    <v:stroke dashstyle="dash"/>
                    <v:path arrowok="t" o:connecttype="custom" o:connectlocs="0,0;522514,139960;522514,149290" o:connectangles="0,0,0"/>
                  </v:shape>
                  <v:shape id="Frihandsfigur: Form 5217" o:spid="_x0000_s1173" style="position:absolute;left:46839;top:17075;width:6625;height:1586;visibility:visible;mso-wrap-style:square;v-text-anchor:middle" coordsize="662473,15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" path="m,l662473,158621r,e" filled="f" strokecolor="#243f60 [1604]" strokeweight="2pt">
                    <v:path arrowok="t" o:connecttype="custom" o:connectlocs="0,0;662473,158621;662473,158621" o:connectangles="0,0,0"/>
                  </v:shape>
                  <v:shape id="textruta 77" o:spid="_x0000_s1174" type="#_x0000_t202" style="position:absolute;left:50141;top:17724;width:3355;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" filled="f" stroked="f">
                    <v:textbox>
                      <w:txbxContent>
                        <w:p w14:paraId="4C76E829" w14:textId="77777777" w:rsidR="001975BB" w:rsidRDefault="001975BB" w:rsidP="0051071D">
                          <w:pPr>
                            <w:pStyle w:val="NormalWeb"/>
                            <w:spacing w:before="0" w:beforeAutospacing="0" w:after="0" w:afterAutospacing="0"/>
                          </w:pPr>
                          <w:r>
                            <w:rPr>
                              <w:color w:val="000000" w:themeColor="text1"/>
                              <w:kern w:val="24"/>
                              <w:sz w:val="18"/>
                              <w:szCs w:val="18"/>
                              <w:lang w:val="en-GB"/>
                            </w:rPr>
                            <w:t>1</w:t>
                          </w:r>
                        </w:p>
                      </w:txbxContent>
                    </v:textbox>
                  </v:shape>
                  <v:shape id="Frihandsfigur: Form 5219" o:spid="_x0000_s1175" style="position:absolute;left:39375;top:15862;width:7464;height:1306;visibility:visible;mso-wrap-style:square;v-text-anchor:middle" coordsize="746449,13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" path="m74645,27992l,,251926,74645r494523,55984e" filled="f" strokecolor="#243f60 [1604]" strokeweight="3pt">
                    <v:stroke dashstyle="dash"/>
                    <v:path arrowok="t" o:connecttype="custom" o:connectlocs="74645,27992;0,0;251926,74645;746449,130629" o:connectangles="0,0,0,0"/>
                  </v:shape>
                </v:group>
                <v:shape id="Frihandsfigur: Form 5220" o:spid="_x0000_s1176" style="position:absolute;left:7651;top:7091;width:5598;height:9517;visibility:visible;mso-wrap-style:square;v-text-anchor:middle" coordsize="559836,95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" path="m559836,951722l139959,214604,,,,e" filled="f" strokecolor="#243f60 [1604]" strokeweight="3pt">
                  <v:stroke dashstyle="dash"/>
                  <v:path arrowok="t" o:connecttype="custom" o:connectlocs="559836,951722;139959,214604;0,0;0,0" o:connectangles="0,0,0,0"/>
                </v:shape>
                <v:shape id="Frihandsfigur: Form 5221" o:spid="_x0000_s1177" style="position:absolute;left:3638;top:2519;width:3919;height:4385;visibility:visible;mso-wrap-style:square;v-text-anchor:middle" coordsize="391886,4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" path="m391886,438538l,,,e" filled="f" strokecolor="#243f60 [1604]" strokeweight="2pt">
                  <v:path arrowok="t" o:connecttype="custom" o:connectlocs="391886,438538;0,0;0,0" o:connectangles="0,0,0"/>
                </v:shape>
                <v:shape id="Frihandsfigur: Form 5222" o:spid="_x0000_s1178" style="position:absolute;left:22859;width:5692;height:5971;visibility:visible;mso-wrap-style:square;v-text-anchor:middle" coordsize="569168,5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" path="m,597159l261257,410547,569168,r,e" filled="f" strokecolor="#243f60 [1604]" strokeweight="2pt">
                  <v:path arrowok="t" o:connecttype="custom" o:connectlocs="0,597159;261257,410547;569168,0;569168,0" o:connectangles="0,0,0,0"/>
                </v:shape>
                <w10:wrap type="square"/>
              </v:group>
            </w:pict>
          </mc:Fallback>
        </mc:AlternateContent>
      </w:r>
    </w:p>
    <w:p w14:paraId="3686A9BC" w14:textId="77777777" w:rsidR="0051071D" w:rsidRPr="006D4CB3" w:rsidRDefault="0051071D" w:rsidP="0051071D">
      <w:pPr>
        <w:ind w:right="85"/>
        <w:jc w:val="both"/>
      </w:pPr>
    </w:p>
    <w:p w14:paraId="672A5062" w14:textId="77777777" w:rsidR="0051071D" w:rsidRPr="006D4CB3" w:rsidRDefault="0051071D" w:rsidP="0051071D">
      <w:pPr>
        <w:ind w:right="85"/>
        <w:jc w:val="both"/>
      </w:pPr>
    </w:p>
    <w:p w14:paraId="5D5ABD8E" w14:textId="77777777" w:rsidR="0051071D" w:rsidRPr="006D4CB3" w:rsidRDefault="0051071D" w:rsidP="0051071D">
      <w:pPr>
        <w:ind w:right="85"/>
        <w:jc w:val="both"/>
      </w:pPr>
    </w:p>
    <w:p w14:paraId="7D26D762" w14:textId="77777777" w:rsidR="0051071D" w:rsidRPr="006D4CB3" w:rsidRDefault="0051071D" w:rsidP="0051071D">
      <w:pPr>
        <w:ind w:right="85"/>
        <w:jc w:val="both"/>
      </w:pPr>
    </w:p>
    <w:p w14:paraId="5621D2E5" w14:textId="77777777" w:rsidR="0051071D" w:rsidRPr="006D4CB3" w:rsidRDefault="0051071D" w:rsidP="0051071D">
      <w:pPr>
        <w:ind w:right="85"/>
        <w:jc w:val="both"/>
      </w:pPr>
    </w:p>
    <w:p w14:paraId="6AA4849D" w14:textId="77777777" w:rsidR="0051071D" w:rsidRDefault="0051071D" w:rsidP="0051071D">
      <w:pPr>
        <w:ind w:right="85"/>
        <w:jc w:val="both"/>
        <w:rPr>
          <w:b/>
        </w:rPr>
      </w:pPr>
    </w:p>
    <w:p w14:paraId="44806AAE" w14:textId="77777777" w:rsidR="0051071D" w:rsidRDefault="0051071D" w:rsidP="0051071D">
      <w:pPr>
        <w:ind w:right="85"/>
        <w:jc w:val="both"/>
        <w:rPr>
          <w:b/>
        </w:rPr>
      </w:pPr>
    </w:p>
    <w:p w14:paraId="0D89616B" w14:textId="77777777" w:rsidR="0051071D" w:rsidRDefault="0051071D" w:rsidP="0051071D">
      <w:pPr>
        <w:ind w:right="85"/>
        <w:jc w:val="both"/>
        <w:rPr>
          <w:b/>
        </w:rPr>
      </w:pPr>
    </w:p>
    <w:p w14:paraId="6A6AEEEE" w14:textId="77777777" w:rsidR="0051071D" w:rsidRPr="00B37A0E" w:rsidRDefault="0051071D" w:rsidP="0051071D">
      <w:pPr>
        <w:ind w:right="85"/>
        <w:jc w:val="both"/>
        <w:rPr>
          <w:color w:val="222222"/>
          <w:sz w:val="20"/>
          <w:szCs w:val="22"/>
        </w:rPr>
      </w:pPr>
      <w:r w:rsidRPr="00B37A0E">
        <w:rPr>
          <w:sz w:val="20"/>
        </w:rPr>
        <w:t xml:space="preserve">Figur 11. A.N. </w:t>
      </w:r>
      <w:r w:rsidRPr="00B37A0E">
        <w:rPr>
          <w:color w:val="222222"/>
          <w:sz w:val="20"/>
          <w:szCs w:val="22"/>
        </w:rPr>
        <w:t xml:space="preserve">Strahler’s system för att skapa ett </w:t>
      </w:r>
      <w:r w:rsidR="0080612F" w:rsidRPr="00B37A0E">
        <w:rPr>
          <w:color w:val="222222"/>
          <w:sz w:val="20"/>
          <w:szCs w:val="22"/>
        </w:rPr>
        <w:t>hierarkiskt</w:t>
      </w:r>
      <w:r w:rsidRPr="00B37A0E">
        <w:rPr>
          <w:color w:val="222222"/>
          <w:sz w:val="20"/>
          <w:szCs w:val="22"/>
        </w:rPr>
        <w:t xml:space="preserve"> system av flodarmarna i ett vattendrag [se Strahler 1964]</w:t>
      </w:r>
    </w:p>
    <w:p w14:paraId="235D0EFB" w14:textId="77777777" w:rsidR="0051071D" w:rsidRPr="006D4CB3" w:rsidRDefault="006E79DB" w:rsidP="0051071D">
      <w:pPr>
        <w:ind w:right="85"/>
        <w:jc w:val="both"/>
        <w:rPr>
          <w:b/>
          <w:color w:val="222222"/>
          <w:szCs w:val="22"/>
        </w:rPr>
      </w:pPr>
      <w:r w:rsidRPr="006D4CB3">
        <w:rPr>
          <w:rStyle w:val="Heading3Char"/>
          <w:rFonts w:ascii="Garamond" w:hAnsi="Garamond" w:cs="Times New Roman"/>
          <w:szCs w:val="22"/>
        </w:rPr>
        <w:t xml:space="preserve"> </w:t>
      </w:r>
      <w:r w:rsidR="0051071D" w:rsidRPr="006D4CB3">
        <w:rPr>
          <w:rStyle w:val="Heading3Char"/>
          <w:rFonts w:ascii="Garamond" w:hAnsi="Garamond" w:cs="Times New Roman"/>
          <w:szCs w:val="22"/>
        </w:rPr>
        <w:t>Mark och grundvattenbalans</w:t>
      </w:r>
    </w:p>
    <w:p w14:paraId="441489F3" w14:textId="77777777" w:rsidR="003975FA" w:rsidRPr="006D4CB3" w:rsidRDefault="0051071D" w:rsidP="0051071D">
      <w:pPr>
        <w:ind w:right="85"/>
        <w:jc w:val="both"/>
        <w:rPr>
          <w:color w:val="222222"/>
        </w:rPr>
      </w:pPr>
      <w:r w:rsidRPr="006D4CB3">
        <w:rPr>
          <w:color w:val="222222"/>
        </w:rPr>
        <w:t>Mark och grundvattenbalans kan beräknas på i princip samma sätt som för dräneringsområden. Mark- och grundvatten finns i varierande mängd och lokaliseri</w:t>
      </w:r>
      <w:r w:rsidR="006E79DB">
        <w:rPr>
          <w:color w:val="222222"/>
        </w:rPr>
        <w:t>ng i alla sammanhang inom ett d</w:t>
      </w:r>
      <w:r w:rsidRPr="006D4CB3">
        <w:rPr>
          <w:color w:val="222222"/>
        </w:rPr>
        <w:t xml:space="preserve">räneringsområde. I ett vertikalsitt från markytan och ner genom jordlager- och berggrund </w:t>
      </w:r>
      <w:r w:rsidR="0080612F" w:rsidRPr="006D4CB3">
        <w:rPr>
          <w:color w:val="222222"/>
        </w:rPr>
        <w:t>utnyttjas</w:t>
      </w:r>
      <w:r w:rsidRPr="006D4CB3">
        <w:rPr>
          <w:color w:val="222222"/>
        </w:rPr>
        <w:t xml:space="preserve"> </w:t>
      </w:r>
      <w:r w:rsidRPr="001F45E1">
        <w:t xml:space="preserve">termerna enligt </w:t>
      </w:r>
      <w:r>
        <w:t>Fig.</w:t>
      </w:r>
      <w:r w:rsidRPr="001F45E1">
        <w:t xml:space="preserve"> 12. </w:t>
      </w:r>
      <w:r w:rsidRPr="006D4CB3">
        <w:rPr>
          <w:color w:val="222222"/>
        </w:rPr>
        <w:t>Grunden är en indelning i en omättad zo</w:t>
      </w:r>
      <w:r w:rsidR="006E79DB">
        <w:rPr>
          <w:color w:val="222222"/>
        </w:rPr>
        <w:t>n närmast under markytan och se</w:t>
      </w:r>
      <w:r w:rsidRPr="006D4CB3">
        <w:rPr>
          <w:color w:val="222222"/>
        </w:rPr>
        <w:t xml:space="preserve">dan på djupet </w:t>
      </w:r>
      <w:r w:rsidR="006E79DB">
        <w:rPr>
          <w:color w:val="222222"/>
        </w:rPr>
        <w:t xml:space="preserve">i en </w:t>
      </w:r>
      <w:r w:rsidR="0080612F">
        <w:rPr>
          <w:color w:val="222222"/>
        </w:rPr>
        <w:t>mättnad</w:t>
      </w:r>
      <w:r w:rsidR="006E79DB">
        <w:rPr>
          <w:color w:val="222222"/>
        </w:rPr>
        <w:t xml:space="preserve"> zon, </w:t>
      </w:r>
      <w:r w:rsidRPr="006D4CB3">
        <w:rPr>
          <w:color w:val="222222"/>
        </w:rPr>
        <w:t>vars övre gräns är grundvattenytan. På större djup finns fritt vatten i slutna porer i bergrunden som inte kan röra sig och därmed inte deltar i vattnets cirkulation. I bergrunden finns sedan även vattenmolekyler som är kemiskt bundna till bergrunden. Detta vatten kan frigöras vid kraftig upphettning – rostning som vid tillverkning av ceme</w:t>
      </w:r>
      <w:r w:rsidR="006E79DB">
        <w:rPr>
          <w:color w:val="222222"/>
        </w:rPr>
        <w:t xml:space="preserve">nt eller gips. </w:t>
      </w:r>
      <w:r w:rsidRPr="006D4CB3">
        <w:rPr>
          <w:color w:val="222222"/>
        </w:rPr>
        <w:t xml:space="preserve">Jordar och bergarter har olika porositet – alltså andel luftfyllda porer. Med en enhetlig volym </w:t>
      </w:r>
      <w:r w:rsidR="00E65361">
        <w:rPr>
          <w:color w:val="222222"/>
        </w:rPr>
        <w:t>jord eller bergmaterial, beteck</w:t>
      </w:r>
      <w:r w:rsidRPr="006D4CB3">
        <w:rPr>
          <w:color w:val="222222"/>
        </w:rPr>
        <w:t>nad som VT, består den totala volymen av både fasta ämnen (Vs) och hålrum (Vv). I alla jordarter och de flesta ber</w:t>
      </w:r>
      <w:r w:rsidR="00E65361">
        <w:rPr>
          <w:color w:val="222222"/>
        </w:rPr>
        <w:t>g</w:t>
      </w:r>
      <w:r w:rsidRPr="006D4CB3">
        <w:rPr>
          <w:color w:val="222222"/>
        </w:rPr>
        <w:t xml:space="preserve">arter står hålrummen i förbindelse med varandra och hålrummen kan innehålla antingen luft eller vatten. En mättnadsgrad mindre än </w:t>
      </w:r>
      <w:r w:rsidR="0080612F" w:rsidRPr="006D4CB3">
        <w:rPr>
          <w:color w:val="222222"/>
        </w:rPr>
        <w:t>100 %</w:t>
      </w:r>
      <w:r w:rsidRPr="006D4CB3">
        <w:rPr>
          <w:color w:val="222222"/>
        </w:rPr>
        <w:t xml:space="preserve"> indikerar att luft upptar delar av hålrummen. En annan term i vanlig användning när det gäller i första hand jordar, är fuktinnehåll, </w:t>
      </w:r>
      <w:r w:rsidRPr="006D4CB3">
        <w:rPr>
          <w:b/>
          <w:color w:val="222222"/>
        </w:rPr>
        <w:t>θ</w:t>
      </w:r>
      <w:r w:rsidRPr="006D4CB3">
        <w:rPr>
          <w:color w:val="222222"/>
        </w:rPr>
        <w:t xml:space="preserve"> som d</w:t>
      </w:r>
      <w:r w:rsidR="0018349F">
        <w:rPr>
          <w:color w:val="222222"/>
        </w:rPr>
        <w:t xml:space="preserve">efinieras som volymen av vatten </w:t>
      </w:r>
    </w:p>
    <w:p w14:paraId="62FD1627" w14:textId="77777777" w:rsidR="0051071D" w:rsidRPr="006D4CB3" w:rsidRDefault="0018349F" w:rsidP="0051071D">
      <w:pPr>
        <w:ind w:right="85"/>
        <w:jc w:val="both"/>
        <w:rPr>
          <w:color w:val="222222"/>
        </w:rPr>
      </w:pPr>
      <w:r>
        <w:rPr>
          <w:color w:val="222222"/>
        </w:rPr>
        <w:lastRenderedPageBreak/>
        <w:t>d</w:t>
      </w:r>
      <w:r w:rsidR="0051071D" w:rsidRPr="006D4CB3">
        <w:rPr>
          <w:color w:val="222222"/>
        </w:rPr>
        <w:t>ividerat med den totala volymen (</w:t>
      </w:r>
      <w:r w:rsidR="0080612F" w:rsidRPr="006D4CB3">
        <w:rPr>
          <w:b/>
          <w:color w:val="222222"/>
        </w:rPr>
        <w:t>Vw/Vv</w:t>
      </w:r>
      <w:r w:rsidR="0051071D" w:rsidRPr="006D4CB3">
        <w:rPr>
          <w:color w:val="222222"/>
        </w:rPr>
        <w:t>) uttryckt i procent.</w:t>
      </w:r>
    </w:p>
    <w:tbl>
      <w:tblPr>
        <w:tblpPr w:leftFromText="141" w:rightFromText="141" w:vertAnchor="page" w:horzAnchor="margin" w:tblpXSpec="center" w:tblpY="3068"/>
        <w:tblW w:w="0" w:type="auto"/>
        <w:tblLook w:val="04A0" w:firstRow="1" w:lastRow="0" w:firstColumn="1" w:lastColumn="0" w:noHBand="0" w:noVBand="1"/>
      </w:tblPr>
      <w:tblGrid>
        <w:gridCol w:w="866"/>
        <w:gridCol w:w="1564"/>
        <w:gridCol w:w="2905"/>
      </w:tblGrid>
      <w:tr w:rsidR="00E65361" w:rsidRPr="006D4CB3" w14:paraId="1DD65C78" w14:textId="77777777" w:rsidTr="00E65361">
        <w:trPr>
          <w:cantSplit/>
          <w:trHeight w:val="57"/>
        </w:trPr>
        <w:tc>
          <w:tcPr>
            <w:tcW w:w="866" w:type="dxa"/>
            <w:tcBorders>
              <w:top w:val="single" w:sz="4" w:space="0" w:color="auto"/>
              <w:left w:val="single" w:sz="4" w:space="0" w:color="auto"/>
              <w:bottom w:val="nil"/>
              <w:right w:val="single" w:sz="4" w:space="0" w:color="auto"/>
            </w:tcBorders>
            <w:textDirection w:val="tbRl"/>
            <w:vAlign w:val="center"/>
          </w:tcPr>
          <w:p w14:paraId="2247BF12" w14:textId="77777777" w:rsidR="00E65361" w:rsidRPr="006E79DB" w:rsidRDefault="00E65361" w:rsidP="00E65361">
            <w:pPr>
              <w:ind w:left="113" w:right="85"/>
              <w:jc w:val="center"/>
              <w:rPr>
                <w:szCs w:val="22"/>
              </w:rPr>
            </w:pPr>
          </w:p>
        </w:tc>
        <w:tc>
          <w:tcPr>
            <w:tcW w:w="4469"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14:paraId="3579D468" w14:textId="77777777" w:rsidR="00E65361" w:rsidRPr="006D4CB3" w:rsidRDefault="00E65361" w:rsidP="00E65361">
            <w:pPr>
              <w:ind w:right="85"/>
              <w:jc w:val="center"/>
              <w:rPr>
                <w:sz w:val="16"/>
                <w:szCs w:val="16"/>
              </w:rPr>
            </w:pPr>
            <w:r w:rsidRPr="006E79DB">
              <w:rPr>
                <w:szCs w:val="16"/>
              </w:rPr>
              <w:t>Markytan</w:t>
            </w:r>
          </w:p>
        </w:tc>
      </w:tr>
      <w:tr w:rsidR="00E65361" w:rsidRPr="006D4CB3" w14:paraId="7029B77C" w14:textId="77777777" w:rsidTr="00E65361">
        <w:trPr>
          <w:trHeight w:val="573"/>
        </w:trPr>
        <w:tc>
          <w:tcPr>
            <w:tcW w:w="866" w:type="dxa"/>
            <w:vMerge w:val="restart"/>
            <w:tcBorders>
              <w:top w:val="dashed" w:sz="8" w:space="0" w:color="auto"/>
              <w:left w:val="single" w:sz="4" w:space="0" w:color="auto"/>
              <w:bottom w:val="nil"/>
              <w:right w:val="single" w:sz="4" w:space="0" w:color="auto"/>
            </w:tcBorders>
            <w:textDirection w:val="tbRl"/>
            <w:vAlign w:val="center"/>
          </w:tcPr>
          <w:p w14:paraId="43A63465" w14:textId="77777777" w:rsidR="00E65361" w:rsidRPr="006D4CB3" w:rsidRDefault="00E65361" w:rsidP="00E65361">
            <w:pPr>
              <w:ind w:left="113" w:right="85"/>
              <w:jc w:val="center"/>
              <w:rPr>
                <w:szCs w:val="22"/>
              </w:rPr>
            </w:pPr>
            <w:r w:rsidRPr="006D4CB3">
              <w:rPr>
                <w:szCs w:val="22"/>
              </w:rPr>
              <w:t>Vadöst vatten</w:t>
            </w:r>
          </w:p>
        </w:tc>
        <w:tc>
          <w:tcPr>
            <w:tcW w:w="1564" w:type="dxa"/>
            <w:vMerge w:val="restart"/>
            <w:tcBorders>
              <w:top w:val="single" w:sz="4" w:space="0" w:color="auto"/>
              <w:left w:val="single" w:sz="4" w:space="0" w:color="auto"/>
              <w:right w:val="single" w:sz="8" w:space="0" w:color="auto"/>
            </w:tcBorders>
            <w:shd w:val="clear" w:color="auto" w:fill="E2EFD9"/>
            <w:vAlign w:val="center"/>
          </w:tcPr>
          <w:p w14:paraId="5A34E77F" w14:textId="77777777" w:rsidR="00E65361" w:rsidRPr="006D4CB3" w:rsidRDefault="00E65361" w:rsidP="00E65361">
            <w:pPr>
              <w:ind w:right="85"/>
              <w:jc w:val="center"/>
              <w:rPr>
                <w:szCs w:val="22"/>
              </w:rPr>
            </w:pPr>
            <w:r w:rsidRPr="006D4CB3">
              <w:rPr>
                <w:szCs w:val="22"/>
              </w:rPr>
              <w:t>Omättad zon</w:t>
            </w:r>
          </w:p>
        </w:tc>
        <w:tc>
          <w:tcPr>
            <w:tcW w:w="2905" w:type="dxa"/>
            <w:tcBorders>
              <w:top w:val="single" w:sz="4" w:space="0" w:color="auto"/>
              <w:left w:val="single" w:sz="8" w:space="0" w:color="auto"/>
              <w:right w:val="single" w:sz="4" w:space="0" w:color="auto"/>
            </w:tcBorders>
            <w:shd w:val="clear" w:color="auto" w:fill="E2EFD9"/>
            <w:vAlign w:val="center"/>
          </w:tcPr>
          <w:p w14:paraId="3AA1E70D" w14:textId="77777777" w:rsidR="00E65361" w:rsidRPr="006D4CB3" w:rsidRDefault="00E65361" w:rsidP="00E65361">
            <w:pPr>
              <w:ind w:right="85"/>
              <w:jc w:val="center"/>
              <w:rPr>
                <w:szCs w:val="22"/>
              </w:rPr>
            </w:pPr>
            <w:r w:rsidRPr="006D4CB3">
              <w:rPr>
                <w:szCs w:val="22"/>
              </w:rPr>
              <w:t>Markvattenzon</w:t>
            </w:r>
          </w:p>
        </w:tc>
      </w:tr>
      <w:tr w:rsidR="00E65361" w:rsidRPr="006D4CB3" w14:paraId="1CE3ADC9" w14:textId="77777777" w:rsidTr="00E65361">
        <w:trPr>
          <w:trHeight w:val="541"/>
        </w:trPr>
        <w:tc>
          <w:tcPr>
            <w:tcW w:w="866" w:type="dxa"/>
            <w:vMerge/>
            <w:tcBorders>
              <w:top w:val="nil"/>
              <w:left w:val="single" w:sz="4" w:space="0" w:color="auto"/>
              <w:bottom w:val="nil"/>
              <w:right w:val="single" w:sz="4" w:space="0" w:color="auto"/>
            </w:tcBorders>
            <w:vAlign w:val="center"/>
          </w:tcPr>
          <w:p w14:paraId="0B71011E" w14:textId="77777777" w:rsidR="00E65361" w:rsidRPr="006D4CB3" w:rsidRDefault="00E65361" w:rsidP="00E65361">
            <w:pPr>
              <w:ind w:right="85"/>
              <w:jc w:val="center"/>
              <w:rPr>
                <w:szCs w:val="22"/>
              </w:rPr>
            </w:pPr>
          </w:p>
        </w:tc>
        <w:tc>
          <w:tcPr>
            <w:tcW w:w="1564" w:type="dxa"/>
            <w:vMerge/>
            <w:tcBorders>
              <w:left w:val="single" w:sz="4" w:space="0" w:color="auto"/>
              <w:right w:val="single" w:sz="8" w:space="0" w:color="auto"/>
            </w:tcBorders>
            <w:shd w:val="clear" w:color="auto" w:fill="E2EFD9"/>
            <w:vAlign w:val="center"/>
          </w:tcPr>
          <w:p w14:paraId="09449320" w14:textId="77777777" w:rsidR="00E65361" w:rsidRPr="006D4CB3" w:rsidRDefault="00E65361" w:rsidP="00E65361">
            <w:pPr>
              <w:ind w:right="85"/>
              <w:jc w:val="center"/>
              <w:rPr>
                <w:szCs w:val="22"/>
              </w:rPr>
            </w:pPr>
          </w:p>
        </w:tc>
        <w:tc>
          <w:tcPr>
            <w:tcW w:w="2905" w:type="dxa"/>
            <w:tcBorders>
              <w:left w:val="single" w:sz="8" w:space="0" w:color="auto"/>
              <w:right w:val="single" w:sz="4" w:space="0" w:color="auto"/>
            </w:tcBorders>
            <w:shd w:val="clear" w:color="auto" w:fill="E2EFD9"/>
            <w:vAlign w:val="center"/>
          </w:tcPr>
          <w:p w14:paraId="26CCE115" w14:textId="77777777" w:rsidR="00E65361" w:rsidRPr="006D4CB3" w:rsidRDefault="00E65361" w:rsidP="00E65361">
            <w:pPr>
              <w:ind w:right="85"/>
              <w:jc w:val="center"/>
              <w:rPr>
                <w:szCs w:val="22"/>
              </w:rPr>
            </w:pPr>
            <w:r w:rsidRPr="006D4CB3">
              <w:rPr>
                <w:szCs w:val="22"/>
              </w:rPr>
              <w:t>Gravitationsvattenzon</w:t>
            </w:r>
          </w:p>
        </w:tc>
      </w:tr>
      <w:tr w:rsidR="00E65361" w:rsidRPr="006D4CB3" w14:paraId="4EF09058" w14:textId="77777777" w:rsidTr="00E65361">
        <w:trPr>
          <w:trHeight w:val="573"/>
        </w:trPr>
        <w:tc>
          <w:tcPr>
            <w:tcW w:w="866" w:type="dxa"/>
            <w:vMerge/>
            <w:tcBorders>
              <w:top w:val="nil"/>
              <w:left w:val="single" w:sz="4" w:space="0" w:color="auto"/>
              <w:bottom w:val="nil"/>
              <w:right w:val="single" w:sz="4" w:space="0" w:color="auto"/>
            </w:tcBorders>
            <w:vAlign w:val="center"/>
          </w:tcPr>
          <w:p w14:paraId="658EB29D" w14:textId="77777777" w:rsidR="00E65361" w:rsidRPr="006D4CB3" w:rsidRDefault="00E65361" w:rsidP="00E65361">
            <w:pPr>
              <w:ind w:right="85"/>
              <w:jc w:val="center"/>
              <w:rPr>
                <w:szCs w:val="22"/>
              </w:rPr>
            </w:pPr>
          </w:p>
        </w:tc>
        <w:tc>
          <w:tcPr>
            <w:tcW w:w="1564" w:type="dxa"/>
            <w:vMerge/>
            <w:tcBorders>
              <w:left w:val="single" w:sz="4" w:space="0" w:color="auto"/>
              <w:bottom w:val="single" w:sz="4" w:space="0" w:color="auto"/>
              <w:right w:val="single" w:sz="8" w:space="0" w:color="auto"/>
            </w:tcBorders>
            <w:shd w:val="clear" w:color="auto" w:fill="E2EFD9"/>
            <w:vAlign w:val="center"/>
          </w:tcPr>
          <w:p w14:paraId="2E670C86" w14:textId="77777777" w:rsidR="00E65361" w:rsidRPr="006D4CB3" w:rsidRDefault="00E65361" w:rsidP="00E65361">
            <w:pPr>
              <w:ind w:right="85"/>
              <w:jc w:val="center"/>
              <w:rPr>
                <w:szCs w:val="22"/>
              </w:rPr>
            </w:pPr>
          </w:p>
        </w:tc>
        <w:tc>
          <w:tcPr>
            <w:tcW w:w="2905" w:type="dxa"/>
            <w:tcBorders>
              <w:left w:val="single" w:sz="8" w:space="0" w:color="auto"/>
              <w:bottom w:val="single" w:sz="4" w:space="0" w:color="auto"/>
              <w:right w:val="single" w:sz="4" w:space="0" w:color="auto"/>
            </w:tcBorders>
            <w:shd w:val="clear" w:color="auto" w:fill="E2EFD9"/>
            <w:vAlign w:val="center"/>
          </w:tcPr>
          <w:p w14:paraId="42584234" w14:textId="77777777" w:rsidR="00E65361" w:rsidRPr="006D4CB3" w:rsidRDefault="00E65361" w:rsidP="00E65361">
            <w:pPr>
              <w:ind w:right="85"/>
              <w:jc w:val="center"/>
              <w:rPr>
                <w:szCs w:val="22"/>
              </w:rPr>
            </w:pPr>
            <w:r w:rsidRPr="006D4CB3">
              <w:rPr>
                <w:szCs w:val="22"/>
              </w:rPr>
              <w:t>Kapillärvattenzon</w:t>
            </w:r>
          </w:p>
        </w:tc>
      </w:tr>
      <w:tr w:rsidR="00E65361" w:rsidRPr="006D4CB3" w14:paraId="7BC74665" w14:textId="77777777" w:rsidTr="00E65361">
        <w:trPr>
          <w:trHeight w:val="170"/>
        </w:trPr>
        <w:tc>
          <w:tcPr>
            <w:tcW w:w="866" w:type="dxa"/>
            <w:tcBorders>
              <w:top w:val="nil"/>
              <w:left w:val="single" w:sz="4" w:space="0" w:color="auto"/>
              <w:bottom w:val="dashed" w:sz="4" w:space="0" w:color="auto"/>
              <w:right w:val="single" w:sz="4" w:space="0" w:color="auto"/>
            </w:tcBorders>
            <w:shd w:val="clear" w:color="auto" w:fill="auto"/>
            <w:vAlign w:val="center"/>
          </w:tcPr>
          <w:p w14:paraId="7DDE566F" w14:textId="77777777" w:rsidR="00E65361" w:rsidRPr="006D4CB3" w:rsidRDefault="00E65361" w:rsidP="00E65361">
            <w:pPr>
              <w:ind w:right="85"/>
              <w:jc w:val="center"/>
              <w:rPr>
                <w:szCs w:val="22"/>
              </w:rPr>
            </w:pPr>
          </w:p>
        </w:tc>
        <w:tc>
          <w:tcPr>
            <w:tcW w:w="4469" w:type="dxa"/>
            <w:gridSpan w:val="2"/>
            <w:tcBorders>
              <w:top w:val="single" w:sz="4" w:space="0" w:color="auto"/>
              <w:left w:val="single" w:sz="4" w:space="0" w:color="auto"/>
              <w:bottom w:val="single" w:sz="4" w:space="0" w:color="auto"/>
              <w:right w:val="single" w:sz="4" w:space="0" w:color="auto"/>
            </w:tcBorders>
            <w:shd w:val="clear" w:color="auto" w:fill="8EAADB"/>
            <w:vAlign w:val="center"/>
          </w:tcPr>
          <w:p w14:paraId="55A6D1B1" w14:textId="77777777" w:rsidR="00E65361" w:rsidRPr="006D4CB3" w:rsidRDefault="00E65361" w:rsidP="00E65361">
            <w:pPr>
              <w:ind w:right="85"/>
              <w:jc w:val="center"/>
              <w:rPr>
                <w:szCs w:val="22"/>
              </w:rPr>
            </w:pPr>
            <w:r w:rsidRPr="006D4CB3">
              <w:rPr>
                <w:szCs w:val="22"/>
              </w:rPr>
              <w:t>Grundvattenytan</w:t>
            </w:r>
          </w:p>
        </w:tc>
      </w:tr>
      <w:tr w:rsidR="00E65361" w:rsidRPr="006D4CB3" w14:paraId="112DAB0F" w14:textId="77777777" w:rsidTr="00E65361">
        <w:trPr>
          <w:trHeight w:val="1304"/>
        </w:trPr>
        <w:tc>
          <w:tcPr>
            <w:tcW w:w="866" w:type="dxa"/>
            <w:vMerge w:val="restart"/>
            <w:tcBorders>
              <w:top w:val="dashed" w:sz="4" w:space="0" w:color="auto"/>
              <w:left w:val="single" w:sz="4" w:space="0" w:color="auto"/>
              <w:bottom w:val="nil"/>
              <w:right w:val="single" w:sz="4" w:space="0" w:color="auto"/>
            </w:tcBorders>
            <w:textDirection w:val="tbRl"/>
            <w:vAlign w:val="center"/>
          </w:tcPr>
          <w:p w14:paraId="26E47B64" w14:textId="77777777" w:rsidR="00E65361" w:rsidRPr="006D4CB3" w:rsidRDefault="00E65361" w:rsidP="00E65361">
            <w:pPr>
              <w:ind w:left="113" w:right="85"/>
              <w:jc w:val="center"/>
              <w:rPr>
                <w:szCs w:val="22"/>
              </w:rPr>
            </w:pPr>
            <w:r w:rsidRPr="006D4CB3">
              <w:rPr>
                <w:szCs w:val="22"/>
              </w:rPr>
              <w:t>Freatiskt vatten</w:t>
            </w:r>
          </w:p>
        </w:tc>
        <w:tc>
          <w:tcPr>
            <w:tcW w:w="4469"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265E77FB" w14:textId="77777777" w:rsidR="00E65361" w:rsidRPr="006D4CB3" w:rsidRDefault="00E65361" w:rsidP="00E65361">
            <w:pPr>
              <w:ind w:right="85"/>
              <w:jc w:val="center"/>
              <w:rPr>
                <w:szCs w:val="22"/>
              </w:rPr>
            </w:pPr>
            <w:r w:rsidRPr="006D4CB3">
              <w:rPr>
                <w:szCs w:val="22"/>
              </w:rPr>
              <w:t>Grundvatten</w:t>
            </w:r>
          </w:p>
        </w:tc>
      </w:tr>
      <w:tr w:rsidR="00E65361" w:rsidRPr="006D4CB3" w14:paraId="2F5F42DD" w14:textId="77777777" w:rsidTr="00E65361">
        <w:trPr>
          <w:trHeight w:val="283"/>
        </w:trPr>
        <w:tc>
          <w:tcPr>
            <w:tcW w:w="866" w:type="dxa"/>
            <w:vMerge/>
            <w:tcBorders>
              <w:top w:val="nil"/>
              <w:left w:val="single" w:sz="4" w:space="0" w:color="auto"/>
              <w:bottom w:val="nil"/>
              <w:right w:val="single" w:sz="4" w:space="0" w:color="auto"/>
            </w:tcBorders>
            <w:vAlign w:val="center"/>
          </w:tcPr>
          <w:p w14:paraId="20080DE2" w14:textId="77777777" w:rsidR="00E65361" w:rsidRPr="006D4CB3" w:rsidRDefault="00E65361" w:rsidP="00E65361">
            <w:pPr>
              <w:ind w:right="85"/>
              <w:jc w:val="center"/>
              <w:rPr>
                <w:szCs w:val="22"/>
              </w:rPr>
            </w:pPr>
          </w:p>
        </w:tc>
        <w:tc>
          <w:tcPr>
            <w:tcW w:w="4469"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700949C0" w14:textId="77777777" w:rsidR="00E65361" w:rsidRPr="006D4CB3" w:rsidRDefault="00E65361" w:rsidP="00E65361">
            <w:pPr>
              <w:ind w:right="85"/>
              <w:jc w:val="center"/>
              <w:rPr>
                <w:szCs w:val="22"/>
              </w:rPr>
            </w:pPr>
            <w:r w:rsidRPr="006D4CB3">
              <w:rPr>
                <w:szCs w:val="22"/>
              </w:rPr>
              <w:t>Vatten i slutna porer i berggrunden</w:t>
            </w:r>
          </w:p>
        </w:tc>
      </w:tr>
      <w:tr w:rsidR="00E65361" w:rsidRPr="006D4CB3" w14:paraId="76C8E681" w14:textId="77777777" w:rsidTr="00E65361">
        <w:trPr>
          <w:trHeight w:val="283"/>
        </w:trPr>
        <w:tc>
          <w:tcPr>
            <w:tcW w:w="866" w:type="dxa"/>
            <w:tcBorders>
              <w:top w:val="nil"/>
              <w:left w:val="single" w:sz="4" w:space="0" w:color="auto"/>
              <w:bottom w:val="single" w:sz="4" w:space="0" w:color="auto"/>
              <w:right w:val="single" w:sz="4" w:space="0" w:color="auto"/>
            </w:tcBorders>
            <w:vAlign w:val="center"/>
          </w:tcPr>
          <w:p w14:paraId="7494D25A" w14:textId="77777777" w:rsidR="00E65361" w:rsidRPr="006D4CB3" w:rsidRDefault="00E65361" w:rsidP="00E65361">
            <w:pPr>
              <w:ind w:right="85"/>
              <w:jc w:val="center"/>
              <w:rPr>
                <w:szCs w:val="22"/>
              </w:rPr>
            </w:pPr>
          </w:p>
        </w:tc>
        <w:tc>
          <w:tcPr>
            <w:tcW w:w="4469" w:type="dxa"/>
            <w:gridSpan w:val="2"/>
            <w:tcBorders>
              <w:left w:val="single" w:sz="4" w:space="0" w:color="auto"/>
              <w:bottom w:val="single" w:sz="4" w:space="0" w:color="auto"/>
              <w:right w:val="single" w:sz="4" w:space="0" w:color="auto"/>
            </w:tcBorders>
            <w:vAlign w:val="center"/>
          </w:tcPr>
          <w:p w14:paraId="0C56BE22" w14:textId="77777777" w:rsidR="00E65361" w:rsidRPr="006D4CB3" w:rsidRDefault="00E65361" w:rsidP="00E65361">
            <w:pPr>
              <w:ind w:right="85"/>
              <w:jc w:val="center"/>
              <w:rPr>
                <w:szCs w:val="22"/>
              </w:rPr>
            </w:pPr>
            <w:r w:rsidRPr="006D4CB3">
              <w:rPr>
                <w:szCs w:val="22"/>
              </w:rPr>
              <w:t>Vatten i kemisk förening med berggrunden</w:t>
            </w:r>
          </w:p>
        </w:tc>
      </w:tr>
    </w:tbl>
    <w:p w14:paraId="143FDFFF" w14:textId="77777777" w:rsidR="0051071D" w:rsidRPr="006D4CB3" w:rsidRDefault="0051071D" w:rsidP="0051071D">
      <w:pPr>
        <w:ind w:right="85"/>
        <w:jc w:val="both"/>
        <w:rPr>
          <w:color w:val="222222"/>
        </w:rPr>
      </w:pPr>
    </w:p>
    <w:p w14:paraId="7180FA4C" w14:textId="77777777" w:rsidR="0051071D" w:rsidRPr="006D4CB3" w:rsidRDefault="0051071D" w:rsidP="0051071D">
      <w:pPr>
        <w:ind w:right="85"/>
        <w:jc w:val="both"/>
        <w:rPr>
          <w:color w:val="222222"/>
        </w:rPr>
      </w:pPr>
    </w:p>
    <w:p w14:paraId="7C0F2C71" w14:textId="77777777" w:rsidR="0051071D" w:rsidRPr="006D4CB3" w:rsidRDefault="0051071D" w:rsidP="0051071D">
      <w:pPr>
        <w:ind w:right="85"/>
        <w:jc w:val="both"/>
        <w:rPr>
          <w:color w:val="222222"/>
        </w:rPr>
      </w:pPr>
    </w:p>
    <w:p w14:paraId="6D28EE8C" w14:textId="77777777" w:rsidR="0051071D" w:rsidRDefault="0051071D" w:rsidP="0051071D">
      <w:pPr>
        <w:ind w:right="85"/>
        <w:jc w:val="both"/>
        <w:rPr>
          <w:b/>
          <w:color w:val="222222"/>
        </w:rPr>
      </w:pPr>
    </w:p>
    <w:p w14:paraId="565468AB" w14:textId="77777777" w:rsidR="003975FA" w:rsidRDefault="003975FA" w:rsidP="00564C52">
      <w:pPr>
        <w:ind w:right="85"/>
        <w:jc w:val="both"/>
        <w:rPr>
          <w:color w:val="222222"/>
          <w:sz w:val="20"/>
        </w:rPr>
      </w:pPr>
    </w:p>
    <w:p w14:paraId="7F40530A" w14:textId="77777777" w:rsidR="003975FA" w:rsidRDefault="003975FA" w:rsidP="00564C52">
      <w:pPr>
        <w:ind w:right="85"/>
        <w:jc w:val="both"/>
        <w:rPr>
          <w:color w:val="222222"/>
          <w:sz w:val="20"/>
        </w:rPr>
      </w:pPr>
    </w:p>
    <w:p w14:paraId="61BEAE8D" w14:textId="77777777" w:rsidR="003975FA" w:rsidRDefault="003975FA" w:rsidP="00564C52">
      <w:pPr>
        <w:ind w:right="85"/>
        <w:jc w:val="both"/>
        <w:rPr>
          <w:color w:val="222222"/>
          <w:sz w:val="20"/>
        </w:rPr>
      </w:pPr>
    </w:p>
    <w:p w14:paraId="6B3B443E" w14:textId="77777777" w:rsidR="003975FA" w:rsidRDefault="003975FA" w:rsidP="00564C52">
      <w:pPr>
        <w:ind w:right="85"/>
        <w:jc w:val="both"/>
        <w:rPr>
          <w:color w:val="222222"/>
          <w:sz w:val="20"/>
        </w:rPr>
      </w:pPr>
    </w:p>
    <w:p w14:paraId="5BB5E360" w14:textId="77777777" w:rsidR="003975FA" w:rsidRDefault="003975FA" w:rsidP="00564C52">
      <w:pPr>
        <w:ind w:right="85"/>
        <w:jc w:val="both"/>
        <w:rPr>
          <w:color w:val="222222"/>
          <w:sz w:val="20"/>
        </w:rPr>
      </w:pPr>
    </w:p>
    <w:p w14:paraId="6BE0C698" w14:textId="77777777" w:rsidR="003975FA" w:rsidRDefault="003975FA" w:rsidP="00564C52">
      <w:pPr>
        <w:ind w:right="85"/>
        <w:jc w:val="both"/>
        <w:rPr>
          <w:color w:val="222222"/>
          <w:sz w:val="20"/>
        </w:rPr>
      </w:pPr>
    </w:p>
    <w:p w14:paraId="292FA490" w14:textId="77777777" w:rsidR="003975FA" w:rsidRDefault="003975FA" w:rsidP="00564C52">
      <w:pPr>
        <w:ind w:right="85"/>
        <w:jc w:val="both"/>
        <w:rPr>
          <w:color w:val="222222"/>
          <w:sz w:val="20"/>
        </w:rPr>
      </w:pPr>
    </w:p>
    <w:p w14:paraId="23C8FF28" w14:textId="77777777" w:rsidR="00564C52" w:rsidRPr="006E79DB" w:rsidRDefault="0051071D" w:rsidP="00564C52">
      <w:pPr>
        <w:ind w:right="85"/>
        <w:jc w:val="both"/>
        <w:rPr>
          <w:color w:val="222222"/>
          <w:sz w:val="20"/>
        </w:rPr>
      </w:pPr>
      <w:r w:rsidRPr="006E79DB">
        <w:rPr>
          <w:color w:val="222222"/>
          <w:sz w:val="20"/>
        </w:rPr>
        <w:t xml:space="preserve">Figur 12. Hydrologisk terminologi för ett vertikalsnitt från markytan till stort djup i underliggande bergrund. </w:t>
      </w:r>
      <w:r w:rsidRPr="006E79DB">
        <w:rPr>
          <w:color w:val="222222"/>
          <w:sz w:val="20"/>
          <w:szCs w:val="22"/>
        </w:rPr>
        <w:t>(</w:t>
      </w:r>
      <w:r w:rsidR="006E79DB">
        <w:rPr>
          <w:color w:val="222222"/>
          <w:sz w:val="20"/>
          <w:szCs w:val="22"/>
        </w:rPr>
        <w:t xml:space="preserve">J. </w:t>
      </w:r>
      <w:r w:rsidRPr="006E79DB">
        <w:rPr>
          <w:color w:val="222222"/>
          <w:sz w:val="20"/>
          <w:szCs w:val="22"/>
        </w:rPr>
        <w:t>Åkerman 2012)</w:t>
      </w:r>
    </w:p>
    <w:p w14:paraId="70F16903" w14:textId="77777777" w:rsidR="0051071D" w:rsidRPr="00564C52" w:rsidRDefault="0051071D" w:rsidP="00564C52">
      <w:pPr>
        <w:ind w:right="85"/>
        <w:jc w:val="both"/>
        <w:rPr>
          <w:color w:val="222222"/>
        </w:rPr>
      </w:pPr>
      <w:r w:rsidRPr="006D4CB3">
        <w:rPr>
          <w:color w:val="222222"/>
          <w:szCs w:val="22"/>
        </w:rPr>
        <w:t xml:space="preserve">Vid kontakten mellan den nedre delen av något torrt poröst material och ett </w:t>
      </w:r>
      <w:r w:rsidR="00F77426">
        <w:rPr>
          <w:color w:val="222222"/>
          <w:szCs w:val="22"/>
        </w:rPr>
        <w:t>fuktigt material, som till exempel</w:t>
      </w:r>
      <w:r w:rsidRPr="006D4CB3">
        <w:rPr>
          <w:color w:val="222222"/>
          <w:szCs w:val="22"/>
        </w:rPr>
        <w:t xml:space="preserve"> grundvattenytan, kommer vattnet att stiga upp i kapillärrören i materialet. Denna kapillära stigning är beroende av kapillärrörens diameter och kommer att sugas upp till en viss höjd över det mättade materialet inom grundvattenzonen. Detta ger upphov till den </w:t>
      </w:r>
      <w:r w:rsidR="00F77426">
        <w:rPr>
          <w:color w:val="222222"/>
          <w:szCs w:val="22"/>
        </w:rPr>
        <w:t xml:space="preserve">så kallade </w:t>
      </w:r>
      <w:r w:rsidR="00F77426">
        <w:rPr>
          <w:szCs w:val="22"/>
        </w:rPr>
        <w:t>kapillärvattenzonen (</w:t>
      </w:r>
      <w:r>
        <w:rPr>
          <w:szCs w:val="22"/>
        </w:rPr>
        <w:t>Fig.</w:t>
      </w:r>
      <w:r w:rsidRPr="001F45E1">
        <w:rPr>
          <w:szCs w:val="22"/>
        </w:rPr>
        <w:t xml:space="preserve"> 12</w:t>
      </w:r>
      <w:r w:rsidR="00F77426">
        <w:rPr>
          <w:szCs w:val="22"/>
        </w:rPr>
        <w:t>)</w:t>
      </w:r>
      <w:r w:rsidRPr="001F45E1">
        <w:rPr>
          <w:szCs w:val="22"/>
        </w:rPr>
        <w:t xml:space="preserve">. Den </w:t>
      </w:r>
      <w:r w:rsidRPr="006D4CB3">
        <w:rPr>
          <w:color w:val="222222"/>
          <w:szCs w:val="22"/>
        </w:rPr>
        <w:t xml:space="preserve">drivkraft som är ansvarig för kapillära stigningen kallas ytspänning, en kraft som verkar parallellt med </w:t>
      </w:r>
      <w:r w:rsidR="0080612F" w:rsidRPr="006D4CB3">
        <w:rPr>
          <w:color w:val="222222"/>
          <w:szCs w:val="22"/>
        </w:rPr>
        <w:t>vattnets</w:t>
      </w:r>
      <w:r w:rsidRPr="006D4CB3">
        <w:rPr>
          <w:color w:val="222222"/>
          <w:szCs w:val="22"/>
        </w:rPr>
        <w:t xml:space="preserve"> yta i alla riktningar på grund av en obalanserad molekylär att</w:t>
      </w:r>
      <w:r w:rsidR="00F77426">
        <w:rPr>
          <w:color w:val="222222"/>
          <w:szCs w:val="22"/>
        </w:rPr>
        <w:t>raktion av vattnet vid gränsen.</w:t>
      </w:r>
    </w:p>
    <w:p w14:paraId="78567CDE" w14:textId="77777777" w:rsidR="0051071D" w:rsidRPr="00F77426" w:rsidRDefault="0051071D" w:rsidP="0051071D">
      <w:pPr>
        <w:pStyle w:val="HTMLPreformatted"/>
        <w:spacing w:line="276" w:lineRule="auto"/>
        <w:ind w:right="85"/>
        <w:jc w:val="both"/>
        <w:rPr>
          <w:rFonts w:ascii="Garamond" w:hAnsi="Garamond" w:cs="Times New Roman"/>
          <w:color w:val="222222"/>
          <w:sz w:val="22"/>
          <w:szCs w:val="22"/>
        </w:rPr>
      </w:pPr>
      <w:r w:rsidRPr="00F77426">
        <w:rPr>
          <w:rFonts w:ascii="Garamond" w:hAnsi="Garamond" w:cs="Times New Roman"/>
          <w:color w:val="222222"/>
          <w:sz w:val="22"/>
          <w:szCs w:val="22"/>
        </w:rPr>
        <w:t xml:space="preserve">Kapillär stigning uppstår från en kombination av vätskans ytspänning (i det här fallet vatten) och förmågan hos vissa vätskor att väta de ytor som de kommer i kontakt med. Denna vätning av kontaktytan förorsakar en krökning av vätskeytan, vilket ger en kontaktvinkel mellan vätska och fast substans som avviker från 90° </w:t>
      </w:r>
      <w:r w:rsidR="00F77426">
        <w:rPr>
          <w:rFonts w:ascii="Garamond" w:hAnsi="Garamond" w:cs="Times New Roman"/>
          <w:color w:val="222222"/>
          <w:sz w:val="22"/>
          <w:szCs w:val="22"/>
        </w:rPr>
        <w:t>och</w:t>
      </w:r>
      <w:r w:rsidRPr="00F77426">
        <w:rPr>
          <w:rFonts w:ascii="Garamond" w:hAnsi="Garamond" w:cs="Times New Roman"/>
          <w:color w:val="222222"/>
          <w:sz w:val="22"/>
          <w:szCs w:val="22"/>
        </w:rPr>
        <w:t xml:space="preserve"> ger en krökt yta. När det gäller vatten buktar ytan u</w:t>
      </w:r>
      <w:r w:rsidR="00F77426">
        <w:rPr>
          <w:rFonts w:ascii="Garamond" w:hAnsi="Garamond" w:cs="Times New Roman"/>
          <w:color w:val="222222"/>
          <w:sz w:val="22"/>
          <w:szCs w:val="22"/>
        </w:rPr>
        <w:t>ppåt centralt i kapillärröret</w:t>
      </w:r>
      <w:r w:rsidRPr="00F77426">
        <w:rPr>
          <w:rFonts w:ascii="Garamond" w:hAnsi="Garamond" w:cs="Times New Roman"/>
          <w:color w:val="222222"/>
          <w:sz w:val="22"/>
          <w:szCs w:val="22"/>
        </w:rPr>
        <w:t xml:space="preserve">. Eftersom trycket över den krökta ytan är lägre än över en plan </w:t>
      </w:r>
      <w:r w:rsidR="00F77426">
        <w:rPr>
          <w:rFonts w:ascii="Garamond" w:hAnsi="Garamond" w:cs="Times New Roman"/>
          <w:color w:val="222222"/>
          <w:sz w:val="22"/>
          <w:szCs w:val="22"/>
        </w:rPr>
        <w:t xml:space="preserve">yta </w:t>
      </w:r>
      <w:r w:rsidRPr="00F77426">
        <w:rPr>
          <w:rFonts w:ascii="Garamond" w:hAnsi="Garamond" w:cs="Times New Roman"/>
          <w:color w:val="222222"/>
          <w:sz w:val="22"/>
          <w:szCs w:val="22"/>
        </w:rPr>
        <w:t>kommer vattnet i kapillärröret att stiga och ligga högre än en plan vattenyta. Ju finare kapillär</w:t>
      </w:r>
      <w:r w:rsidR="00F77426">
        <w:rPr>
          <w:rFonts w:ascii="Garamond" w:hAnsi="Garamond" w:cs="Times New Roman"/>
          <w:color w:val="222222"/>
          <w:sz w:val="22"/>
          <w:szCs w:val="22"/>
        </w:rPr>
        <w:t>er,</w:t>
      </w:r>
      <w:r w:rsidRPr="00F77426">
        <w:rPr>
          <w:rFonts w:ascii="Garamond" w:hAnsi="Garamond" w:cs="Times New Roman"/>
          <w:color w:val="222222"/>
          <w:sz w:val="22"/>
          <w:szCs w:val="22"/>
        </w:rPr>
        <w:t xml:space="preserve"> ju </w:t>
      </w:r>
      <w:r w:rsidR="00F77426">
        <w:rPr>
          <w:rFonts w:ascii="Garamond" w:hAnsi="Garamond" w:cs="Times New Roman"/>
          <w:color w:val="222222"/>
          <w:sz w:val="22"/>
          <w:szCs w:val="22"/>
        </w:rPr>
        <w:t>mer krökt</w:t>
      </w:r>
      <w:r w:rsidRPr="00F77426">
        <w:rPr>
          <w:rFonts w:ascii="Garamond" w:hAnsi="Garamond" w:cs="Times New Roman"/>
          <w:color w:val="222222"/>
          <w:sz w:val="22"/>
          <w:szCs w:val="22"/>
        </w:rPr>
        <w:t xml:space="preserve"> yta och kraftigare kapillär stigning. Dett</w:t>
      </w:r>
      <w:r w:rsidR="00F77426">
        <w:rPr>
          <w:rFonts w:ascii="Garamond" w:hAnsi="Garamond" w:cs="Times New Roman"/>
          <w:color w:val="222222"/>
          <w:sz w:val="22"/>
          <w:szCs w:val="22"/>
        </w:rPr>
        <w:t>a</w:t>
      </w:r>
      <w:r w:rsidRPr="00F77426">
        <w:rPr>
          <w:rFonts w:ascii="Garamond" w:hAnsi="Garamond" w:cs="Times New Roman"/>
          <w:color w:val="222222"/>
          <w:sz w:val="22"/>
          <w:szCs w:val="22"/>
        </w:rPr>
        <w:t xml:space="preserve"> är en oerhört viktig process i olika jordars vattenhållande förmåga och samband mellan markvatten och olika växter/grödor. </w:t>
      </w:r>
    </w:p>
    <w:p w14:paraId="29013654" w14:textId="77777777" w:rsidR="0051071D" w:rsidRPr="006D4CB3" w:rsidRDefault="0051071D"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rPr>
          <w:color w:val="222222"/>
          <w:szCs w:val="22"/>
        </w:rPr>
      </w:pPr>
    </w:p>
    <w:p w14:paraId="2E8DFABA" w14:textId="77777777" w:rsidR="0051071D" w:rsidRPr="0062358E" w:rsidRDefault="0051071D" w:rsidP="00F77426">
      <w:pPr>
        <w:pStyle w:val="ListParagraph"/>
        <w:ind w:right="85"/>
        <w:jc w:val="both"/>
        <w:rPr>
          <w:rFonts w:ascii="Garamond" w:hAnsi="Garamond" w:cs="Times New Roman"/>
          <w:lang w:val="sv-SE"/>
        </w:rPr>
      </w:pPr>
    </w:p>
    <w:p w14:paraId="17D86C9E" w14:textId="77777777" w:rsidR="0051071D" w:rsidRPr="006D4CB3" w:rsidRDefault="0051071D" w:rsidP="0051071D">
      <w:pPr>
        <w:ind w:right="85"/>
        <w:jc w:val="both"/>
        <w:rPr>
          <w:color w:val="222222"/>
          <w:szCs w:val="22"/>
        </w:rPr>
      </w:pPr>
    </w:p>
    <w:p w14:paraId="64CBA1F8" w14:textId="77777777" w:rsidR="0051071D" w:rsidRPr="00F77426" w:rsidRDefault="0051071D" w:rsidP="00F77426">
      <w:pPr>
        <w:pStyle w:val="Heading3"/>
        <w:rPr>
          <w:rFonts w:ascii="Garamond" w:hAnsi="Garamond"/>
          <w:szCs w:val="24"/>
        </w:rPr>
      </w:pPr>
      <w:r w:rsidRPr="00F77426">
        <w:rPr>
          <w:rFonts w:ascii="Garamond" w:hAnsi="Garamond"/>
          <w:szCs w:val="24"/>
        </w:rPr>
        <w:lastRenderedPageBreak/>
        <w:t>Mätning av snönederbörd och vatteninnehåll i snö</w:t>
      </w:r>
    </w:p>
    <w:p w14:paraId="73118640" w14:textId="77777777" w:rsidR="0051071D" w:rsidRPr="006D4CB3" w:rsidRDefault="0051071D" w:rsidP="0051071D">
      <w:pPr>
        <w:pStyle w:val="BodyText"/>
        <w:ind w:right="85"/>
        <w:jc w:val="both"/>
      </w:pPr>
      <w:r w:rsidRPr="006D4CB3">
        <w:t xml:space="preserve">All mätning av nederbörd görs i mm vatten i </w:t>
      </w:r>
      <w:r w:rsidR="0080612F" w:rsidRPr="006D4CB3">
        <w:t>standardiserade</w:t>
      </w:r>
      <w:r w:rsidRPr="006D4CB3">
        <w:t xml:space="preserve"> nederbördsmätare vid landets synoptiska väderlekstationer eller vid ett något tätare nätverk av nederbördstationer. När nederbörden kommer som snö</w:t>
      </w:r>
      <w:r w:rsidR="00F77426">
        <w:t>,</w:t>
      </w:r>
      <w:r w:rsidRPr="006D4CB3">
        <w:t xml:space="preserve"> smälts snön i det uppsamlan</w:t>
      </w:r>
      <w:r w:rsidR="00F77426">
        <w:t>d</w:t>
      </w:r>
      <w:r w:rsidRPr="006D4CB3">
        <w:t>e kärlet och mäts sedan på samma sätt som om nederbörden kommit som vanligt reg</w:t>
      </w:r>
      <w:r w:rsidR="00F77426">
        <w:t>n.</w:t>
      </w:r>
      <w:r w:rsidRPr="006D4CB3">
        <w:t xml:space="preserve"> Mätningen av snönederbörd är oftast mindre noggrann än regnnederbörd då snön oftast får en mer markpara</w:t>
      </w:r>
      <w:r w:rsidR="00F77426">
        <w:t>l</w:t>
      </w:r>
      <w:r w:rsidRPr="006D4CB3">
        <w:t xml:space="preserve">lell </w:t>
      </w:r>
      <w:r w:rsidR="0080612F" w:rsidRPr="006D4CB3">
        <w:t>riktning</w:t>
      </w:r>
      <w:r w:rsidRPr="006D4CB3">
        <w:t xml:space="preserve"> och därmed har s</w:t>
      </w:r>
      <w:r w:rsidR="00F77426">
        <w:t>vårare att fångas upp i mätinstrumentet.</w:t>
      </w:r>
    </w:p>
    <w:p w14:paraId="02583951" w14:textId="77777777" w:rsidR="0051071D" w:rsidRPr="006D4CB3" w:rsidRDefault="0051071D" w:rsidP="0051071D">
      <w:pPr>
        <w:pStyle w:val="BodyText"/>
        <w:ind w:right="85"/>
        <w:jc w:val="both"/>
      </w:pPr>
      <w:r w:rsidRPr="006D4CB3">
        <w:t xml:space="preserve">SMHI i </w:t>
      </w:r>
      <w:r w:rsidR="0080612F" w:rsidRPr="006D4CB3">
        <w:t>Sverige</w:t>
      </w:r>
      <w:r w:rsidRPr="006D4CB3">
        <w:t xml:space="preserve"> har c</w:t>
      </w:r>
      <w:r w:rsidR="00F77426">
        <w:t>irk</w:t>
      </w:r>
      <w:r w:rsidRPr="006D4CB3">
        <w:t>a 750 stationer som mäter och rapporterar nederbörd</w:t>
      </w:r>
      <w:r w:rsidR="00F77426">
        <w:t>, varav ungefär</w:t>
      </w:r>
      <w:r w:rsidRPr="006D4CB3">
        <w:t xml:space="preserve"> 120</w:t>
      </w:r>
      <w:r w:rsidR="00F77426">
        <w:t xml:space="preserve"> </w:t>
      </w:r>
      <w:r w:rsidRPr="006D4CB3">
        <w:t xml:space="preserve">är automatstationer och de övriga är manuella. Antalet stationer har varierat stort genom åren från </w:t>
      </w:r>
      <w:r w:rsidR="00F77426">
        <w:t xml:space="preserve">cirka </w:t>
      </w:r>
      <w:r w:rsidRPr="006D4CB3">
        <w:t xml:space="preserve">400 </w:t>
      </w:r>
      <w:r w:rsidR="00F77426">
        <w:t>år 1881 och var som mest cirka</w:t>
      </w:r>
      <w:r w:rsidRPr="006D4CB3">
        <w:t xml:space="preserve"> 900 år 1970. Detta gör att dataserierna är varierande långa och att bara ett mindre antal har de verkligt långa serierna.</w:t>
      </w:r>
    </w:p>
    <w:p w14:paraId="0D9B99D7" w14:textId="77777777" w:rsidR="0051071D" w:rsidRPr="006D4CB3" w:rsidRDefault="0051071D" w:rsidP="0051071D">
      <w:pPr>
        <w:pStyle w:val="BodyText"/>
        <w:ind w:right="85"/>
        <w:jc w:val="both"/>
      </w:pPr>
      <w:r w:rsidRPr="006D4CB3">
        <w:rPr>
          <w:noProof/>
          <w:lang w:val="en-US" w:eastAsia="en-US"/>
        </w:rPr>
        <w:drawing>
          <wp:inline distT="0" distB="0" distL="0" distR="0" wp14:anchorId="27E6375C" wp14:editId="45E67A85">
            <wp:extent cx="2009775" cy="2678404"/>
            <wp:effectExtent l="0" t="0" r="0" b="8255"/>
            <wp:docPr id="31" name="Bildobjekt 31" descr="https://www.smhi.se/polopoly_fs/1.3846.1490012577!/image/DSCN3582.JPG_gen/derivatives/Original_1256px/image/DSCN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mhi.se/polopoly_fs/1.3846.1490012577!/image/DSCN3582.JPG_gen/derivatives/Original_1256px/image/DSCN358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3287" cy="2683085"/>
                    </a:xfrm>
                    <a:prstGeom prst="rect">
                      <a:avLst/>
                    </a:prstGeom>
                    <a:noFill/>
                    <a:ln>
                      <a:noFill/>
                    </a:ln>
                  </pic:spPr>
                </pic:pic>
              </a:graphicData>
            </a:graphic>
          </wp:inline>
        </w:drawing>
      </w:r>
      <w:r w:rsidRPr="006D4CB3">
        <w:t xml:space="preserve"> </w:t>
      </w:r>
      <w:r w:rsidRPr="006D4CB3">
        <w:rPr>
          <w:noProof/>
          <w:lang w:val="en-US" w:eastAsia="en-US"/>
        </w:rPr>
        <w:drawing>
          <wp:inline distT="0" distB="0" distL="0" distR="0" wp14:anchorId="35F71FB3" wp14:editId="6487F8A2">
            <wp:extent cx="2022659" cy="2695575"/>
            <wp:effectExtent l="0" t="0" r="0" b="0"/>
            <wp:docPr id="33" name="Bildobjekt 33" descr="https://www.smhi.se/polopoly_fs/1.3835.1490012813!/image/DSCN3587.JPG_gen/derivatives/Original_1256px/image/DSCN3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mhi.se/polopoly_fs/1.3835.1490012813!/image/DSCN3587.JPG_gen/derivatives/Original_1256px/image/DSCN35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449" cy="2703291"/>
                    </a:xfrm>
                    <a:prstGeom prst="rect">
                      <a:avLst/>
                    </a:prstGeom>
                    <a:noFill/>
                    <a:ln>
                      <a:noFill/>
                    </a:ln>
                  </pic:spPr>
                </pic:pic>
              </a:graphicData>
            </a:graphic>
          </wp:inline>
        </w:drawing>
      </w:r>
    </w:p>
    <w:p w14:paraId="2569968A" w14:textId="77777777" w:rsidR="0051071D" w:rsidRPr="00F77426" w:rsidRDefault="0051071D" w:rsidP="0051071D">
      <w:pPr>
        <w:pStyle w:val="BodyText"/>
        <w:ind w:right="85"/>
        <w:jc w:val="both"/>
        <w:rPr>
          <w:sz w:val="20"/>
        </w:rPr>
      </w:pPr>
      <w:r w:rsidRPr="00F77426">
        <w:rPr>
          <w:sz w:val="20"/>
        </w:rPr>
        <w:t xml:space="preserve">Figur 13. Standardtyp av nederbördsmätare med tillhörande mätglas vid </w:t>
      </w:r>
      <w:r w:rsidR="0080612F" w:rsidRPr="00F77426">
        <w:rPr>
          <w:sz w:val="20"/>
        </w:rPr>
        <w:t>SMHIs</w:t>
      </w:r>
      <w:r w:rsidRPr="00F77426">
        <w:rPr>
          <w:sz w:val="20"/>
        </w:rPr>
        <w:t xml:space="preserve"> manuella stationer med en vindskärm av typ nipher. Andra länder har andra typer av vindskärmar men principerna är de samma – att öka noggrannheten i uppsamlingen av nederbörd vid hård vind och speciellt snönederbörd. </w:t>
      </w:r>
      <w:r w:rsidRPr="00F77426">
        <w:rPr>
          <w:sz w:val="20"/>
          <w:szCs w:val="22"/>
        </w:rPr>
        <w:t>(Bild från SMHI)</w:t>
      </w:r>
    </w:p>
    <w:p w14:paraId="5EC0F6E9" w14:textId="77777777" w:rsidR="0051071D" w:rsidRPr="006D4CB3" w:rsidRDefault="0051071D" w:rsidP="0051071D">
      <w:pPr>
        <w:pStyle w:val="BodyText"/>
        <w:ind w:right="85"/>
        <w:jc w:val="both"/>
      </w:pPr>
    </w:p>
    <w:p w14:paraId="2BCD2D20" w14:textId="77777777" w:rsidR="0051071D" w:rsidRPr="006D4CB3" w:rsidRDefault="0051071D" w:rsidP="0051071D">
      <w:pPr>
        <w:spacing w:after="0"/>
        <w:ind w:left="10" w:right="85" w:firstLine="19"/>
        <w:jc w:val="both"/>
      </w:pPr>
      <w:r w:rsidRPr="006D4CB3">
        <w:t>För att mäta snödjupet kan man använda sig av en snöpegel. En sådan är en i centimet</w:t>
      </w:r>
      <w:r w:rsidR="006E23BA">
        <w:t>er graderad mätsticka som antingen stick</w:t>
      </w:r>
      <w:r w:rsidRPr="006D4CB3">
        <w:t xml:space="preserve">s ned i snön för hand eller </w:t>
      </w:r>
      <w:r w:rsidR="006E23BA">
        <w:t>så är den</w:t>
      </w:r>
      <w:r w:rsidRPr="006D4CB3">
        <w:t xml:space="preserve"> fastgjord i marken och påminner då om motsvarande instrument för mätning av vattenytors nivå. Eftersom snön inte faller så att den fördelas jämnt måste djupmätningarna utföras på ett flertal ställen vid stationen inom ett förutbestämt område och varefter medeldjupet beräknas. De viktigaste med att mäta snölagrets mäktighet är att man kan beräkna hur mycket vatten som ett snömagasin innehåller efter smältning. Man får ett mått på snötäckets vattenvärde genom att mäta den höjd till vilket smältvattnet skulle stiga vid fullständig omvandling av snötäcket till vatten. Man erhåller på detta sätt snöns densitet som kvoten mellan vattenvärdet och snödjupet. </w:t>
      </w:r>
    </w:p>
    <w:p w14:paraId="7948EE5A" w14:textId="77777777" w:rsidR="0051071D" w:rsidRPr="006D4CB3" w:rsidRDefault="0051071D" w:rsidP="0051071D">
      <w:pPr>
        <w:spacing w:after="0"/>
        <w:ind w:left="10" w:right="85" w:firstLine="19"/>
        <w:jc w:val="both"/>
      </w:pPr>
      <w:r w:rsidRPr="006D4CB3">
        <w:lastRenderedPageBreak/>
        <w:t>Vid stark vind kan skyddsskärmar hjälpa till att öka noggrannheten</w:t>
      </w:r>
      <w:r w:rsidR="001C6BE0">
        <w:t>,</w:t>
      </w:r>
      <w:r w:rsidRPr="006D4CB3">
        <w:t xml:space="preserve"> men kvar blir alltid ett fel</w:t>
      </w:r>
      <w:r w:rsidR="001C6BE0">
        <w:t>. Detta</w:t>
      </w:r>
      <w:r w:rsidRPr="006D4CB3">
        <w:t xml:space="preserve"> på grund av att den nederbörd man uppmäter består dels av den egentliga snönederbörden</w:t>
      </w:r>
      <w:r w:rsidR="001C6BE0">
        <w:t xml:space="preserve"> och</w:t>
      </w:r>
      <w:r w:rsidRPr="006D4CB3">
        <w:t xml:space="preserve"> dels av snö som virvlat upp från ytan, s</w:t>
      </w:r>
      <w:r w:rsidR="001C6BE0">
        <w:t>å</w:t>
      </w:r>
      <w:r w:rsidRPr="006D4CB3">
        <w:t xml:space="preserve"> k</w:t>
      </w:r>
      <w:r w:rsidR="001C6BE0">
        <w:t>allat</w:t>
      </w:r>
      <w:r w:rsidRPr="006D4CB3">
        <w:t xml:space="preserve"> snödrev. Snödrev börjar uppkomma på slät mark vid en vindhastighet av 5-7 m/s. </w:t>
      </w:r>
    </w:p>
    <w:p w14:paraId="7DECE8B4" w14:textId="77777777" w:rsidR="0051071D" w:rsidRPr="006D4CB3" w:rsidRDefault="0051071D" w:rsidP="0051071D">
      <w:pPr>
        <w:spacing w:after="0"/>
        <w:ind w:right="85" w:firstLine="14"/>
        <w:jc w:val="both"/>
      </w:pPr>
      <w:r w:rsidRPr="006D4CB3">
        <w:t>Vid noggranna mätningar av snö inom ett dräneringsområde mäts vattenvärdet i snö genom en speciell snötaxering med ett snörör av vilket finns olika utföranden. Snörörets mätprincip är att röret trycks ner genom snölagret. I en del utföranden är den första rördelen försedd med ett skär för att kunna skära genom is. När röret nått marken kan snödjupet mätas. Därefter tas röret upp och röret med innehåll vägs med hjälp av en noggrann våg. Självfallet kan snön även smältas och vattenvärdet bestämm</w:t>
      </w:r>
      <w:r w:rsidR="001C6BE0">
        <w:t>a</w:t>
      </w:r>
      <w:r w:rsidRPr="006D4CB3">
        <w:t>s genom att hä</w:t>
      </w:r>
      <w:r w:rsidR="001C6BE0">
        <w:t>lla smältvattnet i ett mätglas.</w:t>
      </w:r>
    </w:p>
    <w:p w14:paraId="04A844E5" w14:textId="77777777" w:rsidR="0051071D" w:rsidRPr="006D4CB3" w:rsidRDefault="0051071D" w:rsidP="0051071D">
      <w:pPr>
        <w:spacing w:after="0"/>
        <w:ind w:right="85" w:firstLine="14"/>
        <w:jc w:val="both"/>
      </w:pPr>
    </w:p>
    <w:p w14:paraId="4667B046" w14:textId="77777777" w:rsidR="0051071D" w:rsidRPr="006D4CB3" w:rsidRDefault="0051071D" w:rsidP="0051071D">
      <w:pPr>
        <w:pStyle w:val="Heading3"/>
        <w:ind w:right="85"/>
        <w:jc w:val="both"/>
        <w:rPr>
          <w:rFonts w:ascii="Garamond" w:hAnsi="Garamond" w:cs="Times New Roman"/>
        </w:rPr>
      </w:pPr>
      <w:r w:rsidRPr="006D4CB3">
        <w:rPr>
          <w:rFonts w:ascii="Garamond" w:hAnsi="Garamond" w:cs="Times New Roman"/>
        </w:rPr>
        <w:t>Arell nederbördsberäkning</w:t>
      </w:r>
    </w:p>
    <w:p w14:paraId="12E25848" w14:textId="77777777" w:rsidR="0051071D" w:rsidRPr="006D4CB3" w:rsidRDefault="0051071D" w:rsidP="0051071D">
      <w:pPr>
        <w:spacing w:after="0"/>
        <w:ind w:left="53" w:right="85"/>
        <w:jc w:val="both"/>
        <w:rPr>
          <w:szCs w:val="22"/>
        </w:rPr>
      </w:pPr>
      <w:r w:rsidRPr="006D4CB3">
        <w:rPr>
          <w:szCs w:val="22"/>
        </w:rPr>
        <w:t>En av hydrologins allra knepigast</w:t>
      </w:r>
      <w:r w:rsidR="001C6BE0">
        <w:rPr>
          <w:szCs w:val="22"/>
        </w:rPr>
        <w:t>e</w:t>
      </w:r>
      <w:r w:rsidRPr="006D4CB3">
        <w:rPr>
          <w:szCs w:val="22"/>
        </w:rPr>
        <w:t xml:space="preserve"> fr</w:t>
      </w:r>
      <w:r w:rsidR="001C6BE0">
        <w:rPr>
          <w:szCs w:val="22"/>
        </w:rPr>
        <w:t>ågor är koppl</w:t>
      </w:r>
      <w:r w:rsidRPr="006D4CB3">
        <w:rPr>
          <w:szCs w:val="22"/>
        </w:rPr>
        <w:t xml:space="preserve">ad till tätheten av mätare i ett nätverk och hur representativ varje mätpunkt är. Det är alltså en fråga om vilken information och areell representativitet som varje </w:t>
      </w:r>
      <w:r w:rsidR="0080612F" w:rsidRPr="006D4CB3">
        <w:rPr>
          <w:szCs w:val="22"/>
        </w:rPr>
        <w:t>mätpunkt</w:t>
      </w:r>
      <w:r w:rsidRPr="006D4CB3">
        <w:rPr>
          <w:szCs w:val="22"/>
        </w:rPr>
        <w:t xml:space="preserve"> i en mätserie ger. Genom att placera mätare för bestämning av areell nederbörd med hänsyn till topografi, markanvändning etc</w:t>
      </w:r>
      <w:r w:rsidR="001C6BE0">
        <w:rPr>
          <w:szCs w:val="22"/>
        </w:rPr>
        <w:t>etera</w:t>
      </w:r>
      <w:r w:rsidRPr="006D4CB3">
        <w:rPr>
          <w:szCs w:val="22"/>
        </w:rPr>
        <w:t xml:space="preserve">, får man till skillnad från en slumpmässig placering av mätaren en inverkan av faktorer som man tror är karakteristiska för dräneringsområdet. På så sätt får man en god uppfattning av medelvärdet och dess representativitet. </w:t>
      </w:r>
    </w:p>
    <w:p w14:paraId="10617662" w14:textId="77777777" w:rsidR="0051071D" w:rsidRPr="006D4CB3" w:rsidRDefault="0051071D" w:rsidP="0051071D">
      <w:pPr>
        <w:spacing w:after="466"/>
        <w:ind w:left="-1" w:right="85"/>
        <w:jc w:val="both"/>
      </w:pPr>
      <w:r w:rsidRPr="006D4CB3">
        <w:rPr>
          <w:noProof/>
          <w:szCs w:val="22"/>
          <w:lang w:val="en-US" w:eastAsia="en-US"/>
        </w:rPr>
        <w:drawing>
          <wp:anchor distT="0" distB="0" distL="114300" distR="114300" simplePos="0" relativeHeight="251674624" behindDoc="0" locked="0" layoutInCell="1" allowOverlap="0" wp14:anchorId="4F5A3A30" wp14:editId="53772D63">
            <wp:simplePos x="0" y="0"/>
            <wp:positionH relativeFrom="page">
              <wp:posOffset>1316736</wp:posOffset>
            </wp:positionH>
            <wp:positionV relativeFrom="page">
              <wp:posOffset>704088</wp:posOffset>
            </wp:positionV>
            <wp:extent cx="295656" cy="6096"/>
            <wp:effectExtent l="0" t="0" r="0" b="0"/>
            <wp:wrapTopAndBottom/>
            <wp:docPr id="2623" name="Picture 2623"/>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29"/>
                    <a:stretch>
                      <a:fillRect/>
                    </a:stretch>
                  </pic:blipFill>
                  <pic:spPr>
                    <a:xfrm>
                      <a:off x="0" y="0"/>
                      <a:ext cx="295656" cy="6096"/>
                    </a:xfrm>
                    <a:prstGeom prst="rect">
                      <a:avLst/>
                    </a:prstGeom>
                  </pic:spPr>
                </pic:pic>
              </a:graphicData>
            </a:graphic>
          </wp:anchor>
        </w:drawing>
      </w:r>
      <w:r w:rsidRPr="006D4CB3">
        <w:rPr>
          <w:szCs w:val="22"/>
        </w:rPr>
        <w:t xml:space="preserve">Det bedrivs ett intensivt studium världen över för att finna ändamålsenliga riktlinjer för hur nätverk för nederbördsmätningar ska se ut för att ge optimal </w:t>
      </w:r>
      <w:r w:rsidR="0080612F" w:rsidRPr="006D4CB3">
        <w:rPr>
          <w:szCs w:val="22"/>
        </w:rPr>
        <w:t>säkerhet</w:t>
      </w:r>
      <w:r w:rsidRPr="006D4CB3">
        <w:rPr>
          <w:szCs w:val="22"/>
        </w:rPr>
        <w:t xml:space="preserve"> i</w:t>
      </w:r>
      <w:r w:rsidRPr="006D4CB3">
        <w:t xml:space="preserve"> beräkning av areell av nederbörd. De vanligaste metoderna redovisas i det följande.</w:t>
      </w:r>
    </w:p>
    <w:p w14:paraId="0607583C" w14:textId="77777777" w:rsidR="0051071D" w:rsidRPr="006D4CB3" w:rsidRDefault="0051071D" w:rsidP="0051071D">
      <w:pPr>
        <w:pStyle w:val="Heading3"/>
        <w:ind w:right="85"/>
        <w:jc w:val="both"/>
        <w:rPr>
          <w:rFonts w:ascii="Garamond" w:hAnsi="Garamond" w:cs="Times New Roman"/>
        </w:rPr>
      </w:pPr>
      <w:r w:rsidRPr="006D4CB3">
        <w:rPr>
          <w:rFonts w:ascii="Garamond" w:hAnsi="Garamond" w:cs="Times New Roman"/>
        </w:rPr>
        <w:t>Traditionellt medelvärde</w:t>
      </w:r>
    </w:p>
    <w:p w14:paraId="62D0A5F9" w14:textId="77777777" w:rsidR="0051071D" w:rsidRPr="006D4CB3" w:rsidRDefault="0051071D" w:rsidP="0051071D">
      <w:pPr>
        <w:spacing w:after="436"/>
        <w:ind w:right="85"/>
        <w:jc w:val="both"/>
      </w:pPr>
      <w:r w:rsidRPr="006D4CB3">
        <w:t>Det beräkningsmässigt sett enklaste sättet att försöka uppskatta en areell nederbörd - om man har mätvärden från ett antal nederbördsstationer - är att bestämma medeltalet för alla mätningar för samma tidint</w:t>
      </w:r>
      <w:r w:rsidR="001C6BE0">
        <w:t>ervall</w:t>
      </w:r>
      <w:r w:rsidRPr="006D4CB3">
        <w:t xml:space="preserve"> (Fig</w:t>
      </w:r>
      <w:r w:rsidR="001C6BE0">
        <w:t>.</w:t>
      </w:r>
      <w:r w:rsidRPr="006D4CB3">
        <w:t xml:space="preserve"> 14)</w:t>
      </w:r>
      <w:r w:rsidR="001C6BE0">
        <w:t>.</w:t>
      </w:r>
      <w:r w:rsidRPr="006D4CB3">
        <w:t xml:space="preserve"> Traditionellt medelvärde ger ett osäkert </w:t>
      </w:r>
      <w:r w:rsidRPr="006D4CB3">
        <w:rPr>
          <w:noProof/>
          <w:lang w:val="en-US" w:eastAsia="en-US"/>
        </w:rPr>
        <w:drawing>
          <wp:inline distT="0" distB="0" distL="0" distR="0" wp14:anchorId="1E1502AA" wp14:editId="2713E31D">
            <wp:extent cx="3048" cy="3049"/>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30"/>
                    <a:stretch>
                      <a:fillRect/>
                    </a:stretch>
                  </pic:blipFill>
                  <pic:spPr>
                    <a:xfrm>
                      <a:off x="0" y="0"/>
                      <a:ext cx="3048" cy="3049"/>
                    </a:xfrm>
                    <a:prstGeom prst="rect">
                      <a:avLst/>
                    </a:prstGeom>
                  </pic:spPr>
                </pic:pic>
              </a:graphicData>
            </a:graphic>
          </wp:inline>
        </w:drawing>
      </w:r>
      <w:r w:rsidRPr="006D4CB3">
        <w:t>värde för exempelvis ett topografiskt mycket oregelbundet område där variationer i nederbörd kan vara stora inom korta avstånd</w:t>
      </w:r>
      <w:r w:rsidR="00882A19">
        <w:t>.</w:t>
      </w:r>
      <w:r w:rsidRPr="006D4CB3">
        <w:t xml:space="preserve"> Detta </w:t>
      </w:r>
      <w:r w:rsidR="0080612F" w:rsidRPr="006D4CB3">
        <w:t>innebär</w:t>
      </w:r>
      <w:r w:rsidRPr="006D4CB3">
        <w:t xml:space="preserve"> att denna metod endast bör </w:t>
      </w:r>
      <w:r w:rsidR="0080612F" w:rsidRPr="006D4CB3">
        <w:t>användas i</w:t>
      </w:r>
      <w:r w:rsidRPr="006D4CB3">
        <w:t xml:space="preserve"> ett ganska flackt område med jämn fördelning av stationer och där variationerna i nederbördsmängderna är små.</w:t>
      </w:r>
    </w:p>
    <w:p w14:paraId="797C39CA" w14:textId="77777777" w:rsidR="0051071D" w:rsidRPr="001C6BE0" w:rsidRDefault="00882A19" w:rsidP="001C6BE0">
      <w:pPr>
        <w:spacing w:after="15"/>
        <w:ind w:left="15" w:right="85"/>
        <w:jc w:val="both"/>
        <w:rPr>
          <w:sz w:val="20"/>
          <w:szCs w:val="20"/>
        </w:rPr>
      </w:pPr>
      <w:r w:rsidRPr="006D4CB3">
        <w:rPr>
          <w:noProof/>
          <w:lang w:val="en-US" w:eastAsia="en-US"/>
        </w:rPr>
        <w:lastRenderedPageBreak/>
        <mc:AlternateContent>
          <mc:Choice Requires="wpg">
            <w:drawing>
              <wp:anchor distT="0" distB="0" distL="114300" distR="114300" simplePos="0" relativeHeight="251679744" behindDoc="0" locked="0" layoutInCell="1" allowOverlap="1" wp14:anchorId="40FCA195" wp14:editId="36CFA6FF">
                <wp:simplePos x="0" y="0"/>
                <wp:positionH relativeFrom="column">
                  <wp:posOffset>808990</wp:posOffset>
                </wp:positionH>
                <wp:positionV relativeFrom="paragraph">
                  <wp:posOffset>-451485</wp:posOffset>
                </wp:positionV>
                <wp:extent cx="3019425" cy="2428875"/>
                <wp:effectExtent l="0" t="0" r="0" b="28575"/>
                <wp:wrapSquare wrapText="bothSides"/>
                <wp:docPr id="350" name="Grup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19425" cy="2428875"/>
                          <a:chOff x="0" y="0"/>
                          <a:chExt cx="3612742" cy="3232785"/>
                        </a:xfrm>
                      </wpg:grpSpPr>
                      <wps:wsp>
                        <wps:cNvPr id="351" name="Frihandsfigur: Form 351">
                          <a:extLst/>
                        </wps:cNvPr>
                        <wps:cNvSpPr/>
                        <wps:spPr>
                          <a:xfrm>
                            <a:off x="0" y="0"/>
                            <a:ext cx="3459480" cy="3232785"/>
                          </a:xfrm>
                          <a:custGeom>
                            <a:avLst/>
                            <a:gdLst>
                              <a:gd name="connsiteX0" fmla="*/ 1338606 w 3459637"/>
                              <a:gd name="connsiteY0" fmla="*/ 0 h 3233394"/>
                              <a:gd name="connsiteX1" fmla="*/ 810705 w 3459637"/>
                              <a:gd name="connsiteY1" fmla="*/ 188536 h 3233394"/>
                              <a:gd name="connsiteX2" fmla="*/ 0 w 3459637"/>
                              <a:gd name="connsiteY2" fmla="*/ 1074656 h 3233394"/>
                              <a:gd name="connsiteX3" fmla="*/ 395926 w 3459637"/>
                              <a:gd name="connsiteY3" fmla="*/ 2168165 h 3233394"/>
                              <a:gd name="connsiteX4" fmla="*/ 1282045 w 3459637"/>
                              <a:gd name="connsiteY4" fmla="*/ 2912883 h 3233394"/>
                              <a:gd name="connsiteX5" fmla="*/ 2092750 w 3459637"/>
                              <a:gd name="connsiteY5" fmla="*/ 3233394 h 3233394"/>
                              <a:gd name="connsiteX6" fmla="*/ 2818614 w 3459637"/>
                              <a:gd name="connsiteY6" fmla="*/ 3054285 h 3233394"/>
                              <a:gd name="connsiteX7" fmla="*/ 3308808 w 3459637"/>
                              <a:gd name="connsiteY7" fmla="*/ 2630079 h 3233394"/>
                              <a:gd name="connsiteX8" fmla="*/ 3450210 w 3459637"/>
                              <a:gd name="connsiteY8" fmla="*/ 1951349 h 3233394"/>
                              <a:gd name="connsiteX9" fmla="*/ 3459637 w 3459637"/>
                              <a:gd name="connsiteY9" fmla="*/ 1555423 h 3233394"/>
                              <a:gd name="connsiteX10" fmla="*/ 3431357 w 3459637"/>
                              <a:gd name="connsiteY10" fmla="*/ 1131217 h 3233394"/>
                              <a:gd name="connsiteX11" fmla="*/ 3289955 w 3459637"/>
                              <a:gd name="connsiteY11" fmla="*/ 688157 h 3233394"/>
                              <a:gd name="connsiteX12" fmla="*/ 3007150 w 3459637"/>
                              <a:gd name="connsiteY12" fmla="*/ 527901 h 3233394"/>
                              <a:gd name="connsiteX13" fmla="*/ 2413262 w 3459637"/>
                              <a:gd name="connsiteY13" fmla="*/ 273378 h 3233394"/>
                              <a:gd name="connsiteX14" fmla="*/ 1791093 w 3459637"/>
                              <a:gd name="connsiteY14" fmla="*/ 103695 h 3233394"/>
                              <a:gd name="connsiteX15" fmla="*/ 1338606 w 3459637"/>
                              <a:gd name="connsiteY15" fmla="*/ 0 h 323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59637" h="3233394">
                                <a:moveTo>
                                  <a:pt x="1338606" y="0"/>
                                </a:moveTo>
                                <a:lnTo>
                                  <a:pt x="810705" y="188536"/>
                                </a:lnTo>
                                <a:lnTo>
                                  <a:pt x="0" y="1074656"/>
                                </a:lnTo>
                                <a:lnTo>
                                  <a:pt x="395926" y="2168165"/>
                                </a:lnTo>
                                <a:lnTo>
                                  <a:pt x="1282045" y="2912883"/>
                                </a:lnTo>
                                <a:lnTo>
                                  <a:pt x="2092750" y="3233394"/>
                                </a:lnTo>
                                <a:lnTo>
                                  <a:pt x="2818614" y="3054285"/>
                                </a:lnTo>
                                <a:lnTo>
                                  <a:pt x="3308808" y="2630079"/>
                                </a:lnTo>
                                <a:lnTo>
                                  <a:pt x="3450210" y="1951349"/>
                                </a:lnTo>
                                <a:lnTo>
                                  <a:pt x="3459637" y="1555423"/>
                                </a:lnTo>
                                <a:lnTo>
                                  <a:pt x="3431357" y="1131217"/>
                                </a:lnTo>
                                <a:lnTo>
                                  <a:pt x="3289955" y="688157"/>
                                </a:lnTo>
                                <a:lnTo>
                                  <a:pt x="3007150" y="527901"/>
                                </a:lnTo>
                                <a:lnTo>
                                  <a:pt x="2413262" y="273378"/>
                                </a:lnTo>
                                <a:lnTo>
                                  <a:pt x="1791093" y="103695"/>
                                </a:lnTo>
                                <a:lnTo>
                                  <a:pt x="1338606" y="0"/>
                                </a:lnTo>
                                <a:close/>
                              </a:path>
                            </a:pathLst>
                          </a:custGeom>
                          <a:solidFill>
                            <a:schemeClr val="bg1">
                              <a:lumMod val="75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D3C44" w14:textId="77777777" w:rsidR="001975BB" w:rsidRPr="00406A43" w:rsidRDefault="001975BB" w:rsidP="0051071D">
                              <w:pPr>
                                <w:pStyle w:val="NormalWeb"/>
                                <w:spacing w:before="0" w:beforeAutospacing="0" w:after="0" w:afterAutospacing="0"/>
                                <w:rPr>
                                  <w:b/>
                                </w:rPr>
                              </w:pPr>
                              <w:r w:rsidRPr="00406A43">
                                <w:rPr>
                                  <w:b/>
                                  <w:color w:val="FFFFFF" w:themeColor="light1"/>
                                  <w:kern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0" name="Rektangel 4480">
                          <a:extLst/>
                        </wps:cNvPr>
                        <wps:cNvSpPr/>
                        <wps:spPr>
                          <a:xfrm>
                            <a:off x="397863" y="687006"/>
                            <a:ext cx="912837" cy="574956"/>
                          </a:xfrm>
                          <a:prstGeom prst="rect">
                            <a:avLst/>
                          </a:prstGeom>
                        </wps:spPr>
                        <wps:txbx>
                          <w:txbxContent>
                            <w:p w14:paraId="1E5F03BA"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 xml:space="preserve">35,6 </w:t>
                              </w:r>
                            </w:p>
                          </w:txbxContent>
                        </wps:txbx>
                        <wps:bodyPr wrap="square">
                          <a:noAutofit/>
                        </wps:bodyPr>
                      </wps:wsp>
                      <wps:wsp>
                        <wps:cNvPr id="4481" name="Rektangel 4481">
                          <a:extLst/>
                        </wps:cNvPr>
                        <wps:cNvSpPr/>
                        <wps:spPr>
                          <a:xfrm>
                            <a:off x="1928491" y="502342"/>
                            <a:ext cx="912837" cy="574956"/>
                          </a:xfrm>
                          <a:prstGeom prst="rect">
                            <a:avLst/>
                          </a:prstGeom>
                        </wps:spPr>
                        <wps:txbx>
                          <w:txbxContent>
                            <w:p w14:paraId="3A9392D7"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 xml:space="preserve">48,0 </w:t>
                              </w:r>
                            </w:p>
                          </w:txbxContent>
                        </wps:txbx>
                        <wps:bodyPr wrap="square">
                          <a:noAutofit/>
                        </wps:bodyPr>
                      </wps:wsp>
                      <wps:wsp>
                        <wps:cNvPr id="4482" name="Rektangel 4482">
                          <a:extLst/>
                        </wps:cNvPr>
                        <wps:cNvSpPr/>
                        <wps:spPr>
                          <a:xfrm>
                            <a:off x="1608973" y="1498226"/>
                            <a:ext cx="912837" cy="574956"/>
                          </a:xfrm>
                          <a:prstGeom prst="rect">
                            <a:avLst/>
                          </a:prstGeom>
                        </wps:spPr>
                        <wps:txbx>
                          <w:txbxContent>
                            <w:p w14:paraId="09EBE285"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67,5</w:t>
                              </w:r>
                            </w:p>
                          </w:txbxContent>
                        </wps:txbx>
                        <wps:bodyPr wrap="square">
                          <a:noAutofit/>
                        </wps:bodyPr>
                      </wps:wsp>
                      <wps:wsp>
                        <wps:cNvPr id="4483" name="Rektangel 4483">
                          <a:extLst/>
                        </wps:cNvPr>
                        <wps:cNvSpPr/>
                        <wps:spPr>
                          <a:xfrm>
                            <a:off x="1136190" y="2124780"/>
                            <a:ext cx="912837" cy="574956"/>
                          </a:xfrm>
                          <a:prstGeom prst="rect">
                            <a:avLst/>
                          </a:prstGeom>
                        </wps:spPr>
                        <wps:txbx>
                          <w:txbxContent>
                            <w:p w14:paraId="5D86DA92"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74,5</w:t>
                              </w:r>
                            </w:p>
                          </w:txbxContent>
                        </wps:txbx>
                        <wps:bodyPr wrap="square">
                          <a:noAutofit/>
                        </wps:bodyPr>
                      </wps:wsp>
                      <wps:wsp>
                        <wps:cNvPr id="4484" name="Rektangel 4484">
                          <a:extLst/>
                        </wps:cNvPr>
                        <wps:cNvSpPr/>
                        <wps:spPr>
                          <a:xfrm>
                            <a:off x="2202844" y="2278807"/>
                            <a:ext cx="1092250" cy="574956"/>
                          </a:xfrm>
                          <a:prstGeom prst="rect">
                            <a:avLst/>
                          </a:prstGeom>
                        </wps:spPr>
                        <wps:txbx>
                          <w:txbxContent>
                            <w:p w14:paraId="432CBA8C"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125,0</w:t>
                              </w:r>
                            </w:p>
                          </w:txbxContent>
                        </wps:txbx>
                        <wps:bodyPr wrap="square">
                          <a:noAutofit/>
                        </wps:bodyPr>
                      </wps:wsp>
                      <wps:wsp>
                        <wps:cNvPr id="4485" name="Rektangel 4485">
                          <a:extLst/>
                        </wps:cNvPr>
                        <wps:cNvSpPr/>
                        <wps:spPr>
                          <a:xfrm>
                            <a:off x="2520492" y="1616386"/>
                            <a:ext cx="1092250" cy="574956"/>
                          </a:xfrm>
                          <a:prstGeom prst="rect">
                            <a:avLst/>
                          </a:prstGeom>
                        </wps:spPr>
                        <wps:txbx>
                          <w:txbxContent>
                            <w:p w14:paraId="0525F508"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111,3</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0FCA195" id="Grupp 26" o:spid="_x0000_s1179" style="position:absolute;left:0;text-align:left;margin-left:63.7pt;margin-top:-35.55pt;width:237.75pt;height:191.25pt;z-index:251679744;mso-width-relative:margin;mso-height-relative:margin" coordsize="36127,3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">
                <v:shape id="Frihandsfigur: Form 351" o:spid="_x0000_s1180" style="position:absolute;width:34594;height:32327;visibility:visible;mso-wrap-style:square;v-text-anchor:middle" coordsize="3459637,3233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" adj="-11796480,,5400" path="m1338606,l810705,188536,,1074656,395926,2168165r886119,744718l2092750,3233394r725864,-179109l3308808,2630079r141402,-678730l3459637,1555423r-28280,-424206l3289955,688157,3007150,527901,2413262,273378,1791093,103695,1338606,xe" fillcolor="#bfbfbf [2412]" strokecolor="#0070c0" strokeweight="1.5pt">
                  <v:stroke joinstyle="miter"/>
                  <v:formulas/>
                  <v:path arrowok="t" o:connecttype="custom" o:connectlocs="1338545,0;810668,188500;0,1074454;395908,2167757;1281987,2912334;2092655,3232785;2818486,3053710;3308658,2629584;3450053,1950981;3459480,1555130;3431201,1131004;3289806,688027;3007014,527802;2413152,273327;1791012,103675;1338545,0" o:connectangles="0,0,0,0,0,0,0,0,0,0,0,0,0,0,0,0" textboxrect="0,0,3459637,3233394"/>
                  <v:textbox>
                    <w:txbxContent>
                      <w:p w14:paraId="2BFD3C44" w14:textId="77777777" w:rsidR="001975BB" w:rsidRPr="00406A43" w:rsidRDefault="001975BB" w:rsidP="0051071D">
                        <w:pPr>
                          <w:pStyle w:val="NormalWeb"/>
                          <w:spacing w:before="0" w:beforeAutospacing="0" w:after="0" w:afterAutospacing="0"/>
                          <w:rPr>
                            <w:b/>
                          </w:rPr>
                        </w:pPr>
                        <w:r w:rsidRPr="00406A43">
                          <w:rPr>
                            <w:b/>
                            <w:color w:val="FFFFFF" w:themeColor="light1"/>
                            <w:kern w:val="24"/>
                          </w:rPr>
                          <w:t xml:space="preserve"> </w:t>
                        </w:r>
                      </w:p>
                    </w:txbxContent>
                  </v:textbox>
                </v:shape>
                <v:rect id="Rektangel 4480" o:spid="_x0000_s1181" style="position:absolute;left:3978;top:6870;width:9129;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" filled="f" stroked="f">
                  <v:textbox>
                    <w:txbxContent>
                      <w:p w14:paraId="1E5F03BA"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 xml:space="preserve">35,6 </w:t>
                        </w:r>
                      </w:p>
                    </w:txbxContent>
                  </v:textbox>
                </v:rect>
                <v:rect id="Rektangel 4481" o:spid="_x0000_s1182" style="position:absolute;left:19284;top:5023;width:9129;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" filled="f" stroked="f">
                  <v:textbox>
                    <w:txbxContent>
                      <w:p w14:paraId="3A9392D7"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 xml:space="preserve">48,0 </w:t>
                        </w:r>
                      </w:p>
                    </w:txbxContent>
                  </v:textbox>
                </v:rect>
                <v:rect id="Rektangel 4482" o:spid="_x0000_s1183" style="position:absolute;left:16089;top:14982;width:9129;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" filled="f" stroked="f">
                  <v:textbox>
                    <w:txbxContent>
                      <w:p w14:paraId="09EBE285"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67,5</w:t>
                        </w:r>
                      </w:p>
                    </w:txbxContent>
                  </v:textbox>
                </v:rect>
                <v:rect id="Rektangel 4483" o:spid="_x0000_s1184" style="position:absolute;left:11361;top:21247;width:9129;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" filled="f" stroked="f">
                  <v:textbox>
                    <w:txbxContent>
                      <w:p w14:paraId="5D86DA92"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74,5</w:t>
                        </w:r>
                      </w:p>
                    </w:txbxContent>
                  </v:textbox>
                </v:rect>
                <v:rect id="Rektangel 4484" o:spid="_x0000_s1185" style="position:absolute;left:22028;top:22788;width:10922;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" filled="f" stroked="f">
                  <v:textbox>
                    <w:txbxContent>
                      <w:p w14:paraId="432CBA8C"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125,0</w:t>
                        </w:r>
                      </w:p>
                    </w:txbxContent>
                  </v:textbox>
                </v:rect>
                <v:rect id="Rektangel 4485" o:spid="_x0000_s1186" style="position:absolute;left:25204;top:16163;width:10923;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" filled="f" stroked="f">
                  <v:textbox>
                    <w:txbxContent>
                      <w:p w14:paraId="0525F508" w14:textId="77777777" w:rsidR="001975BB" w:rsidRPr="00406A43" w:rsidRDefault="001975BB" w:rsidP="0051071D">
                        <w:pPr>
                          <w:pStyle w:val="NormalWeb"/>
                          <w:spacing w:before="0" w:beforeAutospacing="0" w:after="0" w:afterAutospacing="0"/>
                          <w:rPr>
                            <w:b/>
                          </w:rPr>
                        </w:pPr>
                        <w:r w:rsidRPr="00406A43">
                          <w:rPr>
                            <w:b/>
                            <w:color w:val="000000" w:themeColor="text1"/>
                            <w:kern w:val="24"/>
                            <w:lang w:val="en-GB"/>
                          </w:rPr>
                          <w:t>111,3</w:t>
                        </w:r>
                      </w:p>
                    </w:txbxContent>
                  </v:textbox>
                </v:rect>
                <w10:wrap type="square"/>
              </v:group>
            </w:pict>
          </mc:Fallback>
        </mc:AlternateContent>
      </w:r>
      <w:r w:rsidR="0051071D" w:rsidRPr="006D4CB3">
        <w:rPr>
          <w:sz w:val="20"/>
          <w:szCs w:val="20"/>
        </w:rPr>
        <w:t xml:space="preserve">  </w:t>
      </w:r>
      <w:r w:rsidR="0051071D" w:rsidRPr="006D4CB3">
        <w:rPr>
          <w:sz w:val="20"/>
          <w:szCs w:val="20"/>
        </w:rPr>
        <w:tab/>
      </w:r>
      <w:r w:rsidR="0051071D" w:rsidRPr="006D4CB3">
        <w:rPr>
          <w:sz w:val="20"/>
          <w:szCs w:val="20"/>
        </w:rPr>
        <w:tab/>
      </w:r>
    </w:p>
    <w:p w14:paraId="2DC1EFA6" w14:textId="77777777" w:rsidR="0051071D" w:rsidRPr="006D4CB3" w:rsidRDefault="0051071D" w:rsidP="0051071D">
      <w:pPr>
        <w:pStyle w:val="Heading3"/>
        <w:ind w:right="85"/>
        <w:jc w:val="both"/>
        <w:rPr>
          <w:rFonts w:ascii="Garamond" w:eastAsia="Courier New" w:hAnsi="Garamond" w:cs="Times New Roman"/>
        </w:rPr>
      </w:pPr>
    </w:p>
    <w:p w14:paraId="04137120" w14:textId="77777777" w:rsidR="0051071D" w:rsidRPr="006D4CB3" w:rsidRDefault="0051071D" w:rsidP="0051071D">
      <w:pPr>
        <w:pStyle w:val="BodyText"/>
        <w:rPr>
          <w:rFonts w:eastAsia="Courier New"/>
        </w:rPr>
      </w:pPr>
    </w:p>
    <w:p w14:paraId="78E7867A" w14:textId="77777777" w:rsidR="0051071D" w:rsidRPr="006D4CB3" w:rsidRDefault="0051071D" w:rsidP="0051071D">
      <w:pPr>
        <w:pStyle w:val="BodyText"/>
        <w:rPr>
          <w:rFonts w:eastAsia="Courier New"/>
        </w:rPr>
      </w:pPr>
    </w:p>
    <w:p w14:paraId="651EFCD1" w14:textId="77777777" w:rsidR="0051071D" w:rsidRPr="006D4CB3" w:rsidRDefault="0051071D" w:rsidP="0051071D">
      <w:pPr>
        <w:pStyle w:val="Heading3"/>
        <w:ind w:right="85"/>
        <w:jc w:val="both"/>
        <w:rPr>
          <w:rFonts w:ascii="Garamond" w:eastAsia="Courier New" w:hAnsi="Garamond" w:cs="Times New Roman"/>
        </w:rPr>
      </w:pPr>
    </w:p>
    <w:p w14:paraId="70D5B98F" w14:textId="77777777" w:rsidR="0051071D" w:rsidRPr="006D4CB3" w:rsidRDefault="0051071D" w:rsidP="0051071D">
      <w:pPr>
        <w:pStyle w:val="BodyText"/>
        <w:ind w:right="85"/>
        <w:jc w:val="both"/>
        <w:rPr>
          <w:rFonts w:eastAsia="Courier New"/>
          <w:b/>
        </w:rPr>
      </w:pPr>
    </w:p>
    <w:p w14:paraId="523CA8C5" w14:textId="77777777" w:rsidR="0051071D" w:rsidRPr="006D4CB3" w:rsidRDefault="0051071D" w:rsidP="0051071D">
      <w:pPr>
        <w:pStyle w:val="BodyText"/>
        <w:ind w:right="85"/>
        <w:jc w:val="both"/>
        <w:rPr>
          <w:rFonts w:eastAsia="Courier New"/>
          <w:b/>
        </w:rPr>
      </w:pPr>
      <w:bookmarkStart w:id="1" w:name="_GoBack"/>
      <w:bookmarkEnd w:id="1"/>
    </w:p>
    <w:p w14:paraId="7C237749" w14:textId="77777777" w:rsidR="0051071D" w:rsidRPr="006D4CB3" w:rsidRDefault="0051071D" w:rsidP="0051071D">
      <w:pPr>
        <w:pStyle w:val="BodyText"/>
        <w:ind w:right="85"/>
        <w:jc w:val="both"/>
        <w:rPr>
          <w:rFonts w:eastAsia="Courier New"/>
          <w:b/>
        </w:rPr>
      </w:pPr>
    </w:p>
    <w:p w14:paraId="77A43708" w14:textId="77777777" w:rsidR="0051071D" w:rsidRPr="00882A19" w:rsidRDefault="0051071D" w:rsidP="0051071D">
      <w:pPr>
        <w:ind w:right="85"/>
        <w:jc w:val="both"/>
        <w:rPr>
          <w:color w:val="222222"/>
          <w:sz w:val="20"/>
        </w:rPr>
      </w:pPr>
      <w:r w:rsidRPr="00882A19">
        <w:rPr>
          <w:rFonts w:eastAsia="Courier New"/>
          <w:sz w:val="20"/>
        </w:rPr>
        <w:t>Figur</w:t>
      </w:r>
      <w:r w:rsidR="00882A19" w:rsidRPr="00882A19">
        <w:rPr>
          <w:rFonts w:eastAsia="Courier New"/>
          <w:sz w:val="20"/>
        </w:rPr>
        <w:t xml:space="preserve"> </w:t>
      </w:r>
      <w:r w:rsidRPr="00882A19">
        <w:rPr>
          <w:rFonts w:eastAsia="Courier New"/>
          <w:sz w:val="20"/>
        </w:rPr>
        <w:t xml:space="preserve">14. Beräkning av enkelt traditionellet medelvärde inom ett dräneringsområde. </w:t>
      </w:r>
      <w:r w:rsidRPr="00882A19">
        <w:rPr>
          <w:color w:val="222222"/>
          <w:sz w:val="20"/>
          <w:szCs w:val="22"/>
        </w:rPr>
        <w:t>(Åkerman 2017)</w:t>
      </w:r>
    </w:p>
    <w:p w14:paraId="71E0367F" w14:textId="77777777" w:rsidR="0051071D" w:rsidRPr="006D4CB3" w:rsidRDefault="0051071D" w:rsidP="0051071D">
      <w:pPr>
        <w:pStyle w:val="Heading3"/>
        <w:ind w:right="85"/>
        <w:jc w:val="both"/>
        <w:rPr>
          <w:rFonts w:ascii="Garamond" w:hAnsi="Garamond" w:cs="Times New Roman"/>
        </w:rPr>
      </w:pPr>
      <w:r w:rsidRPr="006D4CB3">
        <w:rPr>
          <w:rFonts w:ascii="Garamond" w:eastAsia="Courier New" w:hAnsi="Garamond" w:cs="Times New Roman"/>
        </w:rPr>
        <w:t>Thiessens metod</w:t>
      </w:r>
    </w:p>
    <w:p w14:paraId="4197AB6F" w14:textId="77777777" w:rsidR="0051071D" w:rsidRPr="006D4CB3" w:rsidRDefault="0051071D" w:rsidP="0051071D">
      <w:pPr>
        <w:spacing w:after="155"/>
        <w:ind w:right="85"/>
        <w:jc w:val="both"/>
      </w:pPr>
      <w:r w:rsidRPr="006D4CB3">
        <w:t xml:space="preserve">Thiessenmetoden är en metod som viktar de individuella mätvärdena från stationerna inom ett </w:t>
      </w:r>
      <w:r w:rsidR="0080612F" w:rsidRPr="006D4CB3">
        <w:t>dränering</w:t>
      </w:r>
      <w:r w:rsidR="0080612F">
        <w:t>s</w:t>
      </w:r>
      <w:r w:rsidR="0080612F" w:rsidRPr="006D4CB3">
        <w:t>område</w:t>
      </w:r>
      <w:r w:rsidRPr="006D4CB3">
        <w:t xml:space="preserve">. Man drar räta linjer mellan de olika stationerna och på dessa dras mittpunktsnormaler så att ett nät av polygoner erhålls. Varje station/mätare anses nu representativt återge nederbörden inom </w:t>
      </w:r>
      <w:r w:rsidR="0080612F" w:rsidRPr="006D4CB3">
        <w:t>respektive</w:t>
      </w:r>
      <w:r w:rsidRPr="006D4CB3">
        <w:t xml:space="preserve"> polygon. Betecknar man nederbörden vid stationen n med P och motsvarande polygonarea med A erhålls som uppskattning av medelnederbörden för hela området;</w:t>
      </w:r>
    </w:p>
    <w:p w14:paraId="7298A08E" w14:textId="77777777" w:rsidR="0051071D" w:rsidRPr="006D4CB3" w:rsidRDefault="0051071D" w:rsidP="0051071D">
      <w:pPr>
        <w:ind w:right="85" w:firstLine="1304"/>
        <w:jc w:val="both"/>
        <w:rPr>
          <w:rFonts w:eastAsiaTheme="minorEastAsia"/>
        </w:rPr>
      </w:pPr>
      <w:r w:rsidRPr="006D4CB3">
        <w:rPr>
          <w:rFonts w:eastAsiaTheme="minorEastAsia"/>
          <w:lang w:val="en-US"/>
        </w:rPr>
        <w:t>P = (P</w:t>
      </w:r>
      <w:r w:rsidRPr="006D4CB3">
        <w:rPr>
          <w:rFonts w:eastAsiaTheme="minorEastAsia"/>
          <w:vertAlign w:val="subscript"/>
          <w:lang w:val="en-US"/>
        </w:rPr>
        <w:t>1</w:t>
      </w:r>
      <w:bookmarkStart w:id="2" w:name="_Hlk496714926"/>
      <w:r w:rsidRPr="006D4CB3">
        <w:rPr>
          <w:rFonts w:eastAsiaTheme="minorEastAsia"/>
          <w:lang w:val="en-US"/>
        </w:rPr>
        <w:t>A</w:t>
      </w:r>
      <w:r w:rsidRPr="006D4CB3">
        <w:rPr>
          <w:rFonts w:eastAsiaTheme="minorEastAsia"/>
          <w:vertAlign w:val="subscript"/>
          <w:lang w:val="en-US"/>
        </w:rPr>
        <w:t>1</w:t>
      </w:r>
      <w:bookmarkEnd w:id="2"/>
      <w:r w:rsidRPr="006D4CB3">
        <w:rPr>
          <w:rFonts w:eastAsiaTheme="minorEastAsia"/>
          <w:vertAlign w:val="subscript"/>
          <w:lang w:val="en-US"/>
        </w:rPr>
        <w:t xml:space="preserve"> </w:t>
      </w:r>
      <w:r w:rsidRPr="006D4CB3">
        <w:rPr>
          <w:rFonts w:eastAsiaTheme="minorEastAsia"/>
          <w:lang w:val="en-US"/>
        </w:rPr>
        <w:t>+ P</w:t>
      </w:r>
      <w:r w:rsidRPr="006D4CB3">
        <w:rPr>
          <w:rFonts w:eastAsiaTheme="minorEastAsia"/>
          <w:vertAlign w:val="subscript"/>
          <w:lang w:val="en-US"/>
        </w:rPr>
        <w:t>2</w:t>
      </w:r>
      <w:r w:rsidRPr="006D4CB3">
        <w:rPr>
          <w:rFonts w:eastAsiaTheme="minorEastAsia"/>
          <w:lang w:val="en-US"/>
        </w:rPr>
        <w:t>A</w:t>
      </w:r>
      <w:r w:rsidRPr="006D4CB3">
        <w:rPr>
          <w:rFonts w:eastAsiaTheme="minorEastAsia"/>
          <w:vertAlign w:val="subscript"/>
          <w:lang w:val="en-US"/>
        </w:rPr>
        <w:t xml:space="preserve">2 </w:t>
      </w:r>
      <w:r w:rsidRPr="006D4CB3">
        <w:rPr>
          <w:rFonts w:eastAsiaTheme="minorEastAsia"/>
          <w:lang w:val="en-US"/>
        </w:rPr>
        <w:t>………. P</w:t>
      </w:r>
      <w:r w:rsidRPr="006D4CB3">
        <w:rPr>
          <w:rFonts w:eastAsiaTheme="minorEastAsia"/>
          <w:vertAlign w:val="subscript"/>
          <w:lang w:val="en-US"/>
        </w:rPr>
        <w:t>n</w:t>
      </w:r>
      <w:r w:rsidRPr="006D4CB3">
        <w:rPr>
          <w:rFonts w:eastAsiaTheme="minorEastAsia"/>
          <w:lang w:val="en-US"/>
        </w:rPr>
        <w:t>A</w:t>
      </w:r>
      <w:r w:rsidRPr="006D4CB3">
        <w:rPr>
          <w:rFonts w:eastAsiaTheme="minorEastAsia"/>
          <w:vertAlign w:val="subscript"/>
          <w:lang w:val="en-US"/>
        </w:rPr>
        <w:t xml:space="preserve">n  </w:t>
      </w:r>
      <w:r w:rsidRPr="006D4CB3">
        <w:rPr>
          <w:rFonts w:eastAsiaTheme="minorEastAsia"/>
          <w:lang w:val="en-US"/>
        </w:rPr>
        <w:t>/ A</w:t>
      </w:r>
      <w:r w:rsidRPr="006D4CB3">
        <w:rPr>
          <w:rFonts w:eastAsiaTheme="minorEastAsia"/>
          <w:vertAlign w:val="subscript"/>
          <w:lang w:val="en-US"/>
        </w:rPr>
        <w:t xml:space="preserve">1 </w:t>
      </w:r>
      <w:r w:rsidRPr="006D4CB3">
        <w:rPr>
          <w:rFonts w:eastAsiaTheme="minorEastAsia"/>
          <w:lang w:val="en-US"/>
        </w:rPr>
        <w:t>+ A</w:t>
      </w:r>
      <w:r w:rsidRPr="006D4CB3">
        <w:rPr>
          <w:rFonts w:eastAsiaTheme="minorEastAsia"/>
          <w:vertAlign w:val="subscript"/>
          <w:lang w:val="en-US"/>
        </w:rPr>
        <w:t xml:space="preserve">2 </w:t>
      </w:r>
      <w:r w:rsidRPr="006D4CB3">
        <w:rPr>
          <w:rFonts w:eastAsiaTheme="minorEastAsia"/>
          <w:lang w:val="en-US"/>
        </w:rPr>
        <w:t xml:space="preserve">……. </w:t>
      </w:r>
      <w:r w:rsidRPr="006D4CB3">
        <w:rPr>
          <w:rFonts w:eastAsiaTheme="minorEastAsia"/>
        </w:rPr>
        <w:t>A</w:t>
      </w:r>
      <w:r w:rsidRPr="006D4CB3">
        <w:rPr>
          <w:rFonts w:eastAsiaTheme="minorEastAsia"/>
          <w:vertAlign w:val="subscript"/>
        </w:rPr>
        <w:t>n</w:t>
      </w:r>
      <w:r w:rsidR="00882A19">
        <w:rPr>
          <w:rFonts w:eastAsiaTheme="minorEastAsia"/>
        </w:rPr>
        <w:t xml:space="preserve">  </w:t>
      </w:r>
      <w:r w:rsidR="00882A19">
        <w:rPr>
          <w:rFonts w:eastAsiaTheme="minorEastAsia"/>
        </w:rPr>
        <w:tab/>
      </w:r>
    </w:p>
    <w:p w14:paraId="6454629E" w14:textId="77777777" w:rsidR="0051071D" w:rsidRPr="006D4CB3" w:rsidRDefault="0051071D" w:rsidP="0051071D">
      <w:pPr>
        <w:ind w:right="85" w:firstLine="1304"/>
        <w:jc w:val="both"/>
        <w:rPr>
          <w:rFonts w:eastAsiaTheme="minorEastAsia"/>
        </w:rPr>
      </w:pPr>
      <m:oMath>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m:t>
            </m:r>
            <m:r>
              <m:rPr>
                <m:sty m:val="p"/>
              </m:rPr>
              <w:rPr>
                <w:rFonts w:ascii="Cambria Math" w:eastAsiaTheme="minorEastAsia" w:hAnsi="Cambria Math"/>
                <w:vertAlign w:val="subscript"/>
              </w:rPr>
              <m:t>1</m:t>
            </m:r>
          </m:num>
          <m:den>
            <m:r>
              <w:rPr>
                <w:rFonts w:ascii="Cambria Math" w:eastAsiaTheme="minorEastAsia" w:hAnsi="Cambria Math"/>
              </w:rPr>
              <m:t>A</m:t>
            </m:r>
          </m:den>
        </m:f>
        <m:r>
          <w:rPr>
            <w:rFonts w:ascii="Cambria Math" w:eastAsiaTheme="minorEastAsia" w:hAnsi="Cambria Math"/>
          </w:rPr>
          <m:t>.</m:t>
        </m:r>
        <m:r>
          <m:rPr>
            <m:sty m:val="p"/>
          </m:rPr>
          <w:rPr>
            <w:rFonts w:ascii="Cambria Math" w:eastAsiaTheme="minorEastAsia" w:hAnsi="Cambria Math"/>
          </w:rPr>
          <m:t>P</m:t>
        </m:r>
        <m:r>
          <m:rPr>
            <m:sty m:val="p"/>
          </m:rPr>
          <w:rPr>
            <w:rFonts w:ascii="Cambria Math" w:eastAsiaTheme="minorEastAsia" w:hAnsi="Cambria Math"/>
            <w:vertAlign w:val="subscript"/>
          </w:rPr>
          <m:t>1</m:t>
        </m:r>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m:t>
            </m:r>
            <m:r>
              <m:rPr>
                <m:sty m:val="p"/>
              </m:rPr>
              <w:rPr>
                <w:rFonts w:ascii="Cambria Math" w:eastAsiaTheme="minorEastAsia" w:hAnsi="Cambria Math"/>
                <w:vertAlign w:val="subscript"/>
              </w:rPr>
              <m:t>2</m:t>
            </m:r>
          </m:num>
          <m:den>
            <m:r>
              <w:rPr>
                <w:rFonts w:ascii="Cambria Math" w:eastAsiaTheme="minorEastAsia" w:hAnsi="Cambria Math"/>
              </w:rPr>
              <m:t>A</m:t>
            </m:r>
          </m:den>
        </m:f>
        <m:r>
          <w:rPr>
            <w:rFonts w:ascii="Cambria Math" w:eastAsiaTheme="minorEastAsia" w:hAnsi="Cambria Math"/>
          </w:rPr>
          <m:t xml:space="preserve"> P2…+</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A</m:t>
            </m:r>
            <m:r>
              <m:rPr>
                <m:sty m:val="p"/>
              </m:rPr>
              <w:rPr>
                <w:rFonts w:ascii="Cambria Math" w:eastAsiaTheme="minorEastAsia" w:hAnsi="Cambria Math"/>
                <w:vertAlign w:val="subscript"/>
              </w:rPr>
              <m:t>n</m:t>
            </m:r>
          </m:num>
          <m:den>
            <m:r>
              <w:rPr>
                <w:rFonts w:ascii="Cambria Math" w:eastAsiaTheme="minorEastAsia" w:hAnsi="Cambria Math"/>
              </w:rPr>
              <m:t>A</m:t>
            </m:r>
          </m:den>
        </m:f>
        <m:r>
          <w:rPr>
            <w:rFonts w:ascii="Cambria Math" w:eastAsiaTheme="minorEastAsia" w:hAnsi="Cambria Math"/>
          </w:rPr>
          <m:t xml:space="preserve"> Pn</m:t>
        </m:r>
      </m:oMath>
      <w:r w:rsidRPr="006D4CB3">
        <w:rPr>
          <w:noProof/>
          <w:szCs w:val="22"/>
          <w:highlight w:val="yellow"/>
          <w:lang w:val="en-US" w:eastAsia="en-US"/>
        </w:rPr>
        <w:drawing>
          <wp:anchor distT="0" distB="0" distL="114300" distR="114300" simplePos="0" relativeHeight="251676672" behindDoc="0" locked="0" layoutInCell="1" allowOverlap="0" wp14:anchorId="5746649E" wp14:editId="428EF563">
            <wp:simplePos x="0" y="0"/>
            <wp:positionH relativeFrom="page">
              <wp:posOffset>6751320</wp:posOffset>
            </wp:positionH>
            <wp:positionV relativeFrom="page">
              <wp:posOffset>6692907</wp:posOffset>
            </wp:positionV>
            <wp:extent cx="3049" cy="3049"/>
            <wp:effectExtent l="0" t="0" r="0" b="0"/>
            <wp:wrapSquare wrapText="bothSides"/>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20"/>
                    <a:stretch>
                      <a:fillRect/>
                    </a:stretch>
                  </pic:blipFill>
                  <pic:spPr>
                    <a:xfrm>
                      <a:off x="0" y="0"/>
                      <a:ext cx="3049" cy="3049"/>
                    </a:xfrm>
                    <a:prstGeom prst="rect">
                      <a:avLst/>
                    </a:prstGeom>
                  </pic:spPr>
                </pic:pic>
              </a:graphicData>
            </a:graphic>
          </wp:anchor>
        </w:drawing>
      </w:r>
    </w:p>
    <w:p w14:paraId="14582B22" w14:textId="77777777" w:rsidR="0051071D" w:rsidRPr="006D4CB3" w:rsidRDefault="0080612F" w:rsidP="0051071D">
      <w:pPr>
        <w:ind w:right="85"/>
        <w:jc w:val="both"/>
        <w:rPr>
          <w:szCs w:val="22"/>
        </w:rPr>
      </w:pPr>
      <w:r w:rsidRPr="006D4CB3">
        <w:rPr>
          <w:szCs w:val="22"/>
        </w:rPr>
        <w:t>varav framgår att viktfaktorerna är a</w:t>
      </w:r>
      <w:r w:rsidRPr="006D4CB3">
        <w:rPr>
          <w:szCs w:val="22"/>
          <w:vertAlign w:val="subscript"/>
        </w:rPr>
        <w:t>n</w:t>
      </w:r>
      <w:r w:rsidRPr="006D4CB3">
        <w:rPr>
          <w:szCs w:val="22"/>
        </w:rPr>
        <w:t xml:space="preserve"> = A</w:t>
      </w:r>
      <w:r w:rsidRPr="006D4CB3">
        <w:rPr>
          <w:szCs w:val="22"/>
          <w:vertAlign w:val="subscript"/>
        </w:rPr>
        <w:t>n</w:t>
      </w:r>
      <w:r>
        <w:rPr>
          <w:szCs w:val="22"/>
        </w:rPr>
        <w:t>/A, det vill säga</w:t>
      </w:r>
      <w:r w:rsidRPr="006D4CB3">
        <w:rPr>
          <w:szCs w:val="22"/>
        </w:rPr>
        <w:t xml:space="preserve"> vi kan också skriva</w:t>
      </w:r>
    </w:p>
    <w:p w14:paraId="157B61C4" w14:textId="77777777" w:rsidR="0051071D" w:rsidRPr="001F45E1" w:rsidRDefault="0051071D" w:rsidP="0051071D">
      <w:pPr>
        <w:ind w:right="85" w:firstLine="1304"/>
        <w:jc w:val="both"/>
      </w:pPr>
      <w:r w:rsidRPr="006D4CB3">
        <w:t>P</w:t>
      </w:r>
      <m:oMath>
        <m:r>
          <w:rPr>
            <w:rFonts w:ascii="Cambria Math" w:hAnsi="Cambria Math"/>
          </w:rPr>
          <m:t>=</m:t>
        </m:r>
        <m:nary>
          <m:naryPr>
            <m:chr m:val="∑"/>
            <m:grow m:val="1"/>
            <m:ctrlPr>
              <w:rPr>
                <w:rFonts w:ascii="Cambria Math" w:hAnsi="Cambria Math"/>
              </w:rPr>
            </m:ctrlPr>
          </m:naryPr>
          <m:sub>
            <m: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eastAsia="Cambria Math" w:hAnsi="Cambria Math"/>
                      </w:rPr>
                      <m:t>n</m:t>
                    </m:r>
                  </m:sub>
                </m:sSub>
              </m:e>
            </m:d>
          </m:e>
        </m:nary>
      </m:oMath>
    </w:p>
    <w:p w14:paraId="39624856" w14:textId="77777777" w:rsidR="0051071D" w:rsidRPr="00882A19" w:rsidRDefault="0051071D" w:rsidP="0051071D">
      <w:pPr>
        <w:ind w:right="85"/>
        <w:jc w:val="both"/>
        <w:rPr>
          <w:sz w:val="20"/>
        </w:rPr>
      </w:pPr>
      <w:r w:rsidRPr="00882A19">
        <w:rPr>
          <w:sz w:val="20"/>
        </w:rPr>
        <w:t xml:space="preserve">Tabell 9. </w:t>
      </w:r>
      <w:r w:rsidR="0080612F" w:rsidRPr="00882A19">
        <w:rPr>
          <w:sz w:val="20"/>
        </w:rPr>
        <w:t>Tillämpningsexempel</w:t>
      </w:r>
      <w:r w:rsidRPr="00882A19">
        <w:rPr>
          <w:sz w:val="20"/>
        </w:rPr>
        <w:t xml:space="preserve"> för Thiessenmetoden.  Jämför </w:t>
      </w:r>
      <w:r w:rsidR="00882A19">
        <w:rPr>
          <w:sz w:val="20"/>
        </w:rPr>
        <w:t>med Fig.</w:t>
      </w:r>
      <w:r w:rsidRPr="00882A19">
        <w:rPr>
          <w:sz w:val="20"/>
        </w:rPr>
        <w:t xml:space="preserve"> 15.</w:t>
      </w:r>
    </w:p>
    <w:tbl>
      <w:tblPr>
        <w:tblpPr w:leftFromText="141" w:rightFromText="141" w:vertAnchor="text" w:horzAnchor="margin" w:tblpXSpec="center" w:tblpY="3"/>
        <w:tblW w:w="3840" w:type="dxa"/>
        <w:tblCellMar>
          <w:left w:w="70" w:type="dxa"/>
          <w:right w:w="70" w:type="dxa"/>
        </w:tblCellMar>
        <w:tblLook w:val="04A0" w:firstRow="1" w:lastRow="0" w:firstColumn="1" w:lastColumn="0" w:noHBand="0" w:noVBand="1"/>
      </w:tblPr>
      <w:tblGrid>
        <w:gridCol w:w="960"/>
        <w:gridCol w:w="960"/>
        <w:gridCol w:w="960"/>
        <w:gridCol w:w="960"/>
      </w:tblGrid>
      <w:tr w:rsidR="0051071D" w:rsidRPr="006D4CB3" w14:paraId="4F01E442" w14:textId="77777777" w:rsidTr="00AB362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7DE48F" w14:textId="77777777" w:rsidR="0051071D" w:rsidRPr="006D4CB3" w:rsidRDefault="0051071D" w:rsidP="00AB3628">
            <w:pPr>
              <w:spacing w:after="0" w:line="240" w:lineRule="auto"/>
              <w:ind w:right="85"/>
              <w:jc w:val="both"/>
              <w:rPr>
                <w:b/>
                <w:bCs/>
                <w:color w:val="000000"/>
                <w:sz w:val="18"/>
                <w:szCs w:val="18"/>
              </w:rPr>
            </w:pPr>
            <w:r w:rsidRPr="006D4CB3">
              <w:rPr>
                <w:b/>
                <w:bCs/>
                <w:color w:val="000000"/>
                <w:sz w:val="18"/>
                <w:szCs w:val="18"/>
              </w:rPr>
              <w:t>Obs nb.</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AB60935" w14:textId="77777777" w:rsidR="0051071D" w:rsidRPr="006D4CB3" w:rsidRDefault="0051071D" w:rsidP="00AB3628">
            <w:pPr>
              <w:spacing w:after="0" w:line="240" w:lineRule="auto"/>
              <w:ind w:right="85"/>
              <w:jc w:val="both"/>
              <w:rPr>
                <w:b/>
                <w:bCs/>
                <w:color w:val="000000"/>
                <w:sz w:val="18"/>
                <w:szCs w:val="18"/>
              </w:rPr>
            </w:pPr>
            <w:r w:rsidRPr="006D4CB3">
              <w:rPr>
                <w:b/>
                <w:bCs/>
                <w:color w:val="000000"/>
                <w:sz w:val="18"/>
                <w:szCs w:val="18"/>
              </w:rPr>
              <w:t>km2</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48C0620" w14:textId="77777777" w:rsidR="0051071D" w:rsidRPr="006D4CB3" w:rsidRDefault="0051071D" w:rsidP="00AB3628">
            <w:pPr>
              <w:spacing w:after="0" w:line="240" w:lineRule="auto"/>
              <w:ind w:right="85"/>
              <w:jc w:val="both"/>
              <w:rPr>
                <w:b/>
                <w:bCs/>
                <w:color w:val="000000"/>
                <w:sz w:val="18"/>
                <w:szCs w:val="18"/>
              </w:rPr>
            </w:pPr>
            <w:r w:rsidRPr="006D4CB3">
              <w:rPr>
                <w:b/>
                <w:bCs/>
                <w:color w:val="000000"/>
                <w:sz w:val="18"/>
                <w:szCs w:val="18"/>
              </w:rPr>
              <w:t>% yta</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AD3EB98" w14:textId="77777777" w:rsidR="0051071D" w:rsidRPr="006D4CB3" w:rsidRDefault="0051071D" w:rsidP="00AB3628">
            <w:pPr>
              <w:spacing w:after="0" w:line="240" w:lineRule="auto"/>
              <w:ind w:right="85"/>
              <w:jc w:val="both"/>
              <w:rPr>
                <w:b/>
                <w:bCs/>
                <w:color w:val="000000"/>
                <w:sz w:val="18"/>
                <w:szCs w:val="18"/>
              </w:rPr>
            </w:pPr>
            <w:r w:rsidRPr="006D4CB3">
              <w:rPr>
                <w:b/>
                <w:bCs/>
                <w:color w:val="000000"/>
                <w:sz w:val="18"/>
                <w:szCs w:val="18"/>
              </w:rPr>
              <w:t>viktad nb</w:t>
            </w:r>
          </w:p>
        </w:tc>
      </w:tr>
      <w:tr w:rsidR="0051071D" w:rsidRPr="006D4CB3" w14:paraId="6740109A" w14:textId="77777777" w:rsidTr="00AB36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9EA11B"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6,30</w:t>
            </w:r>
          </w:p>
        </w:tc>
        <w:tc>
          <w:tcPr>
            <w:tcW w:w="960" w:type="dxa"/>
            <w:tcBorders>
              <w:top w:val="nil"/>
              <w:left w:val="nil"/>
              <w:bottom w:val="single" w:sz="4" w:space="0" w:color="auto"/>
              <w:right w:val="single" w:sz="4" w:space="0" w:color="auto"/>
            </w:tcBorders>
            <w:shd w:val="clear" w:color="auto" w:fill="auto"/>
            <w:noWrap/>
            <w:vAlign w:val="center"/>
            <w:hideMark/>
          </w:tcPr>
          <w:p w14:paraId="5E973637"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bottom"/>
            <w:hideMark/>
          </w:tcPr>
          <w:p w14:paraId="6A07B8AA"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14:paraId="4544460C"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0,16</w:t>
            </w:r>
          </w:p>
        </w:tc>
      </w:tr>
      <w:tr w:rsidR="0051071D" w:rsidRPr="006D4CB3" w14:paraId="1D0190B6" w14:textId="77777777" w:rsidTr="00AB36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9C069"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35,60</w:t>
            </w:r>
          </w:p>
        </w:tc>
        <w:tc>
          <w:tcPr>
            <w:tcW w:w="960" w:type="dxa"/>
            <w:tcBorders>
              <w:top w:val="nil"/>
              <w:left w:val="nil"/>
              <w:bottom w:val="single" w:sz="4" w:space="0" w:color="auto"/>
              <w:right w:val="single" w:sz="4" w:space="0" w:color="auto"/>
            </w:tcBorders>
            <w:shd w:val="clear" w:color="auto" w:fill="auto"/>
            <w:noWrap/>
            <w:vAlign w:val="center"/>
            <w:hideMark/>
          </w:tcPr>
          <w:p w14:paraId="19E7352B"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307</w:t>
            </w:r>
          </w:p>
        </w:tc>
        <w:tc>
          <w:tcPr>
            <w:tcW w:w="960" w:type="dxa"/>
            <w:tcBorders>
              <w:top w:val="nil"/>
              <w:left w:val="nil"/>
              <w:bottom w:val="single" w:sz="4" w:space="0" w:color="auto"/>
              <w:right w:val="single" w:sz="4" w:space="0" w:color="auto"/>
            </w:tcBorders>
            <w:shd w:val="clear" w:color="auto" w:fill="auto"/>
            <w:noWrap/>
            <w:vAlign w:val="center"/>
            <w:hideMark/>
          </w:tcPr>
          <w:p w14:paraId="55EF6EDD"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14:paraId="5D7CEF9F"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6,75</w:t>
            </w:r>
          </w:p>
        </w:tc>
      </w:tr>
      <w:tr w:rsidR="0051071D" w:rsidRPr="006D4CB3" w14:paraId="22BF4C76" w14:textId="77777777" w:rsidTr="00AB36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969CF"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48,00</w:t>
            </w:r>
          </w:p>
        </w:tc>
        <w:tc>
          <w:tcPr>
            <w:tcW w:w="960" w:type="dxa"/>
            <w:tcBorders>
              <w:top w:val="nil"/>
              <w:left w:val="nil"/>
              <w:bottom w:val="single" w:sz="4" w:space="0" w:color="auto"/>
              <w:right w:val="single" w:sz="4" w:space="0" w:color="auto"/>
            </w:tcBorders>
            <w:shd w:val="clear" w:color="auto" w:fill="auto"/>
            <w:noWrap/>
            <w:vAlign w:val="center"/>
            <w:hideMark/>
          </w:tcPr>
          <w:p w14:paraId="49FD2648"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278</w:t>
            </w:r>
          </w:p>
        </w:tc>
        <w:tc>
          <w:tcPr>
            <w:tcW w:w="960" w:type="dxa"/>
            <w:tcBorders>
              <w:top w:val="nil"/>
              <w:left w:val="nil"/>
              <w:bottom w:val="single" w:sz="4" w:space="0" w:color="auto"/>
              <w:right w:val="single" w:sz="4" w:space="0" w:color="auto"/>
            </w:tcBorders>
            <w:shd w:val="clear" w:color="auto" w:fill="auto"/>
            <w:noWrap/>
            <w:vAlign w:val="center"/>
            <w:hideMark/>
          </w:tcPr>
          <w:p w14:paraId="0FB26A35"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center"/>
            <w:hideMark/>
          </w:tcPr>
          <w:p w14:paraId="4AA122C2"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8,65</w:t>
            </w:r>
          </w:p>
        </w:tc>
      </w:tr>
      <w:tr w:rsidR="0051071D" w:rsidRPr="006D4CB3" w14:paraId="0CE2F853" w14:textId="77777777" w:rsidTr="00AB36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E5187F"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67,50</w:t>
            </w:r>
          </w:p>
        </w:tc>
        <w:tc>
          <w:tcPr>
            <w:tcW w:w="960" w:type="dxa"/>
            <w:tcBorders>
              <w:top w:val="nil"/>
              <w:left w:val="nil"/>
              <w:bottom w:val="single" w:sz="4" w:space="0" w:color="auto"/>
              <w:right w:val="single" w:sz="4" w:space="0" w:color="auto"/>
            </w:tcBorders>
            <w:shd w:val="clear" w:color="auto" w:fill="auto"/>
            <w:noWrap/>
            <w:vAlign w:val="center"/>
            <w:hideMark/>
          </w:tcPr>
          <w:p w14:paraId="32E97A82"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307</w:t>
            </w:r>
          </w:p>
        </w:tc>
        <w:tc>
          <w:tcPr>
            <w:tcW w:w="960" w:type="dxa"/>
            <w:tcBorders>
              <w:top w:val="nil"/>
              <w:left w:val="nil"/>
              <w:bottom w:val="single" w:sz="4" w:space="0" w:color="auto"/>
              <w:right w:val="single" w:sz="4" w:space="0" w:color="auto"/>
            </w:tcBorders>
            <w:shd w:val="clear" w:color="auto" w:fill="auto"/>
            <w:noWrap/>
            <w:vAlign w:val="center"/>
            <w:hideMark/>
          </w:tcPr>
          <w:p w14:paraId="420D93CF"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9</w:t>
            </w:r>
          </w:p>
        </w:tc>
        <w:tc>
          <w:tcPr>
            <w:tcW w:w="960" w:type="dxa"/>
            <w:tcBorders>
              <w:top w:val="nil"/>
              <w:left w:val="nil"/>
              <w:bottom w:val="single" w:sz="4" w:space="0" w:color="auto"/>
              <w:right w:val="single" w:sz="4" w:space="0" w:color="auto"/>
            </w:tcBorders>
            <w:shd w:val="clear" w:color="auto" w:fill="auto"/>
            <w:noWrap/>
            <w:vAlign w:val="center"/>
            <w:hideMark/>
          </w:tcPr>
          <w:p w14:paraId="1DEC4A16"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2,8</w:t>
            </w:r>
          </w:p>
        </w:tc>
      </w:tr>
      <w:tr w:rsidR="0051071D" w:rsidRPr="006D4CB3" w14:paraId="3EED5B58" w14:textId="77777777" w:rsidTr="00AB36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5D42D1"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38,60</w:t>
            </w:r>
          </w:p>
        </w:tc>
        <w:tc>
          <w:tcPr>
            <w:tcW w:w="960" w:type="dxa"/>
            <w:tcBorders>
              <w:top w:val="nil"/>
              <w:left w:val="nil"/>
              <w:bottom w:val="single" w:sz="4" w:space="0" w:color="auto"/>
              <w:right w:val="single" w:sz="4" w:space="0" w:color="auto"/>
            </w:tcBorders>
            <w:shd w:val="clear" w:color="auto" w:fill="auto"/>
            <w:noWrap/>
            <w:vAlign w:val="center"/>
            <w:hideMark/>
          </w:tcPr>
          <w:p w14:paraId="66D954BE"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51</w:t>
            </w:r>
          </w:p>
        </w:tc>
        <w:tc>
          <w:tcPr>
            <w:tcW w:w="960" w:type="dxa"/>
            <w:tcBorders>
              <w:top w:val="nil"/>
              <w:left w:val="nil"/>
              <w:bottom w:val="single" w:sz="4" w:space="0" w:color="auto"/>
              <w:right w:val="single" w:sz="4" w:space="0" w:color="auto"/>
            </w:tcBorders>
            <w:shd w:val="clear" w:color="auto" w:fill="auto"/>
            <w:noWrap/>
            <w:vAlign w:val="center"/>
            <w:hideMark/>
          </w:tcPr>
          <w:p w14:paraId="3A94F0F0"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14:paraId="7EEC00F3"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16</w:t>
            </w:r>
          </w:p>
        </w:tc>
      </w:tr>
      <w:tr w:rsidR="0051071D" w:rsidRPr="006D4CB3" w14:paraId="79E3E924" w14:textId="77777777" w:rsidTr="00AB36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D61C8E"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74,50</w:t>
            </w:r>
          </w:p>
        </w:tc>
        <w:tc>
          <w:tcPr>
            <w:tcW w:w="960" w:type="dxa"/>
            <w:tcBorders>
              <w:top w:val="nil"/>
              <w:left w:val="nil"/>
              <w:bottom w:val="single" w:sz="4" w:space="0" w:color="auto"/>
              <w:right w:val="single" w:sz="4" w:space="0" w:color="auto"/>
            </w:tcBorders>
            <w:shd w:val="clear" w:color="auto" w:fill="auto"/>
            <w:noWrap/>
            <w:vAlign w:val="center"/>
            <w:hideMark/>
          </w:tcPr>
          <w:p w14:paraId="5B124867"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235</w:t>
            </w:r>
          </w:p>
        </w:tc>
        <w:tc>
          <w:tcPr>
            <w:tcW w:w="960" w:type="dxa"/>
            <w:tcBorders>
              <w:top w:val="nil"/>
              <w:left w:val="nil"/>
              <w:bottom w:val="single" w:sz="4" w:space="0" w:color="auto"/>
              <w:right w:val="single" w:sz="4" w:space="0" w:color="auto"/>
            </w:tcBorders>
            <w:shd w:val="clear" w:color="auto" w:fill="auto"/>
            <w:noWrap/>
            <w:vAlign w:val="center"/>
            <w:hideMark/>
          </w:tcPr>
          <w:p w14:paraId="677088EF"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hideMark/>
          </w:tcPr>
          <w:p w14:paraId="634219C8"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1,2</w:t>
            </w:r>
          </w:p>
        </w:tc>
      </w:tr>
      <w:tr w:rsidR="0051071D" w:rsidRPr="006D4CB3" w14:paraId="637C0943" w14:textId="77777777" w:rsidTr="00AB36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7401F7"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25,00</w:t>
            </w:r>
          </w:p>
        </w:tc>
        <w:tc>
          <w:tcPr>
            <w:tcW w:w="960" w:type="dxa"/>
            <w:tcBorders>
              <w:top w:val="nil"/>
              <w:left w:val="nil"/>
              <w:bottom w:val="single" w:sz="4" w:space="0" w:color="auto"/>
              <w:right w:val="single" w:sz="4" w:space="0" w:color="auto"/>
            </w:tcBorders>
            <w:shd w:val="clear" w:color="auto" w:fill="auto"/>
            <w:noWrap/>
            <w:vAlign w:val="center"/>
            <w:hideMark/>
          </w:tcPr>
          <w:p w14:paraId="787C2C2E"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210</w:t>
            </w:r>
          </w:p>
        </w:tc>
        <w:tc>
          <w:tcPr>
            <w:tcW w:w="960" w:type="dxa"/>
            <w:tcBorders>
              <w:top w:val="nil"/>
              <w:left w:val="nil"/>
              <w:bottom w:val="single" w:sz="4" w:space="0" w:color="auto"/>
              <w:right w:val="single" w:sz="4" w:space="0" w:color="auto"/>
            </w:tcBorders>
            <w:shd w:val="clear" w:color="auto" w:fill="auto"/>
            <w:noWrap/>
            <w:vAlign w:val="center"/>
            <w:hideMark/>
          </w:tcPr>
          <w:p w14:paraId="4EB7DD8A"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BAE8A5"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6,25</w:t>
            </w:r>
          </w:p>
        </w:tc>
      </w:tr>
      <w:tr w:rsidR="0051071D" w:rsidRPr="006D4CB3" w14:paraId="4E17A01C" w14:textId="77777777" w:rsidTr="00AB362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7C2AFB"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11,30</w:t>
            </w:r>
          </w:p>
        </w:tc>
        <w:tc>
          <w:tcPr>
            <w:tcW w:w="960" w:type="dxa"/>
            <w:tcBorders>
              <w:top w:val="nil"/>
              <w:left w:val="nil"/>
              <w:bottom w:val="single" w:sz="4" w:space="0" w:color="auto"/>
              <w:right w:val="single" w:sz="4" w:space="0" w:color="auto"/>
            </w:tcBorders>
            <w:shd w:val="clear" w:color="auto" w:fill="auto"/>
            <w:noWrap/>
            <w:vAlign w:val="center"/>
            <w:hideMark/>
          </w:tcPr>
          <w:p w14:paraId="3E899848"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95</w:t>
            </w:r>
          </w:p>
        </w:tc>
        <w:tc>
          <w:tcPr>
            <w:tcW w:w="960" w:type="dxa"/>
            <w:tcBorders>
              <w:top w:val="nil"/>
              <w:left w:val="nil"/>
              <w:bottom w:val="single" w:sz="4" w:space="0" w:color="auto"/>
              <w:right w:val="single" w:sz="4" w:space="0" w:color="auto"/>
            </w:tcBorders>
            <w:shd w:val="clear" w:color="auto" w:fill="auto"/>
            <w:noWrap/>
            <w:vAlign w:val="center"/>
            <w:hideMark/>
          </w:tcPr>
          <w:p w14:paraId="3FA3C55E"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center"/>
            <w:hideMark/>
          </w:tcPr>
          <w:p w14:paraId="08D77E5E"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3,35</w:t>
            </w:r>
          </w:p>
        </w:tc>
      </w:tr>
      <w:tr w:rsidR="0051071D" w:rsidRPr="006D4CB3" w14:paraId="5B8D5570" w14:textId="77777777" w:rsidTr="00AB362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662258"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center"/>
            <w:hideMark/>
          </w:tcPr>
          <w:p w14:paraId="18407173"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601</w:t>
            </w:r>
          </w:p>
        </w:tc>
        <w:tc>
          <w:tcPr>
            <w:tcW w:w="960" w:type="dxa"/>
            <w:tcBorders>
              <w:top w:val="nil"/>
              <w:left w:val="nil"/>
              <w:bottom w:val="single" w:sz="4" w:space="0" w:color="auto"/>
              <w:right w:val="single" w:sz="4" w:space="0" w:color="auto"/>
            </w:tcBorders>
            <w:shd w:val="clear" w:color="auto" w:fill="auto"/>
            <w:noWrap/>
            <w:vAlign w:val="bottom"/>
            <w:hideMark/>
          </w:tcPr>
          <w:p w14:paraId="7B4CF668"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295E55F" w14:textId="77777777" w:rsidR="0051071D" w:rsidRPr="006D4CB3" w:rsidRDefault="0051071D" w:rsidP="00AB3628">
            <w:pPr>
              <w:spacing w:after="0" w:line="240" w:lineRule="auto"/>
              <w:ind w:right="85"/>
              <w:jc w:val="both"/>
              <w:rPr>
                <w:b/>
                <w:color w:val="000000"/>
                <w:sz w:val="18"/>
                <w:szCs w:val="18"/>
              </w:rPr>
            </w:pPr>
            <w:r w:rsidRPr="006D4CB3">
              <w:rPr>
                <w:b/>
                <w:color w:val="000000"/>
                <w:sz w:val="18"/>
                <w:szCs w:val="18"/>
              </w:rPr>
              <w:t>70,32</w:t>
            </w:r>
          </w:p>
        </w:tc>
      </w:tr>
    </w:tbl>
    <w:p w14:paraId="5813810E" w14:textId="77777777" w:rsidR="0051071D" w:rsidRPr="006D4CB3" w:rsidRDefault="0051071D" w:rsidP="0051071D">
      <w:pPr>
        <w:spacing w:after="119"/>
        <w:ind w:right="85"/>
        <w:jc w:val="both"/>
        <w:rPr>
          <w:szCs w:val="22"/>
        </w:rPr>
      </w:pPr>
    </w:p>
    <w:p w14:paraId="7F4AC7FB" w14:textId="77777777" w:rsidR="0051071D" w:rsidRPr="006D4CB3" w:rsidRDefault="0051071D" w:rsidP="0051071D">
      <w:pPr>
        <w:spacing w:after="119"/>
        <w:ind w:right="85"/>
        <w:jc w:val="both"/>
        <w:rPr>
          <w:szCs w:val="22"/>
        </w:rPr>
      </w:pPr>
    </w:p>
    <w:p w14:paraId="72E6D67A" w14:textId="77777777" w:rsidR="0051071D" w:rsidRPr="006D4CB3" w:rsidRDefault="0051071D" w:rsidP="0051071D">
      <w:pPr>
        <w:spacing w:after="119"/>
        <w:ind w:right="85"/>
        <w:jc w:val="both"/>
        <w:rPr>
          <w:szCs w:val="22"/>
        </w:rPr>
      </w:pPr>
    </w:p>
    <w:p w14:paraId="1CBEEE8C" w14:textId="77777777" w:rsidR="0051071D" w:rsidRPr="006D4CB3" w:rsidRDefault="0051071D" w:rsidP="0051071D">
      <w:pPr>
        <w:spacing w:after="119"/>
        <w:ind w:right="85"/>
        <w:jc w:val="both"/>
        <w:rPr>
          <w:szCs w:val="22"/>
        </w:rPr>
      </w:pPr>
    </w:p>
    <w:p w14:paraId="63D23DCF" w14:textId="77777777" w:rsidR="0051071D" w:rsidRPr="006D4CB3" w:rsidRDefault="0051071D" w:rsidP="0051071D">
      <w:pPr>
        <w:spacing w:after="119"/>
        <w:ind w:right="85"/>
        <w:jc w:val="both"/>
        <w:rPr>
          <w:szCs w:val="22"/>
        </w:rPr>
      </w:pPr>
    </w:p>
    <w:p w14:paraId="139A1CF2" w14:textId="77777777" w:rsidR="0051071D" w:rsidRPr="006D4CB3" w:rsidRDefault="0051071D" w:rsidP="0051071D">
      <w:pPr>
        <w:spacing w:after="119"/>
        <w:ind w:right="85"/>
        <w:jc w:val="both"/>
        <w:rPr>
          <w:szCs w:val="22"/>
        </w:rPr>
      </w:pPr>
    </w:p>
    <w:p w14:paraId="1A55353A" w14:textId="77777777" w:rsidR="0051071D" w:rsidRPr="006D4CB3" w:rsidRDefault="0051071D" w:rsidP="0051071D">
      <w:pPr>
        <w:spacing w:after="119"/>
        <w:ind w:right="85"/>
        <w:jc w:val="both"/>
        <w:rPr>
          <w:szCs w:val="22"/>
        </w:rPr>
      </w:pPr>
    </w:p>
    <w:p w14:paraId="51E7A638" w14:textId="77777777" w:rsidR="0051071D" w:rsidRPr="006D4CB3" w:rsidRDefault="0051071D" w:rsidP="0051071D">
      <w:pPr>
        <w:spacing w:after="119"/>
        <w:ind w:right="85"/>
        <w:jc w:val="both"/>
        <w:rPr>
          <w:szCs w:val="22"/>
        </w:rPr>
      </w:pPr>
    </w:p>
    <w:p w14:paraId="3EE09C5E" w14:textId="77777777" w:rsidR="0051071D" w:rsidRPr="006D4CB3" w:rsidRDefault="0051071D" w:rsidP="0051071D">
      <w:pPr>
        <w:spacing w:after="119"/>
        <w:ind w:right="85"/>
        <w:jc w:val="both"/>
        <w:rPr>
          <w:szCs w:val="22"/>
        </w:rPr>
      </w:pPr>
    </w:p>
    <w:p w14:paraId="49DB9CD0" w14:textId="77777777" w:rsidR="0051071D" w:rsidRPr="006D4CB3" w:rsidRDefault="00882A19" w:rsidP="0051071D">
      <w:pPr>
        <w:spacing w:after="119"/>
        <w:ind w:right="85"/>
        <w:jc w:val="both"/>
        <w:rPr>
          <w:szCs w:val="22"/>
        </w:rPr>
      </w:pPr>
      <w:r w:rsidRPr="006D4CB3">
        <w:rPr>
          <w:noProof/>
          <w:szCs w:val="22"/>
          <w:lang w:val="en-US" w:eastAsia="en-US"/>
        </w:rPr>
        <w:lastRenderedPageBreak/>
        <mc:AlternateContent>
          <mc:Choice Requires="wpg">
            <w:drawing>
              <wp:anchor distT="0" distB="0" distL="114300" distR="114300" simplePos="0" relativeHeight="251680768" behindDoc="0" locked="0" layoutInCell="1" allowOverlap="1" wp14:anchorId="0168B7B4" wp14:editId="295C149D">
                <wp:simplePos x="0" y="0"/>
                <wp:positionH relativeFrom="column">
                  <wp:posOffset>264795</wp:posOffset>
                </wp:positionH>
                <wp:positionV relativeFrom="paragraph">
                  <wp:posOffset>-358140</wp:posOffset>
                </wp:positionV>
                <wp:extent cx="3505200" cy="3038475"/>
                <wp:effectExtent l="0" t="0" r="0" b="28575"/>
                <wp:wrapNone/>
                <wp:docPr id="2045" name="Grupp 13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505200" cy="3038475"/>
                          <a:chOff x="0" y="0"/>
                          <a:chExt cx="3676767" cy="3845023"/>
                        </a:xfrm>
                      </wpg:grpSpPr>
                      <wpg:grpSp>
                        <wpg:cNvPr id="2046" name="Grupp 2046">
                          <a:extLst/>
                        </wpg:cNvPr>
                        <wpg:cNvGrpSpPr/>
                        <wpg:grpSpPr>
                          <a:xfrm>
                            <a:off x="0" y="0"/>
                            <a:ext cx="3676767" cy="3845023"/>
                            <a:chOff x="0" y="0"/>
                            <a:chExt cx="3676767" cy="3845023"/>
                          </a:xfrm>
                        </wpg:grpSpPr>
                        <wpg:grpSp>
                          <wpg:cNvPr id="2047" name="Grupp 2047">
                            <a:extLst/>
                          </wpg:cNvPr>
                          <wpg:cNvGrpSpPr/>
                          <wpg:grpSpPr>
                            <a:xfrm>
                              <a:off x="286241" y="569895"/>
                              <a:ext cx="2802604" cy="2815185"/>
                              <a:chOff x="286241" y="569895"/>
                              <a:chExt cx="3459480" cy="3232785"/>
                            </a:xfrm>
                          </wpg:grpSpPr>
                          <wps:wsp>
                            <wps:cNvPr id="2272" name="Frihandsfigur: Form 2272">
                              <a:extLst/>
                            </wps:cNvPr>
                            <wps:cNvSpPr/>
                            <wps:spPr>
                              <a:xfrm>
                                <a:off x="286241" y="569895"/>
                                <a:ext cx="3459480" cy="3232785"/>
                              </a:xfrm>
                              <a:custGeom>
                                <a:avLst/>
                                <a:gdLst>
                                  <a:gd name="connsiteX0" fmla="*/ 1338606 w 3459637"/>
                                  <a:gd name="connsiteY0" fmla="*/ 0 h 3233394"/>
                                  <a:gd name="connsiteX1" fmla="*/ 810705 w 3459637"/>
                                  <a:gd name="connsiteY1" fmla="*/ 188536 h 3233394"/>
                                  <a:gd name="connsiteX2" fmla="*/ 0 w 3459637"/>
                                  <a:gd name="connsiteY2" fmla="*/ 1074656 h 3233394"/>
                                  <a:gd name="connsiteX3" fmla="*/ 395926 w 3459637"/>
                                  <a:gd name="connsiteY3" fmla="*/ 2168165 h 3233394"/>
                                  <a:gd name="connsiteX4" fmla="*/ 1282045 w 3459637"/>
                                  <a:gd name="connsiteY4" fmla="*/ 2912883 h 3233394"/>
                                  <a:gd name="connsiteX5" fmla="*/ 2092750 w 3459637"/>
                                  <a:gd name="connsiteY5" fmla="*/ 3233394 h 3233394"/>
                                  <a:gd name="connsiteX6" fmla="*/ 2818614 w 3459637"/>
                                  <a:gd name="connsiteY6" fmla="*/ 3054285 h 3233394"/>
                                  <a:gd name="connsiteX7" fmla="*/ 3308808 w 3459637"/>
                                  <a:gd name="connsiteY7" fmla="*/ 2630079 h 3233394"/>
                                  <a:gd name="connsiteX8" fmla="*/ 3450210 w 3459637"/>
                                  <a:gd name="connsiteY8" fmla="*/ 1951349 h 3233394"/>
                                  <a:gd name="connsiteX9" fmla="*/ 3459637 w 3459637"/>
                                  <a:gd name="connsiteY9" fmla="*/ 1555423 h 3233394"/>
                                  <a:gd name="connsiteX10" fmla="*/ 3431357 w 3459637"/>
                                  <a:gd name="connsiteY10" fmla="*/ 1131217 h 3233394"/>
                                  <a:gd name="connsiteX11" fmla="*/ 3289955 w 3459637"/>
                                  <a:gd name="connsiteY11" fmla="*/ 688157 h 3233394"/>
                                  <a:gd name="connsiteX12" fmla="*/ 3007150 w 3459637"/>
                                  <a:gd name="connsiteY12" fmla="*/ 527901 h 3233394"/>
                                  <a:gd name="connsiteX13" fmla="*/ 2413262 w 3459637"/>
                                  <a:gd name="connsiteY13" fmla="*/ 273378 h 3233394"/>
                                  <a:gd name="connsiteX14" fmla="*/ 1791093 w 3459637"/>
                                  <a:gd name="connsiteY14" fmla="*/ 103695 h 3233394"/>
                                  <a:gd name="connsiteX15" fmla="*/ 1338606 w 3459637"/>
                                  <a:gd name="connsiteY15" fmla="*/ 0 h 323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59637" h="3233394">
                                    <a:moveTo>
                                      <a:pt x="1338606" y="0"/>
                                    </a:moveTo>
                                    <a:lnTo>
                                      <a:pt x="810705" y="188536"/>
                                    </a:lnTo>
                                    <a:lnTo>
                                      <a:pt x="0" y="1074656"/>
                                    </a:lnTo>
                                    <a:lnTo>
                                      <a:pt x="395926" y="2168165"/>
                                    </a:lnTo>
                                    <a:lnTo>
                                      <a:pt x="1282045" y="2912883"/>
                                    </a:lnTo>
                                    <a:lnTo>
                                      <a:pt x="2092750" y="3233394"/>
                                    </a:lnTo>
                                    <a:lnTo>
                                      <a:pt x="2818614" y="3054285"/>
                                    </a:lnTo>
                                    <a:lnTo>
                                      <a:pt x="3308808" y="2630079"/>
                                    </a:lnTo>
                                    <a:lnTo>
                                      <a:pt x="3450210" y="1951349"/>
                                    </a:lnTo>
                                    <a:lnTo>
                                      <a:pt x="3459637" y="1555423"/>
                                    </a:lnTo>
                                    <a:lnTo>
                                      <a:pt x="3431357" y="1131217"/>
                                    </a:lnTo>
                                    <a:lnTo>
                                      <a:pt x="3289955" y="688157"/>
                                    </a:lnTo>
                                    <a:lnTo>
                                      <a:pt x="3007150" y="527901"/>
                                    </a:lnTo>
                                    <a:lnTo>
                                      <a:pt x="2413262" y="273378"/>
                                    </a:lnTo>
                                    <a:lnTo>
                                      <a:pt x="1791093" y="103695"/>
                                    </a:lnTo>
                                    <a:lnTo>
                                      <a:pt x="1338606" y="0"/>
                                    </a:lnTo>
                                    <a:close/>
                                  </a:path>
                                </a:pathLst>
                              </a:custGeom>
                              <a:solidFill>
                                <a:schemeClr val="bg1">
                                  <a:lumMod val="75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77172" w14:textId="77777777" w:rsidR="001975BB" w:rsidRPr="003E76DF" w:rsidRDefault="001975BB" w:rsidP="0051071D">
                                  <w:pPr>
                                    <w:pStyle w:val="NormalWeb"/>
                                    <w:spacing w:before="0" w:beforeAutospacing="0" w:after="0" w:afterAutospacing="0"/>
                                    <w:rPr>
                                      <w:sz w:val="22"/>
                                      <w:szCs w:val="22"/>
                                    </w:rPr>
                                  </w:pPr>
                                  <w:r w:rsidRPr="003E76DF">
                                    <w:rPr>
                                      <w:color w:val="FFFFFF" w:themeColor="light1"/>
                                      <w:kern w:val="24"/>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3" name="Rektangel 2273">
                              <a:extLst/>
                            </wps:cNvPr>
                            <wps:cNvSpPr/>
                            <wps:spPr>
                              <a:xfrm>
                                <a:off x="684125" y="1256870"/>
                                <a:ext cx="725828" cy="425121"/>
                              </a:xfrm>
                              <a:prstGeom prst="rect">
                                <a:avLst/>
                              </a:prstGeom>
                            </wps:spPr>
                            <wps:txbx>
                              <w:txbxContent>
                                <w:p w14:paraId="49D8C867"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 xml:space="preserve">35,6 </w:t>
                                  </w:r>
                                </w:p>
                              </w:txbxContent>
                            </wps:txbx>
                            <wps:bodyPr wrap="square">
                              <a:noAutofit/>
                            </wps:bodyPr>
                          </wps:wsp>
                          <wps:wsp>
                            <wps:cNvPr id="2274" name="Rektangel 2274">
                              <a:extLst/>
                            </wps:cNvPr>
                            <wps:cNvSpPr/>
                            <wps:spPr>
                              <a:xfrm>
                                <a:off x="2214869" y="1072208"/>
                                <a:ext cx="725828" cy="425121"/>
                              </a:xfrm>
                              <a:prstGeom prst="rect">
                                <a:avLst/>
                              </a:prstGeom>
                            </wps:spPr>
                            <wps:txbx>
                              <w:txbxContent>
                                <w:p w14:paraId="67D0AE79"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 xml:space="preserve">48,0 </w:t>
                                  </w:r>
                                </w:p>
                              </w:txbxContent>
                            </wps:txbx>
                            <wps:bodyPr wrap="square">
                              <a:noAutofit/>
                            </wps:bodyPr>
                          </wps:wsp>
                          <wps:wsp>
                            <wps:cNvPr id="2275" name="Rektangel 2275">
                              <a:extLst/>
                            </wps:cNvPr>
                            <wps:cNvSpPr/>
                            <wps:spPr>
                              <a:xfrm>
                                <a:off x="1895324" y="2068072"/>
                                <a:ext cx="725828" cy="425121"/>
                              </a:xfrm>
                              <a:prstGeom prst="rect">
                                <a:avLst/>
                              </a:prstGeom>
                            </wps:spPr>
                            <wps:txbx>
                              <w:txbxContent>
                                <w:p w14:paraId="75506185"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67,5</w:t>
                                  </w:r>
                                </w:p>
                              </w:txbxContent>
                            </wps:txbx>
                            <wps:bodyPr wrap="square">
                              <a:noAutofit/>
                            </wps:bodyPr>
                          </wps:wsp>
                          <wps:wsp>
                            <wps:cNvPr id="2276" name="Rektangel 2276">
                              <a:extLst/>
                            </wps:cNvPr>
                            <wps:cNvSpPr/>
                            <wps:spPr>
                              <a:xfrm>
                                <a:off x="1422507" y="2694613"/>
                                <a:ext cx="725828" cy="425121"/>
                              </a:xfrm>
                              <a:prstGeom prst="rect">
                                <a:avLst/>
                              </a:prstGeom>
                            </wps:spPr>
                            <wps:txbx>
                              <w:txbxContent>
                                <w:p w14:paraId="28308C96"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74,5</w:t>
                                  </w:r>
                                </w:p>
                              </w:txbxContent>
                            </wps:txbx>
                            <wps:bodyPr wrap="square">
                              <a:noAutofit/>
                            </wps:bodyPr>
                          </wps:wsp>
                          <wps:wsp>
                            <wps:cNvPr id="2279" name="Rektangel 2279">
                              <a:extLst/>
                            </wps:cNvPr>
                            <wps:cNvSpPr/>
                            <wps:spPr>
                              <a:xfrm>
                                <a:off x="2489240" y="2848637"/>
                                <a:ext cx="868486" cy="425121"/>
                              </a:xfrm>
                              <a:prstGeom prst="rect">
                                <a:avLst/>
                              </a:prstGeom>
                            </wps:spPr>
                            <wps:txbx>
                              <w:txbxContent>
                                <w:p w14:paraId="0EC71FB8"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125,0</w:t>
                                  </w:r>
                                </w:p>
                              </w:txbxContent>
                            </wps:txbx>
                            <wps:bodyPr wrap="square">
                              <a:noAutofit/>
                            </wps:bodyPr>
                          </wps:wsp>
                          <wps:wsp>
                            <wps:cNvPr id="2280" name="Rektangel 2280">
                              <a:extLst/>
                            </wps:cNvPr>
                            <wps:cNvSpPr/>
                            <wps:spPr>
                              <a:xfrm>
                                <a:off x="2806913" y="2186230"/>
                                <a:ext cx="868486" cy="425121"/>
                              </a:xfrm>
                              <a:prstGeom prst="rect">
                                <a:avLst/>
                              </a:prstGeom>
                            </wps:spPr>
                            <wps:txbx>
                              <w:txbxContent>
                                <w:p w14:paraId="3016C370"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111,3</w:t>
                                  </w:r>
                                </w:p>
                              </w:txbxContent>
                            </wps:txbx>
                            <wps:bodyPr wrap="square">
                              <a:noAutofit/>
                            </wps:bodyPr>
                          </wps:wsp>
                        </wpg:grpSp>
                        <wps:wsp>
                          <wps:cNvPr id="2281" name="Rektangel 2281">
                            <a:extLst/>
                          </wps:cNvPr>
                          <wps:cNvSpPr/>
                          <wps:spPr>
                            <a:xfrm>
                              <a:off x="3088757" y="1007320"/>
                              <a:ext cx="588010" cy="370205"/>
                            </a:xfrm>
                            <a:prstGeom prst="rect">
                              <a:avLst/>
                            </a:prstGeom>
                          </wps:spPr>
                          <wps:txbx>
                            <w:txbxContent>
                              <w:p w14:paraId="64AAC589"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 xml:space="preserve">70,0 </w:t>
                                </w:r>
                              </w:p>
                            </w:txbxContent>
                          </wps:txbx>
                          <wps:bodyPr wrap="square">
                            <a:noAutofit/>
                          </wps:bodyPr>
                        </wps:wsp>
                        <wps:wsp>
                          <wps:cNvPr id="2282" name="Rektangel 2282">
                            <a:extLst/>
                          </wps:cNvPr>
                          <wps:cNvSpPr/>
                          <wps:spPr>
                            <a:xfrm>
                              <a:off x="2903822" y="2958623"/>
                              <a:ext cx="588010" cy="370205"/>
                            </a:xfrm>
                            <a:prstGeom prst="rect">
                              <a:avLst/>
                            </a:prstGeom>
                          </wps:spPr>
                          <wps:txbx>
                            <w:txbxContent>
                              <w:p w14:paraId="077A2AF2"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 xml:space="preserve">48,7 </w:t>
                                </w:r>
                              </w:p>
                            </w:txbxContent>
                          </wps:txbx>
                          <wps:bodyPr wrap="square">
                            <a:noAutofit/>
                          </wps:bodyPr>
                        </wps:wsp>
                        <wps:wsp>
                          <wps:cNvPr id="2283" name="Rektangel 2283">
                            <a:extLst/>
                          </wps:cNvPr>
                          <wps:cNvSpPr/>
                          <wps:spPr>
                            <a:xfrm rot="10800000" flipH="1" flipV="1">
                              <a:off x="0" y="2537680"/>
                              <a:ext cx="737461" cy="369332"/>
                            </a:xfrm>
                            <a:prstGeom prst="rect">
                              <a:avLst/>
                            </a:prstGeom>
                          </wps:spPr>
                          <wps:txbx>
                            <w:txbxContent>
                              <w:p w14:paraId="2637861B"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 xml:space="preserve">38,6 </w:t>
                                </w:r>
                              </w:p>
                            </w:txbxContent>
                          </wps:txbx>
                          <wps:bodyPr wrap="square">
                            <a:noAutofit/>
                          </wps:bodyPr>
                        </wps:wsp>
                        <wps:wsp>
                          <wps:cNvPr id="2284" name="Rak koppling 2284">
                            <a:extLst/>
                          </wps:cNvPr>
                          <wps:cNvCnPr>
                            <a:cxnSpLocks/>
                          </wps:cNvCnPr>
                          <wps:spPr>
                            <a:xfrm flipV="1">
                              <a:off x="972746" y="1231345"/>
                              <a:ext cx="1355615" cy="18330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85" name="Rak koppling 2285">
                            <a:extLst/>
                          </wps:cNvPr>
                          <wps:cNvCnPr>
                            <a:cxnSpLocks/>
                          </wps:cNvCnPr>
                          <wps:spPr>
                            <a:xfrm flipV="1">
                              <a:off x="286241" y="1414649"/>
                              <a:ext cx="686505" cy="133588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86" name="Rak koppling 2286">
                            <a:extLst/>
                          </wps:cNvPr>
                          <wps:cNvCnPr>
                            <a:cxnSpLocks/>
                          </wps:cNvCnPr>
                          <wps:spPr>
                            <a:xfrm flipV="1">
                              <a:off x="2268934" y="1247862"/>
                              <a:ext cx="1106153"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87" name="Rak koppling 2287">
                            <a:extLst/>
                          </wps:cNvPr>
                          <wps:cNvCnPr>
                            <a:cxnSpLocks/>
                          </wps:cNvCnPr>
                          <wps:spPr>
                            <a:xfrm>
                              <a:off x="1562477" y="1784"/>
                              <a:ext cx="708690" cy="12221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88" name="Rak koppling 2288">
                            <a:extLst/>
                          </wps:cNvPr>
                          <wps:cNvCnPr>
                            <a:cxnSpLocks/>
                          </wps:cNvCnPr>
                          <wps:spPr>
                            <a:xfrm flipV="1">
                              <a:off x="972746" y="0"/>
                              <a:ext cx="575458" cy="143569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89" name="Rak koppling 2289">
                            <a:extLst/>
                          </wps:cNvPr>
                          <wps:cNvCnPr>
                            <a:cxnSpLocks/>
                          </wps:cNvCnPr>
                          <wps:spPr>
                            <a:xfrm flipV="1">
                              <a:off x="382819" y="2196214"/>
                              <a:ext cx="1447399" cy="50278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0" name="Rak koppling 2290">
                            <a:extLst/>
                          </wps:cNvPr>
                          <wps:cNvCnPr>
                            <a:cxnSpLocks/>
                          </wps:cNvCnPr>
                          <wps:spPr>
                            <a:xfrm>
                              <a:off x="975724" y="1425060"/>
                              <a:ext cx="854494" cy="77115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1" name="Rak koppling 2291">
                            <a:extLst/>
                          </wps:cNvPr>
                          <wps:cNvCnPr>
                            <a:cxnSpLocks/>
                          </wps:cNvCnPr>
                          <wps:spPr>
                            <a:xfrm flipH="1">
                              <a:off x="1830218" y="1296609"/>
                              <a:ext cx="438716" cy="89960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2" name="Rak koppling 2292">
                            <a:extLst/>
                          </wps:cNvPr>
                          <wps:cNvCnPr>
                            <a:cxnSpLocks/>
                          </wps:cNvCnPr>
                          <wps:spPr>
                            <a:xfrm flipH="1">
                              <a:off x="1830218" y="1245068"/>
                              <a:ext cx="1616828" cy="95114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3" name="Rak koppling 2293">
                            <a:extLst/>
                          </wps:cNvPr>
                          <wps:cNvCnPr>
                            <a:cxnSpLocks/>
                          </wps:cNvCnPr>
                          <wps:spPr>
                            <a:xfrm flipH="1">
                              <a:off x="2811169" y="1244180"/>
                              <a:ext cx="600029" cy="95203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4" name="Rak koppling 2294">
                            <a:extLst/>
                          </wps:cNvPr>
                          <wps:cNvCnPr>
                            <a:cxnSpLocks/>
                          </wps:cNvCnPr>
                          <wps:spPr>
                            <a:xfrm flipH="1" flipV="1">
                              <a:off x="1830218" y="2196214"/>
                              <a:ext cx="938394" cy="13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5" name="Rak koppling 2295">
                            <a:extLst/>
                          </wps:cNvPr>
                          <wps:cNvCnPr>
                            <a:cxnSpLocks/>
                          </wps:cNvCnPr>
                          <wps:spPr>
                            <a:xfrm flipH="1" flipV="1">
                              <a:off x="2564564" y="2814106"/>
                              <a:ext cx="662516" cy="5139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6" name="Rak koppling 2296">
                            <a:extLst/>
                          </wps:cNvPr>
                          <wps:cNvCnPr>
                            <a:cxnSpLocks/>
                          </wps:cNvCnPr>
                          <wps:spPr>
                            <a:xfrm flipH="1">
                              <a:off x="2580035" y="2266237"/>
                              <a:ext cx="188577" cy="54786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7" name="Rak koppling 2297">
                            <a:extLst/>
                          </wps:cNvPr>
                          <wps:cNvCnPr>
                            <a:cxnSpLocks/>
                          </wps:cNvCnPr>
                          <wps:spPr>
                            <a:xfrm flipH="1">
                              <a:off x="1948941" y="2814106"/>
                              <a:ext cx="654657" cy="10309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8" name="Rak koppling 2298">
                            <a:extLst/>
                          </wps:cNvPr>
                          <wps:cNvCnPr>
                            <a:cxnSpLocks/>
                          </wps:cNvCnPr>
                          <wps:spPr>
                            <a:xfrm>
                              <a:off x="1562477" y="2711210"/>
                              <a:ext cx="386464" cy="113381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299" name="Rak koppling 2299">
                            <a:extLst/>
                          </wps:cNvPr>
                          <wps:cNvCnPr>
                            <a:cxnSpLocks/>
                          </wps:cNvCnPr>
                          <wps:spPr>
                            <a:xfrm>
                              <a:off x="357617" y="2703200"/>
                              <a:ext cx="1225650" cy="22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00" name="Rak koppling 2300">
                            <a:extLst/>
                          </wps:cNvPr>
                          <wps:cNvCnPr>
                            <a:cxnSpLocks/>
                          </wps:cNvCnPr>
                          <wps:spPr>
                            <a:xfrm>
                              <a:off x="1562477" y="2704324"/>
                              <a:ext cx="973880" cy="14755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01" name="Rak koppling 2301">
                            <a:extLst/>
                          </wps:cNvPr>
                          <wps:cNvCnPr>
                            <a:cxnSpLocks/>
                          </wps:cNvCnPr>
                          <wps:spPr>
                            <a:xfrm flipV="1">
                              <a:off x="1598738" y="2196214"/>
                              <a:ext cx="231480" cy="50923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02" name="Rak koppling 2302">
                            <a:extLst/>
                          </wps:cNvPr>
                          <wps:cNvCnPr>
                            <a:cxnSpLocks/>
                          </wps:cNvCnPr>
                          <wps:spPr>
                            <a:xfrm flipH="1" flipV="1">
                              <a:off x="1842435" y="2206626"/>
                              <a:ext cx="715924" cy="6074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2303" name="Rak koppling 2303">
                          <a:extLst/>
                        </wps:cNvPr>
                        <wps:cNvCnPr>
                          <a:cxnSpLocks/>
                        </wps:cNvCnPr>
                        <wps:spPr>
                          <a:xfrm>
                            <a:off x="586247" y="604940"/>
                            <a:ext cx="913596" cy="250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4" name="Rak koppling 2304">
                          <a:extLst/>
                        </wps:cNvPr>
                        <wps:cNvCnPr>
                          <a:cxnSpLocks/>
                        </wps:cNvCnPr>
                        <wps:spPr>
                          <a:xfrm flipV="1">
                            <a:off x="1477905" y="444480"/>
                            <a:ext cx="984276" cy="397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5" name="Rak koppling 2305">
                          <a:extLst/>
                        </wps:cNvPr>
                        <wps:cNvCnPr>
                          <a:cxnSpLocks/>
                        </wps:cNvCnPr>
                        <wps:spPr>
                          <a:xfrm>
                            <a:off x="1461317" y="827540"/>
                            <a:ext cx="137421" cy="6432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6" name="Rak koppling 2306">
                          <a:extLst/>
                        </wps:cNvPr>
                        <wps:cNvCnPr>
                          <a:cxnSpLocks/>
                        </wps:cNvCnPr>
                        <wps:spPr>
                          <a:xfrm>
                            <a:off x="1595351" y="1466127"/>
                            <a:ext cx="984684" cy="2984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7" name="Rak koppling 2307">
                          <a:extLst/>
                        </wps:cNvPr>
                        <wps:cNvCnPr>
                          <a:cxnSpLocks/>
                        </wps:cNvCnPr>
                        <wps:spPr>
                          <a:xfrm flipV="1">
                            <a:off x="1011520" y="1474948"/>
                            <a:ext cx="583831" cy="6671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8" name="Rak koppling 2308">
                          <a:extLst/>
                        </wps:cNvPr>
                        <wps:cNvCnPr>
                          <a:cxnSpLocks/>
                        </wps:cNvCnPr>
                        <wps:spPr>
                          <a:xfrm>
                            <a:off x="231243" y="1773586"/>
                            <a:ext cx="772753" cy="364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9" name="Rak koppling 2309">
                          <a:extLst/>
                        </wps:cNvPr>
                        <wps:cNvCnPr>
                          <a:cxnSpLocks/>
                        </wps:cNvCnPr>
                        <wps:spPr>
                          <a:xfrm flipH="1" flipV="1">
                            <a:off x="1012356" y="2146175"/>
                            <a:ext cx="142196" cy="4081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0" name="Rak koppling 2310">
                          <a:extLst/>
                        </wps:cNvPr>
                        <wps:cNvCnPr>
                          <a:cxnSpLocks/>
                        </wps:cNvCnPr>
                        <wps:spPr>
                          <a:xfrm flipV="1">
                            <a:off x="1041737" y="2552094"/>
                            <a:ext cx="102553" cy="757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1" name="Rak koppling 2311">
                          <a:extLst/>
                        </wps:cNvPr>
                        <wps:cNvCnPr>
                          <a:cxnSpLocks/>
                        </wps:cNvCnPr>
                        <wps:spPr>
                          <a:xfrm flipH="1">
                            <a:off x="1153325" y="2506360"/>
                            <a:ext cx="820014" cy="289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2" name="Rak koppling 2312">
                          <a:extLst/>
                        </wps:cNvPr>
                        <wps:cNvCnPr>
                          <a:cxnSpLocks/>
                        </wps:cNvCnPr>
                        <wps:spPr>
                          <a:xfrm flipH="1">
                            <a:off x="1933690" y="2506360"/>
                            <a:ext cx="36353" cy="1003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3" name="Rak koppling 2313">
                          <a:extLst/>
                        </wps:cNvPr>
                        <wps:cNvCnPr>
                          <a:cxnSpLocks/>
                        </wps:cNvCnPr>
                        <wps:spPr>
                          <a:xfrm>
                            <a:off x="2564564" y="1756919"/>
                            <a:ext cx="1074715" cy="302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4" name="Rak koppling 2314">
                          <a:extLst/>
                        </wps:cNvPr>
                        <wps:cNvCnPr>
                          <a:cxnSpLocks/>
                        </wps:cNvCnPr>
                        <wps:spPr>
                          <a:xfrm flipH="1">
                            <a:off x="1985110" y="2378214"/>
                            <a:ext cx="171335" cy="1293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5" name="Rak koppling 2315">
                          <a:extLst/>
                        </wps:cNvPr>
                        <wps:cNvCnPr>
                          <a:cxnSpLocks/>
                        </wps:cNvCnPr>
                        <wps:spPr>
                          <a:xfrm>
                            <a:off x="2163676" y="2362041"/>
                            <a:ext cx="1074715" cy="302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6" name="Rak koppling 2316">
                          <a:extLst/>
                        </wps:cNvPr>
                        <wps:cNvCnPr>
                          <a:cxnSpLocks/>
                        </wps:cNvCnPr>
                        <wps:spPr>
                          <a:xfrm flipV="1">
                            <a:off x="2193779" y="1817758"/>
                            <a:ext cx="588409" cy="528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7" name="Rak koppling 2317">
                          <a:extLst/>
                        </wps:cNvPr>
                        <wps:cNvCnPr>
                          <a:cxnSpLocks/>
                        </wps:cNvCnPr>
                        <wps:spPr>
                          <a:xfrm flipH="1" flipV="1">
                            <a:off x="2518915" y="642546"/>
                            <a:ext cx="244979" cy="11770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68B7B4" id="Grupp 136" o:spid="_x0000_s1187" style="position:absolute;left:0;text-align:left;margin-left:20.85pt;margin-top:-28.2pt;width:276pt;height:239.25pt;z-index:251680768;mso-width-relative:margin;mso-height-relative:margin" coordsize="36767,3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">
                <v:group id="Grupp 2046" o:spid="_x0000_s1188" style="position:absolute;width:36767;height:38450" coordsize="36767,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Bd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zyn8vglPQK5/AAAA//8DAFBLAQItABQABgAIAAAAIQDb4fbL7gAAAIUBAAATAAAAAAAA&#10;AAAAAAAAAAAAAABbQ29udGVudF9UeXBlc10ueG1sUEsBAi0AFAAGAAgAAAAhAFr0LFu/AAAAFQEA&#10;AAsAAAAAAAAAAAAAAAAAHwEAAF9yZWxzLy5yZWxzUEsBAi0AFAAGAAgAAAAhAGA/kF3HAAAA3QAA&#10;AA8AAAAAAAAAAAAAAAAABwIAAGRycy9kb3ducmV2LnhtbFBLBQYAAAAAAwADALcAAAD7AgAAAAA=&#10;">
                  <v:group id="Grupp 2047" o:spid="_x0000_s1189" style="position:absolute;left:2862;top:5698;width:28026;height:28152" coordorigin="2862,5698" coordsize="34594,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ihandsfigur: Form 2272" o:spid="_x0000_s1190" style="position:absolute;left:2862;top:5698;width:34595;height:32328;visibility:visible;mso-wrap-style:square;v-text-anchor:middle" coordsize="3459637,3233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" adj="-11796480,,5400" path="m1338606,l810705,188536,,1074656,395926,2168165r886119,744718l2092750,3233394r725864,-179109l3308808,2630079r141402,-678730l3459637,1555423r-28280,-424206l3289955,688157,3007150,527901,2413262,273378,1791093,103695,1338606,xe" fillcolor="#bfbfbf [2412]" strokecolor="#0070c0" strokeweight="1.5pt">
                      <v:stroke joinstyle="miter"/>
                      <v:formulas/>
                      <v:path arrowok="t" o:connecttype="custom" o:connectlocs="1338545,0;810668,188500;0,1074454;395908,2167757;1281987,2912334;2092655,3232785;2818486,3053710;3308658,2629584;3450053,1950981;3459480,1555130;3431201,1131004;3289806,688027;3007014,527802;2413152,273327;1791012,103675;1338545,0" o:connectangles="0,0,0,0,0,0,0,0,0,0,0,0,0,0,0,0" textboxrect="0,0,3459637,3233394"/>
                      <v:textbox>
                        <w:txbxContent>
                          <w:p w14:paraId="5A877172" w14:textId="77777777" w:rsidR="001975BB" w:rsidRPr="003E76DF" w:rsidRDefault="001975BB" w:rsidP="0051071D">
                            <w:pPr>
                              <w:pStyle w:val="NormalWeb"/>
                              <w:spacing w:before="0" w:beforeAutospacing="0" w:after="0" w:afterAutospacing="0"/>
                              <w:rPr>
                                <w:sz w:val="22"/>
                                <w:szCs w:val="22"/>
                              </w:rPr>
                            </w:pPr>
                            <w:r w:rsidRPr="003E76DF">
                              <w:rPr>
                                <w:color w:val="FFFFFF" w:themeColor="light1"/>
                                <w:kern w:val="24"/>
                                <w:sz w:val="22"/>
                                <w:szCs w:val="22"/>
                              </w:rPr>
                              <w:t xml:space="preserve"> </w:t>
                            </w:r>
                          </w:p>
                        </w:txbxContent>
                      </v:textbox>
                    </v:shape>
                    <v:rect id="Rektangel 2273" o:spid="_x0000_s1191" style="position:absolute;left:6841;top:12568;width:7258;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" filled="f" stroked="f">
                      <v:textbox>
                        <w:txbxContent>
                          <w:p w14:paraId="49D8C867"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 xml:space="preserve">35,6 </w:t>
                            </w:r>
                          </w:p>
                        </w:txbxContent>
                      </v:textbox>
                    </v:rect>
                    <v:rect id="Rektangel 2274" o:spid="_x0000_s1192" style="position:absolute;left:22148;top:10722;width:7258;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" filled="f" stroked="f">
                      <v:textbox>
                        <w:txbxContent>
                          <w:p w14:paraId="67D0AE79"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 xml:space="preserve">48,0 </w:t>
                            </w:r>
                          </w:p>
                        </w:txbxContent>
                      </v:textbox>
                    </v:rect>
                    <v:rect id="Rektangel 2275" o:spid="_x0000_s1193" style="position:absolute;left:18953;top:20680;width:7258;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" filled="f" stroked="f">
                      <v:textbox>
                        <w:txbxContent>
                          <w:p w14:paraId="75506185"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67,5</w:t>
                            </w:r>
                          </w:p>
                        </w:txbxContent>
                      </v:textbox>
                    </v:rect>
                    <v:rect id="Rektangel 2276" o:spid="_x0000_s1194" style="position:absolute;left:14225;top:26946;width:7258;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" filled="f" stroked="f">
                      <v:textbox>
                        <w:txbxContent>
                          <w:p w14:paraId="28308C96"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74,5</w:t>
                            </w:r>
                          </w:p>
                        </w:txbxContent>
                      </v:textbox>
                    </v:rect>
                    <v:rect id="Rektangel 2279" o:spid="_x0000_s1195" style="position:absolute;left:24892;top:28486;width:8685;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" filled="f" stroked="f">
                      <v:textbox>
                        <w:txbxContent>
                          <w:p w14:paraId="0EC71FB8"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125,0</w:t>
                            </w:r>
                          </w:p>
                        </w:txbxContent>
                      </v:textbox>
                    </v:rect>
                    <v:rect id="Rektangel 2280" o:spid="_x0000_s1196" style="position:absolute;left:28069;top:21862;width:8684;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" filled="f" stroked="f">
                      <v:textbox>
                        <w:txbxContent>
                          <w:p w14:paraId="3016C370"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111,3</w:t>
                            </w:r>
                          </w:p>
                        </w:txbxContent>
                      </v:textbox>
                    </v:rect>
                  </v:group>
                  <v:rect id="Rektangel 2281" o:spid="_x0000_s1197" style="position:absolute;left:30887;top:10073;width:58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" filled="f" stroked="f">
                    <v:textbox>
                      <w:txbxContent>
                        <w:p w14:paraId="64AAC589"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 xml:space="preserve">70,0 </w:t>
                          </w:r>
                        </w:p>
                      </w:txbxContent>
                    </v:textbox>
                  </v:rect>
                  <v:rect id="Rektangel 2282" o:spid="_x0000_s1198" style="position:absolute;left:29038;top:29586;width:58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" filled="f" stroked="f">
                    <v:textbox>
                      <w:txbxContent>
                        <w:p w14:paraId="077A2AF2"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 xml:space="preserve">48,7 </w:t>
                          </w:r>
                        </w:p>
                      </w:txbxContent>
                    </v:textbox>
                  </v:rect>
                  <v:rect id="Rektangel 2283" o:spid="_x0000_s1199" style="position:absolute;top:25376;width:7374;height:3694;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" filled="f" stroked="f">
                    <v:textbox>
                      <w:txbxContent>
                        <w:p w14:paraId="2637861B" w14:textId="77777777" w:rsidR="001975BB" w:rsidRPr="003E76DF" w:rsidRDefault="001975BB" w:rsidP="0051071D">
                          <w:pPr>
                            <w:pStyle w:val="NormalWeb"/>
                            <w:spacing w:before="0" w:beforeAutospacing="0" w:after="0" w:afterAutospacing="0"/>
                            <w:rPr>
                              <w:sz w:val="22"/>
                              <w:szCs w:val="22"/>
                            </w:rPr>
                          </w:pPr>
                          <w:r w:rsidRPr="003E76DF">
                            <w:rPr>
                              <w:color w:val="000000" w:themeColor="text1"/>
                              <w:kern w:val="24"/>
                              <w:sz w:val="22"/>
                              <w:szCs w:val="22"/>
                              <w:lang w:val="en-GB"/>
                            </w:rPr>
                            <w:t xml:space="preserve">38,6 </w:t>
                          </w:r>
                        </w:p>
                      </w:txbxContent>
                    </v:textbox>
                  </v:rect>
                  <v:line id="Rak koppling 2284" o:spid="_x0000_s1200" style="position:absolute;flip:y;visibility:visible;mso-wrap-style:square" from="9727,12313" to="23283,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" strokecolor="#4579b8 [3044]">
                    <v:stroke dashstyle="dash"/>
                    <o:lock v:ext="edit" shapetype="f"/>
                  </v:line>
                  <v:line id="Rak koppling 2285" o:spid="_x0000_s1201" style="position:absolute;flip:y;visibility:visible;mso-wrap-style:square" from="2862,14146" to="9727,2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" strokecolor="#4579b8 [3044]">
                    <v:stroke dashstyle="dash"/>
                    <o:lock v:ext="edit" shapetype="f"/>
                  </v:line>
                  <v:line id="Rak koppling 2286" o:spid="_x0000_s1202" style="position:absolute;flip:y;visibility:visible;mso-wrap-style:square" from="22689,12478" to="33750,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" strokecolor="#4579b8 [3044]">
                    <v:stroke dashstyle="dash"/>
                    <o:lock v:ext="edit" shapetype="f"/>
                  </v:line>
                  <v:line id="Rak koppling 2287" o:spid="_x0000_s1203" style="position:absolute;visibility:visible;mso-wrap-style:square" from="15624,17" to="22711,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" strokecolor="#4579b8 [3044]">
                    <v:stroke dashstyle="dash"/>
                    <o:lock v:ext="edit" shapetype="f"/>
                  </v:line>
                  <v:line id="Rak koppling 2288" o:spid="_x0000_s1204" style="position:absolute;flip:y;visibility:visible;mso-wrap-style:square" from="9727,0" to="15482,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" strokecolor="#4579b8 [3044]">
                    <v:stroke dashstyle="dash"/>
                    <o:lock v:ext="edit" shapetype="f"/>
                  </v:line>
                  <v:line id="Rak koppling 2289" o:spid="_x0000_s1205" style="position:absolute;flip:y;visibility:visible;mso-wrap-style:square" from="3828,21962" to="18302,26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" strokecolor="#4579b8 [3044]">
                    <v:stroke dashstyle="dash"/>
                    <o:lock v:ext="edit" shapetype="f"/>
                  </v:line>
                  <v:line id="Rak koppling 2290" o:spid="_x0000_s1206" style="position:absolute;visibility:visible;mso-wrap-style:square" from="9757,14250" to="18302,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" strokecolor="#4579b8 [3044]">
                    <v:stroke dashstyle="dash"/>
                    <o:lock v:ext="edit" shapetype="f"/>
                  </v:line>
                  <v:line id="Rak koppling 2291" o:spid="_x0000_s1207" style="position:absolute;flip:x;visibility:visible;mso-wrap-style:square" from="18302,12966" to="22689,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" strokecolor="#4579b8 [3044]">
                    <v:stroke dashstyle="dash"/>
                    <o:lock v:ext="edit" shapetype="f"/>
                  </v:line>
                  <v:line id="Rak koppling 2292" o:spid="_x0000_s1208" style="position:absolute;flip:x;visibility:visible;mso-wrap-style:square" from="18302,12450" to="34470,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" strokecolor="#4579b8 [3044]">
                    <v:stroke dashstyle="dash"/>
                    <o:lock v:ext="edit" shapetype="f"/>
                  </v:line>
                  <v:line id="Rak koppling 2293" o:spid="_x0000_s1209" style="position:absolute;flip:x;visibility:visible;mso-wrap-style:square" from="28111,12441" to="34111,21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" strokecolor="#4579b8 [3044]">
                    <v:stroke dashstyle="dash"/>
                    <o:lock v:ext="edit" shapetype="f"/>
                  </v:line>
                  <v:line id="Rak koppling 2294" o:spid="_x0000_s1210" style="position:absolute;flip:x y;visibility:visible;mso-wrap-style:square" from="18302,21962" to="27686,2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" strokecolor="#4579b8 [3044]">
                    <v:stroke dashstyle="dash"/>
                    <o:lock v:ext="edit" shapetype="f"/>
                  </v:line>
                  <v:line id="Rak koppling 2295" o:spid="_x0000_s1211" style="position:absolute;flip:x y;visibility:visible;mso-wrap-style:square" from="25645,28141" to="32270,3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" strokecolor="#4579b8 [3044]">
                    <v:stroke dashstyle="dash"/>
                    <o:lock v:ext="edit" shapetype="f"/>
                  </v:line>
                  <v:line id="Rak koppling 2296" o:spid="_x0000_s1212" style="position:absolute;flip:x;visibility:visible;mso-wrap-style:square" from="25800,22662" to="27686,2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" strokecolor="#4579b8 [3044]">
                    <v:stroke dashstyle="dash"/>
                    <o:lock v:ext="edit" shapetype="f"/>
                  </v:line>
                  <v:line id="Rak koppling 2297" o:spid="_x0000_s1213" style="position:absolute;flip:x;visibility:visible;mso-wrap-style:square" from="19489,28141" to="26035,3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" strokecolor="#4579b8 [3044]">
                    <v:stroke dashstyle="dash"/>
                    <o:lock v:ext="edit" shapetype="f"/>
                  </v:line>
                  <v:line id="Rak koppling 2298" o:spid="_x0000_s1214" style="position:absolute;visibility:visible;mso-wrap-style:square" from="15624,27112" to="19489,3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" strokecolor="#4579b8 [3044]">
                    <v:stroke dashstyle="dash"/>
                    <o:lock v:ext="edit" shapetype="f"/>
                  </v:line>
                  <v:line id="Rak koppling 2299" o:spid="_x0000_s1215" style="position:absolute;visibility:visible;mso-wrap-style:square" from="3576,27032" to="15832,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" strokecolor="#4579b8 [3044]">
                    <v:stroke dashstyle="dash"/>
                    <o:lock v:ext="edit" shapetype="f"/>
                  </v:line>
                  <v:line id="Rak koppling 2300" o:spid="_x0000_s1216" style="position:absolute;visibility:visible;mso-wrap-style:square" from="15624,27043" to="25363,2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" strokecolor="#4579b8 [3044]">
                    <v:stroke dashstyle="dash"/>
                    <o:lock v:ext="edit" shapetype="f"/>
                  </v:line>
                  <v:line id="Rak koppling 2301" o:spid="_x0000_s1217" style="position:absolute;flip:y;visibility:visible;mso-wrap-style:square" from="15987,21962" to="18302,2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" strokecolor="#4579b8 [3044]">
                    <v:stroke dashstyle="dash"/>
                    <o:lock v:ext="edit" shapetype="f"/>
                  </v:line>
                  <v:line id="Rak koppling 2302" o:spid="_x0000_s1218" style="position:absolute;flip:x y;visibility:visible;mso-wrap-style:square" from="18424,22066" to="25583,2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" strokecolor="#4579b8 [3044]">
                    <v:stroke dashstyle="dash"/>
                    <o:lock v:ext="edit" shapetype="f"/>
                  </v:line>
                </v:group>
                <v:line id="Rak koppling 2303" o:spid="_x0000_s1219" style="position:absolute;visibility:visible;mso-wrap-style:square" from="5862,6049" to="14998,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" strokecolor="black [3213]">
                  <o:lock v:ext="edit" shapetype="f"/>
                </v:line>
                <v:line id="Rak koppling 2304" o:spid="_x0000_s1220" style="position:absolute;flip:y;visibility:visible;mso-wrap-style:square" from="14779,4444" to="24621,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" strokecolor="black [3213]">
                  <o:lock v:ext="edit" shapetype="f"/>
                </v:line>
                <v:line id="Rak koppling 2305" o:spid="_x0000_s1221" style="position:absolute;visibility:visible;mso-wrap-style:square" from="14613,8275" to="15987,1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" strokecolor="black [3213]">
                  <o:lock v:ext="edit" shapetype="f"/>
                </v:line>
                <v:line id="Rak koppling 2306" o:spid="_x0000_s1222" style="position:absolute;visibility:visible;mso-wrap-style:square" from="15953,14661" to="25800,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" strokecolor="black [3213]">
                  <o:lock v:ext="edit" shapetype="f"/>
                </v:line>
                <v:line id="Rak koppling 2307" o:spid="_x0000_s1223" style="position:absolute;flip:y;visibility:visible;mso-wrap-style:square" from="10115,14749" to="15953,2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" strokecolor="black [3213]">
                  <o:lock v:ext="edit" shapetype="f"/>
                </v:line>
                <v:line id="Rak koppling 2308" o:spid="_x0000_s1224" style="position:absolute;visibility:visible;mso-wrap-style:square" from="2312,17735" to="10039,2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" strokecolor="black [3213]">
                  <o:lock v:ext="edit" shapetype="f"/>
                </v:line>
                <v:line id="Rak koppling 2309" o:spid="_x0000_s1225" style="position:absolute;flip:x y;visibility:visible;mso-wrap-style:square" from="10123,21461" to="11545,2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" strokecolor="black [3213]">
                  <o:lock v:ext="edit" shapetype="f"/>
                </v:line>
                <v:line id="Rak koppling 2310" o:spid="_x0000_s1226" style="position:absolute;flip:y;visibility:visible;mso-wrap-style:square" from="10417,25520" to="11442,3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" strokecolor="black [3213]">
                  <o:lock v:ext="edit" shapetype="f"/>
                </v:line>
                <v:line id="Rak koppling 2311" o:spid="_x0000_s1227" style="position:absolute;flip:x;visibility:visible;mso-wrap-style:square" from="11533,25063" to="19733,25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" strokecolor="black [3213]">
                  <o:lock v:ext="edit" shapetype="f"/>
                </v:line>
                <v:line id="Rak koppling 2312" o:spid="_x0000_s1228" style="position:absolute;flip:x;visibility:visible;mso-wrap-style:square" from="19336,25063" to="19700,3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" strokecolor="black [3213]">
                  <o:lock v:ext="edit" shapetype="f"/>
                </v:line>
                <v:line id="Rak koppling 2313" o:spid="_x0000_s1229" style="position:absolute;visibility:visible;mso-wrap-style:square" from="25645,17569" to="36392,2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" strokecolor="black [3213]">
                  <o:lock v:ext="edit" shapetype="f"/>
                </v:line>
                <v:line id="Rak koppling 2314" o:spid="_x0000_s1230" style="position:absolute;flip:x;visibility:visible;mso-wrap-style:square" from="19851,23782" to="21564,25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" strokecolor="black [3213]">
                  <o:lock v:ext="edit" shapetype="f"/>
                </v:line>
                <v:line id="Rak koppling 2315" o:spid="_x0000_s1231" style="position:absolute;visibility:visible;mso-wrap-style:square" from="21636,23620" to="32383,2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" strokecolor="black [3213]">
                  <o:lock v:ext="edit" shapetype="f"/>
                </v:line>
                <v:line id="Rak koppling 2316" o:spid="_x0000_s1232" style="position:absolute;flip:y;visibility:visible;mso-wrap-style:square" from="21937,18177" to="27821,2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" strokecolor="black [3213]">
                  <o:lock v:ext="edit" shapetype="f"/>
                </v:line>
                <v:line id="Rak koppling 2317" o:spid="_x0000_s1233" style="position:absolute;flip:x y;visibility:visible;mso-wrap-style:square" from="25189,6425" to="27638,1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" strokecolor="black [3213]">
                  <o:lock v:ext="edit" shapetype="f"/>
                </v:line>
              </v:group>
            </w:pict>
          </mc:Fallback>
        </mc:AlternateContent>
      </w:r>
    </w:p>
    <w:p w14:paraId="091BA92A" w14:textId="77777777" w:rsidR="0051071D" w:rsidRPr="006D4CB3" w:rsidRDefault="0051071D" w:rsidP="0051071D">
      <w:pPr>
        <w:spacing w:after="119"/>
        <w:ind w:right="85"/>
        <w:jc w:val="both"/>
        <w:rPr>
          <w:szCs w:val="22"/>
        </w:rPr>
      </w:pPr>
    </w:p>
    <w:p w14:paraId="05355C52" w14:textId="77777777" w:rsidR="0051071D" w:rsidRPr="006D4CB3" w:rsidRDefault="0051071D" w:rsidP="0051071D">
      <w:pPr>
        <w:spacing w:after="119"/>
        <w:ind w:right="85"/>
        <w:jc w:val="both"/>
        <w:rPr>
          <w:szCs w:val="22"/>
        </w:rPr>
      </w:pPr>
    </w:p>
    <w:p w14:paraId="6B2361C5" w14:textId="77777777" w:rsidR="0051071D" w:rsidRPr="006D4CB3" w:rsidRDefault="0051071D" w:rsidP="0051071D">
      <w:pPr>
        <w:spacing w:after="119"/>
        <w:ind w:right="85"/>
        <w:jc w:val="both"/>
        <w:rPr>
          <w:szCs w:val="22"/>
        </w:rPr>
      </w:pPr>
    </w:p>
    <w:p w14:paraId="476AB44F" w14:textId="77777777" w:rsidR="0051071D" w:rsidRPr="006D4CB3" w:rsidRDefault="0051071D" w:rsidP="0051071D">
      <w:pPr>
        <w:spacing w:after="119"/>
        <w:ind w:right="85"/>
        <w:jc w:val="both"/>
        <w:rPr>
          <w:szCs w:val="22"/>
        </w:rPr>
      </w:pPr>
    </w:p>
    <w:p w14:paraId="63940A59" w14:textId="77777777" w:rsidR="0051071D" w:rsidRPr="006D4CB3" w:rsidRDefault="0051071D" w:rsidP="0051071D">
      <w:pPr>
        <w:spacing w:after="119"/>
        <w:ind w:right="85"/>
        <w:jc w:val="both"/>
        <w:rPr>
          <w:szCs w:val="22"/>
        </w:rPr>
      </w:pPr>
    </w:p>
    <w:p w14:paraId="415DD565" w14:textId="77777777" w:rsidR="0051071D" w:rsidRPr="006D4CB3" w:rsidRDefault="0051071D" w:rsidP="0051071D">
      <w:pPr>
        <w:spacing w:after="119"/>
        <w:ind w:right="85"/>
        <w:jc w:val="both"/>
        <w:rPr>
          <w:szCs w:val="22"/>
        </w:rPr>
      </w:pPr>
    </w:p>
    <w:p w14:paraId="47D04E18" w14:textId="77777777" w:rsidR="0051071D" w:rsidRPr="006D4CB3" w:rsidRDefault="0051071D" w:rsidP="0051071D">
      <w:pPr>
        <w:spacing w:after="119"/>
        <w:ind w:right="85"/>
        <w:jc w:val="both"/>
        <w:rPr>
          <w:szCs w:val="22"/>
        </w:rPr>
      </w:pPr>
    </w:p>
    <w:p w14:paraId="1D50D6B9" w14:textId="77777777" w:rsidR="0051071D" w:rsidRPr="006D4CB3" w:rsidRDefault="0051071D" w:rsidP="0051071D">
      <w:pPr>
        <w:spacing w:after="119"/>
        <w:ind w:right="85"/>
        <w:jc w:val="both"/>
        <w:rPr>
          <w:szCs w:val="22"/>
        </w:rPr>
      </w:pPr>
    </w:p>
    <w:p w14:paraId="414A2F2E" w14:textId="77777777" w:rsidR="0051071D" w:rsidRPr="006D4CB3" w:rsidRDefault="0051071D" w:rsidP="0051071D">
      <w:pPr>
        <w:pStyle w:val="BodyText"/>
        <w:ind w:right="85"/>
        <w:jc w:val="both"/>
        <w:rPr>
          <w:rFonts w:eastAsia="Courier New"/>
        </w:rPr>
      </w:pPr>
    </w:p>
    <w:p w14:paraId="5600C57C" w14:textId="77777777" w:rsidR="0051071D" w:rsidRPr="006D4CB3" w:rsidRDefault="0051071D" w:rsidP="0051071D">
      <w:pPr>
        <w:pStyle w:val="BodyText"/>
        <w:ind w:right="85"/>
        <w:jc w:val="both"/>
        <w:rPr>
          <w:rFonts w:eastAsia="Courier New"/>
        </w:rPr>
      </w:pPr>
    </w:p>
    <w:p w14:paraId="76A514B7" w14:textId="77777777" w:rsidR="0051071D" w:rsidRPr="00882A19" w:rsidRDefault="00660AAA" w:rsidP="0051071D">
      <w:pPr>
        <w:ind w:right="85"/>
        <w:jc w:val="both"/>
        <w:rPr>
          <w:color w:val="222222"/>
          <w:sz w:val="20"/>
        </w:rPr>
      </w:pPr>
      <w:r>
        <w:rPr>
          <w:rFonts w:eastAsia="Courier New"/>
          <w:sz w:val="20"/>
        </w:rPr>
        <w:t xml:space="preserve">Figur </w:t>
      </w:r>
      <w:r w:rsidR="0051071D" w:rsidRPr="00882A19">
        <w:rPr>
          <w:rFonts w:eastAsia="Courier New"/>
          <w:sz w:val="20"/>
        </w:rPr>
        <w:t xml:space="preserve">15. Schematiserad skiss över tillämpning av </w:t>
      </w:r>
      <w:r w:rsidR="0051071D" w:rsidRPr="00882A19">
        <w:rPr>
          <w:sz w:val="20"/>
          <w:szCs w:val="22"/>
        </w:rPr>
        <w:t>Thiessen-metoden på samma siffror som i de övrig</w:t>
      </w:r>
      <w:r w:rsidR="0046691F">
        <w:rPr>
          <w:sz w:val="20"/>
          <w:szCs w:val="22"/>
        </w:rPr>
        <w:t>a</w:t>
      </w:r>
      <w:r w:rsidR="0051071D" w:rsidRPr="00882A19">
        <w:rPr>
          <w:sz w:val="20"/>
          <w:szCs w:val="22"/>
        </w:rPr>
        <w:t xml:space="preserve"> exemplen. Notera att figuren inte i alla delar är helt korrekt vad gäller vinklar. </w:t>
      </w:r>
      <w:r w:rsidR="0051071D" w:rsidRPr="00882A19">
        <w:rPr>
          <w:color w:val="222222"/>
          <w:sz w:val="20"/>
          <w:szCs w:val="22"/>
        </w:rPr>
        <w:t>(</w:t>
      </w:r>
      <w:r w:rsidR="00882A19">
        <w:rPr>
          <w:color w:val="222222"/>
          <w:sz w:val="20"/>
          <w:szCs w:val="22"/>
        </w:rPr>
        <w:t xml:space="preserve">J. </w:t>
      </w:r>
      <w:r w:rsidR="0051071D" w:rsidRPr="00882A19">
        <w:rPr>
          <w:color w:val="222222"/>
          <w:sz w:val="20"/>
          <w:szCs w:val="22"/>
        </w:rPr>
        <w:t>Åkerman 2017)</w:t>
      </w:r>
    </w:p>
    <w:p w14:paraId="3618952F" w14:textId="77777777" w:rsidR="0051071D" w:rsidRPr="006D4CB3" w:rsidRDefault="0051071D" w:rsidP="0051071D">
      <w:pPr>
        <w:spacing w:after="119"/>
        <w:ind w:right="85"/>
        <w:jc w:val="both"/>
        <w:rPr>
          <w:szCs w:val="22"/>
        </w:rPr>
      </w:pPr>
      <w:r w:rsidRPr="006D4CB3">
        <w:rPr>
          <w:szCs w:val="22"/>
        </w:rPr>
        <w:t xml:space="preserve">Detta ger ett medelvärde på </w:t>
      </w:r>
      <w:r w:rsidRPr="006D4CB3">
        <w:rPr>
          <w:b/>
          <w:szCs w:val="22"/>
        </w:rPr>
        <w:t>70,32</w:t>
      </w:r>
      <w:r w:rsidRPr="006D4CB3">
        <w:rPr>
          <w:szCs w:val="22"/>
        </w:rPr>
        <w:t xml:space="preserve"> mm enligt Thiessen metoden.</w:t>
      </w:r>
    </w:p>
    <w:p w14:paraId="68200AB5" w14:textId="77777777" w:rsidR="0051071D" w:rsidRPr="006D4CB3" w:rsidRDefault="0051071D" w:rsidP="0051071D">
      <w:pPr>
        <w:spacing w:after="119"/>
        <w:ind w:right="85"/>
        <w:jc w:val="both"/>
        <w:rPr>
          <w:szCs w:val="22"/>
        </w:rPr>
      </w:pPr>
    </w:p>
    <w:p w14:paraId="3047AB67" w14:textId="77777777" w:rsidR="0051071D" w:rsidRPr="006D4CB3" w:rsidRDefault="0051071D" w:rsidP="0051071D">
      <w:pPr>
        <w:pStyle w:val="Heading3"/>
        <w:ind w:right="85"/>
        <w:jc w:val="both"/>
        <w:rPr>
          <w:rFonts w:ascii="Garamond" w:hAnsi="Garamond" w:cs="Times New Roman"/>
        </w:rPr>
      </w:pPr>
      <w:r w:rsidRPr="006D4CB3">
        <w:rPr>
          <w:rFonts w:ascii="Garamond" w:hAnsi="Garamond" w:cs="Times New Roman"/>
        </w:rPr>
        <w:t>Triangelnätmetoden</w:t>
      </w:r>
    </w:p>
    <w:p w14:paraId="48876C9A" w14:textId="77777777" w:rsidR="0051071D" w:rsidRPr="006D4CB3" w:rsidRDefault="0051071D" w:rsidP="0051071D">
      <w:pPr>
        <w:spacing w:after="0"/>
        <w:ind w:right="85"/>
        <w:jc w:val="both"/>
      </w:pPr>
      <w:r w:rsidRPr="006D4CB3">
        <w:t>Denna metod är en variant av Thiessen och innebär att området i stället indelas i triangelformade områden genom att förbinda närliggande mätpunkter med hjälp av räta linjer. Medelnederbörden inom varje triangelformat område beräknas till medeltalet av de tre uppmätta nederbördsvärdena i triangelns hörn.</w:t>
      </w:r>
    </w:p>
    <w:p w14:paraId="0E5E3627" w14:textId="77777777" w:rsidR="0051071D" w:rsidRPr="006D4CB3" w:rsidRDefault="0051071D" w:rsidP="0051071D">
      <w:pPr>
        <w:spacing w:after="0"/>
        <w:ind w:right="85"/>
        <w:jc w:val="both"/>
      </w:pPr>
    </w:p>
    <w:p w14:paraId="4F50205A" w14:textId="77777777" w:rsidR="0051071D" w:rsidRPr="006D4CB3" w:rsidRDefault="0051071D" w:rsidP="0051071D">
      <w:pPr>
        <w:pStyle w:val="Heading3"/>
        <w:spacing w:after="0"/>
        <w:ind w:right="85"/>
        <w:jc w:val="both"/>
        <w:rPr>
          <w:rFonts w:ascii="Garamond" w:hAnsi="Garamond" w:cs="Times New Roman"/>
        </w:rPr>
      </w:pPr>
      <w:r w:rsidRPr="006D4CB3">
        <w:rPr>
          <w:rFonts w:ascii="Garamond" w:hAnsi="Garamond" w:cs="Times New Roman"/>
        </w:rPr>
        <w:t>Isohyetmetoden</w:t>
      </w:r>
    </w:p>
    <w:p w14:paraId="4FF600A6" w14:textId="77777777" w:rsidR="0051071D" w:rsidRPr="006D4CB3" w:rsidRDefault="0051071D" w:rsidP="0051071D">
      <w:pPr>
        <w:spacing w:after="440"/>
        <w:ind w:right="85"/>
        <w:jc w:val="both"/>
      </w:pPr>
      <w:r w:rsidRPr="006D4CB3">
        <w:t xml:space="preserve">Isohyeter är de linjer som förbinder punkter med samma nederbörd i </w:t>
      </w:r>
      <w:r w:rsidR="0080612F">
        <w:t>till exempel</w:t>
      </w:r>
      <w:r w:rsidRPr="006D4CB3">
        <w:t xml:space="preserve"> en synoptisk väderlekskarta eller </w:t>
      </w:r>
      <w:r w:rsidR="0080612F" w:rsidRPr="006D4CB3">
        <w:t>i en</w:t>
      </w:r>
      <w:r w:rsidRPr="006D4CB3">
        <w:t xml:space="preserve"> klimatkarta. I isohyetmetoden uppskattar man med hjälp av nederbördsvärden vid de olika mätstationerna isohyeterna för området med en linjär </w:t>
      </w:r>
      <w:r w:rsidRPr="006D4CB3">
        <w:rPr>
          <w:noProof/>
          <w:lang w:val="en-US" w:eastAsia="en-US"/>
        </w:rPr>
        <w:drawing>
          <wp:inline distT="0" distB="0" distL="0" distR="0" wp14:anchorId="4C8F828F" wp14:editId="38907DC8">
            <wp:extent cx="3047" cy="3048"/>
            <wp:effectExtent l="0" t="0" r="0" b="0"/>
            <wp:docPr id="1681" name="Picture 1681"/>
            <wp:cNvGraphicFramePr/>
            <a:graphic xmlns:a="http://schemas.openxmlformats.org/drawingml/2006/main">
              <a:graphicData uri="http://schemas.openxmlformats.org/drawingml/2006/picture">
                <pic:pic xmlns:pic="http://schemas.openxmlformats.org/drawingml/2006/picture">
                  <pic:nvPicPr>
                    <pic:cNvPr id="1681" name="Picture 1681"/>
                    <pic:cNvPicPr/>
                  </pic:nvPicPr>
                  <pic:blipFill>
                    <a:blip r:embed="rId31"/>
                    <a:stretch>
                      <a:fillRect/>
                    </a:stretch>
                  </pic:blipFill>
                  <pic:spPr>
                    <a:xfrm>
                      <a:off x="0" y="0"/>
                      <a:ext cx="3047" cy="3048"/>
                    </a:xfrm>
                    <a:prstGeom prst="rect">
                      <a:avLst/>
                    </a:prstGeom>
                  </pic:spPr>
                </pic:pic>
              </a:graphicData>
            </a:graphic>
          </wp:inline>
        </w:drawing>
      </w:r>
      <w:r w:rsidRPr="006D4CB3">
        <w:t xml:space="preserve">interpolation mellan de närliggande stationerna. Medelnederbörden beräknas genom att mäta ytan av området mellan två närliggande isohyeter och multiplicera detta med det nederbördsvärde som utgör medeltalet mellan de två isohyetvärdena. Ofta kommer man till nästan eller samma resultat som Thiessen metoden men ofta med större arbetssinsats. Med tillgång till moderna GIS-program kan alla dess metoder enkelt tillämpas och noggrannheten diskuteras med större relevans. </w:t>
      </w:r>
    </w:p>
    <w:p w14:paraId="2B83C5FC" w14:textId="77777777" w:rsidR="0051071D" w:rsidRPr="006D4CB3" w:rsidRDefault="0051071D" w:rsidP="0051071D">
      <w:pPr>
        <w:spacing w:after="440"/>
        <w:ind w:right="85"/>
        <w:jc w:val="both"/>
      </w:pPr>
      <w:r w:rsidRPr="006D4CB3">
        <w:t xml:space="preserve">Ytterligare faktorer </w:t>
      </w:r>
      <w:r w:rsidR="0046691F">
        <w:t xml:space="preserve">så </w:t>
      </w:r>
      <w:r w:rsidRPr="006D4CB3">
        <w:t>som topogr</w:t>
      </w:r>
      <w:r w:rsidR="0046691F">
        <w:t>afi, markanvändning, bebyggelse och</w:t>
      </w:r>
      <w:r w:rsidRPr="006D4CB3">
        <w:t xml:space="preserve"> vegetation kan också vägas in och </w:t>
      </w:r>
      <w:r w:rsidR="0046691F">
        <w:t xml:space="preserve">ge </w:t>
      </w:r>
      <w:r w:rsidRPr="006D4CB3">
        <w:t>betydligt relevantare medelvärden för en speciell frågeställning eller ett speciellt klimat.</w:t>
      </w:r>
    </w:p>
    <w:p w14:paraId="794F1AAD" w14:textId="77777777" w:rsidR="0051071D" w:rsidRPr="00660AAA" w:rsidRDefault="0051071D" w:rsidP="0051071D">
      <w:pPr>
        <w:ind w:right="85"/>
        <w:jc w:val="both"/>
        <w:rPr>
          <w:sz w:val="20"/>
        </w:rPr>
      </w:pPr>
      <w:r w:rsidRPr="00660AAA">
        <w:rPr>
          <w:sz w:val="20"/>
        </w:rPr>
        <w:lastRenderedPageBreak/>
        <w:t xml:space="preserve">Tabell 10. </w:t>
      </w:r>
      <w:r w:rsidR="0080612F" w:rsidRPr="00660AAA">
        <w:rPr>
          <w:sz w:val="20"/>
        </w:rPr>
        <w:t>Tillämpningsexempel</w:t>
      </w:r>
      <w:r w:rsidRPr="00660AAA">
        <w:rPr>
          <w:sz w:val="20"/>
        </w:rPr>
        <w:t xml:space="preserve"> för Isohyetmetoden.  Jämför Fig. 16.</w:t>
      </w:r>
    </w:p>
    <w:tbl>
      <w:tblPr>
        <w:tblpPr w:leftFromText="141" w:rightFromText="141" w:vertAnchor="text" w:horzAnchor="margin" w:tblpY="67"/>
        <w:tblW w:w="5260" w:type="dxa"/>
        <w:tblCellMar>
          <w:left w:w="70" w:type="dxa"/>
          <w:right w:w="70" w:type="dxa"/>
        </w:tblCellMar>
        <w:tblLook w:val="04A0" w:firstRow="1" w:lastRow="0" w:firstColumn="1" w:lastColumn="0" w:noHBand="0" w:noVBand="1"/>
      </w:tblPr>
      <w:tblGrid>
        <w:gridCol w:w="1200"/>
        <w:gridCol w:w="960"/>
        <w:gridCol w:w="960"/>
        <w:gridCol w:w="960"/>
        <w:gridCol w:w="1180"/>
      </w:tblGrid>
      <w:tr w:rsidR="0051071D" w:rsidRPr="006D4CB3" w14:paraId="6BFD6EA8" w14:textId="77777777" w:rsidTr="00AB362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BF5FA6" w14:textId="77777777" w:rsidR="0051071D" w:rsidRPr="006D4CB3" w:rsidRDefault="0051071D" w:rsidP="00AB3628">
            <w:pPr>
              <w:spacing w:after="0" w:line="240" w:lineRule="auto"/>
              <w:ind w:right="85"/>
              <w:jc w:val="both"/>
              <w:rPr>
                <w:b/>
                <w:bCs/>
                <w:color w:val="000000"/>
                <w:sz w:val="18"/>
                <w:szCs w:val="18"/>
              </w:rPr>
            </w:pPr>
            <w:r w:rsidRPr="006D4CB3">
              <w:rPr>
                <w:b/>
                <w:bCs/>
                <w:color w:val="000000"/>
                <w:sz w:val="18"/>
                <w:szCs w:val="18"/>
              </w:rPr>
              <w:t>Isohyet m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AC5466F" w14:textId="77777777" w:rsidR="0051071D" w:rsidRPr="006D4CB3" w:rsidRDefault="0051071D" w:rsidP="00AB3628">
            <w:pPr>
              <w:spacing w:after="0" w:line="240" w:lineRule="auto"/>
              <w:ind w:right="85"/>
              <w:jc w:val="both"/>
              <w:rPr>
                <w:b/>
                <w:bCs/>
                <w:color w:val="000000"/>
                <w:sz w:val="18"/>
                <w:szCs w:val="18"/>
              </w:rPr>
            </w:pPr>
            <w:r w:rsidRPr="006D4CB3">
              <w:rPr>
                <w:b/>
                <w:bCs/>
                <w:color w:val="000000"/>
                <w:sz w:val="18"/>
                <w:szCs w:val="18"/>
              </w:rPr>
              <w:t>Yta</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D2BF615" w14:textId="77777777" w:rsidR="0051071D" w:rsidRPr="006D4CB3" w:rsidRDefault="0051071D" w:rsidP="00AB3628">
            <w:pPr>
              <w:spacing w:after="0" w:line="240" w:lineRule="auto"/>
              <w:ind w:right="85"/>
              <w:jc w:val="both"/>
              <w:rPr>
                <w:b/>
                <w:bCs/>
                <w:color w:val="000000"/>
                <w:sz w:val="18"/>
                <w:szCs w:val="18"/>
              </w:rPr>
            </w:pPr>
            <w:r w:rsidRPr="006D4CB3">
              <w:rPr>
                <w:b/>
                <w:bCs/>
                <w:color w:val="000000"/>
                <w:sz w:val="18"/>
                <w:szCs w:val="18"/>
              </w:rPr>
              <w:t xml:space="preserve">netto yta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A8C2A5D" w14:textId="77777777" w:rsidR="0051071D" w:rsidRPr="006D4CB3" w:rsidRDefault="0051071D" w:rsidP="00AB3628">
            <w:pPr>
              <w:spacing w:after="0" w:line="240" w:lineRule="auto"/>
              <w:ind w:right="85"/>
              <w:jc w:val="both"/>
              <w:rPr>
                <w:b/>
                <w:bCs/>
                <w:color w:val="000000"/>
                <w:sz w:val="18"/>
                <w:szCs w:val="18"/>
              </w:rPr>
            </w:pPr>
            <w:r w:rsidRPr="006D4CB3">
              <w:rPr>
                <w:b/>
                <w:bCs/>
                <w:color w:val="000000"/>
                <w:sz w:val="18"/>
                <w:szCs w:val="18"/>
              </w:rPr>
              <w:t>nb medel</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1E422E78" w14:textId="77777777" w:rsidR="0051071D" w:rsidRPr="006D4CB3" w:rsidRDefault="0051071D" w:rsidP="00AB3628">
            <w:pPr>
              <w:spacing w:after="0" w:line="240" w:lineRule="auto"/>
              <w:ind w:right="85"/>
              <w:jc w:val="both"/>
              <w:rPr>
                <w:b/>
                <w:bCs/>
                <w:color w:val="000000"/>
                <w:sz w:val="18"/>
                <w:szCs w:val="18"/>
              </w:rPr>
            </w:pPr>
            <w:r w:rsidRPr="006D4CB3">
              <w:rPr>
                <w:b/>
                <w:bCs/>
                <w:color w:val="000000"/>
                <w:sz w:val="18"/>
                <w:szCs w:val="18"/>
              </w:rPr>
              <w:t>nb. Volym</w:t>
            </w:r>
          </w:p>
        </w:tc>
      </w:tr>
      <w:tr w:rsidR="0051071D" w:rsidRPr="006D4CB3" w14:paraId="0EF899B8" w14:textId="77777777" w:rsidTr="00AB362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8B24A8"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25</w:t>
            </w:r>
          </w:p>
        </w:tc>
        <w:tc>
          <w:tcPr>
            <w:tcW w:w="960" w:type="dxa"/>
            <w:tcBorders>
              <w:top w:val="nil"/>
              <w:left w:val="nil"/>
              <w:bottom w:val="single" w:sz="4" w:space="0" w:color="auto"/>
              <w:right w:val="single" w:sz="4" w:space="0" w:color="auto"/>
            </w:tcBorders>
            <w:shd w:val="clear" w:color="auto" w:fill="auto"/>
            <w:noWrap/>
            <w:vAlign w:val="bottom"/>
            <w:hideMark/>
          </w:tcPr>
          <w:p w14:paraId="190A242A"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14:paraId="351A1EB9"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35</w:t>
            </w:r>
          </w:p>
        </w:tc>
        <w:tc>
          <w:tcPr>
            <w:tcW w:w="960" w:type="dxa"/>
            <w:tcBorders>
              <w:top w:val="nil"/>
              <w:left w:val="nil"/>
              <w:bottom w:val="single" w:sz="4" w:space="0" w:color="auto"/>
              <w:right w:val="single" w:sz="4" w:space="0" w:color="auto"/>
            </w:tcBorders>
            <w:shd w:val="clear" w:color="auto" w:fill="auto"/>
            <w:noWrap/>
            <w:vAlign w:val="bottom"/>
            <w:hideMark/>
          </w:tcPr>
          <w:p w14:paraId="46197347"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32,5</w:t>
            </w:r>
          </w:p>
        </w:tc>
        <w:tc>
          <w:tcPr>
            <w:tcW w:w="1180" w:type="dxa"/>
            <w:tcBorders>
              <w:top w:val="nil"/>
              <w:left w:val="nil"/>
              <w:bottom w:val="single" w:sz="4" w:space="0" w:color="auto"/>
              <w:right w:val="single" w:sz="4" w:space="0" w:color="auto"/>
            </w:tcBorders>
            <w:shd w:val="clear" w:color="auto" w:fill="auto"/>
            <w:noWrap/>
            <w:vAlign w:val="bottom"/>
            <w:hideMark/>
          </w:tcPr>
          <w:p w14:paraId="59683CFD" w14:textId="77777777" w:rsidR="0051071D" w:rsidRPr="006D4CB3" w:rsidRDefault="0080612F" w:rsidP="00AB3628">
            <w:pPr>
              <w:spacing w:after="0" w:line="240" w:lineRule="auto"/>
              <w:ind w:right="85"/>
              <w:jc w:val="both"/>
              <w:rPr>
                <w:color w:val="000000"/>
                <w:sz w:val="18"/>
                <w:szCs w:val="18"/>
              </w:rPr>
            </w:pPr>
            <w:r w:rsidRPr="006D4CB3">
              <w:rPr>
                <w:color w:val="000000"/>
                <w:sz w:val="18"/>
                <w:szCs w:val="18"/>
              </w:rPr>
              <w:t>4 637,5</w:t>
            </w:r>
          </w:p>
        </w:tc>
      </w:tr>
      <w:tr w:rsidR="0051071D" w:rsidRPr="006D4CB3" w14:paraId="3E059DF3" w14:textId="77777777" w:rsidTr="00AB362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2DD938"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3F32E15"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230</w:t>
            </w:r>
          </w:p>
        </w:tc>
        <w:tc>
          <w:tcPr>
            <w:tcW w:w="960" w:type="dxa"/>
            <w:tcBorders>
              <w:top w:val="nil"/>
              <w:left w:val="nil"/>
              <w:bottom w:val="single" w:sz="4" w:space="0" w:color="auto"/>
              <w:right w:val="single" w:sz="4" w:space="0" w:color="auto"/>
            </w:tcBorders>
            <w:shd w:val="clear" w:color="auto" w:fill="auto"/>
            <w:noWrap/>
            <w:vAlign w:val="bottom"/>
            <w:hideMark/>
          </w:tcPr>
          <w:p w14:paraId="033BB579"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95</w:t>
            </w:r>
          </w:p>
        </w:tc>
        <w:tc>
          <w:tcPr>
            <w:tcW w:w="960" w:type="dxa"/>
            <w:tcBorders>
              <w:top w:val="nil"/>
              <w:left w:val="nil"/>
              <w:bottom w:val="single" w:sz="4" w:space="0" w:color="auto"/>
              <w:right w:val="single" w:sz="4" w:space="0" w:color="auto"/>
            </w:tcBorders>
            <w:shd w:val="clear" w:color="auto" w:fill="auto"/>
            <w:noWrap/>
            <w:vAlign w:val="bottom"/>
            <w:hideMark/>
          </w:tcPr>
          <w:p w14:paraId="24AD8E45"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15</w:t>
            </w:r>
          </w:p>
        </w:tc>
        <w:tc>
          <w:tcPr>
            <w:tcW w:w="1180" w:type="dxa"/>
            <w:tcBorders>
              <w:top w:val="nil"/>
              <w:left w:val="nil"/>
              <w:bottom w:val="single" w:sz="4" w:space="0" w:color="auto"/>
              <w:right w:val="single" w:sz="4" w:space="0" w:color="auto"/>
            </w:tcBorders>
            <w:shd w:val="clear" w:color="auto" w:fill="auto"/>
            <w:noWrap/>
            <w:vAlign w:val="bottom"/>
            <w:hideMark/>
          </w:tcPr>
          <w:p w14:paraId="3137A019"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22425</w:t>
            </w:r>
          </w:p>
        </w:tc>
      </w:tr>
      <w:tr w:rsidR="0051071D" w:rsidRPr="006D4CB3" w14:paraId="715BEFF7" w14:textId="77777777" w:rsidTr="00AB362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8935F6"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75</w:t>
            </w:r>
          </w:p>
        </w:tc>
        <w:tc>
          <w:tcPr>
            <w:tcW w:w="960" w:type="dxa"/>
            <w:tcBorders>
              <w:top w:val="nil"/>
              <w:left w:val="nil"/>
              <w:bottom w:val="single" w:sz="4" w:space="0" w:color="auto"/>
              <w:right w:val="single" w:sz="4" w:space="0" w:color="auto"/>
            </w:tcBorders>
            <w:shd w:val="clear" w:color="auto" w:fill="auto"/>
            <w:noWrap/>
            <w:vAlign w:val="bottom"/>
            <w:hideMark/>
          </w:tcPr>
          <w:p w14:paraId="42E81188"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505</w:t>
            </w:r>
          </w:p>
        </w:tc>
        <w:tc>
          <w:tcPr>
            <w:tcW w:w="960" w:type="dxa"/>
            <w:tcBorders>
              <w:top w:val="nil"/>
              <w:left w:val="nil"/>
              <w:bottom w:val="single" w:sz="4" w:space="0" w:color="auto"/>
              <w:right w:val="single" w:sz="4" w:space="0" w:color="auto"/>
            </w:tcBorders>
            <w:shd w:val="clear" w:color="auto" w:fill="auto"/>
            <w:noWrap/>
            <w:vAlign w:val="bottom"/>
            <w:hideMark/>
          </w:tcPr>
          <w:p w14:paraId="5BF56F4A"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275</w:t>
            </w:r>
          </w:p>
        </w:tc>
        <w:tc>
          <w:tcPr>
            <w:tcW w:w="960" w:type="dxa"/>
            <w:tcBorders>
              <w:top w:val="nil"/>
              <w:left w:val="nil"/>
              <w:bottom w:val="single" w:sz="4" w:space="0" w:color="auto"/>
              <w:right w:val="single" w:sz="4" w:space="0" w:color="auto"/>
            </w:tcBorders>
            <w:shd w:val="clear" w:color="auto" w:fill="auto"/>
            <w:noWrap/>
            <w:vAlign w:val="bottom"/>
            <w:hideMark/>
          </w:tcPr>
          <w:p w14:paraId="71BB3E66"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87,5</w:t>
            </w:r>
          </w:p>
        </w:tc>
        <w:tc>
          <w:tcPr>
            <w:tcW w:w="1180" w:type="dxa"/>
            <w:tcBorders>
              <w:top w:val="nil"/>
              <w:left w:val="nil"/>
              <w:bottom w:val="single" w:sz="4" w:space="0" w:color="auto"/>
              <w:right w:val="single" w:sz="4" w:space="0" w:color="auto"/>
            </w:tcBorders>
            <w:shd w:val="clear" w:color="auto" w:fill="auto"/>
            <w:noWrap/>
            <w:vAlign w:val="bottom"/>
            <w:hideMark/>
          </w:tcPr>
          <w:p w14:paraId="3755CB10" w14:textId="77777777" w:rsidR="0051071D" w:rsidRPr="006D4CB3" w:rsidRDefault="0080612F" w:rsidP="00AB3628">
            <w:pPr>
              <w:spacing w:after="0" w:line="240" w:lineRule="auto"/>
              <w:ind w:right="85"/>
              <w:jc w:val="both"/>
              <w:rPr>
                <w:color w:val="000000"/>
                <w:sz w:val="18"/>
                <w:szCs w:val="18"/>
              </w:rPr>
            </w:pPr>
            <w:r w:rsidRPr="006D4CB3">
              <w:rPr>
                <w:color w:val="000000"/>
                <w:sz w:val="18"/>
                <w:szCs w:val="18"/>
              </w:rPr>
              <w:t>34 062,5</w:t>
            </w:r>
          </w:p>
        </w:tc>
      </w:tr>
      <w:tr w:rsidR="0051071D" w:rsidRPr="006D4CB3" w14:paraId="32247739" w14:textId="77777777" w:rsidTr="00AB362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1B7AF"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C0B694"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070</w:t>
            </w:r>
          </w:p>
        </w:tc>
        <w:tc>
          <w:tcPr>
            <w:tcW w:w="960" w:type="dxa"/>
            <w:tcBorders>
              <w:top w:val="nil"/>
              <w:left w:val="nil"/>
              <w:bottom w:val="single" w:sz="4" w:space="0" w:color="auto"/>
              <w:right w:val="single" w:sz="4" w:space="0" w:color="auto"/>
            </w:tcBorders>
            <w:shd w:val="clear" w:color="auto" w:fill="auto"/>
            <w:noWrap/>
            <w:vAlign w:val="bottom"/>
            <w:hideMark/>
          </w:tcPr>
          <w:p w14:paraId="1D2904F0"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565</w:t>
            </w:r>
          </w:p>
        </w:tc>
        <w:tc>
          <w:tcPr>
            <w:tcW w:w="960" w:type="dxa"/>
            <w:tcBorders>
              <w:top w:val="nil"/>
              <w:left w:val="nil"/>
              <w:bottom w:val="single" w:sz="4" w:space="0" w:color="auto"/>
              <w:right w:val="single" w:sz="4" w:space="0" w:color="auto"/>
            </w:tcBorders>
            <w:shd w:val="clear" w:color="auto" w:fill="auto"/>
            <w:noWrap/>
            <w:vAlign w:val="bottom"/>
            <w:hideMark/>
          </w:tcPr>
          <w:p w14:paraId="49AF355E"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62,5</w:t>
            </w:r>
          </w:p>
        </w:tc>
        <w:tc>
          <w:tcPr>
            <w:tcW w:w="1180" w:type="dxa"/>
            <w:tcBorders>
              <w:top w:val="nil"/>
              <w:left w:val="nil"/>
              <w:bottom w:val="single" w:sz="4" w:space="0" w:color="auto"/>
              <w:right w:val="single" w:sz="4" w:space="0" w:color="auto"/>
            </w:tcBorders>
            <w:shd w:val="clear" w:color="auto" w:fill="auto"/>
            <w:noWrap/>
            <w:vAlign w:val="bottom"/>
            <w:hideMark/>
          </w:tcPr>
          <w:p w14:paraId="619F2A3E" w14:textId="77777777" w:rsidR="0051071D" w:rsidRPr="006D4CB3" w:rsidRDefault="0080612F" w:rsidP="00AB3628">
            <w:pPr>
              <w:spacing w:after="0" w:line="240" w:lineRule="auto"/>
              <w:ind w:right="85"/>
              <w:jc w:val="both"/>
              <w:rPr>
                <w:color w:val="000000"/>
                <w:sz w:val="18"/>
                <w:szCs w:val="18"/>
              </w:rPr>
            </w:pPr>
            <w:r w:rsidRPr="006D4CB3">
              <w:rPr>
                <w:color w:val="000000"/>
                <w:sz w:val="18"/>
                <w:szCs w:val="18"/>
              </w:rPr>
              <w:t>35 312,5</w:t>
            </w:r>
          </w:p>
        </w:tc>
      </w:tr>
      <w:tr w:rsidR="0051071D" w:rsidRPr="006D4CB3" w14:paraId="1C1A7A15" w14:textId="77777777" w:rsidTr="00AB362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E925C"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3041A64B"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525</w:t>
            </w:r>
          </w:p>
        </w:tc>
        <w:tc>
          <w:tcPr>
            <w:tcW w:w="960" w:type="dxa"/>
            <w:tcBorders>
              <w:top w:val="nil"/>
              <w:left w:val="nil"/>
              <w:bottom w:val="single" w:sz="4" w:space="0" w:color="auto"/>
              <w:right w:val="single" w:sz="4" w:space="0" w:color="auto"/>
            </w:tcBorders>
            <w:shd w:val="clear" w:color="auto" w:fill="auto"/>
            <w:noWrap/>
            <w:vAlign w:val="bottom"/>
            <w:hideMark/>
          </w:tcPr>
          <w:p w14:paraId="6195610A"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455</w:t>
            </w:r>
          </w:p>
        </w:tc>
        <w:tc>
          <w:tcPr>
            <w:tcW w:w="960" w:type="dxa"/>
            <w:tcBorders>
              <w:top w:val="nil"/>
              <w:left w:val="nil"/>
              <w:bottom w:val="single" w:sz="4" w:space="0" w:color="auto"/>
              <w:right w:val="single" w:sz="4" w:space="0" w:color="auto"/>
            </w:tcBorders>
            <w:shd w:val="clear" w:color="auto" w:fill="auto"/>
            <w:noWrap/>
            <w:vAlign w:val="bottom"/>
            <w:hideMark/>
          </w:tcPr>
          <w:p w14:paraId="3AB895A6"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37,5</w:t>
            </w:r>
          </w:p>
        </w:tc>
        <w:tc>
          <w:tcPr>
            <w:tcW w:w="1180" w:type="dxa"/>
            <w:tcBorders>
              <w:top w:val="nil"/>
              <w:left w:val="nil"/>
              <w:bottom w:val="single" w:sz="4" w:space="0" w:color="auto"/>
              <w:right w:val="single" w:sz="4" w:space="0" w:color="auto"/>
            </w:tcBorders>
            <w:shd w:val="clear" w:color="auto" w:fill="auto"/>
            <w:noWrap/>
            <w:vAlign w:val="bottom"/>
            <w:hideMark/>
          </w:tcPr>
          <w:p w14:paraId="5651D30D" w14:textId="77777777" w:rsidR="0051071D" w:rsidRPr="006D4CB3" w:rsidRDefault="0080612F" w:rsidP="00AB3628">
            <w:pPr>
              <w:spacing w:after="0" w:line="240" w:lineRule="auto"/>
              <w:ind w:right="85"/>
              <w:jc w:val="both"/>
              <w:rPr>
                <w:color w:val="000000"/>
                <w:sz w:val="18"/>
                <w:szCs w:val="18"/>
              </w:rPr>
            </w:pPr>
            <w:r w:rsidRPr="006D4CB3">
              <w:rPr>
                <w:color w:val="000000"/>
                <w:sz w:val="18"/>
                <w:szCs w:val="18"/>
              </w:rPr>
              <w:t>17 062,5</w:t>
            </w:r>
          </w:p>
        </w:tc>
      </w:tr>
      <w:tr w:rsidR="0051071D" w:rsidRPr="006D4CB3" w14:paraId="747108A2" w14:textId="77777777" w:rsidTr="00AB362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A41BC"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14:paraId="7048956C"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600</w:t>
            </w:r>
          </w:p>
        </w:tc>
        <w:tc>
          <w:tcPr>
            <w:tcW w:w="960" w:type="dxa"/>
            <w:tcBorders>
              <w:top w:val="nil"/>
              <w:left w:val="nil"/>
              <w:bottom w:val="single" w:sz="4" w:space="0" w:color="auto"/>
              <w:right w:val="single" w:sz="4" w:space="0" w:color="auto"/>
            </w:tcBorders>
            <w:shd w:val="clear" w:color="auto" w:fill="auto"/>
            <w:noWrap/>
            <w:vAlign w:val="bottom"/>
            <w:hideMark/>
          </w:tcPr>
          <w:p w14:paraId="2B993F0E"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75</w:t>
            </w:r>
          </w:p>
        </w:tc>
        <w:tc>
          <w:tcPr>
            <w:tcW w:w="960" w:type="dxa"/>
            <w:tcBorders>
              <w:top w:val="nil"/>
              <w:left w:val="nil"/>
              <w:bottom w:val="single" w:sz="4" w:space="0" w:color="auto"/>
              <w:right w:val="single" w:sz="4" w:space="0" w:color="auto"/>
            </w:tcBorders>
            <w:shd w:val="clear" w:color="auto" w:fill="auto"/>
            <w:noWrap/>
            <w:vAlign w:val="bottom"/>
            <w:hideMark/>
          </w:tcPr>
          <w:p w14:paraId="3114C870"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20</w:t>
            </w:r>
          </w:p>
        </w:tc>
        <w:tc>
          <w:tcPr>
            <w:tcW w:w="1180" w:type="dxa"/>
            <w:tcBorders>
              <w:top w:val="nil"/>
              <w:left w:val="nil"/>
              <w:bottom w:val="single" w:sz="4" w:space="0" w:color="auto"/>
              <w:right w:val="single" w:sz="4" w:space="0" w:color="auto"/>
            </w:tcBorders>
            <w:shd w:val="clear" w:color="auto" w:fill="auto"/>
            <w:noWrap/>
            <w:vAlign w:val="bottom"/>
            <w:hideMark/>
          </w:tcPr>
          <w:p w14:paraId="055A4E0D"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500</w:t>
            </w:r>
          </w:p>
        </w:tc>
      </w:tr>
      <w:tr w:rsidR="0051071D" w:rsidRPr="006D4CB3" w14:paraId="51B8B2DD" w14:textId="77777777" w:rsidTr="00AB362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652CBC"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771E1C4"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6EF0241"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A366096"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2446B0" w14:textId="77777777" w:rsidR="0051071D" w:rsidRPr="006D4CB3" w:rsidRDefault="0051071D" w:rsidP="00AB3628">
            <w:pPr>
              <w:spacing w:after="0" w:line="240" w:lineRule="auto"/>
              <w:ind w:right="85"/>
              <w:jc w:val="both"/>
              <w:rPr>
                <w:color w:val="000000"/>
                <w:sz w:val="18"/>
                <w:szCs w:val="18"/>
              </w:rPr>
            </w:pPr>
            <w:r w:rsidRPr="006D4CB3">
              <w:rPr>
                <w:color w:val="000000"/>
                <w:sz w:val="18"/>
                <w:szCs w:val="18"/>
              </w:rPr>
              <w:t>115000</w:t>
            </w:r>
          </w:p>
        </w:tc>
      </w:tr>
    </w:tbl>
    <w:p w14:paraId="35B2BBE7" w14:textId="77777777" w:rsidR="0051071D" w:rsidRPr="006D4CB3" w:rsidRDefault="0051071D" w:rsidP="0051071D">
      <w:pPr>
        <w:spacing w:after="440"/>
        <w:ind w:right="85"/>
        <w:jc w:val="both"/>
      </w:pPr>
    </w:p>
    <w:p w14:paraId="24DF4AD0" w14:textId="77777777" w:rsidR="0051071D" w:rsidRPr="006D4CB3" w:rsidRDefault="0051071D" w:rsidP="0051071D">
      <w:pPr>
        <w:spacing w:after="440"/>
        <w:ind w:right="85"/>
        <w:jc w:val="both"/>
      </w:pPr>
    </w:p>
    <w:p w14:paraId="2545C264" w14:textId="77777777" w:rsidR="0051071D" w:rsidRPr="006D4CB3" w:rsidRDefault="0051071D" w:rsidP="0051071D">
      <w:pPr>
        <w:spacing w:after="440"/>
        <w:ind w:right="85"/>
        <w:jc w:val="both"/>
      </w:pPr>
    </w:p>
    <w:p w14:paraId="003F2BFB" w14:textId="77777777" w:rsidR="0051071D" w:rsidRPr="006D4CB3" w:rsidRDefault="0051071D" w:rsidP="0051071D">
      <w:pPr>
        <w:spacing w:after="440"/>
        <w:ind w:right="85"/>
        <w:jc w:val="both"/>
      </w:pPr>
    </w:p>
    <w:p w14:paraId="1286F1C3" w14:textId="77777777" w:rsidR="0051071D" w:rsidRPr="006D4CB3" w:rsidRDefault="0051071D" w:rsidP="0051071D">
      <w:pPr>
        <w:spacing w:after="0"/>
        <w:ind w:left="3912" w:right="85" w:hanging="3912"/>
        <w:jc w:val="both"/>
      </w:pPr>
      <w:r w:rsidRPr="006D4CB3">
        <w:t xml:space="preserve">Medelvärde 115000/1600 = </w:t>
      </w:r>
      <w:r w:rsidRPr="006D4CB3">
        <w:rPr>
          <w:b/>
        </w:rPr>
        <w:t>71,85</w:t>
      </w:r>
    </w:p>
    <w:p w14:paraId="5DF57472" w14:textId="77777777" w:rsidR="0051071D" w:rsidRPr="006D4CB3" w:rsidRDefault="0051071D" w:rsidP="0051071D">
      <w:pPr>
        <w:spacing w:after="440"/>
        <w:ind w:right="85"/>
        <w:jc w:val="both"/>
      </w:pPr>
      <w:r w:rsidRPr="006D4CB3">
        <w:rPr>
          <w:noProof/>
          <w:lang w:val="en-US" w:eastAsia="en-US"/>
        </w:rPr>
        <mc:AlternateContent>
          <mc:Choice Requires="wpg">
            <w:drawing>
              <wp:anchor distT="0" distB="0" distL="114300" distR="114300" simplePos="0" relativeHeight="251681792" behindDoc="0" locked="0" layoutInCell="1" allowOverlap="1" wp14:anchorId="1A362AF0" wp14:editId="2B1A0564">
                <wp:simplePos x="0" y="0"/>
                <wp:positionH relativeFrom="column">
                  <wp:posOffset>-635</wp:posOffset>
                </wp:positionH>
                <wp:positionV relativeFrom="paragraph">
                  <wp:posOffset>217805</wp:posOffset>
                </wp:positionV>
                <wp:extent cx="3990974" cy="3038475"/>
                <wp:effectExtent l="0" t="0" r="0" b="28575"/>
                <wp:wrapNone/>
                <wp:docPr id="3737" name="Grupp 6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90974" cy="3038475"/>
                          <a:chOff x="0" y="0"/>
                          <a:chExt cx="3998046" cy="3446157"/>
                        </a:xfrm>
                      </wpg:grpSpPr>
                      <wpg:grpSp>
                        <wpg:cNvPr id="3738" name="Grupp 3738">
                          <a:extLst/>
                        </wpg:cNvPr>
                        <wpg:cNvGrpSpPr/>
                        <wpg:grpSpPr>
                          <a:xfrm>
                            <a:off x="281668" y="479375"/>
                            <a:ext cx="3472302" cy="2815185"/>
                            <a:chOff x="281668" y="479375"/>
                            <a:chExt cx="3472302" cy="2815185"/>
                          </a:xfrm>
                        </wpg:grpSpPr>
                        <wpg:grpSp>
                          <wpg:cNvPr id="3739" name="Grupp 3739">
                            <a:extLst/>
                          </wpg:cNvPr>
                          <wpg:cNvGrpSpPr/>
                          <wpg:grpSpPr>
                            <a:xfrm>
                              <a:off x="567917" y="479375"/>
                              <a:ext cx="2802604" cy="2815185"/>
                              <a:chOff x="567917" y="479375"/>
                              <a:chExt cx="3459480" cy="3232785"/>
                            </a:xfrm>
                          </wpg:grpSpPr>
                          <wps:wsp>
                            <wps:cNvPr id="3740" name="Frihandsfigur: Form 3740">
                              <a:extLst/>
                            </wps:cNvPr>
                            <wps:cNvSpPr/>
                            <wps:spPr>
                              <a:xfrm>
                                <a:off x="567917" y="479375"/>
                                <a:ext cx="3459480" cy="3232785"/>
                              </a:xfrm>
                              <a:custGeom>
                                <a:avLst/>
                                <a:gdLst>
                                  <a:gd name="connsiteX0" fmla="*/ 1338606 w 3459637"/>
                                  <a:gd name="connsiteY0" fmla="*/ 0 h 3233394"/>
                                  <a:gd name="connsiteX1" fmla="*/ 810705 w 3459637"/>
                                  <a:gd name="connsiteY1" fmla="*/ 188536 h 3233394"/>
                                  <a:gd name="connsiteX2" fmla="*/ 0 w 3459637"/>
                                  <a:gd name="connsiteY2" fmla="*/ 1074656 h 3233394"/>
                                  <a:gd name="connsiteX3" fmla="*/ 395926 w 3459637"/>
                                  <a:gd name="connsiteY3" fmla="*/ 2168165 h 3233394"/>
                                  <a:gd name="connsiteX4" fmla="*/ 1282045 w 3459637"/>
                                  <a:gd name="connsiteY4" fmla="*/ 2912883 h 3233394"/>
                                  <a:gd name="connsiteX5" fmla="*/ 2092750 w 3459637"/>
                                  <a:gd name="connsiteY5" fmla="*/ 3233394 h 3233394"/>
                                  <a:gd name="connsiteX6" fmla="*/ 2818614 w 3459637"/>
                                  <a:gd name="connsiteY6" fmla="*/ 3054285 h 3233394"/>
                                  <a:gd name="connsiteX7" fmla="*/ 3308808 w 3459637"/>
                                  <a:gd name="connsiteY7" fmla="*/ 2630079 h 3233394"/>
                                  <a:gd name="connsiteX8" fmla="*/ 3450210 w 3459637"/>
                                  <a:gd name="connsiteY8" fmla="*/ 1951349 h 3233394"/>
                                  <a:gd name="connsiteX9" fmla="*/ 3459637 w 3459637"/>
                                  <a:gd name="connsiteY9" fmla="*/ 1555423 h 3233394"/>
                                  <a:gd name="connsiteX10" fmla="*/ 3431357 w 3459637"/>
                                  <a:gd name="connsiteY10" fmla="*/ 1131217 h 3233394"/>
                                  <a:gd name="connsiteX11" fmla="*/ 3289955 w 3459637"/>
                                  <a:gd name="connsiteY11" fmla="*/ 688157 h 3233394"/>
                                  <a:gd name="connsiteX12" fmla="*/ 3007150 w 3459637"/>
                                  <a:gd name="connsiteY12" fmla="*/ 527901 h 3233394"/>
                                  <a:gd name="connsiteX13" fmla="*/ 2413262 w 3459637"/>
                                  <a:gd name="connsiteY13" fmla="*/ 273378 h 3233394"/>
                                  <a:gd name="connsiteX14" fmla="*/ 1791093 w 3459637"/>
                                  <a:gd name="connsiteY14" fmla="*/ 103695 h 3233394"/>
                                  <a:gd name="connsiteX15" fmla="*/ 1338606 w 3459637"/>
                                  <a:gd name="connsiteY15" fmla="*/ 0 h 32333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59637" h="3233394">
                                    <a:moveTo>
                                      <a:pt x="1338606" y="0"/>
                                    </a:moveTo>
                                    <a:lnTo>
                                      <a:pt x="810705" y="188536"/>
                                    </a:lnTo>
                                    <a:lnTo>
                                      <a:pt x="0" y="1074656"/>
                                    </a:lnTo>
                                    <a:lnTo>
                                      <a:pt x="395926" y="2168165"/>
                                    </a:lnTo>
                                    <a:lnTo>
                                      <a:pt x="1282045" y="2912883"/>
                                    </a:lnTo>
                                    <a:lnTo>
                                      <a:pt x="2092750" y="3233394"/>
                                    </a:lnTo>
                                    <a:lnTo>
                                      <a:pt x="2818614" y="3054285"/>
                                    </a:lnTo>
                                    <a:lnTo>
                                      <a:pt x="3308808" y="2630079"/>
                                    </a:lnTo>
                                    <a:lnTo>
                                      <a:pt x="3450210" y="1951349"/>
                                    </a:lnTo>
                                    <a:lnTo>
                                      <a:pt x="3459637" y="1555423"/>
                                    </a:lnTo>
                                    <a:lnTo>
                                      <a:pt x="3431357" y="1131217"/>
                                    </a:lnTo>
                                    <a:lnTo>
                                      <a:pt x="3289955" y="688157"/>
                                    </a:lnTo>
                                    <a:lnTo>
                                      <a:pt x="3007150" y="527901"/>
                                    </a:lnTo>
                                    <a:lnTo>
                                      <a:pt x="2413262" y="273378"/>
                                    </a:lnTo>
                                    <a:lnTo>
                                      <a:pt x="1791093" y="103695"/>
                                    </a:lnTo>
                                    <a:lnTo>
                                      <a:pt x="1338606" y="0"/>
                                    </a:lnTo>
                                    <a:close/>
                                  </a:path>
                                </a:pathLst>
                              </a:custGeom>
                              <a:solidFill>
                                <a:schemeClr val="bg1">
                                  <a:lumMod val="75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4B56D" w14:textId="77777777" w:rsidR="001975BB" w:rsidRDefault="001975BB" w:rsidP="0051071D">
                                  <w:pPr>
                                    <w:pStyle w:val="NormalWeb"/>
                                    <w:spacing w:before="0" w:beforeAutospacing="0" w:after="0" w:afterAutospacing="0"/>
                                    <w:rPr>
                                      <w:color w:val="FFFFFF" w:themeColor="light1"/>
                                      <w:kern w:val="24"/>
                                      <w:sz w:val="18"/>
                                      <w:szCs w:val="18"/>
                                    </w:rPr>
                                  </w:pPr>
                                  <w:r>
                                    <w:rPr>
                                      <w:color w:val="FFFFFF" w:themeColor="light1"/>
                                      <w:kern w:val="24"/>
                                      <w:sz w:val="18"/>
                                      <w:szCs w:val="18"/>
                                    </w:rPr>
                                    <w:t xml:space="preserve"> </w:t>
                                  </w:r>
                                </w:p>
                                <w:p w14:paraId="71C10843" w14:textId="77777777" w:rsidR="001975BB" w:rsidRDefault="001975BB" w:rsidP="0051071D">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1" name="Rektangel 3741">
                              <a:extLst/>
                            </wps:cNvPr>
                            <wps:cNvSpPr/>
                            <wps:spPr>
                              <a:xfrm>
                                <a:off x="965792" y="1166380"/>
                                <a:ext cx="473434" cy="255947"/>
                              </a:xfrm>
                              <a:prstGeom prst="rect">
                                <a:avLst/>
                              </a:prstGeom>
                            </wps:spPr>
                            <wps:txbx>
                              <w:txbxContent>
                                <w:p w14:paraId="26DB8E0B"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35,6 </w:t>
                                  </w:r>
                                </w:p>
                              </w:txbxContent>
                            </wps:txbx>
                            <wps:bodyPr wrap="square">
                              <a:noAutofit/>
                            </wps:bodyPr>
                          </wps:wsp>
                          <wps:wsp>
                            <wps:cNvPr id="3742" name="Rektangel 3742">
                              <a:extLst/>
                            </wps:cNvPr>
                            <wps:cNvSpPr/>
                            <wps:spPr>
                              <a:xfrm>
                                <a:off x="2496538" y="981714"/>
                                <a:ext cx="473434" cy="255947"/>
                              </a:xfrm>
                              <a:prstGeom prst="rect">
                                <a:avLst/>
                              </a:prstGeom>
                            </wps:spPr>
                            <wps:txbx>
                              <w:txbxContent>
                                <w:p w14:paraId="2161317A"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48,0 </w:t>
                                  </w:r>
                                </w:p>
                              </w:txbxContent>
                            </wps:txbx>
                            <wps:bodyPr wrap="square">
                              <a:noAutofit/>
                            </wps:bodyPr>
                          </wps:wsp>
                          <wps:wsp>
                            <wps:cNvPr id="3743" name="Rektangel 3743">
                              <a:extLst/>
                            </wps:cNvPr>
                            <wps:cNvSpPr/>
                            <wps:spPr>
                              <a:xfrm>
                                <a:off x="2176993" y="1977601"/>
                                <a:ext cx="473434" cy="255947"/>
                              </a:xfrm>
                              <a:prstGeom prst="rect">
                                <a:avLst/>
                              </a:prstGeom>
                            </wps:spPr>
                            <wps:txbx>
                              <w:txbxContent>
                                <w:p w14:paraId="18FC344E" w14:textId="77777777" w:rsidR="001975BB" w:rsidRDefault="001975BB" w:rsidP="0051071D">
                                  <w:pPr>
                                    <w:pStyle w:val="NormalWeb"/>
                                    <w:spacing w:before="0" w:beforeAutospacing="0" w:after="0" w:afterAutospacing="0"/>
                                  </w:pPr>
                                  <w:r>
                                    <w:rPr>
                                      <w:color w:val="000000" w:themeColor="text1"/>
                                      <w:kern w:val="24"/>
                                      <w:sz w:val="18"/>
                                      <w:szCs w:val="18"/>
                                      <w:lang w:val="en-GB"/>
                                    </w:rPr>
                                    <w:t>67,5</w:t>
                                  </w:r>
                                </w:p>
                              </w:txbxContent>
                            </wps:txbx>
                            <wps:bodyPr wrap="square">
                              <a:noAutofit/>
                            </wps:bodyPr>
                          </wps:wsp>
                          <wps:wsp>
                            <wps:cNvPr id="960" name="Rektangel 960">
                              <a:extLst/>
                            </wps:cNvPr>
                            <wps:cNvSpPr/>
                            <wps:spPr>
                              <a:xfrm>
                                <a:off x="1704175" y="2604155"/>
                                <a:ext cx="473434" cy="255947"/>
                              </a:xfrm>
                              <a:prstGeom prst="rect">
                                <a:avLst/>
                              </a:prstGeom>
                            </wps:spPr>
                            <wps:txbx>
                              <w:txbxContent>
                                <w:p w14:paraId="2D95EE93" w14:textId="77777777" w:rsidR="001975BB" w:rsidRDefault="001975BB" w:rsidP="0051071D">
                                  <w:pPr>
                                    <w:pStyle w:val="NormalWeb"/>
                                    <w:spacing w:before="0" w:beforeAutospacing="0" w:after="0" w:afterAutospacing="0"/>
                                  </w:pPr>
                                  <w:r>
                                    <w:rPr>
                                      <w:color w:val="000000" w:themeColor="text1"/>
                                      <w:kern w:val="24"/>
                                      <w:sz w:val="18"/>
                                      <w:szCs w:val="18"/>
                                      <w:lang w:val="en-GB"/>
                                    </w:rPr>
                                    <w:t>74,5</w:t>
                                  </w:r>
                                </w:p>
                              </w:txbxContent>
                            </wps:txbx>
                            <wps:bodyPr wrap="square">
                              <a:noAutofit/>
                            </wps:bodyPr>
                          </wps:wsp>
                          <wps:wsp>
                            <wps:cNvPr id="961" name="Rektangel 961">
                              <a:extLst/>
                            </wps:cNvPr>
                            <wps:cNvSpPr/>
                            <wps:spPr>
                              <a:xfrm>
                                <a:off x="2770910" y="2758181"/>
                                <a:ext cx="543979" cy="255947"/>
                              </a:xfrm>
                              <a:prstGeom prst="rect">
                                <a:avLst/>
                              </a:prstGeom>
                            </wps:spPr>
                            <wps:txbx>
                              <w:txbxContent>
                                <w:p w14:paraId="2D48C8BB" w14:textId="77777777" w:rsidR="001975BB" w:rsidRDefault="001975BB" w:rsidP="0051071D">
                                  <w:pPr>
                                    <w:pStyle w:val="NormalWeb"/>
                                    <w:spacing w:before="0" w:beforeAutospacing="0" w:after="0" w:afterAutospacing="0"/>
                                  </w:pPr>
                                  <w:r>
                                    <w:rPr>
                                      <w:color w:val="000000" w:themeColor="text1"/>
                                      <w:kern w:val="24"/>
                                      <w:sz w:val="18"/>
                                      <w:szCs w:val="18"/>
                                      <w:lang w:val="en-GB"/>
                                    </w:rPr>
                                    <w:t>125,0</w:t>
                                  </w:r>
                                </w:p>
                              </w:txbxContent>
                            </wps:txbx>
                            <wps:bodyPr wrap="square">
                              <a:noAutofit/>
                            </wps:bodyPr>
                          </wps:wsp>
                          <wps:wsp>
                            <wps:cNvPr id="962" name="Rektangel 962">
                              <a:extLst/>
                            </wps:cNvPr>
                            <wps:cNvSpPr/>
                            <wps:spPr>
                              <a:xfrm>
                                <a:off x="3088583" y="2095759"/>
                                <a:ext cx="543979" cy="255947"/>
                              </a:xfrm>
                              <a:prstGeom prst="rect">
                                <a:avLst/>
                              </a:prstGeom>
                            </wps:spPr>
                            <wps:txbx>
                              <w:txbxContent>
                                <w:p w14:paraId="06EE4207" w14:textId="77777777" w:rsidR="001975BB" w:rsidRDefault="001975BB" w:rsidP="0051071D">
                                  <w:pPr>
                                    <w:pStyle w:val="NormalWeb"/>
                                    <w:spacing w:before="0" w:beforeAutospacing="0" w:after="0" w:afterAutospacing="0"/>
                                  </w:pPr>
                                  <w:r>
                                    <w:rPr>
                                      <w:color w:val="000000" w:themeColor="text1"/>
                                      <w:kern w:val="24"/>
                                      <w:sz w:val="18"/>
                                      <w:szCs w:val="18"/>
                                      <w:lang w:val="en-GB"/>
                                    </w:rPr>
                                    <w:t>111,3</w:t>
                                  </w:r>
                                </w:p>
                              </w:txbxContent>
                            </wps:txbx>
                            <wps:bodyPr wrap="square">
                              <a:noAutofit/>
                            </wps:bodyPr>
                          </wps:wsp>
                        </wpg:grpSp>
                        <wps:wsp>
                          <wps:cNvPr id="963" name="Rektangel 963">
                            <a:extLst/>
                          </wps:cNvPr>
                          <wps:cNvSpPr/>
                          <wps:spPr>
                            <a:xfrm>
                              <a:off x="3370430" y="916823"/>
                              <a:ext cx="383540" cy="222885"/>
                            </a:xfrm>
                            <a:prstGeom prst="rect">
                              <a:avLst/>
                            </a:prstGeom>
                          </wps:spPr>
                          <wps:txbx>
                            <w:txbxContent>
                              <w:p w14:paraId="0D867871"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70,0 </w:t>
                                </w:r>
                              </w:p>
                            </w:txbxContent>
                          </wps:txbx>
                          <wps:bodyPr wrap="square">
                            <a:noAutofit/>
                          </wps:bodyPr>
                        </wps:wsp>
                        <wps:wsp>
                          <wps:cNvPr id="964" name="Rektangel 964">
                            <a:extLst/>
                          </wps:cNvPr>
                          <wps:cNvSpPr/>
                          <wps:spPr>
                            <a:xfrm>
                              <a:off x="3185504" y="2868168"/>
                              <a:ext cx="383540" cy="222885"/>
                            </a:xfrm>
                            <a:prstGeom prst="rect">
                              <a:avLst/>
                            </a:prstGeom>
                          </wps:spPr>
                          <wps:txbx>
                            <w:txbxContent>
                              <w:p w14:paraId="4A5C04D9" w14:textId="77777777" w:rsidR="001975BB" w:rsidRDefault="001975BB" w:rsidP="0051071D">
                                <w:pPr>
                                  <w:pStyle w:val="NormalWeb"/>
                                  <w:spacing w:before="0" w:beforeAutospacing="0" w:after="0" w:afterAutospacing="0"/>
                                </w:pPr>
                                <w:r w:rsidRPr="005A3232">
                                  <w:rPr>
                                    <w:b/>
                                    <w:color w:val="000000" w:themeColor="text1"/>
                                    <w:kern w:val="24"/>
                                    <w:sz w:val="18"/>
                                    <w:szCs w:val="18"/>
                                    <w:lang w:val="en-GB"/>
                                  </w:rPr>
                                  <w:t>48,</w:t>
                                </w:r>
                                <w:r>
                                  <w:rPr>
                                    <w:color w:val="000000" w:themeColor="text1"/>
                                    <w:kern w:val="24"/>
                                    <w:sz w:val="18"/>
                                    <w:szCs w:val="18"/>
                                    <w:lang w:val="en-GB"/>
                                  </w:rPr>
                                  <w:t xml:space="preserve">7 </w:t>
                                </w:r>
                              </w:p>
                            </w:txbxContent>
                          </wps:txbx>
                          <wps:bodyPr wrap="square">
                            <a:noAutofit/>
                          </wps:bodyPr>
                        </wps:wsp>
                        <wps:wsp>
                          <wps:cNvPr id="965" name="Rektangel 965">
                            <a:extLst/>
                          </wps:cNvPr>
                          <wps:cNvSpPr/>
                          <wps:spPr>
                            <a:xfrm rot="10800000" flipH="1" flipV="1">
                              <a:off x="281668" y="2516401"/>
                              <a:ext cx="737235" cy="222885"/>
                            </a:xfrm>
                            <a:prstGeom prst="rect">
                              <a:avLst/>
                            </a:prstGeom>
                          </wps:spPr>
                          <wps:txbx>
                            <w:txbxContent>
                              <w:p w14:paraId="06B44089"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38,6 </w:t>
                                </w:r>
                              </w:p>
                            </w:txbxContent>
                          </wps:txbx>
                          <wps:bodyPr wrap="square">
                            <a:noAutofit/>
                          </wps:bodyPr>
                        </wps:wsp>
                      </wpg:grpSp>
                      <wps:wsp>
                        <wps:cNvPr id="966" name="Frihandsfigur: Form 966">
                          <a:extLst/>
                        </wps:cNvPr>
                        <wps:cNvSpPr/>
                        <wps:spPr>
                          <a:xfrm>
                            <a:off x="0" y="253649"/>
                            <a:ext cx="2041451" cy="2371060"/>
                          </a:xfrm>
                          <a:custGeom>
                            <a:avLst/>
                            <a:gdLst>
                              <a:gd name="connsiteX0" fmla="*/ 2041451 w 2041451"/>
                              <a:gd name="connsiteY0" fmla="*/ 0 h 2371060"/>
                              <a:gd name="connsiteX1" fmla="*/ 1392865 w 2041451"/>
                              <a:gd name="connsiteY1" fmla="*/ 435935 h 2371060"/>
                              <a:gd name="connsiteX2" fmla="*/ 382772 w 2041451"/>
                              <a:gd name="connsiteY2" fmla="*/ 1350335 h 2371060"/>
                              <a:gd name="connsiteX3" fmla="*/ 0 w 2041451"/>
                              <a:gd name="connsiteY3" fmla="*/ 2371060 h 2371060"/>
                              <a:gd name="connsiteX4" fmla="*/ 10632 w 2041451"/>
                              <a:gd name="connsiteY4" fmla="*/ 2371060 h 23710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1451" h="2371060">
                                <a:moveTo>
                                  <a:pt x="2041451" y="0"/>
                                </a:moveTo>
                                <a:lnTo>
                                  <a:pt x="1392865" y="435935"/>
                                </a:lnTo>
                                <a:lnTo>
                                  <a:pt x="382772" y="1350335"/>
                                </a:lnTo>
                                <a:lnTo>
                                  <a:pt x="0" y="2371060"/>
                                </a:lnTo>
                                <a:lnTo>
                                  <a:pt x="10632" y="237106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Frihandsfigur: Form 967">
                          <a:extLst/>
                        </wps:cNvPr>
                        <wps:cNvSpPr/>
                        <wps:spPr>
                          <a:xfrm>
                            <a:off x="773655" y="731237"/>
                            <a:ext cx="2724347" cy="2488676"/>
                          </a:xfrm>
                          <a:custGeom>
                            <a:avLst/>
                            <a:gdLst>
                              <a:gd name="connsiteX0" fmla="*/ 2724347 w 2724347"/>
                              <a:gd name="connsiteY0" fmla="*/ 0 h 2488676"/>
                              <a:gd name="connsiteX1" fmla="*/ 2017336 w 2724347"/>
                              <a:gd name="connsiteY1" fmla="*/ 339365 h 2488676"/>
                              <a:gd name="connsiteX2" fmla="*/ 1498862 w 2724347"/>
                              <a:gd name="connsiteY2" fmla="*/ 584462 h 2488676"/>
                              <a:gd name="connsiteX3" fmla="*/ 801279 w 2724347"/>
                              <a:gd name="connsiteY3" fmla="*/ 1121790 h 2488676"/>
                              <a:gd name="connsiteX4" fmla="*/ 301658 w 2724347"/>
                              <a:gd name="connsiteY4" fmla="*/ 1725105 h 2488676"/>
                              <a:gd name="connsiteX5" fmla="*/ 0 w 2724347"/>
                              <a:gd name="connsiteY5" fmla="*/ 2488676 h 2488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4347" h="2488676">
                                <a:moveTo>
                                  <a:pt x="2724347" y="0"/>
                                </a:moveTo>
                                <a:lnTo>
                                  <a:pt x="2017336" y="339365"/>
                                </a:lnTo>
                                <a:lnTo>
                                  <a:pt x="1498862" y="584462"/>
                                </a:lnTo>
                                <a:lnTo>
                                  <a:pt x="801279" y="1121790"/>
                                </a:lnTo>
                                <a:lnTo>
                                  <a:pt x="301658" y="1725105"/>
                                </a:lnTo>
                                <a:lnTo>
                                  <a:pt x="0" y="2488676"/>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Frihandsfigur: Form 968">
                          <a:extLst/>
                        </wps:cNvPr>
                        <wps:cNvSpPr/>
                        <wps:spPr>
                          <a:xfrm>
                            <a:off x="1386397" y="1438247"/>
                            <a:ext cx="2281287" cy="2007910"/>
                          </a:xfrm>
                          <a:custGeom>
                            <a:avLst/>
                            <a:gdLst>
                              <a:gd name="connsiteX0" fmla="*/ 2281287 w 2281287"/>
                              <a:gd name="connsiteY0" fmla="*/ 0 h 2007910"/>
                              <a:gd name="connsiteX1" fmla="*/ 1376314 w 2281287"/>
                              <a:gd name="connsiteY1" fmla="*/ 348792 h 2007910"/>
                              <a:gd name="connsiteX2" fmla="*/ 1008669 w 2281287"/>
                              <a:gd name="connsiteY2" fmla="*/ 763571 h 2007910"/>
                              <a:gd name="connsiteX3" fmla="*/ 377073 w 2281287"/>
                              <a:gd name="connsiteY3" fmla="*/ 1225485 h 2007910"/>
                              <a:gd name="connsiteX4" fmla="*/ 0 w 2281287"/>
                              <a:gd name="connsiteY4" fmla="*/ 1923068 h 2007910"/>
                              <a:gd name="connsiteX5" fmla="*/ 0 w 2281287"/>
                              <a:gd name="connsiteY5" fmla="*/ 2007910 h 2007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81287" h="2007910">
                                <a:moveTo>
                                  <a:pt x="2281287" y="0"/>
                                </a:moveTo>
                                <a:lnTo>
                                  <a:pt x="1376314" y="348792"/>
                                </a:lnTo>
                                <a:lnTo>
                                  <a:pt x="1008669" y="763571"/>
                                </a:lnTo>
                                <a:lnTo>
                                  <a:pt x="377073" y="1225485"/>
                                </a:lnTo>
                                <a:lnTo>
                                  <a:pt x="0" y="1923068"/>
                                </a:lnTo>
                                <a:lnTo>
                                  <a:pt x="0" y="2007910"/>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Frihandsfigur: Form 969">
                          <a:extLst/>
                        </wps:cNvPr>
                        <wps:cNvSpPr/>
                        <wps:spPr>
                          <a:xfrm>
                            <a:off x="2102835" y="1862453"/>
                            <a:ext cx="1480008" cy="1527143"/>
                          </a:xfrm>
                          <a:custGeom>
                            <a:avLst/>
                            <a:gdLst>
                              <a:gd name="connsiteX0" fmla="*/ 1480008 w 1480008"/>
                              <a:gd name="connsiteY0" fmla="*/ 0 h 1527143"/>
                              <a:gd name="connsiteX1" fmla="*/ 961534 w 1480008"/>
                              <a:gd name="connsiteY1" fmla="*/ 28281 h 1527143"/>
                              <a:gd name="connsiteX2" fmla="*/ 471340 w 1480008"/>
                              <a:gd name="connsiteY2" fmla="*/ 197963 h 1527143"/>
                              <a:gd name="connsiteX3" fmla="*/ 160255 w 1480008"/>
                              <a:gd name="connsiteY3" fmla="*/ 612743 h 1527143"/>
                              <a:gd name="connsiteX4" fmla="*/ 56560 w 1480008"/>
                              <a:gd name="connsiteY4" fmla="*/ 838986 h 1527143"/>
                              <a:gd name="connsiteX5" fmla="*/ 18853 w 1480008"/>
                              <a:gd name="connsiteY5" fmla="*/ 923827 h 1527143"/>
                              <a:gd name="connsiteX6" fmla="*/ 0 w 1480008"/>
                              <a:gd name="connsiteY6" fmla="*/ 1282046 h 1527143"/>
                              <a:gd name="connsiteX7" fmla="*/ 245097 w 1480008"/>
                              <a:gd name="connsiteY7" fmla="*/ 1527143 h 1527143"/>
                              <a:gd name="connsiteX8" fmla="*/ 659876 w 1480008"/>
                              <a:gd name="connsiteY8" fmla="*/ 1498862 h 1527143"/>
                              <a:gd name="connsiteX9" fmla="*/ 1112362 w 1480008"/>
                              <a:gd name="connsiteY9" fmla="*/ 1150071 h 1527143"/>
                              <a:gd name="connsiteX10" fmla="*/ 1376313 w 1480008"/>
                              <a:gd name="connsiteY10" fmla="*/ 669304 h 1527143"/>
                              <a:gd name="connsiteX11" fmla="*/ 1480008 w 1480008"/>
                              <a:gd name="connsiteY11" fmla="*/ 0 h 1527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80008" h="1527143">
                                <a:moveTo>
                                  <a:pt x="1480008" y="0"/>
                                </a:moveTo>
                                <a:lnTo>
                                  <a:pt x="961534" y="28281"/>
                                </a:lnTo>
                                <a:lnTo>
                                  <a:pt x="471340" y="197963"/>
                                </a:lnTo>
                                <a:lnTo>
                                  <a:pt x="160255" y="612743"/>
                                </a:lnTo>
                                <a:lnTo>
                                  <a:pt x="56560" y="838986"/>
                                </a:lnTo>
                                <a:cubicBezTo>
                                  <a:pt x="17448" y="917211"/>
                                  <a:pt x="18853" y="886295"/>
                                  <a:pt x="18853" y="923827"/>
                                </a:cubicBezTo>
                                <a:lnTo>
                                  <a:pt x="0" y="1282046"/>
                                </a:lnTo>
                                <a:lnTo>
                                  <a:pt x="245097" y="1527143"/>
                                </a:lnTo>
                                <a:lnTo>
                                  <a:pt x="659876" y="1498862"/>
                                </a:lnTo>
                                <a:lnTo>
                                  <a:pt x="1112362" y="1150071"/>
                                </a:lnTo>
                                <a:lnTo>
                                  <a:pt x="1376313" y="669304"/>
                                </a:lnTo>
                                <a:lnTo>
                                  <a:pt x="1480008" y="0"/>
                                </a:lnTo>
                                <a:close/>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Frihandsfigur: Form 970">
                          <a:extLst/>
                        </wps:cNvPr>
                        <wps:cNvSpPr/>
                        <wps:spPr>
                          <a:xfrm>
                            <a:off x="2272517" y="2258379"/>
                            <a:ext cx="980388" cy="904973"/>
                          </a:xfrm>
                          <a:custGeom>
                            <a:avLst/>
                            <a:gdLst>
                              <a:gd name="connsiteX0" fmla="*/ 980388 w 980388"/>
                              <a:gd name="connsiteY0" fmla="*/ 0 h 904973"/>
                              <a:gd name="connsiteX1" fmla="*/ 443060 w 980388"/>
                              <a:gd name="connsiteY1" fmla="*/ 47134 h 904973"/>
                              <a:gd name="connsiteX2" fmla="*/ 197963 w 980388"/>
                              <a:gd name="connsiteY2" fmla="*/ 188536 h 904973"/>
                              <a:gd name="connsiteX3" fmla="*/ 28280 w 980388"/>
                              <a:gd name="connsiteY3" fmla="*/ 461914 h 904973"/>
                              <a:gd name="connsiteX4" fmla="*/ 0 w 980388"/>
                              <a:gd name="connsiteY4" fmla="*/ 697584 h 904973"/>
                              <a:gd name="connsiteX5" fmla="*/ 18854 w 980388"/>
                              <a:gd name="connsiteY5" fmla="*/ 848413 h 904973"/>
                              <a:gd name="connsiteX6" fmla="*/ 75415 w 980388"/>
                              <a:gd name="connsiteY6" fmla="*/ 886120 h 904973"/>
                              <a:gd name="connsiteX7" fmla="*/ 216817 w 980388"/>
                              <a:gd name="connsiteY7" fmla="*/ 904973 h 904973"/>
                              <a:gd name="connsiteX8" fmla="*/ 292231 w 980388"/>
                              <a:gd name="connsiteY8" fmla="*/ 886120 h 904973"/>
                              <a:gd name="connsiteX9" fmla="*/ 480767 w 980388"/>
                              <a:gd name="connsiteY9" fmla="*/ 838986 h 904973"/>
                              <a:gd name="connsiteX10" fmla="*/ 575035 w 980388"/>
                              <a:gd name="connsiteY10" fmla="*/ 754145 h 904973"/>
                              <a:gd name="connsiteX11" fmla="*/ 810705 w 980388"/>
                              <a:gd name="connsiteY11" fmla="*/ 546755 h 904973"/>
                              <a:gd name="connsiteX12" fmla="*/ 829559 w 980388"/>
                              <a:gd name="connsiteY12" fmla="*/ 405353 h 904973"/>
                              <a:gd name="connsiteX13" fmla="*/ 886120 w 980388"/>
                              <a:gd name="connsiteY13" fmla="*/ 245097 h 904973"/>
                              <a:gd name="connsiteX14" fmla="*/ 904973 w 980388"/>
                              <a:gd name="connsiteY14" fmla="*/ 131975 h 904973"/>
                              <a:gd name="connsiteX15" fmla="*/ 923827 w 980388"/>
                              <a:gd name="connsiteY15" fmla="*/ 0 h 904973"/>
                              <a:gd name="connsiteX16" fmla="*/ 923827 w 980388"/>
                              <a:gd name="connsiteY16" fmla="*/ 18854 h 904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80388" h="904973">
                                <a:moveTo>
                                  <a:pt x="980388" y="0"/>
                                </a:moveTo>
                                <a:lnTo>
                                  <a:pt x="443060" y="47134"/>
                                </a:lnTo>
                                <a:lnTo>
                                  <a:pt x="197963" y="188536"/>
                                </a:lnTo>
                                <a:lnTo>
                                  <a:pt x="28280" y="461914"/>
                                </a:lnTo>
                                <a:lnTo>
                                  <a:pt x="0" y="697584"/>
                                </a:lnTo>
                                <a:lnTo>
                                  <a:pt x="18854" y="848413"/>
                                </a:lnTo>
                                <a:lnTo>
                                  <a:pt x="75415" y="886120"/>
                                </a:lnTo>
                                <a:lnTo>
                                  <a:pt x="216817" y="904973"/>
                                </a:lnTo>
                                <a:lnTo>
                                  <a:pt x="292231" y="886120"/>
                                </a:lnTo>
                                <a:lnTo>
                                  <a:pt x="480767" y="838986"/>
                                </a:lnTo>
                                <a:lnTo>
                                  <a:pt x="575035" y="754145"/>
                                </a:lnTo>
                                <a:lnTo>
                                  <a:pt x="810705" y="546755"/>
                                </a:lnTo>
                                <a:lnTo>
                                  <a:pt x="829559" y="405353"/>
                                </a:lnTo>
                                <a:lnTo>
                                  <a:pt x="886120" y="245097"/>
                                </a:lnTo>
                                <a:lnTo>
                                  <a:pt x="904973" y="131975"/>
                                </a:lnTo>
                                <a:lnTo>
                                  <a:pt x="923827" y="0"/>
                                </a:lnTo>
                                <a:lnTo>
                                  <a:pt x="923827" y="18854"/>
                                </a:lnTo>
                              </a:path>
                            </a:pathLst>
                          </a:cu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ktangel 971">
                          <a:extLst/>
                        </wps:cNvPr>
                        <wps:cNvSpPr/>
                        <wps:spPr>
                          <a:xfrm>
                            <a:off x="2039769" y="0"/>
                            <a:ext cx="474108" cy="368590"/>
                          </a:xfrm>
                          <a:prstGeom prst="rect">
                            <a:avLst/>
                          </a:prstGeom>
                        </wps:spPr>
                        <wps:txbx>
                          <w:txbxContent>
                            <w:p w14:paraId="7C072DAD"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25 </w:t>
                              </w:r>
                            </w:p>
                          </w:txbxContent>
                        </wps:txbx>
                        <wps:bodyPr wrap="square">
                          <a:noAutofit/>
                        </wps:bodyPr>
                      </wps:wsp>
                      <wps:wsp>
                        <wps:cNvPr id="972" name="Rektangel 972">
                          <a:extLst/>
                        </wps:cNvPr>
                        <wps:cNvSpPr/>
                        <wps:spPr>
                          <a:xfrm>
                            <a:off x="3429033" y="462510"/>
                            <a:ext cx="378177" cy="381680"/>
                          </a:xfrm>
                          <a:prstGeom prst="rect">
                            <a:avLst/>
                          </a:prstGeom>
                        </wps:spPr>
                        <wps:txbx>
                          <w:txbxContent>
                            <w:p w14:paraId="7EE341FC"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50 </w:t>
                              </w:r>
                            </w:p>
                          </w:txbxContent>
                        </wps:txbx>
                        <wps:bodyPr wrap="square">
                          <a:noAutofit/>
                        </wps:bodyPr>
                      </wps:wsp>
                      <wps:wsp>
                        <wps:cNvPr id="973" name="Rektangel 973">
                          <a:extLst/>
                        </wps:cNvPr>
                        <wps:cNvSpPr/>
                        <wps:spPr>
                          <a:xfrm>
                            <a:off x="3652522" y="1214439"/>
                            <a:ext cx="345524" cy="343151"/>
                          </a:xfrm>
                          <a:prstGeom prst="rect">
                            <a:avLst/>
                          </a:prstGeom>
                        </wps:spPr>
                        <wps:txbx>
                          <w:txbxContent>
                            <w:p w14:paraId="6C50938F"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75 </w:t>
                              </w:r>
                            </w:p>
                          </w:txbxContent>
                        </wps:txbx>
                        <wps:bodyPr wrap="square">
                          <a:noAutofit/>
                        </wps:bodyPr>
                      </wps:wsp>
                      <wps:wsp>
                        <wps:cNvPr id="974" name="Rektangel 974">
                          <a:extLst/>
                        </wps:cNvPr>
                        <wps:cNvSpPr/>
                        <wps:spPr>
                          <a:xfrm>
                            <a:off x="3511515" y="1707120"/>
                            <a:ext cx="354965" cy="222885"/>
                          </a:xfrm>
                          <a:prstGeom prst="rect">
                            <a:avLst/>
                          </a:prstGeom>
                        </wps:spPr>
                        <wps:txbx>
                          <w:txbxContent>
                            <w:p w14:paraId="47D5895D"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100 </w:t>
                              </w:r>
                            </w:p>
                          </w:txbxContent>
                        </wps:txbx>
                        <wps:bodyPr wrap="square">
                          <a:noAutofit/>
                        </wps:bodyPr>
                      </wps:wsp>
                      <wps:wsp>
                        <wps:cNvPr id="975" name="Rektangel 975">
                          <a:extLst/>
                        </wps:cNvPr>
                        <wps:cNvSpPr/>
                        <wps:spPr>
                          <a:xfrm>
                            <a:off x="2945025" y="2055850"/>
                            <a:ext cx="483463" cy="334040"/>
                          </a:xfrm>
                          <a:prstGeom prst="rect">
                            <a:avLst/>
                          </a:prstGeom>
                        </wps:spPr>
                        <wps:txbx>
                          <w:txbxContent>
                            <w:p w14:paraId="30D409B0"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125 </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A362AF0" id="Grupp 64" o:spid="_x0000_s1234" style="position:absolute;left:0;text-align:left;margin-left:-.05pt;margin-top:17.15pt;width:314.25pt;height:239.25pt;z-index:251681792;mso-width-relative:margin;mso-height-relative:margin" coordsize="39980,3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">
                <v:group id="Grupp 3738" o:spid="_x0000_s1235" style="position:absolute;left:2816;top:4793;width:34723;height:28152" coordorigin="2816,4793" coordsize="34723,2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">
                  <v:group id="Grupp 3739" o:spid="_x0000_s1236" style="position:absolute;left:5679;top:4793;width:28026;height:28152" coordorigin="5679,4793" coordsize="34594,3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">
                    <v:shape id="Frihandsfigur: Form 3740" o:spid="_x0000_s1237" style="position:absolute;left:5679;top:4793;width:34594;height:32328;visibility:visible;mso-wrap-style:square;v-text-anchor:middle" coordsize="3459637,3233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" adj="-11796480,,5400" path="m1338606,l810705,188536,,1074656,395926,2168165r886119,744718l2092750,3233394r725864,-179109l3308808,2630079r141402,-678730l3459637,1555423r-28280,-424206l3289955,688157,3007150,527901,2413262,273378,1791093,103695,1338606,xe" fillcolor="#bfbfbf [2412]" strokecolor="#0070c0" strokeweight="1.5pt">
                      <v:stroke joinstyle="miter"/>
                      <v:formulas/>
                      <v:path arrowok="t" o:connecttype="custom" o:connectlocs="1338545,0;810668,188500;0,1074454;395908,2167757;1281987,2912334;2092655,3232785;2818486,3053710;3308658,2629584;3450053,1950981;3459480,1555130;3431201,1131004;3289806,688027;3007014,527802;2413152,273327;1791012,103675;1338545,0" o:connectangles="0,0,0,0,0,0,0,0,0,0,0,0,0,0,0,0" textboxrect="0,0,3459637,3233394"/>
                      <v:textbox>
                        <w:txbxContent>
                          <w:p w14:paraId="6954B56D" w14:textId="77777777" w:rsidR="001975BB" w:rsidRDefault="001975BB" w:rsidP="0051071D">
                            <w:pPr>
                              <w:pStyle w:val="NormalWeb"/>
                              <w:spacing w:before="0" w:beforeAutospacing="0" w:after="0" w:afterAutospacing="0"/>
                              <w:rPr>
                                <w:color w:val="FFFFFF" w:themeColor="light1"/>
                                <w:kern w:val="24"/>
                                <w:sz w:val="18"/>
                                <w:szCs w:val="18"/>
                              </w:rPr>
                            </w:pPr>
                            <w:r>
                              <w:rPr>
                                <w:color w:val="FFFFFF" w:themeColor="light1"/>
                                <w:kern w:val="24"/>
                                <w:sz w:val="18"/>
                                <w:szCs w:val="18"/>
                              </w:rPr>
                              <w:t xml:space="preserve"> </w:t>
                            </w:r>
                          </w:p>
                          <w:p w14:paraId="71C10843" w14:textId="77777777" w:rsidR="001975BB" w:rsidRDefault="001975BB" w:rsidP="0051071D">
                            <w:pPr>
                              <w:pStyle w:val="NormalWeb"/>
                              <w:spacing w:before="0" w:beforeAutospacing="0" w:after="0" w:afterAutospacing="0"/>
                            </w:pPr>
                          </w:p>
                        </w:txbxContent>
                      </v:textbox>
                    </v:shape>
                    <v:rect id="Rektangel 3741" o:spid="_x0000_s1238" style="position:absolute;left:9657;top:11663;width:4735;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" filled="f" stroked="f">
                      <v:textbox>
                        <w:txbxContent>
                          <w:p w14:paraId="26DB8E0B"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35,6 </w:t>
                            </w:r>
                          </w:p>
                        </w:txbxContent>
                      </v:textbox>
                    </v:rect>
                    <v:rect id="Rektangel 3742" o:spid="_x0000_s1239" style="position:absolute;left:24965;top:9817;width:473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" filled="f" stroked="f">
                      <v:textbox>
                        <w:txbxContent>
                          <w:p w14:paraId="2161317A"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48,0 </w:t>
                            </w:r>
                          </w:p>
                        </w:txbxContent>
                      </v:textbox>
                    </v:rect>
                    <v:rect id="Rektangel 3743" o:spid="_x0000_s1240" style="position:absolute;left:21769;top:19776;width:473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" filled="f" stroked="f">
                      <v:textbox>
                        <w:txbxContent>
                          <w:p w14:paraId="18FC344E" w14:textId="77777777" w:rsidR="001975BB" w:rsidRDefault="001975BB" w:rsidP="0051071D">
                            <w:pPr>
                              <w:pStyle w:val="NormalWeb"/>
                              <w:spacing w:before="0" w:beforeAutospacing="0" w:after="0" w:afterAutospacing="0"/>
                            </w:pPr>
                            <w:r>
                              <w:rPr>
                                <w:color w:val="000000" w:themeColor="text1"/>
                                <w:kern w:val="24"/>
                                <w:sz w:val="18"/>
                                <w:szCs w:val="18"/>
                                <w:lang w:val="en-GB"/>
                              </w:rPr>
                              <w:t>67,5</w:t>
                            </w:r>
                          </w:p>
                        </w:txbxContent>
                      </v:textbox>
                    </v:rect>
                    <v:rect id="Rektangel 960" o:spid="_x0000_s1241" style="position:absolute;left:17041;top:26041;width:4735;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" filled="f" stroked="f">
                      <v:textbox>
                        <w:txbxContent>
                          <w:p w14:paraId="2D95EE93" w14:textId="77777777" w:rsidR="001975BB" w:rsidRDefault="001975BB" w:rsidP="0051071D">
                            <w:pPr>
                              <w:pStyle w:val="NormalWeb"/>
                              <w:spacing w:before="0" w:beforeAutospacing="0" w:after="0" w:afterAutospacing="0"/>
                            </w:pPr>
                            <w:r>
                              <w:rPr>
                                <w:color w:val="000000" w:themeColor="text1"/>
                                <w:kern w:val="24"/>
                                <w:sz w:val="18"/>
                                <w:szCs w:val="18"/>
                                <w:lang w:val="en-GB"/>
                              </w:rPr>
                              <w:t>74,5</w:t>
                            </w:r>
                          </w:p>
                        </w:txbxContent>
                      </v:textbox>
                    </v:rect>
                    <v:rect id="Rektangel 961" o:spid="_x0000_s1242" style="position:absolute;left:27709;top:27581;width:5439;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" filled="f" stroked="f">
                      <v:textbox>
                        <w:txbxContent>
                          <w:p w14:paraId="2D48C8BB" w14:textId="77777777" w:rsidR="001975BB" w:rsidRDefault="001975BB" w:rsidP="0051071D">
                            <w:pPr>
                              <w:pStyle w:val="NormalWeb"/>
                              <w:spacing w:before="0" w:beforeAutospacing="0" w:after="0" w:afterAutospacing="0"/>
                            </w:pPr>
                            <w:r>
                              <w:rPr>
                                <w:color w:val="000000" w:themeColor="text1"/>
                                <w:kern w:val="24"/>
                                <w:sz w:val="18"/>
                                <w:szCs w:val="18"/>
                                <w:lang w:val="en-GB"/>
                              </w:rPr>
                              <w:t>125,0</w:t>
                            </w:r>
                          </w:p>
                        </w:txbxContent>
                      </v:textbox>
                    </v:rect>
                    <v:rect id="Rektangel 962" o:spid="_x0000_s1243" style="position:absolute;left:30885;top:20957;width:5440;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" filled="f" stroked="f">
                      <v:textbox>
                        <w:txbxContent>
                          <w:p w14:paraId="06EE4207" w14:textId="77777777" w:rsidR="001975BB" w:rsidRDefault="001975BB" w:rsidP="0051071D">
                            <w:pPr>
                              <w:pStyle w:val="NormalWeb"/>
                              <w:spacing w:before="0" w:beforeAutospacing="0" w:after="0" w:afterAutospacing="0"/>
                            </w:pPr>
                            <w:r>
                              <w:rPr>
                                <w:color w:val="000000" w:themeColor="text1"/>
                                <w:kern w:val="24"/>
                                <w:sz w:val="18"/>
                                <w:szCs w:val="18"/>
                                <w:lang w:val="en-GB"/>
                              </w:rPr>
                              <w:t>111,3</w:t>
                            </w:r>
                          </w:p>
                        </w:txbxContent>
                      </v:textbox>
                    </v:rect>
                  </v:group>
                  <v:rect id="Rektangel 963" o:spid="_x0000_s1244" style="position:absolute;left:33704;top:9168;width:383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" filled="f" stroked="f">
                    <v:textbox>
                      <w:txbxContent>
                        <w:p w14:paraId="0D867871"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70,0 </w:t>
                          </w:r>
                        </w:p>
                      </w:txbxContent>
                    </v:textbox>
                  </v:rect>
                  <v:rect id="Rektangel 964" o:spid="_x0000_s1245" style="position:absolute;left:31855;top:28681;width:383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" filled="f" stroked="f">
                    <v:textbox>
                      <w:txbxContent>
                        <w:p w14:paraId="4A5C04D9" w14:textId="77777777" w:rsidR="001975BB" w:rsidRDefault="001975BB" w:rsidP="0051071D">
                          <w:pPr>
                            <w:pStyle w:val="NormalWeb"/>
                            <w:spacing w:before="0" w:beforeAutospacing="0" w:after="0" w:afterAutospacing="0"/>
                          </w:pPr>
                          <w:r w:rsidRPr="005A3232">
                            <w:rPr>
                              <w:b/>
                              <w:color w:val="000000" w:themeColor="text1"/>
                              <w:kern w:val="24"/>
                              <w:sz w:val="18"/>
                              <w:szCs w:val="18"/>
                              <w:lang w:val="en-GB"/>
                            </w:rPr>
                            <w:t>48,</w:t>
                          </w:r>
                          <w:r>
                            <w:rPr>
                              <w:color w:val="000000" w:themeColor="text1"/>
                              <w:kern w:val="24"/>
                              <w:sz w:val="18"/>
                              <w:szCs w:val="18"/>
                              <w:lang w:val="en-GB"/>
                            </w:rPr>
                            <w:t xml:space="preserve">7 </w:t>
                          </w:r>
                        </w:p>
                      </w:txbxContent>
                    </v:textbox>
                  </v:rect>
                  <v:rect id="Rektangel 965" o:spid="_x0000_s1246" style="position:absolute;left:2816;top:25164;width:7373;height:2228;rotation:18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" filled="f" stroked="f">
                    <v:textbox>
                      <w:txbxContent>
                        <w:p w14:paraId="06B44089"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38,6 </w:t>
                          </w:r>
                        </w:p>
                      </w:txbxContent>
                    </v:textbox>
                  </v:rect>
                </v:group>
                <v:shape id="Frihandsfigur: Form 966" o:spid="_x0000_s1247" style="position:absolute;top:2536;width:20414;height:23711;visibility:visible;mso-wrap-style:square;v-text-anchor:middle" coordsize="2041451,237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" path="m2041451,l1392865,435935,382772,1350335,,2371060r10632,e" filled="f" strokecolor="red" strokeweight="1.5pt">
                  <v:path arrowok="t" o:connecttype="custom" o:connectlocs="2041451,0;1392865,435935;382772,1350335;0,2371060;10632,2371060" o:connectangles="0,0,0,0,0"/>
                </v:shape>
                <v:shape id="Frihandsfigur: Form 967" o:spid="_x0000_s1248" style="position:absolute;left:7736;top:7312;width:27244;height:24887;visibility:visible;mso-wrap-style:square;v-text-anchor:middle" coordsize="2724347,248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" path="m2724347,l2017336,339365,1498862,584462,801279,1121790,301658,1725105,,2488676e" filled="f" strokecolor="red" strokeweight="1.5pt">
                  <v:path arrowok="t" o:connecttype="custom" o:connectlocs="2724347,0;2017336,339365;1498862,584462;801279,1121790;301658,1725105;0,2488676" o:connectangles="0,0,0,0,0,0"/>
                </v:shape>
                <v:shape id="Frihandsfigur: Form 968" o:spid="_x0000_s1249" style="position:absolute;left:13863;top:14382;width:22813;height:20079;visibility:visible;mso-wrap-style:square;v-text-anchor:middle" coordsize="2281287,200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" path="m2281287,l1376314,348792,1008669,763571,377073,1225485,,1923068r,84842e" filled="f" strokecolor="red" strokeweight="1.5pt">
                  <v:path arrowok="t" o:connecttype="custom" o:connectlocs="2281287,0;1376314,348792;1008669,763571;377073,1225485;0,1923068;0,2007910" o:connectangles="0,0,0,0,0,0"/>
                </v:shape>
                <v:shape id="Frihandsfigur: Form 969" o:spid="_x0000_s1250" style="position:absolute;left:21028;top:18624;width:14800;height:15271;visibility:visible;mso-wrap-style:square;v-text-anchor:middle" coordsize="1480008,152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" path="m1480008,l961534,28281,471340,197963,160255,612743,56560,838986c17448,917211,18853,886295,18853,923827l,1282046r245097,245097l659876,1498862r452486,-348791l1376313,669304,1480008,xe" filled="f" strokecolor="red" strokeweight="1.5pt">
                  <v:path arrowok="t" o:connecttype="custom" o:connectlocs="1480008,0;961534,28281;471340,197963;160255,612743;56560,838986;18853,923827;0,1282046;245097,1527143;659876,1498862;1112362,1150071;1376313,669304;1480008,0" o:connectangles="0,0,0,0,0,0,0,0,0,0,0,0"/>
                </v:shape>
                <v:shape id="Frihandsfigur: Form 970" o:spid="_x0000_s1251" style="position:absolute;left:22725;top:22583;width:9804;height:9050;visibility:visible;mso-wrap-style:square;v-text-anchor:middle" coordsize="980388,90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" path="m980388,l443060,47134,197963,188536,28280,461914,,697584,18854,848413r56561,37707l216817,904973r75414,-18853l480767,838986r94268,-84841l810705,546755,829559,405353,886120,245097,904973,131975,923827,r,18854e" filled="f" strokecolor="red" strokeweight="1.5pt">
                  <v:path arrowok="t" o:connecttype="custom" o:connectlocs="980388,0;443060,47134;197963,188536;28280,461914;0,697584;18854,848413;75415,886120;216817,904973;292231,886120;480767,838986;575035,754145;810705,546755;829559,405353;886120,245097;904973,131975;923827,0;923827,18854" o:connectangles="0,0,0,0,0,0,0,0,0,0,0,0,0,0,0,0,0"/>
                </v:shape>
                <v:rect id="Rektangel 971" o:spid="_x0000_s1252" style="position:absolute;left:20397;width:4741;height: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" filled="f" stroked="f">
                  <v:textbox>
                    <w:txbxContent>
                      <w:p w14:paraId="7C072DAD"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25 </w:t>
                        </w:r>
                      </w:p>
                    </w:txbxContent>
                  </v:textbox>
                </v:rect>
                <v:rect id="Rektangel 972" o:spid="_x0000_s1253" style="position:absolute;left:34290;top:4625;width:3782;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" filled="f" stroked="f">
                  <v:textbox>
                    <w:txbxContent>
                      <w:p w14:paraId="7EE341FC"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50 </w:t>
                        </w:r>
                      </w:p>
                    </w:txbxContent>
                  </v:textbox>
                </v:rect>
                <v:rect id="Rektangel 973" o:spid="_x0000_s1254" style="position:absolute;left:36525;top:12144;width:345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8rxQAAANwAAAAPAAAAZHJzL2Rvd25yZXYueG1sRI9Ba8JA&#10;FITvQv/D8gpepG6qYN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CwuC8rxQAAANwAAAAP&#10;AAAAAAAAAAAAAAAAAAcCAABkcnMvZG93bnJldi54bWxQSwUGAAAAAAMAAwC3AAAA+QIAAAAA&#10;" filled="f" stroked="f">
                  <v:textbox>
                    <w:txbxContent>
                      <w:p w14:paraId="6C50938F"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75 </w:t>
                        </w:r>
                      </w:p>
                    </w:txbxContent>
                  </v:textbox>
                </v:rect>
                <v:rect id="Rektangel 974" o:spid="_x0000_s1255" style="position:absolute;left:35115;top:17071;width:354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fxQAAANwAAAAPAAAAZHJzL2Rvd25yZXYueG1sRI9Ba8JA&#10;FITvQv/D8gpepG4qYt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A/UbdfxQAAANwAAAAP&#10;AAAAAAAAAAAAAAAAAAcCAABkcnMvZG93bnJldi54bWxQSwUGAAAAAAMAAwC3AAAA+QIAAAAA&#10;" filled="f" stroked="f">
                  <v:textbox>
                    <w:txbxContent>
                      <w:p w14:paraId="47D5895D"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100 </w:t>
                        </w:r>
                      </w:p>
                    </w:txbxContent>
                  </v:textbox>
                </v:rect>
                <v:rect id="Rektangel 975" o:spid="_x0000_s1256" style="position:absolute;left:29450;top:20558;width:483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" filled="f" stroked="f">
                  <v:textbox>
                    <w:txbxContent>
                      <w:p w14:paraId="30D409B0" w14:textId="77777777" w:rsidR="001975BB" w:rsidRDefault="001975BB" w:rsidP="0051071D">
                        <w:pPr>
                          <w:pStyle w:val="NormalWeb"/>
                          <w:spacing w:before="0" w:beforeAutospacing="0" w:after="0" w:afterAutospacing="0"/>
                        </w:pPr>
                        <w:r>
                          <w:rPr>
                            <w:color w:val="000000" w:themeColor="text1"/>
                            <w:kern w:val="24"/>
                            <w:sz w:val="18"/>
                            <w:szCs w:val="18"/>
                            <w:lang w:val="en-GB"/>
                          </w:rPr>
                          <w:t xml:space="preserve">125 </w:t>
                        </w:r>
                      </w:p>
                    </w:txbxContent>
                  </v:textbox>
                </v:rect>
              </v:group>
            </w:pict>
          </mc:Fallback>
        </mc:AlternateContent>
      </w:r>
    </w:p>
    <w:p w14:paraId="2C8120DF" w14:textId="77777777" w:rsidR="0051071D" w:rsidRPr="006D4CB3" w:rsidRDefault="0051071D" w:rsidP="0051071D">
      <w:pPr>
        <w:spacing w:after="440"/>
        <w:ind w:right="85"/>
        <w:jc w:val="both"/>
      </w:pPr>
    </w:p>
    <w:p w14:paraId="70D6E6CC" w14:textId="77777777" w:rsidR="0051071D" w:rsidRPr="006D4CB3" w:rsidRDefault="0051071D" w:rsidP="0051071D">
      <w:pPr>
        <w:spacing w:after="440"/>
        <w:ind w:right="85"/>
        <w:jc w:val="both"/>
      </w:pPr>
    </w:p>
    <w:p w14:paraId="7F610D80" w14:textId="77777777" w:rsidR="0051071D" w:rsidRPr="006D4CB3" w:rsidRDefault="0051071D" w:rsidP="0051071D">
      <w:pPr>
        <w:spacing w:after="440"/>
        <w:ind w:right="85"/>
        <w:jc w:val="both"/>
      </w:pPr>
    </w:p>
    <w:p w14:paraId="494FEF32" w14:textId="77777777" w:rsidR="0051071D" w:rsidRPr="006D4CB3" w:rsidRDefault="0051071D" w:rsidP="0051071D">
      <w:pPr>
        <w:spacing w:after="440"/>
        <w:ind w:right="85"/>
        <w:jc w:val="both"/>
      </w:pPr>
    </w:p>
    <w:p w14:paraId="1A982935" w14:textId="77777777" w:rsidR="0051071D" w:rsidRPr="006D4CB3" w:rsidRDefault="0051071D" w:rsidP="0051071D">
      <w:pPr>
        <w:spacing w:after="440"/>
        <w:ind w:right="85"/>
        <w:jc w:val="both"/>
      </w:pPr>
    </w:p>
    <w:p w14:paraId="5A719A23" w14:textId="77777777" w:rsidR="0051071D" w:rsidRPr="006D4CB3" w:rsidRDefault="0051071D" w:rsidP="0051071D">
      <w:pPr>
        <w:spacing w:after="0"/>
        <w:ind w:left="3912" w:right="85" w:firstLine="1304"/>
        <w:jc w:val="both"/>
      </w:pPr>
    </w:p>
    <w:p w14:paraId="53332048" w14:textId="77777777" w:rsidR="0051071D" w:rsidRPr="006D4CB3" w:rsidRDefault="0051071D" w:rsidP="0051071D">
      <w:pPr>
        <w:spacing w:after="0"/>
        <w:ind w:right="85"/>
        <w:jc w:val="both"/>
      </w:pPr>
    </w:p>
    <w:p w14:paraId="6B6A55C0" w14:textId="77777777" w:rsidR="0051071D" w:rsidRPr="006D4CB3" w:rsidRDefault="0051071D" w:rsidP="0051071D">
      <w:pPr>
        <w:spacing w:after="0"/>
        <w:ind w:left="3912" w:right="85" w:firstLine="1304"/>
        <w:jc w:val="both"/>
      </w:pPr>
    </w:p>
    <w:p w14:paraId="6968A0A8" w14:textId="77777777" w:rsidR="0051071D" w:rsidRPr="006D4CB3" w:rsidRDefault="0051071D" w:rsidP="0051071D">
      <w:pPr>
        <w:spacing w:after="0"/>
        <w:ind w:left="3912" w:right="85" w:hanging="3912"/>
        <w:jc w:val="both"/>
      </w:pPr>
    </w:p>
    <w:p w14:paraId="6DE83B40" w14:textId="77777777" w:rsidR="0051071D" w:rsidRPr="0046691F" w:rsidRDefault="0051071D" w:rsidP="0051071D">
      <w:pPr>
        <w:pStyle w:val="BodyText"/>
        <w:ind w:right="85"/>
        <w:jc w:val="both"/>
        <w:rPr>
          <w:sz w:val="20"/>
          <w:szCs w:val="22"/>
        </w:rPr>
      </w:pPr>
      <w:r w:rsidRPr="0046691F">
        <w:rPr>
          <w:sz w:val="20"/>
        </w:rPr>
        <w:t>Figur 16</w:t>
      </w:r>
      <w:r w:rsidRPr="0046691F">
        <w:rPr>
          <w:rFonts w:eastAsia="Courier New"/>
          <w:sz w:val="20"/>
        </w:rPr>
        <w:t xml:space="preserve">. Schematiserad skiss över tillämpning av </w:t>
      </w:r>
      <w:r w:rsidRPr="0046691F">
        <w:rPr>
          <w:sz w:val="20"/>
          <w:szCs w:val="22"/>
        </w:rPr>
        <w:t xml:space="preserve">isohyetmetoden på samma siffror som i de övriga exemplen. </w:t>
      </w:r>
      <w:r w:rsidRPr="0046691F">
        <w:rPr>
          <w:color w:val="222222"/>
          <w:sz w:val="20"/>
          <w:szCs w:val="22"/>
        </w:rPr>
        <w:t>(</w:t>
      </w:r>
      <w:r w:rsidR="0046691F" w:rsidRPr="0046691F">
        <w:rPr>
          <w:color w:val="222222"/>
          <w:sz w:val="20"/>
          <w:szCs w:val="22"/>
        </w:rPr>
        <w:t xml:space="preserve">J. </w:t>
      </w:r>
      <w:r w:rsidRPr="0046691F">
        <w:rPr>
          <w:color w:val="222222"/>
          <w:sz w:val="20"/>
          <w:szCs w:val="22"/>
        </w:rPr>
        <w:t>Åkerman 2017)</w:t>
      </w:r>
    </w:p>
    <w:p w14:paraId="0135E783" w14:textId="77777777" w:rsidR="0051071D" w:rsidRPr="006D4CB3" w:rsidRDefault="0051071D" w:rsidP="0051071D">
      <w:pPr>
        <w:pStyle w:val="BodyText"/>
        <w:ind w:right="85"/>
        <w:jc w:val="both"/>
        <w:rPr>
          <w:rStyle w:val="Heading3Char"/>
          <w:rFonts w:ascii="Garamond" w:hAnsi="Garamond" w:cs="Times New Roman"/>
        </w:rPr>
      </w:pPr>
    </w:p>
    <w:p w14:paraId="0BFF3761" w14:textId="77777777" w:rsidR="0051071D" w:rsidRPr="006D4CB3" w:rsidRDefault="0051071D" w:rsidP="0051071D">
      <w:pPr>
        <w:pStyle w:val="Heading3"/>
        <w:ind w:right="85"/>
        <w:jc w:val="both"/>
        <w:rPr>
          <w:rFonts w:ascii="Garamond" w:hAnsi="Garamond" w:cs="Times New Roman"/>
        </w:rPr>
      </w:pPr>
      <w:r w:rsidRPr="006D4CB3">
        <w:rPr>
          <w:rFonts w:ascii="Garamond" w:hAnsi="Garamond" w:cs="Times New Roman"/>
        </w:rPr>
        <w:t xml:space="preserve">Återkomstid för </w:t>
      </w:r>
      <w:r w:rsidR="0046691F">
        <w:rPr>
          <w:rFonts w:ascii="Garamond" w:hAnsi="Garamond" w:cs="Times New Roman"/>
        </w:rPr>
        <w:t>flöden och nederbörd</w:t>
      </w:r>
    </w:p>
    <w:p w14:paraId="58FC2CD9" w14:textId="77777777" w:rsidR="0051071D" w:rsidRPr="006D4CB3" w:rsidRDefault="0051071D" w:rsidP="0051071D">
      <w:pPr>
        <w:ind w:right="85"/>
        <w:jc w:val="both"/>
        <w:rPr>
          <w:szCs w:val="22"/>
        </w:rPr>
      </w:pPr>
      <w:r w:rsidRPr="006D4CB3">
        <w:rPr>
          <w:szCs w:val="22"/>
        </w:rPr>
        <w:t>Begreppen 50-års och 100-årsregn</w:t>
      </w:r>
      <w:r w:rsidR="0046691F">
        <w:rPr>
          <w:szCs w:val="22"/>
        </w:rPr>
        <w:t>,</w:t>
      </w:r>
      <w:r w:rsidRPr="006D4CB3">
        <w:rPr>
          <w:szCs w:val="22"/>
        </w:rPr>
        <w:t xml:space="preserve"> 50-års och 100-årsflöden i floder eller 50-års och 100-årsvatttenstånd vid kuster blir mer och mer vanliga i diskussioner kring </w:t>
      </w:r>
      <w:r w:rsidR="0080612F" w:rsidRPr="006D4CB3">
        <w:rPr>
          <w:szCs w:val="22"/>
        </w:rPr>
        <w:t>klimatförändringar</w:t>
      </w:r>
      <w:r w:rsidRPr="006D4CB3">
        <w:rPr>
          <w:szCs w:val="22"/>
        </w:rPr>
        <w:t>. Återkomstid (return</w:t>
      </w:r>
      <w:r w:rsidR="0046691F">
        <w:rPr>
          <w:szCs w:val="22"/>
        </w:rPr>
        <w:t xml:space="preserve"> </w:t>
      </w:r>
      <w:r w:rsidRPr="006D4CB3">
        <w:rPr>
          <w:szCs w:val="22"/>
        </w:rPr>
        <w:t>period) är en enkel statistis</w:t>
      </w:r>
      <w:r w:rsidR="0046691F">
        <w:rPr>
          <w:szCs w:val="22"/>
        </w:rPr>
        <w:t>k besk</w:t>
      </w:r>
      <w:r w:rsidRPr="006D4CB3">
        <w:rPr>
          <w:szCs w:val="22"/>
        </w:rPr>
        <w:t>riv</w:t>
      </w:r>
      <w:r w:rsidR="0046691F">
        <w:rPr>
          <w:szCs w:val="22"/>
        </w:rPr>
        <w:t>n</w:t>
      </w:r>
      <w:r w:rsidRPr="006D4CB3">
        <w:rPr>
          <w:szCs w:val="22"/>
        </w:rPr>
        <w:t xml:space="preserve">ing av sannolikheten för hur ofta eller att en viss variabel uppträder. Ett </w:t>
      </w:r>
      <w:r w:rsidR="0080612F" w:rsidRPr="006D4CB3">
        <w:rPr>
          <w:szCs w:val="22"/>
        </w:rPr>
        <w:t>annat</w:t>
      </w:r>
      <w:r w:rsidRPr="006D4CB3">
        <w:rPr>
          <w:szCs w:val="22"/>
        </w:rPr>
        <w:t xml:space="preserve"> utryck är att besk</w:t>
      </w:r>
      <w:r w:rsidR="0046691F">
        <w:rPr>
          <w:szCs w:val="22"/>
        </w:rPr>
        <w:t>riva frekvens och magnitud av till exempel</w:t>
      </w:r>
      <w:r w:rsidRPr="006D4CB3">
        <w:rPr>
          <w:szCs w:val="22"/>
        </w:rPr>
        <w:t xml:space="preserve"> extrem nederbörd.  Beräkningen är baserad på en i bästa fall lång dataserie.</w:t>
      </w:r>
    </w:p>
    <w:p w14:paraId="5D517768" w14:textId="77777777" w:rsidR="0051071D" w:rsidRPr="006D4CB3" w:rsidRDefault="0080612F"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rPr>
          <w:color w:val="222222"/>
          <w:szCs w:val="22"/>
        </w:rPr>
      </w:pPr>
      <w:r w:rsidRPr="006D4CB3">
        <w:rPr>
          <w:color w:val="222222"/>
          <w:szCs w:val="22"/>
        </w:rPr>
        <w:lastRenderedPageBreak/>
        <w:t>Analys av nederbörds- eller avrinningsfrekvens inbegriper mängd (mm nederbörd) eller volym (m</w:t>
      </w:r>
      <w:r w:rsidRPr="006D4CB3">
        <w:rPr>
          <w:color w:val="222222"/>
          <w:szCs w:val="22"/>
          <w:vertAlign w:val="superscript"/>
        </w:rPr>
        <w:t>3</w:t>
      </w:r>
      <w:r w:rsidRPr="006D4CB3">
        <w:rPr>
          <w:color w:val="222222"/>
          <w:szCs w:val="22"/>
        </w:rPr>
        <w:t>/sek avrin</w:t>
      </w:r>
      <w:r>
        <w:rPr>
          <w:color w:val="222222"/>
          <w:szCs w:val="22"/>
        </w:rPr>
        <w:t>ni</w:t>
      </w:r>
      <w:r w:rsidRPr="006D4CB3">
        <w:rPr>
          <w:color w:val="222222"/>
          <w:szCs w:val="22"/>
        </w:rPr>
        <w:t xml:space="preserve">ng), eftersom mycket höga värden är sällsynta (stora mängder korrelerar med låg frekvens) medan låga värden är vanliga </w:t>
      </w:r>
      <w:r>
        <w:rPr>
          <w:color w:val="222222"/>
          <w:szCs w:val="22"/>
        </w:rPr>
        <w:t>(</w:t>
      </w:r>
      <w:r w:rsidRPr="006D4CB3">
        <w:rPr>
          <w:color w:val="222222"/>
          <w:szCs w:val="22"/>
        </w:rPr>
        <w:t>korrelerar med hög frekvens</w:t>
      </w:r>
      <w:r>
        <w:rPr>
          <w:color w:val="222222"/>
          <w:szCs w:val="22"/>
        </w:rPr>
        <w:t>)</w:t>
      </w:r>
      <w:r w:rsidRPr="006D4CB3">
        <w:rPr>
          <w:color w:val="222222"/>
          <w:szCs w:val="22"/>
        </w:rPr>
        <w:t xml:space="preserve">. </w:t>
      </w:r>
      <w:r w:rsidR="0051071D" w:rsidRPr="006D4CB3">
        <w:rPr>
          <w:color w:val="222222"/>
          <w:szCs w:val="22"/>
        </w:rPr>
        <w:t>Flera tekniker för storleks</w:t>
      </w:r>
      <w:r w:rsidR="0046691F">
        <w:rPr>
          <w:color w:val="222222"/>
          <w:szCs w:val="22"/>
        </w:rPr>
        <w:t>-</w:t>
      </w:r>
      <w:r w:rsidR="0051071D" w:rsidRPr="006D4CB3">
        <w:rPr>
          <w:color w:val="222222"/>
          <w:szCs w:val="22"/>
        </w:rPr>
        <w:t>/frekvensanalys finns</w:t>
      </w:r>
      <w:r w:rsidR="0046691F">
        <w:rPr>
          <w:color w:val="222222"/>
          <w:szCs w:val="22"/>
        </w:rPr>
        <w:t>,</w:t>
      </w:r>
      <w:r w:rsidR="0051071D" w:rsidRPr="006D4CB3">
        <w:rPr>
          <w:color w:val="222222"/>
          <w:szCs w:val="22"/>
        </w:rPr>
        <w:t xml:space="preserve"> men den vanligaste och lättaste är en Gumbelanalys. Gumbelanalysen bygger </w:t>
      </w:r>
      <w:r w:rsidR="0046691F" w:rsidRPr="006D4CB3">
        <w:rPr>
          <w:color w:val="222222"/>
          <w:szCs w:val="22"/>
        </w:rPr>
        <w:t xml:space="preserve">förenklat utryckt </w:t>
      </w:r>
      <w:r w:rsidR="0051071D" w:rsidRPr="006D4CB3">
        <w:rPr>
          <w:color w:val="222222"/>
          <w:szCs w:val="22"/>
        </w:rPr>
        <w:t xml:space="preserve">på den statistiska teorin om att extrema värden förr eller senare kommer att överträffas. En extrem torka kommer förr eller senare att överträffas av en värre. En översvämning kommer </w:t>
      </w:r>
      <w:r w:rsidR="0046691F">
        <w:rPr>
          <w:color w:val="222222"/>
          <w:szCs w:val="22"/>
        </w:rPr>
        <w:t xml:space="preserve">i </w:t>
      </w:r>
      <w:r w:rsidR="0051071D" w:rsidRPr="006D4CB3">
        <w:rPr>
          <w:color w:val="222222"/>
          <w:szCs w:val="22"/>
        </w:rPr>
        <w:t xml:space="preserve">framtiden att följas av en ännu värre </w:t>
      </w:r>
      <w:r w:rsidR="00754247">
        <w:rPr>
          <w:color w:val="222222"/>
          <w:szCs w:val="22"/>
        </w:rPr>
        <w:t>och så vidare</w:t>
      </w:r>
      <w:r w:rsidR="0051071D" w:rsidRPr="006D4CB3">
        <w:rPr>
          <w:color w:val="222222"/>
          <w:szCs w:val="22"/>
        </w:rPr>
        <w:t xml:space="preserve">. Även om </w:t>
      </w:r>
      <w:r w:rsidRPr="006D4CB3">
        <w:rPr>
          <w:color w:val="222222"/>
          <w:szCs w:val="22"/>
        </w:rPr>
        <w:t>ex</w:t>
      </w:r>
      <w:r>
        <w:rPr>
          <w:color w:val="222222"/>
          <w:szCs w:val="22"/>
        </w:rPr>
        <w:t>tremvärden</w:t>
      </w:r>
      <w:r w:rsidR="00754247">
        <w:rPr>
          <w:color w:val="222222"/>
          <w:szCs w:val="22"/>
        </w:rPr>
        <w:t xml:space="preserve"> kan komma i perioder </w:t>
      </w:r>
      <w:r w:rsidR="0051071D" w:rsidRPr="006D4CB3">
        <w:rPr>
          <w:color w:val="222222"/>
          <w:szCs w:val="22"/>
        </w:rPr>
        <w:t>eller följa en trend, kommer de normalt inte i cykler. För att enkelt kunna bedöma extrema värd</w:t>
      </w:r>
      <w:r w:rsidR="00754247">
        <w:rPr>
          <w:color w:val="222222"/>
          <w:szCs w:val="22"/>
        </w:rPr>
        <w:t>ens ”återkomst</w:t>
      </w:r>
      <w:r w:rsidR="0051071D" w:rsidRPr="006D4CB3">
        <w:rPr>
          <w:color w:val="222222"/>
          <w:szCs w:val="22"/>
        </w:rPr>
        <w:t>tid” behöver vi en icke-cyklisk analysmetod. Gumbelanalysen erbjuder en sådan.</w:t>
      </w:r>
    </w:p>
    <w:p w14:paraId="195EA89A" w14:textId="77777777" w:rsidR="0051071D" w:rsidRPr="006D4CB3" w:rsidRDefault="0051071D"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rPr>
          <w:color w:val="222222"/>
          <w:szCs w:val="22"/>
        </w:rPr>
      </w:pPr>
      <w:r w:rsidRPr="006D4CB3">
        <w:rPr>
          <w:color w:val="222222"/>
          <w:szCs w:val="22"/>
        </w:rPr>
        <w:t>Genom att lista maxvärden fö</w:t>
      </w:r>
      <w:r w:rsidR="00754247">
        <w:rPr>
          <w:color w:val="222222"/>
          <w:szCs w:val="22"/>
        </w:rPr>
        <w:t>r en variabel (till exempel nederbörd, flöde</w:t>
      </w:r>
      <w:r w:rsidRPr="006D4CB3">
        <w:rPr>
          <w:color w:val="222222"/>
          <w:szCs w:val="22"/>
        </w:rPr>
        <w:t xml:space="preserve"> </w:t>
      </w:r>
      <w:r w:rsidR="00754247">
        <w:rPr>
          <w:color w:val="222222"/>
          <w:szCs w:val="22"/>
        </w:rPr>
        <w:t xml:space="preserve">eller </w:t>
      </w:r>
      <w:r w:rsidRPr="006D4CB3">
        <w:rPr>
          <w:color w:val="222222"/>
          <w:szCs w:val="22"/>
        </w:rPr>
        <w:t xml:space="preserve">vattenstånd) under hela den tidsperiod för vilken vi har mätvärden kan vi lätt </w:t>
      </w:r>
      <w:r w:rsidR="0080612F" w:rsidRPr="006D4CB3">
        <w:rPr>
          <w:color w:val="222222"/>
          <w:szCs w:val="22"/>
        </w:rPr>
        <w:t>beräkna</w:t>
      </w:r>
      <w:r w:rsidRPr="006D4CB3">
        <w:rPr>
          <w:color w:val="222222"/>
          <w:szCs w:val="22"/>
        </w:rPr>
        <w:t xml:space="preserve"> återkomstiden för de olika maxvärdena.</w:t>
      </w:r>
    </w:p>
    <w:p w14:paraId="5F76CAEC" w14:textId="77777777" w:rsidR="0051071D" w:rsidRPr="006D4CB3" w:rsidRDefault="0051071D"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rPr>
          <w:color w:val="222222"/>
          <w:szCs w:val="22"/>
        </w:rPr>
      </w:pPr>
      <w:r w:rsidRPr="006D4CB3">
        <w:rPr>
          <w:color w:val="222222"/>
          <w:szCs w:val="22"/>
        </w:rPr>
        <w:t>Återkomstiden i år är lika med;</w:t>
      </w:r>
    </w:p>
    <w:p w14:paraId="6B53BBAA" w14:textId="77777777" w:rsidR="0051071D" w:rsidRPr="006D4CB3" w:rsidRDefault="0051071D"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rPr>
          <w:color w:val="222222"/>
          <w:szCs w:val="22"/>
        </w:rPr>
      </w:pPr>
      <m:oMathPara>
        <m:oMath>
          <m:r>
            <w:rPr>
              <w:rFonts w:ascii="Cambria Math" w:hAnsi="Cambria Math"/>
              <w:color w:val="222222"/>
              <w:szCs w:val="22"/>
            </w:rPr>
            <m:t>RP=</m:t>
          </m:r>
          <m:f>
            <m:fPr>
              <m:ctrlPr>
                <w:rPr>
                  <w:rFonts w:ascii="Cambria Math" w:hAnsi="Cambria Math"/>
                  <w:i/>
                  <w:color w:val="222222"/>
                  <w:szCs w:val="22"/>
                </w:rPr>
              </m:ctrlPr>
            </m:fPr>
            <m:num>
              <m:r>
                <w:rPr>
                  <w:rFonts w:ascii="Cambria Math" w:hAnsi="Cambria Math"/>
                  <w:color w:val="222222"/>
                  <w:szCs w:val="22"/>
                </w:rPr>
                <m:t>n+1</m:t>
              </m:r>
            </m:num>
            <m:den>
              <m:r>
                <w:rPr>
                  <w:rFonts w:ascii="Cambria Math" w:hAnsi="Cambria Math"/>
                  <w:color w:val="222222"/>
                  <w:szCs w:val="22"/>
                </w:rPr>
                <m:t>r</m:t>
              </m:r>
            </m:den>
          </m:f>
        </m:oMath>
      </m:oMathPara>
    </w:p>
    <w:p w14:paraId="0653533C" w14:textId="77777777" w:rsidR="0046691F" w:rsidRDefault="0046691F"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rPr>
          <w:color w:val="222222"/>
          <w:szCs w:val="22"/>
        </w:rPr>
      </w:pPr>
    </w:p>
    <w:p w14:paraId="45ACDC9E" w14:textId="77777777" w:rsidR="0051071D" w:rsidRPr="006D4CB3" w:rsidRDefault="0051071D"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rPr>
          <w:color w:val="222222"/>
          <w:szCs w:val="22"/>
        </w:rPr>
      </w:pPr>
      <w:r w:rsidRPr="006D4CB3">
        <w:rPr>
          <w:color w:val="222222"/>
          <w:szCs w:val="22"/>
        </w:rPr>
        <w:t xml:space="preserve">Där RP= </w:t>
      </w:r>
      <w:r w:rsidRPr="006D4CB3">
        <w:rPr>
          <w:szCs w:val="22"/>
        </w:rPr>
        <w:t>Återkomstid</w:t>
      </w:r>
      <w:r w:rsidRPr="006D4CB3">
        <w:rPr>
          <w:color w:val="222222"/>
          <w:szCs w:val="22"/>
        </w:rPr>
        <w:t xml:space="preserve"> (return period), n= antalet observationer i serien och r = ranking</w:t>
      </w:r>
      <w:r w:rsidR="00754247">
        <w:rPr>
          <w:color w:val="222222"/>
          <w:szCs w:val="22"/>
        </w:rPr>
        <w:t>-</w:t>
      </w:r>
      <w:r w:rsidRPr="006D4CB3">
        <w:rPr>
          <w:color w:val="222222"/>
          <w:szCs w:val="22"/>
        </w:rPr>
        <w:t xml:space="preserve">värdet för en speciell observation. </w:t>
      </w:r>
    </w:p>
    <w:p w14:paraId="13987F9B" w14:textId="77777777" w:rsidR="0051071D" w:rsidRPr="006D4CB3" w:rsidRDefault="0080612F"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rPr>
          <w:color w:val="222222"/>
          <w:szCs w:val="22"/>
        </w:rPr>
      </w:pPr>
      <w:r w:rsidRPr="006D4CB3">
        <w:rPr>
          <w:color w:val="222222"/>
          <w:szCs w:val="22"/>
        </w:rPr>
        <w:t>Hur det ser u</w:t>
      </w:r>
      <w:r>
        <w:rPr>
          <w:color w:val="222222"/>
          <w:szCs w:val="22"/>
        </w:rPr>
        <w:t>t förklaras bäst med ett exempel</w:t>
      </w:r>
      <w:r w:rsidRPr="006D4CB3">
        <w:rPr>
          <w:color w:val="222222"/>
          <w:szCs w:val="22"/>
        </w:rPr>
        <w:t xml:space="preserve">. </w:t>
      </w:r>
      <w:r w:rsidR="0051071D" w:rsidRPr="006D4CB3">
        <w:rPr>
          <w:color w:val="222222"/>
          <w:szCs w:val="22"/>
        </w:rPr>
        <w:t>Det beräknade vär</w:t>
      </w:r>
      <w:r w:rsidR="00754247">
        <w:rPr>
          <w:color w:val="222222"/>
          <w:szCs w:val="22"/>
        </w:rPr>
        <w:t>dena plottas sedan ni i ett log</w:t>
      </w:r>
      <w:r w:rsidR="005B3BA6">
        <w:rPr>
          <w:color w:val="222222"/>
          <w:szCs w:val="22"/>
        </w:rPr>
        <w:t>aritm</w:t>
      </w:r>
      <w:r w:rsidR="0051071D" w:rsidRPr="006D4CB3">
        <w:rPr>
          <w:color w:val="222222"/>
          <w:szCs w:val="22"/>
        </w:rPr>
        <w:t>-diagram</w:t>
      </w:r>
      <w:r w:rsidR="0051071D">
        <w:rPr>
          <w:color w:val="222222"/>
          <w:szCs w:val="22"/>
        </w:rPr>
        <w:t xml:space="preserve"> (Fig. </w:t>
      </w:r>
      <w:r w:rsidR="0051071D" w:rsidRPr="006D4CB3">
        <w:rPr>
          <w:color w:val="222222"/>
          <w:szCs w:val="22"/>
        </w:rPr>
        <w:t>17).</w:t>
      </w:r>
    </w:p>
    <w:p w14:paraId="5C64077E" w14:textId="77777777" w:rsidR="0051071D" w:rsidRPr="006D4CB3" w:rsidRDefault="0051071D"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85"/>
        <w:jc w:val="both"/>
        <w:rPr>
          <w:color w:val="222222"/>
          <w:szCs w:val="22"/>
        </w:rPr>
      </w:pPr>
      <w:r w:rsidRPr="006D4CB3">
        <w:rPr>
          <w:color w:val="222222"/>
          <w:szCs w:val="22"/>
        </w:rPr>
        <w:t>I det ideella fallet med</w:t>
      </w:r>
      <w:r w:rsidR="005B3BA6">
        <w:rPr>
          <w:color w:val="222222"/>
          <w:szCs w:val="22"/>
        </w:rPr>
        <w:t xml:space="preserve"> ett mycket stort antal observa</w:t>
      </w:r>
      <w:r w:rsidRPr="006D4CB3">
        <w:rPr>
          <w:color w:val="222222"/>
          <w:szCs w:val="22"/>
        </w:rPr>
        <w:t xml:space="preserve">tioner kommer </w:t>
      </w:r>
      <w:r w:rsidR="005B3BA6">
        <w:rPr>
          <w:color w:val="222222"/>
          <w:szCs w:val="22"/>
        </w:rPr>
        <w:t>värdena</w:t>
      </w:r>
      <w:r w:rsidRPr="006D4CB3">
        <w:rPr>
          <w:color w:val="222222"/>
          <w:szCs w:val="22"/>
        </w:rPr>
        <w:t xml:space="preserve"> ligga längs en rak linje. Denna eller en utjämnad tänkt linje utnyttjas nu för att bestämma de återkomst</w:t>
      </w:r>
      <w:r w:rsidR="005B3BA6">
        <w:rPr>
          <w:color w:val="222222"/>
          <w:szCs w:val="22"/>
        </w:rPr>
        <w:t>-värden och dess magnitud</w:t>
      </w:r>
      <w:r w:rsidRPr="006D4CB3">
        <w:rPr>
          <w:color w:val="222222"/>
          <w:szCs w:val="22"/>
        </w:rPr>
        <w:t xml:space="preserve">. För att erhålla optimala </w:t>
      </w:r>
      <w:r w:rsidR="0080612F" w:rsidRPr="006D4CB3">
        <w:rPr>
          <w:color w:val="222222"/>
          <w:szCs w:val="22"/>
        </w:rPr>
        <w:t>noggrannheter</w:t>
      </w:r>
      <w:r w:rsidRPr="006D4CB3">
        <w:rPr>
          <w:color w:val="222222"/>
          <w:szCs w:val="22"/>
        </w:rPr>
        <w:t xml:space="preserve"> bör dataserien helst vara dubbelt så lång som det största tidintervallet för vilken återkomstperiod skall beräknas. Alltså, för att få hög noggrannhet på mängden på ett 50-års regn bör man ha en 100 år lång </w:t>
      </w:r>
      <w:r w:rsidR="0080612F" w:rsidRPr="006D4CB3">
        <w:rPr>
          <w:color w:val="222222"/>
          <w:szCs w:val="22"/>
        </w:rPr>
        <w:t>dataserie</w:t>
      </w:r>
      <w:r w:rsidRPr="006D4CB3">
        <w:rPr>
          <w:color w:val="222222"/>
          <w:szCs w:val="22"/>
        </w:rPr>
        <w:t>. Få serier har så långa serier som 100 år, men metoden är ändå klart användbar även för att göra beräkningar och uppskattningar av 100-årsregn. Noteras bör att det finn</w:t>
      </w:r>
      <w:r w:rsidR="005B3BA6">
        <w:rPr>
          <w:color w:val="222222"/>
          <w:szCs w:val="22"/>
        </w:rPr>
        <w:t>s</w:t>
      </w:r>
      <w:r w:rsidRPr="006D4CB3">
        <w:rPr>
          <w:color w:val="222222"/>
          <w:szCs w:val="22"/>
        </w:rPr>
        <w:t xml:space="preserve"> inget som med denna metod anger sannolikheten fö</w:t>
      </w:r>
      <w:r w:rsidR="005B3BA6">
        <w:rPr>
          <w:color w:val="222222"/>
          <w:szCs w:val="22"/>
        </w:rPr>
        <w:t>r att ett 50-årsregn eller 100-</w:t>
      </w:r>
      <w:r w:rsidRPr="006D4CB3">
        <w:rPr>
          <w:color w:val="222222"/>
          <w:szCs w:val="22"/>
        </w:rPr>
        <w:t>årsregn kommer två år i rad. För en mer avancerad statistisk analys kärvs andra metoder.</w:t>
      </w:r>
    </w:p>
    <w:p w14:paraId="048050BB" w14:textId="77777777" w:rsidR="0051071D" w:rsidRPr="006D4CB3" w:rsidRDefault="0051071D" w:rsidP="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85"/>
        <w:jc w:val="both"/>
        <w:rPr>
          <w:color w:val="222222"/>
          <w:sz w:val="20"/>
          <w:szCs w:val="20"/>
        </w:rPr>
      </w:pPr>
    </w:p>
    <w:p w14:paraId="49A5D53F" w14:textId="77777777" w:rsidR="0051071D" w:rsidRPr="006D4CB3" w:rsidRDefault="0051071D" w:rsidP="0051071D">
      <w:pPr>
        <w:ind w:right="85"/>
        <w:jc w:val="both"/>
      </w:pPr>
      <w:r w:rsidRPr="006D4CB3">
        <w:rPr>
          <w:noProof/>
          <w:lang w:val="en-US" w:eastAsia="en-US"/>
        </w:rPr>
        <w:lastRenderedPageBreak/>
        <w:drawing>
          <wp:inline distT="0" distB="0" distL="0" distR="0" wp14:anchorId="204D9CC1" wp14:editId="5C836045">
            <wp:extent cx="5184775" cy="2592388"/>
            <wp:effectExtent l="0" t="0" r="0" b="0"/>
            <wp:docPr id="32" name="Bildobjekt 32" descr="https://www.smhi.se/polopoly_fs/1.90134.1490012256!/image/return_time_plot_gev_max.png_gen/derivatives/Original_1256px/image/return_time_plot_gev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mhi.se/polopoly_fs/1.90134.1490012256!/image/return_time_plot_gev_max.png_gen/derivatives/Original_1256px/image/return_time_plot_gev_max.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4775" cy="2592388"/>
                    </a:xfrm>
                    <a:prstGeom prst="rect">
                      <a:avLst/>
                    </a:prstGeom>
                    <a:noFill/>
                    <a:ln>
                      <a:noFill/>
                    </a:ln>
                  </pic:spPr>
                </pic:pic>
              </a:graphicData>
            </a:graphic>
          </wp:inline>
        </w:drawing>
      </w:r>
    </w:p>
    <w:p w14:paraId="79F2BE61" w14:textId="77777777" w:rsidR="0051071D" w:rsidRPr="005B3BA6" w:rsidRDefault="0051071D" w:rsidP="0051071D">
      <w:pPr>
        <w:spacing w:after="0"/>
        <w:ind w:right="85"/>
        <w:jc w:val="both"/>
        <w:rPr>
          <w:sz w:val="20"/>
        </w:rPr>
      </w:pPr>
      <w:r w:rsidRPr="005B3BA6">
        <w:rPr>
          <w:sz w:val="20"/>
        </w:rPr>
        <w:t xml:space="preserve">Figur 17. Återkomstid för nederbörd, i detta fall dygnsnederbörd (mm/24tim), för en svensk nederbördstation. </w:t>
      </w:r>
      <w:r w:rsidRPr="005B3BA6">
        <w:rPr>
          <w:sz w:val="20"/>
          <w:szCs w:val="22"/>
        </w:rPr>
        <w:t>(Efter SMHI. https://www.smhi.se/professionella-tjanster/professionella-tjanster/statistik-och-data/aterkomsttider-for-extremt-vader-)</w:t>
      </w:r>
    </w:p>
    <w:p w14:paraId="707E900A" w14:textId="77777777" w:rsidR="0051071D" w:rsidRPr="006D4CB3" w:rsidRDefault="0051071D" w:rsidP="0051071D">
      <w:pPr>
        <w:ind w:right="85"/>
        <w:jc w:val="both"/>
        <w:rPr>
          <w:b/>
        </w:rPr>
      </w:pPr>
    </w:p>
    <w:p w14:paraId="4268B2C3" w14:textId="77777777" w:rsidR="0051071D" w:rsidRPr="005B3BA6" w:rsidRDefault="0051071D" w:rsidP="0051071D">
      <w:pPr>
        <w:ind w:right="85"/>
        <w:jc w:val="both"/>
        <w:rPr>
          <w:b/>
        </w:rPr>
      </w:pPr>
      <w:r w:rsidRPr="005B3BA6">
        <w:rPr>
          <w:b/>
        </w:rPr>
        <w:t>Litteratur</w:t>
      </w:r>
    </w:p>
    <w:p w14:paraId="459EC8AB" w14:textId="77777777" w:rsidR="0051071D" w:rsidRPr="006D4CB3" w:rsidRDefault="005B3BA6" w:rsidP="0051071D">
      <w:pPr>
        <w:spacing w:after="0" w:line="228" w:lineRule="auto"/>
        <w:ind w:right="85"/>
        <w:jc w:val="both"/>
      </w:pPr>
      <w:r w:rsidRPr="005B3BA6">
        <w:t>Johnson, T. &amp; Odin, H.</w:t>
      </w:r>
      <w:r w:rsidR="0051071D" w:rsidRPr="005B3BA6">
        <w:t xml:space="preserve"> </w:t>
      </w:r>
      <w:r w:rsidRPr="005B3BA6">
        <w:t>(</w:t>
      </w:r>
      <w:r w:rsidR="0051071D" w:rsidRPr="005B3BA6">
        <w:t>1978</w:t>
      </w:r>
      <w:r w:rsidRPr="005B3BA6">
        <w:t>).</w:t>
      </w:r>
      <w:r w:rsidR="0051071D" w:rsidRPr="005B3BA6">
        <w:t xml:space="preserve"> </w:t>
      </w:r>
      <w:r w:rsidR="0051071D" w:rsidRPr="0062358E">
        <w:rPr>
          <w:lang w:val="en-US"/>
        </w:rPr>
        <w:t xml:space="preserve">Measurements of evapotranspiration using a dynamic lysimeter. </w:t>
      </w:r>
      <w:r w:rsidR="0051071D" w:rsidRPr="006D4CB3">
        <w:t>Studia Forestalia Suecica Nr 146.</w:t>
      </w:r>
    </w:p>
    <w:p w14:paraId="77851C30" w14:textId="77777777" w:rsidR="0051071D" w:rsidRPr="006D4CB3" w:rsidRDefault="0051071D" w:rsidP="0051071D">
      <w:pPr>
        <w:spacing w:after="0" w:line="228" w:lineRule="auto"/>
        <w:ind w:right="85"/>
        <w:jc w:val="both"/>
      </w:pPr>
    </w:p>
    <w:p w14:paraId="489755FF" w14:textId="77777777" w:rsidR="0051071D" w:rsidRPr="006D4CB3" w:rsidRDefault="005B3BA6" w:rsidP="0051071D">
      <w:pPr>
        <w:spacing w:after="0" w:line="228" w:lineRule="auto"/>
        <w:ind w:right="85"/>
        <w:jc w:val="both"/>
      </w:pPr>
      <w:r w:rsidRPr="00C65F43">
        <w:t>Liljequist, G. H.</w:t>
      </w:r>
      <w:r w:rsidR="0051071D" w:rsidRPr="00C65F43">
        <w:t xml:space="preserve"> </w:t>
      </w:r>
      <w:r w:rsidRPr="00C65F43">
        <w:t>(</w:t>
      </w:r>
      <w:r w:rsidR="0051071D" w:rsidRPr="00C65F43">
        <w:t>1962</w:t>
      </w:r>
      <w:r w:rsidRPr="00C65F43">
        <w:t>).</w:t>
      </w:r>
      <w:r w:rsidR="0051071D" w:rsidRPr="00C65F43">
        <w:t xml:space="preserve"> Meteorologi. Generalstabens Litografiska Anstalts Förlag.</w:t>
      </w:r>
    </w:p>
    <w:p w14:paraId="70CAFB83" w14:textId="77777777" w:rsidR="0051071D" w:rsidRPr="006D4CB3" w:rsidRDefault="0051071D" w:rsidP="0051071D">
      <w:pPr>
        <w:spacing w:after="0" w:line="228" w:lineRule="auto"/>
        <w:ind w:right="85"/>
        <w:jc w:val="both"/>
      </w:pPr>
    </w:p>
    <w:p w14:paraId="361FD5AA" w14:textId="77777777" w:rsidR="000E7160" w:rsidRPr="005B3BA6" w:rsidRDefault="0051071D" w:rsidP="0051071D">
      <w:pPr>
        <w:spacing w:after="0" w:line="228" w:lineRule="auto"/>
        <w:ind w:right="85"/>
        <w:jc w:val="both"/>
        <w:rPr>
          <w:lang w:val="en-US"/>
        </w:rPr>
      </w:pPr>
      <w:r w:rsidRPr="0062358E">
        <w:rPr>
          <w:lang w:val="en-US"/>
        </w:rPr>
        <w:t xml:space="preserve">King, </w:t>
      </w:r>
      <w:r w:rsidRPr="006D4CB3">
        <w:rPr>
          <w:lang w:val="en-US"/>
        </w:rPr>
        <w:t>K. M., 1961: Evaporation from land surfaces. I</w:t>
      </w:r>
      <w:r w:rsidR="0080612F">
        <w:rPr>
          <w:lang w:val="en-US"/>
        </w:rPr>
        <w:t>n</w:t>
      </w:r>
      <w:r w:rsidRPr="006D4CB3">
        <w:rPr>
          <w:lang w:val="en-US"/>
        </w:rPr>
        <w:t xml:space="preserve"> Proceedings Johnson, T.</w:t>
      </w:r>
      <w:r w:rsidR="005B3BA6">
        <w:rPr>
          <w:lang w:val="en-US"/>
        </w:rPr>
        <w:t xml:space="preserve"> &amp; Odin, H.</w:t>
      </w:r>
      <w:r w:rsidRPr="006D4CB3">
        <w:rPr>
          <w:lang w:val="en-US"/>
        </w:rPr>
        <w:t xml:space="preserve"> </w:t>
      </w:r>
      <w:r w:rsidR="005B3BA6">
        <w:rPr>
          <w:lang w:val="en-US"/>
        </w:rPr>
        <w:t>(</w:t>
      </w:r>
      <w:r w:rsidRPr="006D4CB3">
        <w:rPr>
          <w:lang w:val="en-US"/>
        </w:rPr>
        <w:t>1978</w:t>
      </w:r>
      <w:r w:rsidR="005B3BA6">
        <w:rPr>
          <w:lang w:val="en-US"/>
        </w:rPr>
        <w:t>).</w:t>
      </w:r>
      <w:r w:rsidRPr="006D4CB3">
        <w:rPr>
          <w:lang w:val="en-US"/>
        </w:rPr>
        <w:t xml:space="preserve"> Measurements of evapotranspiration using a dynamic lysimeter. </w:t>
      </w:r>
      <w:r w:rsidRPr="005B3BA6">
        <w:rPr>
          <w:lang w:val="en-US"/>
        </w:rPr>
        <w:t>Studia Forestalia Suecica Nr 146.</w:t>
      </w:r>
    </w:p>
    <w:sectPr w:rsidR="000E7160" w:rsidRPr="005B3BA6" w:rsidSect="00AF43ED">
      <w:headerReference w:type="default" r:id="rId33"/>
      <w:footerReference w:type="default" r:id="rId34"/>
      <w:pgSz w:w="11907" w:h="16840" w:code="9"/>
      <w:pgMar w:top="2552" w:right="2041" w:bottom="1985" w:left="204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66E9" w14:textId="77777777" w:rsidR="00223587" w:rsidRDefault="00223587" w:rsidP="00B32D83">
      <w:r>
        <w:separator/>
      </w:r>
    </w:p>
    <w:p w14:paraId="5D97B5A2" w14:textId="77777777" w:rsidR="00223587" w:rsidRDefault="00223587" w:rsidP="00B32D83"/>
    <w:p w14:paraId="20200283" w14:textId="77777777" w:rsidR="00223587" w:rsidRDefault="00223587" w:rsidP="00B32D83"/>
    <w:p w14:paraId="070D1C55" w14:textId="77777777" w:rsidR="00223587" w:rsidRDefault="00223587" w:rsidP="00B32D83"/>
  </w:endnote>
  <w:endnote w:type="continuationSeparator" w:id="0">
    <w:p w14:paraId="549324DE" w14:textId="77777777" w:rsidR="00223587" w:rsidRDefault="00223587" w:rsidP="00B32D83">
      <w:r>
        <w:continuationSeparator/>
      </w:r>
    </w:p>
    <w:p w14:paraId="2BFA42D3" w14:textId="77777777" w:rsidR="00223587" w:rsidRDefault="00223587" w:rsidP="00B32D83"/>
    <w:p w14:paraId="3AE25AE4" w14:textId="77777777" w:rsidR="00223587" w:rsidRDefault="00223587" w:rsidP="00B32D83"/>
    <w:p w14:paraId="18C5A630" w14:textId="77777777" w:rsidR="00223587" w:rsidRDefault="00223587" w:rsidP="00B32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655" w:type="dxa"/>
      <w:tblInd w:w="57" w:type="dxa"/>
      <w:tblLayout w:type="fixed"/>
      <w:tblCellMar>
        <w:left w:w="57" w:type="dxa"/>
        <w:right w:w="57" w:type="dxa"/>
      </w:tblCellMar>
      <w:tblLook w:val="01E0" w:firstRow="1" w:lastRow="1" w:firstColumn="1" w:lastColumn="1" w:noHBand="0" w:noVBand="0"/>
    </w:tblPr>
    <w:tblGrid>
      <w:gridCol w:w="4349"/>
      <w:gridCol w:w="3306"/>
    </w:tblGrid>
    <w:tr w:rsidR="001975BB" w:rsidRPr="00591224" w14:paraId="0980D4BC" w14:textId="77777777" w:rsidTr="00A32915">
      <w:trPr>
        <w:trHeight w:val="147"/>
      </w:trPr>
      <w:tc>
        <w:tcPr>
          <w:tcW w:w="4349" w:type="dxa"/>
          <w:shd w:val="clear" w:color="auto" w:fill="auto"/>
        </w:tcPr>
        <w:p w14:paraId="17F7C516" w14:textId="54E3922B" w:rsidR="001975BB" w:rsidRPr="00A47793" w:rsidRDefault="001975BB" w:rsidP="00F34E39">
          <w:pPr>
            <w:pStyle w:val="Header"/>
          </w:pPr>
          <w:r>
            <w:t>Vattenbalansen</w:t>
          </w:r>
        </w:p>
      </w:tc>
      <w:tc>
        <w:tcPr>
          <w:tcW w:w="3306" w:type="dxa"/>
          <w:shd w:val="clear" w:color="auto" w:fill="auto"/>
        </w:tcPr>
        <w:p w14:paraId="1750956A" w14:textId="77777777" w:rsidR="001975BB" w:rsidRPr="00591224" w:rsidRDefault="001975BB" w:rsidP="00CC4B0B">
          <w:pPr>
            <w:pStyle w:val="Header"/>
            <w:jc w:val="right"/>
          </w:pPr>
          <w:r>
            <w:t>Januari 2018</w:t>
          </w:r>
        </w:p>
      </w:tc>
    </w:tr>
    <w:tr w:rsidR="001975BB" w:rsidRPr="00591224" w14:paraId="53B20F05" w14:textId="77777777" w:rsidTr="00A32915">
      <w:trPr>
        <w:trHeight w:val="181"/>
      </w:trPr>
      <w:tc>
        <w:tcPr>
          <w:tcW w:w="4349" w:type="dxa"/>
          <w:shd w:val="clear" w:color="auto" w:fill="auto"/>
        </w:tcPr>
        <w:p w14:paraId="2E6DDFE1" w14:textId="77777777" w:rsidR="001975BB" w:rsidRPr="00591224" w:rsidRDefault="001975BB" w:rsidP="000E7160">
          <w:pPr>
            <w:pStyle w:val="Header"/>
          </w:pPr>
          <w:r w:rsidRPr="000E7160">
            <w:t>https://larportalen.skolverket.se</w:t>
          </w:r>
        </w:p>
      </w:tc>
      <w:tc>
        <w:tcPr>
          <w:tcW w:w="3306" w:type="dxa"/>
          <w:shd w:val="clear" w:color="auto" w:fill="auto"/>
        </w:tcPr>
        <w:p w14:paraId="48327B54" w14:textId="073FD8C4" w:rsidR="001975BB" w:rsidRPr="00A47793" w:rsidRDefault="001975BB" w:rsidP="00A32915">
          <w:pPr>
            <w:pStyle w:val="Header"/>
            <w:jc w:val="right"/>
          </w:pPr>
          <w:r w:rsidRPr="00A47793">
            <w:fldChar w:fldCharType="begin"/>
          </w:r>
          <w:r w:rsidRPr="00A47793">
            <w:instrText xml:space="preserve"> PAGE </w:instrText>
          </w:r>
          <w:r w:rsidRPr="00A47793">
            <w:fldChar w:fldCharType="separate"/>
          </w:r>
          <w:r w:rsidR="00C65F43">
            <w:rPr>
              <w:noProof/>
            </w:rPr>
            <w:t>24</w:t>
          </w:r>
          <w:r w:rsidRPr="00A47793">
            <w:fldChar w:fldCharType="end"/>
          </w:r>
          <w:r w:rsidRPr="00A47793">
            <w:t xml:space="preserve"> (</w:t>
          </w:r>
          <w:r w:rsidR="00223587">
            <w:fldChar w:fldCharType="begin"/>
          </w:r>
          <w:r w:rsidR="00223587">
            <w:instrText xml:space="preserve"> NUMPAGES </w:instrText>
          </w:r>
          <w:r w:rsidR="00223587">
            <w:fldChar w:fldCharType="separate"/>
          </w:r>
          <w:r w:rsidR="00C65F43">
            <w:rPr>
              <w:noProof/>
            </w:rPr>
            <w:t>28</w:t>
          </w:r>
          <w:r w:rsidR="00223587">
            <w:rPr>
              <w:noProof/>
            </w:rPr>
            <w:fldChar w:fldCharType="end"/>
          </w:r>
          <w:r w:rsidRPr="00A47793">
            <w:t xml:space="preserve">) </w:t>
          </w:r>
        </w:p>
      </w:tc>
    </w:tr>
  </w:tbl>
  <w:p w14:paraId="70F713EC" w14:textId="77777777" w:rsidR="001975BB" w:rsidRPr="00EC7712" w:rsidRDefault="001975BB" w:rsidP="00B32D83">
    <w:pPr>
      <w:pStyle w:val="Footer"/>
    </w:pPr>
  </w:p>
  <w:p w14:paraId="51C42E28" w14:textId="77777777" w:rsidR="001975BB" w:rsidRDefault="001975BB" w:rsidP="00247410">
    <w:pPr>
      <w:tabs>
        <w:tab w:val="left" w:pos="1980"/>
      </w:tabs>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94EE3" w14:textId="77777777" w:rsidR="00223587" w:rsidRDefault="00223587" w:rsidP="00B32D83">
      <w:r>
        <w:separator/>
      </w:r>
    </w:p>
    <w:p w14:paraId="468428EA" w14:textId="77777777" w:rsidR="00223587" w:rsidRDefault="00223587" w:rsidP="00B32D83"/>
    <w:p w14:paraId="572279AA" w14:textId="77777777" w:rsidR="00223587" w:rsidRDefault="00223587" w:rsidP="00B32D83"/>
    <w:p w14:paraId="60A254BC" w14:textId="77777777" w:rsidR="00223587" w:rsidRDefault="00223587" w:rsidP="00B32D83"/>
  </w:footnote>
  <w:footnote w:type="continuationSeparator" w:id="0">
    <w:p w14:paraId="748E844A" w14:textId="77777777" w:rsidR="00223587" w:rsidRDefault="00223587" w:rsidP="00B32D83">
      <w:r>
        <w:continuationSeparator/>
      </w:r>
    </w:p>
    <w:p w14:paraId="1A75EF70" w14:textId="77777777" w:rsidR="00223587" w:rsidRDefault="00223587" w:rsidP="00B32D83"/>
    <w:p w14:paraId="396F6C89" w14:textId="77777777" w:rsidR="00223587" w:rsidRDefault="00223587" w:rsidP="00B32D83"/>
    <w:p w14:paraId="02A39D3D" w14:textId="77777777" w:rsidR="00223587" w:rsidRDefault="00223587" w:rsidP="00B32D8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854" w:type="dxa"/>
      <w:tblLayout w:type="fixed"/>
      <w:tblCellMar>
        <w:left w:w="57" w:type="dxa"/>
        <w:right w:w="57" w:type="dxa"/>
      </w:tblCellMar>
      <w:tblLook w:val="01E0" w:firstRow="1" w:lastRow="1" w:firstColumn="1" w:lastColumn="1" w:noHBand="0" w:noVBand="0"/>
    </w:tblPr>
    <w:tblGrid>
      <w:gridCol w:w="4318"/>
      <w:gridCol w:w="3536"/>
    </w:tblGrid>
    <w:tr w:rsidR="001975BB" w:rsidRPr="00591224" w14:paraId="3005ADC7" w14:textId="77777777" w:rsidTr="00A32915">
      <w:trPr>
        <w:trHeight w:val="574"/>
      </w:trPr>
      <w:tc>
        <w:tcPr>
          <w:tcW w:w="4318" w:type="dxa"/>
          <w:shd w:val="clear" w:color="auto" w:fill="auto"/>
          <w:noWrap/>
        </w:tcPr>
        <w:p w14:paraId="4811A280" w14:textId="77777777" w:rsidR="001975BB" w:rsidRPr="00591224" w:rsidRDefault="001975BB" w:rsidP="00B32D83">
          <w:pPr>
            <w:pStyle w:val="Header"/>
          </w:pPr>
          <w:r>
            <w:rPr>
              <w:noProof/>
              <w:lang w:val="en-US" w:eastAsia="en-US"/>
            </w:rPr>
            <w:drawing>
              <wp:inline distT="0" distB="0" distL="0" distR="0" wp14:anchorId="5A5540B0" wp14:editId="139F7668">
                <wp:extent cx="1390650" cy="266700"/>
                <wp:effectExtent l="0" t="0" r="0" b="0"/>
                <wp:docPr id="2" name="Bild 119" descr="Skolverkets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9" descr="Skolverkets logotype"/>
                        <pic:cNvPicPr>
                          <a:picLocks noChangeAspect="1" noChangeArrowheads="1"/>
                        </pic:cNvPicPr>
                      </pic:nvPicPr>
                      <pic:blipFill>
                        <a:blip r:embed="rId1">
                          <a:extLst>
                            <a:ext uri="{28A0092B-C50C-407E-A947-70E740481C1C}">
                              <a14:useLocalDpi xmlns:a14="http://schemas.microsoft.com/office/drawing/2010/main" val="0"/>
                            </a:ext>
                          </a:extLst>
                        </a:blip>
                        <a:srcRect l="6122" t="22797" r="4538" b="17546"/>
                        <a:stretch>
                          <a:fillRect/>
                        </a:stretch>
                      </pic:blipFill>
                      <pic:spPr bwMode="auto">
                        <a:xfrm>
                          <a:off x="0" y="0"/>
                          <a:ext cx="1390650" cy="266700"/>
                        </a:xfrm>
                        <a:prstGeom prst="rect">
                          <a:avLst/>
                        </a:prstGeom>
                        <a:noFill/>
                        <a:ln>
                          <a:noFill/>
                        </a:ln>
                      </pic:spPr>
                    </pic:pic>
                  </a:graphicData>
                </a:graphic>
              </wp:inline>
            </w:drawing>
          </w:r>
        </w:p>
      </w:tc>
      <w:tc>
        <w:tcPr>
          <w:tcW w:w="3536" w:type="dxa"/>
          <w:shd w:val="clear" w:color="auto" w:fill="auto"/>
        </w:tcPr>
        <w:p w14:paraId="6793E6AF" w14:textId="77777777" w:rsidR="001975BB" w:rsidRPr="00657E01" w:rsidRDefault="001975BB" w:rsidP="00B32D83">
          <w:pPr>
            <w:pStyle w:val="Fortbildningfrdjupning"/>
          </w:pPr>
        </w:p>
      </w:tc>
    </w:tr>
    <w:tr w:rsidR="001975BB" w:rsidRPr="00591224" w14:paraId="4EF1E420" w14:textId="77777777" w:rsidTr="00A32915">
      <w:trPr>
        <w:trHeight w:val="285"/>
      </w:trPr>
      <w:tc>
        <w:tcPr>
          <w:tcW w:w="4318" w:type="dxa"/>
          <w:shd w:val="clear" w:color="auto" w:fill="auto"/>
        </w:tcPr>
        <w:p w14:paraId="64E87BD7" w14:textId="77777777" w:rsidR="001975BB" w:rsidRPr="00A47793" w:rsidRDefault="001975BB" w:rsidP="0079573B">
          <w:pPr>
            <w:pStyle w:val="Header"/>
          </w:pPr>
        </w:p>
      </w:tc>
      <w:tc>
        <w:tcPr>
          <w:tcW w:w="3536" w:type="dxa"/>
          <w:shd w:val="clear" w:color="auto" w:fill="auto"/>
        </w:tcPr>
        <w:p w14:paraId="45E3CB0F" w14:textId="77777777" w:rsidR="001975BB" w:rsidRPr="00A47793" w:rsidRDefault="001975BB" w:rsidP="00B32D83">
          <w:pPr>
            <w:pStyle w:val="Date"/>
          </w:pPr>
        </w:p>
      </w:tc>
    </w:tr>
  </w:tbl>
  <w:p w14:paraId="30C98C1F" w14:textId="77777777" w:rsidR="001975BB" w:rsidRPr="00247410" w:rsidRDefault="001975BB" w:rsidP="00CD1B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705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5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83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A4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080D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4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E0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402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4F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1D000F"/>
    <w:lvl w:ilvl="0">
      <w:start w:val="1"/>
      <w:numFmt w:val="decimal"/>
      <w:lvlText w:val="%1."/>
      <w:lvlJc w:val="left"/>
      <w:pPr>
        <w:ind w:left="360" w:hanging="360"/>
      </w:pPr>
      <w:rPr>
        <w:rFonts w:hint="default"/>
      </w:rPr>
    </w:lvl>
  </w:abstractNum>
  <w:abstractNum w:abstractNumId="10" w15:restartNumberingAfterBreak="0">
    <w:nsid w:val="01C8786C"/>
    <w:multiLevelType w:val="hybridMultilevel"/>
    <w:tmpl w:val="A874DE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928"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2A0380A"/>
    <w:multiLevelType w:val="hybridMultilevel"/>
    <w:tmpl w:val="55809ACC"/>
    <w:lvl w:ilvl="0" w:tplc="C8920CC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44BB8"/>
    <w:multiLevelType w:val="hybridMultilevel"/>
    <w:tmpl w:val="49C8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95866"/>
    <w:multiLevelType w:val="hybridMultilevel"/>
    <w:tmpl w:val="215C18A0"/>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4" w15:restartNumberingAfterBreak="0">
    <w:nsid w:val="19685375"/>
    <w:multiLevelType w:val="hybridMultilevel"/>
    <w:tmpl w:val="AE72D29E"/>
    <w:lvl w:ilvl="0" w:tplc="C2D63392">
      <w:start w:val="1"/>
      <w:numFmt w:val="decimal"/>
      <w:lvlText w:val="%1."/>
      <w:lvlJc w:val="left"/>
      <w:pPr>
        <w:ind w:left="365" w:hanging="360"/>
      </w:pPr>
      <w:rPr>
        <w:rFonts w:ascii="Times New Roman" w:eastAsia="Times New Roman" w:hAnsi="Times New Roman" w:cs="Times New Roman" w:hint="default"/>
      </w:rPr>
    </w:lvl>
    <w:lvl w:ilvl="1" w:tplc="041D0019" w:tentative="1">
      <w:start w:val="1"/>
      <w:numFmt w:val="lowerLetter"/>
      <w:lvlText w:val="%2."/>
      <w:lvlJc w:val="left"/>
      <w:pPr>
        <w:ind w:left="1085" w:hanging="360"/>
      </w:pPr>
    </w:lvl>
    <w:lvl w:ilvl="2" w:tplc="041D001B" w:tentative="1">
      <w:start w:val="1"/>
      <w:numFmt w:val="lowerRoman"/>
      <w:lvlText w:val="%3."/>
      <w:lvlJc w:val="right"/>
      <w:pPr>
        <w:ind w:left="1805" w:hanging="180"/>
      </w:pPr>
    </w:lvl>
    <w:lvl w:ilvl="3" w:tplc="041D000F" w:tentative="1">
      <w:start w:val="1"/>
      <w:numFmt w:val="decimal"/>
      <w:lvlText w:val="%4."/>
      <w:lvlJc w:val="left"/>
      <w:pPr>
        <w:ind w:left="2525" w:hanging="360"/>
      </w:pPr>
    </w:lvl>
    <w:lvl w:ilvl="4" w:tplc="041D0019" w:tentative="1">
      <w:start w:val="1"/>
      <w:numFmt w:val="lowerLetter"/>
      <w:lvlText w:val="%5."/>
      <w:lvlJc w:val="left"/>
      <w:pPr>
        <w:ind w:left="3245" w:hanging="360"/>
      </w:pPr>
    </w:lvl>
    <w:lvl w:ilvl="5" w:tplc="041D001B" w:tentative="1">
      <w:start w:val="1"/>
      <w:numFmt w:val="lowerRoman"/>
      <w:lvlText w:val="%6."/>
      <w:lvlJc w:val="right"/>
      <w:pPr>
        <w:ind w:left="3965" w:hanging="180"/>
      </w:pPr>
    </w:lvl>
    <w:lvl w:ilvl="6" w:tplc="041D000F" w:tentative="1">
      <w:start w:val="1"/>
      <w:numFmt w:val="decimal"/>
      <w:lvlText w:val="%7."/>
      <w:lvlJc w:val="left"/>
      <w:pPr>
        <w:ind w:left="4685" w:hanging="360"/>
      </w:pPr>
    </w:lvl>
    <w:lvl w:ilvl="7" w:tplc="041D0019" w:tentative="1">
      <w:start w:val="1"/>
      <w:numFmt w:val="lowerLetter"/>
      <w:lvlText w:val="%8."/>
      <w:lvlJc w:val="left"/>
      <w:pPr>
        <w:ind w:left="5405" w:hanging="360"/>
      </w:pPr>
    </w:lvl>
    <w:lvl w:ilvl="8" w:tplc="041D001B" w:tentative="1">
      <w:start w:val="1"/>
      <w:numFmt w:val="lowerRoman"/>
      <w:lvlText w:val="%9."/>
      <w:lvlJc w:val="right"/>
      <w:pPr>
        <w:ind w:left="6125" w:hanging="180"/>
      </w:pPr>
    </w:lvl>
  </w:abstractNum>
  <w:abstractNum w:abstractNumId="15" w15:restartNumberingAfterBreak="0">
    <w:nsid w:val="223F08B1"/>
    <w:multiLevelType w:val="hybridMultilevel"/>
    <w:tmpl w:val="20A60C3C"/>
    <w:lvl w:ilvl="0" w:tplc="58C63316">
      <w:start w:val="1"/>
      <w:numFmt w:val="bullet"/>
      <w:pStyle w:val="Strecksats"/>
      <w:lvlText w:val="–"/>
      <w:lvlJc w:val="left"/>
      <w:pPr>
        <w:tabs>
          <w:tab w:val="num" w:pos="720"/>
        </w:tabs>
        <w:ind w:left="720" w:hanging="360"/>
      </w:pPr>
      <w:rPr>
        <w:rFonts w:ascii="Garamond" w:hAnsi="Garamond"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130E"/>
    <w:multiLevelType w:val="hybridMultilevel"/>
    <w:tmpl w:val="8C484E9C"/>
    <w:lvl w:ilvl="0" w:tplc="041D000F">
      <w:start w:val="1"/>
      <w:numFmt w:val="decimal"/>
      <w:lvlText w:val="%1."/>
      <w:lvlJc w:val="left"/>
      <w:pPr>
        <w:ind w:left="2024" w:hanging="360"/>
      </w:pPr>
      <w:rPr>
        <w:rFonts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38584273"/>
    <w:multiLevelType w:val="hybridMultilevel"/>
    <w:tmpl w:val="331C2C8A"/>
    <w:lvl w:ilvl="0" w:tplc="078CE042">
      <w:start w:val="1"/>
      <w:numFmt w:val="decimal"/>
      <w:lvlText w:val="%1."/>
      <w:lvlJc w:val="left"/>
      <w:pPr>
        <w:ind w:left="1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6EFFAE">
      <w:start w:val="1"/>
      <w:numFmt w:val="lowerLetter"/>
      <w:lvlText w:val="%2"/>
      <w:lvlJc w:val="left"/>
      <w:pPr>
        <w:ind w:left="25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DE4AF32">
      <w:start w:val="1"/>
      <w:numFmt w:val="lowerRoman"/>
      <w:lvlText w:val="%3"/>
      <w:lvlJc w:val="left"/>
      <w:pPr>
        <w:ind w:left="32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1EA29D4">
      <w:start w:val="1"/>
      <w:numFmt w:val="decimal"/>
      <w:lvlText w:val="%4"/>
      <w:lvlJc w:val="left"/>
      <w:pPr>
        <w:ind w:left="40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AFC8608">
      <w:start w:val="1"/>
      <w:numFmt w:val="lowerLetter"/>
      <w:lvlText w:val="%5"/>
      <w:lvlJc w:val="left"/>
      <w:pPr>
        <w:ind w:left="47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852D358">
      <w:start w:val="1"/>
      <w:numFmt w:val="lowerRoman"/>
      <w:lvlText w:val="%6"/>
      <w:lvlJc w:val="left"/>
      <w:pPr>
        <w:ind w:left="54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232AA12">
      <w:start w:val="1"/>
      <w:numFmt w:val="decimal"/>
      <w:lvlText w:val="%7"/>
      <w:lvlJc w:val="left"/>
      <w:pPr>
        <w:ind w:left="61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27646C8">
      <w:start w:val="1"/>
      <w:numFmt w:val="lowerLetter"/>
      <w:lvlText w:val="%8"/>
      <w:lvlJc w:val="left"/>
      <w:pPr>
        <w:ind w:left="68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3E2E59C">
      <w:start w:val="1"/>
      <w:numFmt w:val="lowerRoman"/>
      <w:lvlText w:val="%9"/>
      <w:lvlJc w:val="left"/>
      <w:pPr>
        <w:ind w:left="76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8" w15:restartNumberingAfterBreak="0">
    <w:nsid w:val="38FA10A5"/>
    <w:multiLevelType w:val="hybridMultilevel"/>
    <w:tmpl w:val="7338C786"/>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92A406F"/>
    <w:multiLevelType w:val="hybridMultilevel"/>
    <w:tmpl w:val="5CCA2E48"/>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92782A"/>
    <w:multiLevelType w:val="hybridMultilevel"/>
    <w:tmpl w:val="80A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A2E48"/>
    <w:multiLevelType w:val="hybridMultilevel"/>
    <w:tmpl w:val="584CC32C"/>
    <w:lvl w:ilvl="0" w:tplc="9C5AA252">
      <w:numFmt w:val="bullet"/>
      <w:pStyle w:val="List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270CED"/>
    <w:multiLevelType w:val="hybridMultilevel"/>
    <w:tmpl w:val="1AEE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663F0"/>
    <w:multiLevelType w:val="hybridMultilevel"/>
    <w:tmpl w:val="5F42C02E"/>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8416FC4"/>
    <w:multiLevelType w:val="hybridMultilevel"/>
    <w:tmpl w:val="041C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43BD7"/>
    <w:multiLevelType w:val="hybridMultilevel"/>
    <w:tmpl w:val="7AB869E6"/>
    <w:lvl w:ilvl="0" w:tplc="325A1A48">
      <w:numFmt w:val="bullet"/>
      <w:lvlText w:val="•"/>
      <w:lvlJc w:val="left"/>
      <w:pPr>
        <w:ind w:left="2024" w:hanging="360"/>
      </w:pPr>
      <w:rPr>
        <w:rFonts w:ascii="Garamond" w:eastAsia="Times New Roman" w:hAnsi="Garamond" w:cs="Times New Roman"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6" w15:restartNumberingAfterBreak="0">
    <w:nsid w:val="6381092F"/>
    <w:multiLevelType w:val="hybridMultilevel"/>
    <w:tmpl w:val="FACC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C28ED"/>
    <w:multiLevelType w:val="hybridMultilevel"/>
    <w:tmpl w:val="71F2AD86"/>
    <w:lvl w:ilvl="0" w:tplc="9926B00C">
      <w:start w:val="1"/>
      <w:numFmt w:val="bullet"/>
      <w:lvlText w:val="-"/>
      <w:lvlJc w:val="left"/>
      <w:pPr>
        <w:ind w:left="2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5AC6D86">
      <w:start w:val="1"/>
      <w:numFmt w:val="bullet"/>
      <w:lvlText w:val="o"/>
      <w:lvlJc w:val="left"/>
      <w:pPr>
        <w:ind w:left="14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72E6C1A">
      <w:start w:val="1"/>
      <w:numFmt w:val="bullet"/>
      <w:lvlText w:val="▪"/>
      <w:lvlJc w:val="left"/>
      <w:pPr>
        <w:ind w:left="21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E544B42">
      <w:start w:val="1"/>
      <w:numFmt w:val="bullet"/>
      <w:lvlText w:val="•"/>
      <w:lvlJc w:val="left"/>
      <w:pPr>
        <w:ind w:left="28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57CCC8A">
      <w:start w:val="1"/>
      <w:numFmt w:val="bullet"/>
      <w:lvlText w:val="o"/>
      <w:lvlJc w:val="left"/>
      <w:pPr>
        <w:ind w:left="35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2A142C">
      <w:start w:val="1"/>
      <w:numFmt w:val="bullet"/>
      <w:lvlText w:val="▪"/>
      <w:lvlJc w:val="left"/>
      <w:pPr>
        <w:ind w:left="42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A027C6E">
      <w:start w:val="1"/>
      <w:numFmt w:val="bullet"/>
      <w:lvlText w:val="•"/>
      <w:lvlJc w:val="left"/>
      <w:pPr>
        <w:ind w:left="50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6DA197E">
      <w:start w:val="1"/>
      <w:numFmt w:val="bullet"/>
      <w:lvlText w:val="o"/>
      <w:lvlJc w:val="left"/>
      <w:pPr>
        <w:ind w:left="57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F604FEA">
      <w:start w:val="1"/>
      <w:numFmt w:val="bullet"/>
      <w:lvlText w:val="▪"/>
      <w:lvlJc w:val="left"/>
      <w:pPr>
        <w:ind w:left="64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663714FB"/>
    <w:multiLevelType w:val="hybridMultilevel"/>
    <w:tmpl w:val="0B20055A"/>
    <w:lvl w:ilvl="0" w:tplc="93ACADBA">
      <w:start w:val="4"/>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0E5F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06BD2">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66A9E">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80C9CA">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66DBE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083C6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0F122">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E9DF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474D1E"/>
    <w:multiLevelType w:val="hybridMultilevel"/>
    <w:tmpl w:val="8B28F410"/>
    <w:lvl w:ilvl="0" w:tplc="B5E81F20">
      <w:start w:val="2"/>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6D666">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367C08">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A95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CC91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1271B2">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B2F47C">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58B47A">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E2B132">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6F026F"/>
    <w:multiLevelType w:val="hybridMultilevel"/>
    <w:tmpl w:val="0FF43F46"/>
    <w:lvl w:ilvl="0" w:tplc="D9287FE6">
      <w:start w:val="1"/>
      <w:numFmt w:val="decimal"/>
      <w:lvlText w:val="%1."/>
      <w:lvlJc w:val="left"/>
      <w:pPr>
        <w:ind w:left="681" w:hanging="360"/>
      </w:pPr>
      <w:rPr>
        <w:rFonts w:hint="default"/>
      </w:rPr>
    </w:lvl>
    <w:lvl w:ilvl="1" w:tplc="041D0019" w:tentative="1">
      <w:start w:val="1"/>
      <w:numFmt w:val="lowerLetter"/>
      <w:lvlText w:val="%2."/>
      <w:lvlJc w:val="left"/>
      <w:pPr>
        <w:ind w:left="1401" w:hanging="360"/>
      </w:pPr>
    </w:lvl>
    <w:lvl w:ilvl="2" w:tplc="041D001B" w:tentative="1">
      <w:start w:val="1"/>
      <w:numFmt w:val="lowerRoman"/>
      <w:lvlText w:val="%3."/>
      <w:lvlJc w:val="right"/>
      <w:pPr>
        <w:ind w:left="2121" w:hanging="180"/>
      </w:pPr>
    </w:lvl>
    <w:lvl w:ilvl="3" w:tplc="041D000F" w:tentative="1">
      <w:start w:val="1"/>
      <w:numFmt w:val="decimal"/>
      <w:lvlText w:val="%4."/>
      <w:lvlJc w:val="left"/>
      <w:pPr>
        <w:ind w:left="2841" w:hanging="360"/>
      </w:pPr>
    </w:lvl>
    <w:lvl w:ilvl="4" w:tplc="041D0019" w:tentative="1">
      <w:start w:val="1"/>
      <w:numFmt w:val="lowerLetter"/>
      <w:lvlText w:val="%5."/>
      <w:lvlJc w:val="left"/>
      <w:pPr>
        <w:ind w:left="3561" w:hanging="360"/>
      </w:pPr>
    </w:lvl>
    <w:lvl w:ilvl="5" w:tplc="041D001B" w:tentative="1">
      <w:start w:val="1"/>
      <w:numFmt w:val="lowerRoman"/>
      <w:lvlText w:val="%6."/>
      <w:lvlJc w:val="right"/>
      <w:pPr>
        <w:ind w:left="4281" w:hanging="180"/>
      </w:pPr>
    </w:lvl>
    <w:lvl w:ilvl="6" w:tplc="041D000F" w:tentative="1">
      <w:start w:val="1"/>
      <w:numFmt w:val="decimal"/>
      <w:lvlText w:val="%7."/>
      <w:lvlJc w:val="left"/>
      <w:pPr>
        <w:ind w:left="5001" w:hanging="360"/>
      </w:pPr>
    </w:lvl>
    <w:lvl w:ilvl="7" w:tplc="041D0019" w:tentative="1">
      <w:start w:val="1"/>
      <w:numFmt w:val="lowerLetter"/>
      <w:lvlText w:val="%8."/>
      <w:lvlJc w:val="left"/>
      <w:pPr>
        <w:ind w:left="5721" w:hanging="360"/>
      </w:pPr>
    </w:lvl>
    <w:lvl w:ilvl="8" w:tplc="041D001B" w:tentative="1">
      <w:start w:val="1"/>
      <w:numFmt w:val="lowerRoman"/>
      <w:lvlText w:val="%9."/>
      <w:lvlJc w:val="right"/>
      <w:pPr>
        <w:ind w:left="6441" w:hanging="180"/>
      </w:pPr>
    </w:lvl>
  </w:abstractNum>
  <w:abstractNum w:abstractNumId="31" w15:restartNumberingAfterBreak="0">
    <w:nsid w:val="7D5D2DFE"/>
    <w:multiLevelType w:val="hybridMultilevel"/>
    <w:tmpl w:val="51A4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26"/>
  </w:num>
  <w:num w:numId="13">
    <w:abstractNumId w:val="12"/>
  </w:num>
  <w:num w:numId="14">
    <w:abstractNumId w:val="20"/>
  </w:num>
  <w:num w:numId="15">
    <w:abstractNumId w:val="31"/>
  </w:num>
  <w:num w:numId="16">
    <w:abstractNumId w:val="24"/>
  </w:num>
  <w:num w:numId="17">
    <w:abstractNumId w:val="22"/>
  </w:num>
  <w:num w:numId="18">
    <w:abstractNumId w:val="11"/>
  </w:num>
  <w:num w:numId="19">
    <w:abstractNumId w:val="25"/>
  </w:num>
  <w:num w:numId="20">
    <w:abstractNumId w:val="16"/>
  </w:num>
  <w:num w:numId="21">
    <w:abstractNumId w:val="13"/>
  </w:num>
  <w:num w:numId="22">
    <w:abstractNumId w:val="21"/>
  </w:num>
  <w:num w:numId="23">
    <w:abstractNumId w:val="19"/>
  </w:num>
  <w:num w:numId="24">
    <w:abstractNumId w:val="17"/>
  </w:num>
  <w:num w:numId="25">
    <w:abstractNumId w:val="18"/>
  </w:num>
  <w:num w:numId="26">
    <w:abstractNumId w:val="27"/>
  </w:num>
  <w:num w:numId="27">
    <w:abstractNumId w:val="10"/>
  </w:num>
  <w:num w:numId="28">
    <w:abstractNumId w:val="14"/>
  </w:num>
  <w:num w:numId="29">
    <w:abstractNumId w:val="29"/>
  </w:num>
  <w:num w:numId="30">
    <w:abstractNumId w:val="28"/>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c3_dlg_desc¤note_¤&lt;new&gt;¤Svenska" w:val="Om detta är en bilaga - sätt kryss i rutan och skriv bilagans nummer i fältet."/>
    <w:docVar w:name="stc3_dlg_desc¤note_¤&lt;new&gt;1¤Svenska" w:val="Om dokumentet har dnr - sätt kryss i rutan och skriv numret i fältet."/>
    <w:docVar w:name="stc3_dlg_desc¤note_¤&lt;new&gt;2¤Svenska" w:val="                           Tryck på OK när du är klar."/>
    <w:docVar w:name="stc3_dlg_element¤01" w:val="dialog_¤TemplateDialog"/>
    <w:docVar w:name="stc3_dlg_element¤01¤01" w:val="step_¤&lt;new&gt;"/>
    <w:docVar w:name="stc3_dlg_element¤01¤01¤01" w:val="frame_¤&lt;new&gt;2"/>
    <w:docVar w:name="stc3_dlg_element¤01¤01¤01¤01" w:val="pr_¤Profile"/>
    <w:docVar w:name="stc3_dlg_element¤01¤01¤01¤02" w:val="ds_¤Dokumentdatum"/>
    <w:docVar w:name="stc3_dlg_element¤01¤01¤02" w:val="frame_¤&lt;new&gt;"/>
    <w:docVar w:name="stc3_dlg_element¤01¤01¤02¤01" w:val="note_¤&lt;new&gt;"/>
    <w:docVar w:name="stc3_dlg_element¤01¤01¤02¤02" w:val="oa_¤Bilaga"/>
    <w:docVar w:name="stc3_dlg_element¤01¤01¤02¤03" w:val="ds_¤Bilagenummer"/>
    <w:docVar w:name="stc3_dlg_element¤01¤01¤02¤04" w:val="ds_¤Dokumentnamn"/>
    <w:docVar w:name="stc3_dlg_element¤01¤01¤03" w:val="frame_¤&lt;new&gt;1"/>
    <w:docVar w:name="stc3_dlg_element¤01¤01¤03¤01" w:val="note_¤&lt;new&gt;1"/>
    <w:docVar w:name="stc3_dlg_element¤01¤01¤03¤02" w:val="oa_¤Dnr"/>
    <w:docVar w:name="stc3_dlg_element¤01¤01¤03¤03" w:val="ds_¤Dnr"/>
    <w:docVar w:name="stc3_dlg_element¤01¤01¤04" w:val="frame_¤&lt;new&gt;3"/>
    <w:docVar w:name="stc3_dlg_element¤01¤01¤04¤01" w:val="ds_¤Ärendemening"/>
    <w:docVar w:name="stc3_dlg_element¤01¤01¤04¤02" w:val="note_¤&lt;new&gt;2"/>
    <w:docVar w:name="stc3_dlg_rowcount¤ds_¤Ärendemening" w:val="1"/>
    <w:docVar w:name="stc3_dlg_rowcount¤ds_¤Bilagenummer" w:val="1"/>
    <w:docVar w:name="stc3_dlg_rowcount¤ds_¤Dnr" w:val="1"/>
    <w:docVar w:name="stc3_dlg_show_dlg_descr¤dialog_¤TemplateDialog" w:val="False"/>
    <w:docVar w:name="stc3_dlg_show_step_descr¤dialog_¤TemplateDialog" w:val="False"/>
    <w:docVar w:name="stc3_dlg_type¤ds_¤Ärendemening" w:val="1"/>
    <w:docVar w:name="stc3_dlg_type¤ds_¤Bilagenummer" w:val="1"/>
    <w:docVar w:name="stc3_dlg_type¤ds_¤Dnr" w:val="1"/>
    <w:docVar w:name="stc3_dlg_type¤ds_¤Dokumentdatum" w:val="6"/>
    <w:docVar w:name="stc3_dlg_type¤ds_¤Dokumentnamn" w:val="2"/>
    <w:docVar w:name="stc3_dlg_type¤note_¤&lt;new&gt;" w:val="7"/>
    <w:docVar w:name="stc3_dlg_type¤note_¤&lt;new&gt;1" w:val="7"/>
    <w:docVar w:name="stc3_dlg_type¤note_¤&lt;new&gt;2" w:val="7"/>
    <w:docVar w:name="stc3_dlg_type¤oa_¤Bilaga" w:val="4"/>
    <w:docVar w:name="stc3_dlg_type¤oa_¤Dnr" w:val="4"/>
    <w:docVar w:name="stc3_dlg_type¤pr_¤Profile" w:val="10"/>
    <w:docVar w:name="stc3_DM" w:val="0"/>
  </w:docVars>
  <w:rsids>
    <w:rsidRoot w:val="00FC2C4C"/>
    <w:rsid w:val="00013842"/>
    <w:rsid w:val="00015462"/>
    <w:rsid w:val="000236AE"/>
    <w:rsid w:val="00036E48"/>
    <w:rsid w:val="00056E1B"/>
    <w:rsid w:val="00056F25"/>
    <w:rsid w:val="000604FB"/>
    <w:rsid w:val="0006120D"/>
    <w:rsid w:val="00064555"/>
    <w:rsid w:val="000700B1"/>
    <w:rsid w:val="000764E7"/>
    <w:rsid w:val="00082F1E"/>
    <w:rsid w:val="00086A78"/>
    <w:rsid w:val="00092A8D"/>
    <w:rsid w:val="00094682"/>
    <w:rsid w:val="000A0299"/>
    <w:rsid w:val="000A0814"/>
    <w:rsid w:val="000A56E6"/>
    <w:rsid w:val="000B02A2"/>
    <w:rsid w:val="000C02DA"/>
    <w:rsid w:val="000C443F"/>
    <w:rsid w:val="000C6A98"/>
    <w:rsid w:val="000E1108"/>
    <w:rsid w:val="000E24B7"/>
    <w:rsid w:val="000E358D"/>
    <w:rsid w:val="000E3F21"/>
    <w:rsid w:val="000E465D"/>
    <w:rsid w:val="000E6028"/>
    <w:rsid w:val="000E7160"/>
    <w:rsid w:val="000E78AC"/>
    <w:rsid w:val="000F5BF7"/>
    <w:rsid w:val="0010207F"/>
    <w:rsid w:val="00110D0F"/>
    <w:rsid w:val="001271BA"/>
    <w:rsid w:val="001304B4"/>
    <w:rsid w:val="00131DE8"/>
    <w:rsid w:val="001366E9"/>
    <w:rsid w:val="001371DE"/>
    <w:rsid w:val="001411AD"/>
    <w:rsid w:val="00142936"/>
    <w:rsid w:val="0015691B"/>
    <w:rsid w:val="00166447"/>
    <w:rsid w:val="00166C2F"/>
    <w:rsid w:val="00172B82"/>
    <w:rsid w:val="0018349F"/>
    <w:rsid w:val="00184541"/>
    <w:rsid w:val="001933B8"/>
    <w:rsid w:val="00197191"/>
    <w:rsid w:val="001975BB"/>
    <w:rsid w:val="001A0A93"/>
    <w:rsid w:val="001A204B"/>
    <w:rsid w:val="001A5ABB"/>
    <w:rsid w:val="001B3DA0"/>
    <w:rsid w:val="001B6DF2"/>
    <w:rsid w:val="001C6BE0"/>
    <w:rsid w:val="001D0363"/>
    <w:rsid w:val="001D05C8"/>
    <w:rsid w:val="001D19EB"/>
    <w:rsid w:val="001D264D"/>
    <w:rsid w:val="001E00BD"/>
    <w:rsid w:val="001E0DBB"/>
    <w:rsid w:val="001E2C16"/>
    <w:rsid w:val="001E5F34"/>
    <w:rsid w:val="001E616C"/>
    <w:rsid w:val="001F0B67"/>
    <w:rsid w:val="001F17DE"/>
    <w:rsid w:val="001F5747"/>
    <w:rsid w:val="001F684B"/>
    <w:rsid w:val="002034D8"/>
    <w:rsid w:val="00210282"/>
    <w:rsid w:val="00223587"/>
    <w:rsid w:val="0022429E"/>
    <w:rsid w:val="00226FE8"/>
    <w:rsid w:val="00232279"/>
    <w:rsid w:val="002323D9"/>
    <w:rsid w:val="00247410"/>
    <w:rsid w:val="00251291"/>
    <w:rsid w:val="00256FC0"/>
    <w:rsid w:val="002607A7"/>
    <w:rsid w:val="00271654"/>
    <w:rsid w:val="0027235D"/>
    <w:rsid w:val="00276EDA"/>
    <w:rsid w:val="00280084"/>
    <w:rsid w:val="002974CA"/>
    <w:rsid w:val="002A34DF"/>
    <w:rsid w:val="002A6757"/>
    <w:rsid w:val="002C0562"/>
    <w:rsid w:val="002C53A2"/>
    <w:rsid w:val="002D1ECE"/>
    <w:rsid w:val="002E6B9A"/>
    <w:rsid w:val="002F42E6"/>
    <w:rsid w:val="002F6CB9"/>
    <w:rsid w:val="00301D2B"/>
    <w:rsid w:val="0030263E"/>
    <w:rsid w:val="003050CC"/>
    <w:rsid w:val="003054AA"/>
    <w:rsid w:val="003173C2"/>
    <w:rsid w:val="00317BAD"/>
    <w:rsid w:val="00330FDE"/>
    <w:rsid w:val="00331726"/>
    <w:rsid w:val="003477BB"/>
    <w:rsid w:val="00351249"/>
    <w:rsid w:val="003529C1"/>
    <w:rsid w:val="003568B4"/>
    <w:rsid w:val="003649D9"/>
    <w:rsid w:val="00371CA8"/>
    <w:rsid w:val="003814BC"/>
    <w:rsid w:val="003975FA"/>
    <w:rsid w:val="003B1AA9"/>
    <w:rsid w:val="003B6804"/>
    <w:rsid w:val="003D3761"/>
    <w:rsid w:val="00401367"/>
    <w:rsid w:val="00404D91"/>
    <w:rsid w:val="0040696A"/>
    <w:rsid w:val="004114B5"/>
    <w:rsid w:val="00411F90"/>
    <w:rsid w:val="00414857"/>
    <w:rsid w:val="0041783C"/>
    <w:rsid w:val="00417D6B"/>
    <w:rsid w:val="004223FD"/>
    <w:rsid w:val="00423093"/>
    <w:rsid w:val="00425DF3"/>
    <w:rsid w:val="00430A15"/>
    <w:rsid w:val="00436124"/>
    <w:rsid w:val="00444A82"/>
    <w:rsid w:val="00445925"/>
    <w:rsid w:val="0046691F"/>
    <w:rsid w:val="004742CC"/>
    <w:rsid w:val="00476C65"/>
    <w:rsid w:val="00476DDA"/>
    <w:rsid w:val="004817B2"/>
    <w:rsid w:val="00484305"/>
    <w:rsid w:val="00494979"/>
    <w:rsid w:val="00494F1A"/>
    <w:rsid w:val="004A641B"/>
    <w:rsid w:val="004B0AB0"/>
    <w:rsid w:val="004B3B63"/>
    <w:rsid w:val="004C2431"/>
    <w:rsid w:val="004C3456"/>
    <w:rsid w:val="004C4ED8"/>
    <w:rsid w:val="004C5051"/>
    <w:rsid w:val="004C59CE"/>
    <w:rsid w:val="004D20CB"/>
    <w:rsid w:val="004D45E8"/>
    <w:rsid w:val="004E2FE1"/>
    <w:rsid w:val="004E5CFE"/>
    <w:rsid w:val="004E7C35"/>
    <w:rsid w:val="004F7CF8"/>
    <w:rsid w:val="00500AE3"/>
    <w:rsid w:val="005022BC"/>
    <w:rsid w:val="005103DE"/>
    <w:rsid w:val="0051071D"/>
    <w:rsid w:val="005115D9"/>
    <w:rsid w:val="00513E7D"/>
    <w:rsid w:val="00526A05"/>
    <w:rsid w:val="00527829"/>
    <w:rsid w:val="005279B7"/>
    <w:rsid w:val="0053327D"/>
    <w:rsid w:val="00536BF0"/>
    <w:rsid w:val="00546446"/>
    <w:rsid w:val="0054770B"/>
    <w:rsid w:val="0056099E"/>
    <w:rsid w:val="00562061"/>
    <w:rsid w:val="00562333"/>
    <w:rsid w:val="00564C52"/>
    <w:rsid w:val="00573065"/>
    <w:rsid w:val="005751AE"/>
    <w:rsid w:val="005826AD"/>
    <w:rsid w:val="00585FB7"/>
    <w:rsid w:val="0058711F"/>
    <w:rsid w:val="00591E39"/>
    <w:rsid w:val="00591FFE"/>
    <w:rsid w:val="005A7879"/>
    <w:rsid w:val="005B0762"/>
    <w:rsid w:val="005B3BA6"/>
    <w:rsid w:val="005B662A"/>
    <w:rsid w:val="005C41AB"/>
    <w:rsid w:val="005C637F"/>
    <w:rsid w:val="005D154B"/>
    <w:rsid w:val="005D2FE6"/>
    <w:rsid w:val="005D4775"/>
    <w:rsid w:val="005D4C14"/>
    <w:rsid w:val="005D5742"/>
    <w:rsid w:val="005E3AE5"/>
    <w:rsid w:val="005E7E95"/>
    <w:rsid w:val="00610AE5"/>
    <w:rsid w:val="0062358E"/>
    <w:rsid w:val="0062401E"/>
    <w:rsid w:val="0063230D"/>
    <w:rsid w:val="00633E17"/>
    <w:rsid w:val="00644A87"/>
    <w:rsid w:val="00650CB0"/>
    <w:rsid w:val="00657E01"/>
    <w:rsid w:val="00660AAA"/>
    <w:rsid w:val="00665A9E"/>
    <w:rsid w:val="00674F4C"/>
    <w:rsid w:val="0068532F"/>
    <w:rsid w:val="00690866"/>
    <w:rsid w:val="00690E5E"/>
    <w:rsid w:val="006954F5"/>
    <w:rsid w:val="00695779"/>
    <w:rsid w:val="00695C50"/>
    <w:rsid w:val="006A0FCA"/>
    <w:rsid w:val="006B3C23"/>
    <w:rsid w:val="006B3E2C"/>
    <w:rsid w:val="006B4E3F"/>
    <w:rsid w:val="006C3798"/>
    <w:rsid w:val="006D4C4C"/>
    <w:rsid w:val="006E23BA"/>
    <w:rsid w:val="006E79DB"/>
    <w:rsid w:val="006F2E23"/>
    <w:rsid w:val="006F3CE0"/>
    <w:rsid w:val="006F4CF8"/>
    <w:rsid w:val="006F53DF"/>
    <w:rsid w:val="006F7180"/>
    <w:rsid w:val="006F76A8"/>
    <w:rsid w:val="007077B6"/>
    <w:rsid w:val="00711D97"/>
    <w:rsid w:val="007127D9"/>
    <w:rsid w:val="00712DC1"/>
    <w:rsid w:val="00714A31"/>
    <w:rsid w:val="007209C3"/>
    <w:rsid w:val="007214D3"/>
    <w:rsid w:val="007301E5"/>
    <w:rsid w:val="00734C24"/>
    <w:rsid w:val="007365A1"/>
    <w:rsid w:val="007412B0"/>
    <w:rsid w:val="007436D4"/>
    <w:rsid w:val="00743B27"/>
    <w:rsid w:val="00743F65"/>
    <w:rsid w:val="00746563"/>
    <w:rsid w:val="007469DC"/>
    <w:rsid w:val="00754247"/>
    <w:rsid w:val="0076250B"/>
    <w:rsid w:val="007657E6"/>
    <w:rsid w:val="00773143"/>
    <w:rsid w:val="00773BAB"/>
    <w:rsid w:val="00776729"/>
    <w:rsid w:val="00777178"/>
    <w:rsid w:val="00781561"/>
    <w:rsid w:val="00782791"/>
    <w:rsid w:val="0079503B"/>
    <w:rsid w:val="0079573B"/>
    <w:rsid w:val="007973D3"/>
    <w:rsid w:val="007A3553"/>
    <w:rsid w:val="007A4360"/>
    <w:rsid w:val="007D28F9"/>
    <w:rsid w:val="007D57F2"/>
    <w:rsid w:val="007E6A55"/>
    <w:rsid w:val="007F07AF"/>
    <w:rsid w:val="007F30F8"/>
    <w:rsid w:val="007F3BD7"/>
    <w:rsid w:val="007F3C5C"/>
    <w:rsid w:val="0080267C"/>
    <w:rsid w:val="008057CD"/>
    <w:rsid w:val="0080612F"/>
    <w:rsid w:val="008116DF"/>
    <w:rsid w:val="00815011"/>
    <w:rsid w:val="00823CFA"/>
    <w:rsid w:val="00826FF4"/>
    <w:rsid w:val="00834E2D"/>
    <w:rsid w:val="00843FA3"/>
    <w:rsid w:val="00847260"/>
    <w:rsid w:val="00850C2F"/>
    <w:rsid w:val="008526A1"/>
    <w:rsid w:val="00857578"/>
    <w:rsid w:val="008630CF"/>
    <w:rsid w:val="00863605"/>
    <w:rsid w:val="008658B9"/>
    <w:rsid w:val="00882A19"/>
    <w:rsid w:val="00882FAE"/>
    <w:rsid w:val="00892296"/>
    <w:rsid w:val="008962B7"/>
    <w:rsid w:val="008A3167"/>
    <w:rsid w:val="008A6AE5"/>
    <w:rsid w:val="008B4B45"/>
    <w:rsid w:val="008B7505"/>
    <w:rsid w:val="008C0185"/>
    <w:rsid w:val="008C4CA6"/>
    <w:rsid w:val="008D3799"/>
    <w:rsid w:val="008E0277"/>
    <w:rsid w:val="008E1C07"/>
    <w:rsid w:val="008E28A5"/>
    <w:rsid w:val="008F0111"/>
    <w:rsid w:val="008F2E2A"/>
    <w:rsid w:val="008F6F7A"/>
    <w:rsid w:val="0090023A"/>
    <w:rsid w:val="00904108"/>
    <w:rsid w:val="009139EB"/>
    <w:rsid w:val="009320FB"/>
    <w:rsid w:val="00933CDE"/>
    <w:rsid w:val="00934350"/>
    <w:rsid w:val="00937869"/>
    <w:rsid w:val="00941102"/>
    <w:rsid w:val="00946EC6"/>
    <w:rsid w:val="00946FCA"/>
    <w:rsid w:val="00947BFA"/>
    <w:rsid w:val="00955ED8"/>
    <w:rsid w:val="00965BBF"/>
    <w:rsid w:val="009679DF"/>
    <w:rsid w:val="00973F71"/>
    <w:rsid w:val="00974EAF"/>
    <w:rsid w:val="0097632E"/>
    <w:rsid w:val="00980BAE"/>
    <w:rsid w:val="009817DE"/>
    <w:rsid w:val="00993C34"/>
    <w:rsid w:val="00996FDD"/>
    <w:rsid w:val="0099734D"/>
    <w:rsid w:val="009B1F44"/>
    <w:rsid w:val="009C4329"/>
    <w:rsid w:val="009C65DF"/>
    <w:rsid w:val="009C7F27"/>
    <w:rsid w:val="009E21CF"/>
    <w:rsid w:val="009E3D8D"/>
    <w:rsid w:val="009E4628"/>
    <w:rsid w:val="009E6E7C"/>
    <w:rsid w:val="009E7861"/>
    <w:rsid w:val="00A01BC1"/>
    <w:rsid w:val="00A0667A"/>
    <w:rsid w:val="00A163C3"/>
    <w:rsid w:val="00A24F93"/>
    <w:rsid w:val="00A30A73"/>
    <w:rsid w:val="00A31705"/>
    <w:rsid w:val="00A32915"/>
    <w:rsid w:val="00A45CC1"/>
    <w:rsid w:val="00A47793"/>
    <w:rsid w:val="00A55DB6"/>
    <w:rsid w:val="00A57DD0"/>
    <w:rsid w:val="00A60F7E"/>
    <w:rsid w:val="00A731A0"/>
    <w:rsid w:val="00A868EF"/>
    <w:rsid w:val="00A86F05"/>
    <w:rsid w:val="00A90FFC"/>
    <w:rsid w:val="00A95E24"/>
    <w:rsid w:val="00AA2B36"/>
    <w:rsid w:val="00AA5C08"/>
    <w:rsid w:val="00AB185A"/>
    <w:rsid w:val="00AB3628"/>
    <w:rsid w:val="00AC0844"/>
    <w:rsid w:val="00AC1967"/>
    <w:rsid w:val="00AC1FDA"/>
    <w:rsid w:val="00AD1E58"/>
    <w:rsid w:val="00AD3937"/>
    <w:rsid w:val="00AD4F28"/>
    <w:rsid w:val="00AE18A8"/>
    <w:rsid w:val="00AE7BDB"/>
    <w:rsid w:val="00AF0674"/>
    <w:rsid w:val="00AF38A3"/>
    <w:rsid w:val="00AF43ED"/>
    <w:rsid w:val="00B116E9"/>
    <w:rsid w:val="00B11BBC"/>
    <w:rsid w:val="00B25C98"/>
    <w:rsid w:val="00B263B1"/>
    <w:rsid w:val="00B32805"/>
    <w:rsid w:val="00B32D83"/>
    <w:rsid w:val="00B33C67"/>
    <w:rsid w:val="00B346B0"/>
    <w:rsid w:val="00B37A0E"/>
    <w:rsid w:val="00B40DFE"/>
    <w:rsid w:val="00B44394"/>
    <w:rsid w:val="00B460D4"/>
    <w:rsid w:val="00B50F01"/>
    <w:rsid w:val="00B547E1"/>
    <w:rsid w:val="00B64880"/>
    <w:rsid w:val="00B67B12"/>
    <w:rsid w:val="00B708FA"/>
    <w:rsid w:val="00B72191"/>
    <w:rsid w:val="00B755EF"/>
    <w:rsid w:val="00B760C4"/>
    <w:rsid w:val="00B8141D"/>
    <w:rsid w:val="00B8503D"/>
    <w:rsid w:val="00B854F0"/>
    <w:rsid w:val="00BB0BBF"/>
    <w:rsid w:val="00BB40E3"/>
    <w:rsid w:val="00BC0C23"/>
    <w:rsid w:val="00BC3760"/>
    <w:rsid w:val="00BC418A"/>
    <w:rsid w:val="00BC6C5E"/>
    <w:rsid w:val="00BE1129"/>
    <w:rsid w:val="00BE4234"/>
    <w:rsid w:val="00BE6D36"/>
    <w:rsid w:val="00BF59AA"/>
    <w:rsid w:val="00BF697E"/>
    <w:rsid w:val="00C033F6"/>
    <w:rsid w:val="00C037D6"/>
    <w:rsid w:val="00C128E2"/>
    <w:rsid w:val="00C13C12"/>
    <w:rsid w:val="00C143E8"/>
    <w:rsid w:val="00C15AE1"/>
    <w:rsid w:val="00C21327"/>
    <w:rsid w:val="00C26DC0"/>
    <w:rsid w:val="00C277D4"/>
    <w:rsid w:val="00C337B6"/>
    <w:rsid w:val="00C36AAF"/>
    <w:rsid w:val="00C36AE4"/>
    <w:rsid w:val="00C36E38"/>
    <w:rsid w:val="00C3792A"/>
    <w:rsid w:val="00C412C4"/>
    <w:rsid w:val="00C44F06"/>
    <w:rsid w:val="00C45128"/>
    <w:rsid w:val="00C46D37"/>
    <w:rsid w:val="00C573BC"/>
    <w:rsid w:val="00C61099"/>
    <w:rsid w:val="00C65F43"/>
    <w:rsid w:val="00C706DD"/>
    <w:rsid w:val="00C72D8B"/>
    <w:rsid w:val="00C75DEE"/>
    <w:rsid w:val="00C77CEC"/>
    <w:rsid w:val="00C83C5D"/>
    <w:rsid w:val="00CA5029"/>
    <w:rsid w:val="00CB5194"/>
    <w:rsid w:val="00CC00B7"/>
    <w:rsid w:val="00CC1C8E"/>
    <w:rsid w:val="00CC22B1"/>
    <w:rsid w:val="00CC4B0B"/>
    <w:rsid w:val="00CC4EEF"/>
    <w:rsid w:val="00CC7019"/>
    <w:rsid w:val="00CD1B54"/>
    <w:rsid w:val="00CE5904"/>
    <w:rsid w:val="00CF17F9"/>
    <w:rsid w:val="00CF346E"/>
    <w:rsid w:val="00CF72C3"/>
    <w:rsid w:val="00D074B7"/>
    <w:rsid w:val="00D1039A"/>
    <w:rsid w:val="00D24351"/>
    <w:rsid w:val="00D25259"/>
    <w:rsid w:val="00D25705"/>
    <w:rsid w:val="00D26D91"/>
    <w:rsid w:val="00D40D6D"/>
    <w:rsid w:val="00D42E96"/>
    <w:rsid w:val="00D432CC"/>
    <w:rsid w:val="00D45E5D"/>
    <w:rsid w:val="00D72E1B"/>
    <w:rsid w:val="00D743EB"/>
    <w:rsid w:val="00D769BA"/>
    <w:rsid w:val="00D82BCC"/>
    <w:rsid w:val="00D857A4"/>
    <w:rsid w:val="00D87E5C"/>
    <w:rsid w:val="00D9644B"/>
    <w:rsid w:val="00DA08F5"/>
    <w:rsid w:val="00DB12AF"/>
    <w:rsid w:val="00DB1875"/>
    <w:rsid w:val="00DB2758"/>
    <w:rsid w:val="00DB5474"/>
    <w:rsid w:val="00DC1CD3"/>
    <w:rsid w:val="00DC4A72"/>
    <w:rsid w:val="00DD3DBA"/>
    <w:rsid w:val="00DE33BB"/>
    <w:rsid w:val="00DF1F56"/>
    <w:rsid w:val="00DF4266"/>
    <w:rsid w:val="00E11E0E"/>
    <w:rsid w:val="00E2458F"/>
    <w:rsid w:val="00E25573"/>
    <w:rsid w:val="00E25F04"/>
    <w:rsid w:val="00E313B9"/>
    <w:rsid w:val="00E327E8"/>
    <w:rsid w:val="00E329FB"/>
    <w:rsid w:val="00E35A00"/>
    <w:rsid w:val="00E425B0"/>
    <w:rsid w:val="00E65361"/>
    <w:rsid w:val="00E67C02"/>
    <w:rsid w:val="00E72A88"/>
    <w:rsid w:val="00E73E64"/>
    <w:rsid w:val="00E77685"/>
    <w:rsid w:val="00E82647"/>
    <w:rsid w:val="00E86AD2"/>
    <w:rsid w:val="00E8738C"/>
    <w:rsid w:val="00E927A9"/>
    <w:rsid w:val="00EA0473"/>
    <w:rsid w:val="00EA2EB2"/>
    <w:rsid w:val="00EB33ED"/>
    <w:rsid w:val="00EB62F5"/>
    <w:rsid w:val="00EC60F4"/>
    <w:rsid w:val="00EC7712"/>
    <w:rsid w:val="00ED0C13"/>
    <w:rsid w:val="00ED363B"/>
    <w:rsid w:val="00ED71E4"/>
    <w:rsid w:val="00ED75DB"/>
    <w:rsid w:val="00EE1F90"/>
    <w:rsid w:val="00EE402A"/>
    <w:rsid w:val="00F23ECF"/>
    <w:rsid w:val="00F23FF1"/>
    <w:rsid w:val="00F240BD"/>
    <w:rsid w:val="00F24A7C"/>
    <w:rsid w:val="00F34E39"/>
    <w:rsid w:val="00F35162"/>
    <w:rsid w:val="00F4060C"/>
    <w:rsid w:val="00F418B3"/>
    <w:rsid w:val="00F4193F"/>
    <w:rsid w:val="00F45FAF"/>
    <w:rsid w:val="00F46977"/>
    <w:rsid w:val="00F47448"/>
    <w:rsid w:val="00F51A88"/>
    <w:rsid w:val="00F62083"/>
    <w:rsid w:val="00F64959"/>
    <w:rsid w:val="00F65929"/>
    <w:rsid w:val="00F71ACF"/>
    <w:rsid w:val="00F77426"/>
    <w:rsid w:val="00F878ED"/>
    <w:rsid w:val="00F91A4D"/>
    <w:rsid w:val="00F93519"/>
    <w:rsid w:val="00FA25C6"/>
    <w:rsid w:val="00FB4365"/>
    <w:rsid w:val="00FC2C4C"/>
    <w:rsid w:val="00FC32DA"/>
    <w:rsid w:val="00FC37D0"/>
    <w:rsid w:val="00FD5ED4"/>
    <w:rsid w:val="00FE3C68"/>
    <w:rsid w:val="00FE409D"/>
    <w:rsid w:val="00FF3B1C"/>
    <w:rsid w:val="00FF3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2BEE7"/>
  <w15:docId w15:val="{3F6530D3-959E-4F99-B1DB-E266F58D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C98"/>
    <w:pPr>
      <w:spacing w:after="200" w:line="276" w:lineRule="auto"/>
    </w:pPr>
    <w:rPr>
      <w:sz w:val="22"/>
      <w:szCs w:val="24"/>
    </w:rPr>
  </w:style>
  <w:style w:type="paragraph" w:styleId="Heading1">
    <w:name w:val="heading 1"/>
    <w:basedOn w:val="Normal"/>
    <w:next w:val="BodyText"/>
    <w:link w:val="Heading1Char"/>
    <w:qFormat/>
    <w:rsid w:val="00B32D83"/>
    <w:pPr>
      <w:keepNext/>
      <w:spacing w:before="320" w:after="120"/>
      <w:outlineLvl w:val="0"/>
    </w:pPr>
    <w:rPr>
      <w:rFonts w:ascii="Arial" w:hAnsi="Arial" w:cs="Arial"/>
      <w:b/>
      <w:bCs/>
      <w:kern w:val="32"/>
      <w:sz w:val="28"/>
      <w:szCs w:val="32"/>
    </w:rPr>
  </w:style>
  <w:style w:type="paragraph" w:styleId="Heading2">
    <w:name w:val="heading 2"/>
    <w:basedOn w:val="Heading1"/>
    <w:next w:val="BodyText"/>
    <w:link w:val="Heading2Char"/>
    <w:qFormat/>
    <w:rsid w:val="008F6F7A"/>
    <w:pPr>
      <w:spacing w:before="120" w:after="0"/>
      <w:outlineLvl w:val="1"/>
    </w:pPr>
    <w:rPr>
      <w:bCs w:val="0"/>
      <w:i/>
      <w:iCs/>
      <w:sz w:val="24"/>
      <w:szCs w:val="28"/>
    </w:rPr>
  </w:style>
  <w:style w:type="paragraph" w:styleId="Heading3">
    <w:name w:val="heading 3"/>
    <w:basedOn w:val="Heading2"/>
    <w:next w:val="BodyText"/>
    <w:link w:val="Heading3Char"/>
    <w:qFormat/>
    <w:rsid w:val="008F6F7A"/>
    <w:pPr>
      <w:spacing w:after="60"/>
      <w:outlineLvl w:val="2"/>
    </w:pPr>
    <w:rPr>
      <w:bCs/>
      <w:i w:val="0"/>
      <w:sz w:val="20"/>
      <w:szCs w:val="26"/>
    </w:rPr>
  </w:style>
  <w:style w:type="paragraph" w:styleId="Heading4">
    <w:name w:val="heading 4"/>
    <w:basedOn w:val="Heading3"/>
    <w:next w:val="BodyText"/>
    <w:link w:val="Heading4Char"/>
    <w:rsid w:val="000E358D"/>
    <w:pPr>
      <w:spacing w:before="40" w:after="20"/>
      <w:outlineLvl w:val="3"/>
    </w:pPr>
    <w:rPr>
      <w:bCs w:val="0"/>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normal"/>
    <w:basedOn w:val="Normal"/>
    <w:link w:val="BodyTextChar"/>
    <w:rsid w:val="00BC418A"/>
    <w:pPr>
      <w:spacing w:after="120"/>
    </w:pPr>
  </w:style>
  <w:style w:type="character" w:customStyle="1" w:styleId="BodyTextChar">
    <w:name w:val="Body Text Char"/>
    <w:aliases w:val="normal Char"/>
    <w:link w:val="BodyText"/>
    <w:rsid w:val="001E616C"/>
    <w:rPr>
      <w:rFonts w:ascii="Garamond" w:hAnsi="Garamond"/>
      <w:sz w:val="24"/>
      <w:szCs w:val="24"/>
    </w:rPr>
  </w:style>
  <w:style w:type="character" w:customStyle="1" w:styleId="Heading1Char">
    <w:name w:val="Heading 1 Char"/>
    <w:link w:val="Heading1"/>
    <w:rsid w:val="00B32D83"/>
    <w:rPr>
      <w:rFonts w:ascii="Arial" w:hAnsi="Arial" w:cs="Arial"/>
      <w:b/>
      <w:bCs/>
      <w:kern w:val="32"/>
      <w:sz w:val="28"/>
      <w:szCs w:val="32"/>
    </w:rPr>
  </w:style>
  <w:style w:type="character" w:customStyle="1" w:styleId="Heading2Char">
    <w:name w:val="Heading 2 Char"/>
    <w:link w:val="Heading2"/>
    <w:rsid w:val="008F6F7A"/>
    <w:rPr>
      <w:rFonts w:ascii="Arial" w:hAnsi="Arial" w:cs="Arial"/>
      <w:b/>
      <w:bCs w:val="0"/>
      <w:i/>
      <w:iCs/>
      <w:kern w:val="32"/>
      <w:sz w:val="28"/>
      <w:szCs w:val="28"/>
    </w:rPr>
  </w:style>
  <w:style w:type="character" w:customStyle="1" w:styleId="Heading3Char">
    <w:name w:val="Heading 3 Char"/>
    <w:link w:val="Heading3"/>
    <w:rsid w:val="008F6F7A"/>
    <w:rPr>
      <w:rFonts w:ascii="Arial" w:hAnsi="Arial" w:cs="Arial"/>
      <w:b/>
      <w:bCs/>
      <w:i w:val="0"/>
      <w:iCs/>
      <w:kern w:val="32"/>
      <w:sz w:val="20"/>
      <w:szCs w:val="26"/>
    </w:rPr>
  </w:style>
  <w:style w:type="character" w:customStyle="1" w:styleId="Heading4Char">
    <w:name w:val="Heading 4 Char"/>
    <w:link w:val="Heading4"/>
    <w:rsid w:val="000E358D"/>
    <w:rPr>
      <w:rFonts w:ascii="Arial" w:hAnsi="Arial" w:cs="Arial"/>
      <w:b/>
      <w:i/>
      <w:iCs/>
      <w:kern w:val="32"/>
      <w:sz w:val="18"/>
      <w:szCs w:val="18"/>
    </w:rPr>
  </w:style>
  <w:style w:type="paragraph" w:styleId="Header">
    <w:name w:val="header"/>
    <w:basedOn w:val="Normal"/>
    <w:link w:val="HeaderChar"/>
    <w:qFormat/>
    <w:rsid w:val="005D5742"/>
    <w:pPr>
      <w:spacing w:after="0" w:line="240" w:lineRule="auto"/>
    </w:pPr>
    <w:rPr>
      <w:rFonts w:ascii="Arial" w:hAnsi="Arial"/>
      <w:sz w:val="14"/>
    </w:rPr>
  </w:style>
  <w:style w:type="character" w:customStyle="1" w:styleId="HeaderChar">
    <w:name w:val="Header Char"/>
    <w:link w:val="Header"/>
    <w:rsid w:val="005D5742"/>
    <w:rPr>
      <w:rFonts w:ascii="Arial" w:hAnsi="Arial"/>
      <w:sz w:val="14"/>
      <w:szCs w:val="24"/>
    </w:rPr>
  </w:style>
  <w:style w:type="paragraph" w:styleId="Footer">
    <w:name w:val="footer"/>
    <w:basedOn w:val="Header"/>
    <w:rsid w:val="005D5742"/>
  </w:style>
  <w:style w:type="paragraph" w:styleId="ListBullet">
    <w:name w:val="List Bullet"/>
    <w:basedOn w:val="BodyText"/>
    <w:qFormat/>
    <w:rsid w:val="00C337B6"/>
    <w:pPr>
      <w:numPr>
        <w:numId w:val="22"/>
      </w:numPr>
      <w:spacing w:before="60" w:after="0"/>
      <w:ind w:left="1134" w:hanging="425"/>
    </w:pPr>
  </w:style>
  <w:style w:type="paragraph" w:styleId="ListNumber">
    <w:name w:val="List Number"/>
    <w:basedOn w:val="BodyText"/>
    <w:qFormat/>
    <w:rsid w:val="00F65929"/>
    <w:pPr>
      <w:numPr>
        <w:numId w:val="1"/>
      </w:numPr>
      <w:spacing w:before="60" w:after="0"/>
      <w:ind w:left="1134" w:hanging="425"/>
    </w:pPr>
  </w:style>
  <w:style w:type="table" w:customStyle="1" w:styleId="Tabellformat">
    <w:name w:val="Tabellformat"/>
    <w:basedOn w:val="TableNormal"/>
    <w:rsid w:val="00BC418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cksats">
    <w:name w:val="Strecksats"/>
    <w:basedOn w:val="BodyText"/>
    <w:next w:val="BodyText"/>
    <w:rsid w:val="00BC418A"/>
    <w:pPr>
      <w:numPr>
        <w:numId w:val="11"/>
      </w:numPr>
      <w:ind w:left="357" w:hanging="357"/>
    </w:pPr>
  </w:style>
  <w:style w:type="paragraph" w:customStyle="1" w:styleId="Tabellrubrik">
    <w:name w:val="Tabellrubrik"/>
    <w:rsid w:val="00BC418A"/>
    <w:rPr>
      <w:rFonts w:ascii="Arial" w:hAnsi="Arial"/>
      <w:b/>
      <w:sz w:val="24"/>
      <w:szCs w:val="24"/>
    </w:rPr>
  </w:style>
  <w:style w:type="paragraph" w:customStyle="1" w:styleId="Tabelltext">
    <w:name w:val="Tabelltext"/>
    <w:basedOn w:val="Tabellrubrik"/>
    <w:rsid w:val="00BC418A"/>
    <w:rPr>
      <w:b w:val="0"/>
    </w:rPr>
  </w:style>
  <w:style w:type="paragraph" w:styleId="TOC1">
    <w:name w:val="toc 1"/>
    <w:basedOn w:val="Normal"/>
    <w:next w:val="Normal"/>
    <w:autoRedefine/>
    <w:uiPriority w:val="39"/>
    <w:rsid w:val="000E358D"/>
    <w:pPr>
      <w:tabs>
        <w:tab w:val="right" w:leader="dot" w:pos="7758"/>
      </w:tabs>
      <w:spacing w:line="360" w:lineRule="auto"/>
    </w:pPr>
    <w:rPr>
      <w:b/>
      <w:caps/>
      <w:noProof/>
    </w:rPr>
  </w:style>
  <w:style w:type="paragraph" w:styleId="TOC2">
    <w:name w:val="toc 2"/>
    <w:basedOn w:val="Normal"/>
    <w:next w:val="Normal"/>
    <w:autoRedefine/>
    <w:uiPriority w:val="39"/>
    <w:rsid w:val="000E358D"/>
    <w:pPr>
      <w:tabs>
        <w:tab w:val="right" w:leader="dot" w:pos="7758"/>
      </w:tabs>
      <w:spacing w:line="360" w:lineRule="auto"/>
    </w:pPr>
  </w:style>
  <w:style w:type="paragraph" w:styleId="TOC3">
    <w:name w:val="toc 3"/>
    <w:basedOn w:val="Normal"/>
    <w:next w:val="Normal"/>
    <w:autoRedefine/>
    <w:uiPriority w:val="39"/>
    <w:rsid w:val="000E358D"/>
    <w:pPr>
      <w:tabs>
        <w:tab w:val="right" w:leader="dot" w:pos="7757"/>
      </w:tabs>
      <w:spacing w:line="360" w:lineRule="auto"/>
      <w:ind w:left="284"/>
    </w:pPr>
  </w:style>
  <w:style w:type="character" w:styleId="Hyperlink">
    <w:name w:val="Hyperlink"/>
    <w:uiPriority w:val="99"/>
    <w:rsid w:val="00BC418A"/>
    <w:rPr>
      <w:color w:val="0000FF"/>
      <w:u w:val="single"/>
    </w:rPr>
  </w:style>
  <w:style w:type="table" w:styleId="TableGrid">
    <w:name w:val="Table Grid"/>
    <w:basedOn w:val="TableNormal"/>
    <w:uiPriority w:val="39"/>
    <w:rsid w:val="0063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D743EB"/>
    <w:rPr>
      <w:rFonts w:cs="Arial"/>
      <w:szCs w:val="14"/>
    </w:rPr>
  </w:style>
  <w:style w:type="paragraph" w:customStyle="1" w:styleId="Hlsningsfras">
    <w:name w:val="Hälsningsfras"/>
    <w:basedOn w:val="BodyText"/>
    <w:next w:val="BodyText"/>
    <w:rsid w:val="00712DC1"/>
    <w:pPr>
      <w:spacing w:before="360" w:after="600"/>
    </w:pPr>
    <w:rPr>
      <w:rFonts w:ascii="Arial" w:hAnsi="Arial"/>
      <w:b/>
    </w:rPr>
  </w:style>
  <w:style w:type="paragraph" w:styleId="Closing">
    <w:name w:val="Closing"/>
    <w:basedOn w:val="Normal"/>
    <w:rsid w:val="00712DC1"/>
    <w:rPr>
      <w:rFonts w:ascii="Arial" w:hAnsi="Arial"/>
    </w:rPr>
  </w:style>
  <w:style w:type="paragraph" w:customStyle="1" w:styleId="Adressat">
    <w:name w:val="Adressat"/>
    <w:basedOn w:val="Normal"/>
    <w:rsid w:val="00712DC1"/>
    <w:rPr>
      <w:rFonts w:ascii="Arial" w:hAnsi="Arial"/>
    </w:rPr>
  </w:style>
  <w:style w:type="paragraph" w:customStyle="1" w:styleId="Dokumentnamn">
    <w:name w:val="Dokumentnamn"/>
    <w:rsid w:val="00955ED8"/>
    <w:pPr>
      <w:jc w:val="right"/>
    </w:pPr>
    <w:rPr>
      <w:rFonts w:ascii="Arial" w:hAnsi="Arial"/>
      <w:color w:val="808080"/>
      <w:sz w:val="24"/>
      <w:szCs w:val="24"/>
    </w:rPr>
  </w:style>
  <w:style w:type="character" w:styleId="CommentReference">
    <w:name w:val="annotation reference"/>
    <w:rsid w:val="00834E2D"/>
    <w:rPr>
      <w:sz w:val="16"/>
      <w:szCs w:val="16"/>
    </w:rPr>
  </w:style>
  <w:style w:type="paragraph" w:styleId="CommentText">
    <w:name w:val="annotation text"/>
    <w:basedOn w:val="Normal"/>
    <w:link w:val="CommentTextChar"/>
    <w:rsid w:val="00834E2D"/>
    <w:rPr>
      <w:szCs w:val="20"/>
    </w:rPr>
  </w:style>
  <w:style w:type="character" w:customStyle="1" w:styleId="CommentTextChar">
    <w:name w:val="Comment Text Char"/>
    <w:link w:val="CommentText"/>
    <w:rsid w:val="00834E2D"/>
    <w:rPr>
      <w:rFonts w:ascii="Garamond" w:hAnsi="Garamond"/>
    </w:rPr>
  </w:style>
  <w:style w:type="paragraph" w:styleId="Date">
    <w:name w:val="Date"/>
    <w:basedOn w:val="Normal"/>
    <w:next w:val="Normal"/>
    <w:link w:val="DateChar"/>
    <w:rsid w:val="00E313B9"/>
    <w:pPr>
      <w:spacing w:after="0" w:line="240" w:lineRule="auto"/>
      <w:jc w:val="right"/>
    </w:pPr>
    <w:rPr>
      <w:rFonts w:ascii="Arial" w:hAnsi="Arial"/>
      <w:sz w:val="14"/>
    </w:rPr>
  </w:style>
  <w:style w:type="character" w:customStyle="1" w:styleId="DateChar">
    <w:name w:val="Date Char"/>
    <w:link w:val="Date"/>
    <w:rsid w:val="00E313B9"/>
    <w:rPr>
      <w:rFonts w:ascii="Arial" w:hAnsi="Arial"/>
      <w:sz w:val="14"/>
      <w:szCs w:val="24"/>
    </w:rPr>
  </w:style>
  <w:style w:type="paragraph" w:styleId="BalloonText">
    <w:name w:val="Balloon Text"/>
    <w:basedOn w:val="Normal"/>
    <w:link w:val="BalloonTextChar"/>
    <w:rsid w:val="00834E2D"/>
    <w:rPr>
      <w:rFonts w:ascii="Tahoma" w:hAnsi="Tahoma" w:cs="Tahoma"/>
      <w:sz w:val="16"/>
      <w:szCs w:val="16"/>
    </w:rPr>
  </w:style>
  <w:style w:type="character" w:customStyle="1" w:styleId="BalloonTextChar">
    <w:name w:val="Balloon Text Char"/>
    <w:link w:val="BalloonText"/>
    <w:rsid w:val="00834E2D"/>
    <w:rPr>
      <w:rFonts w:ascii="Tahoma" w:hAnsi="Tahoma" w:cs="Tahoma"/>
      <w:sz w:val="16"/>
      <w:szCs w:val="16"/>
    </w:rPr>
  </w:style>
  <w:style w:type="paragraph" w:styleId="TOCHeading">
    <w:name w:val="TOC Heading"/>
    <w:basedOn w:val="Heading1"/>
    <w:next w:val="Normal"/>
    <w:uiPriority w:val="39"/>
    <w:semiHidden/>
    <w:unhideWhenUsed/>
    <w:qFormat/>
    <w:rsid w:val="000E358D"/>
    <w:pPr>
      <w:keepLines/>
      <w:spacing w:before="480" w:after="0"/>
      <w:outlineLvl w:val="9"/>
    </w:pPr>
    <w:rPr>
      <w:rFonts w:ascii="Cambria" w:hAnsi="Cambria" w:cs="Times New Roman"/>
      <w:color w:val="365F91"/>
      <w:kern w:val="0"/>
      <w:szCs w:val="28"/>
    </w:rPr>
  </w:style>
  <w:style w:type="paragraph" w:styleId="Title">
    <w:name w:val="Title"/>
    <w:basedOn w:val="Normal"/>
    <w:next w:val="Normal"/>
    <w:link w:val="TitleChar"/>
    <w:rsid w:val="000E358D"/>
    <w:pPr>
      <w:spacing w:before="240" w:after="60"/>
      <w:jc w:val="center"/>
      <w:outlineLvl w:val="0"/>
    </w:pPr>
    <w:rPr>
      <w:rFonts w:ascii="Arial" w:hAnsi="Arial" w:cs="Arial"/>
      <w:b/>
      <w:bCs/>
      <w:kern w:val="28"/>
      <w:sz w:val="36"/>
      <w:szCs w:val="36"/>
    </w:rPr>
  </w:style>
  <w:style w:type="character" w:customStyle="1" w:styleId="TitleChar">
    <w:name w:val="Title Char"/>
    <w:link w:val="Title"/>
    <w:rsid w:val="000E358D"/>
    <w:rPr>
      <w:rFonts w:ascii="Arial" w:hAnsi="Arial" w:cs="Arial"/>
      <w:b/>
      <w:bCs/>
      <w:kern w:val="28"/>
      <w:sz w:val="36"/>
      <w:szCs w:val="36"/>
    </w:rPr>
  </w:style>
  <w:style w:type="paragraph" w:customStyle="1" w:styleId="Tabell">
    <w:name w:val="Tabell"/>
    <w:basedOn w:val="BodyText"/>
    <w:link w:val="TabellChar"/>
    <w:rsid w:val="000E358D"/>
    <w:rPr>
      <w:bCs/>
      <w:szCs w:val="22"/>
    </w:rPr>
  </w:style>
  <w:style w:type="character" w:customStyle="1" w:styleId="TabellChar">
    <w:name w:val="Tabell Char"/>
    <w:link w:val="Tabell"/>
    <w:rsid w:val="000E358D"/>
    <w:rPr>
      <w:rFonts w:ascii="Garamond" w:hAnsi="Garamond"/>
      <w:bCs/>
      <w:sz w:val="22"/>
      <w:szCs w:val="22"/>
    </w:rPr>
  </w:style>
  <w:style w:type="character" w:styleId="FollowedHyperlink">
    <w:name w:val="FollowedHyperlink"/>
    <w:rsid w:val="00B854F0"/>
    <w:rPr>
      <w:color w:val="800080"/>
      <w:u w:val="single"/>
    </w:rPr>
  </w:style>
  <w:style w:type="paragraph" w:customStyle="1" w:styleId="Titel">
    <w:name w:val="Titel"/>
    <w:basedOn w:val="Normal"/>
    <w:next w:val="Normal"/>
    <w:link w:val="TitelChar"/>
    <w:rsid w:val="00734C24"/>
    <w:pPr>
      <w:spacing w:before="240" w:after="120"/>
      <w:ind w:left="-284"/>
      <w:outlineLvl w:val="0"/>
    </w:pPr>
    <w:rPr>
      <w:rFonts w:ascii="Arial" w:hAnsi="Arial" w:cs="Arial"/>
      <w:b/>
      <w:sz w:val="32"/>
      <w:szCs w:val="36"/>
    </w:rPr>
  </w:style>
  <w:style w:type="character" w:customStyle="1" w:styleId="TitelChar">
    <w:name w:val="Titel Char"/>
    <w:link w:val="Titel"/>
    <w:rsid w:val="00734C24"/>
    <w:rPr>
      <w:rFonts w:ascii="Arial" w:hAnsi="Arial" w:cs="Arial"/>
      <w:b/>
      <w:sz w:val="32"/>
      <w:szCs w:val="36"/>
    </w:rPr>
  </w:style>
  <w:style w:type="paragraph" w:customStyle="1" w:styleId="Skolform">
    <w:name w:val="Skolform"/>
    <w:aliases w:val="modul,del"/>
    <w:basedOn w:val="Heading3"/>
    <w:rsid w:val="00EC7712"/>
  </w:style>
  <w:style w:type="paragraph" w:customStyle="1" w:styleId="Rubrikfrskolformmm">
    <w:name w:val="Rubrik för skolform mm"/>
    <w:basedOn w:val="Heading3"/>
    <w:next w:val="Titel"/>
    <w:link w:val="RubrikfrskolformmmChar"/>
    <w:rsid w:val="004A641B"/>
    <w:pPr>
      <w:spacing w:before="0" w:after="0" w:line="240" w:lineRule="auto"/>
    </w:pPr>
    <w:rPr>
      <w:i/>
    </w:rPr>
  </w:style>
  <w:style w:type="character" w:customStyle="1" w:styleId="RubrikfrskolformmmChar">
    <w:name w:val="Rubrik för skolform mm Char"/>
    <w:link w:val="Rubrikfrskolformmm"/>
    <w:rsid w:val="004A641B"/>
    <w:rPr>
      <w:rFonts w:ascii="Arial" w:hAnsi="Arial" w:cs="Arial"/>
      <w:b/>
      <w:bCs/>
      <w:i/>
      <w:iCs/>
      <w:kern w:val="32"/>
      <w:sz w:val="20"/>
      <w:szCs w:val="26"/>
    </w:rPr>
  </w:style>
  <w:style w:type="paragraph" w:customStyle="1" w:styleId="Fortbildningfrdjupning">
    <w:name w:val="Fortbildning/fördjupning"/>
    <w:basedOn w:val="Normal"/>
    <w:next w:val="Skolform"/>
    <w:link w:val="FortbildningfrdjupningChar"/>
    <w:rsid w:val="00657E01"/>
    <w:pPr>
      <w:spacing w:after="0" w:line="240" w:lineRule="auto"/>
      <w:jc w:val="right"/>
    </w:pPr>
    <w:rPr>
      <w:rFonts w:ascii="Arial" w:hAnsi="Arial" w:cs="Arial"/>
      <w:b/>
      <w:sz w:val="12"/>
      <w:szCs w:val="14"/>
    </w:rPr>
  </w:style>
  <w:style w:type="character" w:customStyle="1" w:styleId="FortbildningfrdjupningChar">
    <w:name w:val="Fortbildning/fördjupning Char"/>
    <w:link w:val="Fortbildningfrdjupning"/>
    <w:rsid w:val="00657E01"/>
    <w:rPr>
      <w:rFonts w:ascii="Arial" w:hAnsi="Arial" w:cs="Arial"/>
      <w:b/>
      <w:sz w:val="12"/>
      <w:szCs w:val="14"/>
    </w:rPr>
  </w:style>
  <w:style w:type="paragraph" w:customStyle="1" w:styleId="Citattext">
    <w:name w:val="Citattext"/>
    <w:basedOn w:val="Normal"/>
    <w:link w:val="CitattextChar"/>
    <w:qFormat/>
    <w:rsid w:val="00A47793"/>
    <w:pPr>
      <w:ind w:left="567" w:right="709"/>
    </w:pPr>
    <w:rPr>
      <w:i/>
    </w:rPr>
  </w:style>
  <w:style w:type="character" w:customStyle="1" w:styleId="CitattextChar">
    <w:name w:val="Citattext Char"/>
    <w:link w:val="Citattext"/>
    <w:rsid w:val="00A47793"/>
    <w:rPr>
      <w:i/>
      <w:sz w:val="24"/>
      <w:szCs w:val="24"/>
    </w:rPr>
  </w:style>
  <w:style w:type="paragraph" w:customStyle="1" w:styleId="Rubrikfrmodulochdel">
    <w:name w:val="Rubrik för modul och del"/>
    <w:basedOn w:val="Heading3"/>
    <w:link w:val="RubrikfrmodulochdelChar"/>
    <w:qFormat/>
    <w:rsid w:val="00B25C98"/>
    <w:pPr>
      <w:spacing w:before="0" w:after="0" w:line="240" w:lineRule="auto"/>
    </w:pPr>
    <w:rPr>
      <w:b w:val="0"/>
      <w:sz w:val="15"/>
      <w:szCs w:val="16"/>
    </w:rPr>
  </w:style>
  <w:style w:type="character" w:customStyle="1" w:styleId="RubrikfrmodulochdelChar">
    <w:name w:val="Rubrik för modul och del Char"/>
    <w:link w:val="Rubrikfrmodulochdel"/>
    <w:rsid w:val="00B25C98"/>
    <w:rPr>
      <w:rFonts w:ascii="Arial" w:hAnsi="Arial" w:cs="Arial"/>
      <w:b w:val="0"/>
      <w:bCs/>
      <w:i w:val="0"/>
      <w:iCs/>
      <w:kern w:val="32"/>
      <w:sz w:val="15"/>
      <w:szCs w:val="16"/>
    </w:rPr>
  </w:style>
  <w:style w:type="table" w:customStyle="1" w:styleId="TableGrid0">
    <w:name w:val="TableGrid"/>
    <w:rsid w:val="0051071D"/>
    <w:pPr>
      <w:spacing w:after="160" w:line="259"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51071D"/>
    <w:pPr>
      <w:spacing w:after="160" w:line="259" w:lineRule="auto"/>
      <w:ind w:left="720"/>
      <w:contextualSpacing/>
    </w:pPr>
    <w:rPr>
      <w:rFonts w:asciiTheme="minorHAnsi" w:eastAsiaTheme="minorHAnsi" w:hAnsiTheme="minorHAnsi" w:cstheme="minorBidi"/>
      <w:szCs w:val="22"/>
      <w:lang w:val="en-US" w:eastAsia="en-US"/>
    </w:rPr>
  </w:style>
  <w:style w:type="paragraph" w:styleId="NormalWeb">
    <w:name w:val="Normal (Web)"/>
    <w:basedOn w:val="Normal"/>
    <w:uiPriority w:val="99"/>
    <w:semiHidden/>
    <w:unhideWhenUsed/>
    <w:rsid w:val="0051071D"/>
    <w:pPr>
      <w:spacing w:before="100" w:beforeAutospacing="1" w:after="100" w:afterAutospacing="1" w:line="240" w:lineRule="auto"/>
    </w:pPr>
    <w:rPr>
      <w:rFonts w:ascii="Times New Roman" w:eastAsiaTheme="minorEastAsia" w:hAnsi="Times New Roman"/>
      <w:sz w:val="24"/>
    </w:rPr>
  </w:style>
  <w:style w:type="character" w:styleId="HTMLCite">
    <w:name w:val="HTML Cite"/>
    <w:basedOn w:val="DefaultParagraphFont"/>
    <w:uiPriority w:val="99"/>
    <w:semiHidden/>
    <w:unhideWhenUsed/>
    <w:rsid w:val="0051071D"/>
    <w:rPr>
      <w:i w:val="0"/>
      <w:iCs w:val="0"/>
      <w:color w:val="006D21"/>
    </w:rPr>
  </w:style>
  <w:style w:type="character" w:styleId="Strong">
    <w:name w:val="Strong"/>
    <w:basedOn w:val="DefaultParagraphFont"/>
    <w:uiPriority w:val="22"/>
    <w:qFormat/>
    <w:rsid w:val="0051071D"/>
    <w:rPr>
      <w:b/>
      <w:bCs/>
    </w:rPr>
  </w:style>
  <w:style w:type="paragraph" w:styleId="HTMLPreformatted">
    <w:name w:val="HTML Preformatted"/>
    <w:basedOn w:val="Normal"/>
    <w:link w:val="HTMLPreformattedChar"/>
    <w:uiPriority w:val="99"/>
    <w:unhideWhenUsed/>
    <w:rsid w:val="00510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071D"/>
    <w:rPr>
      <w:rFonts w:ascii="Courier New" w:hAnsi="Courier New" w:cs="Courier New"/>
    </w:rPr>
  </w:style>
  <w:style w:type="table" w:customStyle="1" w:styleId="Tabellrutnt1">
    <w:name w:val="Tabellrutnät1"/>
    <w:basedOn w:val="TableNormal"/>
    <w:next w:val="TableGrid"/>
    <w:uiPriority w:val="39"/>
    <w:rsid w:val="0051071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E73E64"/>
    <w:pPr>
      <w:spacing w:line="240" w:lineRule="auto"/>
    </w:pPr>
    <w:rPr>
      <w:b/>
      <w:bCs/>
      <w:sz w:val="20"/>
    </w:rPr>
  </w:style>
  <w:style w:type="character" w:customStyle="1" w:styleId="CommentSubjectChar">
    <w:name w:val="Comment Subject Char"/>
    <w:basedOn w:val="CommentTextChar"/>
    <w:link w:val="CommentSubject"/>
    <w:semiHidden/>
    <w:rsid w:val="00E73E64"/>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0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havochvatten.se/funktioner/ordbok/ordbok/q---t/ordbok-q-t/2013-03-14-tillrinningsomrade.html" TargetMode="External"/><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B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v-SE" sz="1100">
                <a:latin typeface="Times New Roman" panose="02020603050405020304" pitchFamily="18" charset="0"/>
                <a:cs typeface="Times New Roman" panose="02020603050405020304" pitchFamily="18" charset="0"/>
              </a:rPr>
              <a:t>Luftens</a:t>
            </a:r>
            <a:r>
              <a:rPr lang="sv-SE" sz="1100" baseline="0">
                <a:latin typeface="Times New Roman" panose="02020603050405020304" pitchFamily="18" charset="0"/>
                <a:cs typeface="Times New Roman" panose="02020603050405020304" pitchFamily="18" charset="0"/>
              </a:rPr>
              <a:t> vattenhållande förmåga vid olika temperatur</a:t>
            </a:r>
            <a:endParaRPr lang="sv-SE" sz="1100">
              <a:latin typeface="Times New Roman" panose="02020603050405020304" pitchFamily="18" charset="0"/>
              <a:cs typeface="Times New Roman" panose="02020603050405020304" pitchFamily="18" charset="0"/>
            </a:endParaRPr>
          </a:p>
        </c:rich>
      </c:tx>
      <c:layout>
        <c:manualLayout>
          <c:xMode val="edge"/>
          <c:yMode val="edge"/>
          <c:x val="0.16096137021333873"/>
          <c:y val="4.363636363636364E-2"/>
        </c:manualLayout>
      </c:layout>
      <c:overlay val="0"/>
      <c:spPr>
        <a:noFill/>
        <a:ln>
          <a:noFill/>
        </a:ln>
        <a:effectLst/>
      </c:spPr>
    </c:title>
    <c:autoTitleDeleted val="0"/>
    <c:plotArea>
      <c:layout>
        <c:manualLayout>
          <c:layoutTarget val="inner"/>
          <c:xMode val="edge"/>
          <c:yMode val="edge"/>
          <c:x val="0.1242698028131099"/>
          <c:y val="0.21958787878787878"/>
          <c:w val="0.80923447069116361"/>
          <c:h val="0.61845669291338579"/>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E$2:$E$12</c:f>
              <c:numCache>
                <c:formatCode>General</c:formatCode>
                <c:ptCount val="11"/>
                <c:pt idx="0">
                  <c:v>-10</c:v>
                </c:pt>
                <c:pt idx="1">
                  <c:v>-5</c:v>
                </c:pt>
                <c:pt idx="2">
                  <c:v>0</c:v>
                </c:pt>
                <c:pt idx="3">
                  <c:v>5</c:v>
                </c:pt>
                <c:pt idx="4">
                  <c:v>10</c:v>
                </c:pt>
                <c:pt idx="5">
                  <c:v>15</c:v>
                </c:pt>
                <c:pt idx="6">
                  <c:v>20</c:v>
                </c:pt>
                <c:pt idx="7">
                  <c:v>25</c:v>
                </c:pt>
                <c:pt idx="8">
                  <c:v>30</c:v>
                </c:pt>
                <c:pt idx="9">
                  <c:v>35</c:v>
                </c:pt>
                <c:pt idx="10">
                  <c:v>40</c:v>
                </c:pt>
              </c:numCache>
            </c:numRef>
          </c:xVal>
          <c:yVal>
            <c:numRef>
              <c:f>Blad1!$F$2:$F$12</c:f>
              <c:numCache>
                <c:formatCode>General</c:formatCode>
                <c:ptCount val="11"/>
                <c:pt idx="0">
                  <c:v>2.14</c:v>
                </c:pt>
                <c:pt idx="1">
                  <c:v>3.24</c:v>
                </c:pt>
                <c:pt idx="2">
                  <c:v>4.84</c:v>
                </c:pt>
                <c:pt idx="3">
                  <c:v>6.76</c:v>
                </c:pt>
                <c:pt idx="4">
                  <c:v>9.39</c:v>
                </c:pt>
                <c:pt idx="5">
                  <c:v>12.79</c:v>
                </c:pt>
                <c:pt idx="6">
                  <c:v>17.34</c:v>
                </c:pt>
                <c:pt idx="7">
                  <c:v>23.048999999999999</c:v>
                </c:pt>
                <c:pt idx="8">
                  <c:v>30.370999999999999</c:v>
                </c:pt>
                <c:pt idx="9">
                  <c:v>39.558999999999997</c:v>
                </c:pt>
                <c:pt idx="10">
                  <c:v>51.116999999999997</c:v>
                </c:pt>
              </c:numCache>
            </c:numRef>
          </c:yVal>
          <c:smooth val="1"/>
          <c:extLst>
            <c:ext xmlns:c16="http://schemas.microsoft.com/office/drawing/2014/chart" uri="{C3380CC4-5D6E-409C-BE32-E72D297353CC}">
              <c16:uniqueId val="{00000000-70EE-46E6-99C8-64C2C344448A}"/>
            </c:ext>
          </c:extLst>
        </c:ser>
        <c:dLbls>
          <c:showLegendKey val="0"/>
          <c:showVal val="0"/>
          <c:showCatName val="0"/>
          <c:showSerName val="0"/>
          <c:showPercent val="0"/>
          <c:showBubbleSize val="0"/>
        </c:dLbls>
        <c:axId val="197267392"/>
        <c:axId val="197267968"/>
      </c:scatterChart>
      <c:valAx>
        <c:axId val="197267392"/>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Tem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267968"/>
        <c:crossesAt val="-150"/>
        <c:crossBetween val="midCat"/>
        <c:majorUnit val="5"/>
      </c:valAx>
      <c:valAx>
        <c:axId val="1972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v-SE">
                    <a:latin typeface="Times New Roman" panose="02020603050405020304" pitchFamily="18" charset="0"/>
                    <a:cs typeface="Times New Roman" panose="02020603050405020304" pitchFamily="18" charset="0"/>
                  </a:rPr>
                  <a:t>gr/m3 </a:t>
                </a:r>
              </a:p>
            </c:rich>
          </c:tx>
          <c:layout>
            <c:manualLayout>
              <c:xMode val="edge"/>
              <c:yMode val="edge"/>
              <c:x val="2.0953294299750992E-2"/>
              <c:y val="0.1203978048198520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7267392"/>
        <c:crossesAt val="-150"/>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D3E9B-0ADD-46C8-8409-4D61BC58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7774</Words>
  <Characters>44318</Characters>
  <Application>Microsoft Office Word</Application>
  <DocSecurity>0</DocSecurity>
  <Lines>369</Lines>
  <Paragraphs>10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kolverket</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orgström</dc:creator>
  <cp:lastModifiedBy>Maj-Lena Linderson</cp:lastModifiedBy>
  <cp:revision>8</cp:revision>
  <cp:lastPrinted>2016-06-03T08:38:00Z</cp:lastPrinted>
  <dcterms:created xsi:type="dcterms:W3CDTF">2018-06-26T14:53:00Z</dcterms:created>
  <dcterms:modified xsi:type="dcterms:W3CDTF">2018-09-30T17:17:00Z</dcterms:modified>
</cp:coreProperties>
</file>